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30766458"/>
        <w:docPartObj>
          <w:docPartGallery w:val="Cover Pages"/>
          <w:docPartUnique/>
        </w:docPartObj>
      </w:sdtPr>
      <w:sdtEndPr/>
      <w:sdtContent>
        <w:p w14:paraId="02350173" w14:textId="591AF6CB" w:rsidR="007B37CE" w:rsidRDefault="007B37CE">
          <w:r>
            <w:rPr>
              <w:noProof/>
            </w:rPr>
            <mc:AlternateContent>
              <mc:Choice Requires="wpg">
                <w:drawing>
                  <wp:anchor distT="0" distB="0" distL="114300" distR="114300" simplePos="0" relativeHeight="251658241" behindDoc="0" locked="0" layoutInCell="1" allowOverlap="1" wp14:anchorId="0374C3A9" wp14:editId="2C009D89">
                    <wp:simplePos x="0" y="0"/>
                    <wp:positionH relativeFrom="page">
                      <wp:align>right</wp:align>
                    </wp:positionH>
                    <wp:positionV relativeFrom="page">
                      <wp:align>top</wp:align>
                    </wp:positionV>
                    <wp:extent cx="3113670" cy="10058400"/>
                    <wp:effectExtent l="0" t="0" r="5080" b="0"/>
                    <wp:wrapNone/>
                    <wp:docPr id="453" name="Ryhmä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Suorakulmio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Suorakulmio 460"/>
                            <wps:cNvSpPr>
                              <a:spLocks noChangeArrowheads="1"/>
                            </wps:cNvSpPr>
                            <wps:spPr bwMode="auto">
                              <a:xfrm>
                                <a:off x="124691" y="0"/>
                                <a:ext cx="2971800" cy="10058400"/>
                              </a:xfrm>
                              <a:prstGeom prst="rect">
                                <a:avLst/>
                              </a:prstGeom>
                              <a:solidFill>
                                <a:schemeClr val="accent1"/>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Suorakulmio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6B8395B5" w14:textId="5E77FB42" w:rsidR="009376F0" w:rsidRDefault="009376F0">
                                  <w:pPr>
                                    <w:pStyle w:val="Eivli"/>
                                    <w:rPr>
                                      <w:color w:val="FFFFFF" w:themeColor="background1"/>
                                      <w:sz w:val="96"/>
                                      <w:szCs w:val="96"/>
                                    </w:rPr>
                                  </w:pPr>
                                </w:p>
                              </w:txbxContent>
                            </wps:txbx>
                            <wps:bodyPr rot="0" vert="horz" wrap="square" lIns="365760" tIns="182880" rIns="182880" bIns="182880" anchor="b" anchorCtr="0" upright="1">
                              <a:noAutofit/>
                            </wps:bodyPr>
                          </wps:wsp>
                          <wps:wsp>
                            <wps:cNvPr id="462" name="Suorakulmio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Tekijä"/>
                                    <w:id w:val="1380359617"/>
                                    <w:dataBinding w:prefixMappings="xmlns:ns0='http://schemas.openxmlformats.org/package/2006/metadata/core-properties' xmlns:ns1='http://purl.org/dc/elements/1.1/'" w:xpath="/ns0:coreProperties[1]/ns1:creator[1]" w:storeItemID="{6C3C8BC8-F283-45AE-878A-BAB7291924A1}"/>
                                    <w:text/>
                                  </w:sdtPr>
                                  <w:sdtEndPr/>
                                  <w:sdtContent>
                                    <w:p w14:paraId="32132A41" w14:textId="1C4D0DB7" w:rsidR="009376F0" w:rsidRDefault="009376F0">
                                      <w:pPr>
                                        <w:pStyle w:val="Eivli"/>
                                        <w:spacing w:line="360" w:lineRule="auto"/>
                                        <w:rPr>
                                          <w:color w:val="FFFFFF" w:themeColor="background1"/>
                                        </w:rPr>
                                      </w:pPr>
                                      <w:r>
                                        <w:rPr>
                                          <w:color w:val="FFFFFF" w:themeColor="background1"/>
                                        </w:rPr>
                                        <w:t>Lestijärven kunta</w:t>
                                      </w:r>
                                    </w:p>
                                  </w:sdtContent>
                                </w:sdt>
                                <w:p w14:paraId="2448CFDD" w14:textId="76347700" w:rsidR="009376F0" w:rsidRDefault="009376F0">
                                  <w:pPr>
                                    <w:pStyle w:val="Eivli"/>
                                    <w:spacing w:line="360" w:lineRule="auto"/>
                                    <w:rPr>
                                      <w:color w:val="FFFFFF" w:themeColor="background1"/>
                                    </w:rPr>
                                  </w:pPr>
                                </w:p>
                                <w:p w14:paraId="185B195E" w14:textId="3226A368" w:rsidR="009376F0" w:rsidRDefault="009376F0">
                                  <w:pPr>
                                    <w:pStyle w:val="Eivli"/>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0374C3A9" id="Ryhmä 453" o:spid="_x0000_s1026" style="position:absolute;margin-left:193.95pt;margin-top:0;width:245.15pt;height:11in;z-index:251658241;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">
                    <v:rect id="Suorakulmio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a8d08d [1945]" stroked="f" strokecolor="white" strokeweight="1pt">
                      <v:fill r:id="rId11" o:title="" opacity="52428f" color2="white [3212]" o:opacity2="52428f" type="pattern"/>
                      <v:shadow color="#d8d8d8" offset="3pt,3pt"/>
                    </v:rect>
                    <v:rect id="Suorakulmio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" fillcolor="#4472c4 [3204]" stroked="f" strokecolor="#d8d8d8"/>
                    <v:rect id="Suorakulmio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6B8395B5" w14:textId="5E77FB42" w:rsidR="009376F0" w:rsidRDefault="009376F0">
                            <w:pPr>
                              <w:pStyle w:val="Eivli"/>
                              <w:rPr>
                                <w:color w:val="FFFFFF" w:themeColor="background1"/>
                                <w:sz w:val="96"/>
                                <w:szCs w:val="96"/>
                              </w:rPr>
                            </w:pPr>
                          </w:p>
                        </w:txbxContent>
                      </v:textbox>
                    </v:rect>
                    <v:rect id="Suorakulmio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Tekijä"/>
                              <w:id w:val="1380359617"/>
                              <w:dataBinding w:prefixMappings="xmlns:ns0='http://schemas.openxmlformats.org/package/2006/metadata/core-properties' xmlns:ns1='http://purl.org/dc/elements/1.1/'" w:xpath="/ns0:coreProperties[1]/ns1:creator[1]" w:storeItemID="{6C3C8BC8-F283-45AE-878A-BAB7291924A1}"/>
                              <w:text/>
                            </w:sdtPr>
                            <w:sdtEndPr/>
                            <w:sdtContent>
                              <w:p w14:paraId="32132A41" w14:textId="1C4D0DB7" w:rsidR="009376F0" w:rsidRDefault="009376F0">
                                <w:pPr>
                                  <w:pStyle w:val="Eivli"/>
                                  <w:spacing w:line="360" w:lineRule="auto"/>
                                  <w:rPr>
                                    <w:color w:val="FFFFFF" w:themeColor="background1"/>
                                  </w:rPr>
                                </w:pPr>
                                <w:r>
                                  <w:rPr>
                                    <w:color w:val="FFFFFF" w:themeColor="background1"/>
                                  </w:rPr>
                                  <w:t>Lestijärven kunta</w:t>
                                </w:r>
                              </w:p>
                            </w:sdtContent>
                          </w:sdt>
                          <w:p w14:paraId="2448CFDD" w14:textId="76347700" w:rsidR="009376F0" w:rsidRDefault="009376F0">
                            <w:pPr>
                              <w:pStyle w:val="Eivli"/>
                              <w:spacing w:line="360" w:lineRule="auto"/>
                              <w:rPr>
                                <w:color w:val="FFFFFF" w:themeColor="background1"/>
                              </w:rPr>
                            </w:pPr>
                          </w:p>
                          <w:p w14:paraId="185B195E" w14:textId="3226A368" w:rsidR="009376F0" w:rsidRDefault="009376F0">
                            <w:pPr>
                              <w:pStyle w:val="Eivli"/>
                              <w:spacing w:line="360" w:lineRule="auto"/>
                              <w:rPr>
                                <w:color w:val="FFFFFF" w:themeColor="background1"/>
                              </w:rPr>
                            </w:pPr>
                          </w:p>
                        </w:txbxContent>
                      </v:textbox>
                    </v:rect>
                    <w10:wrap anchorx="page" anchory="page"/>
                  </v:group>
                </w:pict>
              </mc:Fallback>
            </mc:AlternateContent>
          </w:r>
          <w:r>
            <w:rPr>
              <w:noProof/>
            </w:rPr>
            <mc:AlternateContent>
              <mc:Choice Requires="wps">
                <w:drawing>
                  <wp:anchor distT="0" distB="0" distL="114300" distR="114300" simplePos="0" relativeHeight="251658243" behindDoc="0" locked="0" layoutInCell="0" allowOverlap="1" wp14:anchorId="05F67522" wp14:editId="5AF855F8">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Suorakulmi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Otsikko"/>
                                  <w:id w:val="-1704864950"/>
                                  <w:dataBinding w:prefixMappings="xmlns:ns0='http://schemas.openxmlformats.org/package/2006/metadata/core-properties' xmlns:ns1='http://purl.org/dc/elements/1.1/'" w:xpath="/ns0:coreProperties[1]/ns1:title[1]" w:storeItemID="{6C3C8BC8-F283-45AE-878A-BAB7291924A1}"/>
                                  <w:text/>
                                </w:sdtPr>
                                <w:sdtEndPr/>
                                <w:sdtContent>
                                  <w:p w14:paraId="79F000E9" w14:textId="006DC6D5" w:rsidR="009376F0" w:rsidRDefault="009376F0">
                                    <w:pPr>
                                      <w:pStyle w:val="Eivli"/>
                                      <w:jc w:val="right"/>
                                      <w:rPr>
                                        <w:color w:val="FFFFFF" w:themeColor="background1"/>
                                        <w:sz w:val="72"/>
                                        <w:szCs w:val="72"/>
                                      </w:rPr>
                                    </w:pPr>
                                    <w:r>
                                      <w:rPr>
                                        <w:color w:val="FFFFFF" w:themeColor="background1"/>
                                        <w:sz w:val="72"/>
                                        <w:szCs w:val="72"/>
                                      </w:rPr>
                                      <w:t>HALLINTOSÄÄNTÖ</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05F67522" id="Suorakulmio 16" o:spid="_x0000_s1031" style="position:absolute;margin-left:0;margin-top:0;width:548.85pt;height:50.4pt;z-index:251658243;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" o:allowincell="f" fillcolor="black [3213]" strokecolor="black [3213]" strokeweight="1.5pt">
                    <v:textbox style="mso-fit-shape-to-text:t" inset="14.4pt,,14.4pt">
                      <w:txbxContent>
                        <w:sdt>
                          <w:sdtPr>
                            <w:rPr>
                              <w:color w:val="FFFFFF" w:themeColor="background1"/>
                              <w:sz w:val="72"/>
                              <w:szCs w:val="72"/>
                            </w:rPr>
                            <w:alias w:val="Otsikko"/>
                            <w:id w:val="-1704864950"/>
                            <w:dataBinding w:prefixMappings="xmlns:ns0='http://schemas.openxmlformats.org/package/2006/metadata/core-properties' xmlns:ns1='http://purl.org/dc/elements/1.1/'" w:xpath="/ns0:coreProperties[1]/ns1:title[1]" w:storeItemID="{6C3C8BC8-F283-45AE-878A-BAB7291924A1}"/>
                            <w:text/>
                          </w:sdtPr>
                          <w:sdtEndPr/>
                          <w:sdtContent>
                            <w:p w14:paraId="79F000E9" w14:textId="006DC6D5" w:rsidR="009376F0" w:rsidRDefault="009376F0">
                              <w:pPr>
                                <w:pStyle w:val="Eivli"/>
                                <w:jc w:val="right"/>
                                <w:rPr>
                                  <w:color w:val="FFFFFF" w:themeColor="background1"/>
                                  <w:sz w:val="72"/>
                                  <w:szCs w:val="72"/>
                                </w:rPr>
                              </w:pPr>
                              <w:r>
                                <w:rPr>
                                  <w:color w:val="FFFFFF" w:themeColor="background1"/>
                                  <w:sz w:val="72"/>
                                  <w:szCs w:val="72"/>
                                </w:rPr>
                                <w:t>HALLINTOSÄÄNTÖ</w:t>
                              </w:r>
                            </w:p>
                          </w:sdtContent>
                        </w:sdt>
                      </w:txbxContent>
                    </v:textbox>
                    <w10:wrap anchorx="page" anchory="page"/>
                  </v:rect>
                </w:pict>
              </mc:Fallback>
            </mc:AlternateContent>
          </w:r>
        </w:p>
        <w:p w14:paraId="1CBBCBBB" w14:textId="6E26947A" w:rsidR="007B37CE" w:rsidRDefault="007B37CE">
          <w:r>
            <w:rPr>
              <w:noProof/>
            </w:rPr>
            <w:drawing>
              <wp:anchor distT="0" distB="0" distL="114300" distR="114300" simplePos="0" relativeHeight="251658242" behindDoc="0" locked="0" layoutInCell="0" allowOverlap="1" wp14:anchorId="0406E2EA" wp14:editId="02B8588A">
                <wp:simplePos x="0" y="0"/>
                <wp:positionH relativeFrom="page">
                  <wp:posOffset>476250</wp:posOffset>
                </wp:positionH>
                <wp:positionV relativeFrom="page">
                  <wp:posOffset>3495675</wp:posOffset>
                </wp:positionV>
                <wp:extent cx="6368415" cy="5667658"/>
                <wp:effectExtent l="0" t="0" r="0" b="9525"/>
                <wp:wrapNone/>
                <wp:docPr id="464"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Kuva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78872" cy="5676964"/>
                        </a:xfrm>
                        <a:prstGeom prst="rect">
                          <a:avLst/>
                        </a:prstGeom>
                        <a:ln w="12700">
                          <a:noFill/>
                        </a:ln>
                      </pic:spPr>
                    </pic:pic>
                  </a:graphicData>
                </a:graphic>
                <wp14:sizeRelH relativeFrom="margin">
                  <wp14:pctWidth>0</wp14:pctWidth>
                </wp14:sizeRelH>
                <wp14:sizeRelV relativeFrom="margin">
                  <wp14:pctHeight>0</wp14:pctHeight>
                </wp14:sizeRelV>
              </wp:anchor>
            </w:drawing>
          </w:r>
          <w:r>
            <w:br w:type="page"/>
          </w:r>
        </w:p>
      </w:sdtContent>
    </w:sdt>
    <w:p w14:paraId="46D600D2" w14:textId="688599C0" w:rsidR="00B825FD" w:rsidRDefault="00B825FD">
      <w:pPr>
        <w:pStyle w:val="Sisluet1"/>
        <w:tabs>
          <w:tab w:val="right" w:leader="dot" w:pos="9628"/>
        </w:tabs>
        <w:rPr>
          <w:rFonts w:eastAsiaTheme="minorEastAsia" w:cstheme="minorBidi"/>
          <w:b w:val="0"/>
          <w:bCs w:val="0"/>
          <w:caps w:val="0"/>
          <w:noProof/>
          <w:sz w:val="22"/>
          <w:szCs w:val="22"/>
          <w:lang w:eastAsia="fi-FI"/>
        </w:rPr>
      </w:pPr>
      <w:r>
        <w:rPr>
          <w:rFonts w:asciiTheme="majorHAnsi" w:hAnsiTheme="majorHAnsi" w:cstheme="majorHAnsi"/>
          <w:szCs w:val="24"/>
        </w:rPr>
        <w:lastRenderedPageBreak/>
        <w:fldChar w:fldCharType="begin"/>
      </w:r>
      <w:r>
        <w:rPr>
          <w:rFonts w:asciiTheme="majorHAnsi" w:hAnsiTheme="majorHAnsi" w:cstheme="majorHAnsi"/>
          <w:szCs w:val="24"/>
        </w:rPr>
        <w:instrText xml:space="preserve"> TOC \o "1-4" \h \z \u </w:instrText>
      </w:r>
      <w:r>
        <w:rPr>
          <w:rFonts w:asciiTheme="majorHAnsi" w:hAnsiTheme="majorHAnsi" w:cstheme="majorHAnsi"/>
          <w:szCs w:val="24"/>
        </w:rPr>
        <w:fldChar w:fldCharType="separate"/>
      </w:r>
      <w:hyperlink w:anchor="_Toc105411613" w:history="1">
        <w:r w:rsidRPr="006447C4">
          <w:rPr>
            <w:rStyle w:val="Hyperlinkki"/>
            <w:noProof/>
          </w:rPr>
          <w:t>Osa 1 Hallinnon ja toiminnan järjestäminen</w:t>
        </w:r>
        <w:r>
          <w:rPr>
            <w:noProof/>
            <w:webHidden/>
          </w:rPr>
          <w:tab/>
        </w:r>
        <w:r>
          <w:rPr>
            <w:noProof/>
            <w:webHidden/>
          </w:rPr>
          <w:fldChar w:fldCharType="begin"/>
        </w:r>
        <w:r>
          <w:rPr>
            <w:noProof/>
            <w:webHidden/>
          </w:rPr>
          <w:instrText xml:space="preserve"> PAGEREF _Toc105411613 \h </w:instrText>
        </w:r>
        <w:r>
          <w:rPr>
            <w:noProof/>
            <w:webHidden/>
          </w:rPr>
        </w:r>
        <w:r>
          <w:rPr>
            <w:noProof/>
            <w:webHidden/>
          </w:rPr>
          <w:fldChar w:fldCharType="separate"/>
        </w:r>
        <w:r>
          <w:rPr>
            <w:noProof/>
            <w:webHidden/>
          </w:rPr>
          <w:t>6</w:t>
        </w:r>
        <w:r>
          <w:rPr>
            <w:noProof/>
            <w:webHidden/>
          </w:rPr>
          <w:fldChar w:fldCharType="end"/>
        </w:r>
      </w:hyperlink>
    </w:p>
    <w:p w14:paraId="1AEA4325" w14:textId="633357F5" w:rsidR="00B825FD" w:rsidRDefault="00EA22D9">
      <w:pPr>
        <w:pStyle w:val="Sisluet2"/>
        <w:tabs>
          <w:tab w:val="right" w:leader="dot" w:pos="9628"/>
        </w:tabs>
        <w:rPr>
          <w:rFonts w:eastAsiaTheme="minorEastAsia" w:cstheme="minorBidi"/>
          <w:smallCaps w:val="0"/>
          <w:noProof/>
          <w:sz w:val="22"/>
          <w:szCs w:val="22"/>
          <w:lang w:eastAsia="fi-FI"/>
        </w:rPr>
      </w:pPr>
      <w:hyperlink w:anchor="_Toc105411614" w:history="1">
        <w:r w:rsidR="00B825FD" w:rsidRPr="006447C4">
          <w:rPr>
            <w:rStyle w:val="Hyperlinkki"/>
            <w:noProof/>
          </w:rPr>
          <w:t>1 Yleiset määräykset</w:t>
        </w:r>
        <w:r w:rsidR="00B825FD">
          <w:rPr>
            <w:noProof/>
            <w:webHidden/>
          </w:rPr>
          <w:tab/>
        </w:r>
        <w:r w:rsidR="00B825FD">
          <w:rPr>
            <w:noProof/>
            <w:webHidden/>
          </w:rPr>
          <w:fldChar w:fldCharType="begin"/>
        </w:r>
        <w:r w:rsidR="00B825FD">
          <w:rPr>
            <w:noProof/>
            <w:webHidden/>
          </w:rPr>
          <w:instrText xml:space="preserve"> PAGEREF _Toc105411614 \h </w:instrText>
        </w:r>
        <w:r w:rsidR="00B825FD">
          <w:rPr>
            <w:noProof/>
            <w:webHidden/>
          </w:rPr>
        </w:r>
        <w:r w:rsidR="00B825FD">
          <w:rPr>
            <w:noProof/>
            <w:webHidden/>
          </w:rPr>
          <w:fldChar w:fldCharType="separate"/>
        </w:r>
        <w:r w:rsidR="00B825FD">
          <w:rPr>
            <w:noProof/>
            <w:webHidden/>
          </w:rPr>
          <w:t>6</w:t>
        </w:r>
        <w:r w:rsidR="00B825FD">
          <w:rPr>
            <w:noProof/>
            <w:webHidden/>
          </w:rPr>
          <w:fldChar w:fldCharType="end"/>
        </w:r>
      </w:hyperlink>
    </w:p>
    <w:p w14:paraId="281EA787" w14:textId="54C48D20" w:rsidR="00B825FD" w:rsidRDefault="00EA22D9">
      <w:pPr>
        <w:pStyle w:val="Sisluet3"/>
        <w:tabs>
          <w:tab w:val="right" w:leader="dot" w:pos="9628"/>
        </w:tabs>
        <w:rPr>
          <w:rFonts w:eastAsiaTheme="minorEastAsia" w:cstheme="minorBidi"/>
          <w:i w:val="0"/>
          <w:iCs w:val="0"/>
          <w:noProof/>
          <w:sz w:val="22"/>
          <w:szCs w:val="22"/>
          <w:lang w:eastAsia="fi-FI"/>
        </w:rPr>
      </w:pPr>
      <w:hyperlink w:anchor="_Toc105411615" w:history="1">
        <w:r w:rsidR="00B825FD" w:rsidRPr="006447C4">
          <w:rPr>
            <w:rStyle w:val="Hyperlinkki"/>
            <w:noProof/>
          </w:rPr>
          <w:t>1 § Hallintosäännön soveltaminen</w:t>
        </w:r>
        <w:r w:rsidR="00B825FD">
          <w:rPr>
            <w:noProof/>
            <w:webHidden/>
          </w:rPr>
          <w:tab/>
        </w:r>
        <w:r w:rsidR="00B825FD">
          <w:rPr>
            <w:noProof/>
            <w:webHidden/>
          </w:rPr>
          <w:fldChar w:fldCharType="begin"/>
        </w:r>
        <w:r w:rsidR="00B825FD">
          <w:rPr>
            <w:noProof/>
            <w:webHidden/>
          </w:rPr>
          <w:instrText xml:space="preserve"> PAGEREF _Toc105411615 \h </w:instrText>
        </w:r>
        <w:r w:rsidR="00B825FD">
          <w:rPr>
            <w:noProof/>
            <w:webHidden/>
          </w:rPr>
        </w:r>
        <w:r w:rsidR="00B825FD">
          <w:rPr>
            <w:noProof/>
            <w:webHidden/>
          </w:rPr>
          <w:fldChar w:fldCharType="separate"/>
        </w:r>
        <w:r w:rsidR="00B825FD">
          <w:rPr>
            <w:noProof/>
            <w:webHidden/>
          </w:rPr>
          <w:t>6</w:t>
        </w:r>
        <w:r w:rsidR="00B825FD">
          <w:rPr>
            <w:noProof/>
            <w:webHidden/>
          </w:rPr>
          <w:fldChar w:fldCharType="end"/>
        </w:r>
      </w:hyperlink>
    </w:p>
    <w:p w14:paraId="3B0DABA7" w14:textId="78DE7D57" w:rsidR="00B825FD" w:rsidRDefault="00EA22D9">
      <w:pPr>
        <w:pStyle w:val="Sisluet2"/>
        <w:tabs>
          <w:tab w:val="right" w:leader="dot" w:pos="9628"/>
        </w:tabs>
        <w:rPr>
          <w:rFonts w:eastAsiaTheme="minorEastAsia" w:cstheme="minorBidi"/>
          <w:smallCaps w:val="0"/>
          <w:noProof/>
          <w:sz w:val="22"/>
          <w:szCs w:val="22"/>
          <w:lang w:eastAsia="fi-FI"/>
        </w:rPr>
      </w:pPr>
      <w:hyperlink w:anchor="_Toc105411616" w:history="1">
        <w:r w:rsidR="00B825FD" w:rsidRPr="006447C4">
          <w:rPr>
            <w:rStyle w:val="Hyperlinkki"/>
            <w:noProof/>
          </w:rPr>
          <w:t>2 Kunnan johtaminen</w:t>
        </w:r>
        <w:r w:rsidR="00B825FD">
          <w:rPr>
            <w:noProof/>
            <w:webHidden/>
          </w:rPr>
          <w:tab/>
        </w:r>
        <w:r w:rsidR="00B825FD">
          <w:rPr>
            <w:noProof/>
            <w:webHidden/>
          </w:rPr>
          <w:fldChar w:fldCharType="begin"/>
        </w:r>
        <w:r w:rsidR="00B825FD">
          <w:rPr>
            <w:noProof/>
            <w:webHidden/>
          </w:rPr>
          <w:instrText xml:space="preserve"> PAGEREF _Toc105411616 \h </w:instrText>
        </w:r>
        <w:r w:rsidR="00B825FD">
          <w:rPr>
            <w:noProof/>
            <w:webHidden/>
          </w:rPr>
        </w:r>
        <w:r w:rsidR="00B825FD">
          <w:rPr>
            <w:noProof/>
            <w:webHidden/>
          </w:rPr>
          <w:fldChar w:fldCharType="separate"/>
        </w:r>
        <w:r w:rsidR="00B825FD">
          <w:rPr>
            <w:noProof/>
            <w:webHidden/>
          </w:rPr>
          <w:t>6</w:t>
        </w:r>
        <w:r w:rsidR="00B825FD">
          <w:rPr>
            <w:noProof/>
            <w:webHidden/>
          </w:rPr>
          <w:fldChar w:fldCharType="end"/>
        </w:r>
      </w:hyperlink>
    </w:p>
    <w:p w14:paraId="167EF5B2" w14:textId="1AB933FD" w:rsidR="00B825FD" w:rsidRDefault="00EA22D9">
      <w:pPr>
        <w:pStyle w:val="Sisluet3"/>
        <w:tabs>
          <w:tab w:val="right" w:leader="dot" w:pos="9628"/>
        </w:tabs>
        <w:rPr>
          <w:rFonts w:eastAsiaTheme="minorEastAsia" w:cstheme="minorBidi"/>
          <w:i w:val="0"/>
          <w:iCs w:val="0"/>
          <w:noProof/>
          <w:sz w:val="22"/>
          <w:szCs w:val="22"/>
          <w:lang w:eastAsia="fi-FI"/>
        </w:rPr>
      </w:pPr>
      <w:hyperlink w:anchor="_Toc105411617" w:history="1">
        <w:r w:rsidR="00B825FD" w:rsidRPr="006447C4">
          <w:rPr>
            <w:rStyle w:val="Hyperlinkki"/>
            <w:noProof/>
          </w:rPr>
          <w:t>2 § Kunnan johtamisjärjestelmä</w:t>
        </w:r>
        <w:r w:rsidR="00B825FD">
          <w:rPr>
            <w:noProof/>
            <w:webHidden/>
          </w:rPr>
          <w:tab/>
        </w:r>
        <w:r w:rsidR="00B825FD">
          <w:rPr>
            <w:noProof/>
            <w:webHidden/>
          </w:rPr>
          <w:fldChar w:fldCharType="begin"/>
        </w:r>
        <w:r w:rsidR="00B825FD">
          <w:rPr>
            <w:noProof/>
            <w:webHidden/>
          </w:rPr>
          <w:instrText xml:space="preserve"> PAGEREF _Toc105411617 \h </w:instrText>
        </w:r>
        <w:r w:rsidR="00B825FD">
          <w:rPr>
            <w:noProof/>
            <w:webHidden/>
          </w:rPr>
        </w:r>
        <w:r w:rsidR="00B825FD">
          <w:rPr>
            <w:noProof/>
            <w:webHidden/>
          </w:rPr>
          <w:fldChar w:fldCharType="separate"/>
        </w:r>
        <w:r w:rsidR="00B825FD">
          <w:rPr>
            <w:noProof/>
            <w:webHidden/>
          </w:rPr>
          <w:t>6</w:t>
        </w:r>
        <w:r w:rsidR="00B825FD">
          <w:rPr>
            <w:noProof/>
            <w:webHidden/>
          </w:rPr>
          <w:fldChar w:fldCharType="end"/>
        </w:r>
      </w:hyperlink>
    </w:p>
    <w:p w14:paraId="1FA460D8" w14:textId="7557C812" w:rsidR="00B825FD" w:rsidRDefault="00EA22D9">
      <w:pPr>
        <w:pStyle w:val="Sisluet3"/>
        <w:tabs>
          <w:tab w:val="right" w:leader="dot" w:pos="9628"/>
        </w:tabs>
        <w:rPr>
          <w:rFonts w:eastAsiaTheme="minorEastAsia" w:cstheme="minorBidi"/>
          <w:i w:val="0"/>
          <w:iCs w:val="0"/>
          <w:noProof/>
          <w:sz w:val="22"/>
          <w:szCs w:val="22"/>
          <w:lang w:eastAsia="fi-FI"/>
        </w:rPr>
      </w:pPr>
      <w:hyperlink w:anchor="_Toc105411618" w:history="1">
        <w:r w:rsidR="00B825FD" w:rsidRPr="006447C4">
          <w:rPr>
            <w:rStyle w:val="Hyperlinkki"/>
            <w:noProof/>
          </w:rPr>
          <w:t>3 § Esittely kunnanhallituksessa</w:t>
        </w:r>
        <w:r w:rsidR="00B825FD">
          <w:rPr>
            <w:noProof/>
            <w:webHidden/>
          </w:rPr>
          <w:tab/>
        </w:r>
        <w:r w:rsidR="00B825FD">
          <w:rPr>
            <w:noProof/>
            <w:webHidden/>
          </w:rPr>
          <w:fldChar w:fldCharType="begin"/>
        </w:r>
        <w:r w:rsidR="00B825FD">
          <w:rPr>
            <w:noProof/>
            <w:webHidden/>
          </w:rPr>
          <w:instrText xml:space="preserve"> PAGEREF _Toc105411618 \h </w:instrText>
        </w:r>
        <w:r w:rsidR="00B825FD">
          <w:rPr>
            <w:noProof/>
            <w:webHidden/>
          </w:rPr>
        </w:r>
        <w:r w:rsidR="00B825FD">
          <w:rPr>
            <w:noProof/>
            <w:webHidden/>
          </w:rPr>
          <w:fldChar w:fldCharType="separate"/>
        </w:r>
        <w:r w:rsidR="00B825FD">
          <w:rPr>
            <w:noProof/>
            <w:webHidden/>
          </w:rPr>
          <w:t>7</w:t>
        </w:r>
        <w:r w:rsidR="00B825FD">
          <w:rPr>
            <w:noProof/>
            <w:webHidden/>
          </w:rPr>
          <w:fldChar w:fldCharType="end"/>
        </w:r>
      </w:hyperlink>
    </w:p>
    <w:p w14:paraId="0023F446" w14:textId="6439F13E" w:rsidR="00B825FD" w:rsidRDefault="00EA22D9">
      <w:pPr>
        <w:pStyle w:val="Sisluet3"/>
        <w:tabs>
          <w:tab w:val="right" w:leader="dot" w:pos="9628"/>
        </w:tabs>
        <w:rPr>
          <w:rFonts w:eastAsiaTheme="minorEastAsia" w:cstheme="minorBidi"/>
          <w:i w:val="0"/>
          <w:iCs w:val="0"/>
          <w:noProof/>
          <w:sz w:val="22"/>
          <w:szCs w:val="22"/>
          <w:lang w:eastAsia="fi-FI"/>
        </w:rPr>
      </w:pPr>
      <w:hyperlink w:anchor="_Toc105411619" w:history="1">
        <w:r w:rsidR="00B825FD" w:rsidRPr="006447C4">
          <w:rPr>
            <w:rStyle w:val="Hyperlinkki"/>
            <w:noProof/>
          </w:rPr>
          <w:t>4 § Kunnanhallituksen puheenjohtajan tehtävät</w:t>
        </w:r>
        <w:r w:rsidR="00B825FD">
          <w:rPr>
            <w:noProof/>
            <w:webHidden/>
          </w:rPr>
          <w:tab/>
        </w:r>
        <w:r w:rsidR="00B825FD">
          <w:rPr>
            <w:noProof/>
            <w:webHidden/>
          </w:rPr>
          <w:fldChar w:fldCharType="begin"/>
        </w:r>
        <w:r w:rsidR="00B825FD">
          <w:rPr>
            <w:noProof/>
            <w:webHidden/>
          </w:rPr>
          <w:instrText xml:space="preserve"> PAGEREF _Toc105411619 \h </w:instrText>
        </w:r>
        <w:r w:rsidR="00B825FD">
          <w:rPr>
            <w:noProof/>
            <w:webHidden/>
          </w:rPr>
        </w:r>
        <w:r w:rsidR="00B825FD">
          <w:rPr>
            <w:noProof/>
            <w:webHidden/>
          </w:rPr>
          <w:fldChar w:fldCharType="separate"/>
        </w:r>
        <w:r w:rsidR="00B825FD">
          <w:rPr>
            <w:noProof/>
            <w:webHidden/>
          </w:rPr>
          <w:t>7</w:t>
        </w:r>
        <w:r w:rsidR="00B825FD">
          <w:rPr>
            <w:noProof/>
            <w:webHidden/>
          </w:rPr>
          <w:fldChar w:fldCharType="end"/>
        </w:r>
      </w:hyperlink>
    </w:p>
    <w:p w14:paraId="7E5EBE93" w14:textId="2E0C9452" w:rsidR="00B825FD" w:rsidRDefault="00EA22D9">
      <w:pPr>
        <w:pStyle w:val="Sisluet3"/>
        <w:tabs>
          <w:tab w:val="right" w:leader="dot" w:pos="9628"/>
        </w:tabs>
        <w:rPr>
          <w:rFonts w:eastAsiaTheme="minorEastAsia" w:cstheme="minorBidi"/>
          <w:i w:val="0"/>
          <w:iCs w:val="0"/>
          <w:noProof/>
          <w:sz w:val="22"/>
          <w:szCs w:val="22"/>
          <w:lang w:eastAsia="fi-FI"/>
        </w:rPr>
      </w:pPr>
      <w:hyperlink w:anchor="_Toc105411620" w:history="1">
        <w:r w:rsidR="00B825FD" w:rsidRPr="006447C4">
          <w:rPr>
            <w:rStyle w:val="Hyperlinkki"/>
            <w:noProof/>
          </w:rPr>
          <w:t>5 § Valtuuston puheenjohtajan tehtävät</w:t>
        </w:r>
        <w:r w:rsidR="00B825FD">
          <w:rPr>
            <w:noProof/>
            <w:webHidden/>
          </w:rPr>
          <w:tab/>
        </w:r>
        <w:r w:rsidR="00B825FD">
          <w:rPr>
            <w:noProof/>
            <w:webHidden/>
          </w:rPr>
          <w:fldChar w:fldCharType="begin"/>
        </w:r>
        <w:r w:rsidR="00B825FD">
          <w:rPr>
            <w:noProof/>
            <w:webHidden/>
          </w:rPr>
          <w:instrText xml:space="preserve"> PAGEREF _Toc105411620 \h </w:instrText>
        </w:r>
        <w:r w:rsidR="00B825FD">
          <w:rPr>
            <w:noProof/>
            <w:webHidden/>
          </w:rPr>
        </w:r>
        <w:r w:rsidR="00B825FD">
          <w:rPr>
            <w:noProof/>
            <w:webHidden/>
          </w:rPr>
          <w:fldChar w:fldCharType="separate"/>
        </w:r>
        <w:r w:rsidR="00B825FD">
          <w:rPr>
            <w:noProof/>
            <w:webHidden/>
          </w:rPr>
          <w:t>8</w:t>
        </w:r>
        <w:r w:rsidR="00B825FD">
          <w:rPr>
            <w:noProof/>
            <w:webHidden/>
          </w:rPr>
          <w:fldChar w:fldCharType="end"/>
        </w:r>
      </w:hyperlink>
    </w:p>
    <w:p w14:paraId="13C2007F" w14:textId="157DDDA6" w:rsidR="00B825FD" w:rsidRDefault="00EA22D9">
      <w:pPr>
        <w:pStyle w:val="Sisluet3"/>
        <w:tabs>
          <w:tab w:val="right" w:leader="dot" w:pos="9628"/>
        </w:tabs>
        <w:rPr>
          <w:rFonts w:eastAsiaTheme="minorEastAsia" w:cstheme="minorBidi"/>
          <w:i w:val="0"/>
          <w:iCs w:val="0"/>
          <w:noProof/>
          <w:sz w:val="22"/>
          <w:szCs w:val="22"/>
          <w:lang w:eastAsia="fi-FI"/>
        </w:rPr>
      </w:pPr>
      <w:hyperlink w:anchor="_Toc105411621" w:history="1">
        <w:r w:rsidR="00B825FD" w:rsidRPr="006447C4">
          <w:rPr>
            <w:rStyle w:val="Hyperlinkki"/>
            <w:noProof/>
          </w:rPr>
          <w:t>6 § Kunnan viestintä</w:t>
        </w:r>
        <w:r w:rsidR="00B825FD">
          <w:rPr>
            <w:noProof/>
            <w:webHidden/>
          </w:rPr>
          <w:tab/>
        </w:r>
        <w:r w:rsidR="00B825FD">
          <w:rPr>
            <w:noProof/>
            <w:webHidden/>
          </w:rPr>
          <w:fldChar w:fldCharType="begin"/>
        </w:r>
        <w:r w:rsidR="00B825FD">
          <w:rPr>
            <w:noProof/>
            <w:webHidden/>
          </w:rPr>
          <w:instrText xml:space="preserve"> PAGEREF _Toc105411621 \h </w:instrText>
        </w:r>
        <w:r w:rsidR="00B825FD">
          <w:rPr>
            <w:noProof/>
            <w:webHidden/>
          </w:rPr>
        </w:r>
        <w:r w:rsidR="00B825FD">
          <w:rPr>
            <w:noProof/>
            <w:webHidden/>
          </w:rPr>
          <w:fldChar w:fldCharType="separate"/>
        </w:r>
        <w:r w:rsidR="00B825FD">
          <w:rPr>
            <w:noProof/>
            <w:webHidden/>
          </w:rPr>
          <w:t>8</w:t>
        </w:r>
        <w:r w:rsidR="00B825FD">
          <w:rPr>
            <w:noProof/>
            <w:webHidden/>
          </w:rPr>
          <w:fldChar w:fldCharType="end"/>
        </w:r>
      </w:hyperlink>
    </w:p>
    <w:p w14:paraId="1499CA00" w14:textId="4C1F057C" w:rsidR="00B825FD" w:rsidRDefault="00EA22D9">
      <w:pPr>
        <w:pStyle w:val="Sisluet2"/>
        <w:tabs>
          <w:tab w:val="right" w:leader="dot" w:pos="9628"/>
        </w:tabs>
        <w:rPr>
          <w:rFonts w:eastAsiaTheme="minorEastAsia" w:cstheme="minorBidi"/>
          <w:smallCaps w:val="0"/>
          <w:noProof/>
          <w:sz w:val="22"/>
          <w:szCs w:val="22"/>
          <w:lang w:eastAsia="fi-FI"/>
        </w:rPr>
      </w:pPr>
      <w:hyperlink w:anchor="_Toc105411622" w:history="1">
        <w:r w:rsidR="00B825FD" w:rsidRPr="006447C4">
          <w:rPr>
            <w:rStyle w:val="Hyperlinkki"/>
            <w:noProof/>
          </w:rPr>
          <w:t>3 Toimielinorganisaatio</w:t>
        </w:r>
        <w:r w:rsidR="00B825FD">
          <w:rPr>
            <w:noProof/>
            <w:webHidden/>
          </w:rPr>
          <w:tab/>
        </w:r>
        <w:r w:rsidR="00B825FD">
          <w:rPr>
            <w:noProof/>
            <w:webHidden/>
          </w:rPr>
          <w:fldChar w:fldCharType="begin"/>
        </w:r>
        <w:r w:rsidR="00B825FD">
          <w:rPr>
            <w:noProof/>
            <w:webHidden/>
          </w:rPr>
          <w:instrText xml:space="preserve"> PAGEREF _Toc105411622 \h </w:instrText>
        </w:r>
        <w:r w:rsidR="00B825FD">
          <w:rPr>
            <w:noProof/>
            <w:webHidden/>
          </w:rPr>
        </w:r>
        <w:r w:rsidR="00B825FD">
          <w:rPr>
            <w:noProof/>
            <w:webHidden/>
          </w:rPr>
          <w:fldChar w:fldCharType="separate"/>
        </w:r>
        <w:r w:rsidR="00B825FD">
          <w:rPr>
            <w:noProof/>
            <w:webHidden/>
          </w:rPr>
          <w:t>8</w:t>
        </w:r>
        <w:r w:rsidR="00B825FD">
          <w:rPr>
            <w:noProof/>
            <w:webHidden/>
          </w:rPr>
          <w:fldChar w:fldCharType="end"/>
        </w:r>
      </w:hyperlink>
    </w:p>
    <w:p w14:paraId="6AE72EE0" w14:textId="52063E6E" w:rsidR="00B825FD" w:rsidRDefault="00EA22D9">
      <w:pPr>
        <w:pStyle w:val="Sisluet3"/>
        <w:tabs>
          <w:tab w:val="right" w:leader="dot" w:pos="9628"/>
        </w:tabs>
        <w:rPr>
          <w:rFonts w:eastAsiaTheme="minorEastAsia" w:cstheme="minorBidi"/>
          <w:i w:val="0"/>
          <w:iCs w:val="0"/>
          <w:noProof/>
          <w:sz w:val="22"/>
          <w:szCs w:val="22"/>
          <w:lang w:eastAsia="fi-FI"/>
        </w:rPr>
      </w:pPr>
      <w:hyperlink w:anchor="_Toc105411623" w:history="1">
        <w:r w:rsidR="00B825FD" w:rsidRPr="006447C4">
          <w:rPr>
            <w:rStyle w:val="Hyperlinkki"/>
            <w:noProof/>
          </w:rPr>
          <w:t>7 § Valtuusto</w:t>
        </w:r>
        <w:r w:rsidR="00B825FD">
          <w:rPr>
            <w:noProof/>
            <w:webHidden/>
          </w:rPr>
          <w:tab/>
        </w:r>
        <w:r w:rsidR="00B825FD">
          <w:rPr>
            <w:noProof/>
            <w:webHidden/>
          </w:rPr>
          <w:fldChar w:fldCharType="begin"/>
        </w:r>
        <w:r w:rsidR="00B825FD">
          <w:rPr>
            <w:noProof/>
            <w:webHidden/>
          </w:rPr>
          <w:instrText xml:space="preserve"> PAGEREF _Toc105411623 \h </w:instrText>
        </w:r>
        <w:r w:rsidR="00B825FD">
          <w:rPr>
            <w:noProof/>
            <w:webHidden/>
          </w:rPr>
        </w:r>
        <w:r w:rsidR="00B825FD">
          <w:rPr>
            <w:noProof/>
            <w:webHidden/>
          </w:rPr>
          <w:fldChar w:fldCharType="separate"/>
        </w:r>
        <w:r w:rsidR="00B825FD">
          <w:rPr>
            <w:noProof/>
            <w:webHidden/>
          </w:rPr>
          <w:t>8</w:t>
        </w:r>
        <w:r w:rsidR="00B825FD">
          <w:rPr>
            <w:noProof/>
            <w:webHidden/>
          </w:rPr>
          <w:fldChar w:fldCharType="end"/>
        </w:r>
      </w:hyperlink>
    </w:p>
    <w:p w14:paraId="41FE2F27" w14:textId="3F02E70F" w:rsidR="00B825FD" w:rsidRDefault="00EA22D9">
      <w:pPr>
        <w:pStyle w:val="Sisluet3"/>
        <w:tabs>
          <w:tab w:val="right" w:leader="dot" w:pos="9628"/>
        </w:tabs>
        <w:rPr>
          <w:rFonts w:eastAsiaTheme="minorEastAsia" w:cstheme="minorBidi"/>
          <w:i w:val="0"/>
          <w:iCs w:val="0"/>
          <w:noProof/>
          <w:sz w:val="22"/>
          <w:szCs w:val="22"/>
          <w:lang w:eastAsia="fi-FI"/>
        </w:rPr>
      </w:pPr>
      <w:hyperlink w:anchor="_Toc105411624" w:history="1">
        <w:r w:rsidR="00B825FD" w:rsidRPr="006447C4">
          <w:rPr>
            <w:rStyle w:val="Hyperlinkki"/>
            <w:noProof/>
          </w:rPr>
          <w:t>8 § Kunnanhallitus, konsernijaosto ja sisäisen valvonnan ja riskienhallinnan jaosto</w:t>
        </w:r>
        <w:r w:rsidR="00B825FD">
          <w:rPr>
            <w:noProof/>
            <w:webHidden/>
          </w:rPr>
          <w:tab/>
        </w:r>
        <w:r w:rsidR="00B825FD">
          <w:rPr>
            <w:noProof/>
            <w:webHidden/>
          </w:rPr>
          <w:fldChar w:fldCharType="begin"/>
        </w:r>
        <w:r w:rsidR="00B825FD">
          <w:rPr>
            <w:noProof/>
            <w:webHidden/>
          </w:rPr>
          <w:instrText xml:space="preserve"> PAGEREF _Toc105411624 \h </w:instrText>
        </w:r>
        <w:r w:rsidR="00B825FD">
          <w:rPr>
            <w:noProof/>
            <w:webHidden/>
          </w:rPr>
        </w:r>
        <w:r w:rsidR="00B825FD">
          <w:rPr>
            <w:noProof/>
            <w:webHidden/>
          </w:rPr>
          <w:fldChar w:fldCharType="separate"/>
        </w:r>
        <w:r w:rsidR="00B825FD">
          <w:rPr>
            <w:noProof/>
            <w:webHidden/>
          </w:rPr>
          <w:t>9</w:t>
        </w:r>
        <w:r w:rsidR="00B825FD">
          <w:rPr>
            <w:noProof/>
            <w:webHidden/>
          </w:rPr>
          <w:fldChar w:fldCharType="end"/>
        </w:r>
      </w:hyperlink>
    </w:p>
    <w:p w14:paraId="4F63B4AC" w14:textId="0DA822DD" w:rsidR="00B825FD" w:rsidRDefault="00EA22D9">
      <w:pPr>
        <w:pStyle w:val="Sisluet3"/>
        <w:tabs>
          <w:tab w:val="right" w:leader="dot" w:pos="9628"/>
        </w:tabs>
        <w:rPr>
          <w:rFonts w:eastAsiaTheme="minorEastAsia" w:cstheme="minorBidi"/>
          <w:i w:val="0"/>
          <w:iCs w:val="0"/>
          <w:noProof/>
          <w:sz w:val="22"/>
          <w:szCs w:val="22"/>
          <w:lang w:eastAsia="fi-FI"/>
        </w:rPr>
      </w:pPr>
      <w:hyperlink w:anchor="_Toc105411625" w:history="1">
        <w:r w:rsidR="00B825FD" w:rsidRPr="006447C4">
          <w:rPr>
            <w:rStyle w:val="Hyperlinkki"/>
            <w:noProof/>
          </w:rPr>
          <w:t>9 § Tarkastuslautakunta</w:t>
        </w:r>
        <w:r w:rsidR="00B825FD">
          <w:rPr>
            <w:noProof/>
            <w:webHidden/>
          </w:rPr>
          <w:tab/>
        </w:r>
        <w:r w:rsidR="00B825FD">
          <w:rPr>
            <w:noProof/>
            <w:webHidden/>
          </w:rPr>
          <w:fldChar w:fldCharType="begin"/>
        </w:r>
        <w:r w:rsidR="00B825FD">
          <w:rPr>
            <w:noProof/>
            <w:webHidden/>
          </w:rPr>
          <w:instrText xml:space="preserve"> PAGEREF _Toc105411625 \h </w:instrText>
        </w:r>
        <w:r w:rsidR="00B825FD">
          <w:rPr>
            <w:noProof/>
            <w:webHidden/>
          </w:rPr>
        </w:r>
        <w:r w:rsidR="00B825FD">
          <w:rPr>
            <w:noProof/>
            <w:webHidden/>
          </w:rPr>
          <w:fldChar w:fldCharType="separate"/>
        </w:r>
        <w:r w:rsidR="00B825FD">
          <w:rPr>
            <w:noProof/>
            <w:webHidden/>
          </w:rPr>
          <w:t>9</w:t>
        </w:r>
        <w:r w:rsidR="00B825FD">
          <w:rPr>
            <w:noProof/>
            <w:webHidden/>
          </w:rPr>
          <w:fldChar w:fldCharType="end"/>
        </w:r>
      </w:hyperlink>
    </w:p>
    <w:p w14:paraId="3F170B98" w14:textId="0D4B9266" w:rsidR="00B825FD" w:rsidRDefault="00EA22D9">
      <w:pPr>
        <w:pStyle w:val="Sisluet3"/>
        <w:tabs>
          <w:tab w:val="right" w:leader="dot" w:pos="9628"/>
        </w:tabs>
        <w:rPr>
          <w:rFonts w:eastAsiaTheme="minorEastAsia" w:cstheme="minorBidi"/>
          <w:i w:val="0"/>
          <w:iCs w:val="0"/>
          <w:noProof/>
          <w:sz w:val="22"/>
          <w:szCs w:val="22"/>
          <w:lang w:eastAsia="fi-FI"/>
        </w:rPr>
      </w:pPr>
      <w:hyperlink w:anchor="_Toc105411626" w:history="1">
        <w:r w:rsidR="00B825FD" w:rsidRPr="006447C4">
          <w:rPr>
            <w:rStyle w:val="Hyperlinkki"/>
            <w:noProof/>
          </w:rPr>
          <w:t>10 § Lautakunnat ja niiden jaostot</w:t>
        </w:r>
        <w:r w:rsidR="00B825FD">
          <w:rPr>
            <w:noProof/>
            <w:webHidden/>
          </w:rPr>
          <w:tab/>
        </w:r>
        <w:r w:rsidR="00B825FD">
          <w:rPr>
            <w:noProof/>
            <w:webHidden/>
          </w:rPr>
          <w:fldChar w:fldCharType="begin"/>
        </w:r>
        <w:r w:rsidR="00B825FD">
          <w:rPr>
            <w:noProof/>
            <w:webHidden/>
          </w:rPr>
          <w:instrText xml:space="preserve"> PAGEREF _Toc105411626 \h </w:instrText>
        </w:r>
        <w:r w:rsidR="00B825FD">
          <w:rPr>
            <w:noProof/>
            <w:webHidden/>
          </w:rPr>
        </w:r>
        <w:r w:rsidR="00B825FD">
          <w:rPr>
            <w:noProof/>
            <w:webHidden/>
          </w:rPr>
          <w:fldChar w:fldCharType="separate"/>
        </w:r>
        <w:r w:rsidR="00B825FD">
          <w:rPr>
            <w:noProof/>
            <w:webHidden/>
          </w:rPr>
          <w:t>9</w:t>
        </w:r>
        <w:r w:rsidR="00B825FD">
          <w:rPr>
            <w:noProof/>
            <w:webHidden/>
          </w:rPr>
          <w:fldChar w:fldCharType="end"/>
        </w:r>
      </w:hyperlink>
    </w:p>
    <w:p w14:paraId="72248947" w14:textId="29D99151" w:rsidR="00B825FD" w:rsidRDefault="00EA22D9">
      <w:pPr>
        <w:pStyle w:val="Sisluet3"/>
        <w:tabs>
          <w:tab w:val="right" w:leader="dot" w:pos="9628"/>
        </w:tabs>
        <w:rPr>
          <w:rFonts w:eastAsiaTheme="minorEastAsia" w:cstheme="minorBidi"/>
          <w:i w:val="0"/>
          <w:iCs w:val="0"/>
          <w:noProof/>
          <w:sz w:val="22"/>
          <w:szCs w:val="22"/>
          <w:lang w:eastAsia="fi-FI"/>
        </w:rPr>
      </w:pPr>
      <w:hyperlink w:anchor="_Toc105411627" w:history="1">
        <w:r w:rsidR="00B825FD" w:rsidRPr="006447C4">
          <w:rPr>
            <w:rStyle w:val="Hyperlinkki"/>
            <w:noProof/>
          </w:rPr>
          <w:t>11 § Seutuvaltuusto</w:t>
        </w:r>
        <w:r w:rsidR="00B825FD">
          <w:rPr>
            <w:noProof/>
            <w:webHidden/>
          </w:rPr>
          <w:tab/>
        </w:r>
        <w:r w:rsidR="00B825FD">
          <w:rPr>
            <w:noProof/>
            <w:webHidden/>
          </w:rPr>
          <w:fldChar w:fldCharType="begin"/>
        </w:r>
        <w:r w:rsidR="00B825FD">
          <w:rPr>
            <w:noProof/>
            <w:webHidden/>
          </w:rPr>
          <w:instrText xml:space="preserve"> PAGEREF _Toc105411627 \h </w:instrText>
        </w:r>
        <w:r w:rsidR="00B825FD">
          <w:rPr>
            <w:noProof/>
            <w:webHidden/>
          </w:rPr>
        </w:r>
        <w:r w:rsidR="00B825FD">
          <w:rPr>
            <w:noProof/>
            <w:webHidden/>
          </w:rPr>
          <w:fldChar w:fldCharType="separate"/>
        </w:r>
        <w:r w:rsidR="00B825FD">
          <w:rPr>
            <w:noProof/>
            <w:webHidden/>
          </w:rPr>
          <w:t>9</w:t>
        </w:r>
        <w:r w:rsidR="00B825FD">
          <w:rPr>
            <w:noProof/>
            <w:webHidden/>
          </w:rPr>
          <w:fldChar w:fldCharType="end"/>
        </w:r>
      </w:hyperlink>
    </w:p>
    <w:p w14:paraId="7EB3586F" w14:textId="1CB73950" w:rsidR="00B825FD" w:rsidRDefault="00EA22D9">
      <w:pPr>
        <w:pStyle w:val="Sisluet3"/>
        <w:tabs>
          <w:tab w:val="right" w:leader="dot" w:pos="9628"/>
        </w:tabs>
        <w:rPr>
          <w:rFonts w:eastAsiaTheme="minorEastAsia" w:cstheme="minorBidi"/>
          <w:i w:val="0"/>
          <w:iCs w:val="0"/>
          <w:noProof/>
          <w:sz w:val="22"/>
          <w:szCs w:val="22"/>
          <w:lang w:eastAsia="fi-FI"/>
        </w:rPr>
      </w:pPr>
      <w:hyperlink w:anchor="_Toc105411628" w:history="1">
        <w:r w:rsidR="00B825FD" w:rsidRPr="006447C4">
          <w:rPr>
            <w:rStyle w:val="Hyperlinkki"/>
            <w:noProof/>
          </w:rPr>
          <w:t>12 § Vaalitoimielimet</w:t>
        </w:r>
        <w:r w:rsidR="00B825FD">
          <w:rPr>
            <w:noProof/>
            <w:webHidden/>
          </w:rPr>
          <w:tab/>
        </w:r>
        <w:r w:rsidR="00B825FD">
          <w:rPr>
            <w:noProof/>
            <w:webHidden/>
          </w:rPr>
          <w:fldChar w:fldCharType="begin"/>
        </w:r>
        <w:r w:rsidR="00B825FD">
          <w:rPr>
            <w:noProof/>
            <w:webHidden/>
          </w:rPr>
          <w:instrText xml:space="preserve"> PAGEREF _Toc105411628 \h </w:instrText>
        </w:r>
        <w:r w:rsidR="00B825FD">
          <w:rPr>
            <w:noProof/>
            <w:webHidden/>
          </w:rPr>
        </w:r>
        <w:r w:rsidR="00B825FD">
          <w:rPr>
            <w:noProof/>
            <w:webHidden/>
          </w:rPr>
          <w:fldChar w:fldCharType="separate"/>
        </w:r>
        <w:r w:rsidR="00B825FD">
          <w:rPr>
            <w:noProof/>
            <w:webHidden/>
          </w:rPr>
          <w:t>10</w:t>
        </w:r>
        <w:r w:rsidR="00B825FD">
          <w:rPr>
            <w:noProof/>
            <w:webHidden/>
          </w:rPr>
          <w:fldChar w:fldCharType="end"/>
        </w:r>
      </w:hyperlink>
    </w:p>
    <w:p w14:paraId="41548D0A" w14:textId="4C167B62" w:rsidR="00B825FD" w:rsidRDefault="00EA22D9">
      <w:pPr>
        <w:pStyle w:val="Sisluet3"/>
        <w:tabs>
          <w:tab w:val="right" w:leader="dot" w:pos="9628"/>
        </w:tabs>
        <w:rPr>
          <w:rFonts w:eastAsiaTheme="minorEastAsia" w:cstheme="minorBidi"/>
          <w:i w:val="0"/>
          <w:iCs w:val="0"/>
          <w:noProof/>
          <w:sz w:val="22"/>
          <w:szCs w:val="22"/>
          <w:lang w:eastAsia="fi-FI"/>
        </w:rPr>
      </w:pPr>
      <w:hyperlink w:anchor="_Toc105411629" w:history="1">
        <w:r w:rsidR="00B825FD" w:rsidRPr="006447C4">
          <w:rPr>
            <w:rStyle w:val="Hyperlinkki"/>
            <w:noProof/>
          </w:rPr>
          <w:t>13 § Vaikuttamistoimielimet</w:t>
        </w:r>
        <w:r w:rsidR="00B825FD">
          <w:rPr>
            <w:noProof/>
            <w:webHidden/>
          </w:rPr>
          <w:tab/>
        </w:r>
        <w:r w:rsidR="00B825FD">
          <w:rPr>
            <w:noProof/>
            <w:webHidden/>
          </w:rPr>
          <w:fldChar w:fldCharType="begin"/>
        </w:r>
        <w:r w:rsidR="00B825FD">
          <w:rPr>
            <w:noProof/>
            <w:webHidden/>
          </w:rPr>
          <w:instrText xml:space="preserve"> PAGEREF _Toc105411629 \h </w:instrText>
        </w:r>
        <w:r w:rsidR="00B825FD">
          <w:rPr>
            <w:noProof/>
            <w:webHidden/>
          </w:rPr>
        </w:r>
        <w:r w:rsidR="00B825FD">
          <w:rPr>
            <w:noProof/>
            <w:webHidden/>
          </w:rPr>
          <w:fldChar w:fldCharType="separate"/>
        </w:r>
        <w:r w:rsidR="00B825FD">
          <w:rPr>
            <w:noProof/>
            <w:webHidden/>
          </w:rPr>
          <w:t>10</w:t>
        </w:r>
        <w:r w:rsidR="00B825FD">
          <w:rPr>
            <w:noProof/>
            <w:webHidden/>
          </w:rPr>
          <w:fldChar w:fldCharType="end"/>
        </w:r>
      </w:hyperlink>
    </w:p>
    <w:p w14:paraId="63B39611" w14:textId="2E078C30" w:rsidR="00B825FD" w:rsidRDefault="00EA22D9">
      <w:pPr>
        <w:pStyle w:val="Sisluet2"/>
        <w:tabs>
          <w:tab w:val="right" w:leader="dot" w:pos="9628"/>
        </w:tabs>
        <w:rPr>
          <w:rFonts w:eastAsiaTheme="minorEastAsia" w:cstheme="minorBidi"/>
          <w:smallCaps w:val="0"/>
          <w:noProof/>
          <w:sz w:val="22"/>
          <w:szCs w:val="22"/>
          <w:lang w:eastAsia="fi-FI"/>
        </w:rPr>
      </w:pPr>
      <w:hyperlink w:anchor="_Toc105411630" w:history="1">
        <w:r w:rsidR="00B825FD" w:rsidRPr="006447C4">
          <w:rPr>
            <w:rStyle w:val="Hyperlinkki"/>
            <w:noProof/>
          </w:rPr>
          <w:t>4 Henkilöstöorganisaatio</w:t>
        </w:r>
        <w:r w:rsidR="00B825FD">
          <w:rPr>
            <w:noProof/>
            <w:webHidden/>
          </w:rPr>
          <w:tab/>
        </w:r>
        <w:r w:rsidR="00B825FD">
          <w:rPr>
            <w:noProof/>
            <w:webHidden/>
          </w:rPr>
          <w:fldChar w:fldCharType="begin"/>
        </w:r>
        <w:r w:rsidR="00B825FD">
          <w:rPr>
            <w:noProof/>
            <w:webHidden/>
          </w:rPr>
          <w:instrText xml:space="preserve"> PAGEREF _Toc105411630 \h </w:instrText>
        </w:r>
        <w:r w:rsidR="00B825FD">
          <w:rPr>
            <w:noProof/>
            <w:webHidden/>
          </w:rPr>
        </w:r>
        <w:r w:rsidR="00B825FD">
          <w:rPr>
            <w:noProof/>
            <w:webHidden/>
          </w:rPr>
          <w:fldChar w:fldCharType="separate"/>
        </w:r>
        <w:r w:rsidR="00B825FD">
          <w:rPr>
            <w:noProof/>
            <w:webHidden/>
          </w:rPr>
          <w:t>11</w:t>
        </w:r>
        <w:r w:rsidR="00B825FD">
          <w:rPr>
            <w:noProof/>
            <w:webHidden/>
          </w:rPr>
          <w:fldChar w:fldCharType="end"/>
        </w:r>
      </w:hyperlink>
    </w:p>
    <w:p w14:paraId="7B90F76B" w14:textId="528597A6" w:rsidR="00B825FD" w:rsidRDefault="00EA22D9">
      <w:pPr>
        <w:pStyle w:val="Sisluet3"/>
        <w:tabs>
          <w:tab w:val="right" w:leader="dot" w:pos="9628"/>
        </w:tabs>
        <w:rPr>
          <w:rFonts w:eastAsiaTheme="minorEastAsia" w:cstheme="minorBidi"/>
          <w:i w:val="0"/>
          <w:iCs w:val="0"/>
          <w:noProof/>
          <w:sz w:val="22"/>
          <w:szCs w:val="22"/>
          <w:lang w:eastAsia="fi-FI"/>
        </w:rPr>
      </w:pPr>
      <w:hyperlink w:anchor="_Toc105411631" w:history="1">
        <w:r w:rsidR="00B825FD" w:rsidRPr="006447C4">
          <w:rPr>
            <w:rStyle w:val="Hyperlinkki"/>
            <w:noProof/>
          </w:rPr>
          <w:t>14 § Hallinto-organisaatio</w:t>
        </w:r>
        <w:r w:rsidR="00B825FD">
          <w:rPr>
            <w:noProof/>
            <w:webHidden/>
          </w:rPr>
          <w:tab/>
        </w:r>
        <w:r w:rsidR="00B825FD">
          <w:rPr>
            <w:noProof/>
            <w:webHidden/>
          </w:rPr>
          <w:fldChar w:fldCharType="begin"/>
        </w:r>
        <w:r w:rsidR="00B825FD">
          <w:rPr>
            <w:noProof/>
            <w:webHidden/>
          </w:rPr>
          <w:instrText xml:space="preserve"> PAGEREF _Toc105411631 \h </w:instrText>
        </w:r>
        <w:r w:rsidR="00B825FD">
          <w:rPr>
            <w:noProof/>
            <w:webHidden/>
          </w:rPr>
        </w:r>
        <w:r w:rsidR="00B825FD">
          <w:rPr>
            <w:noProof/>
            <w:webHidden/>
          </w:rPr>
          <w:fldChar w:fldCharType="separate"/>
        </w:r>
        <w:r w:rsidR="00B825FD">
          <w:rPr>
            <w:noProof/>
            <w:webHidden/>
          </w:rPr>
          <w:t>11</w:t>
        </w:r>
        <w:r w:rsidR="00B825FD">
          <w:rPr>
            <w:noProof/>
            <w:webHidden/>
          </w:rPr>
          <w:fldChar w:fldCharType="end"/>
        </w:r>
      </w:hyperlink>
    </w:p>
    <w:p w14:paraId="0370BDA2" w14:textId="072BED2D" w:rsidR="00B825FD" w:rsidRDefault="00EA22D9">
      <w:pPr>
        <w:pStyle w:val="Sisluet3"/>
        <w:tabs>
          <w:tab w:val="right" w:leader="dot" w:pos="9628"/>
        </w:tabs>
        <w:rPr>
          <w:rFonts w:eastAsiaTheme="minorEastAsia" w:cstheme="minorBidi"/>
          <w:i w:val="0"/>
          <w:iCs w:val="0"/>
          <w:noProof/>
          <w:sz w:val="22"/>
          <w:szCs w:val="22"/>
          <w:lang w:eastAsia="fi-FI"/>
        </w:rPr>
      </w:pPr>
      <w:hyperlink w:anchor="_Toc105411632" w:history="1">
        <w:r w:rsidR="00B825FD" w:rsidRPr="006447C4">
          <w:rPr>
            <w:rStyle w:val="Hyperlinkki"/>
            <w:noProof/>
          </w:rPr>
          <w:t>15 § Johtoryhmä</w:t>
        </w:r>
        <w:r w:rsidR="00B825FD">
          <w:rPr>
            <w:noProof/>
            <w:webHidden/>
          </w:rPr>
          <w:tab/>
        </w:r>
        <w:r w:rsidR="00B825FD">
          <w:rPr>
            <w:noProof/>
            <w:webHidden/>
          </w:rPr>
          <w:fldChar w:fldCharType="begin"/>
        </w:r>
        <w:r w:rsidR="00B825FD">
          <w:rPr>
            <w:noProof/>
            <w:webHidden/>
          </w:rPr>
          <w:instrText xml:space="preserve"> PAGEREF _Toc105411632 \h </w:instrText>
        </w:r>
        <w:r w:rsidR="00B825FD">
          <w:rPr>
            <w:noProof/>
            <w:webHidden/>
          </w:rPr>
        </w:r>
        <w:r w:rsidR="00B825FD">
          <w:rPr>
            <w:noProof/>
            <w:webHidden/>
          </w:rPr>
          <w:fldChar w:fldCharType="separate"/>
        </w:r>
        <w:r w:rsidR="00B825FD">
          <w:rPr>
            <w:noProof/>
            <w:webHidden/>
          </w:rPr>
          <w:t>11</w:t>
        </w:r>
        <w:r w:rsidR="00B825FD">
          <w:rPr>
            <w:noProof/>
            <w:webHidden/>
          </w:rPr>
          <w:fldChar w:fldCharType="end"/>
        </w:r>
      </w:hyperlink>
    </w:p>
    <w:p w14:paraId="1727A9C6" w14:textId="233ECBC3" w:rsidR="00B825FD" w:rsidRDefault="00EA22D9">
      <w:pPr>
        <w:pStyle w:val="Sisluet3"/>
        <w:tabs>
          <w:tab w:val="right" w:leader="dot" w:pos="9628"/>
        </w:tabs>
        <w:rPr>
          <w:rFonts w:eastAsiaTheme="minorEastAsia" w:cstheme="minorBidi"/>
          <w:i w:val="0"/>
          <w:iCs w:val="0"/>
          <w:noProof/>
          <w:sz w:val="22"/>
          <w:szCs w:val="22"/>
          <w:lang w:eastAsia="fi-FI"/>
        </w:rPr>
      </w:pPr>
      <w:hyperlink w:anchor="_Toc105411633" w:history="1">
        <w:r w:rsidR="00B825FD" w:rsidRPr="006447C4">
          <w:rPr>
            <w:rStyle w:val="Hyperlinkki"/>
            <w:noProof/>
          </w:rPr>
          <w:t>16 § Kunnanjohtaja</w:t>
        </w:r>
        <w:r w:rsidR="00B825FD">
          <w:rPr>
            <w:noProof/>
            <w:webHidden/>
          </w:rPr>
          <w:tab/>
        </w:r>
        <w:r w:rsidR="00B825FD">
          <w:rPr>
            <w:noProof/>
            <w:webHidden/>
          </w:rPr>
          <w:fldChar w:fldCharType="begin"/>
        </w:r>
        <w:r w:rsidR="00B825FD">
          <w:rPr>
            <w:noProof/>
            <w:webHidden/>
          </w:rPr>
          <w:instrText xml:space="preserve"> PAGEREF _Toc105411633 \h </w:instrText>
        </w:r>
        <w:r w:rsidR="00B825FD">
          <w:rPr>
            <w:noProof/>
            <w:webHidden/>
          </w:rPr>
        </w:r>
        <w:r w:rsidR="00B825FD">
          <w:rPr>
            <w:noProof/>
            <w:webHidden/>
          </w:rPr>
          <w:fldChar w:fldCharType="separate"/>
        </w:r>
        <w:r w:rsidR="00B825FD">
          <w:rPr>
            <w:noProof/>
            <w:webHidden/>
          </w:rPr>
          <w:t>11</w:t>
        </w:r>
        <w:r w:rsidR="00B825FD">
          <w:rPr>
            <w:noProof/>
            <w:webHidden/>
          </w:rPr>
          <w:fldChar w:fldCharType="end"/>
        </w:r>
      </w:hyperlink>
    </w:p>
    <w:p w14:paraId="67A8D410" w14:textId="14D6FC28" w:rsidR="00B825FD" w:rsidRDefault="00EA22D9">
      <w:pPr>
        <w:pStyle w:val="Sisluet3"/>
        <w:tabs>
          <w:tab w:val="right" w:leader="dot" w:pos="9628"/>
        </w:tabs>
        <w:rPr>
          <w:rFonts w:eastAsiaTheme="minorEastAsia" w:cstheme="minorBidi"/>
          <w:i w:val="0"/>
          <w:iCs w:val="0"/>
          <w:noProof/>
          <w:sz w:val="22"/>
          <w:szCs w:val="22"/>
          <w:lang w:eastAsia="fi-FI"/>
        </w:rPr>
      </w:pPr>
      <w:hyperlink w:anchor="_Toc105411634" w:history="1">
        <w:r w:rsidR="00B825FD" w:rsidRPr="006447C4">
          <w:rPr>
            <w:rStyle w:val="Hyperlinkki"/>
            <w:noProof/>
          </w:rPr>
          <w:t>17 § Toimialajohtajat</w:t>
        </w:r>
        <w:r w:rsidR="00B825FD">
          <w:rPr>
            <w:noProof/>
            <w:webHidden/>
          </w:rPr>
          <w:tab/>
        </w:r>
        <w:r w:rsidR="00B825FD">
          <w:rPr>
            <w:noProof/>
            <w:webHidden/>
          </w:rPr>
          <w:fldChar w:fldCharType="begin"/>
        </w:r>
        <w:r w:rsidR="00B825FD">
          <w:rPr>
            <w:noProof/>
            <w:webHidden/>
          </w:rPr>
          <w:instrText xml:space="preserve"> PAGEREF _Toc105411634 \h </w:instrText>
        </w:r>
        <w:r w:rsidR="00B825FD">
          <w:rPr>
            <w:noProof/>
            <w:webHidden/>
          </w:rPr>
        </w:r>
        <w:r w:rsidR="00B825FD">
          <w:rPr>
            <w:noProof/>
            <w:webHidden/>
          </w:rPr>
          <w:fldChar w:fldCharType="separate"/>
        </w:r>
        <w:r w:rsidR="00B825FD">
          <w:rPr>
            <w:noProof/>
            <w:webHidden/>
          </w:rPr>
          <w:t>12</w:t>
        </w:r>
        <w:r w:rsidR="00B825FD">
          <w:rPr>
            <w:noProof/>
            <w:webHidden/>
          </w:rPr>
          <w:fldChar w:fldCharType="end"/>
        </w:r>
      </w:hyperlink>
    </w:p>
    <w:p w14:paraId="52DC606C" w14:textId="0ABD887A" w:rsidR="00B825FD" w:rsidRDefault="00EA22D9">
      <w:pPr>
        <w:pStyle w:val="Sisluet3"/>
        <w:tabs>
          <w:tab w:val="right" w:leader="dot" w:pos="9628"/>
        </w:tabs>
        <w:rPr>
          <w:rFonts w:eastAsiaTheme="minorEastAsia" w:cstheme="minorBidi"/>
          <w:i w:val="0"/>
          <w:iCs w:val="0"/>
          <w:noProof/>
          <w:sz w:val="22"/>
          <w:szCs w:val="22"/>
          <w:lang w:eastAsia="fi-FI"/>
        </w:rPr>
      </w:pPr>
      <w:hyperlink w:anchor="_Toc105411635" w:history="1">
        <w:r w:rsidR="00B825FD" w:rsidRPr="006447C4">
          <w:rPr>
            <w:rStyle w:val="Hyperlinkki"/>
            <w:noProof/>
          </w:rPr>
          <w:t>18 § Muut johtajat ja esimiehet</w:t>
        </w:r>
        <w:r w:rsidR="00B825FD">
          <w:rPr>
            <w:noProof/>
            <w:webHidden/>
          </w:rPr>
          <w:tab/>
        </w:r>
        <w:r w:rsidR="00B825FD">
          <w:rPr>
            <w:noProof/>
            <w:webHidden/>
          </w:rPr>
          <w:fldChar w:fldCharType="begin"/>
        </w:r>
        <w:r w:rsidR="00B825FD">
          <w:rPr>
            <w:noProof/>
            <w:webHidden/>
          </w:rPr>
          <w:instrText xml:space="preserve"> PAGEREF _Toc105411635 \h </w:instrText>
        </w:r>
        <w:r w:rsidR="00B825FD">
          <w:rPr>
            <w:noProof/>
            <w:webHidden/>
          </w:rPr>
        </w:r>
        <w:r w:rsidR="00B825FD">
          <w:rPr>
            <w:noProof/>
            <w:webHidden/>
          </w:rPr>
          <w:fldChar w:fldCharType="separate"/>
        </w:r>
        <w:r w:rsidR="00B825FD">
          <w:rPr>
            <w:noProof/>
            <w:webHidden/>
          </w:rPr>
          <w:t>14</w:t>
        </w:r>
        <w:r w:rsidR="00B825FD">
          <w:rPr>
            <w:noProof/>
            <w:webHidden/>
          </w:rPr>
          <w:fldChar w:fldCharType="end"/>
        </w:r>
      </w:hyperlink>
    </w:p>
    <w:p w14:paraId="6B6BFDAD" w14:textId="7D3BC3D0" w:rsidR="00B825FD" w:rsidRDefault="00EA22D9">
      <w:pPr>
        <w:pStyle w:val="Sisluet3"/>
        <w:tabs>
          <w:tab w:val="right" w:leader="dot" w:pos="9628"/>
        </w:tabs>
        <w:rPr>
          <w:rFonts w:eastAsiaTheme="minorEastAsia" w:cstheme="minorBidi"/>
          <w:i w:val="0"/>
          <w:iCs w:val="0"/>
          <w:noProof/>
          <w:sz w:val="22"/>
          <w:szCs w:val="22"/>
          <w:lang w:eastAsia="fi-FI"/>
        </w:rPr>
      </w:pPr>
      <w:hyperlink w:anchor="_Toc105411636" w:history="1">
        <w:r w:rsidR="00B825FD" w:rsidRPr="006447C4">
          <w:rPr>
            <w:rStyle w:val="Hyperlinkki"/>
            <w:noProof/>
          </w:rPr>
          <w:t>19 § Henkilöstöorganisaation tehtävät ja ratkaisuvalta</w:t>
        </w:r>
        <w:r w:rsidR="00B825FD">
          <w:rPr>
            <w:noProof/>
            <w:webHidden/>
          </w:rPr>
          <w:tab/>
        </w:r>
        <w:r w:rsidR="00B825FD">
          <w:rPr>
            <w:noProof/>
            <w:webHidden/>
          </w:rPr>
          <w:fldChar w:fldCharType="begin"/>
        </w:r>
        <w:r w:rsidR="00B825FD">
          <w:rPr>
            <w:noProof/>
            <w:webHidden/>
          </w:rPr>
          <w:instrText xml:space="preserve"> PAGEREF _Toc105411636 \h </w:instrText>
        </w:r>
        <w:r w:rsidR="00B825FD">
          <w:rPr>
            <w:noProof/>
            <w:webHidden/>
          </w:rPr>
        </w:r>
        <w:r w:rsidR="00B825FD">
          <w:rPr>
            <w:noProof/>
            <w:webHidden/>
          </w:rPr>
          <w:fldChar w:fldCharType="separate"/>
        </w:r>
        <w:r w:rsidR="00B825FD">
          <w:rPr>
            <w:noProof/>
            <w:webHidden/>
          </w:rPr>
          <w:t>15</w:t>
        </w:r>
        <w:r w:rsidR="00B825FD">
          <w:rPr>
            <w:noProof/>
            <w:webHidden/>
          </w:rPr>
          <w:fldChar w:fldCharType="end"/>
        </w:r>
      </w:hyperlink>
    </w:p>
    <w:p w14:paraId="28EFCC03" w14:textId="3EED83BF" w:rsidR="00B825FD" w:rsidRDefault="00EA22D9">
      <w:pPr>
        <w:pStyle w:val="Sisluet4"/>
        <w:tabs>
          <w:tab w:val="right" w:leader="dot" w:pos="9628"/>
        </w:tabs>
        <w:rPr>
          <w:rFonts w:eastAsiaTheme="minorEastAsia" w:cstheme="minorBidi"/>
          <w:noProof/>
          <w:sz w:val="22"/>
          <w:szCs w:val="22"/>
          <w:lang w:eastAsia="fi-FI"/>
        </w:rPr>
      </w:pPr>
      <w:hyperlink w:anchor="_Toc105411637" w:history="1">
        <w:r w:rsidR="00B825FD" w:rsidRPr="006447C4">
          <w:rPr>
            <w:rStyle w:val="Hyperlinkki"/>
            <w:noProof/>
          </w:rPr>
          <w:t>Hallintojohtajan tehtävät ja ratkaisuvalta:</w:t>
        </w:r>
        <w:r w:rsidR="00B825FD">
          <w:rPr>
            <w:noProof/>
            <w:webHidden/>
          </w:rPr>
          <w:tab/>
        </w:r>
        <w:r w:rsidR="00B825FD">
          <w:rPr>
            <w:noProof/>
            <w:webHidden/>
          </w:rPr>
          <w:fldChar w:fldCharType="begin"/>
        </w:r>
        <w:r w:rsidR="00B825FD">
          <w:rPr>
            <w:noProof/>
            <w:webHidden/>
          </w:rPr>
          <w:instrText xml:space="preserve"> PAGEREF _Toc105411637 \h </w:instrText>
        </w:r>
        <w:r w:rsidR="00B825FD">
          <w:rPr>
            <w:noProof/>
            <w:webHidden/>
          </w:rPr>
        </w:r>
        <w:r w:rsidR="00B825FD">
          <w:rPr>
            <w:noProof/>
            <w:webHidden/>
          </w:rPr>
          <w:fldChar w:fldCharType="separate"/>
        </w:r>
        <w:r w:rsidR="00B825FD">
          <w:rPr>
            <w:noProof/>
            <w:webHidden/>
          </w:rPr>
          <w:t>15</w:t>
        </w:r>
        <w:r w:rsidR="00B825FD">
          <w:rPr>
            <w:noProof/>
            <w:webHidden/>
          </w:rPr>
          <w:fldChar w:fldCharType="end"/>
        </w:r>
      </w:hyperlink>
    </w:p>
    <w:p w14:paraId="127253CD" w14:textId="617D9F7E" w:rsidR="00B825FD" w:rsidRDefault="00EA22D9">
      <w:pPr>
        <w:pStyle w:val="Sisluet4"/>
        <w:tabs>
          <w:tab w:val="right" w:leader="dot" w:pos="9628"/>
        </w:tabs>
        <w:rPr>
          <w:rFonts w:eastAsiaTheme="minorEastAsia" w:cstheme="minorBidi"/>
          <w:noProof/>
          <w:sz w:val="22"/>
          <w:szCs w:val="22"/>
          <w:lang w:eastAsia="fi-FI"/>
        </w:rPr>
      </w:pPr>
      <w:hyperlink w:anchor="_Toc105411638" w:history="1">
        <w:r w:rsidR="00B825FD" w:rsidRPr="006447C4">
          <w:rPr>
            <w:rStyle w:val="Hyperlinkki"/>
            <w:noProof/>
          </w:rPr>
          <w:t>Sivistys- ja hyvinvointijohtajan ratkaisuvalta:</w:t>
        </w:r>
        <w:r w:rsidR="00B825FD">
          <w:rPr>
            <w:noProof/>
            <w:webHidden/>
          </w:rPr>
          <w:tab/>
        </w:r>
        <w:r w:rsidR="00B825FD">
          <w:rPr>
            <w:noProof/>
            <w:webHidden/>
          </w:rPr>
          <w:fldChar w:fldCharType="begin"/>
        </w:r>
        <w:r w:rsidR="00B825FD">
          <w:rPr>
            <w:noProof/>
            <w:webHidden/>
          </w:rPr>
          <w:instrText xml:space="preserve"> PAGEREF _Toc105411638 \h </w:instrText>
        </w:r>
        <w:r w:rsidR="00B825FD">
          <w:rPr>
            <w:noProof/>
            <w:webHidden/>
          </w:rPr>
        </w:r>
        <w:r w:rsidR="00B825FD">
          <w:rPr>
            <w:noProof/>
            <w:webHidden/>
          </w:rPr>
          <w:fldChar w:fldCharType="separate"/>
        </w:r>
        <w:r w:rsidR="00B825FD">
          <w:rPr>
            <w:noProof/>
            <w:webHidden/>
          </w:rPr>
          <w:t>16</w:t>
        </w:r>
        <w:r w:rsidR="00B825FD">
          <w:rPr>
            <w:noProof/>
            <w:webHidden/>
          </w:rPr>
          <w:fldChar w:fldCharType="end"/>
        </w:r>
      </w:hyperlink>
    </w:p>
    <w:p w14:paraId="4705A89A" w14:textId="72C89011" w:rsidR="00B825FD" w:rsidRDefault="00EA22D9">
      <w:pPr>
        <w:pStyle w:val="Sisluet4"/>
        <w:tabs>
          <w:tab w:val="right" w:leader="dot" w:pos="9628"/>
        </w:tabs>
        <w:rPr>
          <w:rFonts w:eastAsiaTheme="minorEastAsia" w:cstheme="minorBidi"/>
          <w:noProof/>
          <w:sz w:val="22"/>
          <w:szCs w:val="22"/>
          <w:lang w:eastAsia="fi-FI"/>
        </w:rPr>
      </w:pPr>
      <w:hyperlink w:anchor="_Toc105411639" w:history="1">
        <w:r w:rsidR="00B825FD" w:rsidRPr="006447C4">
          <w:rPr>
            <w:rStyle w:val="Hyperlinkki"/>
            <w:noProof/>
          </w:rPr>
          <w:t>Koulun rehtorin ratkaisuvalta:</w:t>
        </w:r>
        <w:r w:rsidR="00B825FD">
          <w:rPr>
            <w:noProof/>
            <w:webHidden/>
          </w:rPr>
          <w:tab/>
        </w:r>
        <w:r w:rsidR="00B825FD">
          <w:rPr>
            <w:noProof/>
            <w:webHidden/>
          </w:rPr>
          <w:fldChar w:fldCharType="begin"/>
        </w:r>
        <w:r w:rsidR="00B825FD">
          <w:rPr>
            <w:noProof/>
            <w:webHidden/>
          </w:rPr>
          <w:instrText xml:space="preserve"> PAGEREF _Toc105411639 \h </w:instrText>
        </w:r>
        <w:r w:rsidR="00B825FD">
          <w:rPr>
            <w:noProof/>
            <w:webHidden/>
          </w:rPr>
        </w:r>
        <w:r w:rsidR="00B825FD">
          <w:rPr>
            <w:noProof/>
            <w:webHidden/>
          </w:rPr>
          <w:fldChar w:fldCharType="separate"/>
        </w:r>
        <w:r w:rsidR="00B825FD">
          <w:rPr>
            <w:noProof/>
            <w:webHidden/>
          </w:rPr>
          <w:t>16</w:t>
        </w:r>
        <w:r w:rsidR="00B825FD">
          <w:rPr>
            <w:noProof/>
            <w:webHidden/>
          </w:rPr>
          <w:fldChar w:fldCharType="end"/>
        </w:r>
      </w:hyperlink>
    </w:p>
    <w:p w14:paraId="3F220093" w14:textId="089789EE" w:rsidR="00B825FD" w:rsidRDefault="00EA22D9">
      <w:pPr>
        <w:pStyle w:val="Sisluet4"/>
        <w:tabs>
          <w:tab w:val="right" w:leader="dot" w:pos="9628"/>
        </w:tabs>
        <w:rPr>
          <w:rFonts w:eastAsiaTheme="minorEastAsia" w:cstheme="minorBidi"/>
          <w:noProof/>
          <w:sz w:val="22"/>
          <w:szCs w:val="22"/>
          <w:lang w:eastAsia="fi-FI"/>
        </w:rPr>
      </w:pPr>
      <w:hyperlink w:anchor="_Toc105411640" w:history="1">
        <w:r w:rsidR="00B825FD" w:rsidRPr="006447C4">
          <w:rPr>
            <w:rStyle w:val="Hyperlinkki"/>
            <w:noProof/>
            <w:highlight w:val="yellow"/>
          </w:rPr>
          <w:t>Vararehtorin tehtävät ja ratkaisuvalta:</w:t>
        </w:r>
        <w:r w:rsidR="00B825FD">
          <w:rPr>
            <w:noProof/>
            <w:webHidden/>
          </w:rPr>
          <w:tab/>
        </w:r>
        <w:r w:rsidR="00B825FD">
          <w:rPr>
            <w:noProof/>
            <w:webHidden/>
          </w:rPr>
          <w:fldChar w:fldCharType="begin"/>
        </w:r>
        <w:r w:rsidR="00B825FD">
          <w:rPr>
            <w:noProof/>
            <w:webHidden/>
          </w:rPr>
          <w:instrText xml:space="preserve"> PAGEREF _Toc105411640 \h </w:instrText>
        </w:r>
        <w:r w:rsidR="00B825FD">
          <w:rPr>
            <w:noProof/>
            <w:webHidden/>
          </w:rPr>
        </w:r>
        <w:r w:rsidR="00B825FD">
          <w:rPr>
            <w:noProof/>
            <w:webHidden/>
          </w:rPr>
          <w:fldChar w:fldCharType="separate"/>
        </w:r>
        <w:r w:rsidR="00B825FD">
          <w:rPr>
            <w:noProof/>
            <w:webHidden/>
          </w:rPr>
          <w:t>16</w:t>
        </w:r>
        <w:r w:rsidR="00B825FD">
          <w:rPr>
            <w:noProof/>
            <w:webHidden/>
          </w:rPr>
          <w:fldChar w:fldCharType="end"/>
        </w:r>
      </w:hyperlink>
    </w:p>
    <w:p w14:paraId="167CDF12" w14:textId="36BF02B5" w:rsidR="00B825FD" w:rsidRDefault="00EA22D9">
      <w:pPr>
        <w:pStyle w:val="Sisluet4"/>
        <w:tabs>
          <w:tab w:val="right" w:leader="dot" w:pos="9628"/>
        </w:tabs>
        <w:rPr>
          <w:rFonts w:eastAsiaTheme="minorEastAsia" w:cstheme="minorBidi"/>
          <w:noProof/>
          <w:sz w:val="22"/>
          <w:szCs w:val="22"/>
          <w:lang w:eastAsia="fi-FI"/>
        </w:rPr>
      </w:pPr>
      <w:hyperlink w:anchor="_Toc105411641" w:history="1">
        <w:r w:rsidR="00B825FD" w:rsidRPr="006447C4">
          <w:rPr>
            <w:rStyle w:val="Hyperlinkki"/>
            <w:noProof/>
            <w:highlight w:val="yellow"/>
          </w:rPr>
          <w:t>Koulusihteerin tehtävät ja ratkaisuvalta:</w:t>
        </w:r>
        <w:r w:rsidR="00B825FD">
          <w:rPr>
            <w:noProof/>
            <w:webHidden/>
          </w:rPr>
          <w:tab/>
        </w:r>
        <w:r w:rsidR="00B825FD">
          <w:rPr>
            <w:noProof/>
            <w:webHidden/>
          </w:rPr>
          <w:fldChar w:fldCharType="begin"/>
        </w:r>
        <w:r w:rsidR="00B825FD">
          <w:rPr>
            <w:noProof/>
            <w:webHidden/>
          </w:rPr>
          <w:instrText xml:space="preserve"> PAGEREF _Toc105411641 \h </w:instrText>
        </w:r>
        <w:r w:rsidR="00B825FD">
          <w:rPr>
            <w:noProof/>
            <w:webHidden/>
          </w:rPr>
        </w:r>
        <w:r w:rsidR="00B825FD">
          <w:rPr>
            <w:noProof/>
            <w:webHidden/>
          </w:rPr>
          <w:fldChar w:fldCharType="separate"/>
        </w:r>
        <w:r w:rsidR="00B825FD">
          <w:rPr>
            <w:noProof/>
            <w:webHidden/>
          </w:rPr>
          <w:t>17</w:t>
        </w:r>
        <w:r w:rsidR="00B825FD">
          <w:rPr>
            <w:noProof/>
            <w:webHidden/>
          </w:rPr>
          <w:fldChar w:fldCharType="end"/>
        </w:r>
      </w:hyperlink>
    </w:p>
    <w:p w14:paraId="4F867CF2" w14:textId="5177EFEA" w:rsidR="00B825FD" w:rsidRDefault="00EA22D9">
      <w:pPr>
        <w:pStyle w:val="Sisluet4"/>
        <w:tabs>
          <w:tab w:val="right" w:leader="dot" w:pos="9628"/>
        </w:tabs>
        <w:rPr>
          <w:rFonts w:eastAsiaTheme="minorEastAsia" w:cstheme="minorBidi"/>
          <w:noProof/>
          <w:sz w:val="22"/>
          <w:szCs w:val="22"/>
          <w:lang w:eastAsia="fi-FI"/>
        </w:rPr>
      </w:pPr>
      <w:hyperlink w:anchor="_Toc105411642" w:history="1">
        <w:r w:rsidR="00B825FD" w:rsidRPr="006447C4">
          <w:rPr>
            <w:rStyle w:val="Hyperlinkki"/>
            <w:noProof/>
          </w:rPr>
          <w:t>Opettajan ratkaisuvalta:</w:t>
        </w:r>
        <w:r w:rsidR="00B825FD">
          <w:rPr>
            <w:noProof/>
            <w:webHidden/>
          </w:rPr>
          <w:tab/>
        </w:r>
        <w:r w:rsidR="00B825FD">
          <w:rPr>
            <w:noProof/>
            <w:webHidden/>
          </w:rPr>
          <w:fldChar w:fldCharType="begin"/>
        </w:r>
        <w:r w:rsidR="00B825FD">
          <w:rPr>
            <w:noProof/>
            <w:webHidden/>
          </w:rPr>
          <w:instrText xml:space="preserve"> PAGEREF _Toc105411642 \h </w:instrText>
        </w:r>
        <w:r w:rsidR="00B825FD">
          <w:rPr>
            <w:noProof/>
            <w:webHidden/>
          </w:rPr>
        </w:r>
        <w:r w:rsidR="00B825FD">
          <w:rPr>
            <w:noProof/>
            <w:webHidden/>
          </w:rPr>
          <w:fldChar w:fldCharType="separate"/>
        </w:r>
        <w:r w:rsidR="00B825FD">
          <w:rPr>
            <w:noProof/>
            <w:webHidden/>
          </w:rPr>
          <w:t>17</w:t>
        </w:r>
        <w:r w:rsidR="00B825FD">
          <w:rPr>
            <w:noProof/>
            <w:webHidden/>
          </w:rPr>
          <w:fldChar w:fldCharType="end"/>
        </w:r>
      </w:hyperlink>
    </w:p>
    <w:p w14:paraId="75742DB9" w14:textId="4DB18646" w:rsidR="00B825FD" w:rsidRDefault="00EA22D9">
      <w:pPr>
        <w:pStyle w:val="Sisluet4"/>
        <w:tabs>
          <w:tab w:val="right" w:leader="dot" w:pos="9628"/>
        </w:tabs>
        <w:rPr>
          <w:rFonts w:eastAsiaTheme="minorEastAsia" w:cstheme="minorBidi"/>
          <w:noProof/>
          <w:sz w:val="22"/>
          <w:szCs w:val="22"/>
          <w:lang w:eastAsia="fi-FI"/>
        </w:rPr>
      </w:pPr>
      <w:hyperlink w:anchor="_Toc105411643" w:history="1">
        <w:r w:rsidR="00B825FD" w:rsidRPr="006447C4">
          <w:rPr>
            <w:rStyle w:val="Hyperlinkki"/>
            <w:noProof/>
          </w:rPr>
          <w:t>Opettajakunnan ratkaisuvalta:</w:t>
        </w:r>
        <w:r w:rsidR="00B825FD">
          <w:rPr>
            <w:noProof/>
            <w:webHidden/>
          </w:rPr>
          <w:tab/>
        </w:r>
        <w:r w:rsidR="00B825FD">
          <w:rPr>
            <w:noProof/>
            <w:webHidden/>
          </w:rPr>
          <w:fldChar w:fldCharType="begin"/>
        </w:r>
        <w:r w:rsidR="00B825FD">
          <w:rPr>
            <w:noProof/>
            <w:webHidden/>
          </w:rPr>
          <w:instrText xml:space="preserve"> PAGEREF _Toc105411643 \h </w:instrText>
        </w:r>
        <w:r w:rsidR="00B825FD">
          <w:rPr>
            <w:noProof/>
            <w:webHidden/>
          </w:rPr>
        </w:r>
        <w:r w:rsidR="00B825FD">
          <w:rPr>
            <w:noProof/>
            <w:webHidden/>
          </w:rPr>
          <w:fldChar w:fldCharType="separate"/>
        </w:r>
        <w:r w:rsidR="00B825FD">
          <w:rPr>
            <w:noProof/>
            <w:webHidden/>
          </w:rPr>
          <w:t>17</w:t>
        </w:r>
        <w:r w:rsidR="00B825FD">
          <w:rPr>
            <w:noProof/>
            <w:webHidden/>
          </w:rPr>
          <w:fldChar w:fldCharType="end"/>
        </w:r>
      </w:hyperlink>
    </w:p>
    <w:p w14:paraId="050AFBEF" w14:textId="0BB73FE4" w:rsidR="00B825FD" w:rsidRDefault="00EA22D9">
      <w:pPr>
        <w:pStyle w:val="Sisluet4"/>
        <w:tabs>
          <w:tab w:val="right" w:leader="dot" w:pos="9628"/>
        </w:tabs>
        <w:rPr>
          <w:rFonts w:eastAsiaTheme="minorEastAsia" w:cstheme="minorBidi"/>
          <w:noProof/>
          <w:sz w:val="22"/>
          <w:szCs w:val="22"/>
          <w:lang w:eastAsia="fi-FI"/>
        </w:rPr>
      </w:pPr>
      <w:hyperlink w:anchor="_Toc105411644" w:history="1">
        <w:r w:rsidR="00B825FD" w:rsidRPr="006447C4">
          <w:rPr>
            <w:rStyle w:val="Hyperlinkki"/>
            <w:noProof/>
            <w:highlight w:val="yellow"/>
          </w:rPr>
          <w:t>Päiväkodin johtajan</w:t>
        </w:r>
        <w:r w:rsidR="00B825FD" w:rsidRPr="006447C4">
          <w:rPr>
            <w:rStyle w:val="Hyperlinkki"/>
            <w:noProof/>
          </w:rPr>
          <w:t xml:space="preserve"> ratkaisuvalta:</w:t>
        </w:r>
        <w:r w:rsidR="00B825FD">
          <w:rPr>
            <w:noProof/>
            <w:webHidden/>
          </w:rPr>
          <w:tab/>
        </w:r>
        <w:r w:rsidR="00B825FD">
          <w:rPr>
            <w:noProof/>
            <w:webHidden/>
          </w:rPr>
          <w:fldChar w:fldCharType="begin"/>
        </w:r>
        <w:r w:rsidR="00B825FD">
          <w:rPr>
            <w:noProof/>
            <w:webHidden/>
          </w:rPr>
          <w:instrText xml:space="preserve"> PAGEREF _Toc105411644 \h </w:instrText>
        </w:r>
        <w:r w:rsidR="00B825FD">
          <w:rPr>
            <w:noProof/>
            <w:webHidden/>
          </w:rPr>
        </w:r>
        <w:r w:rsidR="00B825FD">
          <w:rPr>
            <w:noProof/>
            <w:webHidden/>
          </w:rPr>
          <w:fldChar w:fldCharType="separate"/>
        </w:r>
        <w:r w:rsidR="00B825FD">
          <w:rPr>
            <w:noProof/>
            <w:webHidden/>
          </w:rPr>
          <w:t>17</w:t>
        </w:r>
        <w:r w:rsidR="00B825FD">
          <w:rPr>
            <w:noProof/>
            <w:webHidden/>
          </w:rPr>
          <w:fldChar w:fldCharType="end"/>
        </w:r>
      </w:hyperlink>
    </w:p>
    <w:p w14:paraId="116FBEB1" w14:textId="05F55A47" w:rsidR="00B825FD" w:rsidRDefault="00EA22D9">
      <w:pPr>
        <w:pStyle w:val="Sisluet4"/>
        <w:tabs>
          <w:tab w:val="right" w:leader="dot" w:pos="9628"/>
        </w:tabs>
        <w:rPr>
          <w:rFonts w:eastAsiaTheme="minorEastAsia" w:cstheme="minorBidi"/>
          <w:noProof/>
          <w:sz w:val="22"/>
          <w:szCs w:val="22"/>
          <w:lang w:eastAsia="fi-FI"/>
        </w:rPr>
      </w:pPr>
      <w:hyperlink w:anchor="_Toc105411645" w:history="1">
        <w:r w:rsidR="00B825FD" w:rsidRPr="006447C4">
          <w:rPr>
            <w:rStyle w:val="Hyperlinkki"/>
            <w:noProof/>
          </w:rPr>
          <w:t>Kirjastotoimenjohtajan ratkaisuvalta:</w:t>
        </w:r>
        <w:r w:rsidR="00B825FD">
          <w:rPr>
            <w:noProof/>
            <w:webHidden/>
          </w:rPr>
          <w:tab/>
        </w:r>
        <w:r w:rsidR="00B825FD">
          <w:rPr>
            <w:noProof/>
            <w:webHidden/>
          </w:rPr>
          <w:fldChar w:fldCharType="begin"/>
        </w:r>
        <w:r w:rsidR="00B825FD">
          <w:rPr>
            <w:noProof/>
            <w:webHidden/>
          </w:rPr>
          <w:instrText xml:space="preserve"> PAGEREF _Toc105411645 \h </w:instrText>
        </w:r>
        <w:r w:rsidR="00B825FD">
          <w:rPr>
            <w:noProof/>
            <w:webHidden/>
          </w:rPr>
        </w:r>
        <w:r w:rsidR="00B825FD">
          <w:rPr>
            <w:noProof/>
            <w:webHidden/>
          </w:rPr>
          <w:fldChar w:fldCharType="separate"/>
        </w:r>
        <w:r w:rsidR="00B825FD">
          <w:rPr>
            <w:noProof/>
            <w:webHidden/>
          </w:rPr>
          <w:t>18</w:t>
        </w:r>
        <w:r w:rsidR="00B825FD">
          <w:rPr>
            <w:noProof/>
            <w:webHidden/>
          </w:rPr>
          <w:fldChar w:fldCharType="end"/>
        </w:r>
      </w:hyperlink>
    </w:p>
    <w:p w14:paraId="06F34EFE" w14:textId="70B6BEB4" w:rsidR="00B825FD" w:rsidRDefault="00EA22D9">
      <w:pPr>
        <w:pStyle w:val="Sisluet4"/>
        <w:tabs>
          <w:tab w:val="right" w:leader="dot" w:pos="9628"/>
        </w:tabs>
        <w:rPr>
          <w:rFonts w:eastAsiaTheme="minorEastAsia" w:cstheme="minorBidi"/>
          <w:noProof/>
          <w:sz w:val="22"/>
          <w:szCs w:val="22"/>
          <w:lang w:eastAsia="fi-FI"/>
        </w:rPr>
      </w:pPr>
      <w:hyperlink w:anchor="_Toc105411646" w:history="1">
        <w:r w:rsidR="00B825FD" w:rsidRPr="006447C4">
          <w:rPr>
            <w:rStyle w:val="Hyperlinkki"/>
            <w:noProof/>
            <w:highlight w:val="yellow"/>
          </w:rPr>
          <w:t>Ruokapalveluvastaavan ratkaisuvalta:</w:t>
        </w:r>
        <w:r w:rsidR="00B825FD">
          <w:rPr>
            <w:noProof/>
            <w:webHidden/>
          </w:rPr>
          <w:tab/>
        </w:r>
        <w:r w:rsidR="00B825FD">
          <w:rPr>
            <w:noProof/>
            <w:webHidden/>
          </w:rPr>
          <w:fldChar w:fldCharType="begin"/>
        </w:r>
        <w:r w:rsidR="00B825FD">
          <w:rPr>
            <w:noProof/>
            <w:webHidden/>
          </w:rPr>
          <w:instrText xml:space="preserve"> PAGEREF _Toc105411646 \h </w:instrText>
        </w:r>
        <w:r w:rsidR="00B825FD">
          <w:rPr>
            <w:noProof/>
            <w:webHidden/>
          </w:rPr>
        </w:r>
        <w:r w:rsidR="00B825FD">
          <w:rPr>
            <w:noProof/>
            <w:webHidden/>
          </w:rPr>
          <w:fldChar w:fldCharType="separate"/>
        </w:r>
        <w:r w:rsidR="00B825FD">
          <w:rPr>
            <w:noProof/>
            <w:webHidden/>
          </w:rPr>
          <w:t>18</w:t>
        </w:r>
        <w:r w:rsidR="00B825FD">
          <w:rPr>
            <w:noProof/>
            <w:webHidden/>
          </w:rPr>
          <w:fldChar w:fldCharType="end"/>
        </w:r>
      </w:hyperlink>
    </w:p>
    <w:p w14:paraId="3F2A0CB6" w14:textId="2D6BE698" w:rsidR="00B825FD" w:rsidRDefault="00EA22D9">
      <w:pPr>
        <w:pStyle w:val="Sisluet4"/>
        <w:tabs>
          <w:tab w:val="right" w:leader="dot" w:pos="9628"/>
        </w:tabs>
        <w:rPr>
          <w:rFonts w:eastAsiaTheme="minorEastAsia" w:cstheme="minorBidi"/>
          <w:noProof/>
          <w:sz w:val="22"/>
          <w:szCs w:val="22"/>
          <w:lang w:eastAsia="fi-FI"/>
        </w:rPr>
      </w:pPr>
      <w:hyperlink w:anchor="_Toc105411647" w:history="1">
        <w:r w:rsidR="00B825FD" w:rsidRPr="006447C4">
          <w:rPr>
            <w:rStyle w:val="Hyperlinkki"/>
            <w:noProof/>
          </w:rPr>
          <w:t>Teknisen johtajan ratkaisuvalta:</w:t>
        </w:r>
        <w:r w:rsidR="00B825FD">
          <w:rPr>
            <w:noProof/>
            <w:webHidden/>
          </w:rPr>
          <w:tab/>
        </w:r>
        <w:r w:rsidR="00B825FD">
          <w:rPr>
            <w:noProof/>
            <w:webHidden/>
          </w:rPr>
          <w:fldChar w:fldCharType="begin"/>
        </w:r>
        <w:r w:rsidR="00B825FD">
          <w:rPr>
            <w:noProof/>
            <w:webHidden/>
          </w:rPr>
          <w:instrText xml:space="preserve"> PAGEREF _Toc105411647 \h </w:instrText>
        </w:r>
        <w:r w:rsidR="00B825FD">
          <w:rPr>
            <w:noProof/>
            <w:webHidden/>
          </w:rPr>
        </w:r>
        <w:r w:rsidR="00B825FD">
          <w:rPr>
            <w:noProof/>
            <w:webHidden/>
          </w:rPr>
          <w:fldChar w:fldCharType="separate"/>
        </w:r>
        <w:r w:rsidR="00B825FD">
          <w:rPr>
            <w:noProof/>
            <w:webHidden/>
          </w:rPr>
          <w:t>18</w:t>
        </w:r>
        <w:r w:rsidR="00B825FD">
          <w:rPr>
            <w:noProof/>
            <w:webHidden/>
          </w:rPr>
          <w:fldChar w:fldCharType="end"/>
        </w:r>
      </w:hyperlink>
    </w:p>
    <w:p w14:paraId="4B3682ED" w14:textId="54C23C19" w:rsidR="00B825FD" w:rsidRDefault="00EA22D9">
      <w:pPr>
        <w:pStyle w:val="Sisluet4"/>
        <w:tabs>
          <w:tab w:val="right" w:leader="dot" w:pos="9628"/>
        </w:tabs>
        <w:rPr>
          <w:rFonts w:eastAsiaTheme="minorEastAsia" w:cstheme="minorBidi"/>
          <w:noProof/>
          <w:sz w:val="22"/>
          <w:szCs w:val="22"/>
          <w:lang w:eastAsia="fi-FI"/>
        </w:rPr>
      </w:pPr>
      <w:hyperlink w:anchor="_Toc105411648" w:history="1">
        <w:r w:rsidR="00B825FD" w:rsidRPr="006447C4">
          <w:rPr>
            <w:rStyle w:val="Hyperlinkki"/>
            <w:noProof/>
          </w:rPr>
          <w:t>Rakennustarkastajan tehtävät ja ratkaisuvalta:</w:t>
        </w:r>
        <w:r w:rsidR="00B825FD">
          <w:rPr>
            <w:noProof/>
            <w:webHidden/>
          </w:rPr>
          <w:tab/>
        </w:r>
        <w:r w:rsidR="00B825FD">
          <w:rPr>
            <w:noProof/>
            <w:webHidden/>
          </w:rPr>
          <w:fldChar w:fldCharType="begin"/>
        </w:r>
        <w:r w:rsidR="00B825FD">
          <w:rPr>
            <w:noProof/>
            <w:webHidden/>
          </w:rPr>
          <w:instrText xml:space="preserve"> PAGEREF _Toc105411648 \h </w:instrText>
        </w:r>
        <w:r w:rsidR="00B825FD">
          <w:rPr>
            <w:noProof/>
            <w:webHidden/>
          </w:rPr>
        </w:r>
        <w:r w:rsidR="00B825FD">
          <w:rPr>
            <w:noProof/>
            <w:webHidden/>
          </w:rPr>
          <w:fldChar w:fldCharType="separate"/>
        </w:r>
        <w:r w:rsidR="00B825FD">
          <w:rPr>
            <w:noProof/>
            <w:webHidden/>
          </w:rPr>
          <w:t>19</w:t>
        </w:r>
        <w:r w:rsidR="00B825FD">
          <w:rPr>
            <w:noProof/>
            <w:webHidden/>
          </w:rPr>
          <w:fldChar w:fldCharType="end"/>
        </w:r>
      </w:hyperlink>
    </w:p>
    <w:p w14:paraId="05498BA7" w14:textId="6264B317" w:rsidR="00B825FD" w:rsidRDefault="00EA22D9">
      <w:pPr>
        <w:pStyle w:val="Sisluet4"/>
        <w:tabs>
          <w:tab w:val="right" w:leader="dot" w:pos="9628"/>
        </w:tabs>
        <w:rPr>
          <w:rFonts w:eastAsiaTheme="minorEastAsia" w:cstheme="minorBidi"/>
          <w:noProof/>
          <w:sz w:val="22"/>
          <w:szCs w:val="22"/>
          <w:lang w:eastAsia="fi-FI"/>
        </w:rPr>
      </w:pPr>
      <w:hyperlink w:anchor="_Toc105411649" w:history="1">
        <w:r w:rsidR="00B825FD" w:rsidRPr="006447C4">
          <w:rPr>
            <w:rStyle w:val="Hyperlinkki"/>
            <w:noProof/>
          </w:rPr>
          <w:t>Ympäristösihteerin ratkaisuvalta:</w:t>
        </w:r>
        <w:r w:rsidR="00B825FD">
          <w:rPr>
            <w:noProof/>
            <w:webHidden/>
          </w:rPr>
          <w:tab/>
        </w:r>
        <w:r w:rsidR="00B825FD">
          <w:rPr>
            <w:noProof/>
            <w:webHidden/>
          </w:rPr>
          <w:fldChar w:fldCharType="begin"/>
        </w:r>
        <w:r w:rsidR="00B825FD">
          <w:rPr>
            <w:noProof/>
            <w:webHidden/>
          </w:rPr>
          <w:instrText xml:space="preserve"> PAGEREF _Toc105411649 \h </w:instrText>
        </w:r>
        <w:r w:rsidR="00B825FD">
          <w:rPr>
            <w:noProof/>
            <w:webHidden/>
          </w:rPr>
        </w:r>
        <w:r w:rsidR="00B825FD">
          <w:rPr>
            <w:noProof/>
            <w:webHidden/>
          </w:rPr>
          <w:fldChar w:fldCharType="separate"/>
        </w:r>
        <w:r w:rsidR="00B825FD">
          <w:rPr>
            <w:noProof/>
            <w:webHidden/>
          </w:rPr>
          <w:t>20</w:t>
        </w:r>
        <w:r w:rsidR="00B825FD">
          <w:rPr>
            <w:noProof/>
            <w:webHidden/>
          </w:rPr>
          <w:fldChar w:fldCharType="end"/>
        </w:r>
      </w:hyperlink>
    </w:p>
    <w:p w14:paraId="717F3911" w14:textId="02BFF9DE" w:rsidR="00B825FD" w:rsidRDefault="00EA22D9">
      <w:pPr>
        <w:pStyle w:val="Sisluet4"/>
        <w:tabs>
          <w:tab w:val="right" w:leader="dot" w:pos="9628"/>
        </w:tabs>
        <w:rPr>
          <w:rFonts w:eastAsiaTheme="minorEastAsia" w:cstheme="minorBidi"/>
          <w:noProof/>
          <w:sz w:val="22"/>
          <w:szCs w:val="22"/>
          <w:lang w:eastAsia="fi-FI"/>
        </w:rPr>
      </w:pPr>
      <w:hyperlink w:anchor="_Toc105411650" w:history="1">
        <w:r w:rsidR="00B825FD" w:rsidRPr="006447C4">
          <w:rPr>
            <w:rStyle w:val="Hyperlinkki"/>
            <w:noProof/>
          </w:rPr>
          <w:t>Johtavan maaseutuasiamiehen ja maaseutuasiamiesten ratkaisuvalta:</w:t>
        </w:r>
        <w:r w:rsidR="00B825FD">
          <w:rPr>
            <w:noProof/>
            <w:webHidden/>
          </w:rPr>
          <w:tab/>
        </w:r>
        <w:r w:rsidR="00B825FD">
          <w:rPr>
            <w:noProof/>
            <w:webHidden/>
          </w:rPr>
          <w:fldChar w:fldCharType="begin"/>
        </w:r>
        <w:r w:rsidR="00B825FD">
          <w:rPr>
            <w:noProof/>
            <w:webHidden/>
          </w:rPr>
          <w:instrText xml:space="preserve"> PAGEREF _Toc105411650 \h </w:instrText>
        </w:r>
        <w:r w:rsidR="00B825FD">
          <w:rPr>
            <w:noProof/>
            <w:webHidden/>
          </w:rPr>
        </w:r>
        <w:r w:rsidR="00B825FD">
          <w:rPr>
            <w:noProof/>
            <w:webHidden/>
          </w:rPr>
          <w:fldChar w:fldCharType="separate"/>
        </w:r>
        <w:r w:rsidR="00B825FD">
          <w:rPr>
            <w:noProof/>
            <w:webHidden/>
          </w:rPr>
          <w:t>20</w:t>
        </w:r>
        <w:r w:rsidR="00B825FD">
          <w:rPr>
            <w:noProof/>
            <w:webHidden/>
          </w:rPr>
          <w:fldChar w:fldCharType="end"/>
        </w:r>
      </w:hyperlink>
    </w:p>
    <w:p w14:paraId="38BD323E" w14:textId="7F9E4703" w:rsidR="00B825FD" w:rsidRDefault="00EA22D9">
      <w:pPr>
        <w:pStyle w:val="Sisluet4"/>
        <w:tabs>
          <w:tab w:val="right" w:leader="dot" w:pos="9628"/>
        </w:tabs>
        <w:rPr>
          <w:rFonts w:eastAsiaTheme="minorEastAsia" w:cstheme="minorBidi"/>
          <w:noProof/>
          <w:sz w:val="22"/>
          <w:szCs w:val="22"/>
          <w:lang w:eastAsia="fi-FI"/>
        </w:rPr>
      </w:pPr>
      <w:hyperlink w:anchor="_Toc105411651" w:history="1">
        <w:r w:rsidR="00B825FD" w:rsidRPr="006447C4">
          <w:rPr>
            <w:rStyle w:val="Hyperlinkki"/>
            <w:noProof/>
          </w:rPr>
          <w:t>Kehittämisjohtajan (Kaustisen seutukunta) ratkaisuvalta:</w:t>
        </w:r>
        <w:r w:rsidR="00B825FD">
          <w:rPr>
            <w:noProof/>
            <w:webHidden/>
          </w:rPr>
          <w:tab/>
        </w:r>
        <w:r w:rsidR="00B825FD">
          <w:rPr>
            <w:noProof/>
            <w:webHidden/>
          </w:rPr>
          <w:fldChar w:fldCharType="begin"/>
        </w:r>
        <w:r w:rsidR="00B825FD">
          <w:rPr>
            <w:noProof/>
            <w:webHidden/>
          </w:rPr>
          <w:instrText xml:space="preserve"> PAGEREF _Toc105411651 \h </w:instrText>
        </w:r>
        <w:r w:rsidR="00B825FD">
          <w:rPr>
            <w:noProof/>
            <w:webHidden/>
          </w:rPr>
        </w:r>
        <w:r w:rsidR="00B825FD">
          <w:rPr>
            <w:noProof/>
            <w:webHidden/>
          </w:rPr>
          <w:fldChar w:fldCharType="separate"/>
        </w:r>
        <w:r w:rsidR="00B825FD">
          <w:rPr>
            <w:noProof/>
            <w:webHidden/>
          </w:rPr>
          <w:t>21</w:t>
        </w:r>
        <w:r w:rsidR="00B825FD">
          <w:rPr>
            <w:noProof/>
            <w:webHidden/>
          </w:rPr>
          <w:fldChar w:fldCharType="end"/>
        </w:r>
      </w:hyperlink>
    </w:p>
    <w:p w14:paraId="4D3D521C" w14:textId="1B5E0953" w:rsidR="00B825FD" w:rsidRDefault="00EA22D9">
      <w:pPr>
        <w:pStyle w:val="Sisluet4"/>
        <w:tabs>
          <w:tab w:val="right" w:leader="dot" w:pos="9628"/>
        </w:tabs>
        <w:rPr>
          <w:rFonts w:eastAsiaTheme="minorEastAsia" w:cstheme="minorBidi"/>
          <w:noProof/>
          <w:sz w:val="22"/>
          <w:szCs w:val="22"/>
          <w:lang w:eastAsia="fi-FI"/>
        </w:rPr>
      </w:pPr>
      <w:hyperlink w:anchor="_Toc105411652" w:history="1">
        <w:r w:rsidR="00B825FD" w:rsidRPr="006447C4">
          <w:rPr>
            <w:rStyle w:val="Hyperlinkki"/>
            <w:noProof/>
          </w:rPr>
          <w:t>Työllisyyskoordinaattorin (Kaustisen seutukunta) ratkaisuvalta:</w:t>
        </w:r>
        <w:r w:rsidR="00B825FD">
          <w:rPr>
            <w:noProof/>
            <w:webHidden/>
          </w:rPr>
          <w:tab/>
        </w:r>
        <w:r w:rsidR="00B825FD">
          <w:rPr>
            <w:noProof/>
            <w:webHidden/>
          </w:rPr>
          <w:fldChar w:fldCharType="begin"/>
        </w:r>
        <w:r w:rsidR="00B825FD">
          <w:rPr>
            <w:noProof/>
            <w:webHidden/>
          </w:rPr>
          <w:instrText xml:space="preserve"> PAGEREF _Toc105411652 \h </w:instrText>
        </w:r>
        <w:r w:rsidR="00B825FD">
          <w:rPr>
            <w:noProof/>
            <w:webHidden/>
          </w:rPr>
        </w:r>
        <w:r w:rsidR="00B825FD">
          <w:rPr>
            <w:noProof/>
            <w:webHidden/>
          </w:rPr>
          <w:fldChar w:fldCharType="separate"/>
        </w:r>
        <w:r w:rsidR="00B825FD">
          <w:rPr>
            <w:noProof/>
            <w:webHidden/>
          </w:rPr>
          <w:t>21</w:t>
        </w:r>
        <w:r w:rsidR="00B825FD">
          <w:rPr>
            <w:noProof/>
            <w:webHidden/>
          </w:rPr>
          <w:fldChar w:fldCharType="end"/>
        </w:r>
      </w:hyperlink>
    </w:p>
    <w:p w14:paraId="4483D0FE" w14:textId="4B73FC17" w:rsidR="00B825FD" w:rsidRDefault="00EA22D9">
      <w:pPr>
        <w:pStyle w:val="Sisluet3"/>
        <w:tabs>
          <w:tab w:val="right" w:leader="dot" w:pos="9628"/>
        </w:tabs>
        <w:rPr>
          <w:rFonts w:eastAsiaTheme="minorEastAsia" w:cstheme="minorBidi"/>
          <w:i w:val="0"/>
          <w:iCs w:val="0"/>
          <w:noProof/>
          <w:sz w:val="22"/>
          <w:szCs w:val="22"/>
          <w:lang w:eastAsia="fi-FI"/>
        </w:rPr>
      </w:pPr>
      <w:hyperlink w:anchor="_Toc105411653" w:history="1">
        <w:r w:rsidR="00B825FD" w:rsidRPr="006447C4">
          <w:rPr>
            <w:rStyle w:val="Hyperlinkki"/>
            <w:noProof/>
          </w:rPr>
          <w:t>20 § Toimialojen organisaatio ja tehtävät</w:t>
        </w:r>
        <w:r w:rsidR="00B825FD">
          <w:rPr>
            <w:noProof/>
            <w:webHidden/>
          </w:rPr>
          <w:tab/>
        </w:r>
        <w:r w:rsidR="00B825FD">
          <w:rPr>
            <w:noProof/>
            <w:webHidden/>
          </w:rPr>
          <w:fldChar w:fldCharType="begin"/>
        </w:r>
        <w:r w:rsidR="00B825FD">
          <w:rPr>
            <w:noProof/>
            <w:webHidden/>
          </w:rPr>
          <w:instrText xml:space="preserve"> PAGEREF _Toc105411653 \h </w:instrText>
        </w:r>
        <w:r w:rsidR="00B825FD">
          <w:rPr>
            <w:noProof/>
            <w:webHidden/>
          </w:rPr>
        </w:r>
        <w:r w:rsidR="00B825FD">
          <w:rPr>
            <w:noProof/>
            <w:webHidden/>
          </w:rPr>
          <w:fldChar w:fldCharType="separate"/>
        </w:r>
        <w:r w:rsidR="00B825FD">
          <w:rPr>
            <w:noProof/>
            <w:webHidden/>
          </w:rPr>
          <w:t>21</w:t>
        </w:r>
        <w:r w:rsidR="00B825FD">
          <w:rPr>
            <w:noProof/>
            <w:webHidden/>
          </w:rPr>
          <w:fldChar w:fldCharType="end"/>
        </w:r>
      </w:hyperlink>
    </w:p>
    <w:p w14:paraId="0FF56B6E" w14:textId="1B7273E0" w:rsidR="00B825FD" w:rsidRDefault="00EA22D9">
      <w:pPr>
        <w:pStyle w:val="Sisluet3"/>
        <w:tabs>
          <w:tab w:val="right" w:leader="dot" w:pos="9628"/>
        </w:tabs>
        <w:rPr>
          <w:rFonts w:eastAsiaTheme="minorEastAsia" w:cstheme="minorBidi"/>
          <w:i w:val="0"/>
          <w:iCs w:val="0"/>
          <w:noProof/>
          <w:sz w:val="22"/>
          <w:szCs w:val="22"/>
          <w:lang w:eastAsia="fi-FI"/>
        </w:rPr>
      </w:pPr>
      <w:hyperlink w:anchor="_Toc105411654" w:history="1">
        <w:r w:rsidR="00B825FD" w:rsidRPr="006447C4">
          <w:rPr>
            <w:rStyle w:val="Hyperlinkki"/>
            <w:noProof/>
          </w:rPr>
          <w:t>21 § Vastuualueiden ja yksiköiden organisaatio</w:t>
        </w:r>
        <w:r w:rsidR="00B825FD">
          <w:rPr>
            <w:noProof/>
            <w:webHidden/>
          </w:rPr>
          <w:tab/>
        </w:r>
        <w:r w:rsidR="00B825FD">
          <w:rPr>
            <w:noProof/>
            <w:webHidden/>
          </w:rPr>
          <w:fldChar w:fldCharType="begin"/>
        </w:r>
        <w:r w:rsidR="00B825FD">
          <w:rPr>
            <w:noProof/>
            <w:webHidden/>
          </w:rPr>
          <w:instrText xml:space="preserve"> PAGEREF _Toc105411654 \h </w:instrText>
        </w:r>
        <w:r w:rsidR="00B825FD">
          <w:rPr>
            <w:noProof/>
            <w:webHidden/>
          </w:rPr>
        </w:r>
        <w:r w:rsidR="00B825FD">
          <w:rPr>
            <w:noProof/>
            <w:webHidden/>
          </w:rPr>
          <w:fldChar w:fldCharType="separate"/>
        </w:r>
        <w:r w:rsidR="00B825FD">
          <w:rPr>
            <w:noProof/>
            <w:webHidden/>
          </w:rPr>
          <w:t>21</w:t>
        </w:r>
        <w:r w:rsidR="00B825FD">
          <w:rPr>
            <w:noProof/>
            <w:webHidden/>
          </w:rPr>
          <w:fldChar w:fldCharType="end"/>
        </w:r>
      </w:hyperlink>
    </w:p>
    <w:p w14:paraId="5527158E" w14:textId="09684C8C" w:rsidR="00B825FD" w:rsidRDefault="00EA22D9">
      <w:pPr>
        <w:pStyle w:val="Sisluet3"/>
        <w:tabs>
          <w:tab w:val="right" w:leader="dot" w:pos="9628"/>
        </w:tabs>
        <w:rPr>
          <w:rFonts w:eastAsiaTheme="minorEastAsia" w:cstheme="minorBidi"/>
          <w:i w:val="0"/>
          <w:iCs w:val="0"/>
          <w:noProof/>
          <w:sz w:val="22"/>
          <w:szCs w:val="22"/>
          <w:lang w:eastAsia="fi-FI"/>
        </w:rPr>
      </w:pPr>
      <w:hyperlink w:anchor="_Toc105411655" w:history="1">
        <w:r w:rsidR="00B825FD" w:rsidRPr="006447C4">
          <w:rPr>
            <w:rStyle w:val="Hyperlinkki"/>
            <w:noProof/>
          </w:rPr>
          <w:t>22 § Liikelaitoksen johtaja</w:t>
        </w:r>
        <w:r w:rsidR="00B825FD">
          <w:rPr>
            <w:noProof/>
            <w:webHidden/>
          </w:rPr>
          <w:tab/>
        </w:r>
        <w:r w:rsidR="00B825FD">
          <w:rPr>
            <w:noProof/>
            <w:webHidden/>
          </w:rPr>
          <w:fldChar w:fldCharType="begin"/>
        </w:r>
        <w:r w:rsidR="00B825FD">
          <w:rPr>
            <w:noProof/>
            <w:webHidden/>
          </w:rPr>
          <w:instrText xml:space="preserve"> PAGEREF _Toc105411655 \h </w:instrText>
        </w:r>
        <w:r w:rsidR="00B825FD">
          <w:rPr>
            <w:noProof/>
            <w:webHidden/>
          </w:rPr>
        </w:r>
        <w:r w:rsidR="00B825FD">
          <w:rPr>
            <w:noProof/>
            <w:webHidden/>
          </w:rPr>
          <w:fldChar w:fldCharType="separate"/>
        </w:r>
        <w:r w:rsidR="00B825FD">
          <w:rPr>
            <w:noProof/>
            <w:webHidden/>
          </w:rPr>
          <w:t>22</w:t>
        </w:r>
        <w:r w:rsidR="00B825FD">
          <w:rPr>
            <w:noProof/>
            <w:webHidden/>
          </w:rPr>
          <w:fldChar w:fldCharType="end"/>
        </w:r>
      </w:hyperlink>
    </w:p>
    <w:p w14:paraId="5772C413" w14:textId="1CF78768" w:rsidR="00B825FD" w:rsidRDefault="00EA22D9">
      <w:pPr>
        <w:pStyle w:val="Sisluet2"/>
        <w:tabs>
          <w:tab w:val="right" w:leader="dot" w:pos="9628"/>
        </w:tabs>
        <w:rPr>
          <w:rFonts w:eastAsiaTheme="minorEastAsia" w:cstheme="minorBidi"/>
          <w:smallCaps w:val="0"/>
          <w:noProof/>
          <w:sz w:val="22"/>
          <w:szCs w:val="22"/>
          <w:lang w:eastAsia="fi-FI"/>
        </w:rPr>
      </w:pPr>
      <w:hyperlink w:anchor="_Toc105411656" w:history="1">
        <w:r w:rsidR="00B825FD" w:rsidRPr="006447C4">
          <w:rPr>
            <w:rStyle w:val="Hyperlinkki"/>
            <w:noProof/>
          </w:rPr>
          <w:t>5 Konserniohjaus</w:t>
        </w:r>
        <w:r w:rsidR="00B825FD">
          <w:rPr>
            <w:noProof/>
            <w:webHidden/>
          </w:rPr>
          <w:tab/>
        </w:r>
        <w:r w:rsidR="00B825FD">
          <w:rPr>
            <w:noProof/>
            <w:webHidden/>
          </w:rPr>
          <w:fldChar w:fldCharType="begin"/>
        </w:r>
        <w:r w:rsidR="00B825FD">
          <w:rPr>
            <w:noProof/>
            <w:webHidden/>
          </w:rPr>
          <w:instrText xml:space="preserve"> PAGEREF _Toc105411656 \h </w:instrText>
        </w:r>
        <w:r w:rsidR="00B825FD">
          <w:rPr>
            <w:noProof/>
            <w:webHidden/>
          </w:rPr>
        </w:r>
        <w:r w:rsidR="00B825FD">
          <w:rPr>
            <w:noProof/>
            <w:webHidden/>
          </w:rPr>
          <w:fldChar w:fldCharType="separate"/>
        </w:r>
        <w:r w:rsidR="00B825FD">
          <w:rPr>
            <w:noProof/>
            <w:webHidden/>
          </w:rPr>
          <w:t>22</w:t>
        </w:r>
        <w:r w:rsidR="00B825FD">
          <w:rPr>
            <w:noProof/>
            <w:webHidden/>
          </w:rPr>
          <w:fldChar w:fldCharType="end"/>
        </w:r>
      </w:hyperlink>
    </w:p>
    <w:p w14:paraId="68D8DE6C" w14:textId="7EF414C0" w:rsidR="00B825FD" w:rsidRDefault="00EA22D9">
      <w:pPr>
        <w:pStyle w:val="Sisluet3"/>
        <w:tabs>
          <w:tab w:val="right" w:leader="dot" w:pos="9628"/>
        </w:tabs>
        <w:rPr>
          <w:rFonts w:eastAsiaTheme="minorEastAsia" w:cstheme="minorBidi"/>
          <w:i w:val="0"/>
          <w:iCs w:val="0"/>
          <w:noProof/>
          <w:sz w:val="22"/>
          <w:szCs w:val="22"/>
          <w:lang w:eastAsia="fi-FI"/>
        </w:rPr>
      </w:pPr>
      <w:hyperlink w:anchor="_Toc105411657" w:history="1">
        <w:r w:rsidR="00B825FD" w:rsidRPr="006447C4">
          <w:rPr>
            <w:rStyle w:val="Hyperlinkki"/>
            <w:noProof/>
          </w:rPr>
          <w:t>23 § Konsernijohto</w:t>
        </w:r>
        <w:r w:rsidR="00B825FD">
          <w:rPr>
            <w:noProof/>
            <w:webHidden/>
          </w:rPr>
          <w:tab/>
        </w:r>
        <w:r w:rsidR="00B825FD">
          <w:rPr>
            <w:noProof/>
            <w:webHidden/>
          </w:rPr>
          <w:fldChar w:fldCharType="begin"/>
        </w:r>
        <w:r w:rsidR="00B825FD">
          <w:rPr>
            <w:noProof/>
            <w:webHidden/>
          </w:rPr>
          <w:instrText xml:space="preserve"> PAGEREF _Toc105411657 \h </w:instrText>
        </w:r>
        <w:r w:rsidR="00B825FD">
          <w:rPr>
            <w:noProof/>
            <w:webHidden/>
          </w:rPr>
        </w:r>
        <w:r w:rsidR="00B825FD">
          <w:rPr>
            <w:noProof/>
            <w:webHidden/>
          </w:rPr>
          <w:fldChar w:fldCharType="separate"/>
        </w:r>
        <w:r w:rsidR="00B825FD">
          <w:rPr>
            <w:noProof/>
            <w:webHidden/>
          </w:rPr>
          <w:t>22</w:t>
        </w:r>
        <w:r w:rsidR="00B825FD">
          <w:rPr>
            <w:noProof/>
            <w:webHidden/>
          </w:rPr>
          <w:fldChar w:fldCharType="end"/>
        </w:r>
      </w:hyperlink>
    </w:p>
    <w:p w14:paraId="62D9C70C" w14:textId="5378B67D" w:rsidR="00B825FD" w:rsidRDefault="00EA22D9">
      <w:pPr>
        <w:pStyle w:val="Sisluet3"/>
        <w:tabs>
          <w:tab w:val="right" w:leader="dot" w:pos="9628"/>
        </w:tabs>
        <w:rPr>
          <w:rFonts w:eastAsiaTheme="minorEastAsia" w:cstheme="minorBidi"/>
          <w:i w:val="0"/>
          <w:iCs w:val="0"/>
          <w:noProof/>
          <w:sz w:val="22"/>
          <w:szCs w:val="22"/>
          <w:lang w:eastAsia="fi-FI"/>
        </w:rPr>
      </w:pPr>
      <w:hyperlink w:anchor="_Toc105411658" w:history="1">
        <w:r w:rsidR="00B825FD" w:rsidRPr="006447C4">
          <w:rPr>
            <w:rStyle w:val="Hyperlinkki"/>
            <w:noProof/>
          </w:rPr>
          <w:t>24 § Konsernijohdon tehtävät ja toimivallan jako</w:t>
        </w:r>
        <w:r w:rsidR="00B825FD">
          <w:rPr>
            <w:noProof/>
            <w:webHidden/>
          </w:rPr>
          <w:tab/>
        </w:r>
        <w:r w:rsidR="00B825FD">
          <w:rPr>
            <w:noProof/>
            <w:webHidden/>
          </w:rPr>
          <w:fldChar w:fldCharType="begin"/>
        </w:r>
        <w:r w:rsidR="00B825FD">
          <w:rPr>
            <w:noProof/>
            <w:webHidden/>
          </w:rPr>
          <w:instrText xml:space="preserve"> PAGEREF _Toc105411658 \h </w:instrText>
        </w:r>
        <w:r w:rsidR="00B825FD">
          <w:rPr>
            <w:noProof/>
            <w:webHidden/>
          </w:rPr>
        </w:r>
        <w:r w:rsidR="00B825FD">
          <w:rPr>
            <w:noProof/>
            <w:webHidden/>
          </w:rPr>
          <w:fldChar w:fldCharType="separate"/>
        </w:r>
        <w:r w:rsidR="00B825FD">
          <w:rPr>
            <w:noProof/>
            <w:webHidden/>
          </w:rPr>
          <w:t>22</w:t>
        </w:r>
        <w:r w:rsidR="00B825FD">
          <w:rPr>
            <w:noProof/>
            <w:webHidden/>
          </w:rPr>
          <w:fldChar w:fldCharType="end"/>
        </w:r>
      </w:hyperlink>
    </w:p>
    <w:p w14:paraId="57B61430" w14:textId="79D7523F" w:rsidR="00B825FD" w:rsidRDefault="00EA22D9">
      <w:pPr>
        <w:pStyle w:val="Sisluet3"/>
        <w:tabs>
          <w:tab w:val="right" w:leader="dot" w:pos="9628"/>
        </w:tabs>
        <w:rPr>
          <w:rFonts w:eastAsiaTheme="minorEastAsia" w:cstheme="minorBidi"/>
          <w:i w:val="0"/>
          <w:iCs w:val="0"/>
          <w:noProof/>
          <w:sz w:val="22"/>
          <w:szCs w:val="22"/>
          <w:lang w:eastAsia="fi-FI"/>
        </w:rPr>
      </w:pPr>
      <w:hyperlink w:anchor="_Toc105411659" w:history="1">
        <w:r w:rsidR="00B825FD" w:rsidRPr="006447C4">
          <w:rPr>
            <w:rStyle w:val="Hyperlinkki"/>
            <w:noProof/>
          </w:rPr>
          <w:t>25 § Sopimusten hallinta</w:t>
        </w:r>
        <w:r w:rsidR="00B825FD">
          <w:rPr>
            <w:noProof/>
            <w:webHidden/>
          </w:rPr>
          <w:tab/>
        </w:r>
        <w:r w:rsidR="00B825FD">
          <w:rPr>
            <w:noProof/>
            <w:webHidden/>
          </w:rPr>
          <w:fldChar w:fldCharType="begin"/>
        </w:r>
        <w:r w:rsidR="00B825FD">
          <w:rPr>
            <w:noProof/>
            <w:webHidden/>
          </w:rPr>
          <w:instrText xml:space="preserve"> PAGEREF _Toc105411659 \h </w:instrText>
        </w:r>
        <w:r w:rsidR="00B825FD">
          <w:rPr>
            <w:noProof/>
            <w:webHidden/>
          </w:rPr>
        </w:r>
        <w:r w:rsidR="00B825FD">
          <w:rPr>
            <w:noProof/>
            <w:webHidden/>
          </w:rPr>
          <w:fldChar w:fldCharType="separate"/>
        </w:r>
        <w:r w:rsidR="00B825FD">
          <w:rPr>
            <w:noProof/>
            <w:webHidden/>
          </w:rPr>
          <w:t>23</w:t>
        </w:r>
        <w:r w:rsidR="00B825FD">
          <w:rPr>
            <w:noProof/>
            <w:webHidden/>
          </w:rPr>
          <w:fldChar w:fldCharType="end"/>
        </w:r>
      </w:hyperlink>
    </w:p>
    <w:p w14:paraId="7F3166CD" w14:textId="49D50E0A" w:rsidR="00B825FD" w:rsidRDefault="00EA22D9">
      <w:pPr>
        <w:pStyle w:val="Sisluet2"/>
        <w:tabs>
          <w:tab w:val="right" w:leader="dot" w:pos="9628"/>
        </w:tabs>
        <w:rPr>
          <w:rFonts w:eastAsiaTheme="minorEastAsia" w:cstheme="minorBidi"/>
          <w:smallCaps w:val="0"/>
          <w:noProof/>
          <w:sz w:val="22"/>
          <w:szCs w:val="22"/>
          <w:lang w:eastAsia="fi-FI"/>
        </w:rPr>
      </w:pPr>
      <w:hyperlink w:anchor="_Toc105411660" w:history="1">
        <w:r w:rsidR="00B825FD" w:rsidRPr="006447C4">
          <w:rPr>
            <w:rStyle w:val="Hyperlinkki"/>
            <w:noProof/>
          </w:rPr>
          <w:t>6 Toimielinten tehtävät ja toimivallan jako</w:t>
        </w:r>
        <w:r w:rsidR="00B825FD">
          <w:rPr>
            <w:noProof/>
            <w:webHidden/>
          </w:rPr>
          <w:tab/>
        </w:r>
        <w:r w:rsidR="00B825FD">
          <w:rPr>
            <w:noProof/>
            <w:webHidden/>
          </w:rPr>
          <w:fldChar w:fldCharType="begin"/>
        </w:r>
        <w:r w:rsidR="00B825FD">
          <w:rPr>
            <w:noProof/>
            <w:webHidden/>
          </w:rPr>
          <w:instrText xml:space="preserve"> PAGEREF _Toc105411660 \h </w:instrText>
        </w:r>
        <w:r w:rsidR="00B825FD">
          <w:rPr>
            <w:noProof/>
            <w:webHidden/>
          </w:rPr>
        </w:r>
        <w:r w:rsidR="00B825FD">
          <w:rPr>
            <w:noProof/>
            <w:webHidden/>
          </w:rPr>
          <w:fldChar w:fldCharType="separate"/>
        </w:r>
        <w:r w:rsidR="00B825FD">
          <w:rPr>
            <w:noProof/>
            <w:webHidden/>
          </w:rPr>
          <w:t>23</w:t>
        </w:r>
        <w:r w:rsidR="00B825FD">
          <w:rPr>
            <w:noProof/>
            <w:webHidden/>
          </w:rPr>
          <w:fldChar w:fldCharType="end"/>
        </w:r>
      </w:hyperlink>
    </w:p>
    <w:p w14:paraId="2541BFDC" w14:textId="77DFFC3B" w:rsidR="00B825FD" w:rsidRDefault="00EA22D9">
      <w:pPr>
        <w:pStyle w:val="Sisluet3"/>
        <w:tabs>
          <w:tab w:val="right" w:leader="dot" w:pos="9628"/>
        </w:tabs>
        <w:rPr>
          <w:rFonts w:eastAsiaTheme="minorEastAsia" w:cstheme="minorBidi"/>
          <w:i w:val="0"/>
          <w:iCs w:val="0"/>
          <w:noProof/>
          <w:sz w:val="22"/>
          <w:szCs w:val="22"/>
          <w:lang w:eastAsia="fi-FI"/>
        </w:rPr>
      </w:pPr>
      <w:hyperlink w:anchor="_Toc105411661" w:history="1">
        <w:r w:rsidR="00B825FD" w:rsidRPr="006447C4">
          <w:rPr>
            <w:rStyle w:val="Hyperlinkki"/>
            <w:noProof/>
          </w:rPr>
          <w:t>26 § Kunnanhallituksen tehtävät ja toimivallan jako</w:t>
        </w:r>
        <w:r w:rsidR="00B825FD">
          <w:rPr>
            <w:noProof/>
            <w:webHidden/>
          </w:rPr>
          <w:tab/>
        </w:r>
        <w:r w:rsidR="00B825FD">
          <w:rPr>
            <w:noProof/>
            <w:webHidden/>
          </w:rPr>
          <w:fldChar w:fldCharType="begin"/>
        </w:r>
        <w:r w:rsidR="00B825FD">
          <w:rPr>
            <w:noProof/>
            <w:webHidden/>
          </w:rPr>
          <w:instrText xml:space="preserve"> PAGEREF _Toc105411661 \h </w:instrText>
        </w:r>
        <w:r w:rsidR="00B825FD">
          <w:rPr>
            <w:noProof/>
            <w:webHidden/>
          </w:rPr>
        </w:r>
        <w:r w:rsidR="00B825FD">
          <w:rPr>
            <w:noProof/>
            <w:webHidden/>
          </w:rPr>
          <w:fldChar w:fldCharType="separate"/>
        </w:r>
        <w:r w:rsidR="00B825FD">
          <w:rPr>
            <w:noProof/>
            <w:webHidden/>
          </w:rPr>
          <w:t>23</w:t>
        </w:r>
        <w:r w:rsidR="00B825FD">
          <w:rPr>
            <w:noProof/>
            <w:webHidden/>
          </w:rPr>
          <w:fldChar w:fldCharType="end"/>
        </w:r>
      </w:hyperlink>
    </w:p>
    <w:p w14:paraId="666A1849" w14:textId="4E62E537" w:rsidR="00B825FD" w:rsidRDefault="00EA22D9">
      <w:pPr>
        <w:pStyle w:val="Sisluet3"/>
        <w:tabs>
          <w:tab w:val="right" w:leader="dot" w:pos="9628"/>
        </w:tabs>
        <w:rPr>
          <w:rFonts w:eastAsiaTheme="minorEastAsia" w:cstheme="minorBidi"/>
          <w:i w:val="0"/>
          <w:iCs w:val="0"/>
          <w:noProof/>
          <w:sz w:val="22"/>
          <w:szCs w:val="22"/>
          <w:lang w:eastAsia="fi-FI"/>
        </w:rPr>
      </w:pPr>
      <w:hyperlink w:anchor="_Toc105411662" w:history="1">
        <w:r w:rsidR="00B825FD" w:rsidRPr="006447C4">
          <w:rPr>
            <w:rStyle w:val="Hyperlinkki"/>
            <w:rFonts w:eastAsia="Calibri"/>
            <w:noProof/>
          </w:rPr>
          <w:t>27 § Lautakunnan yleinen ratkaisuvalta</w:t>
        </w:r>
        <w:r w:rsidR="00B825FD">
          <w:rPr>
            <w:noProof/>
            <w:webHidden/>
          </w:rPr>
          <w:tab/>
        </w:r>
        <w:r w:rsidR="00B825FD">
          <w:rPr>
            <w:noProof/>
            <w:webHidden/>
          </w:rPr>
          <w:fldChar w:fldCharType="begin"/>
        </w:r>
        <w:r w:rsidR="00B825FD">
          <w:rPr>
            <w:noProof/>
            <w:webHidden/>
          </w:rPr>
          <w:instrText xml:space="preserve"> PAGEREF _Toc105411662 \h </w:instrText>
        </w:r>
        <w:r w:rsidR="00B825FD">
          <w:rPr>
            <w:noProof/>
            <w:webHidden/>
          </w:rPr>
        </w:r>
        <w:r w:rsidR="00B825FD">
          <w:rPr>
            <w:noProof/>
            <w:webHidden/>
          </w:rPr>
          <w:fldChar w:fldCharType="separate"/>
        </w:r>
        <w:r w:rsidR="00B825FD">
          <w:rPr>
            <w:noProof/>
            <w:webHidden/>
          </w:rPr>
          <w:t>25</w:t>
        </w:r>
        <w:r w:rsidR="00B825FD">
          <w:rPr>
            <w:noProof/>
            <w:webHidden/>
          </w:rPr>
          <w:fldChar w:fldCharType="end"/>
        </w:r>
      </w:hyperlink>
    </w:p>
    <w:p w14:paraId="0F329FA9" w14:textId="0E2C95FF" w:rsidR="00B825FD" w:rsidRDefault="00EA22D9">
      <w:pPr>
        <w:pStyle w:val="Sisluet3"/>
        <w:tabs>
          <w:tab w:val="right" w:leader="dot" w:pos="9628"/>
        </w:tabs>
        <w:rPr>
          <w:rFonts w:eastAsiaTheme="minorEastAsia" w:cstheme="minorBidi"/>
          <w:i w:val="0"/>
          <w:iCs w:val="0"/>
          <w:noProof/>
          <w:sz w:val="22"/>
          <w:szCs w:val="22"/>
          <w:lang w:eastAsia="fi-FI"/>
        </w:rPr>
      </w:pPr>
      <w:hyperlink w:anchor="_Toc105411663" w:history="1">
        <w:r w:rsidR="00B825FD" w:rsidRPr="006447C4">
          <w:rPr>
            <w:rStyle w:val="Hyperlinkki"/>
            <w:rFonts w:eastAsia="Calibri"/>
            <w:noProof/>
          </w:rPr>
          <w:t>28 § Sivistyslautakunnan tehtävät ja toimivalta</w:t>
        </w:r>
        <w:r w:rsidR="00B825FD">
          <w:rPr>
            <w:noProof/>
            <w:webHidden/>
          </w:rPr>
          <w:tab/>
        </w:r>
        <w:r w:rsidR="00B825FD">
          <w:rPr>
            <w:noProof/>
            <w:webHidden/>
          </w:rPr>
          <w:fldChar w:fldCharType="begin"/>
        </w:r>
        <w:r w:rsidR="00B825FD">
          <w:rPr>
            <w:noProof/>
            <w:webHidden/>
          </w:rPr>
          <w:instrText xml:space="preserve"> PAGEREF _Toc105411663 \h </w:instrText>
        </w:r>
        <w:r w:rsidR="00B825FD">
          <w:rPr>
            <w:noProof/>
            <w:webHidden/>
          </w:rPr>
        </w:r>
        <w:r w:rsidR="00B825FD">
          <w:rPr>
            <w:noProof/>
            <w:webHidden/>
          </w:rPr>
          <w:fldChar w:fldCharType="separate"/>
        </w:r>
        <w:r w:rsidR="00B825FD">
          <w:rPr>
            <w:noProof/>
            <w:webHidden/>
          </w:rPr>
          <w:t>26</w:t>
        </w:r>
        <w:r w:rsidR="00B825FD">
          <w:rPr>
            <w:noProof/>
            <w:webHidden/>
          </w:rPr>
          <w:fldChar w:fldCharType="end"/>
        </w:r>
      </w:hyperlink>
    </w:p>
    <w:p w14:paraId="2423C288" w14:textId="18DD3541" w:rsidR="00B825FD" w:rsidRDefault="00EA22D9">
      <w:pPr>
        <w:pStyle w:val="Sisluet3"/>
        <w:tabs>
          <w:tab w:val="right" w:leader="dot" w:pos="9628"/>
        </w:tabs>
        <w:rPr>
          <w:rFonts w:eastAsiaTheme="minorEastAsia" w:cstheme="minorBidi"/>
          <w:i w:val="0"/>
          <w:iCs w:val="0"/>
          <w:noProof/>
          <w:sz w:val="22"/>
          <w:szCs w:val="22"/>
          <w:lang w:eastAsia="fi-FI"/>
        </w:rPr>
      </w:pPr>
      <w:hyperlink w:anchor="_Toc105411664" w:history="1">
        <w:r w:rsidR="00B825FD" w:rsidRPr="006447C4">
          <w:rPr>
            <w:rStyle w:val="Hyperlinkki"/>
            <w:noProof/>
          </w:rPr>
          <w:t>29 § Teknisen lautakunnan tehtävät ja toimivalta</w:t>
        </w:r>
        <w:r w:rsidR="00B825FD">
          <w:rPr>
            <w:noProof/>
            <w:webHidden/>
          </w:rPr>
          <w:tab/>
        </w:r>
        <w:r w:rsidR="00B825FD">
          <w:rPr>
            <w:noProof/>
            <w:webHidden/>
          </w:rPr>
          <w:fldChar w:fldCharType="begin"/>
        </w:r>
        <w:r w:rsidR="00B825FD">
          <w:rPr>
            <w:noProof/>
            <w:webHidden/>
          </w:rPr>
          <w:instrText xml:space="preserve"> PAGEREF _Toc105411664 \h </w:instrText>
        </w:r>
        <w:r w:rsidR="00B825FD">
          <w:rPr>
            <w:noProof/>
            <w:webHidden/>
          </w:rPr>
        </w:r>
        <w:r w:rsidR="00B825FD">
          <w:rPr>
            <w:noProof/>
            <w:webHidden/>
          </w:rPr>
          <w:fldChar w:fldCharType="separate"/>
        </w:r>
        <w:r w:rsidR="00B825FD">
          <w:rPr>
            <w:noProof/>
            <w:webHidden/>
          </w:rPr>
          <w:t>26</w:t>
        </w:r>
        <w:r w:rsidR="00B825FD">
          <w:rPr>
            <w:noProof/>
            <w:webHidden/>
          </w:rPr>
          <w:fldChar w:fldCharType="end"/>
        </w:r>
      </w:hyperlink>
    </w:p>
    <w:p w14:paraId="0AEA8E5C" w14:textId="0234E935" w:rsidR="00B825FD" w:rsidRDefault="00EA22D9">
      <w:pPr>
        <w:pStyle w:val="Sisluet3"/>
        <w:tabs>
          <w:tab w:val="right" w:leader="dot" w:pos="9628"/>
        </w:tabs>
        <w:rPr>
          <w:rFonts w:eastAsiaTheme="minorEastAsia" w:cstheme="minorBidi"/>
          <w:i w:val="0"/>
          <w:iCs w:val="0"/>
          <w:noProof/>
          <w:sz w:val="22"/>
          <w:szCs w:val="22"/>
          <w:lang w:eastAsia="fi-FI"/>
        </w:rPr>
      </w:pPr>
      <w:hyperlink w:anchor="_Toc105411665" w:history="1">
        <w:r w:rsidR="00B825FD" w:rsidRPr="006447C4">
          <w:rPr>
            <w:rStyle w:val="Hyperlinkki"/>
            <w:noProof/>
          </w:rPr>
          <w:t>30 § Maaseutulautakunnan tehtävät ja toimivalta</w:t>
        </w:r>
        <w:r w:rsidR="00B825FD">
          <w:rPr>
            <w:noProof/>
            <w:webHidden/>
          </w:rPr>
          <w:tab/>
        </w:r>
        <w:r w:rsidR="00B825FD">
          <w:rPr>
            <w:noProof/>
            <w:webHidden/>
          </w:rPr>
          <w:fldChar w:fldCharType="begin"/>
        </w:r>
        <w:r w:rsidR="00B825FD">
          <w:rPr>
            <w:noProof/>
            <w:webHidden/>
          </w:rPr>
          <w:instrText xml:space="preserve"> PAGEREF _Toc105411665 \h </w:instrText>
        </w:r>
        <w:r w:rsidR="00B825FD">
          <w:rPr>
            <w:noProof/>
            <w:webHidden/>
          </w:rPr>
        </w:r>
        <w:r w:rsidR="00B825FD">
          <w:rPr>
            <w:noProof/>
            <w:webHidden/>
          </w:rPr>
          <w:fldChar w:fldCharType="separate"/>
        </w:r>
        <w:r w:rsidR="00B825FD">
          <w:rPr>
            <w:noProof/>
            <w:webHidden/>
          </w:rPr>
          <w:t>27</w:t>
        </w:r>
        <w:r w:rsidR="00B825FD">
          <w:rPr>
            <w:noProof/>
            <w:webHidden/>
          </w:rPr>
          <w:fldChar w:fldCharType="end"/>
        </w:r>
      </w:hyperlink>
    </w:p>
    <w:p w14:paraId="636426AD" w14:textId="66AA80F7" w:rsidR="00B825FD" w:rsidRDefault="00EA22D9">
      <w:pPr>
        <w:pStyle w:val="Sisluet3"/>
        <w:tabs>
          <w:tab w:val="right" w:leader="dot" w:pos="9628"/>
        </w:tabs>
        <w:rPr>
          <w:rFonts w:eastAsiaTheme="minorEastAsia" w:cstheme="minorBidi"/>
          <w:i w:val="0"/>
          <w:iCs w:val="0"/>
          <w:noProof/>
          <w:sz w:val="22"/>
          <w:szCs w:val="22"/>
          <w:lang w:eastAsia="fi-FI"/>
        </w:rPr>
      </w:pPr>
      <w:hyperlink w:anchor="_Toc105411666" w:history="1">
        <w:r w:rsidR="00B825FD" w:rsidRPr="006447C4">
          <w:rPr>
            <w:rStyle w:val="Hyperlinkki"/>
            <w:noProof/>
          </w:rPr>
          <w:t>31 § Seutuvaltuuston tehtävät ja toimivalta</w:t>
        </w:r>
        <w:r w:rsidR="00B825FD">
          <w:rPr>
            <w:noProof/>
            <w:webHidden/>
          </w:rPr>
          <w:tab/>
        </w:r>
        <w:r w:rsidR="00B825FD">
          <w:rPr>
            <w:noProof/>
            <w:webHidden/>
          </w:rPr>
          <w:fldChar w:fldCharType="begin"/>
        </w:r>
        <w:r w:rsidR="00B825FD">
          <w:rPr>
            <w:noProof/>
            <w:webHidden/>
          </w:rPr>
          <w:instrText xml:space="preserve"> PAGEREF _Toc105411666 \h </w:instrText>
        </w:r>
        <w:r w:rsidR="00B825FD">
          <w:rPr>
            <w:noProof/>
            <w:webHidden/>
          </w:rPr>
        </w:r>
        <w:r w:rsidR="00B825FD">
          <w:rPr>
            <w:noProof/>
            <w:webHidden/>
          </w:rPr>
          <w:fldChar w:fldCharType="separate"/>
        </w:r>
        <w:r w:rsidR="00B825FD">
          <w:rPr>
            <w:noProof/>
            <w:webHidden/>
          </w:rPr>
          <w:t>28</w:t>
        </w:r>
        <w:r w:rsidR="00B825FD">
          <w:rPr>
            <w:noProof/>
            <w:webHidden/>
          </w:rPr>
          <w:fldChar w:fldCharType="end"/>
        </w:r>
      </w:hyperlink>
    </w:p>
    <w:p w14:paraId="142CB116" w14:textId="5EFAEB08" w:rsidR="00B825FD" w:rsidRDefault="00EA22D9">
      <w:pPr>
        <w:pStyle w:val="Sisluet3"/>
        <w:tabs>
          <w:tab w:val="right" w:leader="dot" w:pos="9628"/>
        </w:tabs>
        <w:rPr>
          <w:rFonts w:eastAsiaTheme="minorEastAsia" w:cstheme="minorBidi"/>
          <w:i w:val="0"/>
          <w:iCs w:val="0"/>
          <w:noProof/>
          <w:sz w:val="22"/>
          <w:szCs w:val="22"/>
          <w:lang w:eastAsia="fi-FI"/>
        </w:rPr>
      </w:pPr>
      <w:hyperlink w:anchor="_Toc105411667" w:history="1">
        <w:r w:rsidR="00B825FD" w:rsidRPr="006447C4">
          <w:rPr>
            <w:rStyle w:val="Hyperlinkki"/>
            <w:noProof/>
          </w:rPr>
          <w:t>32 § Toimivallan edelleen siirtäminen</w:t>
        </w:r>
        <w:r w:rsidR="00B825FD">
          <w:rPr>
            <w:noProof/>
            <w:webHidden/>
          </w:rPr>
          <w:tab/>
        </w:r>
        <w:r w:rsidR="00B825FD">
          <w:rPr>
            <w:noProof/>
            <w:webHidden/>
          </w:rPr>
          <w:fldChar w:fldCharType="begin"/>
        </w:r>
        <w:r w:rsidR="00B825FD">
          <w:rPr>
            <w:noProof/>
            <w:webHidden/>
          </w:rPr>
          <w:instrText xml:space="preserve"> PAGEREF _Toc105411667 \h </w:instrText>
        </w:r>
        <w:r w:rsidR="00B825FD">
          <w:rPr>
            <w:noProof/>
            <w:webHidden/>
          </w:rPr>
        </w:r>
        <w:r w:rsidR="00B825FD">
          <w:rPr>
            <w:noProof/>
            <w:webHidden/>
          </w:rPr>
          <w:fldChar w:fldCharType="separate"/>
        </w:r>
        <w:r w:rsidR="00B825FD">
          <w:rPr>
            <w:noProof/>
            <w:webHidden/>
          </w:rPr>
          <w:t>29</w:t>
        </w:r>
        <w:r w:rsidR="00B825FD">
          <w:rPr>
            <w:noProof/>
            <w:webHidden/>
          </w:rPr>
          <w:fldChar w:fldCharType="end"/>
        </w:r>
      </w:hyperlink>
    </w:p>
    <w:p w14:paraId="11926499" w14:textId="275F78DC" w:rsidR="00B825FD" w:rsidRDefault="00EA22D9">
      <w:pPr>
        <w:pStyle w:val="Sisluet3"/>
        <w:tabs>
          <w:tab w:val="right" w:leader="dot" w:pos="9628"/>
        </w:tabs>
        <w:rPr>
          <w:rFonts w:eastAsiaTheme="minorEastAsia" w:cstheme="minorBidi"/>
          <w:i w:val="0"/>
          <w:iCs w:val="0"/>
          <w:noProof/>
          <w:sz w:val="22"/>
          <w:szCs w:val="22"/>
          <w:lang w:eastAsia="fi-FI"/>
        </w:rPr>
      </w:pPr>
      <w:hyperlink w:anchor="_Toc105411668" w:history="1">
        <w:r w:rsidR="00B825FD" w:rsidRPr="006447C4">
          <w:rPr>
            <w:rStyle w:val="Hyperlinkki"/>
            <w:noProof/>
          </w:rPr>
          <w:t>33 § Toimivalta asiakirjan antamisesta päättämisessä</w:t>
        </w:r>
        <w:r w:rsidR="00B825FD">
          <w:rPr>
            <w:noProof/>
            <w:webHidden/>
          </w:rPr>
          <w:tab/>
        </w:r>
        <w:r w:rsidR="00B825FD">
          <w:rPr>
            <w:noProof/>
            <w:webHidden/>
          </w:rPr>
          <w:fldChar w:fldCharType="begin"/>
        </w:r>
        <w:r w:rsidR="00B825FD">
          <w:rPr>
            <w:noProof/>
            <w:webHidden/>
          </w:rPr>
          <w:instrText xml:space="preserve"> PAGEREF _Toc105411668 \h </w:instrText>
        </w:r>
        <w:r w:rsidR="00B825FD">
          <w:rPr>
            <w:noProof/>
            <w:webHidden/>
          </w:rPr>
        </w:r>
        <w:r w:rsidR="00B825FD">
          <w:rPr>
            <w:noProof/>
            <w:webHidden/>
          </w:rPr>
          <w:fldChar w:fldCharType="separate"/>
        </w:r>
        <w:r w:rsidR="00B825FD">
          <w:rPr>
            <w:noProof/>
            <w:webHidden/>
          </w:rPr>
          <w:t>29</w:t>
        </w:r>
        <w:r w:rsidR="00B825FD">
          <w:rPr>
            <w:noProof/>
            <w:webHidden/>
          </w:rPr>
          <w:fldChar w:fldCharType="end"/>
        </w:r>
      </w:hyperlink>
    </w:p>
    <w:p w14:paraId="3829FFA0" w14:textId="3A01ADBA" w:rsidR="00B825FD" w:rsidRDefault="00EA22D9">
      <w:pPr>
        <w:pStyle w:val="Sisluet3"/>
        <w:tabs>
          <w:tab w:val="right" w:leader="dot" w:pos="9628"/>
        </w:tabs>
        <w:rPr>
          <w:rFonts w:eastAsiaTheme="minorEastAsia" w:cstheme="minorBidi"/>
          <w:i w:val="0"/>
          <w:iCs w:val="0"/>
          <w:noProof/>
          <w:sz w:val="22"/>
          <w:szCs w:val="22"/>
          <w:lang w:eastAsia="fi-FI"/>
        </w:rPr>
      </w:pPr>
      <w:hyperlink w:anchor="_Toc105411669" w:history="1">
        <w:r w:rsidR="00B825FD" w:rsidRPr="006447C4">
          <w:rPr>
            <w:rStyle w:val="Hyperlinkki"/>
            <w:noProof/>
          </w:rPr>
          <w:t>34 § Asian ottaminen kunnanhallituksen käsiteltäväksi</w:t>
        </w:r>
        <w:r w:rsidR="00B825FD">
          <w:rPr>
            <w:noProof/>
            <w:webHidden/>
          </w:rPr>
          <w:tab/>
        </w:r>
        <w:r w:rsidR="00B825FD">
          <w:rPr>
            <w:noProof/>
            <w:webHidden/>
          </w:rPr>
          <w:fldChar w:fldCharType="begin"/>
        </w:r>
        <w:r w:rsidR="00B825FD">
          <w:rPr>
            <w:noProof/>
            <w:webHidden/>
          </w:rPr>
          <w:instrText xml:space="preserve"> PAGEREF _Toc105411669 \h </w:instrText>
        </w:r>
        <w:r w:rsidR="00B825FD">
          <w:rPr>
            <w:noProof/>
            <w:webHidden/>
          </w:rPr>
        </w:r>
        <w:r w:rsidR="00B825FD">
          <w:rPr>
            <w:noProof/>
            <w:webHidden/>
          </w:rPr>
          <w:fldChar w:fldCharType="separate"/>
        </w:r>
        <w:r w:rsidR="00B825FD">
          <w:rPr>
            <w:noProof/>
            <w:webHidden/>
          </w:rPr>
          <w:t>29</w:t>
        </w:r>
        <w:r w:rsidR="00B825FD">
          <w:rPr>
            <w:noProof/>
            <w:webHidden/>
          </w:rPr>
          <w:fldChar w:fldCharType="end"/>
        </w:r>
      </w:hyperlink>
    </w:p>
    <w:p w14:paraId="3E405FE3" w14:textId="0A464D45" w:rsidR="00B825FD" w:rsidRDefault="00EA22D9">
      <w:pPr>
        <w:pStyle w:val="Sisluet3"/>
        <w:tabs>
          <w:tab w:val="right" w:leader="dot" w:pos="9628"/>
        </w:tabs>
        <w:rPr>
          <w:rFonts w:eastAsiaTheme="minorEastAsia" w:cstheme="minorBidi"/>
          <w:i w:val="0"/>
          <w:iCs w:val="0"/>
          <w:noProof/>
          <w:sz w:val="22"/>
          <w:szCs w:val="22"/>
          <w:lang w:eastAsia="fi-FI"/>
        </w:rPr>
      </w:pPr>
      <w:hyperlink w:anchor="_Toc105411670" w:history="1">
        <w:r w:rsidR="00B825FD" w:rsidRPr="006447C4">
          <w:rPr>
            <w:rStyle w:val="Hyperlinkki"/>
            <w:noProof/>
          </w:rPr>
          <w:t>35 § Kunnanhallituksen otto-oikeuden rajoitus</w:t>
        </w:r>
        <w:r w:rsidR="00B825FD">
          <w:rPr>
            <w:noProof/>
            <w:webHidden/>
          </w:rPr>
          <w:tab/>
        </w:r>
        <w:r w:rsidR="00B825FD">
          <w:rPr>
            <w:noProof/>
            <w:webHidden/>
          </w:rPr>
          <w:fldChar w:fldCharType="begin"/>
        </w:r>
        <w:r w:rsidR="00B825FD">
          <w:rPr>
            <w:noProof/>
            <w:webHidden/>
          </w:rPr>
          <w:instrText xml:space="preserve"> PAGEREF _Toc105411670 \h </w:instrText>
        </w:r>
        <w:r w:rsidR="00B825FD">
          <w:rPr>
            <w:noProof/>
            <w:webHidden/>
          </w:rPr>
        </w:r>
        <w:r w:rsidR="00B825FD">
          <w:rPr>
            <w:noProof/>
            <w:webHidden/>
          </w:rPr>
          <w:fldChar w:fldCharType="separate"/>
        </w:r>
        <w:r w:rsidR="00B825FD">
          <w:rPr>
            <w:noProof/>
            <w:webHidden/>
          </w:rPr>
          <w:t>30</w:t>
        </w:r>
        <w:r w:rsidR="00B825FD">
          <w:rPr>
            <w:noProof/>
            <w:webHidden/>
          </w:rPr>
          <w:fldChar w:fldCharType="end"/>
        </w:r>
      </w:hyperlink>
    </w:p>
    <w:p w14:paraId="46AB5B3C" w14:textId="5DDEB37C" w:rsidR="00B825FD" w:rsidRDefault="00EA22D9">
      <w:pPr>
        <w:pStyle w:val="Sisluet3"/>
        <w:tabs>
          <w:tab w:val="right" w:leader="dot" w:pos="9628"/>
        </w:tabs>
        <w:rPr>
          <w:rFonts w:eastAsiaTheme="minorEastAsia" w:cstheme="minorBidi"/>
          <w:i w:val="0"/>
          <w:iCs w:val="0"/>
          <w:noProof/>
          <w:sz w:val="22"/>
          <w:szCs w:val="22"/>
          <w:lang w:eastAsia="fi-FI"/>
        </w:rPr>
      </w:pPr>
      <w:hyperlink w:anchor="_Toc105411671" w:history="1">
        <w:r w:rsidR="00B825FD" w:rsidRPr="006447C4">
          <w:rPr>
            <w:rStyle w:val="Hyperlinkki"/>
            <w:noProof/>
          </w:rPr>
          <w:t>36 § Asian ottaminen lautakunnan käsiteltäväksi</w:t>
        </w:r>
        <w:r w:rsidR="00B825FD">
          <w:rPr>
            <w:noProof/>
            <w:webHidden/>
          </w:rPr>
          <w:tab/>
        </w:r>
        <w:r w:rsidR="00B825FD">
          <w:rPr>
            <w:noProof/>
            <w:webHidden/>
          </w:rPr>
          <w:fldChar w:fldCharType="begin"/>
        </w:r>
        <w:r w:rsidR="00B825FD">
          <w:rPr>
            <w:noProof/>
            <w:webHidden/>
          </w:rPr>
          <w:instrText xml:space="preserve"> PAGEREF _Toc105411671 \h </w:instrText>
        </w:r>
        <w:r w:rsidR="00B825FD">
          <w:rPr>
            <w:noProof/>
            <w:webHidden/>
          </w:rPr>
        </w:r>
        <w:r w:rsidR="00B825FD">
          <w:rPr>
            <w:noProof/>
            <w:webHidden/>
          </w:rPr>
          <w:fldChar w:fldCharType="separate"/>
        </w:r>
        <w:r w:rsidR="00B825FD">
          <w:rPr>
            <w:noProof/>
            <w:webHidden/>
          </w:rPr>
          <w:t>30</w:t>
        </w:r>
        <w:r w:rsidR="00B825FD">
          <w:rPr>
            <w:noProof/>
            <w:webHidden/>
          </w:rPr>
          <w:fldChar w:fldCharType="end"/>
        </w:r>
      </w:hyperlink>
    </w:p>
    <w:p w14:paraId="36D7E97C" w14:textId="1EDE0FA2" w:rsidR="00B825FD" w:rsidRDefault="00EA22D9">
      <w:pPr>
        <w:pStyle w:val="Sisluet3"/>
        <w:tabs>
          <w:tab w:val="right" w:leader="dot" w:pos="9628"/>
        </w:tabs>
        <w:rPr>
          <w:rFonts w:eastAsiaTheme="minorEastAsia" w:cstheme="minorBidi"/>
          <w:i w:val="0"/>
          <w:iCs w:val="0"/>
          <w:noProof/>
          <w:sz w:val="22"/>
          <w:szCs w:val="22"/>
          <w:lang w:eastAsia="fi-FI"/>
        </w:rPr>
      </w:pPr>
      <w:hyperlink w:anchor="_Toc105411672" w:history="1">
        <w:r w:rsidR="00B825FD" w:rsidRPr="006447C4">
          <w:rPr>
            <w:rStyle w:val="Hyperlinkki"/>
            <w:noProof/>
          </w:rPr>
          <w:t>37 § Ottokelpoisesta päätöksestä ilmoittaminen</w:t>
        </w:r>
        <w:r w:rsidR="00B825FD">
          <w:rPr>
            <w:noProof/>
            <w:webHidden/>
          </w:rPr>
          <w:tab/>
        </w:r>
        <w:r w:rsidR="00B825FD">
          <w:rPr>
            <w:noProof/>
            <w:webHidden/>
          </w:rPr>
          <w:fldChar w:fldCharType="begin"/>
        </w:r>
        <w:r w:rsidR="00B825FD">
          <w:rPr>
            <w:noProof/>
            <w:webHidden/>
          </w:rPr>
          <w:instrText xml:space="preserve"> PAGEREF _Toc105411672 \h </w:instrText>
        </w:r>
        <w:r w:rsidR="00B825FD">
          <w:rPr>
            <w:noProof/>
            <w:webHidden/>
          </w:rPr>
        </w:r>
        <w:r w:rsidR="00B825FD">
          <w:rPr>
            <w:noProof/>
            <w:webHidden/>
          </w:rPr>
          <w:fldChar w:fldCharType="separate"/>
        </w:r>
        <w:r w:rsidR="00B825FD">
          <w:rPr>
            <w:noProof/>
            <w:webHidden/>
          </w:rPr>
          <w:t>30</w:t>
        </w:r>
        <w:r w:rsidR="00B825FD">
          <w:rPr>
            <w:noProof/>
            <w:webHidden/>
          </w:rPr>
          <w:fldChar w:fldCharType="end"/>
        </w:r>
      </w:hyperlink>
    </w:p>
    <w:p w14:paraId="142507FA" w14:textId="3AC0FAD0" w:rsidR="00B825FD" w:rsidRDefault="00EA22D9">
      <w:pPr>
        <w:pStyle w:val="Sisluet2"/>
        <w:tabs>
          <w:tab w:val="right" w:leader="dot" w:pos="9628"/>
        </w:tabs>
        <w:rPr>
          <w:rFonts w:eastAsiaTheme="minorEastAsia" w:cstheme="minorBidi"/>
          <w:smallCaps w:val="0"/>
          <w:noProof/>
          <w:sz w:val="22"/>
          <w:szCs w:val="22"/>
          <w:lang w:eastAsia="fi-FI"/>
        </w:rPr>
      </w:pPr>
      <w:hyperlink w:anchor="_Toc105411673" w:history="1">
        <w:r w:rsidR="00B825FD" w:rsidRPr="006447C4">
          <w:rPr>
            <w:rStyle w:val="Hyperlinkki"/>
            <w:noProof/>
          </w:rPr>
          <w:t>7 Toimivalta henkilöstöasioissa</w:t>
        </w:r>
        <w:r w:rsidR="00B825FD">
          <w:rPr>
            <w:noProof/>
            <w:webHidden/>
          </w:rPr>
          <w:tab/>
        </w:r>
        <w:r w:rsidR="00B825FD">
          <w:rPr>
            <w:noProof/>
            <w:webHidden/>
          </w:rPr>
          <w:fldChar w:fldCharType="begin"/>
        </w:r>
        <w:r w:rsidR="00B825FD">
          <w:rPr>
            <w:noProof/>
            <w:webHidden/>
          </w:rPr>
          <w:instrText xml:space="preserve"> PAGEREF _Toc105411673 \h </w:instrText>
        </w:r>
        <w:r w:rsidR="00B825FD">
          <w:rPr>
            <w:noProof/>
            <w:webHidden/>
          </w:rPr>
        </w:r>
        <w:r w:rsidR="00B825FD">
          <w:rPr>
            <w:noProof/>
            <w:webHidden/>
          </w:rPr>
          <w:fldChar w:fldCharType="separate"/>
        </w:r>
        <w:r w:rsidR="00B825FD">
          <w:rPr>
            <w:noProof/>
            <w:webHidden/>
          </w:rPr>
          <w:t>31</w:t>
        </w:r>
        <w:r w:rsidR="00B825FD">
          <w:rPr>
            <w:noProof/>
            <w:webHidden/>
          </w:rPr>
          <w:fldChar w:fldCharType="end"/>
        </w:r>
      </w:hyperlink>
    </w:p>
    <w:p w14:paraId="6BAFB1B2" w14:textId="0B9C91FA" w:rsidR="00B825FD" w:rsidRDefault="00EA22D9">
      <w:pPr>
        <w:pStyle w:val="Sisluet3"/>
        <w:tabs>
          <w:tab w:val="right" w:leader="dot" w:pos="9628"/>
        </w:tabs>
        <w:rPr>
          <w:rFonts w:eastAsiaTheme="minorEastAsia" w:cstheme="minorBidi"/>
          <w:i w:val="0"/>
          <w:iCs w:val="0"/>
          <w:noProof/>
          <w:sz w:val="22"/>
          <w:szCs w:val="22"/>
          <w:lang w:eastAsia="fi-FI"/>
        </w:rPr>
      </w:pPr>
      <w:hyperlink w:anchor="_Toc105411674" w:history="1">
        <w:r w:rsidR="00B825FD" w:rsidRPr="006447C4">
          <w:rPr>
            <w:rStyle w:val="Hyperlinkki"/>
            <w:noProof/>
          </w:rPr>
          <w:t>38 § Kunnanhallituksen yleistoimivalta</w:t>
        </w:r>
        <w:r w:rsidR="00B825FD">
          <w:rPr>
            <w:noProof/>
            <w:webHidden/>
          </w:rPr>
          <w:tab/>
        </w:r>
        <w:r w:rsidR="00B825FD">
          <w:rPr>
            <w:noProof/>
            <w:webHidden/>
          </w:rPr>
          <w:fldChar w:fldCharType="begin"/>
        </w:r>
        <w:r w:rsidR="00B825FD">
          <w:rPr>
            <w:noProof/>
            <w:webHidden/>
          </w:rPr>
          <w:instrText xml:space="preserve"> PAGEREF _Toc105411674 \h </w:instrText>
        </w:r>
        <w:r w:rsidR="00B825FD">
          <w:rPr>
            <w:noProof/>
            <w:webHidden/>
          </w:rPr>
        </w:r>
        <w:r w:rsidR="00B825FD">
          <w:rPr>
            <w:noProof/>
            <w:webHidden/>
          </w:rPr>
          <w:fldChar w:fldCharType="separate"/>
        </w:r>
        <w:r w:rsidR="00B825FD">
          <w:rPr>
            <w:noProof/>
            <w:webHidden/>
          </w:rPr>
          <w:t>31</w:t>
        </w:r>
        <w:r w:rsidR="00B825FD">
          <w:rPr>
            <w:noProof/>
            <w:webHidden/>
          </w:rPr>
          <w:fldChar w:fldCharType="end"/>
        </w:r>
      </w:hyperlink>
    </w:p>
    <w:p w14:paraId="4E40FC7D" w14:textId="1B03420C" w:rsidR="00B825FD" w:rsidRDefault="00EA22D9">
      <w:pPr>
        <w:pStyle w:val="Sisluet3"/>
        <w:tabs>
          <w:tab w:val="right" w:leader="dot" w:pos="9628"/>
        </w:tabs>
        <w:rPr>
          <w:rFonts w:eastAsiaTheme="minorEastAsia" w:cstheme="minorBidi"/>
          <w:i w:val="0"/>
          <w:iCs w:val="0"/>
          <w:noProof/>
          <w:sz w:val="22"/>
          <w:szCs w:val="22"/>
          <w:lang w:eastAsia="fi-FI"/>
        </w:rPr>
      </w:pPr>
      <w:hyperlink w:anchor="_Toc105411675" w:history="1">
        <w:r w:rsidR="00B825FD" w:rsidRPr="006447C4">
          <w:rPr>
            <w:rStyle w:val="Hyperlinkki"/>
            <w:noProof/>
          </w:rPr>
          <w:t>39§ Työnjohtovallan käyttäminen</w:t>
        </w:r>
        <w:r w:rsidR="00B825FD">
          <w:rPr>
            <w:noProof/>
            <w:webHidden/>
          </w:rPr>
          <w:tab/>
        </w:r>
        <w:r w:rsidR="00B825FD">
          <w:rPr>
            <w:noProof/>
            <w:webHidden/>
          </w:rPr>
          <w:fldChar w:fldCharType="begin"/>
        </w:r>
        <w:r w:rsidR="00B825FD">
          <w:rPr>
            <w:noProof/>
            <w:webHidden/>
          </w:rPr>
          <w:instrText xml:space="preserve"> PAGEREF _Toc105411675 \h </w:instrText>
        </w:r>
        <w:r w:rsidR="00B825FD">
          <w:rPr>
            <w:noProof/>
            <w:webHidden/>
          </w:rPr>
        </w:r>
        <w:r w:rsidR="00B825FD">
          <w:rPr>
            <w:noProof/>
            <w:webHidden/>
          </w:rPr>
          <w:fldChar w:fldCharType="separate"/>
        </w:r>
        <w:r w:rsidR="00B825FD">
          <w:rPr>
            <w:noProof/>
            <w:webHidden/>
          </w:rPr>
          <w:t>31</w:t>
        </w:r>
        <w:r w:rsidR="00B825FD">
          <w:rPr>
            <w:noProof/>
            <w:webHidden/>
          </w:rPr>
          <w:fldChar w:fldCharType="end"/>
        </w:r>
      </w:hyperlink>
    </w:p>
    <w:p w14:paraId="2E2326F2" w14:textId="1DF54ADF" w:rsidR="00B825FD" w:rsidRDefault="00EA22D9">
      <w:pPr>
        <w:pStyle w:val="Sisluet3"/>
        <w:tabs>
          <w:tab w:val="right" w:leader="dot" w:pos="9628"/>
        </w:tabs>
        <w:rPr>
          <w:rFonts w:eastAsiaTheme="minorEastAsia" w:cstheme="minorBidi"/>
          <w:i w:val="0"/>
          <w:iCs w:val="0"/>
          <w:noProof/>
          <w:sz w:val="22"/>
          <w:szCs w:val="22"/>
          <w:lang w:eastAsia="fi-FI"/>
        </w:rPr>
      </w:pPr>
      <w:hyperlink w:anchor="_Toc105411676" w:history="1">
        <w:r w:rsidR="00B825FD" w:rsidRPr="006447C4">
          <w:rPr>
            <w:rStyle w:val="Hyperlinkki"/>
            <w:noProof/>
          </w:rPr>
          <w:t>40 § Viran perustaminen ja lakkauttaminen sekä virkanimikkeen muuttaminen</w:t>
        </w:r>
        <w:r w:rsidR="00B825FD">
          <w:rPr>
            <w:noProof/>
            <w:webHidden/>
          </w:rPr>
          <w:tab/>
        </w:r>
        <w:r w:rsidR="00B825FD">
          <w:rPr>
            <w:noProof/>
            <w:webHidden/>
          </w:rPr>
          <w:fldChar w:fldCharType="begin"/>
        </w:r>
        <w:r w:rsidR="00B825FD">
          <w:rPr>
            <w:noProof/>
            <w:webHidden/>
          </w:rPr>
          <w:instrText xml:space="preserve"> PAGEREF _Toc105411676 \h </w:instrText>
        </w:r>
        <w:r w:rsidR="00B825FD">
          <w:rPr>
            <w:noProof/>
            <w:webHidden/>
          </w:rPr>
        </w:r>
        <w:r w:rsidR="00B825FD">
          <w:rPr>
            <w:noProof/>
            <w:webHidden/>
          </w:rPr>
          <w:fldChar w:fldCharType="separate"/>
        </w:r>
        <w:r w:rsidR="00B825FD">
          <w:rPr>
            <w:noProof/>
            <w:webHidden/>
          </w:rPr>
          <w:t>31</w:t>
        </w:r>
        <w:r w:rsidR="00B825FD">
          <w:rPr>
            <w:noProof/>
            <w:webHidden/>
          </w:rPr>
          <w:fldChar w:fldCharType="end"/>
        </w:r>
      </w:hyperlink>
    </w:p>
    <w:p w14:paraId="1599DC19" w14:textId="444E7E9E" w:rsidR="00B825FD" w:rsidRDefault="00EA22D9">
      <w:pPr>
        <w:pStyle w:val="Sisluet3"/>
        <w:tabs>
          <w:tab w:val="right" w:leader="dot" w:pos="9628"/>
        </w:tabs>
        <w:rPr>
          <w:rFonts w:eastAsiaTheme="minorEastAsia" w:cstheme="minorBidi"/>
          <w:i w:val="0"/>
          <w:iCs w:val="0"/>
          <w:noProof/>
          <w:sz w:val="22"/>
          <w:szCs w:val="22"/>
          <w:lang w:eastAsia="fi-FI"/>
        </w:rPr>
      </w:pPr>
      <w:hyperlink w:anchor="_Toc105411677" w:history="1">
        <w:r w:rsidR="00B825FD" w:rsidRPr="006447C4">
          <w:rPr>
            <w:rStyle w:val="Hyperlinkki"/>
            <w:noProof/>
          </w:rPr>
          <w:t>41 § Virkasuhteen muuttaminen työsuhteeksi</w:t>
        </w:r>
        <w:r w:rsidR="00B825FD">
          <w:rPr>
            <w:noProof/>
            <w:webHidden/>
          </w:rPr>
          <w:tab/>
        </w:r>
        <w:r w:rsidR="00B825FD">
          <w:rPr>
            <w:noProof/>
            <w:webHidden/>
          </w:rPr>
          <w:fldChar w:fldCharType="begin"/>
        </w:r>
        <w:r w:rsidR="00B825FD">
          <w:rPr>
            <w:noProof/>
            <w:webHidden/>
          </w:rPr>
          <w:instrText xml:space="preserve"> PAGEREF _Toc105411677 \h </w:instrText>
        </w:r>
        <w:r w:rsidR="00B825FD">
          <w:rPr>
            <w:noProof/>
            <w:webHidden/>
          </w:rPr>
        </w:r>
        <w:r w:rsidR="00B825FD">
          <w:rPr>
            <w:noProof/>
            <w:webHidden/>
          </w:rPr>
          <w:fldChar w:fldCharType="separate"/>
        </w:r>
        <w:r w:rsidR="00B825FD">
          <w:rPr>
            <w:noProof/>
            <w:webHidden/>
          </w:rPr>
          <w:t>31</w:t>
        </w:r>
        <w:r w:rsidR="00B825FD">
          <w:rPr>
            <w:noProof/>
            <w:webHidden/>
          </w:rPr>
          <w:fldChar w:fldCharType="end"/>
        </w:r>
      </w:hyperlink>
    </w:p>
    <w:p w14:paraId="4A9D57D0" w14:textId="1E353ECD" w:rsidR="00B825FD" w:rsidRDefault="00EA22D9">
      <w:pPr>
        <w:pStyle w:val="Sisluet3"/>
        <w:tabs>
          <w:tab w:val="right" w:leader="dot" w:pos="9628"/>
        </w:tabs>
        <w:rPr>
          <w:rFonts w:eastAsiaTheme="minorEastAsia" w:cstheme="minorBidi"/>
          <w:i w:val="0"/>
          <w:iCs w:val="0"/>
          <w:noProof/>
          <w:sz w:val="22"/>
          <w:szCs w:val="22"/>
          <w:lang w:eastAsia="fi-FI"/>
        </w:rPr>
      </w:pPr>
      <w:hyperlink w:anchor="_Toc105411678" w:history="1">
        <w:r w:rsidR="00B825FD" w:rsidRPr="006447C4">
          <w:rPr>
            <w:rStyle w:val="Hyperlinkki"/>
            <w:noProof/>
          </w:rPr>
          <w:t>42 § Kelpoisuusvaatimukset</w:t>
        </w:r>
        <w:r w:rsidR="00B825FD">
          <w:rPr>
            <w:noProof/>
            <w:webHidden/>
          </w:rPr>
          <w:tab/>
        </w:r>
        <w:r w:rsidR="00B825FD">
          <w:rPr>
            <w:noProof/>
            <w:webHidden/>
          </w:rPr>
          <w:fldChar w:fldCharType="begin"/>
        </w:r>
        <w:r w:rsidR="00B825FD">
          <w:rPr>
            <w:noProof/>
            <w:webHidden/>
          </w:rPr>
          <w:instrText xml:space="preserve"> PAGEREF _Toc105411678 \h </w:instrText>
        </w:r>
        <w:r w:rsidR="00B825FD">
          <w:rPr>
            <w:noProof/>
            <w:webHidden/>
          </w:rPr>
        </w:r>
        <w:r w:rsidR="00B825FD">
          <w:rPr>
            <w:noProof/>
            <w:webHidden/>
          </w:rPr>
          <w:fldChar w:fldCharType="separate"/>
        </w:r>
        <w:r w:rsidR="00B825FD">
          <w:rPr>
            <w:noProof/>
            <w:webHidden/>
          </w:rPr>
          <w:t>31</w:t>
        </w:r>
        <w:r w:rsidR="00B825FD">
          <w:rPr>
            <w:noProof/>
            <w:webHidden/>
          </w:rPr>
          <w:fldChar w:fldCharType="end"/>
        </w:r>
      </w:hyperlink>
    </w:p>
    <w:p w14:paraId="113EB143" w14:textId="0CE0B11C" w:rsidR="00B825FD" w:rsidRDefault="00EA22D9">
      <w:pPr>
        <w:pStyle w:val="Sisluet3"/>
        <w:tabs>
          <w:tab w:val="right" w:leader="dot" w:pos="9628"/>
        </w:tabs>
        <w:rPr>
          <w:rFonts w:eastAsiaTheme="minorEastAsia" w:cstheme="minorBidi"/>
          <w:i w:val="0"/>
          <w:iCs w:val="0"/>
          <w:noProof/>
          <w:sz w:val="22"/>
          <w:szCs w:val="22"/>
          <w:lang w:eastAsia="fi-FI"/>
        </w:rPr>
      </w:pPr>
      <w:hyperlink w:anchor="_Toc105411679" w:history="1">
        <w:r w:rsidR="00B825FD" w:rsidRPr="006447C4">
          <w:rPr>
            <w:rStyle w:val="Hyperlinkki"/>
            <w:noProof/>
          </w:rPr>
          <w:t>43 § Virkasuhteeseen ottaminen ilman hakumenettelyä</w:t>
        </w:r>
        <w:r w:rsidR="00B825FD">
          <w:rPr>
            <w:noProof/>
            <w:webHidden/>
          </w:rPr>
          <w:tab/>
        </w:r>
        <w:r w:rsidR="00B825FD">
          <w:rPr>
            <w:noProof/>
            <w:webHidden/>
          </w:rPr>
          <w:fldChar w:fldCharType="begin"/>
        </w:r>
        <w:r w:rsidR="00B825FD">
          <w:rPr>
            <w:noProof/>
            <w:webHidden/>
          </w:rPr>
          <w:instrText xml:space="preserve"> PAGEREF _Toc105411679 \h </w:instrText>
        </w:r>
        <w:r w:rsidR="00B825FD">
          <w:rPr>
            <w:noProof/>
            <w:webHidden/>
          </w:rPr>
        </w:r>
        <w:r w:rsidR="00B825FD">
          <w:rPr>
            <w:noProof/>
            <w:webHidden/>
          </w:rPr>
          <w:fldChar w:fldCharType="separate"/>
        </w:r>
        <w:r w:rsidR="00B825FD">
          <w:rPr>
            <w:noProof/>
            <w:webHidden/>
          </w:rPr>
          <w:t>32</w:t>
        </w:r>
        <w:r w:rsidR="00B825FD">
          <w:rPr>
            <w:noProof/>
            <w:webHidden/>
          </w:rPr>
          <w:fldChar w:fldCharType="end"/>
        </w:r>
      </w:hyperlink>
    </w:p>
    <w:p w14:paraId="2D2323FE" w14:textId="21005D1A" w:rsidR="00B825FD" w:rsidRDefault="00EA22D9">
      <w:pPr>
        <w:pStyle w:val="Sisluet3"/>
        <w:tabs>
          <w:tab w:val="right" w:leader="dot" w:pos="9628"/>
        </w:tabs>
        <w:rPr>
          <w:rFonts w:eastAsiaTheme="minorEastAsia" w:cstheme="minorBidi"/>
          <w:i w:val="0"/>
          <w:iCs w:val="0"/>
          <w:noProof/>
          <w:sz w:val="22"/>
          <w:szCs w:val="22"/>
          <w:lang w:eastAsia="fi-FI"/>
        </w:rPr>
      </w:pPr>
      <w:hyperlink w:anchor="_Toc105411680" w:history="1">
        <w:r w:rsidR="00B825FD" w:rsidRPr="006447C4">
          <w:rPr>
            <w:rStyle w:val="Hyperlinkki"/>
            <w:noProof/>
          </w:rPr>
          <w:t>44 § Haettavaksi julistaminen</w:t>
        </w:r>
        <w:r w:rsidR="00B825FD">
          <w:rPr>
            <w:noProof/>
            <w:webHidden/>
          </w:rPr>
          <w:tab/>
        </w:r>
        <w:r w:rsidR="00B825FD">
          <w:rPr>
            <w:noProof/>
            <w:webHidden/>
          </w:rPr>
          <w:fldChar w:fldCharType="begin"/>
        </w:r>
        <w:r w:rsidR="00B825FD">
          <w:rPr>
            <w:noProof/>
            <w:webHidden/>
          </w:rPr>
          <w:instrText xml:space="preserve"> PAGEREF _Toc105411680 \h </w:instrText>
        </w:r>
        <w:r w:rsidR="00B825FD">
          <w:rPr>
            <w:noProof/>
            <w:webHidden/>
          </w:rPr>
        </w:r>
        <w:r w:rsidR="00B825FD">
          <w:rPr>
            <w:noProof/>
            <w:webHidden/>
          </w:rPr>
          <w:fldChar w:fldCharType="separate"/>
        </w:r>
        <w:r w:rsidR="00B825FD">
          <w:rPr>
            <w:noProof/>
            <w:webHidden/>
          </w:rPr>
          <w:t>32</w:t>
        </w:r>
        <w:r w:rsidR="00B825FD">
          <w:rPr>
            <w:noProof/>
            <w:webHidden/>
          </w:rPr>
          <w:fldChar w:fldCharType="end"/>
        </w:r>
      </w:hyperlink>
    </w:p>
    <w:p w14:paraId="38289A25" w14:textId="6C865949" w:rsidR="00B825FD" w:rsidRDefault="00EA22D9">
      <w:pPr>
        <w:pStyle w:val="Sisluet3"/>
        <w:tabs>
          <w:tab w:val="right" w:leader="dot" w:pos="9628"/>
        </w:tabs>
        <w:rPr>
          <w:rFonts w:eastAsiaTheme="minorEastAsia" w:cstheme="minorBidi"/>
          <w:i w:val="0"/>
          <w:iCs w:val="0"/>
          <w:noProof/>
          <w:sz w:val="22"/>
          <w:szCs w:val="22"/>
          <w:lang w:eastAsia="fi-FI"/>
        </w:rPr>
      </w:pPr>
      <w:hyperlink w:anchor="_Toc105411681" w:history="1">
        <w:r w:rsidR="00B825FD" w:rsidRPr="006447C4">
          <w:rPr>
            <w:rStyle w:val="Hyperlinkki"/>
            <w:noProof/>
          </w:rPr>
          <w:t>45 § Virkaan ottaminen virkaan valitun irtisanouduttua ennen virantoimituksen alkamista</w:t>
        </w:r>
        <w:r w:rsidR="00B825FD">
          <w:rPr>
            <w:noProof/>
            <w:webHidden/>
          </w:rPr>
          <w:tab/>
        </w:r>
        <w:r w:rsidR="00B825FD">
          <w:rPr>
            <w:noProof/>
            <w:webHidden/>
          </w:rPr>
          <w:fldChar w:fldCharType="begin"/>
        </w:r>
        <w:r w:rsidR="00B825FD">
          <w:rPr>
            <w:noProof/>
            <w:webHidden/>
          </w:rPr>
          <w:instrText xml:space="preserve"> PAGEREF _Toc105411681 \h </w:instrText>
        </w:r>
        <w:r w:rsidR="00B825FD">
          <w:rPr>
            <w:noProof/>
            <w:webHidden/>
          </w:rPr>
        </w:r>
        <w:r w:rsidR="00B825FD">
          <w:rPr>
            <w:noProof/>
            <w:webHidden/>
          </w:rPr>
          <w:fldChar w:fldCharType="separate"/>
        </w:r>
        <w:r w:rsidR="00B825FD">
          <w:rPr>
            <w:noProof/>
            <w:webHidden/>
          </w:rPr>
          <w:t>32</w:t>
        </w:r>
        <w:r w:rsidR="00B825FD">
          <w:rPr>
            <w:noProof/>
            <w:webHidden/>
          </w:rPr>
          <w:fldChar w:fldCharType="end"/>
        </w:r>
      </w:hyperlink>
    </w:p>
    <w:p w14:paraId="08AE533D" w14:textId="765F5B5A" w:rsidR="00B825FD" w:rsidRDefault="00EA22D9">
      <w:pPr>
        <w:pStyle w:val="Sisluet3"/>
        <w:tabs>
          <w:tab w:val="right" w:leader="dot" w:pos="9628"/>
        </w:tabs>
        <w:rPr>
          <w:rFonts w:eastAsiaTheme="minorEastAsia" w:cstheme="minorBidi"/>
          <w:i w:val="0"/>
          <w:iCs w:val="0"/>
          <w:noProof/>
          <w:sz w:val="22"/>
          <w:szCs w:val="22"/>
          <w:lang w:eastAsia="fi-FI"/>
        </w:rPr>
      </w:pPr>
      <w:hyperlink w:anchor="_Toc105411682" w:history="1">
        <w:r w:rsidR="00B825FD" w:rsidRPr="006447C4">
          <w:rPr>
            <w:rStyle w:val="Hyperlinkki"/>
            <w:noProof/>
          </w:rPr>
          <w:t>46 § Henkilöstövalinnat ja palkan määrääminen</w:t>
        </w:r>
        <w:r w:rsidR="00B825FD">
          <w:rPr>
            <w:noProof/>
            <w:webHidden/>
          </w:rPr>
          <w:tab/>
        </w:r>
        <w:r w:rsidR="00B825FD">
          <w:rPr>
            <w:noProof/>
            <w:webHidden/>
          </w:rPr>
          <w:fldChar w:fldCharType="begin"/>
        </w:r>
        <w:r w:rsidR="00B825FD">
          <w:rPr>
            <w:noProof/>
            <w:webHidden/>
          </w:rPr>
          <w:instrText xml:space="preserve"> PAGEREF _Toc105411682 \h </w:instrText>
        </w:r>
        <w:r w:rsidR="00B825FD">
          <w:rPr>
            <w:noProof/>
            <w:webHidden/>
          </w:rPr>
        </w:r>
        <w:r w:rsidR="00B825FD">
          <w:rPr>
            <w:noProof/>
            <w:webHidden/>
          </w:rPr>
          <w:fldChar w:fldCharType="separate"/>
        </w:r>
        <w:r w:rsidR="00B825FD">
          <w:rPr>
            <w:noProof/>
            <w:webHidden/>
          </w:rPr>
          <w:t>33</w:t>
        </w:r>
        <w:r w:rsidR="00B825FD">
          <w:rPr>
            <w:noProof/>
            <w:webHidden/>
          </w:rPr>
          <w:fldChar w:fldCharType="end"/>
        </w:r>
      </w:hyperlink>
    </w:p>
    <w:p w14:paraId="22BBFDD0" w14:textId="24E380F8" w:rsidR="00B825FD" w:rsidRDefault="00EA22D9">
      <w:pPr>
        <w:pStyle w:val="Sisluet3"/>
        <w:tabs>
          <w:tab w:val="right" w:leader="dot" w:pos="9628"/>
        </w:tabs>
        <w:rPr>
          <w:rFonts w:eastAsiaTheme="minorEastAsia" w:cstheme="minorBidi"/>
          <w:i w:val="0"/>
          <w:iCs w:val="0"/>
          <w:noProof/>
          <w:sz w:val="22"/>
          <w:szCs w:val="22"/>
          <w:lang w:eastAsia="fi-FI"/>
        </w:rPr>
      </w:pPr>
      <w:hyperlink w:anchor="_Toc105411683" w:history="1">
        <w:r w:rsidR="00B825FD" w:rsidRPr="006447C4">
          <w:rPr>
            <w:rStyle w:val="Hyperlinkki"/>
            <w:noProof/>
          </w:rPr>
          <w:t>47 § Harkinnanvaraiset palkanosat</w:t>
        </w:r>
        <w:r w:rsidR="00B825FD">
          <w:rPr>
            <w:noProof/>
            <w:webHidden/>
          </w:rPr>
          <w:tab/>
        </w:r>
        <w:r w:rsidR="00B825FD">
          <w:rPr>
            <w:noProof/>
            <w:webHidden/>
          </w:rPr>
          <w:fldChar w:fldCharType="begin"/>
        </w:r>
        <w:r w:rsidR="00B825FD">
          <w:rPr>
            <w:noProof/>
            <w:webHidden/>
          </w:rPr>
          <w:instrText xml:space="preserve"> PAGEREF _Toc105411683 \h </w:instrText>
        </w:r>
        <w:r w:rsidR="00B825FD">
          <w:rPr>
            <w:noProof/>
            <w:webHidden/>
          </w:rPr>
        </w:r>
        <w:r w:rsidR="00B825FD">
          <w:rPr>
            <w:noProof/>
            <w:webHidden/>
          </w:rPr>
          <w:fldChar w:fldCharType="separate"/>
        </w:r>
        <w:r w:rsidR="00B825FD">
          <w:rPr>
            <w:noProof/>
            <w:webHidden/>
          </w:rPr>
          <w:t>33</w:t>
        </w:r>
        <w:r w:rsidR="00B825FD">
          <w:rPr>
            <w:noProof/>
            <w:webHidden/>
          </w:rPr>
          <w:fldChar w:fldCharType="end"/>
        </w:r>
      </w:hyperlink>
    </w:p>
    <w:p w14:paraId="2104E650" w14:textId="0CFA9EFF" w:rsidR="00B825FD" w:rsidRDefault="00EA22D9">
      <w:pPr>
        <w:pStyle w:val="Sisluet3"/>
        <w:tabs>
          <w:tab w:val="right" w:leader="dot" w:pos="9628"/>
        </w:tabs>
        <w:rPr>
          <w:rFonts w:eastAsiaTheme="minorEastAsia" w:cstheme="minorBidi"/>
          <w:i w:val="0"/>
          <w:iCs w:val="0"/>
          <w:noProof/>
          <w:sz w:val="22"/>
          <w:szCs w:val="22"/>
          <w:lang w:eastAsia="fi-FI"/>
        </w:rPr>
      </w:pPr>
      <w:hyperlink w:anchor="_Toc105411684" w:history="1">
        <w:r w:rsidR="00B825FD" w:rsidRPr="006447C4">
          <w:rPr>
            <w:rStyle w:val="Hyperlinkki"/>
            <w:noProof/>
          </w:rPr>
          <w:t>48 § Viranhaltijan siirtäminen toiseen virkasuhteeseen</w:t>
        </w:r>
        <w:r w:rsidR="00B825FD">
          <w:rPr>
            <w:noProof/>
            <w:webHidden/>
          </w:rPr>
          <w:tab/>
        </w:r>
        <w:r w:rsidR="00B825FD">
          <w:rPr>
            <w:noProof/>
            <w:webHidden/>
          </w:rPr>
          <w:fldChar w:fldCharType="begin"/>
        </w:r>
        <w:r w:rsidR="00B825FD">
          <w:rPr>
            <w:noProof/>
            <w:webHidden/>
          </w:rPr>
          <w:instrText xml:space="preserve"> PAGEREF _Toc105411684 \h </w:instrText>
        </w:r>
        <w:r w:rsidR="00B825FD">
          <w:rPr>
            <w:noProof/>
            <w:webHidden/>
          </w:rPr>
        </w:r>
        <w:r w:rsidR="00B825FD">
          <w:rPr>
            <w:noProof/>
            <w:webHidden/>
          </w:rPr>
          <w:fldChar w:fldCharType="separate"/>
        </w:r>
        <w:r w:rsidR="00B825FD">
          <w:rPr>
            <w:noProof/>
            <w:webHidden/>
          </w:rPr>
          <w:t>33</w:t>
        </w:r>
        <w:r w:rsidR="00B825FD">
          <w:rPr>
            <w:noProof/>
            <w:webHidden/>
          </w:rPr>
          <w:fldChar w:fldCharType="end"/>
        </w:r>
      </w:hyperlink>
    </w:p>
    <w:p w14:paraId="5404450E" w14:textId="7EFBA729" w:rsidR="00B825FD" w:rsidRDefault="00EA22D9">
      <w:pPr>
        <w:pStyle w:val="Sisluet3"/>
        <w:tabs>
          <w:tab w:val="right" w:leader="dot" w:pos="9628"/>
        </w:tabs>
        <w:rPr>
          <w:rFonts w:eastAsiaTheme="minorEastAsia" w:cstheme="minorBidi"/>
          <w:i w:val="0"/>
          <w:iCs w:val="0"/>
          <w:noProof/>
          <w:sz w:val="22"/>
          <w:szCs w:val="22"/>
          <w:lang w:eastAsia="fi-FI"/>
        </w:rPr>
      </w:pPr>
      <w:hyperlink w:anchor="_Toc105411685" w:history="1">
        <w:r w:rsidR="00B825FD" w:rsidRPr="006447C4">
          <w:rPr>
            <w:rStyle w:val="Hyperlinkki"/>
            <w:noProof/>
          </w:rPr>
          <w:t>49 § Sivutoimet</w:t>
        </w:r>
        <w:r w:rsidR="00B825FD">
          <w:rPr>
            <w:noProof/>
            <w:webHidden/>
          </w:rPr>
          <w:tab/>
        </w:r>
        <w:r w:rsidR="00B825FD">
          <w:rPr>
            <w:noProof/>
            <w:webHidden/>
          </w:rPr>
          <w:fldChar w:fldCharType="begin"/>
        </w:r>
        <w:r w:rsidR="00B825FD">
          <w:rPr>
            <w:noProof/>
            <w:webHidden/>
          </w:rPr>
          <w:instrText xml:space="preserve"> PAGEREF _Toc105411685 \h </w:instrText>
        </w:r>
        <w:r w:rsidR="00B825FD">
          <w:rPr>
            <w:noProof/>
            <w:webHidden/>
          </w:rPr>
        </w:r>
        <w:r w:rsidR="00B825FD">
          <w:rPr>
            <w:noProof/>
            <w:webHidden/>
          </w:rPr>
          <w:fldChar w:fldCharType="separate"/>
        </w:r>
        <w:r w:rsidR="00B825FD">
          <w:rPr>
            <w:noProof/>
            <w:webHidden/>
          </w:rPr>
          <w:t>34</w:t>
        </w:r>
        <w:r w:rsidR="00B825FD">
          <w:rPr>
            <w:noProof/>
            <w:webHidden/>
          </w:rPr>
          <w:fldChar w:fldCharType="end"/>
        </w:r>
      </w:hyperlink>
    </w:p>
    <w:p w14:paraId="42DA1A8E" w14:textId="2F738D17" w:rsidR="00B825FD" w:rsidRDefault="00EA22D9">
      <w:pPr>
        <w:pStyle w:val="Sisluet3"/>
        <w:tabs>
          <w:tab w:val="right" w:leader="dot" w:pos="9628"/>
        </w:tabs>
        <w:rPr>
          <w:rFonts w:eastAsiaTheme="minorEastAsia" w:cstheme="minorBidi"/>
          <w:i w:val="0"/>
          <w:iCs w:val="0"/>
          <w:noProof/>
          <w:sz w:val="22"/>
          <w:szCs w:val="22"/>
          <w:lang w:eastAsia="fi-FI"/>
        </w:rPr>
      </w:pPr>
      <w:hyperlink w:anchor="_Toc105411686" w:history="1">
        <w:r w:rsidR="00B825FD" w:rsidRPr="006447C4">
          <w:rPr>
            <w:rStyle w:val="Hyperlinkki"/>
            <w:noProof/>
          </w:rPr>
          <w:t>50 § Viranhaltijan työ- ja toimintakyvyn selvittäminen</w:t>
        </w:r>
        <w:r w:rsidR="00B825FD">
          <w:rPr>
            <w:noProof/>
            <w:webHidden/>
          </w:rPr>
          <w:tab/>
        </w:r>
        <w:r w:rsidR="00B825FD">
          <w:rPr>
            <w:noProof/>
            <w:webHidden/>
          </w:rPr>
          <w:fldChar w:fldCharType="begin"/>
        </w:r>
        <w:r w:rsidR="00B825FD">
          <w:rPr>
            <w:noProof/>
            <w:webHidden/>
          </w:rPr>
          <w:instrText xml:space="preserve"> PAGEREF _Toc105411686 \h </w:instrText>
        </w:r>
        <w:r w:rsidR="00B825FD">
          <w:rPr>
            <w:noProof/>
            <w:webHidden/>
          </w:rPr>
        </w:r>
        <w:r w:rsidR="00B825FD">
          <w:rPr>
            <w:noProof/>
            <w:webHidden/>
          </w:rPr>
          <w:fldChar w:fldCharType="separate"/>
        </w:r>
        <w:r w:rsidR="00B825FD">
          <w:rPr>
            <w:noProof/>
            <w:webHidden/>
          </w:rPr>
          <w:t>34</w:t>
        </w:r>
        <w:r w:rsidR="00B825FD">
          <w:rPr>
            <w:noProof/>
            <w:webHidden/>
          </w:rPr>
          <w:fldChar w:fldCharType="end"/>
        </w:r>
      </w:hyperlink>
    </w:p>
    <w:p w14:paraId="443985B7" w14:textId="5BD315E4" w:rsidR="00B825FD" w:rsidRDefault="00EA22D9">
      <w:pPr>
        <w:pStyle w:val="Sisluet3"/>
        <w:tabs>
          <w:tab w:val="right" w:leader="dot" w:pos="9628"/>
        </w:tabs>
        <w:rPr>
          <w:rFonts w:eastAsiaTheme="minorEastAsia" w:cstheme="minorBidi"/>
          <w:i w:val="0"/>
          <w:iCs w:val="0"/>
          <w:noProof/>
          <w:sz w:val="22"/>
          <w:szCs w:val="22"/>
          <w:lang w:eastAsia="fi-FI"/>
        </w:rPr>
      </w:pPr>
      <w:hyperlink w:anchor="_Toc105411687" w:history="1">
        <w:r w:rsidR="00B825FD" w:rsidRPr="006447C4">
          <w:rPr>
            <w:rStyle w:val="Hyperlinkki"/>
            <w:noProof/>
          </w:rPr>
          <w:t>51 § Virkavapaan myöntäminen kunnanjohtajalle ja sijaisen ottaminen</w:t>
        </w:r>
        <w:r w:rsidR="00B825FD">
          <w:rPr>
            <w:noProof/>
            <w:webHidden/>
          </w:rPr>
          <w:tab/>
        </w:r>
        <w:r w:rsidR="00B825FD">
          <w:rPr>
            <w:noProof/>
            <w:webHidden/>
          </w:rPr>
          <w:fldChar w:fldCharType="begin"/>
        </w:r>
        <w:r w:rsidR="00B825FD">
          <w:rPr>
            <w:noProof/>
            <w:webHidden/>
          </w:rPr>
          <w:instrText xml:space="preserve"> PAGEREF _Toc105411687 \h </w:instrText>
        </w:r>
        <w:r w:rsidR="00B825FD">
          <w:rPr>
            <w:noProof/>
            <w:webHidden/>
          </w:rPr>
        </w:r>
        <w:r w:rsidR="00B825FD">
          <w:rPr>
            <w:noProof/>
            <w:webHidden/>
          </w:rPr>
          <w:fldChar w:fldCharType="separate"/>
        </w:r>
        <w:r w:rsidR="00B825FD">
          <w:rPr>
            <w:noProof/>
            <w:webHidden/>
          </w:rPr>
          <w:t>34</w:t>
        </w:r>
        <w:r w:rsidR="00B825FD">
          <w:rPr>
            <w:noProof/>
            <w:webHidden/>
          </w:rPr>
          <w:fldChar w:fldCharType="end"/>
        </w:r>
      </w:hyperlink>
    </w:p>
    <w:p w14:paraId="6DCB85EF" w14:textId="7A9369E6" w:rsidR="00B825FD" w:rsidRDefault="00EA22D9">
      <w:pPr>
        <w:pStyle w:val="Sisluet3"/>
        <w:tabs>
          <w:tab w:val="right" w:leader="dot" w:pos="9628"/>
        </w:tabs>
        <w:rPr>
          <w:rFonts w:eastAsiaTheme="minorEastAsia" w:cstheme="minorBidi"/>
          <w:i w:val="0"/>
          <w:iCs w:val="0"/>
          <w:noProof/>
          <w:sz w:val="22"/>
          <w:szCs w:val="22"/>
          <w:lang w:eastAsia="fi-FI"/>
        </w:rPr>
      </w:pPr>
      <w:hyperlink w:anchor="_Toc105411688" w:history="1">
        <w:r w:rsidR="00B825FD" w:rsidRPr="006447C4">
          <w:rPr>
            <w:rStyle w:val="Hyperlinkki"/>
            <w:noProof/>
          </w:rPr>
          <w:t>52 § Virka- ja työvapaan myöntäminen ja sijaisen ottaminen</w:t>
        </w:r>
        <w:r w:rsidR="00B825FD">
          <w:rPr>
            <w:noProof/>
            <w:webHidden/>
          </w:rPr>
          <w:tab/>
        </w:r>
        <w:r w:rsidR="00B825FD">
          <w:rPr>
            <w:noProof/>
            <w:webHidden/>
          </w:rPr>
          <w:fldChar w:fldCharType="begin"/>
        </w:r>
        <w:r w:rsidR="00B825FD">
          <w:rPr>
            <w:noProof/>
            <w:webHidden/>
          </w:rPr>
          <w:instrText xml:space="preserve"> PAGEREF _Toc105411688 \h </w:instrText>
        </w:r>
        <w:r w:rsidR="00B825FD">
          <w:rPr>
            <w:noProof/>
            <w:webHidden/>
          </w:rPr>
        </w:r>
        <w:r w:rsidR="00B825FD">
          <w:rPr>
            <w:noProof/>
            <w:webHidden/>
          </w:rPr>
          <w:fldChar w:fldCharType="separate"/>
        </w:r>
        <w:r w:rsidR="00B825FD">
          <w:rPr>
            <w:noProof/>
            <w:webHidden/>
          </w:rPr>
          <w:t>34</w:t>
        </w:r>
        <w:r w:rsidR="00B825FD">
          <w:rPr>
            <w:noProof/>
            <w:webHidden/>
          </w:rPr>
          <w:fldChar w:fldCharType="end"/>
        </w:r>
      </w:hyperlink>
    </w:p>
    <w:p w14:paraId="33DE1477" w14:textId="2C9D8742" w:rsidR="00B825FD" w:rsidRDefault="00EA22D9">
      <w:pPr>
        <w:pStyle w:val="Sisluet3"/>
        <w:tabs>
          <w:tab w:val="right" w:leader="dot" w:pos="9628"/>
        </w:tabs>
        <w:rPr>
          <w:rFonts w:eastAsiaTheme="minorEastAsia" w:cstheme="minorBidi"/>
          <w:i w:val="0"/>
          <w:iCs w:val="0"/>
          <w:noProof/>
          <w:sz w:val="22"/>
          <w:szCs w:val="22"/>
          <w:lang w:eastAsia="fi-FI"/>
        </w:rPr>
      </w:pPr>
      <w:hyperlink w:anchor="_Toc105411689" w:history="1">
        <w:r w:rsidR="00B825FD" w:rsidRPr="006447C4">
          <w:rPr>
            <w:rStyle w:val="Hyperlinkki"/>
            <w:noProof/>
          </w:rPr>
          <w:t>53 § Virantoimituksesta pidättäminen</w:t>
        </w:r>
        <w:r w:rsidR="00B825FD">
          <w:rPr>
            <w:noProof/>
            <w:webHidden/>
          </w:rPr>
          <w:tab/>
        </w:r>
        <w:r w:rsidR="00B825FD">
          <w:rPr>
            <w:noProof/>
            <w:webHidden/>
          </w:rPr>
          <w:fldChar w:fldCharType="begin"/>
        </w:r>
        <w:r w:rsidR="00B825FD">
          <w:rPr>
            <w:noProof/>
            <w:webHidden/>
          </w:rPr>
          <w:instrText xml:space="preserve"> PAGEREF _Toc105411689 \h </w:instrText>
        </w:r>
        <w:r w:rsidR="00B825FD">
          <w:rPr>
            <w:noProof/>
            <w:webHidden/>
          </w:rPr>
        </w:r>
        <w:r w:rsidR="00B825FD">
          <w:rPr>
            <w:noProof/>
            <w:webHidden/>
          </w:rPr>
          <w:fldChar w:fldCharType="separate"/>
        </w:r>
        <w:r w:rsidR="00B825FD">
          <w:rPr>
            <w:noProof/>
            <w:webHidden/>
          </w:rPr>
          <w:t>35</w:t>
        </w:r>
        <w:r w:rsidR="00B825FD">
          <w:rPr>
            <w:noProof/>
            <w:webHidden/>
          </w:rPr>
          <w:fldChar w:fldCharType="end"/>
        </w:r>
      </w:hyperlink>
    </w:p>
    <w:p w14:paraId="69C3EFC5" w14:textId="420898A5" w:rsidR="00B825FD" w:rsidRDefault="00EA22D9">
      <w:pPr>
        <w:pStyle w:val="Sisluet3"/>
        <w:tabs>
          <w:tab w:val="right" w:leader="dot" w:pos="9628"/>
        </w:tabs>
        <w:rPr>
          <w:rFonts w:eastAsiaTheme="minorEastAsia" w:cstheme="minorBidi"/>
          <w:i w:val="0"/>
          <w:iCs w:val="0"/>
          <w:noProof/>
          <w:sz w:val="22"/>
          <w:szCs w:val="22"/>
          <w:lang w:eastAsia="fi-FI"/>
        </w:rPr>
      </w:pPr>
      <w:hyperlink w:anchor="_Toc105411690" w:history="1">
        <w:r w:rsidR="00B825FD" w:rsidRPr="006447C4">
          <w:rPr>
            <w:rStyle w:val="Hyperlinkki"/>
            <w:noProof/>
          </w:rPr>
          <w:t>54 § Virkasuhteen ja työsuhteen muuttaminen osa-aikaiseksi</w:t>
        </w:r>
        <w:r w:rsidR="00B825FD">
          <w:rPr>
            <w:noProof/>
            <w:webHidden/>
          </w:rPr>
          <w:tab/>
        </w:r>
        <w:r w:rsidR="00B825FD">
          <w:rPr>
            <w:noProof/>
            <w:webHidden/>
          </w:rPr>
          <w:fldChar w:fldCharType="begin"/>
        </w:r>
        <w:r w:rsidR="00B825FD">
          <w:rPr>
            <w:noProof/>
            <w:webHidden/>
          </w:rPr>
          <w:instrText xml:space="preserve"> PAGEREF _Toc105411690 \h </w:instrText>
        </w:r>
        <w:r w:rsidR="00B825FD">
          <w:rPr>
            <w:noProof/>
            <w:webHidden/>
          </w:rPr>
        </w:r>
        <w:r w:rsidR="00B825FD">
          <w:rPr>
            <w:noProof/>
            <w:webHidden/>
          </w:rPr>
          <w:fldChar w:fldCharType="separate"/>
        </w:r>
        <w:r w:rsidR="00B825FD">
          <w:rPr>
            <w:noProof/>
            <w:webHidden/>
          </w:rPr>
          <w:t>35</w:t>
        </w:r>
        <w:r w:rsidR="00B825FD">
          <w:rPr>
            <w:noProof/>
            <w:webHidden/>
          </w:rPr>
          <w:fldChar w:fldCharType="end"/>
        </w:r>
      </w:hyperlink>
    </w:p>
    <w:p w14:paraId="1CD250E7" w14:textId="03954E1C" w:rsidR="00B825FD" w:rsidRDefault="00EA22D9">
      <w:pPr>
        <w:pStyle w:val="Sisluet3"/>
        <w:tabs>
          <w:tab w:val="right" w:leader="dot" w:pos="9628"/>
        </w:tabs>
        <w:rPr>
          <w:rFonts w:eastAsiaTheme="minorEastAsia" w:cstheme="minorBidi"/>
          <w:i w:val="0"/>
          <w:iCs w:val="0"/>
          <w:noProof/>
          <w:sz w:val="22"/>
          <w:szCs w:val="22"/>
          <w:lang w:eastAsia="fi-FI"/>
        </w:rPr>
      </w:pPr>
      <w:hyperlink w:anchor="_Toc105411691" w:history="1">
        <w:r w:rsidR="00B825FD" w:rsidRPr="006447C4">
          <w:rPr>
            <w:rStyle w:val="Hyperlinkki"/>
            <w:noProof/>
          </w:rPr>
          <w:t>55 § Lomauttaminen</w:t>
        </w:r>
        <w:r w:rsidR="00B825FD">
          <w:rPr>
            <w:noProof/>
            <w:webHidden/>
          </w:rPr>
          <w:tab/>
        </w:r>
        <w:r w:rsidR="00B825FD">
          <w:rPr>
            <w:noProof/>
            <w:webHidden/>
          </w:rPr>
          <w:fldChar w:fldCharType="begin"/>
        </w:r>
        <w:r w:rsidR="00B825FD">
          <w:rPr>
            <w:noProof/>
            <w:webHidden/>
          </w:rPr>
          <w:instrText xml:space="preserve"> PAGEREF _Toc105411691 \h </w:instrText>
        </w:r>
        <w:r w:rsidR="00B825FD">
          <w:rPr>
            <w:noProof/>
            <w:webHidden/>
          </w:rPr>
        </w:r>
        <w:r w:rsidR="00B825FD">
          <w:rPr>
            <w:noProof/>
            <w:webHidden/>
          </w:rPr>
          <w:fldChar w:fldCharType="separate"/>
        </w:r>
        <w:r w:rsidR="00B825FD">
          <w:rPr>
            <w:noProof/>
            <w:webHidden/>
          </w:rPr>
          <w:t>35</w:t>
        </w:r>
        <w:r w:rsidR="00B825FD">
          <w:rPr>
            <w:noProof/>
            <w:webHidden/>
          </w:rPr>
          <w:fldChar w:fldCharType="end"/>
        </w:r>
      </w:hyperlink>
    </w:p>
    <w:p w14:paraId="4B767CD1" w14:textId="76EF6CC1" w:rsidR="00B825FD" w:rsidRDefault="00EA22D9">
      <w:pPr>
        <w:pStyle w:val="Sisluet3"/>
        <w:tabs>
          <w:tab w:val="right" w:leader="dot" w:pos="9628"/>
        </w:tabs>
        <w:rPr>
          <w:rFonts w:eastAsiaTheme="minorEastAsia" w:cstheme="minorBidi"/>
          <w:i w:val="0"/>
          <w:iCs w:val="0"/>
          <w:noProof/>
          <w:sz w:val="22"/>
          <w:szCs w:val="22"/>
          <w:lang w:eastAsia="fi-FI"/>
        </w:rPr>
      </w:pPr>
      <w:hyperlink w:anchor="_Toc105411692" w:history="1">
        <w:r w:rsidR="00B825FD" w:rsidRPr="006447C4">
          <w:rPr>
            <w:rStyle w:val="Hyperlinkki"/>
            <w:noProof/>
          </w:rPr>
          <w:t>56 § Palvelusuhteen päättyminen</w:t>
        </w:r>
        <w:r w:rsidR="00B825FD">
          <w:rPr>
            <w:noProof/>
            <w:webHidden/>
          </w:rPr>
          <w:tab/>
        </w:r>
        <w:r w:rsidR="00B825FD">
          <w:rPr>
            <w:noProof/>
            <w:webHidden/>
          </w:rPr>
          <w:fldChar w:fldCharType="begin"/>
        </w:r>
        <w:r w:rsidR="00B825FD">
          <w:rPr>
            <w:noProof/>
            <w:webHidden/>
          </w:rPr>
          <w:instrText xml:space="preserve"> PAGEREF _Toc105411692 \h </w:instrText>
        </w:r>
        <w:r w:rsidR="00B825FD">
          <w:rPr>
            <w:noProof/>
            <w:webHidden/>
          </w:rPr>
        </w:r>
        <w:r w:rsidR="00B825FD">
          <w:rPr>
            <w:noProof/>
            <w:webHidden/>
          </w:rPr>
          <w:fldChar w:fldCharType="separate"/>
        </w:r>
        <w:r w:rsidR="00B825FD">
          <w:rPr>
            <w:noProof/>
            <w:webHidden/>
          </w:rPr>
          <w:t>35</w:t>
        </w:r>
        <w:r w:rsidR="00B825FD">
          <w:rPr>
            <w:noProof/>
            <w:webHidden/>
          </w:rPr>
          <w:fldChar w:fldCharType="end"/>
        </w:r>
      </w:hyperlink>
    </w:p>
    <w:p w14:paraId="1B9F4208" w14:textId="2A73EB40" w:rsidR="00B825FD" w:rsidRDefault="00EA22D9">
      <w:pPr>
        <w:pStyle w:val="Sisluet3"/>
        <w:tabs>
          <w:tab w:val="right" w:leader="dot" w:pos="9628"/>
        </w:tabs>
        <w:rPr>
          <w:rFonts w:eastAsiaTheme="minorEastAsia" w:cstheme="minorBidi"/>
          <w:i w:val="0"/>
          <w:iCs w:val="0"/>
          <w:noProof/>
          <w:sz w:val="22"/>
          <w:szCs w:val="22"/>
          <w:lang w:eastAsia="fi-FI"/>
        </w:rPr>
      </w:pPr>
      <w:hyperlink w:anchor="_Toc105411693" w:history="1">
        <w:r w:rsidR="00B825FD" w:rsidRPr="006447C4">
          <w:rPr>
            <w:rStyle w:val="Hyperlinkki"/>
            <w:noProof/>
          </w:rPr>
          <w:t>57 § Menetettyjen ansioiden korvaaminen</w:t>
        </w:r>
        <w:r w:rsidR="00B825FD">
          <w:rPr>
            <w:noProof/>
            <w:webHidden/>
          </w:rPr>
          <w:tab/>
        </w:r>
        <w:r w:rsidR="00B825FD">
          <w:rPr>
            <w:noProof/>
            <w:webHidden/>
          </w:rPr>
          <w:fldChar w:fldCharType="begin"/>
        </w:r>
        <w:r w:rsidR="00B825FD">
          <w:rPr>
            <w:noProof/>
            <w:webHidden/>
          </w:rPr>
          <w:instrText xml:space="preserve"> PAGEREF _Toc105411693 \h </w:instrText>
        </w:r>
        <w:r w:rsidR="00B825FD">
          <w:rPr>
            <w:noProof/>
            <w:webHidden/>
          </w:rPr>
        </w:r>
        <w:r w:rsidR="00B825FD">
          <w:rPr>
            <w:noProof/>
            <w:webHidden/>
          </w:rPr>
          <w:fldChar w:fldCharType="separate"/>
        </w:r>
        <w:r w:rsidR="00B825FD">
          <w:rPr>
            <w:noProof/>
            <w:webHidden/>
          </w:rPr>
          <w:t>35</w:t>
        </w:r>
        <w:r w:rsidR="00B825FD">
          <w:rPr>
            <w:noProof/>
            <w:webHidden/>
          </w:rPr>
          <w:fldChar w:fldCharType="end"/>
        </w:r>
      </w:hyperlink>
    </w:p>
    <w:p w14:paraId="47B4FA28" w14:textId="50186C41" w:rsidR="00B825FD" w:rsidRDefault="00EA22D9">
      <w:pPr>
        <w:pStyle w:val="Sisluet3"/>
        <w:tabs>
          <w:tab w:val="right" w:leader="dot" w:pos="9628"/>
        </w:tabs>
        <w:rPr>
          <w:rFonts w:eastAsiaTheme="minorEastAsia" w:cstheme="minorBidi"/>
          <w:i w:val="0"/>
          <w:iCs w:val="0"/>
          <w:noProof/>
          <w:sz w:val="22"/>
          <w:szCs w:val="22"/>
          <w:lang w:eastAsia="fi-FI"/>
        </w:rPr>
      </w:pPr>
      <w:hyperlink w:anchor="_Toc105411694" w:history="1">
        <w:r w:rsidR="00B825FD" w:rsidRPr="006447C4">
          <w:rPr>
            <w:rStyle w:val="Hyperlinkki"/>
            <w:noProof/>
          </w:rPr>
          <w:t>58 § Palkan takaisinperiminen</w:t>
        </w:r>
        <w:r w:rsidR="00B825FD">
          <w:rPr>
            <w:noProof/>
            <w:webHidden/>
          </w:rPr>
          <w:tab/>
        </w:r>
        <w:r w:rsidR="00B825FD">
          <w:rPr>
            <w:noProof/>
            <w:webHidden/>
          </w:rPr>
          <w:fldChar w:fldCharType="begin"/>
        </w:r>
        <w:r w:rsidR="00B825FD">
          <w:rPr>
            <w:noProof/>
            <w:webHidden/>
          </w:rPr>
          <w:instrText xml:space="preserve"> PAGEREF _Toc105411694 \h </w:instrText>
        </w:r>
        <w:r w:rsidR="00B825FD">
          <w:rPr>
            <w:noProof/>
            <w:webHidden/>
          </w:rPr>
        </w:r>
        <w:r w:rsidR="00B825FD">
          <w:rPr>
            <w:noProof/>
            <w:webHidden/>
          </w:rPr>
          <w:fldChar w:fldCharType="separate"/>
        </w:r>
        <w:r w:rsidR="00B825FD">
          <w:rPr>
            <w:noProof/>
            <w:webHidden/>
          </w:rPr>
          <w:t>35</w:t>
        </w:r>
        <w:r w:rsidR="00B825FD">
          <w:rPr>
            <w:noProof/>
            <w:webHidden/>
          </w:rPr>
          <w:fldChar w:fldCharType="end"/>
        </w:r>
      </w:hyperlink>
    </w:p>
    <w:p w14:paraId="04EDB4CA" w14:textId="25CE0B12" w:rsidR="00B825FD" w:rsidRDefault="00EA22D9">
      <w:pPr>
        <w:pStyle w:val="Sisluet2"/>
        <w:tabs>
          <w:tab w:val="right" w:leader="dot" w:pos="9628"/>
        </w:tabs>
        <w:rPr>
          <w:rFonts w:eastAsiaTheme="minorEastAsia" w:cstheme="minorBidi"/>
          <w:smallCaps w:val="0"/>
          <w:noProof/>
          <w:sz w:val="22"/>
          <w:szCs w:val="22"/>
          <w:lang w:eastAsia="fi-FI"/>
        </w:rPr>
      </w:pPr>
      <w:hyperlink w:anchor="_Toc105411695" w:history="1">
        <w:r w:rsidR="00B825FD" w:rsidRPr="006447C4">
          <w:rPr>
            <w:rStyle w:val="Hyperlinkki"/>
            <w:noProof/>
          </w:rPr>
          <w:t>8 Asiakirjahallinnon järjestäminen</w:t>
        </w:r>
        <w:r w:rsidR="00B825FD">
          <w:rPr>
            <w:noProof/>
            <w:webHidden/>
          </w:rPr>
          <w:tab/>
        </w:r>
        <w:r w:rsidR="00B825FD">
          <w:rPr>
            <w:noProof/>
            <w:webHidden/>
          </w:rPr>
          <w:fldChar w:fldCharType="begin"/>
        </w:r>
        <w:r w:rsidR="00B825FD">
          <w:rPr>
            <w:noProof/>
            <w:webHidden/>
          </w:rPr>
          <w:instrText xml:space="preserve"> PAGEREF _Toc105411695 \h </w:instrText>
        </w:r>
        <w:r w:rsidR="00B825FD">
          <w:rPr>
            <w:noProof/>
            <w:webHidden/>
          </w:rPr>
        </w:r>
        <w:r w:rsidR="00B825FD">
          <w:rPr>
            <w:noProof/>
            <w:webHidden/>
          </w:rPr>
          <w:fldChar w:fldCharType="separate"/>
        </w:r>
        <w:r w:rsidR="00B825FD">
          <w:rPr>
            <w:noProof/>
            <w:webHidden/>
          </w:rPr>
          <w:t>35</w:t>
        </w:r>
        <w:r w:rsidR="00B825FD">
          <w:rPr>
            <w:noProof/>
            <w:webHidden/>
          </w:rPr>
          <w:fldChar w:fldCharType="end"/>
        </w:r>
      </w:hyperlink>
    </w:p>
    <w:p w14:paraId="2E3D5E35" w14:textId="713A8BD7" w:rsidR="00B825FD" w:rsidRDefault="00EA22D9">
      <w:pPr>
        <w:pStyle w:val="Sisluet3"/>
        <w:tabs>
          <w:tab w:val="right" w:leader="dot" w:pos="9628"/>
        </w:tabs>
        <w:rPr>
          <w:rFonts w:eastAsiaTheme="minorEastAsia" w:cstheme="minorBidi"/>
          <w:i w:val="0"/>
          <w:iCs w:val="0"/>
          <w:noProof/>
          <w:sz w:val="22"/>
          <w:szCs w:val="22"/>
          <w:lang w:eastAsia="fi-FI"/>
        </w:rPr>
      </w:pPr>
      <w:hyperlink w:anchor="_Toc105411696" w:history="1">
        <w:r w:rsidR="00B825FD" w:rsidRPr="006447C4">
          <w:rPr>
            <w:rStyle w:val="Hyperlinkki"/>
            <w:noProof/>
          </w:rPr>
          <w:t>59 § Kunnanhallituksen tehtävät</w:t>
        </w:r>
        <w:r w:rsidR="00B825FD">
          <w:rPr>
            <w:noProof/>
            <w:webHidden/>
          </w:rPr>
          <w:tab/>
        </w:r>
        <w:r w:rsidR="00B825FD">
          <w:rPr>
            <w:noProof/>
            <w:webHidden/>
          </w:rPr>
          <w:fldChar w:fldCharType="begin"/>
        </w:r>
        <w:r w:rsidR="00B825FD">
          <w:rPr>
            <w:noProof/>
            <w:webHidden/>
          </w:rPr>
          <w:instrText xml:space="preserve"> PAGEREF _Toc105411696 \h </w:instrText>
        </w:r>
        <w:r w:rsidR="00B825FD">
          <w:rPr>
            <w:noProof/>
            <w:webHidden/>
          </w:rPr>
        </w:r>
        <w:r w:rsidR="00B825FD">
          <w:rPr>
            <w:noProof/>
            <w:webHidden/>
          </w:rPr>
          <w:fldChar w:fldCharType="separate"/>
        </w:r>
        <w:r w:rsidR="00B825FD">
          <w:rPr>
            <w:noProof/>
            <w:webHidden/>
          </w:rPr>
          <w:t>36</w:t>
        </w:r>
        <w:r w:rsidR="00B825FD">
          <w:rPr>
            <w:noProof/>
            <w:webHidden/>
          </w:rPr>
          <w:fldChar w:fldCharType="end"/>
        </w:r>
      </w:hyperlink>
    </w:p>
    <w:p w14:paraId="0353F345" w14:textId="0DD70280" w:rsidR="00B825FD" w:rsidRDefault="00EA22D9">
      <w:pPr>
        <w:pStyle w:val="Sisluet3"/>
        <w:tabs>
          <w:tab w:val="right" w:leader="dot" w:pos="9628"/>
        </w:tabs>
        <w:rPr>
          <w:rFonts w:eastAsiaTheme="minorEastAsia" w:cstheme="minorBidi"/>
          <w:i w:val="0"/>
          <w:iCs w:val="0"/>
          <w:noProof/>
          <w:sz w:val="22"/>
          <w:szCs w:val="22"/>
          <w:lang w:eastAsia="fi-FI"/>
        </w:rPr>
      </w:pPr>
      <w:hyperlink w:anchor="_Toc105411697" w:history="1">
        <w:r w:rsidR="00B825FD" w:rsidRPr="006447C4">
          <w:rPr>
            <w:rStyle w:val="Hyperlinkki"/>
            <w:noProof/>
          </w:rPr>
          <w:t>60 § Asiakirjahallintoa johtavan viranhaltijan tehtävät</w:t>
        </w:r>
        <w:r w:rsidR="00B825FD">
          <w:rPr>
            <w:noProof/>
            <w:webHidden/>
          </w:rPr>
          <w:tab/>
        </w:r>
        <w:r w:rsidR="00B825FD">
          <w:rPr>
            <w:noProof/>
            <w:webHidden/>
          </w:rPr>
          <w:fldChar w:fldCharType="begin"/>
        </w:r>
        <w:r w:rsidR="00B825FD">
          <w:rPr>
            <w:noProof/>
            <w:webHidden/>
          </w:rPr>
          <w:instrText xml:space="preserve"> PAGEREF _Toc105411697 \h </w:instrText>
        </w:r>
        <w:r w:rsidR="00B825FD">
          <w:rPr>
            <w:noProof/>
            <w:webHidden/>
          </w:rPr>
        </w:r>
        <w:r w:rsidR="00B825FD">
          <w:rPr>
            <w:noProof/>
            <w:webHidden/>
          </w:rPr>
          <w:fldChar w:fldCharType="separate"/>
        </w:r>
        <w:r w:rsidR="00B825FD">
          <w:rPr>
            <w:noProof/>
            <w:webHidden/>
          </w:rPr>
          <w:t>36</w:t>
        </w:r>
        <w:r w:rsidR="00B825FD">
          <w:rPr>
            <w:noProof/>
            <w:webHidden/>
          </w:rPr>
          <w:fldChar w:fldCharType="end"/>
        </w:r>
      </w:hyperlink>
    </w:p>
    <w:p w14:paraId="46A853A4" w14:textId="50DC2FD5" w:rsidR="00B825FD" w:rsidRDefault="00EA22D9">
      <w:pPr>
        <w:pStyle w:val="Sisluet3"/>
        <w:tabs>
          <w:tab w:val="right" w:leader="dot" w:pos="9628"/>
        </w:tabs>
        <w:rPr>
          <w:rFonts w:eastAsiaTheme="minorEastAsia" w:cstheme="minorBidi"/>
          <w:i w:val="0"/>
          <w:iCs w:val="0"/>
          <w:noProof/>
          <w:sz w:val="22"/>
          <w:szCs w:val="22"/>
          <w:lang w:eastAsia="fi-FI"/>
        </w:rPr>
      </w:pPr>
      <w:hyperlink w:anchor="_Toc105411698" w:history="1">
        <w:r w:rsidR="00B825FD" w:rsidRPr="006447C4">
          <w:rPr>
            <w:rStyle w:val="Hyperlinkki"/>
            <w:noProof/>
          </w:rPr>
          <w:t>61 § Lautakunnan / toimialan asiakirjahallinnon tehtävät</w:t>
        </w:r>
        <w:r w:rsidR="00B825FD">
          <w:rPr>
            <w:noProof/>
            <w:webHidden/>
          </w:rPr>
          <w:tab/>
        </w:r>
        <w:r w:rsidR="00B825FD">
          <w:rPr>
            <w:noProof/>
            <w:webHidden/>
          </w:rPr>
          <w:fldChar w:fldCharType="begin"/>
        </w:r>
        <w:r w:rsidR="00B825FD">
          <w:rPr>
            <w:noProof/>
            <w:webHidden/>
          </w:rPr>
          <w:instrText xml:space="preserve"> PAGEREF _Toc105411698 \h </w:instrText>
        </w:r>
        <w:r w:rsidR="00B825FD">
          <w:rPr>
            <w:noProof/>
            <w:webHidden/>
          </w:rPr>
        </w:r>
        <w:r w:rsidR="00B825FD">
          <w:rPr>
            <w:noProof/>
            <w:webHidden/>
          </w:rPr>
          <w:fldChar w:fldCharType="separate"/>
        </w:r>
        <w:r w:rsidR="00B825FD">
          <w:rPr>
            <w:noProof/>
            <w:webHidden/>
          </w:rPr>
          <w:t>36</w:t>
        </w:r>
        <w:r w:rsidR="00B825FD">
          <w:rPr>
            <w:noProof/>
            <w:webHidden/>
          </w:rPr>
          <w:fldChar w:fldCharType="end"/>
        </w:r>
      </w:hyperlink>
    </w:p>
    <w:p w14:paraId="429D8F8D" w14:textId="262074D9" w:rsidR="00B825FD" w:rsidRDefault="00EA22D9">
      <w:pPr>
        <w:pStyle w:val="Sisluet1"/>
        <w:tabs>
          <w:tab w:val="right" w:leader="dot" w:pos="9628"/>
        </w:tabs>
        <w:rPr>
          <w:rFonts w:eastAsiaTheme="minorEastAsia" w:cstheme="minorBidi"/>
          <w:b w:val="0"/>
          <w:bCs w:val="0"/>
          <w:caps w:val="0"/>
          <w:noProof/>
          <w:sz w:val="22"/>
          <w:szCs w:val="22"/>
          <w:lang w:eastAsia="fi-FI"/>
        </w:rPr>
      </w:pPr>
      <w:hyperlink w:anchor="_Toc105411699" w:history="1">
        <w:r w:rsidR="00B825FD" w:rsidRPr="006447C4">
          <w:rPr>
            <w:rStyle w:val="Hyperlinkki"/>
            <w:noProof/>
          </w:rPr>
          <w:t>Osa 2 Talous ja valvonta</w:t>
        </w:r>
        <w:r w:rsidR="00B825FD">
          <w:rPr>
            <w:noProof/>
            <w:webHidden/>
          </w:rPr>
          <w:tab/>
        </w:r>
        <w:r w:rsidR="00B825FD">
          <w:rPr>
            <w:noProof/>
            <w:webHidden/>
          </w:rPr>
          <w:fldChar w:fldCharType="begin"/>
        </w:r>
        <w:r w:rsidR="00B825FD">
          <w:rPr>
            <w:noProof/>
            <w:webHidden/>
          </w:rPr>
          <w:instrText xml:space="preserve"> PAGEREF _Toc105411699 \h </w:instrText>
        </w:r>
        <w:r w:rsidR="00B825FD">
          <w:rPr>
            <w:noProof/>
            <w:webHidden/>
          </w:rPr>
        </w:r>
        <w:r w:rsidR="00B825FD">
          <w:rPr>
            <w:noProof/>
            <w:webHidden/>
          </w:rPr>
          <w:fldChar w:fldCharType="separate"/>
        </w:r>
        <w:r w:rsidR="00B825FD">
          <w:rPr>
            <w:noProof/>
            <w:webHidden/>
          </w:rPr>
          <w:t>37</w:t>
        </w:r>
        <w:r w:rsidR="00B825FD">
          <w:rPr>
            <w:noProof/>
            <w:webHidden/>
          </w:rPr>
          <w:fldChar w:fldCharType="end"/>
        </w:r>
      </w:hyperlink>
    </w:p>
    <w:p w14:paraId="3198DDF4" w14:textId="24B5BDCD" w:rsidR="00B825FD" w:rsidRDefault="00EA22D9">
      <w:pPr>
        <w:pStyle w:val="Sisluet2"/>
        <w:tabs>
          <w:tab w:val="right" w:leader="dot" w:pos="9628"/>
        </w:tabs>
        <w:rPr>
          <w:rFonts w:eastAsiaTheme="minorEastAsia" w:cstheme="minorBidi"/>
          <w:smallCaps w:val="0"/>
          <w:noProof/>
          <w:sz w:val="22"/>
          <w:szCs w:val="22"/>
          <w:lang w:eastAsia="fi-FI"/>
        </w:rPr>
      </w:pPr>
      <w:hyperlink w:anchor="_Toc105411700" w:history="1">
        <w:r w:rsidR="00B825FD" w:rsidRPr="006447C4">
          <w:rPr>
            <w:rStyle w:val="Hyperlinkki"/>
            <w:noProof/>
          </w:rPr>
          <w:t>9 Talouden hoito</w:t>
        </w:r>
        <w:r w:rsidR="00B825FD">
          <w:rPr>
            <w:noProof/>
            <w:webHidden/>
          </w:rPr>
          <w:tab/>
        </w:r>
        <w:r w:rsidR="00B825FD">
          <w:rPr>
            <w:noProof/>
            <w:webHidden/>
          </w:rPr>
          <w:fldChar w:fldCharType="begin"/>
        </w:r>
        <w:r w:rsidR="00B825FD">
          <w:rPr>
            <w:noProof/>
            <w:webHidden/>
          </w:rPr>
          <w:instrText xml:space="preserve"> PAGEREF _Toc105411700 \h </w:instrText>
        </w:r>
        <w:r w:rsidR="00B825FD">
          <w:rPr>
            <w:noProof/>
            <w:webHidden/>
          </w:rPr>
        </w:r>
        <w:r w:rsidR="00B825FD">
          <w:rPr>
            <w:noProof/>
            <w:webHidden/>
          </w:rPr>
          <w:fldChar w:fldCharType="separate"/>
        </w:r>
        <w:r w:rsidR="00B825FD">
          <w:rPr>
            <w:noProof/>
            <w:webHidden/>
          </w:rPr>
          <w:t>37</w:t>
        </w:r>
        <w:r w:rsidR="00B825FD">
          <w:rPr>
            <w:noProof/>
            <w:webHidden/>
          </w:rPr>
          <w:fldChar w:fldCharType="end"/>
        </w:r>
      </w:hyperlink>
    </w:p>
    <w:p w14:paraId="5087A94A" w14:textId="7061EEFB" w:rsidR="00B825FD" w:rsidRDefault="00EA22D9">
      <w:pPr>
        <w:pStyle w:val="Sisluet3"/>
        <w:tabs>
          <w:tab w:val="right" w:leader="dot" w:pos="9628"/>
        </w:tabs>
        <w:rPr>
          <w:rFonts w:eastAsiaTheme="minorEastAsia" w:cstheme="minorBidi"/>
          <w:i w:val="0"/>
          <w:iCs w:val="0"/>
          <w:noProof/>
          <w:sz w:val="22"/>
          <w:szCs w:val="22"/>
          <w:lang w:eastAsia="fi-FI"/>
        </w:rPr>
      </w:pPr>
      <w:hyperlink w:anchor="_Toc105411701" w:history="1">
        <w:r w:rsidR="00B825FD" w:rsidRPr="006447C4">
          <w:rPr>
            <w:rStyle w:val="Hyperlinkki"/>
            <w:noProof/>
          </w:rPr>
          <w:t>62 § Talousarvio ja taloussuunnitelma</w:t>
        </w:r>
        <w:r w:rsidR="00B825FD">
          <w:rPr>
            <w:noProof/>
            <w:webHidden/>
          </w:rPr>
          <w:tab/>
        </w:r>
        <w:r w:rsidR="00B825FD">
          <w:rPr>
            <w:noProof/>
            <w:webHidden/>
          </w:rPr>
          <w:fldChar w:fldCharType="begin"/>
        </w:r>
        <w:r w:rsidR="00B825FD">
          <w:rPr>
            <w:noProof/>
            <w:webHidden/>
          </w:rPr>
          <w:instrText xml:space="preserve"> PAGEREF _Toc105411701 \h </w:instrText>
        </w:r>
        <w:r w:rsidR="00B825FD">
          <w:rPr>
            <w:noProof/>
            <w:webHidden/>
          </w:rPr>
        </w:r>
        <w:r w:rsidR="00B825FD">
          <w:rPr>
            <w:noProof/>
            <w:webHidden/>
          </w:rPr>
          <w:fldChar w:fldCharType="separate"/>
        </w:r>
        <w:r w:rsidR="00B825FD">
          <w:rPr>
            <w:noProof/>
            <w:webHidden/>
          </w:rPr>
          <w:t>37</w:t>
        </w:r>
        <w:r w:rsidR="00B825FD">
          <w:rPr>
            <w:noProof/>
            <w:webHidden/>
          </w:rPr>
          <w:fldChar w:fldCharType="end"/>
        </w:r>
      </w:hyperlink>
    </w:p>
    <w:p w14:paraId="7F7658F1" w14:textId="4CF55FDC" w:rsidR="00B825FD" w:rsidRDefault="00EA22D9">
      <w:pPr>
        <w:pStyle w:val="Sisluet3"/>
        <w:tabs>
          <w:tab w:val="right" w:leader="dot" w:pos="9628"/>
        </w:tabs>
        <w:rPr>
          <w:rFonts w:eastAsiaTheme="minorEastAsia" w:cstheme="minorBidi"/>
          <w:i w:val="0"/>
          <w:iCs w:val="0"/>
          <w:noProof/>
          <w:sz w:val="22"/>
          <w:szCs w:val="22"/>
          <w:lang w:eastAsia="fi-FI"/>
        </w:rPr>
      </w:pPr>
      <w:hyperlink w:anchor="_Toc105411702" w:history="1">
        <w:r w:rsidR="00B825FD" w:rsidRPr="006447C4">
          <w:rPr>
            <w:rStyle w:val="Hyperlinkki"/>
            <w:noProof/>
          </w:rPr>
          <w:t>63 § Talousarvion täytäntöönpano</w:t>
        </w:r>
        <w:r w:rsidR="00B825FD">
          <w:rPr>
            <w:noProof/>
            <w:webHidden/>
          </w:rPr>
          <w:tab/>
        </w:r>
        <w:r w:rsidR="00B825FD">
          <w:rPr>
            <w:noProof/>
            <w:webHidden/>
          </w:rPr>
          <w:fldChar w:fldCharType="begin"/>
        </w:r>
        <w:r w:rsidR="00B825FD">
          <w:rPr>
            <w:noProof/>
            <w:webHidden/>
          </w:rPr>
          <w:instrText xml:space="preserve"> PAGEREF _Toc105411702 \h </w:instrText>
        </w:r>
        <w:r w:rsidR="00B825FD">
          <w:rPr>
            <w:noProof/>
            <w:webHidden/>
          </w:rPr>
        </w:r>
        <w:r w:rsidR="00B825FD">
          <w:rPr>
            <w:noProof/>
            <w:webHidden/>
          </w:rPr>
          <w:fldChar w:fldCharType="separate"/>
        </w:r>
        <w:r w:rsidR="00B825FD">
          <w:rPr>
            <w:noProof/>
            <w:webHidden/>
          </w:rPr>
          <w:t>37</w:t>
        </w:r>
        <w:r w:rsidR="00B825FD">
          <w:rPr>
            <w:noProof/>
            <w:webHidden/>
          </w:rPr>
          <w:fldChar w:fldCharType="end"/>
        </w:r>
      </w:hyperlink>
    </w:p>
    <w:p w14:paraId="7A3F0651" w14:textId="0EE41DD2" w:rsidR="00B825FD" w:rsidRDefault="00EA22D9">
      <w:pPr>
        <w:pStyle w:val="Sisluet3"/>
        <w:tabs>
          <w:tab w:val="right" w:leader="dot" w:pos="9628"/>
        </w:tabs>
        <w:rPr>
          <w:rFonts w:eastAsiaTheme="minorEastAsia" w:cstheme="minorBidi"/>
          <w:i w:val="0"/>
          <w:iCs w:val="0"/>
          <w:noProof/>
          <w:sz w:val="22"/>
          <w:szCs w:val="22"/>
          <w:lang w:eastAsia="fi-FI"/>
        </w:rPr>
      </w:pPr>
      <w:hyperlink w:anchor="_Toc105411703" w:history="1">
        <w:r w:rsidR="00B825FD" w:rsidRPr="006447C4">
          <w:rPr>
            <w:rStyle w:val="Hyperlinkki"/>
            <w:noProof/>
          </w:rPr>
          <w:t>64 § Toiminnan ja talouden seuranta</w:t>
        </w:r>
        <w:r w:rsidR="00B825FD">
          <w:rPr>
            <w:noProof/>
            <w:webHidden/>
          </w:rPr>
          <w:tab/>
        </w:r>
        <w:r w:rsidR="00B825FD">
          <w:rPr>
            <w:noProof/>
            <w:webHidden/>
          </w:rPr>
          <w:fldChar w:fldCharType="begin"/>
        </w:r>
        <w:r w:rsidR="00B825FD">
          <w:rPr>
            <w:noProof/>
            <w:webHidden/>
          </w:rPr>
          <w:instrText xml:space="preserve"> PAGEREF _Toc105411703 \h </w:instrText>
        </w:r>
        <w:r w:rsidR="00B825FD">
          <w:rPr>
            <w:noProof/>
            <w:webHidden/>
          </w:rPr>
        </w:r>
        <w:r w:rsidR="00B825FD">
          <w:rPr>
            <w:noProof/>
            <w:webHidden/>
          </w:rPr>
          <w:fldChar w:fldCharType="separate"/>
        </w:r>
        <w:r w:rsidR="00B825FD">
          <w:rPr>
            <w:noProof/>
            <w:webHidden/>
          </w:rPr>
          <w:t>37</w:t>
        </w:r>
        <w:r w:rsidR="00B825FD">
          <w:rPr>
            <w:noProof/>
            <w:webHidden/>
          </w:rPr>
          <w:fldChar w:fldCharType="end"/>
        </w:r>
      </w:hyperlink>
    </w:p>
    <w:p w14:paraId="5EE23980" w14:textId="708E202D" w:rsidR="00B825FD" w:rsidRDefault="00EA22D9">
      <w:pPr>
        <w:pStyle w:val="Sisluet3"/>
        <w:tabs>
          <w:tab w:val="right" w:leader="dot" w:pos="9628"/>
        </w:tabs>
        <w:rPr>
          <w:rFonts w:eastAsiaTheme="minorEastAsia" w:cstheme="minorBidi"/>
          <w:i w:val="0"/>
          <w:iCs w:val="0"/>
          <w:noProof/>
          <w:sz w:val="22"/>
          <w:szCs w:val="22"/>
          <w:lang w:eastAsia="fi-FI"/>
        </w:rPr>
      </w:pPr>
      <w:hyperlink w:anchor="_Toc105411704" w:history="1">
        <w:r w:rsidR="00B825FD" w:rsidRPr="006447C4">
          <w:rPr>
            <w:rStyle w:val="Hyperlinkki"/>
            <w:noProof/>
          </w:rPr>
          <w:t>65 § Talousarvion sitovuus</w:t>
        </w:r>
        <w:r w:rsidR="00B825FD">
          <w:rPr>
            <w:noProof/>
            <w:webHidden/>
          </w:rPr>
          <w:tab/>
        </w:r>
        <w:r w:rsidR="00B825FD">
          <w:rPr>
            <w:noProof/>
            <w:webHidden/>
          </w:rPr>
          <w:fldChar w:fldCharType="begin"/>
        </w:r>
        <w:r w:rsidR="00B825FD">
          <w:rPr>
            <w:noProof/>
            <w:webHidden/>
          </w:rPr>
          <w:instrText xml:space="preserve"> PAGEREF _Toc105411704 \h </w:instrText>
        </w:r>
        <w:r w:rsidR="00B825FD">
          <w:rPr>
            <w:noProof/>
            <w:webHidden/>
          </w:rPr>
        </w:r>
        <w:r w:rsidR="00B825FD">
          <w:rPr>
            <w:noProof/>
            <w:webHidden/>
          </w:rPr>
          <w:fldChar w:fldCharType="separate"/>
        </w:r>
        <w:r w:rsidR="00B825FD">
          <w:rPr>
            <w:noProof/>
            <w:webHidden/>
          </w:rPr>
          <w:t>37</w:t>
        </w:r>
        <w:r w:rsidR="00B825FD">
          <w:rPr>
            <w:noProof/>
            <w:webHidden/>
          </w:rPr>
          <w:fldChar w:fldCharType="end"/>
        </w:r>
      </w:hyperlink>
    </w:p>
    <w:p w14:paraId="27C4C8E1" w14:textId="45828CAE" w:rsidR="00B825FD" w:rsidRDefault="00EA22D9">
      <w:pPr>
        <w:pStyle w:val="Sisluet3"/>
        <w:tabs>
          <w:tab w:val="right" w:leader="dot" w:pos="9628"/>
        </w:tabs>
        <w:rPr>
          <w:rFonts w:eastAsiaTheme="minorEastAsia" w:cstheme="minorBidi"/>
          <w:i w:val="0"/>
          <w:iCs w:val="0"/>
          <w:noProof/>
          <w:sz w:val="22"/>
          <w:szCs w:val="22"/>
          <w:lang w:eastAsia="fi-FI"/>
        </w:rPr>
      </w:pPr>
      <w:hyperlink w:anchor="_Toc105411705" w:history="1">
        <w:r w:rsidR="00B825FD" w:rsidRPr="006447C4">
          <w:rPr>
            <w:rStyle w:val="Hyperlinkki"/>
            <w:noProof/>
          </w:rPr>
          <w:t>66 § Talousarvion muutokset</w:t>
        </w:r>
        <w:r w:rsidR="00B825FD">
          <w:rPr>
            <w:noProof/>
            <w:webHidden/>
          </w:rPr>
          <w:tab/>
        </w:r>
        <w:r w:rsidR="00B825FD">
          <w:rPr>
            <w:noProof/>
            <w:webHidden/>
          </w:rPr>
          <w:fldChar w:fldCharType="begin"/>
        </w:r>
        <w:r w:rsidR="00B825FD">
          <w:rPr>
            <w:noProof/>
            <w:webHidden/>
          </w:rPr>
          <w:instrText xml:space="preserve"> PAGEREF _Toc105411705 \h </w:instrText>
        </w:r>
        <w:r w:rsidR="00B825FD">
          <w:rPr>
            <w:noProof/>
            <w:webHidden/>
          </w:rPr>
        </w:r>
        <w:r w:rsidR="00B825FD">
          <w:rPr>
            <w:noProof/>
            <w:webHidden/>
          </w:rPr>
          <w:fldChar w:fldCharType="separate"/>
        </w:r>
        <w:r w:rsidR="00B825FD">
          <w:rPr>
            <w:noProof/>
            <w:webHidden/>
          </w:rPr>
          <w:t>38</w:t>
        </w:r>
        <w:r w:rsidR="00B825FD">
          <w:rPr>
            <w:noProof/>
            <w:webHidden/>
          </w:rPr>
          <w:fldChar w:fldCharType="end"/>
        </w:r>
      </w:hyperlink>
    </w:p>
    <w:p w14:paraId="435B305C" w14:textId="0A91064F" w:rsidR="00B825FD" w:rsidRDefault="00EA22D9">
      <w:pPr>
        <w:pStyle w:val="Sisluet3"/>
        <w:tabs>
          <w:tab w:val="right" w:leader="dot" w:pos="9628"/>
        </w:tabs>
        <w:rPr>
          <w:rFonts w:eastAsiaTheme="minorEastAsia" w:cstheme="minorBidi"/>
          <w:i w:val="0"/>
          <w:iCs w:val="0"/>
          <w:noProof/>
          <w:sz w:val="22"/>
          <w:szCs w:val="22"/>
          <w:lang w:eastAsia="fi-FI"/>
        </w:rPr>
      </w:pPr>
      <w:hyperlink w:anchor="_Toc105411706" w:history="1">
        <w:r w:rsidR="00B825FD" w:rsidRPr="006447C4">
          <w:rPr>
            <w:rStyle w:val="Hyperlinkki"/>
            <w:noProof/>
          </w:rPr>
          <w:t>67 § Omaisuuden luovuttaminen ja vuokraaminen</w:t>
        </w:r>
        <w:r w:rsidR="00B825FD">
          <w:rPr>
            <w:noProof/>
            <w:webHidden/>
          </w:rPr>
          <w:tab/>
        </w:r>
        <w:r w:rsidR="00B825FD">
          <w:rPr>
            <w:noProof/>
            <w:webHidden/>
          </w:rPr>
          <w:fldChar w:fldCharType="begin"/>
        </w:r>
        <w:r w:rsidR="00B825FD">
          <w:rPr>
            <w:noProof/>
            <w:webHidden/>
          </w:rPr>
          <w:instrText xml:space="preserve"> PAGEREF _Toc105411706 \h </w:instrText>
        </w:r>
        <w:r w:rsidR="00B825FD">
          <w:rPr>
            <w:noProof/>
            <w:webHidden/>
          </w:rPr>
        </w:r>
        <w:r w:rsidR="00B825FD">
          <w:rPr>
            <w:noProof/>
            <w:webHidden/>
          </w:rPr>
          <w:fldChar w:fldCharType="separate"/>
        </w:r>
        <w:r w:rsidR="00B825FD">
          <w:rPr>
            <w:noProof/>
            <w:webHidden/>
          </w:rPr>
          <w:t>38</w:t>
        </w:r>
        <w:r w:rsidR="00B825FD">
          <w:rPr>
            <w:noProof/>
            <w:webHidden/>
          </w:rPr>
          <w:fldChar w:fldCharType="end"/>
        </w:r>
      </w:hyperlink>
    </w:p>
    <w:p w14:paraId="1C5B2459" w14:textId="67BEA6B5" w:rsidR="00B825FD" w:rsidRDefault="00EA22D9">
      <w:pPr>
        <w:pStyle w:val="Sisluet3"/>
        <w:tabs>
          <w:tab w:val="right" w:leader="dot" w:pos="9628"/>
        </w:tabs>
        <w:rPr>
          <w:rFonts w:eastAsiaTheme="minorEastAsia" w:cstheme="minorBidi"/>
          <w:i w:val="0"/>
          <w:iCs w:val="0"/>
          <w:noProof/>
          <w:sz w:val="22"/>
          <w:szCs w:val="22"/>
          <w:lang w:eastAsia="fi-FI"/>
        </w:rPr>
      </w:pPr>
      <w:hyperlink w:anchor="_Toc105411707" w:history="1">
        <w:r w:rsidR="00B825FD" w:rsidRPr="006447C4">
          <w:rPr>
            <w:rStyle w:val="Hyperlinkki"/>
            <w:noProof/>
          </w:rPr>
          <w:t>68 § Poistosuunnitelman hyväksyminen</w:t>
        </w:r>
        <w:r w:rsidR="00B825FD">
          <w:rPr>
            <w:noProof/>
            <w:webHidden/>
          </w:rPr>
          <w:tab/>
        </w:r>
        <w:r w:rsidR="00B825FD">
          <w:rPr>
            <w:noProof/>
            <w:webHidden/>
          </w:rPr>
          <w:fldChar w:fldCharType="begin"/>
        </w:r>
        <w:r w:rsidR="00B825FD">
          <w:rPr>
            <w:noProof/>
            <w:webHidden/>
          </w:rPr>
          <w:instrText xml:space="preserve"> PAGEREF _Toc105411707 \h </w:instrText>
        </w:r>
        <w:r w:rsidR="00B825FD">
          <w:rPr>
            <w:noProof/>
            <w:webHidden/>
          </w:rPr>
        </w:r>
        <w:r w:rsidR="00B825FD">
          <w:rPr>
            <w:noProof/>
            <w:webHidden/>
          </w:rPr>
          <w:fldChar w:fldCharType="separate"/>
        </w:r>
        <w:r w:rsidR="00B825FD">
          <w:rPr>
            <w:noProof/>
            <w:webHidden/>
          </w:rPr>
          <w:t>38</w:t>
        </w:r>
        <w:r w:rsidR="00B825FD">
          <w:rPr>
            <w:noProof/>
            <w:webHidden/>
          </w:rPr>
          <w:fldChar w:fldCharType="end"/>
        </w:r>
      </w:hyperlink>
    </w:p>
    <w:p w14:paraId="6F8E2586" w14:textId="5CA50A2A" w:rsidR="00B825FD" w:rsidRDefault="00EA22D9">
      <w:pPr>
        <w:pStyle w:val="Sisluet3"/>
        <w:tabs>
          <w:tab w:val="right" w:leader="dot" w:pos="9628"/>
        </w:tabs>
        <w:rPr>
          <w:rFonts w:eastAsiaTheme="minorEastAsia" w:cstheme="minorBidi"/>
          <w:i w:val="0"/>
          <w:iCs w:val="0"/>
          <w:noProof/>
          <w:sz w:val="22"/>
          <w:szCs w:val="22"/>
          <w:lang w:eastAsia="fi-FI"/>
        </w:rPr>
      </w:pPr>
      <w:hyperlink w:anchor="_Toc105411708" w:history="1">
        <w:r w:rsidR="00B825FD" w:rsidRPr="006447C4">
          <w:rPr>
            <w:rStyle w:val="Hyperlinkki"/>
            <w:noProof/>
          </w:rPr>
          <w:t>69 § Rahatalouden hoitaminen</w:t>
        </w:r>
        <w:r w:rsidR="00B825FD">
          <w:rPr>
            <w:noProof/>
            <w:webHidden/>
          </w:rPr>
          <w:tab/>
        </w:r>
        <w:r w:rsidR="00B825FD">
          <w:rPr>
            <w:noProof/>
            <w:webHidden/>
          </w:rPr>
          <w:fldChar w:fldCharType="begin"/>
        </w:r>
        <w:r w:rsidR="00B825FD">
          <w:rPr>
            <w:noProof/>
            <w:webHidden/>
          </w:rPr>
          <w:instrText xml:space="preserve"> PAGEREF _Toc105411708 \h </w:instrText>
        </w:r>
        <w:r w:rsidR="00B825FD">
          <w:rPr>
            <w:noProof/>
            <w:webHidden/>
          </w:rPr>
        </w:r>
        <w:r w:rsidR="00B825FD">
          <w:rPr>
            <w:noProof/>
            <w:webHidden/>
          </w:rPr>
          <w:fldChar w:fldCharType="separate"/>
        </w:r>
        <w:r w:rsidR="00B825FD">
          <w:rPr>
            <w:noProof/>
            <w:webHidden/>
          </w:rPr>
          <w:t>39</w:t>
        </w:r>
        <w:r w:rsidR="00B825FD">
          <w:rPr>
            <w:noProof/>
            <w:webHidden/>
          </w:rPr>
          <w:fldChar w:fldCharType="end"/>
        </w:r>
      </w:hyperlink>
    </w:p>
    <w:p w14:paraId="3B42728D" w14:textId="24B25F04" w:rsidR="00B825FD" w:rsidRDefault="00EA22D9">
      <w:pPr>
        <w:pStyle w:val="Sisluet3"/>
        <w:tabs>
          <w:tab w:val="right" w:leader="dot" w:pos="9628"/>
        </w:tabs>
        <w:rPr>
          <w:rFonts w:eastAsiaTheme="minorEastAsia" w:cstheme="minorBidi"/>
          <w:i w:val="0"/>
          <w:iCs w:val="0"/>
          <w:noProof/>
          <w:sz w:val="22"/>
          <w:szCs w:val="22"/>
          <w:lang w:eastAsia="fi-FI"/>
        </w:rPr>
      </w:pPr>
      <w:hyperlink w:anchor="_Toc105411709" w:history="1">
        <w:r w:rsidR="00B825FD" w:rsidRPr="006447C4">
          <w:rPr>
            <w:rStyle w:val="Hyperlinkki"/>
            <w:noProof/>
          </w:rPr>
          <w:t>70 § Maksuista päättäminen</w:t>
        </w:r>
        <w:r w:rsidR="00B825FD">
          <w:rPr>
            <w:noProof/>
            <w:webHidden/>
          </w:rPr>
          <w:tab/>
        </w:r>
        <w:r w:rsidR="00B825FD">
          <w:rPr>
            <w:noProof/>
            <w:webHidden/>
          </w:rPr>
          <w:fldChar w:fldCharType="begin"/>
        </w:r>
        <w:r w:rsidR="00B825FD">
          <w:rPr>
            <w:noProof/>
            <w:webHidden/>
          </w:rPr>
          <w:instrText xml:space="preserve"> PAGEREF _Toc105411709 \h </w:instrText>
        </w:r>
        <w:r w:rsidR="00B825FD">
          <w:rPr>
            <w:noProof/>
            <w:webHidden/>
          </w:rPr>
        </w:r>
        <w:r w:rsidR="00B825FD">
          <w:rPr>
            <w:noProof/>
            <w:webHidden/>
          </w:rPr>
          <w:fldChar w:fldCharType="separate"/>
        </w:r>
        <w:r w:rsidR="00B825FD">
          <w:rPr>
            <w:noProof/>
            <w:webHidden/>
          </w:rPr>
          <w:t>39</w:t>
        </w:r>
        <w:r w:rsidR="00B825FD">
          <w:rPr>
            <w:noProof/>
            <w:webHidden/>
          </w:rPr>
          <w:fldChar w:fldCharType="end"/>
        </w:r>
      </w:hyperlink>
    </w:p>
    <w:p w14:paraId="7F316236" w14:textId="163D2B7E" w:rsidR="00B825FD" w:rsidRDefault="00EA22D9">
      <w:pPr>
        <w:pStyle w:val="Sisluet3"/>
        <w:tabs>
          <w:tab w:val="right" w:leader="dot" w:pos="9628"/>
        </w:tabs>
        <w:rPr>
          <w:rFonts w:eastAsiaTheme="minorEastAsia" w:cstheme="minorBidi"/>
          <w:i w:val="0"/>
          <w:iCs w:val="0"/>
          <w:noProof/>
          <w:sz w:val="22"/>
          <w:szCs w:val="22"/>
          <w:lang w:eastAsia="fi-FI"/>
        </w:rPr>
      </w:pPr>
      <w:hyperlink w:anchor="_Toc105411710" w:history="1">
        <w:r w:rsidR="00B825FD" w:rsidRPr="006447C4">
          <w:rPr>
            <w:rStyle w:val="Hyperlinkki"/>
            <w:noProof/>
          </w:rPr>
          <w:t>71 § Asiakirjojen ja tietojen antamisesta perittävät maksut</w:t>
        </w:r>
        <w:r w:rsidR="00B825FD">
          <w:rPr>
            <w:noProof/>
            <w:webHidden/>
          </w:rPr>
          <w:tab/>
        </w:r>
        <w:r w:rsidR="00B825FD">
          <w:rPr>
            <w:noProof/>
            <w:webHidden/>
          </w:rPr>
          <w:fldChar w:fldCharType="begin"/>
        </w:r>
        <w:r w:rsidR="00B825FD">
          <w:rPr>
            <w:noProof/>
            <w:webHidden/>
          </w:rPr>
          <w:instrText xml:space="preserve"> PAGEREF _Toc105411710 \h </w:instrText>
        </w:r>
        <w:r w:rsidR="00B825FD">
          <w:rPr>
            <w:noProof/>
            <w:webHidden/>
          </w:rPr>
        </w:r>
        <w:r w:rsidR="00B825FD">
          <w:rPr>
            <w:noProof/>
            <w:webHidden/>
          </w:rPr>
          <w:fldChar w:fldCharType="separate"/>
        </w:r>
        <w:r w:rsidR="00B825FD">
          <w:rPr>
            <w:noProof/>
            <w:webHidden/>
          </w:rPr>
          <w:t>39</w:t>
        </w:r>
        <w:r w:rsidR="00B825FD">
          <w:rPr>
            <w:noProof/>
            <w:webHidden/>
          </w:rPr>
          <w:fldChar w:fldCharType="end"/>
        </w:r>
      </w:hyperlink>
    </w:p>
    <w:p w14:paraId="2491AD67" w14:textId="46198AD2" w:rsidR="00B825FD" w:rsidRDefault="00EA22D9">
      <w:pPr>
        <w:pStyle w:val="Sisluet2"/>
        <w:tabs>
          <w:tab w:val="right" w:leader="dot" w:pos="9628"/>
        </w:tabs>
        <w:rPr>
          <w:rFonts w:eastAsiaTheme="minorEastAsia" w:cstheme="minorBidi"/>
          <w:smallCaps w:val="0"/>
          <w:noProof/>
          <w:sz w:val="22"/>
          <w:szCs w:val="22"/>
          <w:lang w:eastAsia="fi-FI"/>
        </w:rPr>
      </w:pPr>
      <w:hyperlink w:anchor="_Toc105411711" w:history="1">
        <w:r w:rsidR="00B825FD" w:rsidRPr="006447C4">
          <w:rPr>
            <w:rStyle w:val="Hyperlinkki"/>
            <w:noProof/>
          </w:rPr>
          <w:t>10 Hallinnon ja talouden tarkastus</w:t>
        </w:r>
        <w:r w:rsidR="00B825FD">
          <w:rPr>
            <w:noProof/>
            <w:webHidden/>
          </w:rPr>
          <w:tab/>
        </w:r>
        <w:r w:rsidR="00B825FD">
          <w:rPr>
            <w:noProof/>
            <w:webHidden/>
          </w:rPr>
          <w:fldChar w:fldCharType="begin"/>
        </w:r>
        <w:r w:rsidR="00B825FD">
          <w:rPr>
            <w:noProof/>
            <w:webHidden/>
          </w:rPr>
          <w:instrText xml:space="preserve"> PAGEREF _Toc105411711 \h </w:instrText>
        </w:r>
        <w:r w:rsidR="00B825FD">
          <w:rPr>
            <w:noProof/>
            <w:webHidden/>
          </w:rPr>
        </w:r>
        <w:r w:rsidR="00B825FD">
          <w:rPr>
            <w:noProof/>
            <w:webHidden/>
          </w:rPr>
          <w:fldChar w:fldCharType="separate"/>
        </w:r>
        <w:r w:rsidR="00B825FD">
          <w:rPr>
            <w:noProof/>
            <w:webHidden/>
          </w:rPr>
          <w:t>40</w:t>
        </w:r>
        <w:r w:rsidR="00B825FD">
          <w:rPr>
            <w:noProof/>
            <w:webHidden/>
          </w:rPr>
          <w:fldChar w:fldCharType="end"/>
        </w:r>
      </w:hyperlink>
    </w:p>
    <w:p w14:paraId="03B5FE98" w14:textId="712A7555" w:rsidR="00B825FD" w:rsidRDefault="00EA22D9">
      <w:pPr>
        <w:pStyle w:val="Sisluet3"/>
        <w:tabs>
          <w:tab w:val="right" w:leader="dot" w:pos="9628"/>
        </w:tabs>
        <w:rPr>
          <w:rFonts w:eastAsiaTheme="minorEastAsia" w:cstheme="minorBidi"/>
          <w:i w:val="0"/>
          <w:iCs w:val="0"/>
          <w:noProof/>
          <w:sz w:val="22"/>
          <w:szCs w:val="22"/>
          <w:lang w:eastAsia="fi-FI"/>
        </w:rPr>
      </w:pPr>
      <w:hyperlink w:anchor="_Toc105411712" w:history="1">
        <w:r w:rsidR="00B825FD" w:rsidRPr="006447C4">
          <w:rPr>
            <w:rStyle w:val="Hyperlinkki"/>
            <w:noProof/>
          </w:rPr>
          <w:t>72 § Ulkoinen ja sisäinen valvonta</w:t>
        </w:r>
        <w:r w:rsidR="00B825FD">
          <w:rPr>
            <w:noProof/>
            <w:webHidden/>
          </w:rPr>
          <w:tab/>
        </w:r>
        <w:r w:rsidR="00B825FD">
          <w:rPr>
            <w:noProof/>
            <w:webHidden/>
          </w:rPr>
          <w:fldChar w:fldCharType="begin"/>
        </w:r>
        <w:r w:rsidR="00B825FD">
          <w:rPr>
            <w:noProof/>
            <w:webHidden/>
          </w:rPr>
          <w:instrText xml:space="preserve"> PAGEREF _Toc105411712 \h </w:instrText>
        </w:r>
        <w:r w:rsidR="00B825FD">
          <w:rPr>
            <w:noProof/>
            <w:webHidden/>
          </w:rPr>
        </w:r>
        <w:r w:rsidR="00B825FD">
          <w:rPr>
            <w:noProof/>
            <w:webHidden/>
          </w:rPr>
          <w:fldChar w:fldCharType="separate"/>
        </w:r>
        <w:r w:rsidR="00B825FD">
          <w:rPr>
            <w:noProof/>
            <w:webHidden/>
          </w:rPr>
          <w:t>40</w:t>
        </w:r>
        <w:r w:rsidR="00B825FD">
          <w:rPr>
            <w:noProof/>
            <w:webHidden/>
          </w:rPr>
          <w:fldChar w:fldCharType="end"/>
        </w:r>
      </w:hyperlink>
    </w:p>
    <w:p w14:paraId="77F4CD34" w14:textId="027A32B8" w:rsidR="00B825FD" w:rsidRDefault="00EA22D9">
      <w:pPr>
        <w:pStyle w:val="Sisluet3"/>
        <w:tabs>
          <w:tab w:val="right" w:leader="dot" w:pos="9628"/>
        </w:tabs>
        <w:rPr>
          <w:rFonts w:eastAsiaTheme="minorEastAsia" w:cstheme="minorBidi"/>
          <w:i w:val="0"/>
          <w:iCs w:val="0"/>
          <w:noProof/>
          <w:sz w:val="22"/>
          <w:szCs w:val="22"/>
          <w:lang w:eastAsia="fi-FI"/>
        </w:rPr>
      </w:pPr>
      <w:hyperlink w:anchor="_Toc105411713" w:history="1">
        <w:r w:rsidR="00B825FD" w:rsidRPr="006447C4">
          <w:rPr>
            <w:rStyle w:val="Hyperlinkki"/>
            <w:noProof/>
          </w:rPr>
          <w:t>73 § Tarkastuslautakunnan kokoukset</w:t>
        </w:r>
        <w:r w:rsidR="00B825FD">
          <w:rPr>
            <w:noProof/>
            <w:webHidden/>
          </w:rPr>
          <w:tab/>
        </w:r>
        <w:r w:rsidR="00B825FD">
          <w:rPr>
            <w:noProof/>
            <w:webHidden/>
          </w:rPr>
          <w:fldChar w:fldCharType="begin"/>
        </w:r>
        <w:r w:rsidR="00B825FD">
          <w:rPr>
            <w:noProof/>
            <w:webHidden/>
          </w:rPr>
          <w:instrText xml:space="preserve"> PAGEREF _Toc105411713 \h </w:instrText>
        </w:r>
        <w:r w:rsidR="00B825FD">
          <w:rPr>
            <w:noProof/>
            <w:webHidden/>
          </w:rPr>
        </w:r>
        <w:r w:rsidR="00B825FD">
          <w:rPr>
            <w:noProof/>
            <w:webHidden/>
          </w:rPr>
          <w:fldChar w:fldCharType="separate"/>
        </w:r>
        <w:r w:rsidR="00B825FD">
          <w:rPr>
            <w:noProof/>
            <w:webHidden/>
          </w:rPr>
          <w:t>40</w:t>
        </w:r>
        <w:r w:rsidR="00B825FD">
          <w:rPr>
            <w:noProof/>
            <w:webHidden/>
          </w:rPr>
          <w:fldChar w:fldCharType="end"/>
        </w:r>
      </w:hyperlink>
    </w:p>
    <w:p w14:paraId="057148BE" w14:textId="68D7A1D9" w:rsidR="00B825FD" w:rsidRDefault="00EA22D9">
      <w:pPr>
        <w:pStyle w:val="Sisluet3"/>
        <w:tabs>
          <w:tab w:val="right" w:leader="dot" w:pos="9628"/>
        </w:tabs>
        <w:rPr>
          <w:rFonts w:eastAsiaTheme="minorEastAsia" w:cstheme="minorBidi"/>
          <w:i w:val="0"/>
          <w:iCs w:val="0"/>
          <w:noProof/>
          <w:sz w:val="22"/>
          <w:szCs w:val="22"/>
          <w:lang w:eastAsia="fi-FI"/>
        </w:rPr>
      </w:pPr>
      <w:hyperlink w:anchor="_Toc105411714" w:history="1">
        <w:r w:rsidR="00B825FD" w:rsidRPr="006447C4">
          <w:rPr>
            <w:rStyle w:val="Hyperlinkki"/>
            <w:noProof/>
          </w:rPr>
          <w:t>74 § Tarkastuslautakunnan tehtävät ja raportointi</w:t>
        </w:r>
        <w:r w:rsidR="00B825FD">
          <w:rPr>
            <w:noProof/>
            <w:webHidden/>
          </w:rPr>
          <w:tab/>
        </w:r>
        <w:r w:rsidR="00B825FD">
          <w:rPr>
            <w:noProof/>
            <w:webHidden/>
          </w:rPr>
          <w:fldChar w:fldCharType="begin"/>
        </w:r>
        <w:r w:rsidR="00B825FD">
          <w:rPr>
            <w:noProof/>
            <w:webHidden/>
          </w:rPr>
          <w:instrText xml:space="preserve"> PAGEREF _Toc105411714 \h </w:instrText>
        </w:r>
        <w:r w:rsidR="00B825FD">
          <w:rPr>
            <w:noProof/>
            <w:webHidden/>
          </w:rPr>
        </w:r>
        <w:r w:rsidR="00B825FD">
          <w:rPr>
            <w:noProof/>
            <w:webHidden/>
          </w:rPr>
          <w:fldChar w:fldCharType="separate"/>
        </w:r>
        <w:r w:rsidR="00B825FD">
          <w:rPr>
            <w:noProof/>
            <w:webHidden/>
          </w:rPr>
          <w:t>40</w:t>
        </w:r>
        <w:r w:rsidR="00B825FD">
          <w:rPr>
            <w:noProof/>
            <w:webHidden/>
          </w:rPr>
          <w:fldChar w:fldCharType="end"/>
        </w:r>
      </w:hyperlink>
    </w:p>
    <w:p w14:paraId="66005672" w14:textId="62EAE752" w:rsidR="00B825FD" w:rsidRDefault="00EA22D9">
      <w:pPr>
        <w:pStyle w:val="Sisluet3"/>
        <w:tabs>
          <w:tab w:val="right" w:leader="dot" w:pos="9628"/>
        </w:tabs>
        <w:rPr>
          <w:rFonts w:eastAsiaTheme="minorEastAsia" w:cstheme="minorBidi"/>
          <w:i w:val="0"/>
          <w:iCs w:val="0"/>
          <w:noProof/>
          <w:sz w:val="22"/>
          <w:szCs w:val="22"/>
          <w:lang w:eastAsia="fi-FI"/>
        </w:rPr>
      </w:pPr>
      <w:hyperlink w:anchor="_Toc105411715" w:history="1">
        <w:r w:rsidR="00B825FD" w:rsidRPr="006447C4">
          <w:rPr>
            <w:rStyle w:val="Hyperlinkki"/>
            <w:noProof/>
          </w:rPr>
          <w:t>75 § Tilintarkastusyhteisön valinta</w:t>
        </w:r>
        <w:r w:rsidR="00B825FD">
          <w:rPr>
            <w:noProof/>
            <w:webHidden/>
          </w:rPr>
          <w:tab/>
        </w:r>
        <w:r w:rsidR="00B825FD">
          <w:rPr>
            <w:noProof/>
            <w:webHidden/>
          </w:rPr>
          <w:fldChar w:fldCharType="begin"/>
        </w:r>
        <w:r w:rsidR="00B825FD">
          <w:rPr>
            <w:noProof/>
            <w:webHidden/>
          </w:rPr>
          <w:instrText xml:space="preserve"> PAGEREF _Toc105411715 \h </w:instrText>
        </w:r>
        <w:r w:rsidR="00B825FD">
          <w:rPr>
            <w:noProof/>
            <w:webHidden/>
          </w:rPr>
        </w:r>
        <w:r w:rsidR="00B825FD">
          <w:rPr>
            <w:noProof/>
            <w:webHidden/>
          </w:rPr>
          <w:fldChar w:fldCharType="separate"/>
        </w:r>
        <w:r w:rsidR="00B825FD">
          <w:rPr>
            <w:noProof/>
            <w:webHidden/>
          </w:rPr>
          <w:t>41</w:t>
        </w:r>
        <w:r w:rsidR="00B825FD">
          <w:rPr>
            <w:noProof/>
            <w:webHidden/>
          </w:rPr>
          <w:fldChar w:fldCharType="end"/>
        </w:r>
      </w:hyperlink>
    </w:p>
    <w:p w14:paraId="360140CF" w14:textId="6372C55B" w:rsidR="00B825FD" w:rsidRDefault="00EA22D9">
      <w:pPr>
        <w:pStyle w:val="Sisluet3"/>
        <w:tabs>
          <w:tab w:val="right" w:leader="dot" w:pos="9628"/>
        </w:tabs>
        <w:rPr>
          <w:rFonts w:eastAsiaTheme="minorEastAsia" w:cstheme="minorBidi"/>
          <w:i w:val="0"/>
          <w:iCs w:val="0"/>
          <w:noProof/>
          <w:sz w:val="22"/>
          <w:szCs w:val="22"/>
          <w:lang w:eastAsia="fi-FI"/>
        </w:rPr>
      </w:pPr>
      <w:hyperlink w:anchor="_Toc105411716" w:history="1">
        <w:r w:rsidR="00B825FD" w:rsidRPr="006447C4">
          <w:rPr>
            <w:rStyle w:val="Hyperlinkki"/>
            <w:noProof/>
          </w:rPr>
          <w:t>76 § Tilintarkastajan tehtävät</w:t>
        </w:r>
        <w:r w:rsidR="00B825FD">
          <w:rPr>
            <w:noProof/>
            <w:webHidden/>
          </w:rPr>
          <w:tab/>
        </w:r>
        <w:r w:rsidR="00B825FD">
          <w:rPr>
            <w:noProof/>
            <w:webHidden/>
          </w:rPr>
          <w:fldChar w:fldCharType="begin"/>
        </w:r>
        <w:r w:rsidR="00B825FD">
          <w:rPr>
            <w:noProof/>
            <w:webHidden/>
          </w:rPr>
          <w:instrText xml:space="preserve"> PAGEREF _Toc105411716 \h </w:instrText>
        </w:r>
        <w:r w:rsidR="00B825FD">
          <w:rPr>
            <w:noProof/>
            <w:webHidden/>
          </w:rPr>
        </w:r>
        <w:r w:rsidR="00B825FD">
          <w:rPr>
            <w:noProof/>
            <w:webHidden/>
          </w:rPr>
          <w:fldChar w:fldCharType="separate"/>
        </w:r>
        <w:r w:rsidR="00B825FD">
          <w:rPr>
            <w:noProof/>
            <w:webHidden/>
          </w:rPr>
          <w:t>41</w:t>
        </w:r>
        <w:r w:rsidR="00B825FD">
          <w:rPr>
            <w:noProof/>
            <w:webHidden/>
          </w:rPr>
          <w:fldChar w:fldCharType="end"/>
        </w:r>
      </w:hyperlink>
    </w:p>
    <w:p w14:paraId="69202687" w14:textId="7DE7EC6B" w:rsidR="00B825FD" w:rsidRDefault="00EA22D9">
      <w:pPr>
        <w:pStyle w:val="Sisluet3"/>
        <w:tabs>
          <w:tab w:val="right" w:leader="dot" w:pos="9628"/>
        </w:tabs>
        <w:rPr>
          <w:rFonts w:eastAsiaTheme="minorEastAsia" w:cstheme="minorBidi"/>
          <w:i w:val="0"/>
          <w:iCs w:val="0"/>
          <w:noProof/>
          <w:sz w:val="22"/>
          <w:szCs w:val="22"/>
          <w:lang w:eastAsia="fi-FI"/>
        </w:rPr>
      </w:pPr>
      <w:hyperlink w:anchor="_Toc105411717" w:history="1">
        <w:r w:rsidR="00B825FD" w:rsidRPr="006447C4">
          <w:rPr>
            <w:rStyle w:val="Hyperlinkki"/>
            <w:noProof/>
          </w:rPr>
          <w:t>77 § Tarkastuslautakunnan antamat tehtävät</w:t>
        </w:r>
        <w:r w:rsidR="00B825FD">
          <w:rPr>
            <w:noProof/>
            <w:webHidden/>
          </w:rPr>
          <w:tab/>
        </w:r>
        <w:r w:rsidR="00B825FD">
          <w:rPr>
            <w:noProof/>
            <w:webHidden/>
          </w:rPr>
          <w:fldChar w:fldCharType="begin"/>
        </w:r>
        <w:r w:rsidR="00B825FD">
          <w:rPr>
            <w:noProof/>
            <w:webHidden/>
          </w:rPr>
          <w:instrText xml:space="preserve"> PAGEREF _Toc105411717 \h </w:instrText>
        </w:r>
        <w:r w:rsidR="00B825FD">
          <w:rPr>
            <w:noProof/>
            <w:webHidden/>
          </w:rPr>
        </w:r>
        <w:r w:rsidR="00B825FD">
          <w:rPr>
            <w:noProof/>
            <w:webHidden/>
          </w:rPr>
          <w:fldChar w:fldCharType="separate"/>
        </w:r>
        <w:r w:rsidR="00B825FD">
          <w:rPr>
            <w:noProof/>
            <w:webHidden/>
          </w:rPr>
          <w:t>41</w:t>
        </w:r>
        <w:r w:rsidR="00B825FD">
          <w:rPr>
            <w:noProof/>
            <w:webHidden/>
          </w:rPr>
          <w:fldChar w:fldCharType="end"/>
        </w:r>
      </w:hyperlink>
    </w:p>
    <w:p w14:paraId="11730760" w14:textId="3D2671EE" w:rsidR="00B825FD" w:rsidRDefault="00EA22D9">
      <w:pPr>
        <w:pStyle w:val="Sisluet3"/>
        <w:tabs>
          <w:tab w:val="right" w:leader="dot" w:pos="9628"/>
        </w:tabs>
        <w:rPr>
          <w:rFonts w:eastAsiaTheme="minorEastAsia" w:cstheme="minorBidi"/>
          <w:i w:val="0"/>
          <w:iCs w:val="0"/>
          <w:noProof/>
          <w:sz w:val="22"/>
          <w:szCs w:val="22"/>
          <w:lang w:eastAsia="fi-FI"/>
        </w:rPr>
      </w:pPr>
      <w:hyperlink w:anchor="_Toc105411718" w:history="1">
        <w:r w:rsidR="00B825FD" w:rsidRPr="006447C4">
          <w:rPr>
            <w:rStyle w:val="Hyperlinkki"/>
            <w:noProof/>
          </w:rPr>
          <w:t>78 § Tilintarkastuskertomus ja muu raportointi</w:t>
        </w:r>
        <w:r w:rsidR="00B825FD">
          <w:rPr>
            <w:noProof/>
            <w:webHidden/>
          </w:rPr>
          <w:tab/>
        </w:r>
        <w:r w:rsidR="00B825FD">
          <w:rPr>
            <w:noProof/>
            <w:webHidden/>
          </w:rPr>
          <w:fldChar w:fldCharType="begin"/>
        </w:r>
        <w:r w:rsidR="00B825FD">
          <w:rPr>
            <w:noProof/>
            <w:webHidden/>
          </w:rPr>
          <w:instrText xml:space="preserve"> PAGEREF _Toc105411718 \h </w:instrText>
        </w:r>
        <w:r w:rsidR="00B825FD">
          <w:rPr>
            <w:noProof/>
            <w:webHidden/>
          </w:rPr>
        </w:r>
        <w:r w:rsidR="00B825FD">
          <w:rPr>
            <w:noProof/>
            <w:webHidden/>
          </w:rPr>
          <w:fldChar w:fldCharType="separate"/>
        </w:r>
        <w:r w:rsidR="00B825FD">
          <w:rPr>
            <w:noProof/>
            <w:webHidden/>
          </w:rPr>
          <w:t>41</w:t>
        </w:r>
        <w:r w:rsidR="00B825FD">
          <w:rPr>
            <w:noProof/>
            <w:webHidden/>
          </w:rPr>
          <w:fldChar w:fldCharType="end"/>
        </w:r>
      </w:hyperlink>
    </w:p>
    <w:p w14:paraId="04EEAACC" w14:textId="2907EA0E" w:rsidR="00B825FD" w:rsidRDefault="00EA22D9">
      <w:pPr>
        <w:pStyle w:val="Sisluet2"/>
        <w:tabs>
          <w:tab w:val="right" w:leader="dot" w:pos="9628"/>
        </w:tabs>
        <w:rPr>
          <w:rFonts w:eastAsiaTheme="minorEastAsia" w:cstheme="minorBidi"/>
          <w:smallCaps w:val="0"/>
          <w:noProof/>
          <w:sz w:val="22"/>
          <w:szCs w:val="22"/>
          <w:lang w:eastAsia="fi-FI"/>
        </w:rPr>
      </w:pPr>
      <w:hyperlink w:anchor="_Toc105411719" w:history="1">
        <w:r w:rsidR="00B825FD" w:rsidRPr="006447C4">
          <w:rPr>
            <w:rStyle w:val="Hyperlinkki"/>
            <w:noProof/>
          </w:rPr>
          <w:t>11 Sisäinen valvonta ja riskienhallinta</w:t>
        </w:r>
        <w:r w:rsidR="00B825FD">
          <w:rPr>
            <w:noProof/>
            <w:webHidden/>
          </w:rPr>
          <w:tab/>
        </w:r>
        <w:r w:rsidR="00B825FD">
          <w:rPr>
            <w:noProof/>
            <w:webHidden/>
          </w:rPr>
          <w:fldChar w:fldCharType="begin"/>
        </w:r>
        <w:r w:rsidR="00B825FD">
          <w:rPr>
            <w:noProof/>
            <w:webHidden/>
          </w:rPr>
          <w:instrText xml:space="preserve"> PAGEREF _Toc105411719 \h </w:instrText>
        </w:r>
        <w:r w:rsidR="00B825FD">
          <w:rPr>
            <w:noProof/>
            <w:webHidden/>
          </w:rPr>
        </w:r>
        <w:r w:rsidR="00B825FD">
          <w:rPr>
            <w:noProof/>
            <w:webHidden/>
          </w:rPr>
          <w:fldChar w:fldCharType="separate"/>
        </w:r>
        <w:r w:rsidR="00B825FD">
          <w:rPr>
            <w:noProof/>
            <w:webHidden/>
          </w:rPr>
          <w:t>41</w:t>
        </w:r>
        <w:r w:rsidR="00B825FD">
          <w:rPr>
            <w:noProof/>
            <w:webHidden/>
          </w:rPr>
          <w:fldChar w:fldCharType="end"/>
        </w:r>
      </w:hyperlink>
    </w:p>
    <w:p w14:paraId="531AFB12" w14:textId="21A1A32D" w:rsidR="00B825FD" w:rsidRDefault="00EA22D9">
      <w:pPr>
        <w:pStyle w:val="Sisluet3"/>
        <w:tabs>
          <w:tab w:val="right" w:leader="dot" w:pos="9628"/>
        </w:tabs>
        <w:rPr>
          <w:rFonts w:eastAsiaTheme="minorEastAsia" w:cstheme="minorBidi"/>
          <w:i w:val="0"/>
          <w:iCs w:val="0"/>
          <w:noProof/>
          <w:sz w:val="22"/>
          <w:szCs w:val="22"/>
          <w:lang w:eastAsia="fi-FI"/>
        </w:rPr>
      </w:pPr>
      <w:hyperlink w:anchor="_Toc105411720" w:history="1">
        <w:r w:rsidR="00B825FD" w:rsidRPr="006447C4">
          <w:rPr>
            <w:rStyle w:val="Hyperlinkki"/>
            <w:noProof/>
          </w:rPr>
          <w:t>79 § Valtuuston tehtävät</w:t>
        </w:r>
        <w:r w:rsidR="00B825FD">
          <w:rPr>
            <w:noProof/>
            <w:webHidden/>
          </w:rPr>
          <w:tab/>
        </w:r>
        <w:r w:rsidR="00B825FD">
          <w:rPr>
            <w:noProof/>
            <w:webHidden/>
          </w:rPr>
          <w:fldChar w:fldCharType="begin"/>
        </w:r>
        <w:r w:rsidR="00B825FD">
          <w:rPr>
            <w:noProof/>
            <w:webHidden/>
          </w:rPr>
          <w:instrText xml:space="preserve"> PAGEREF _Toc105411720 \h </w:instrText>
        </w:r>
        <w:r w:rsidR="00B825FD">
          <w:rPr>
            <w:noProof/>
            <w:webHidden/>
          </w:rPr>
        </w:r>
        <w:r w:rsidR="00B825FD">
          <w:rPr>
            <w:noProof/>
            <w:webHidden/>
          </w:rPr>
          <w:fldChar w:fldCharType="separate"/>
        </w:r>
        <w:r w:rsidR="00B825FD">
          <w:rPr>
            <w:noProof/>
            <w:webHidden/>
          </w:rPr>
          <w:t>41</w:t>
        </w:r>
        <w:r w:rsidR="00B825FD">
          <w:rPr>
            <w:noProof/>
            <w:webHidden/>
          </w:rPr>
          <w:fldChar w:fldCharType="end"/>
        </w:r>
      </w:hyperlink>
    </w:p>
    <w:p w14:paraId="4D1ECCC3" w14:textId="49A3775E" w:rsidR="00B825FD" w:rsidRDefault="00EA22D9">
      <w:pPr>
        <w:pStyle w:val="Sisluet3"/>
        <w:tabs>
          <w:tab w:val="right" w:leader="dot" w:pos="9628"/>
        </w:tabs>
        <w:rPr>
          <w:rFonts w:eastAsiaTheme="minorEastAsia" w:cstheme="minorBidi"/>
          <w:i w:val="0"/>
          <w:iCs w:val="0"/>
          <w:noProof/>
          <w:sz w:val="22"/>
          <w:szCs w:val="22"/>
          <w:lang w:eastAsia="fi-FI"/>
        </w:rPr>
      </w:pPr>
      <w:hyperlink w:anchor="_Toc105411721" w:history="1">
        <w:r w:rsidR="00B825FD" w:rsidRPr="006447C4">
          <w:rPr>
            <w:rStyle w:val="Hyperlinkki"/>
            <w:noProof/>
          </w:rPr>
          <w:t>80 § Kunnanhallituksen tehtävät</w:t>
        </w:r>
        <w:r w:rsidR="00B825FD">
          <w:rPr>
            <w:noProof/>
            <w:webHidden/>
          </w:rPr>
          <w:tab/>
        </w:r>
        <w:r w:rsidR="00B825FD">
          <w:rPr>
            <w:noProof/>
            <w:webHidden/>
          </w:rPr>
          <w:fldChar w:fldCharType="begin"/>
        </w:r>
        <w:r w:rsidR="00B825FD">
          <w:rPr>
            <w:noProof/>
            <w:webHidden/>
          </w:rPr>
          <w:instrText xml:space="preserve"> PAGEREF _Toc105411721 \h </w:instrText>
        </w:r>
        <w:r w:rsidR="00B825FD">
          <w:rPr>
            <w:noProof/>
            <w:webHidden/>
          </w:rPr>
        </w:r>
        <w:r w:rsidR="00B825FD">
          <w:rPr>
            <w:noProof/>
            <w:webHidden/>
          </w:rPr>
          <w:fldChar w:fldCharType="separate"/>
        </w:r>
        <w:r w:rsidR="00B825FD">
          <w:rPr>
            <w:noProof/>
            <w:webHidden/>
          </w:rPr>
          <w:t>41</w:t>
        </w:r>
        <w:r w:rsidR="00B825FD">
          <w:rPr>
            <w:noProof/>
            <w:webHidden/>
          </w:rPr>
          <w:fldChar w:fldCharType="end"/>
        </w:r>
      </w:hyperlink>
    </w:p>
    <w:p w14:paraId="31A22BE8" w14:textId="33711915" w:rsidR="00B825FD" w:rsidRDefault="00EA22D9">
      <w:pPr>
        <w:pStyle w:val="Sisluet3"/>
        <w:tabs>
          <w:tab w:val="right" w:leader="dot" w:pos="9628"/>
        </w:tabs>
        <w:rPr>
          <w:rFonts w:eastAsiaTheme="minorEastAsia" w:cstheme="minorBidi"/>
          <w:i w:val="0"/>
          <w:iCs w:val="0"/>
          <w:noProof/>
          <w:sz w:val="22"/>
          <w:szCs w:val="22"/>
          <w:lang w:eastAsia="fi-FI"/>
        </w:rPr>
      </w:pPr>
      <w:hyperlink w:anchor="_Toc105411722" w:history="1">
        <w:r w:rsidR="00B825FD" w:rsidRPr="006447C4">
          <w:rPr>
            <w:rStyle w:val="Hyperlinkki"/>
            <w:noProof/>
          </w:rPr>
          <w:t>81 § Sisäisen valvonnan ja riskienhallinnan jaoston tehtävät</w:t>
        </w:r>
        <w:r w:rsidR="00B825FD">
          <w:rPr>
            <w:noProof/>
            <w:webHidden/>
          </w:rPr>
          <w:tab/>
        </w:r>
        <w:r w:rsidR="00B825FD">
          <w:rPr>
            <w:noProof/>
            <w:webHidden/>
          </w:rPr>
          <w:fldChar w:fldCharType="begin"/>
        </w:r>
        <w:r w:rsidR="00B825FD">
          <w:rPr>
            <w:noProof/>
            <w:webHidden/>
          </w:rPr>
          <w:instrText xml:space="preserve"> PAGEREF _Toc105411722 \h </w:instrText>
        </w:r>
        <w:r w:rsidR="00B825FD">
          <w:rPr>
            <w:noProof/>
            <w:webHidden/>
          </w:rPr>
        </w:r>
        <w:r w:rsidR="00B825FD">
          <w:rPr>
            <w:noProof/>
            <w:webHidden/>
          </w:rPr>
          <w:fldChar w:fldCharType="separate"/>
        </w:r>
        <w:r w:rsidR="00B825FD">
          <w:rPr>
            <w:noProof/>
            <w:webHidden/>
          </w:rPr>
          <w:t>42</w:t>
        </w:r>
        <w:r w:rsidR="00B825FD">
          <w:rPr>
            <w:noProof/>
            <w:webHidden/>
          </w:rPr>
          <w:fldChar w:fldCharType="end"/>
        </w:r>
      </w:hyperlink>
    </w:p>
    <w:p w14:paraId="357B3FAB" w14:textId="69CFFEA7" w:rsidR="00B825FD" w:rsidRDefault="00EA22D9">
      <w:pPr>
        <w:pStyle w:val="Sisluet3"/>
        <w:tabs>
          <w:tab w:val="right" w:leader="dot" w:pos="9628"/>
        </w:tabs>
        <w:rPr>
          <w:rFonts w:eastAsiaTheme="minorEastAsia" w:cstheme="minorBidi"/>
          <w:i w:val="0"/>
          <w:iCs w:val="0"/>
          <w:noProof/>
          <w:sz w:val="22"/>
          <w:szCs w:val="22"/>
          <w:lang w:eastAsia="fi-FI"/>
        </w:rPr>
      </w:pPr>
      <w:hyperlink w:anchor="_Toc105411723" w:history="1">
        <w:r w:rsidR="00B825FD" w:rsidRPr="006447C4">
          <w:rPr>
            <w:rStyle w:val="Hyperlinkki"/>
            <w:noProof/>
          </w:rPr>
          <w:t>82 § Lautakunnan ja johtokunnan tehtävät</w:t>
        </w:r>
        <w:r w:rsidR="00B825FD">
          <w:rPr>
            <w:noProof/>
            <w:webHidden/>
          </w:rPr>
          <w:tab/>
        </w:r>
        <w:r w:rsidR="00B825FD">
          <w:rPr>
            <w:noProof/>
            <w:webHidden/>
          </w:rPr>
          <w:fldChar w:fldCharType="begin"/>
        </w:r>
        <w:r w:rsidR="00B825FD">
          <w:rPr>
            <w:noProof/>
            <w:webHidden/>
          </w:rPr>
          <w:instrText xml:space="preserve"> PAGEREF _Toc105411723 \h </w:instrText>
        </w:r>
        <w:r w:rsidR="00B825FD">
          <w:rPr>
            <w:noProof/>
            <w:webHidden/>
          </w:rPr>
        </w:r>
        <w:r w:rsidR="00B825FD">
          <w:rPr>
            <w:noProof/>
            <w:webHidden/>
          </w:rPr>
          <w:fldChar w:fldCharType="separate"/>
        </w:r>
        <w:r w:rsidR="00B825FD">
          <w:rPr>
            <w:noProof/>
            <w:webHidden/>
          </w:rPr>
          <w:t>42</w:t>
        </w:r>
        <w:r w:rsidR="00B825FD">
          <w:rPr>
            <w:noProof/>
            <w:webHidden/>
          </w:rPr>
          <w:fldChar w:fldCharType="end"/>
        </w:r>
      </w:hyperlink>
    </w:p>
    <w:p w14:paraId="54465B89" w14:textId="104B733B" w:rsidR="00B825FD" w:rsidRDefault="00EA22D9">
      <w:pPr>
        <w:pStyle w:val="Sisluet3"/>
        <w:tabs>
          <w:tab w:val="right" w:leader="dot" w:pos="9628"/>
        </w:tabs>
        <w:rPr>
          <w:rFonts w:eastAsiaTheme="minorEastAsia" w:cstheme="minorBidi"/>
          <w:i w:val="0"/>
          <w:iCs w:val="0"/>
          <w:noProof/>
          <w:sz w:val="22"/>
          <w:szCs w:val="22"/>
          <w:lang w:eastAsia="fi-FI"/>
        </w:rPr>
      </w:pPr>
      <w:hyperlink w:anchor="_Toc105411724" w:history="1">
        <w:r w:rsidR="00B825FD" w:rsidRPr="006447C4">
          <w:rPr>
            <w:rStyle w:val="Hyperlinkki"/>
            <w:noProof/>
          </w:rPr>
          <w:t>83 § Viranhaltijoiden tehtävät</w:t>
        </w:r>
        <w:r w:rsidR="00B825FD">
          <w:rPr>
            <w:noProof/>
            <w:webHidden/>
          </w:rPr>
          <w:tab/>
        </w:r>
        <w:r w:rsidR="00B825FD">
          <w:rPr>
            <w:noProof/>
            <w:webHidden/>
          </w:rPr>
          <w:fldChar w:fldCharType="begin"/>
        </w:r>
        <w:r w:rsidR="00B825FD">
          <w:rPr>
            <w:noProof/>
            <w:webHidden/>
          </w:rPr>
          <w:instrText xml:space="preserve"> PAGEREF _Toc105411724 \h </w:instrText>
        </w:r>
        <w:r w:rsidR="00B825FD">
          <w:rPr>
            <w:noProof/>
            <w:webHidden/>
          </w:rPr>
        </w:r>
        <w:r w:rsidR="00B825FD">
          <w:rPr>
            <w:noProof/>
            <w:webHidden/>
          </w:rPr>
          <w:fldChar w:fldCharType="separate"/>
        </w:r>
        <w:r w:rsidR="00B825FD">
          <w:rPr>
            <w:noProof/>
            <w:webHidden/>
          </w:rPr>
          <w:t>42</w:t>
        </w:r>
        <w:r w:rsidR="00B825FD">
          <w:rPr>
            <w:noProof/>
            <w:webHidden/>
          </w:rPr>
          <w:fldChar w:fldCharType="end"/>
        </w:r>
      </w:hyperlink>
    </w:p>
    <w:p w14:paraId="2A327D7F" w14:textId="24FD8FD4" w:rsidR="00B825FD" w:rsidRDefault="00EA22D9">
      <w:pPr>
        <w:pStyle w:val="Sisluet3"/>
        <w:tabs>
          <w:tab w:val="right" w:leader="dot" w:pos="9628"/>
        </w:tabs>
        <w:rPr>
          <w:rFonts w:eastAsiaTheme="minorEastAsia" w:cstheme="minorBidi"/>
          <w:i w:val="0"/>
          <w:iCs w:val="0"/>
          <w:noProof/>
          <w:sz w:val="22"/>
          <w:szCs w:val="22"/>
          <w:lang w:eastAsia="fi-FI"/>
        </w:rPr>
      </w:pPr>
      <w:hyperlink w:anchor="_Toc105411725" w:history="1">
        <w:r w:rsidR="00B825FD" w:rsidRPr="006447C4">
          <w:rPr>
            <w:rStyle w:val="Hyperlinkki"/>
            <w:noProof/>
          </w:rPr>
          <w:t>84 § Sisäisen tarkastuksen tehtävät</w:t>
        </w:r>
        <w:r w:rsidR="00B825FD">
          <w:rPr>
            <w:noProof/>
            <w:webHidden/>
          </w:rPr>
          <w:tab/>
        </w:r>
        <w:r w:rsidR="00B825FD">
          <w:rPr>
            <w:noProof/>
            <w:webHidden/>
          </w:rPr>
          <w:fldChar w:fldCharType="begin"/>
        </w:r>
        <w:r w:rsidR="00B825FD">
          <w:rPr>
            <w:noProof/>
            <w:webHidden/>
          </w:rPr>
          <w:instrText xml:space="preserve"> PAGEREF _Toc105411725 \h </w:instrText>
        </w:r>
        <w:r w:rsidR="00B825FD">
          <w:rPr>
            <w:noProof/>
            <w:webHidden/>
          </w:rPr>
        </w:r>
        <w:r w:rsidR="00B825FD">
          <w:rPr>
            <w:noProof/>
            <w:webHidden/>
          </w:rPr>
          <w:fldChar w:fldCharType="separate"/>
        </w:r>
        <w:r w:rsidR="00B825FD">
          <w:rPr>
            <w:noProof/>
            <w:webHidden/>
          </w:rPr>
          <w:t>43</w:t>
        </w:r>
        <w:r w:rsidR="00B825FD">
          <w:rPr>
            <w:noProof/>
            <w:webHidden/>
          </w:rPr>
          <w:fldChar w:fldCharType="end"/>
        </w:r>
      </w:hyperlink>
    </w:p>
    <w:p w14:paraId="6E054C19" w14:textId="625F6216" w:rsidR="00B825FD" w:rsidRDefault="00EA22D9">
      <w:pPr>
        <w:pStyle w:val="Sisluet1"/>
        <w:tabs>
          <w:tab w:val="right" w:leader="dot" w:pos="9628"/>
        </w:tabs>
        <w:rPr>
          <w:rFonts w:eastAsiaTheme="minorEastAsia" w:cstheme="minorBidi"/>
          <w:b w:val="0"/>
          <w:bCs w:val="0"/>
          <w:caps w:val="0"/>
          <w:noProof/>
          <w:sz w:val="22"/>
          <w:szCs w:val="22"/>
          <w:lang w:eastAsia="fi-FI"/>
        </w:rPr>
      </w:pPr>
      <w:hyperlink w:anchor="_Toc105411726" w:history="1">
        <w:r w:rsidR="00B825FD" w:rsidRPr="006447C4">
          <w:rPr>
            <w:rStyle w:val="Hyperlinkki"/>
            <w:noProof/>
          </w:rPr>
          <w:t>Osa 3 Valtuusto</w:t>
        </w:r>
        <w:r w:rsidR="00B825FD">
          <w:rPr>
            <w:noProof/>
            <w:webHidden/>
          </w:rPr>
          <w:tab/>
        </w:r>
        <w:r w:rsidR="00B825FD">
          <w:rPr>
            <w:noProof/>
            <w:webHidden/>
          </w:rPr>
          <w:fldChar w:fldCharType="begin"/>
        </w:r>
        <w:r w:rsidR="00B825FD">
          <w:rPr>
            <w:noProof/>
            <w:webHidden/>
          </w:rPr>
          <w:instrText xml:space="preserve"> PAGEREF _Toc105411726 \h </w:instrText>
        </w:r>
        <w:r w:rsidR="00B825FD">
          <w:rPr>
            <w:noProof/>
            <w:webHidden/>
          </w:rPr>
        </w:r>
        <w:r w:rsidR="00B825FD">
          <w:rPr>
            <w:noProof/>
            <w:webHidden/>
          </w:rPr>
          <w:fldChar w:fldCharType="separate"/>
        </w:r>
        <w:r w:rsidR="00B825FD">
          <w:rPr>
            <w:noProof/>
            <w:webHidden/>
          </w:rPr>
          <w:t>43</w:t>
        </w:r>
        <w:r w:rsidR="00B825FD">
          <w:rPr>
            <w:noProof/>
            <w:webHidden/>
          </w:rPr>
          <w:fldChar w:fldCharType="end"/>
        </w:r>
      </w:hyperlink>
    </w:p>
    <w:p w14:paraId="5C45488D" w14:textId="1F6CCB75" w:rsidR="00B825FD" w:rsidRDefault="00EA22D9">
      <w:pPr>
        <w:pStyle w:val="Sisluet2"/>
        <w:tabs>
          <w:tab w:val="right" w:leader="dot" w:pos="9628"/>
        </w:tabs>
        <w:rPr>
          <w:rFonts w:eastAsiaTheme="minorEastAsia" w:cstheme="minorBidi"/>
          <w:smallCaps w:val="0"/>
          <w:noProof/>
          <w:sz w:val="22"/>
          <w:szCs w:val="22"/>
          <w:lang w:eastAsia="fi-FI"/>
        </w:rPr>
      </w:pPr>
      <w:hyperlink w:anchor="_Toc105411727" w:history="1">
        <w:r w:rsidR="00B825FD" w:rsidRPr="006447C4">
          <w:rPr>
            <w:rStyle w:val="Hyperlinkki"/>
            <w:noProof/>
          </w:rPr>
          <w:t>12 Valtuuston toiminta</w:t>
        </w:r>
        <w:r w:rsidR="00B825FD">
          <w:rPr>
            <w:noProof/>
            <w:webHidden/>
          </w:rPr>
          <w:tab/>
        </w:r>
        <w:r w:rsidR="00B825FD">
          <w:rPr>
            <w:noProof/>
            <w:webHidden/>
          </w:rPr>
          <w:fldChar w:fldCharType="begin"/>
        </w:r>
        <w:r w:rsidR="00B825FD">
          <w:rPr>
            <w:noProof/>
            <w:webHidden/>
          </w:rPr>
          <w:instrText xml:space="preserve"> PAGEREF _Toc105411727 \h </w:instrText>
        </w:r>
        <w:r w:rsidR="00B825FD">
          <w:rPr>
            <w:noProof/>
            <w:webHidden/>
          </w:rPr>
        </w:r>
        <w:r w:rsidR="00B825FD">
          <w:rPr>
            <w:noProof/>
            <w:webHidden/>
          </w:rPr>
          <w:fldChar w:fldCharType="separate"/>
        </w:r>
        <w:r w:rsidR="00B825FD">
          <w:rPr>
            <w:noProof/>
            <w:webHidden/>
          </w:rPr>
          <w:t>43</w:t>
        </w:r>
        <w:r w:rsidR="00B825FD">
          <w:rPr>
            <w:noProof/>
            <w:webHidden/>
          </w:rPr>
          <w:fldChar w:fldCharType="end"/>
        </w:r>
      </w:hyperlink>
    </w:p>
    <w:p w14:paraId="68FD3198" w14:textId="63305B3F" w:rsidR="00B825FD" w:rsidRDefault="00EA22D9">
      <w:pPr>
        <w:pStyle w:val="Sisluet3"/>
        <w:tabs>
          <w:tab w:val="right" w:leader="dot" w:pos="9628"/>
        </w:tabs>
        <w:rPr>
          <w:rFonts w:eastAsiaTheme="minorEastAsia" w:cstheme="minorBidi"/>
          <w:i w:val="0"/>
          <w:iCs w:val="0"/>
          <w:noProof/>
          <w:sz w:val="22"/>
          <w:szCs w:val="22"/>
          <w:lang w:eastAsia="fi-FI"/>
        </w:rPr>
      </w:pPr>
      <w:hyperlink w:anchor="_Toc105411728" w:history="1">
        <w:r w:rsidR="00B825FD" w:rsidRPr="006447C4">
          <w:rPr>
            <w:rStyle w:val="Hyperlinkki"/>
            <w:noProof/>
          </w:rPr>
          <w:t>85 § Valtuuston toiminnan järjestelyt</w:t>
        </w:r>
        <w:r w:rsidR="00B825FD">
          <w:rPr>
            <w:noProof/>
            <w:webHidden/>
          </w:rPr>
          <w:tab/>
        </w:r>
        <w:r w:rsidR="00B825FD">
          <w:rPr>
            <w:noProof/>
            <w:webHidden/>
          </w:rPr>
          <w:fldChar w:fldCharType="begin"/>
        </w:r>
        <w:r w:rsidR="00B825FD">
          <w:rPr>
            <w:noProof/>
            <w:webHidden/>
          </w:rPr>
          <w:instrText xml:space="preserve"> PAGEREF _Toc105411728 \h </w:instrText>
        </w:r>
        <w:r w:rsidR="00B825FD">
          <w:rPr>
            <w:noProof/>
            <w:webHidden/>
          </w:rPr>
        </w:r>
        <w:r w:rsidR="00B825FD">
          <w:rPr>
            <w:noProof/>
            <w:webHidden/>
          </w:rPr>
          <w:fldChar w:fldCharType="separate"/>
        </w:r>
        <w:r w:rsidR="00B825FD">
          <w:rPr>
            <w:noProof/>
            <w:webHidden/>
          </w:rPr>
          <w:t>43</w:t>
        </w:r>
        <w:r w:rsidR="00B825FD">
          <w:rPr>
            <w:noProof/>
            <w:webHidden/>
          </w:rPr>
          <w:fldChar w:fldCharType="end"/>
        </w:r>
      </w:hyperlink>
    </w:p>
    <w:p w14:paraId="54649565" w14:textId="6C3DCB7F" w:rsidR="00B825FD" w:rsidRDefault="00EA22D9">
      <w:pPr>
        <w:pStyle w:val="Sisluet3"/>
        <w:tabs>
          <w:tab w:val="right" w:leader="dot" w:pos="9628"/>
        </w:tabs>
        <w:rPr>
          <w:rFonts w:eastAsiaTheme="minorEastAsia" w:cstheme="minorBidi"/>
          <w:i w:val="0"/>
          <w:iCs w:val="0"/>
          <w:noProof/>
          <w:sz w:val="22"/>
          <w:szCs w:val="22"/>
          <w:lang w:eastAsia="fi-FI"/>
        </w:rPr>
      </w:pPr>
      <w:hyperlink w:anchor="_Toc105411729" w:history="1">
        <w:r w:rsidR="00B825FD" w:rsidRPr="006447C4">
          <w:rPr>
            <w:rStyle w:val="Hyperlinkki"/>
            <w:noProof/>
          </w:rPr>
          <w:t>86 § Valtuustoryhmän muodostaminen ja valtuustoryhmän nimi</w:t>
        </w:r>
        <w:r w:rsidR="00B825FD">
          <w:rPr>
            <w:noProof/>
            <w:webHidden/>
          </w:rPr>
          <w:tab/>
        </w:r>
        <w:r w:rsidR="00B825FD">
          <w:rPr>
            <w:noProof/>
            <w:webHidden/>
          </w:rPr>
          <w:fldChar w:fldCharType="begin"/>
        </w:r>
        <w:r w:rsidR="00B825FD">
          <w:rPr>
            <w:noProof/>
            <w:webHidden/>
          </w:rPr>
          <w:instrText xml:space="preserve"> PAGEREF _Toc105411729 \h </w:instrText>
        </w:r>
        <w:r w:rsidR="00B825FD">
          <w:rPr>
            <w:noProof/>
            <w:webHidden/>
          </w:rPr>
        </w:r>
        <w:r w:rsidR="00B825FD">
          <w:rPr>
            <w:noProof/>
            <w:webHidden/>
          </w:rPr>
          <w:fldChar w:fldCharType="separate"/>
        </w:r>
        <w:r w:rsidR="00B825FD">
          <w:rPr>
            <w:noProof/>
            <w:webHidden/>
          </w:rPr>
          <w:t>43</w:t>
        </w:r>
        <w:r w:rsidR="00B825FD">
          <w:rPr>
            <w:noProof/>
            <w:webHidden/>
          </w:rPr>
          <w:fldChar w:fldCharType="end"/>
        </w:r>
      </w:hyperlink>
    </w:p>
    <w:p w14:paraId="31C4233A" w14:textId="56A9B0A3" w:rsidR="00B825FD" w:rsidRDefault="00EA22D9">
      <w:pPr>
        <w:pStyle w:val="Sisluet3"/>
        <w:tabs>
          <w:tab w:val="right" w:leader="dot" w:pos="9628"/>
        </w:tabs>
        <w:rPr>
          <w:rFonts w:eastAsiaTheme="minorEastAsia" w:cstheme="minorBidi"/>
          <w:i w:val="0"/>
          <w:iCs w:val="0"/>
          <w:noProof/>
          <w:sz w:val="22"/>
          <w:szCs w:val="22"/>
          <w:lang w:eastAsia="fi-FI"/>
        </w:rPr>
      </w:pPr>
      <w:hyperlink w:anchor="_Toc105411730" w:history="1">
        <w:r w:rsidR="00B825FD" w:rsidRPr="006447C4">
          <w:rPr>
            <w:rStyle w:val="Hyperlinkki"/>
            <w:noProof/>
          </w:rPr>
          <w:t>87 § Muutokset valtuustoryhmän kokoonpanossa</w:t>
        </w:r>
        <w:r w:rsidR="00B825FD">
          <w:rPr>
            <w:noProof/>
            <w:webHidden/>
          </w:rPr>
          <w:tab/>
        </w:r>
        <w:r w:rsidR="00B825FD">
          <w:rPr>
            <w:noProof/>
            <w:webHidden/>
          </w:rPr>
          <w:fldChar w:fldCharType="begin"/>
        </w:r>
        <w:r w:rsidR="00B825FD">
          <w:rPr>
            <w:noProof/>
            <w:webHidden/>
          </w:rPr>
          <w:instrText xml:space="preserve"> PAGEREF _Toc105411730 \h </w:instrText>
        </w:r>
        <w:r w:rsidR="00B825FD">
          <w:rPr>
            <w:noProof/>
            <w:webHidden/>
          </w:rPr>
        </w:r>
        <w:r w:rsidR="00B825FD">
          <w:rPr>
            <w:noProof/>
            <w:webHidden/>
          </w:rPr>
          <w:fldChar w:fldCharType="separate"/>
        </w:r>
        <w:r w:rsidR="00B825FD">
          <w:rPr>
            <w:noProof/>
            <w:webHidden/>
          </w:rPr>
          <w:t>44</w:t>
        </w:r>
        <w:r w:rsidR="00B825FD">
          <w:rPr>
            <w:noProof/>
            <w:webHidden/>
          </w:rPr>
          <w:fldChar w:fldCharType="end"/>
        </w:r>
      </w:hyperlink>
    </w:p>
    <w:p w14:paraId="4C883240" w14:textId="179A0504" w:rsidR="00B825FD" w:rsidRDefault="00EA22D9">
      <w:pPr>
        <w:pStyle w:val="Sisluet3"/>
        <w:tabs>
          <w:tab w:val="right" w:leader="dot" w:pos="9628"/>
        </w:tabs>
        <w:rPr>
          <w:rFonts w:eastAsiaTheme="minorEastAsia" w:cstheme="minorBidi"/>
          <w:i w:val="0"/>
          <w:iCs w:val="0"/>
          <w:noProof/>
          <w:sz w:val="22"/>
          <w:szCs w:val="22"/>
          <w:lang w:eastAsia="fi-FI"/>
        </w:rPr>
      </w:pPr>
      <w:hyperlink w:anchor="_Toc105411731" w:history="1">
        <w:r w:rsidR="00B825FD" w:rsidRPr="006447C4">
          <w:rPr>
            <w:rStyle w:val="Hyperlinkki"/>
            <w:noProof/>
          </w:rPr>
          <w:t>88 § Istumajärjestys</w:t>
        </w:r>
        <w:r w:rsidR="00B825FD">
          <w:rPr>
            <w:noProof/>
            <w:webHidden/>
          </w:rPr>
          <w:tab/>
        </w:r>
        <w:r w:rsidR="00B825FD">
          <w:rPr>
            <w:noProof/>
            <w:webHidden/>
          </w:rPr>
          <w:fldChar w:fldCharType="begin"/>
        </w:r>
        <w:r w:rsidR="00B825FD">
          <w:rPr>
            <w:noProof/>
            <w:webHidden/>
          </w:rPr>
          <w:instrText xml:space="preserve"> PAGEREF _Toc105411731 \h </w:instrText>
        </w:r>
        <w:r w:rsidR="00B825FD">
          <w:rPr>
            <w:noProof/>
            <w:webHidden/>
          </w:rPr>
        </w:r>
        <w:r w:rsidR="00B825FD">
          <w:rPr>
            <w:noProof/>
            <w:webHidden/>
          </w:rPr>
          <w:fldChar w:fldCharType="separate"/>
        </w:r>
        <w:r w:rsidR="00B825FD">
          <w:rPr>
            <w:noProof/>
            <w:webHidden/>
          </w:rPr>
          <w:t>44</w:t>
        </w:r>
        <w:r w:rsidR="00B825FD">
          <w:rPr>
            <w:noProof/>
            <w:webHidden/>
          </w:rPr>
          <w:fldChar w:fldCharType="end"/>
        </w:r>
      </w:hyperlink>
    </w:p>
    <w:p w14:paraId="1FFC9459" w14:textId="737EADEE" w:rsidR="00B825FD" w:rsidRDefault="00EA22D9">
      <w:pPr>
        <w:pStyle w:val="Sisluet2"/>
        <w:tabs>
          <w:tab w:val="right" w:leader="dot" w:pos="9628"/>
        </w:tabs>
        <w:rPr>
          <w:rFonts w:eastAsiaTheme="minorEastAsia" w:cstheme="minorBidi"/>
          <w:smallCaps w:val="0"/>
          <w:noProof/>
          <w:sz w:val="22"/>
          <w:szCs w:val="22"/>
          <w:lang w:eastAsia="fi-FI"/>
        </w:rPr>
      </w:pPr>
      <w:hyperlink w:anchor="_Toc105411732" w:history="1">
        <w:r w:rsidR="00B825FD" w:rsidRPr="006447C4">
          <w:rPr>
            <w:rStyle w:val="Hyperlinkki"/>
            <w:noProof/>
          </w:rPr>
          <w:t>13 Valtuuston kokoukset</w:t>
        </w:r>
        <w:r w:rsidR="00B825FD">
          <w:rPr>
            <w:noProof/>
            <w:webHidden/>
          </w:rPr>
          <w:tab/>
        </w:r>
        <w:r w:rsidR="00B825FD">
          <w:rPr>
            <w:noProof/>
            <w:webHidden/>
          </w:rPr>
          <w:fldChar w:fldCharType="begin"/>
        </w:r>
        <w:r w:rsidR="00B825FD">
          <w:rPr>
            <w:noProof/>
            <w:webHidden/>
          </w:rPr>
          <w:instrText xml:space="preserve"> PAGEREF _Toc105411732 \h </w:instrText>
        </w:r>
        <w:r w:rsidR="00B825FD">
          <w:rPr>
            <w:noProof/>
            <w:webHidden/>
          </w:rPr>
        </w:r>
        <w:r w:rsidR="00B825FD">
          <w:rPr>
            <w:noProof/>
            <w:webHidden/>
          </w:rPr>
          <w:fldChar w:fldCharType="separate"/>
        </w:r>
        <w:r w:rsidR="00B825FD">
          <w:rPr>
            <w:noProof/>
            <w:webHidden/>
          </w:rPr>
          <w:t>44</w:t>
        </w:r>
        <w:r w:rsidR="00B825FD">
          <w:rPr>
            <w:noProof/>
            <w:webHidden/>
          </w:rPr>
          <w:fldChar w:fldCharType="end"/>
        </w:r>
      </w:hyperlink>
    </w:p>
    <w:p w14:paraId="37D3DEAB" w14:textId="45910C5A" w:rsidR="00B825FD" w:rsidRDefault="00EA22D9">
      <w:pPr>
        <w:pStyle w:val="Sisluet3"/>
        <w:tabs>
          <w:tab w:val="right" w:leader="dot" w:pos="9628"/>
        </w:tabs>
        <w:rPr>
          <w:rFonts w:eastAsiaTheme="minorEastAsia" w:cstheme="minorBidi"/>
          <w:i w:val="0"/>
          <w:iCs w:val="0"/>
          <w:noProof/>
          <w:sz w:val="22"/>
          <w:szCs w:val="22"/>
          <w:lang w:eastAsia="fi-FI"/>
        </w:rPr>
      </w:pPr>
      <w:hyperlink w:anchor="_Toc105411733" w:history="1">
        <w:r w:rsidR="00B825FD" w:rsidRPr="006447C4">
          <w:rPr>
            <w:rStyle w:val="Hyperlinkki"/>
            <w:noProof/>
          </w:rPr>
          <w:t>89 § Valtuuston päätöksentekotavat</w:t>
        </w:r>
        <w:r w:rsidR="00B825FD">
          <w:rPr>
            <w:noProof/>
            <w:webHidden/>
          </w:rPr>
          <w:tab/>
        </w:r>
        <w:r w:rsidR="00B825FD">
          <w:rPr>
            <w:noProof/>
            <w:webHidden/>
          </w:rPr>
          <w:fldChar w:fldCharType="begin"/>
        </w:r>
        <w:r w:rsidR="00B825FD">
          <w:rPr>
            <w:noProof/>
            <w:webHidden/>
          </w:rPr>
          <w:instrText xml:space="preserve"> PAGEREF _Toc105411733 \h </w:instrText>
        </w:r>
        <w:r w:rsidR="00B825FD">
          <w:rPr>
            <w:noProof/>
            <w:webHidden/>
          </w:rPr>
        </w:r>
        <w:r w:rsidR="00B825FD">
          <w:rPr>
            <w:noProof/>
            <w:webHidden/>
          </w:rPr>
          <w:fldChar w:fldCharType="separate"/>
        </w:r>
        <w:r w:rsidR="00B825FD">
          <w:rPr>
            <w:noProof/>
            <w:webHidden/>
          </w:rPr>
          <w:t>44</w:t>
        </w:r>
        <w:r w:rsidR="00B825FD">
          <w:rPr>
            <w:noProof/>
            <w:webHidden/>
          </w:rPr>
          <w:fldChar w:fldCharType="end"/>
        </w:r>
      </w:hyperlink>
    </w:p>
    <w:p w14:paraId="561212C6" w14:textId="19F75CA9" w:rsidR="00B825FD" w:rsidRDefault="00EA22D9">
      <w:pPr>
        <w:pStyle w:val="Sisluet3"/>
        <w:tabs>
          <w:tab w:val="right" w:leader="dot" w:pos="9628"/>
        </w:tabs>
        <w:rPr>
          <w:rFonts w:eastAsiaTheme="minorEastAsia" w:cstheme="minorBidi"/>
          <w:i w:val="0"/>
          <w:iCs w:val="0"/>
          <w:noProof/>
          <w:sz w:val="22"/>
          <w:szCs w:val="22"/>
          <w:lang w:eastAsia="fi-FI"/>
        </w:rPr>
      </w:pPr>
      <w:hyperlink w:anchor="_Toc105411734" w:history="1">
        <w:r w:rsidR="00B825FD" w:rsidRPr="006447C4">
          <w:rPr>
            <w:rStyle w:val="Hyperlinkki"/>
            <w:noProof/>
          </w:rPr>
          <w:t>90 § Sähköinen kokous</w:t>
        </w:r>
        <w:r w:rsidR="00B825FD">
          <w:rPr>
            <w:noProof/>
            <w:webHidden/>
          </w:rPr>
          <w:tab/>
        </w:r>
        <w:r w:rsidR="00B825FD">
          <w:rPr>
            <w:noProof/>
            <w:webHidden/>
          </w:rPr>
          <w:fldChar w:fldCharType="begin"/>
        </w:r>
        <w:r w:rsidR="00B825FD">
          <w:rPr>
            <w:noProof/>
            <w:webHidden/>
          </w:rPr>
          <w:instrText xml:space="preserve"> PAGEREF _Toc105411734 \h </w:instrText>
        </w:r>
        <w:r w:rsidR="00B825FD">
          <w:rPr>
            <w:noProof/>
            <w:webHidden/>
          </w:rPr>
        </w:r>
        <w:r w:rsidR="00B825FD">
          <w:rPr>
            <w:noProof/>
            <w:webHidden/>
          </w:rPr>
          <w:fldChar w:fldCharType="separate"/>
        </w:r>
        <w:r w:rsidR="00B825FD">
          <w:rPr>
            <w:noProof/>
            <w:webHidden/>
          </w:rPr>
          <w:t>44</w:t>
        </w:r>
        <w:r w:rsidR="00B825FD">
          <w:rPr>
            <w:noProof/>
            <w:webHidden/>
          </w:rPr>
          <w:fldChar w:fldCharType="end"/>
        </w:r>
      </w:hyperlink>
    </w:p>
    <w:p w14:paraId="0E6708CE" w14:textId="5CE383F6" w:rsidR="00B825FD" w:rsidRDefault="00EA22D9">
      <w:pPr>
        <w:pStyle w:val="Sisluet3"/>
        <w:tabs>
          <w:tab w:val="right" w:leader="dot" w:pos="9628"/>
        </w:tabs>
        <w:rPr>
          <w:rFonts w:eastAsiaTheme="minorEastAsia" w:cstheme="minorBidi"/>
          <w:i w:val="0"/>
          <w:iCs w:val="0"/>
          <w:noProof/>
          <w:sz w:val="22"/>
          <w:szCs w:val="22"/>
          <w:lang w:eastAsia="fi-FI"/>
        </w:rPr>
      </w:pPr>
      <w:hyperlink w:anchor="_Toc105411735" w:history="1">
        <w:r w:rsidR="00B825FD" w:rsidRPr="006447C4">
          <w:rPr>
            <w:rStyle w:val="Hyperlinkki"/>
            <w:noProof/>
          </w:rPr>
          <w:t>91 § Kokouskutsu</w:t>
        </w:r>
        <w:r w:rsidR="00B825FD">
          <w:rPr>
            <w:noProof/>
            <w:webHidden/>
          </w:rPr>
          <w:tab/>
        </w:r>
        <w:r w:rsidR="00B825FD">
          <w:rPr>
            <w:noProof/>
            <w:webHidden/>
          </w:rPr>
          <w:fldChar w:fldCharType="begin"/>
        </w:r>
        <w:r w:rsidR="00B825FD">
          <w:rPr>
            <w:noProof/>
            <w:webHidden/>
          </w:rPr>
          <w:instrText xml:space="preserve"> PAGEREF _Toc105411735 \h </w:instrText>
        </w:r>
        <w:r w:rsidR="00B825FD">
          <w:rPr>
            <w:noProof/>
            <w:webHidden/>
          </w:rPr>
        </w:r>
        <w:r w:rsidR="00B825FD">
          <w:rPr>
            <w:noProof/>
            <w:webHidden/>
          </w:rPr>
          <w:fldChar w:fldCharType="separate"/>
        </w:r>
        <w:r w:rsidR="00B825FD">
          <w:rPr>
            <w:noProof/>
            <w:webHidden/>
          </w:rPr>
          <w:t>45</w:t>
        </w:r>
        <w:r w:rsidR="00B825FD">
          <w:rPr>
            <w:noProof/>
            <w:webHidden/>
          </w:rPr>
          <w:fldChar w:fldCharType="end"/>
        </w:r>
      </w:hyperlink>
    </w:p>
    <w:p w14:paraId="21C97645" w14:textId="41552B30" w:rsidR="00B825FD" w:rsidRDefault="00EA22D9">
      <w:pPr>
        <w:pStyle w:val="Sisluet3"/>
        <w:tabs>
          <w:tab w:val="right" w:leader="dot" w:pos="9628"/>
        </w:tabs>
        <w:rPr>
          <w:rFonts w:eastAsiaTheme="minorEastAsia" w:cstheme="minorBidi"/>
          <w:i w:val="0"/>
          <w:iCs w:val="0"/>
          <w:noProof/>
          <w:sz w:val="22"/>
          <w:szCs w:val="22"/>
          <w:lang w:eastAsia="fi-FI"/>
        </w:rPr>
      </w:pPr>
      <w:hyperlink w:anchor="_Toc105411736" w:history="1">
        <w:r w:rsidR="00B825FD" w:rsidRPr="006447C4">
          <w:rPr>
            <w:rStyle w:val="Hyperlinkki"/>
            <w:noProof/>
          </w:rPr>
          <w:t>92 § Esityslista</w:t>
        </w:r>
        <w:r w:rsidR="00B825FD">
          <w:rPr>
            <w:noProof/>
            <w:webHidden/>
          </w:rPr>
          <w:tab/>
        </w:r>
        <w:r w:rsidR="00B825FD">
          <w:rPr>
            <w:noProof/>
            <w:webHidden/>
          </w:rPr>
          <w:fldChar w:fldCharType="begin"/>
        </w:r>
        <w:r w:rsidR="00B825FD">
          <w:rPr>
            <w:noProof/>
            <w:webHidden/>
          </w:rPr>
          <w:instrText xml:space="preserve"> PAGEREF _Toc105411736 \h </w:instrText>
        </w:r>
        <w:r w:rsidR="00B825FD">
          <w:rPr>
            <w:noProof/>
            <w:webHidden/>
          </w:rPr>
        </w:r>
        <w:r w:rsidR="00B825FD">
          <w:rPr>
            <w:noProof/>
            <w:webHidden/>
          </w:rPr>
          <w:fldChar w:fldCharType="separate"/>
        </w:r>
        <w:r w:rsidR="00B825FD">
          <w:rPr>
            <w:noProof/>
            <w:webHidden/>
          </w:rPr>
          <w:t>45</w:t>
        </w:r>
        <w:r w:rsidR="00B825FD">
          <w:rPr>
            <w:noProof/>
            <w:webHidden/>
          </w:rPr>
          <w:fldChar w:fldCharType="end"/>
        </w:r>
      </w:hyperlink>
    </w:p>
    <w:p w14:paraId="48CAE7B8" w14:textId="0D66EB1B" w:rsidR="00B825FD" w:rsidRDefault="00EA22D9">
      <w:pPr>
        <w:pStyle w:val="Sisluet3"/>
        <w:tabs>
          <w:tab w:val="right" w:leader="dot" w:pos="9628"/>
        </w:tabs>
        <w:rPr>
          <w:rFonts w:eastAsiaTheme="minorEastAsia" w:cstheme="minorBidi"/>
          <w:i w:val="0"/>
          <w:iCs w:val="0"/>
          <w:noProof/>
          <w:sz w:val="22"/>
          <w:szCs w:val="22"/>
          <w:lang w:eastAsia="fi-FI"/>
        </w:rPr>
      </w:pPr>
      <w:hyperlink w:anchor="_Toc105411737" w:history="1">
        <w:r w:rsidR="00B825FD" w:rsidRPr="006447C4">
          <w:rPr>
            <w:rStyle w:val="Hyperlinkki"/>
            <w:noProof/>
          </w:rPr>
          <w:t>93 § Esityslistan julkaiseminen yleisessä tietoverkossa</w:t>
        </w:r>
        <w:r w:rsidR="00B825FD">
          <w:rPr>
            <w:noProof/>
            <w:webHidden/>
          </w:rPr>
          <w:tab/>
        </w:r>
        <w:r w:rsidR="00B825FD">
          <w:rPr>
            <w:noProof/>
            <w:webHidden/>
          </w:rPr>
          <w:fldChar w:fldCharType="begin"/>
        </w:r>
        <w:r w:rsidR="00B825FD">
          <w:rPr>
            <w:noProof/>
            <w:webHidden/>
          </w:rPr>
          <w:instrText xml:space="preserve"> PAGEREF _Toc105411737 \h </w:instrText>
        </w:r>
        <w:r w:rsidR="00B825FD">
          <w:rPr>
            <w:noProof/>
            <w:webHidden/>
          </w:rPr>
        </w:r>
        <w:r w:rsidR="00B825FD">
          <w:rPr>
            <w:noProof/>
            <w:webHidden/>
          </w:rPr>
          <w:fldChar w:fldCharType="separate"/>
        </w:r>
        <w:r w:rsidR="00B825FD">
          <w:rPr>
            <w:noProof/>
            <w:webHidden/>
          </w:rPr>
          <w:t>45</w:t>
        </w:r>
        <w:r w:rsidR="00B825FD">
          <w:rPr>
            <w:noProof/>
            <w:webHidden/>
          </w:rPr>
          <w:fldChar w:fldCharType="end"/>
        </w:r>
      </w:hyperlink>
    </w:p>
    <w:p w14:paraId="2B284F98" w14:textId="523A01AB" w:rsidR="00B825FD" w:rsidRDefault="00EA22D9">
      <w:pPr>
        <w:pStyle w:val="Sisluet3"/>
        <w:tabs>
          <w:tab w:val="right" w:leader="dot" w:pos="9628"/>
        </w:tabs>
        <w:rPr>
          <w:rFonts w:eastAsiaTheme="minorEastAsia" w:cstheme="minorBidi"/>
          <w:i w:val="0"/>
          <w:iCs w:val="0"/>
          <w:noProof/>
          <w:sz w:val="22"/>
          <w:szCs w:val="22"/>
          <w:lang w:eastAsia="fi-FI"/>
        </w:rPr>
      </w:pPr>
      <w:hyperlink w:anchor="_Toc105411738" w:history="1">
        <w:r w:rsidR="00B825FD" w:rsidRPr="006447C4">
          <w:rPr>
            <w:rStyle w:val="Hyperlinkki"/>
            <w:noProof/>
          </w:rPr>
          <w:t>94 § Sähköinen kokouskutsu</w:t>
        </w:r>
        <w:r w:rsidR="00B825FD">
          <w:rPr>
            <w:noProof/>
            <w:webHidden/>
          </w:rPr>
          <w:tab/>
        </w:r>
        <w:r w:rsidR="00B825FD">
          <w:rPr>
            <w:noProof/>
            <w:webHidden/>
          </w:rPr>
          <w:fldChar w:fldCharType="begin"/>
        </w:r>
        <w:r w:rsidR="00B825FD">
          <w:rPr>
            <w:noProof/>
            <w:webHidden/>
          </w:rPr>
          <w:instrText xml:space="preserve"> PAGEREF _Toc105411738 \h </w:instrText>
        </w:r>
        <w:r w:rsidR="00B825FD">
          <w:rPr>
            <w:noProof/>
            <w:webHidden/>
          </w:rPr>
        </w:r>
        <w:r w:rsidR="00B825FD">
          <w:rPr>
            <w:noProof/>
            <w:webHidden/>
          </w:rPr>
          <w:fldChar w:fldCharType="separate"/>
        </w:r>
        <w:r w:rsidR="00B825FD">
          <w:rPr>
            <w:noProof/>
            <w:webHidden/>
          </w:rPr>
          <w:t>45</w:t>
        </w:r>
        <w:r w:rsidR="00B825FD">
          <w:rPr>
            <w:noProof/>
            <w:webHidden/>
          </w:rPr>
          <w:fldChar w:fldCharType="end"/>
        </w:r>
      </w:hyperlink>
    </w:p>
    <w:p w14:paraId="44823437" w14:textId="37898F71" w:rsidR="00B825FD" w:rsidRDefault="00EA22D9">
      <w:pPr>
        <w:pStyle w:val="Sisluet3"/>
        <w:tabs>
          <w:tab w:val="right" w:leader="dot" w:pos="9628"/>
        </w:tabs>
        <w:rPr>
          <w:rFonts w:eastAsiaTheme="minorEastAsia" w:cstheme="minorBidi"/>
          <w:i w:val="0"/>
          <w:iCs w:val="0"/>
          <w:noProof/>
          <w:sz w:val="22"/>
          <w:szCs w:val="22"/>
          <w:lang w:eastAsia="fi-FI"/>
        </w:rPr>
      </w:pPr>
      <w:hyperlink w:anchor="_Toc105411739" w:history="1">
        <w:r w:rsidR="00B825FD" w:rsidRPr="006447C4">
          <w:rPr>
            <w:rStyle w:val="Hyperlinkki"/>
            <w:noProof/>
          </w:rPr>
          <w:t>95 § Jatkokokous</w:t>
        </w:r>
        <w:r w:rsidR="00B825FD">
          <w:rPr>
            <w:noProof/>
            <w:webHidden/>
          </w:rPr>
          <w:tab/>
        </w:r>
        <w:r w:rsidR="00B825FD">
          <w:rPr>
            <w:noProof/>
            <w:webHidden/>
          </w:rPr>
          <w:fldChar w:fldCharType="begin"/>
        </w:r>
        <w:r w:rsidR="00B825FD">
          <w:rPr>
            <w:noProof/>
            <w:webHidden/>
          </w:rPr>
          <w:instrText xml:space="preserve"> PAGEREF _Toc105411739 \h </w:instrText>
        </w:r>
        <w:r w:rsidR="00B825FD">
          <w:rPr>
            <w:noProof/>
            <w:webHidden/>
          </w:rPr>
        </w:r>
        <w:r w:rsidR="00B825FD">
          <w:rPr>
            <w:noProof/>
            <w:webHidden/>
          </w:rPr>
          <w:fldChar w:fldCharType="separate"/>
        </w:r>
        <w:r w:rsidR="00B825FD">
          <w:rPr>
            <w:noProof/>
            <w:webHidden/>
          </w:rPr>
          <w:t>45</w:t>
        </w:r>
        <w:r w:rsidR="00B825FD">
          <w:rPr>
            <w:noProof/>
            <w:webHidden/>
          </w:rPr>
          <w:fldChar w:fldCharType="end"/>
        </w:r>
      </w:hyperlink>
    </w:p>
    <w:p w14:paraId="5219EC15" w14:textId="146C7F4E" w:rsidR="00B825FD" w:rsidRDefault="00EA22D9">
      <w:pPr>
        <w:pStyle w:val="Sisluet3"/>
        <w:tabs>
          <w:tab w:val="right" w:leader="dot" w:pos="9628"/>
        </w:tabs>
        <w:rPr>
          <w:rFonts w:eastAsiaTheme="minorEastAsia" w:cstheme="minorBidi"/>
          <w:i w:val="0"/>
          <w:iCs w:val="0"/>
          <w:noProof/>
          <w:sz w:val="22"/>
          <w:szCs w:val="22"/>
          <w:lang w:eastAsia="fi-FI"/>
        </w:rPr>
      </w:pPr>
      <w:hyperlink w:anchor="_Toc105411740" w:history="1">
        <w:r w:rsidR="00B825FD" w:rsidRPr="006447C4">
          <w:rPr>
            <w:rStyle w:val="Hyperlinkki"/>
            <w:noProof/>
          </w:rPr>
          <w:t>96 § Varavaltuutetun kutsuminen</w:t>
        </w:r>
        <w:r w:rsidR="00B825FD">
          <w:rPr>
            <w:noProof/>
            <w:webHidden/>
          </w:rPr>
          <w:tab/>
        </w:r>
        <w:r w:rsidR="00B825FD">
          <w:rPr>
            <w:noProof/>
            <w:webHidden/>
          </w:rPr>
          <w:fldChar w:fldCharType="begin"/>
        </w:r>
        <w:r w:rsidR="00B825FD">
          <w:rPr>
            <w:noProof/>
            <w:webHidden/>
          </w:rPr>
          <w:instrText xml:space="preserve"> PAGEREF _Toc105411740 \h </w:instrText>
        </w:r>
        <w:r w:rsidR="00B825FD">
          <w:rPr>
            <w:noProof/>
            <w:webHidden/>
          </w:rPr>
        </w:r>
        <w:r w:rsidR="00B825FD">
          <w:rPr>
            <w:noProof/>
            <w:webHidden/>
          </w:rPr>
          <w:fldChar w:fldCharType="separate"/>
        </w:r>
        <w:r w:rsidR="00B825FD">
          <w:rPr>
            <w:noProof/>
            <w:webHidden/>
          </w:rPr>
          <w:t>46</w:t>
        </w:r>
        <w:r w:rsidR="00B825FD">
          <w:rPr>
            <w:noProof/>
            <w:webHidden/>
          </w:rPr>
          <w:fldChar w:fldCharType="end"/>
        </w:r>
      </w:hyperlink>
    </w:p>
    <w:p w14:paraId="4782D41F" w14:textId="227BDAB7" w:rsidR="00B825FD" w:rsidRDefault="00EA22D9">
      <w:pPr>
        <w:pStyle w:val="Sisluet3"/>
        <w:tabs>
          <w:tab w:val="right" w:leader="dot" w:pos="9628"/>
        </w:tabs>
        <w:rPr>
          <w:rFonts w:eastAsiaTheme="minorEastAsia" w:cstheme="minorBidi"/>
          <w:i w:val="0"/>
          <w:iCs w:val="0"/>
          <w:noProof/>
          <w:sz w:val="22"/>
          <w:szCs w:val="22"/>
          <w:lang w:eastAsia="fi-FI"/>
        </w:rPr>
      </w:pPr>
      <w:hyperlink w:anchor="_Toc105411741" w:history="1">
        <w:r w:rsidR="00B825FD" w:rsidRPr="006447C4">
          <w:rPr>
            <w:rStyle w:val="Hyperlinkki"/>
            <w:noProof/>
          </w:rPr>
          <w:t>97 § Kunnanhallituksen ja kunnanjohtajan läsnäolo</w:t>
        </w:r>
        <w:r w:rsidR="00B825FD">
          <w:rPr>
            <w:noProof/>
            <w:webHidden/>
          </w:rPr>
          <w:tab/>
        </w:r>
        <w:r w:rsidR="00B825FD">
          <w:rPr>
            <w:noProof/>
            <w:webHidden/>
          </w:rPr>
          <w:fldChar w:fldCharType="begin"/>
        </w:r>
        <w:r w:rsidR="00B825FD">
          <w:rPr>
            <w:noProof/>
            <w:webHidden/>
          </w:rPr>
          <w:instrText xml:space="preserve"> PAGEREF _Toc105411741 \h </w:instrText>
        </w:r>
        <w:r w:rsidR="00B825FD">
          <w:rPr>
            <w:noProof/>
            <w:webHidden/>
          </w:rPr>
        </w:r>
        <w:r w:rsidR="00B825FD">
          <w:rPr>
            <w:noProof/>
            <w:webHidden/>
          </w:rPr>
          <w:fldChar w:fldCharType="separate"/>
        </w:r>
        <w:r w:rsidR="00B825FD">
          <w:rPr>
            <w:noProof/>
            <w:webHidden/>
          </w:rPr>
          <w:t>46</w:t>
        </w:r>
        <w:r w:rsidR="00B825FD">
          <w:rPr>
            <w:noProof/>
            <w:webHidden/>
          </w:rPr>
          <w:fldChar w:fldCharType="end"/>
        </w:r>
      </w:hyperlink>
    </w:p>
    <w:p w14:paraId="011071B9" w14:textId="3FAF455A" w:rsidR="00B825FD" w:rsidRDefault="00EA22D9">
      <w:pPr>
        <w:pStyle w:val="Sisluet3"/>
        <w:tabs>
          <w:tab w:val="right" w:leader="dot" w:pos="9628"/>
        </w:tabs>
        <w:rPr>
          <w:rFonts w:eastAsiaTheme="minorEastAsia" w:cstheme="minorBidi"/>
          <w:i w:val="0"/>
          <w:iCs w:val="0"/>
          <w:noProof/>
          <w:sz w:val="22"/>
          <w:szCs w:val="22"/>
          <w:lang w:eastAsia="fi-FI"/>
        </w:rPr>
      </w:pPr>
      <w:hyperlink w:anchor="_Toc105411742" w:history="1">
        <w:r w:rsidR="00B825FD" w:rsidRPr="006447C4">
          <w:rPr>
            <w:rStyle w:val="Hyperlinkki"/>
            <w:noProof/>
          </w:rPr>
          <w:t>98 § Nuorisovaltuuston edustajan läsnäolo</w:t>
        </w:r>
        <w:r w:rsidR="00B825FD">
          <w:rPr>
            <w:noProof/>
            <w:webHidden/>
          </w:rPr>
          <w:tab/>
        </w:r>
        <w:r w:rsidR="00B825FD">
          <w:rPr>
            <w:noProof/>
            <w:webHidden/>
          </w:rPr>
          <w:fldChar w:fldCharType="begin"/>
        </w:r>
        <w:r w:rsidR="00B825FD">
          <w:rPr>
            <w:noProof/>
            <w:webHidden/>
          </w:rPr>
          <w:instrText xml:space="preserve"> PAGEREF _Toc105411742 \h </w:instrText>
        </w:r>
        <w:r w:rsidR="00B825FD">
          <w:rPr>
            <w:noProof/>
            <w:webHidden/>
          </w:rPr>
        </w:r>
        <w:r w:rsidR="00B825FD">
          <w:rPr>
            <w:noProof/>
            <w:webHidden/>
          </w:rPr>
          <w:fldChar w:fldCharType="separate"/>
        </w:r>
        <w:r w:rsidR="00B825FD">
          <w:rPr>
            <w:noProof/>
            <w:webHidden/>
          </w:rPr>
          <w:t>46</w:t>
        </w:r>
        <w:r w:rsidR="00B825FD">
          <w:rPr>
            <w:noProof/>
            <w:webHidden/>
          </w:rPr>
          <w:fldChar w:fldCharType="end"/>
        </w:r>
      </w:hyperlink>
    </w:p>
    <w:p w14:paraId="6EE76C1E" w14:textId="5A6361BB" w:rsidR="00B825FD" w:rsidRDefault="00EA22D9">
      <w:pPr>
        <w:pStyle w:val="Sisluet3"/>
        <w:tabs>
          <w:tab w:val="right" w:leader="dot" w:pos="9628"/>
        </w:tabs>
        <w:rPr>
          <w:rFonts w:eastAsiaTheme="minorEastAsia" w:cstheme="minorBidi"/>
          <w:i w:val="0"/>
          <w:iCs w:val="0"/>
          <w:noProof/>
          <w:sz w:val="22"/>
          <w:szCs w:val="22"/>
          <w:lang w:eastAsia="fi-FI"/>
        </w:rPr>
      </w:pPr>
      <w:hyperlink w:anchor="_Toc105411743" w:history="1">
        <w:r w:rsidR="00B825FD" w:rsidRPr="006447C4">
          <w:rPr>
            <w:rStyle w:val="Hyperlinkki"/>
            <w:noProof/>
          </w:rPr>
          <w:t>99 § Kokouksen laillisuus ja päätösvaltaisuus</w:t>
        </w:r>
        <w:r w:rsidR="00B825FD">
          <w:rPr>
            <w:noProof/>
            <w:webHidden/>
          </w:rPr>
          <w:tab/>
        </w:r>
        <w:r w:rsidR="00B825FD">
          <w:rPr>
            <w:noProof/>
            <w:webHidden/>
          </w:rPr>
          <w:fldChar w:fldCharType="begin"/>
        </w:r>
        <w:r w:rsidR="00B825FD">
          <w:rPr>
            <w:noProof/>
            <w:webHidden/>
          </w:rPr>
          <w:instrText xml:space="preserve"> PAGEREF _Toc105411743 \h </w:instrText>
        </w:r>
        <w:r w:rsidR="00B825FD">
          <w:rPr>
            <w:noProof/>
            <w:webHidden/>
          </w:rPr>
        </w:r>
        <w:r w:rsidR="00B825FD">
          <w:rPr>
            <w:noProof/>
            <w:webHidden/>
          </w:rPr>
          <w:fldChar w:fldCharType="separate"/>
        </w:r>
        <w:r w:rsidR="00B825FD">
          <w:rPr>
            <w:noProof/>
            <w:webHidden/>
          </w:rPr>
          <w:t>46</w:t>
        </w:r>
        <w:r w:rsidR="00B825FD">
          <w:rPr>
            <w:noProof/>
            <w:webHidden/>
          </w:rPr>
          <w:fldChar w:fldCharType="end"/>
        </w:r>
      </w:hyperlink>
    </w:p>
    <w:p w14:paraId="3F2BB7A8" w14:textId="39786664" w:rsidR="00B825FD" w:rsidRDefault="00EA22D9">
      <w:pPr>
        <w:pStyle w:val="Sisluet3"/>
        <w:tabs>
          <w:tab w:val="right" w:leader="dot" w:pos="9628"/>
        </w:tabs>
        <w:rPr>
          <w:rFonts w:eastAsiaTheme="minorEastAsia" w:cstheme="minorBidi"/>
          <w:i w:val="0"/>
          <w:iCs w:val="0"/>
          <w:noProof/>
          <w:sz w:val="22"/>
          <w:szCs w:val="22"/>
          <w:lang w:eastAsia="fi-FI"/>
        </w:rPr>
      </w:pPr>
      <w:hyperlink w:anchor="_Toc105411744" w:history="1">
        <w:r w:rsidR="00B825FD" w:rsidRPr="006447C4">
          <w:rPr>
            <w:rStyle w:val="Hyperlinkki"/>
            <w:noProof/>
          </w:rPr>
          <w:t>100 § Kokouksen johtaminen</w:t>
        </w:r>
        <w:r w:rsidR="00B825FD">
          <w:rPr>
            <w:noProof/>
            <w:webHidden/>
          </w:rPr>
          <w:tab/>
        </w:r>
        <w:r w:rsidR="00B825FD">
          <w:rPr>
            <w:noProof/>
            <w:webHidden/>
          </w:rPr>
          <w:fldChar w:fldCharType="begin"/>
        </w:r>
        <w:r w:rsidR="00B825FD">
          <w:rPr>
            <w:noProof/>
            <w:webHidden/>
          </w:rPr>
          <w:instrText xml:space="preserve"> PAGEREF _Toc105411744 \h </w:instrText>
        </w:r>
        <w:r w:rsidR="00B825FD">
          <w:rPr>
            <w:noProof/>
            <w:webHidden/>
          </w:rPr>
        </w:r>
        <w:r w:rsidR="00B825FD">
          <w:rPr>
            <w:noProof/>
            <w:webHidden/>
          </w:rPr>
          <w:fldChar w:fldCharType="separate"/>
        </w:r>
        <w:r w:rsidR="00B825FD">
          <w:rPr>
            <w:noProof/>
            <w:webHidden/>
          </w:rPr>
          <w:t>47</w:t>
        </w:r>
        <w:r w:rsidR="00B825FD">
          <w:rPr>
            <w:noProof/>
            <w:webHidden/>
          </w:rPr>
          <w:fldChar w:fldCharType="end"/>
        </w:r>
      </w:hyperlink>
    </w:p>
    <w:p w14:paraId="0B3177AF" w14:textId="6309A58F" w:rsidR="00B825FD" w:rsidRDefault="00EA22D9">
      <w:pPr>
        <w:pStyle w:val="Sisluet3"/>
        <w:tabs>
          <w:tab w:val="right" w:leader="dot" w:pos="9628"/>
        </w:tabs>
        <w:rPr>
          <w:rFonts w:eastAsiaTheme="minorEastAsia" w:cstheme="minorBidi"/>
          <w:i w:val="0"/>
          <w:iCs w:val="0"/>
          <w:noProof/>
          <w:sz w:val="22"/>
          <w:szCs w:val="22"/>
          <w:lang w:eastAsia="fi-FI"/>
        </w:rPr>
      </w:pPr>
      <w:hyperlink w:anchor="_Toc105411745" w:history="1">
        <w:r w:rsidR="00B825FD" w:rsidRPr="006447C4">
          <w:rPr>
            <w:rStyle w:val="Hyperlinkki"/>
            <w:noProof/>
          </w:rPr>
          <w:t>101 § Puheenjohdon luovuttaminen varapuheenjohtajalle</w:t>
        </w:r>
        <w:r w:rsidR="00B825FD">
          <w:rPr>
            <w:noProof/>
            <w:webHidden/>
          </w:rPr>
          <w:tab/>
        </w:r>
        <w:r w:rsidR="00B825FD">
          <w:rPr>
            <w:noProof/>
            <w:webHidden/>
          </w:rPr>
          <w:fldChar w:fldCharType="begin"/>
        </w:r>
        <w:r w:rsidR="00B825FD">
          <w:rPr>
            <w:noProof/>
            <w:webHidden/>
          </w:rPr>
          <w:instrText xml:space="preserve"> PAGEREF _Toc105411745 \h </w:instrText>
        </w:r>
        <w:r w:rsidR="00B825FD">
          <w:rPr>
            <w:noProof/>
            <w:webHidden/>
          </w:rPr>
        </w:r>
        <w:r w:rsidR="00B825FD">
          <w:rPr>
            <w:noProof/>
            <w:webHidden/>
          </w:rPr>
          <w:fldChar w:fldCharType="separate"/>
        </w:r>
        <w:r w:rsidR="00B825FD">
          <w:rPr>
            <w:noProof/>
            <w:webHidden/>
          </w:rPr>
          <w:t>47</w:t>
        </w:r>
        <w:r w:rsidR="00B825FD">
          <w:rPr>
            <w:noProof/>
            <w:webHidden/>
          </w:rPr>
          <w:fldChar w:fldCharType="end"/>
        </w:r>
      </w:hyperlink>
    </w:p>
    <w:p w14:paraId="03C92B47" w14:textId="05B9405E" w:rsidR="00B825FD" w:rsidRDefault="00EA22D9">
      <w:pPr>
        <w:pStyle w:val="Sisluet3"/>
        <w:tabs>
          <w:tab w:val="right" w:leader="dot" w:pos="9628"/>
        </w:tabs>
        <w:rPr>
          <w:rFonts w:eastAsiaTheme="minorEastAsia" w:cstheme="minorBidi"/>
          <w:i w:val="0"/>
          <w:iCs w:val="0"/>
          <w:noProof/>
          <w:sz w:val="22"/>
          <w:szCs w:val="22"/>
          <w:lang w:eastAsia="fi-FI"/>
        </w:rPr>
      </w:pPr>
      <w:hyperlink w:anchor="_Toc105411746" w:history="1">
        <w:r w:rsidR="00B825FD" w:rsidRPr="006447C4">
          <w:rPr>
            <w:rStyle w:val="Hyperlinkki"/>
            <w:noProof/>
          </w:rPr>
          <w:t>102 § Tilapäinen puheenjohtaja</w:t>
        </w:r>
        <w:r w:rsidR="00B825FD">
          <w:rPr>
            <w:noProof/>
            <w:webHidden/>
          </w:rPr>
          <w:tab/>
        </w:r>
        <w:r w:rsidR="00B825FD">
          <w:rPr>
            <w:noProof/>
            <w:webHidden/>
          </w:rPr>
          <w:fldChar w:fldCharType="begin"/>
        </w:r>
        <w:r w:rsidR="00B825FD">
          <w:rPr>
            <w:noProof/>
            <w:webHidden/>
          </w:rPr>
          <w:instrText xml:space="preserve"> PAGEREF _Toc105411746 \h </w:instrText>
        </w:r>
        <w:r w:rsidR="00B825FD">
          <w:rPr>
            <w:noProof/>
            <w:webHidden/>
          </w:rPr>
        </w:r>
        <w:r w:rsidR="00B825FD">
          <w:rPr>
            <w:noProof/>
            <w:webHidden/>
          </w:rPr>
          <w:fldChar w:fldCharType="separate"/>
        </w:r>
        <w:r w:rsidR="00B825FD">
          <w:rPr>
            <w:noProof/>
            <w:webHidden/>
          </w:rPr>
          <w:t>47</w:t>
        </w:r>
        <w:r w:rsidR="00B825FD">
          <w:rPr>
            <w:noProof/>
            <w:webHidden/>
          </w:rPr>
          <w:fldChar w:fldCharType="end"/>
        </w:r>
      </w:hyperlink>
    </w:p>
    <w:p w14:paraId="578DE6D5" w14:textId="42645EF8" w:rsidR="00B825FD" w:rsidRDefault="00EA22D9">
      <w:pPr>
        <w:pStyle w:val="Sisluet3"/>
        <w:tabs>
          <w:tab w:val="right" w:leader="dot" w:pos="9628"/>
        </w:tabs>
        <w:rPr>
          <w:rFonts w:eastAsiaTheme="minorEastAsia" w:cstheme="minorBidi"/>
          <w:i w:val="0"/>
          <w:iCs w:val="0"/>
          <w:noProof/>
          <w:sz w:val="22"/>
          <w:szCs w:val="22"/>
          <w:lang w:eastAsia="fi-FI"/>
        </w:rPr>
      </w:pPr>
      <w:hyperlink w:anchor="_Toc105411747" w:history="1">
        <w:r w:rsidR="00B825FD" w:rsidRPr="006447C4">
          <w:rPr>
            <w:rStyle w:val="Hyperlinkki"/>
            <w:noProof/>
          </w:rPr>
          <w:t>103 § Esteellisyys</w:t>
        </w:r>
        <w:r w:rsidR="00B825FD">
          <w:rPr>
            <w:noProof/>
            <w:webHidden/>
          </w:rPr>
          <w:tab/>
        </w:r>
        <w:r w:rsidR="00B825FD">
          <w:rPr>
            <w:noProof/>
            <w:webHidden/>
          </w:rPr>
          <w:fldChar w:fldCharType="begin"/>
        </w:r>
        <w:r w:rsidR="00B825FD">
          <w:rPr>
            <w:noProof/>
            <w:webHidden/>
          </w:rPr>
          <w:instrText xml:space="preserve"> PAGEREF _Toc105411747 \h </w:instrText>
        </w:r>
        <w:r w:rsidR="00B825FD">
          <w:rPr>
            <w:noProof/>
            <w:webHidden/>
          </w:rPr>
        </w:r>
        <w:r w:rsidR="00B825FD">
          <w:rPr>
            <w:noProof/>
            <w:webHidden/>
          </w:rPr>
          <w:fldChar w:fldCharType="separate"/>
        </w:r>
        <w:r w:rsidR="00B825FD">
          <w:rPr>
            <w:noProof/>
            <w:webHidden/>
          </w:rPr>
          <w:t>47</w:t>
        </w:r>
        <w:r w:rsidR="00B825FD">
          <w:rPr>
            <w:noProof/>
            <w:webHidden/>
          </w:rPr>
          <w:fldChar w:fldCharType="end"/>
        </w:r>
      </w:hyperlink>
    </w:p>
    <w:p w14:paraId="79DD6160" w14:textId="6AF0FC6F" w:rsidR="00B825FD" w:rsidRDefault="00EA22D9">
      <w:pPr>
        <w:pStyle w:val="Sisluet3"/>
        <w:tabs>
          <w:tab w:val="right" w:leader="dot" w:pos="9628"/>
        </w:tabs>
        <w:rPr>
          <w:rFonts w:eastAsiaTheme="minorEastAsia" w:cstheme="minorBidi"/>
          <w:i w:val="0"/>
          <w:iCs w:val="0"/>
          <w:noProof/>
          <w:sz w:val="22"/>
          <w:szCs w:val="22"/>
          <w:lang w:eastAsia="fi-FI"/>
        </w:rPr>
      </w:pPr>
      <w:hyperlink w:anchor="_Toc105411748" w:history="1">
        <w:r w:rsidR="00B825FD" w:rsidRPr="006447C4">
          <w:rPr>
            <w:rStyle w:val="Hyperlinkki"/>
            <w:noProof/>
          </w:rPr>
          <w:t>104 § Asioiden käsittelyjärjestys</w:t>
        </w:r>
        <w:r w:rsidR="00B825FD">
          <w:rPr>
            <w:noProof/>
            <w:webHidden/>
          </w:rPr>
          <w:tab/>
        </w:r>
        <w:r w:rsidR="00B825FD">
          <w:rPr>
            <w:noProof/>
            <w:webHidden/>
          </w:rPr>
          <w:fldChar w:fldCharType="begin"/>
        </w:r>
        <w:r w:rsidR="00B825FD">
          <w:rPr>
            <w:noProof/>
            <w:webHidden/>
          </w:rPr>
          <w:instrText xml:space="preserve"> PAGEREF _Toc105411748 \h </w:instrText>
        </w:r>
        <w:r w:rsidR="00B825FD">
          <w:rPr>
            <w:noProof/>
            <w:webHidden/>
          </w:rPr>
        </w:r>
        <w:r w:rsidR="00B825FD">
          <w:rPr>
            <w:noProof/>
            <w:webHidden/>
          </w:rPr>
          <w:fldChar w:fldCharType="separate"/>
        </w:r>
        <w:r w:rsidR="00B825FD">
          <w:rPr>
            <w:noProof/>
            <w:webHidden/>
          </w:rPr>
          <w:t>47</w:t>
        </w:r>
        <w:r w:rsidR="00B825FD">
          <w:rPr>
            <w:noProof/>
            <w:webHidden/>
          </w:rPr>
          <w:fldChar w:fldCharType="end"/>
        </w:r>
      </w:hyperlink>
    </w:p>
    <w:p w14:paraId="3CEDA493" w14:textId="2E6B64F3" w:rsidR="00B825FD" w:rsidRDefault="00EA22D9">
      <w:pPr>
        <w:pStyle w:val="Sisluet3"/>
        <w:tabs>
          <w:tab w:val="right" w:leader="dot" w:pos="9628"/>
        </w:tabs>
        <w:rPr>
          <w:rFonts w:eastAsiaTheme="minorEastAsia" w:cstheme="minorBidi"/>
          <w:i w:val="0"/>
          <w:iCs w:val="0"/>
          <w:noProof/>
          <w:sz w:val="22"/>
          <w:szCs w:val="22"/>
          <w:lang w:eastAsia="fi-FI"/>
        </w:rPr>
      </w:pPr>
      <w:hyperlink w:anchor="_Toc105411749" w:history="1">
        <w:r w:rsidR="00B825FD" w:rsidRPr="006447C4">
          <w:rPr>
            <w:rStyle w:val="Hyperlinkki"/>
            <w:noProof/>
          </w:rPr>
          <w:t>105 § Puheenvuorot</w:t>
        </w:r>
        <w:r w:rsidR="00B825FD">
          <w:rPr>
            <w:noProof/>
            <w:webHidden/>
          </w:rPr>
          <w:tab/>
        </w:r>
        <w:r w:rsidR="00B825FD">
          <w:rPr>
            <w:noProof/>
            <w:webHidden/>
          </w:rPr>
          <w:fldChar w:fldCharType="begin"/>
        </w:r>
        <w:r w:rsidR="00B825FD">
          <w:rPr>
            <w:noProof/>
            <w:webHidden/>
          </w:rPr>
          <w:instrText xml:space="preserve"> PAGEREF _Toc105411749 \h </w:instrText>
        </w:r>
        <w:r w:rsidR="00B825FD">
          <w:rPr>
            <w:noProof/>
            <w:webHidden/>
          </w:rPr>
        </w:r>
        <w:r w:rsidR="00B825FD">
          <w:rPr>
            <w:noProof/>
            <w:webHidden/>
          </w:rPr>
          <w:fldChar w:fldCharType="separate"/>
        </w:r>
        <w:r w:rsidR="00B825FD">
          <w:rPr>
            <w:noProof/>
            <w:webHidden/>
          </w:rPr>
          <w:t>48</w:t>
        </w:r>
        <w:r w:rsidR="00B825FD">
          <w:rPr>
            <w:noProof/>
            <w:webHidden/>
          </w:rPr>
          <w:fldChar w:fldCharType="end"/>
        </w:r>
      </w:hyperlink>
    </w:p>
    <w:p w14:paraId="03CF6942" w14:textId="3D0D33B7" w:rsidR="00B825FD" w:rsidRDefault="00EA22D9">
      <w:pPr>
        <w:pStyle w:val="Sisluet3"/>
        <w:tabs>
          <w:tab w:val="right" w:leader="dot" w:pos="9628"/>
        </w:tabs>
        <w:rPr>
          <w:rFonts w:eastAsiaTheme="minorEastAsia" w:cstheme="minorBidi"/>
          <w:i w:val="0"/>
          <w:iCs w:val="0"/>
          <w:noProof/>
          <w:sz w:val="22"/>
          <w:szCs w:val="22"/>
          <w:lang w:eastAsia="fi-FI"/>
        </w:rPr>
      </w:pPr>
      <w:hyperlink w:anchor="_Toc105411750" w:history="1">
        <w:r w:rsidR="00B825FD" w:rsidRPr="006447C4">
          <w:rPr>
            <w:rStyle w:val="Hyperlinkki"/>
            <w:noProof/>
          </w:rPr>
          <w:t>106 § Pöydällepano ja asian palauttaminen valmisteltavaksi</w:t>
        </w:r>
        <w:r w:rsidR="00B825FD">
          <w:rPr>
            <w:noProof/>
            <w:webHidden/>
          </w:rPr>
          <w:tab/>
        </w:r>
        <w:r w:rsidR="00B825FD">
          <w:rPr>
            <w:noProof/>
            <w:webHidden/>
          </w:rPr>
          <w:fldChar w:fldCharType="begin"/>
        </w:r>
        <w:r w:rsidR="00B825FD">
          <w:rPr>
            <w:noProof/>
            <w:webHidden/>
          </w:rPr>
          <w:instrText xml:space="preserve"> PAGEREF _Toc105411750 \h </w:instrText>
        </w:r>
        <w:r w:rsidR="00B825FD">
          <w:rPr>
            <w:noProof/>
            <w:webHidden/>
          </w:rPr>
        </w:r>
        <w:r w:rsidR="00B825FD">
          <w:rPr>
            <w:noProof/>
            <w:webHidden/>
          </w:rPr>
          <w:fldChar w:fldCharType="separate"/>
        </w:r>
        <w:r w:rsidR="00B825FD">
          <w:rPr>
            <w:noProof/>
            <w:webHidden/>
          </w:rPr>
          <w:t>48</w:t>
        </w:r>
        <w:r w:rsidR="00B825FD">
          <w:rPr>
            <w:noProof/>
            <w:webHidden/>
          </w:rPr>
          <w:fldChar w:fldCharType="end"/>
        </w:r>
      </w:hyperlink>
    </w:p>
    <w:p w14:paraId="4705B1E3" w14:textId="389210CB" w:rsidR="00B825FD" w:rsidRDefault="00EA22D9">
      <w:pPr>
        <w:pStyle w:val="Sisluet3"/>
        <w:tabs>
          <w:tab w:val="right" w:leader="dot" w:pos="9628"/>
        </w:tabs>
        <w:rPr>
          <w:rFonts w:eastAsiaTheme="minorEastAsia" w:cstheme="minorBidi"/>
          <w:i w:val="0"/>
          <w:iCs w:val="0"/>
          <w:noProof/>
          <w:sz w:val="22"/>
          <w:szCs w:val="22"/>
          <w:lang w:eastAsia="fi-FI"/>
        </w:rPr>
      </w:pPr>
      <w:hyperlink w:anchor="_Toc105411751" w:history="1">
        <w:r w:rsidR="00B825FD" w:rsidRPr="006447C4">
          <w:rPr>
            <w:rStyle w:val="Hyperlinkki"/>
            <w:noProof/>
          </w:rPr>
          <w:t>107 § Ehdotukset ja keskustelun päättäminen</w:t>
        </w:r>
        <w:r w:rsidR="00B825FD">
          <w:rPr>
            <w:noProof/>
            <w:webHidden/>
          </w:rPr>
          <w:tab/>
        </w:r>
        <w:r w:rsidR="00B825FD">
          <w:rPr>
            <w:noProof/>
            <w:webHidden/>
          </w:rPr>
          <w:fldChar w:fldCharType="begin"/>
        </w:r>
        <w:r w:rsidR="00B825FD">
          <w:rPr>
            <w:noProof/>
            <w:webHidden/>
          </w:rPr>
          <w:instrText xml:space="preserve"> PAGEREF _Toc105411751 \h </w:instrText>
        </w:r>
        <w:r w:rsidR="00B825FD">
          <w:rPr>
            <w:noProof/>
            <w:webHidden/>
          </w:rPr>
        </w:r>
        <w:r w:rsidR="00B825FD">
          <w:rPr>
            <w:noProof/>
            <w:webHidden/>
          </w:rPr>
          <w:fldChar w:fldCharType="separate"/>
        </w:r>
        <w:r w:rsidR="00B825FD">
          <w:rPr>
            <w:noProof/>
            <w:webHidden/>
          </w:rPr>
          <w:t>48</w:t>
        </w:r>
        <w:r w:rsidR="00B825FD">
          <w:rPr>
            <w:noProof/>
            <w:webHidden/>
          </w:rPr>
          <w:fldChar w:fldCharType="end"/>
        </w:r>
      </w:hyperlink>
    </w:p>
    <w:p w14:paraId="4086320C" w14:textId="18A80260" w:rsidR="00B825FD" w:rsidRDefault="00EA22D9">
      <w:pPr>
        <w:pStyle w:val="Sisluet3"/>
        <w:tabs>
          <w:tab w:val="right" w:leader="dot" w:pos="9628"/>
        </w:tabs>
        <w:rPr>
          <w:rFonts w:eastAsiaTheme="minorEastAsia" w:cstheme="minorBidi"/>
          <w:i w:val="0"/>
          <w:iCs w:val="0"/>
          <w:noProof/>
          <w:sz w:val="22"/>
          <w:szCs w:val="22"/>
          <w:lang w:eastAsia="fi-FI"/>
        </w:rPr>
      </w:pPr>
      <w:hyperlink w:anchor="_Toc105411752" w:history="1">
        <w:r w:rsidR="00B825FD" w:rsidRPr="006447C4">
          <w:rPr>
            <w:rStyle w:val="Hyperlinkki"/>
            <w:noProof/>
          </w:rPr>
          <w:t>108 § Päätöksen toteaminen</w:t>
        </w:r>
        <w:r w:rsidR="00B825FD">
          <w:rPr>
            <w:noProof/>
            <w:webHidden/>
          </w:rPr>
          <w:tab/>
        </w:r>
        <w:r w:rsidR="00B825FD">
          <w:rPr>
            <w:noProof/>
            <w:webHidden/>
          </w:rPr>
          <w:fldChar w:fldCharType="begin"/>
        </w:r>
        <w:r w:rsidR="00B825FD">
          <w:rPr>
            <w:noProof/>
            <w:webHidden/>
          </w:rPr>
          <w:instrText xml:space="preserve"> PAGEREF _Toc105411752 \h </w:instrText>
        </w:r>
        <w:r w:rsidR="00B825FD">
          <w:rPr>
            <w:noProof/>
            <w:webHidden/>
          </w:rPr>
        </w:r>
        <w:r w:rsidR="00B825FD">
          <w:rPr>
            <w:noProof/>
            <w:webHidden/>
          </w:rPr>
          <w:fldChar w:fldCharType="separate"/>
        </w:r>
        <w:r w:rsidR="00B825FD">
          <w:rPr>
            <w:noProof/>
            <w:webHidden/>
          </w:rPr>
          <w:t>49</w:t>
        </w:r>
        <w:r w:rsidR="00B825FD">
          <w:rPr>
            <w:noProof/>
            <w:webHidden/>
          </w:rPr>
          <w:fldChar w:fldCharType="end"/>
        </w:r>
      </w:hyperlink>
    </w:p>
    <w:p w14:paraId="773AD55E" w14:textId="37EB2915" w:rsidR="00B825FD" w:rsidRDefault="00EA22D9">
      <w:pPr>
        <w:pStyle w:val="Sisluet3"/>
        <w:tabs>
          <w:tab w:val="right" w:leader="dot" w:pos="9628"/>
        </w:tabs>
        <w:rPr>
          <w:rFonts w:eastAsiaTheme="minorEastAsia" w:cstheme="minorBidi"/>
          <w:i w:val="0"/>
          <w:iCs w:val="0"/>
          <w:noProof/>
          <w:sz w:val="22"/>
          <w:szCs w:val="22"/>
          <w:lang w:eastAsia="fi-FI"/>
        </w:rPr>
      </w:pPr>
      <w:hyperlink w:anchor="_Toc105411753" w:history="1">
        <w:r w:rsidR="00B825FD" w:rsidRPr="006447C4">
          <w:rPr>
            <w:rStyle w:val="Hyperlinkki"/>
            <w:noProof/>
          </w:rPr>
          <w:t>109 § Äänestykseen otettavat ehdotukset</w:t>
        </w:r>
        <w:r w:rsidR="00B825FD">
          <w:rPr>
            <w:noProof/>
            <w:webHidden/>
          </w:rPr>
          <w:tab/>
        </w:r>
        <w:r w:rsidR="00B825FD">
          <w:rPr>
            <w:noProof/>
            <w:webHidden/>
          </w:rPr>
          <w:fldChar w:fldCharType="begin"/>
        </w:r>
        <w:r w:rsidR="00B825FD">
          <w:rPr>
            <w:noProof/>
            <w:webHidden/>
          </w:rPr>
          <w:instrText xml:space="preserve"> PAGEREF _Toc105411753 \h </w:instrText>
        </w:r>
        <w:r w:rsidR="00B825FD">
          <w:rPr>
            <w:noProof/>
            <w:webHidden/>
          </w:rPr>
        </w:r>
        <w:r w:rsidR="00B825FD">
          <w:rPr>
            <w:noProof/>
            <w:webHidden/>
          </w:rPr>
          <w:fldChar w:fldCharType="separate"/>
        </w:r>
        <w:r w:rsidR="00B825FD">
          <w:rPr>
            <w:noProof/>
            <w:webHidden/>
          </w:rPr>
          <w:t>49</w:t>
        </w:r>
        <w:r w:rsidR="00B825FD">
          <w:rPr>
            <w:noProof/>
            <w:webHidden/>
          </w:rPr>
          <w:fldChar w:fldCharType="end"/>
        </w:r>
      </w:hyperlink>
    </w:p>
    <w:p w14:paraId="27185D47" w14:textId="3BAB1CF2" w:rsidR="00B825FD" w:rsidRDefault="00EA22D9">
      <w:pPr>
        <w:pStyle w:val="Sisluet3"/>
        <w:tabs>
          <w:tab w:val="right" w:leader="dot" w:pos="9628"/>
        </w:tabs>
        <w:rPr>
          <w:rFonts w:eastAsiaTheme="minorEastAsia" w:cstheme="minorBidi"/>
          <w:i w:val="0"/>
          <w:iCs w:val="0"/>
          <w:noProof/>
          <w:sz w:val="22"/>
          <w:szCs w:val="22"/>
          <w:lang w:eastAsia="fi-FI"/>
        </w:rPr>
      </w:pPr>
      <w:hyperlink w:anchor="_Toc105411754" w:history="1">
        <w:r w:rsidR="00B825FD" w:rsidRPr="006447C4">
          <w:rPr>
            <w:rStyle w:val="Hyperlinkki"/>
            <w:noProof/>
          </w:rPr>
          <w:t>110 § Äänestystapa</w:t>
        </w:r>
        <w:r w:rsidR="00B825FD">
          <w:rPr>
            <w:noProof/>
            <w:webHidden/>
          </w:rPr>
          <w:tab/>
        </w:r>
        <w:r w:rsidR="00B825FD">
          <w:rPr>
            <w:noProof/>
            <w:webHidden/>
          </w:rPr>
          <w:fldChar w:fldCharType="begin"/>
        </w:r>
        <w:r w:rsidR="00B825FD">
          <w:rPr>
            <w:noProof/>
            <w:webHidden/>
          </w:rPr>
          <w:instrText xml:space="preserve"> PAGEREF _Toc105411754 \h </w:instrText>
        </w:r>
        <w:r w:rsidR="00B825FD">
          <w:rPr>
            <w:noProof/>
            <w:webHidden/>
          </w:rPr>
        </w:r>
        <w:r w:rsidR="00B825FD">
          <w:rPr>
            <w:noProof/>
            <w:webHidden/>
          </w:rPr>
          <w:fldChar w:fldCharType="separate"/>
        </w:r>
        <w:r w:rsidR="00B825FD">
          <w:rPr>
            <w:noProof/>
            <w:webHidden/>
          </w:rPr>
          <w:t>49</w:t>
        </w:r>
        <w:r w:rsidR="00B825FD">
          <w:rPr>
            <w:noProof/>
            <w:webHidden/>
          </w:rPr>
          <w:fldChar w:fldCharType="end"/>
        </w:r>
      </w:hyperlink>
    </w:p>
    <w:p w14:paraId="6CBF3672" w14:textId="06E61F11" w:rsidR="00B825FD" w:rsidRDefault="00EA22D9">
      <w:pPr>
        <w:pStyle w:val="Sisluet3"/>
        <w:tabs>
          <w:tab w:val="right" w:leader="dot" w:pos="9628"/>
        </w:tabs>
        <w:rPr>
          <w:rFonts w:eastAsiaTheme="minorEastAsia" w:cstheme="minorBidi"/>
          <w:i w:val="0"/>
          <w:iCs w:val="0"/>
          <w:noProof/>
          <w:sz w:val="22"/>
          <w:szCs w:val="22"/>
          <w:lang w:eastAsia="fi-FI"/>
        </w:rPr>
      </w:pPr>
      <w:hyperlink w:anchor="_Toc105411755" w:history="1">
        <w:r w:rsidR="00B825FD" w:rsidRPr="006447C4">
          <w:rPr>
            <w:rStyle w:val="Hyperlinkki"/>
            <w:noProof/>
          </w:rPr>
          <w:t>111 § Äänestysjärjestys</w:t>
        </w:r>
        <w:r w:rsidR="00B825FD">
          <w:rPr>
            <w:noProof/>
            <w:webHidden/>
          </w:rPr>
          <w:tab/>
        </w:r>
        <w:r w:rsidR="00B825FD">
          <w:rPr>
            <w:noProof/>
            <w:webHidden/>
          </w:rPr>
          <w:fldChar w:fldCharType="begin"/>
        </w:r>
        <w:r w:rsidR="00B825FD">
          <w:rPr>
            <w:noProof/>
            <w:webHidden/>
          </w:rPr>
          <w:instrText xml:space="preserve"> PAGEREF _Toc105411755 \h </w:instrText>
        </w:r>
        <w:r w:rsidR="00B825FD">
          <w:rPr>
            <w:noProof/>
            <w:webHidden/>
          </w:rPr>
        </w:r>
        <w:r w:rsidR="00B825FD">
          <w:rPr>
            <w:noProof/>
            <w:webHidden/>
          </w:rPr>
          <w:fldChar w:fldCharType="separate"/>
        </w:r>
        <w:r w:rsidR="00B825FD">
          <w:rPr>
            <w:noProof/>
            <w:webHidden/>
          </w:rPr>
          <w:t>49</w:t>
        </w:r>
        <w:r w:rsidR="00B825FD">
          <w:rPr>
            <w:noProof/>
            <w:webHidden/>
          </w:rPr>
          <w:fldChar w:fldCharType="end"/>
        </w:r>
      </w:hyperlink>
    </w:p>
    <w:p w14:paraId="7E98A274" w14:textId="110DDD44" w:rsidR="00B825FD" w:rsidRDefault="00EA22D9">
      <w:pPr>
        <w:pStyle w:val="Sisluet3"/>
        <w:tabs>
          <w:tab w:val="right" w:leader="dot" w:pos="9628"/>
        </w:tabs>
        <w:rPr>
          <w:rFonts w:eastAsiaTheme="minorEastAsia" w:cstheme="minorBidi"/>
          <w:i w:val="0"/>
          <w:iCs w:val="0"/>
          <w:noProof/>
          <w:sz w:val="22"/>
          <w:szCs w:val="22"/>
          <w:lang w:eastAsia="fi-FI"/>
        </w:rPr>
      </w:pPr>
      <w:hyperlink w:anchor="_Toc105411756" w:history="1">
        <w:r w:rsidR="00B825FD" w:rsidRPr="006447C4">
          <w:rPr>
            <w:rStyle w:val="Hyperlinkki"/>
            <w:noProof/>
          </w:rPr>
          <w:t>112 § Toimenpidealoite</w:t>
        </w:r>
        <w:r w:rsidR="00B825FD">
          <w:rPr>
            <w:noProof/>
            <w:webHidden/>
          </w:rPr>
          <w:tab/>
        </w:r>
        <w:r w:rsidR="00B825FD">
          <w:rPr>
            <w:noProof/>
            <w:webHidden/>
          </w:rPr>
          <w:fldChar w:fldCharType="begin"/>
        </w:r>
        <w:r w:rsidR="00B825FD">
          <w:rPr>
            <w:noProof/>
            <w:webHidden/>
          </w:rPr>
          <w:instrText xml:space="preserve"> PAGEREF _Toc105411756 \h </w:instrText>
        </w:r>
        <w:r w:rsidR="00B825FD">
          <w:rPr>
            <w:noProof/>
            <w:webHidden/>
          </w:rPr>
        </w:r>
        <w:r w:rsidR="00B825FD">
          <w:rPr>
            <w:noProof/>
            <w:webHidden/>
          </w:rPr>
          <w:fldChar w:fldCharType="separate"/>
        </w:r>
        <w:r w:rsidR="00B825FD">
          <w:rPr>
            <w:noProof/>
            <w:webHidden/>
          </w:rPr>
          <w:t>50</w:t>
        </w:r>
        <w:r w:rsidR="00B825FD">
          <w:rPr>
            <w:noProof/>
            <w:webHidden/>
          </w:rPr>
          <w:fldChar w:fldCharType="end"/>
        </w:r>
      </w:hyperlink>
    </w:p>
    <w:p w14:paraId="409D43D6" w14:textId="7E109E51" w:rsidR="00B825FD" w:rsidRDefault="00EA22D9">
      <w:pPr>
        <w:pStyle w:val="Sisluet3"/>
        <w:tabs>
          <w:tab w:val="right" w:leader="dot" w:pos="9628"/>
        </w:tabs>
        <w:rPr>
          <w:rFonts w:eastAsiaTheme="minorEastAsia" w:cstheme="minorBidi"/>
          <w:i w:val="0"/>
          <w:iCs w:val="0"/>
          <w:noProof/>
          <w:sz w:val="22"/>
          <w:szCs w:val="22"/>
          <w:lang w:eastAsia="fi-FI"/>
        </w:rPr>
      </w:pPr>
      <w:hyperlink w:anchor="_Toc105411757" w:history="1">
        <w:r w:rsidR="00B825FD" w:rsidRPr="006447C4">
          <w:rPr>
            <w:rStyle w:val="Hyperlinkki"/>
            <w:noProof/>
          </w:rPr>
          <w:t>113 § Pöytäkirjan laatiminen ja tarkastaminen</w:t>
        </w:r>
        <w:r w:rsidR="00B825FD">
          <w:rPr>
            <w:noProof/>
            <w:webHidden/>
          </w:rPr>
          <w:tab/>
        </w:r>
        <w:r w:rsidR="00B825FD">
          <w:rPr>
            <w:noProof/>
            <w:webHidden/>
          </w:rPr>
          <w:fldChar w:fldCharType="begin"/>
        </w:r>
        <w:r w:rsidR="00B825FD">
          <w:rPr>
            <w:noProof/>
            <w:webHidden/>
          </w:rPr>
          <w:instrText xml:space="preserve"> PAGEREF _Toc105411757 \h </w:instrText>
        </w:r>
        <w:r w:rsidR="00B825FD">
          <w:rPr>
            <w:noProof/>
            <w:webHidden/>
          </w:rPr>
        </w:r>
        <w:r w:rsidR="00B825FD">
          <w:rPr>
            <w:noProof/>
            <w:webHidden/>
          </w:rPr>
          <w:fldChar w:fldCharType="separate"/>
        </w:r>
        <w:r w:rsidR="00B825FD">
          <w:rPr>
            <w:noProof/>
            <w:webHidden/>
          </w:rPr>
          <w:t>50</w:t>
        </w:r>
        <w:r w:rsidR="00B825FD">
          <w:rPr>
            <w:noProof/>
            <w:webHidden/>
          </w:rPr>
          <w:fldChar w:fldCharType="end"/>
        </w:r>
      </w:hyperlink>
    </w:p>
    <w:p w14:paraId="6C4040C8" w14:textId="13379DB4" w:rsidR="00B825FD" w:rsidRDefault="00EA22D9">
      <w:pPr>
        <w:pStyle w:val="Sisluet3"/>
        <w:tabs>
          <w:tab w:val="right" w:leader="dot" w:pos="9628"/>
        </w:tabs>
        <w:rPr>
          <w:rFonts w:eastAsiaTheme="minorEastAsia" w:cstheme="minorBidi"/>
          <w:i w:val="0"/>
          <w:iCs w:val="0"/>
          <w:noProof/>
          <w:sz w:val="22"/>
          <w:szCs w:val="22"/>
          <w:lang w:eastAsia="fi-FI"/>
        </w:rPr>
      </w:pPr>
      <w:hyperlink w:anchor="_Toc105411758" w:history="1">
        <w:r w:rsidR="00B825FD" w:rsidRPr="006447C4">
          <w:rPr>
            <w:rStyle w:val="Hyperlinkki"/>
            <w:noProof/>
          </w:rPr>
          <w:t>114 § Päätösten tiedoksianto kunnan jäsenille</w:t>
        </w:r>
        <w:r w:rsidR="00B825FD">
          <w:rPr>
            <w:noProof/>
            <w:webHidden/>
          </w:rPr>
          <w:tab/>
        </w:r>
        <w:r w:rsidR="00B825FD">
          <w:rPr>
            <w:noProof/>
            <w:webHidden/>
          </w:rPr>
          <w:fldChar w:fldCharType="begin"/>
        </w:r>
        <w:r w:rsidR="00B825FD">
          <w:rPr>
            <w:noProof/>
            <w:webHidden/>
          </w:rPr>
          <w:instrText xml:space="preserve"> PAGEREF _Toc105411758 \h </w:instrText>
        </w:r>
        <w:r w:rsidR="00B825FD">
          <w:rPr>
            <w:noProof/>
            <w:webHidden/>
          </w:rPr>
        </w:r>
        <w:r w:rsidR="00B825FD">
          <w:rPr>
            <w:noProof/>
            <w:webHidden/>
          </w:rPr>
          <w:fldChar w:fldCharType="separate"/>
        </w:r>
        <w:r w:rsidR="00B825FD">
          <w:rPr>
            <w:noProof/>
            <w:webHidden/>
          </w:rPr>
          <w:t>50</w:t>
        </w:r>
        <w:r w:rsidR="00B825FD">
          <w:rPr>
            <w:noProof/>
            <w:webHidden/>
          </w:rPr>
          <w:fldChar w:fldCharType="end"/>
        </w:r>
      </w:hyperlink>
    </w:p>
    <w:p w14:paraId="780222E7" w14:textId="5B2C5444" w:rsidR="00B825FD" w:rsidRDefault="00EA22D9">
      <w:pPr>
        <w:pStyle w:val="Sisluet2"/>
        <w:tabs>
          <w:tab w:val="right" w:leader="dot" w:pos="9628"/>
        </w:tabs>
        <w:rPr>
          <w:rFonts w:eastAsiaTheme="minorEastAsia" w:cstheme="minorBidi"/>
          <w:smallCaps w:val="0"/>
          <w:noProof/>
          <w:sz w:val="22"/>
          <w:szCs w:val="22"/>
          <w:lang w:eastAsia="fi-FI"/>
        </w:rPr>
      </w:pPr>
      <w:hyperlink w:anchor="_Toc105411759" w:history="1">
        <w:r w:rsidR="00B825FD" w:rsidRPr="006447C4">
          <w:rPr>
            <w:rStyle w:val="Hyperlinkki"/>
            <w:noProof/>
          </w:rPr>
          <w:t>14 Enemmistövaali ja suhteellinen vaali</w:t>
        </w:r>
        <w:r w:rsidR="00B825FD">
          <w:rPr>
            <w:noProof/>
            <w:webHidden/>
          </w:rPr>
          <w:tab/>
        </w:r>
        <w:r w:rsidR="00B825FD">
          <w:rPr>
            <w:noProof/>
            <w:webHidden/>
          </w:rPr>
          <w:fldChar w:fldCharType="begin"/>
        </w:r>
        <w:r w:rsidR="00B825FD">
          <w:rPr>
            <w:noProof/>
            <w:webHidden/>
          </w:rPr>
          <w:instrText xml:space="preserve"> PAGEREF _Toc105411759 \h </w:instrText>
        </w:r>
        <w:r w:rsidR="00B825FD">
          <w:rPr>
            <w:noProof/>
            <w:webHidden/>
          </w:rPr>
        </w:r>
        <w:r w:rsidR="00B825FD">
          <w:rPr>
            <w:noProof/>
            <w:webHidden/>
          </w:rPr>
          <w:fldChar w:fldCharType="separate"/>
        </w:r>
        <w:r w:rsidR="00B825FD">
          <w:rPr>
            <w:noProof/>
            <w:webHidden/>
          </w:rPr>
          <w:t>50</w:t>
        </w:r>
        <w:r w:rsidR="00B825FD">
          <w:rPr>
            <w:noProof/>
            <w:webHidden/>
          </w:rPr>
          <w:fldChar w:fldCharType="end"/>
        </w:r>
      </w:hyperlink>
    </w:p>
    <w:p w14:paraId="0501E7A4" w14:textId="152B6753" w:rsidR="00B825FD" w:rsidRDefault="00EA22D9">
      <w:pPr>
        <w:pStyle w:val="Sisluet3"/>
        <w:tabs>
          <w:tab w:val="right" w:leader="dot" w:pos="9628"/>
        </w:tabs>
        <w:rPr>
          <w:rFonts w:eastAsiaTheme="minorEastAsia" w:cstheme="minorBidi"/>
          <w:i w:val="0"/>
          <w:iCs w:val="0"/>
          <w:noProof/>
          <w:sz w:val="22"/>
          <w:szCs w:val="22"/>
          <w:lang w:eastAsia="fi-FI"/>
        </w:rPr>
      </w:pPr>
      <w:hyperlink w:anchor="_Toc105411760" w:history="1">
        <w:r w:rsidR="00B825FD" w:rsidRPr="006447C4">
          <w:rPr>
            <w:rStyle w:val="Hyperlinkki"/>
            <w:noProof/>
          </w:rPr>
          <w:t>115 § Vaaleja koskevat yleiset määräykset</w:t>
        </w:r>
        <w:r w:rsidR="00B825FD">
          <w:rPr>
            <w:noProof/>
            <w:webHidden/>
          </w:rPr>
          <w:tab/>
        </w:r>
        <w:r w:rsidR="00B825FD">
          <w:rPr>
            <w:noProof/>
            <w:webHidden/>
          </w:rPr>
          <w:fldChar w:fldCharType="begin"/>
        </w:r>
        <w:r w:rsidR="00B825FD">
          <w:rPr>
            <w:noProof/>
            <w:webHidden/>
          </w:rPr>
          <w:instrText xml:space="preserve"> PAGEREF _Toc105411760 \h </w:instrText>
        </w:r>
        <w:r w:rsidR="00B825FD">
          <w:rPr>
            <w:noProof/>
            <w:webHidden/>
          </w:rPr>
        </w:r>
        <w:r w:rsidR="00B825FD">
          <w:rPr>
            <w:noProof/>
            <w:webHidden/>
          </w:rPr>
          <w:fldChar w:fldCharType="separate"/>
        </w:r>
        <w:r w:rsidR="00B825FD">
          <w:rPr>
            <w:noProof/>
            <w:webHidden/>
          </w:rPr>
          <w:t>50</w:t>
        </w:r>
        <w:r w:rsidR="00B825FD">
          <w:rPr>
            <w:noProof/>
            <w:webHidden/>
          </w:rPr>
          <w:fldChar w:fldCharType="end"/>
        </w:r>
      </w:hyperlink>
    </w:p>
    <w:p w14:paraId="35202B76" w14:textId="57D6BFF9" w:rsidR="00B825FD" w:rsidRDefault="00EA22D9">
      <w:pPr>
        <w:pStyle w:val="Sisluet3"/>
        <w:tabs>
          <w:tab w:val="right" w:leader="dot" w:pos="9628"/>
        </w:tabs>
        <w:rPr>
          <w:rFonts w:eastAsiaTheme="minorEastAsia" w:cstheme="minorBidi"/>
          <w:i w:val="0"/>
          <w:iCs w:val="0"/>
          <w:noProof/>
          <w:sz w:val="22"/>
          <w:szCs w:val="22"/>
          <w:lang w:eastAsia="fi-FI"/>
        </w:rPr>
      </w:pPr>
      <w:hyperlink w:anchor="_Toc105411761" w:history="1">
        <w:r w:rsidR="00B825FD" w:rsidRPr="006447C4">
          <w:rPr>
            <w:rStyle w:val="Hyperlinkki"/>
            <w:noProof/>
          </w:rPr>
          <w:t>116 § Valtuuston vaalilautakunta</w:t>
        </w:r>
        <w:r w:rsidR="00B825FD">
          <w:rPr>
            <w:noProof/>
            <w:webHidden/>
          </w:rPr>
          <w:tab/>
        </w:r>
        <w:r w:rsidR="00B825FD">
          <w:rPr>
            <w:noProof/>
            <w:webHidden/>
          </w:rPr>
          <w:fldChar w:fldCharType="begin"/>
        </w:r>
        <w:r w:rsidR="00B825FD">
          <w:rPr>
            <w:noProof/>
            <w:webHidden/>
          </w:rPr>
          <w:instrText xml:space="preserve"> PAGEREF _Toc105411761 \h </w:instrText>
        </w:r>
        <w:r w:rsidR="00B825FD">
          <w:rPr>
            <w:noProof/>
            <w:webHidden/>
          </w:rPr>
        </w:r>
        <w:r w:rsidR="00B825FD">
          <w:rPr>
            <w:noProof/>
            <w:webHidden/>
          </w:rPr>
          <w:fldChar w:fldCharType="separate"/>
        </w:r>
        <w:r w:rsidR="00B825FD">
          <w:rPr>
            <w:noProof/>
            <w:webHidden/>
          </w:rPr>
          <w:t>51</w:t>
        </w:r>
        <w:r w:rsidR="00B825FD">
          <w:rPr>
            <w:noProof/>
            <w:webHidden/>
          </w:rPr>
          <w:fldChar w:fldCharType="end"/>
        </w:r>
      </w:hyperlink>
    </w:p>
    <w:p w14:paraId="2E302024" w14:textId="03CA2261" w:rsidR="00B825FD" w:rsidRDefault="00EA22D9">
      <w:pPr>
        <w:pStyle w:val="Sisluet3"/>
        <w:tabs>
          <w:tab w:val="right" w:leader="dot" w:pos="9628"/>
        </w:tabs>
        <w:rPr>
          <w:rFonts w:eastAsiaTheme="minorEastAsia" w:cstheme="minorBidi"/>
          <w:i w:val="0"/>
          <w:iCs w:val="0"/>
          <w:noProof/>
          <w:sz w:val="22"/>
          <w:szCs w:val="22"/>
          <w:lang w:eastAsia="fi-FI"/>
        </w:rPr>
      </w:pPr>
      <w:hyperlink w:anchor="_Toc105411762" w:history="1">
        <w:r w:rsidR="00B825FD" w:rsidRPr="006447C4">
          <w:rPr>
            <w:rStyle w:val="Hyperlinkki"/>
            <w:noProof/>
          </w:rPr>
          <w:t>117 § Ehdokaslistojen jättäminen ja vaalitoimituksen nimenhuuto</w:t>
        </w:r>
        <w:r w:rsidR="00B825FD">
          <w:rPr>
            <w:noProof/>
            <w:webHidden/>
          </w:rPr>
          <w:tab/>
        </w:r>
        <w:r w:rsidR="00B825FD">
          <w:rPr>
            <w:noProof/>
            <w:webHidden/>
          </w:rPr>
          <w:fldChar w:fldCharType="begin"/>
        </w:r>
        <w:r w:rsidR="00B825FD">
          <w:rPr>
            <w:noProof/>
            <w:webHidden/>
          </w:rPr>
          <w:instrText xml:space="preserve"> PAGEREF _Toc105411762 \h </w:instrText>
        </w:r>
        <w:r w:rsidR="00B825FD">
          <w:rPr>
            <w:noProof/>
            <w:webHidden/>
          </w:rPr>
        </w:r>
        <w:r w:rsidR="00B825FD">
          <w:rPr>
            <w:noProof/>
            <w:webHidden/>
          </w:rPr>
          <w:fldChar w:fldCharType="separate"/>
        </w:r>
        <w:r w:rsidR="00B825FD">
          <w:rPr>
            <w:noProof/>
            <w:webHidden/>
          </w:rPr>
          <w:t>51</w:t>
        </w:r>
        <w:r w:rsidR="00B825FD">
          <w:rPr>
            <w:noProof/>
            <w:webHidden/>
          </w:rPr>
          <w:fldChar w:fldCharType="end"/>
        </w:r>
      </w:hyperlink>
    </w:p>
    <w:p w14:paraId="074DC97E" w14:textId="4A14A59A" w:rsidR="00B825FD" w:rsidRDefault="00EA22D9">
      <w:pPr>
        <w:pStyle w:val="Sisluet3"/>
        <w:tabs>
          <w:tab w:val="right" w:leader="dot" w:pos="9628"/>
        </w:tabs>
        <w:rPr>
          <w:rFonts w:eastAsiaTheme="minorEastAsia" w:cstheme="minorBidi"/>
          <w:i w:val="0"/>
          <w:iCs w:val="0"/>
          <w:noProof/>
          <w:sz w:val="22"/>
          <w:szCs w:val="22"/>
          <w:lang w:eastAsia="fi-FI"/>
        </w:rPr>
      </w:pPr>
      <w:hyperlink w:anchor="_Toc105411763" w:history="1">
        <w:r w:rsidR="00B825FD" w:rsidRPr="006447C4">
          <w:rPr>
            <w:rStyle w:val="Hyperlinkki"/>
            <w:noProof/>
          </w:rPr>
          <w:t>118 § Ehdokaslistojen laatiminen</w:t>
        </w:r>
        <w:r w:rsidR="00B825FD">
          <w:rPr>
            <w:noProof/>
            <w:webHidden/>
          </w:rPr>
          <w:tab/>
        </w:r>
        <w:r w:rsidR="00B825FD">
          <w:rPr>
            <w:noProof/>
            <w:webHidden/>
          </w:rPr>
          <w:fldChar w:fldCharType="begin"/>
        </w:r>
        <w:r w:rsidR="00B825FD">
          <w:rPr>
            <w:noProof/>
            <w:webHidden/>
          </w:rPr>
          <w:instrText xml:space="preserve"> PAGEREF _Toc105411763 \h </w:instrText>
        </w:r>
        <w:r w:rsidR="00B825FD">
          <w:rPr>
            <w:noProof/>
            <w:webHidden/>
          </w:rPr>
        </w:r>
        <w:r w:rsidR="00B825FD">
          <w:rPr>
            <w:noProof/>
            <w:webHidden/>
          </w:rPr>
          <w:fldChar w:fldCharType="separate"/>
        </w:r>
        <w:r w:rsidR="00B825FD">
          <w:rPr>
            <w:noProof/>
            <w:webHidden/>
          </w:rPr>
          <w:t>51</w:t>
        </w:r>
        <w:r w:rsidR="00B825FD">
          <w:rPr>
            <w:noProof/>
            <w:webHidden/>
          </w:rPr>
          <w:fldChar w:fldCharType="end"/>
        </w:r>
      </w:hyperlink>
    </w:p>
    <w:p w14:paraId="4E379408" w14:textId="34B30811" w:rsidR="00B825FD" w:rsidRDefault="00EA22D9">
      <w:pPr>
        <w:pStyle w:val="Sisluet3"/>
        <w:tabs>
          <w:tab w:val="right" w:leader="dot" w:pos="9628"/>
        </w:tabs>
        <w:rPr>
          <w:rFonts w:eastAsiaTheme="minorEastAsia" w:cstheme="minorBidi"/>
          <w:i w:val="0"/>
          <w:iCs w:val="0"/>
          <w:noProof/>
          <w:sz w:val="22"/>
          <w:szCs w:val="22"/>
          <w:lang w:eastAsia="fi-FI"/>
        </w:rPr>
      </w:pPr>
      <w:hyperlink w:anchor="_Toc105411764" w:history="1">
        <w:r w:rsidR="00B825FD" w:rsidRPr="006447C4">
          <w:rPr>
            <w:rStyle w:val="Hyperlinkki"/>
            <w:noProof/>
          </w:rPr>
          <w:t>119 § Ehdokaslistojen tarkastus ja oikaiseminen</w:t>
        </w:r>
        <w:r w:rsidR="00B825FD">
          <w:rPr>
            <w:noProof/>
            <w:webHidden/>
          </w:rPr>
          <w:tab/>
        </w:r>
        <w:r w:rsidR="00B825FD">
          <w:rPr>
            <w:noProof/>
            <w:webHidden/>
          </w:rPr>
          <w:fldChar w:fldCharType="begin"/>
        </w:r>
        <w:r w:rsidR="00B825FD">
          <w:rPr>
            <w:noProof/>
            <w:webHidden/>
          </w:rPr>
          <w:instrText xml:space="preserve"> PAGEREF _Toc105411764 \h </w:instrText>
        </w:r>
        <w:r w:rsidR="00B825FD">
          <w:rPr>
            <w:noProof/>
            <w:webHidden/>
          </w:rPr>
        </w:r>
        <w:r w:rsidR="00B825FD">
          <w:rPr>
            <w:noProof/>
            <w:webHidden/>
          </w:rPr>
          <w:fldChar w:fldCharType="separate"/>
        </w:r>
        <w:r w:rsidR="00B825FD">
          <w:rPr>
            <w:noProof/>
            <w:webHidden/>
          </w:rPr>
          <w:t>51</w:t>
        </w:r>
        <w:r w:rsidR="00B825FD">
          <w:rPr>
            <w:noProof/>
            <w:webHidden/>
          </w:rPr>
          <w:fldChar w:fldCharType="end"/>
        </w:r>
      </w:hyperlink>
    </w:p>
    <w:p w14:paraId="4536C5A8" w14:textId="2C0A20D7" w:rsidR="00B825FD" w:rsidRDefault="00EA22D9">
      <w:pPr>
        <w:pStyle w:val="Sisluet3"/>
        <w:tabs>
          <w:tab w:val="right" w:leader="dot" w:pos="9628"/>
        </w:tabs>
        <w:rPr>
          <w:rFonts w:eastAsiaTheme="minorEastAsia" w:cstheme="minorBidi"/>
          <w:i w:val="0"/>
          <w:iCs w:val="0"/>
          <w:noProof/>
          <w:sz w:val="22"/>
          <w:szCs w:val="22"/>
          <w:lang w:eastAsia="fi-FI"/>
        </w:rPr>
      </w:pPr>
      <w:hyperlink w:anchor="_Toc105411765" w:history="1">
        <w:r w:rsidR="00B825FD" w:rsidRPr="006447C4">
          <w:rPr>
            <w:rStyle w:val="Hyperlinkki"/>
            <w:noProof/>
          </w:rPr>
          <w:t>120 § Ehdokaslistojen yhdistelmä</w:t>
        </w:r>
        <w:r w:rsidR="00B825FD">
          <w:rPr>
            <w:noProof/>
            <w:webHidden/>
          </w:rPr>
          <w:tab/>
        </w:r>
        <w:r w:rsidR="00B825FD">
          <w:rPr>
            <w:noProof/>
            <w:webHidden/>
          </w:rPr>
          <w:fldChar w:fldCharType="begin"/>
        </w:r>
        <w:r w:rsidR="00B825FD">
          <w:rPr>
            <w:noProof/>
            <w:webHidden/>
          </w:rPr>
          <w:instrText xml:space="preserve"> PAGEREF _Toc105411765 \h </w:instrText>
        </w:r>
        <w:r w:rsidR="00B825FD">
          <w:rPr>
            <w:noProof/>
            <w:webHidden/>
          </w:rPr>
        </w:r>
        <w:r w:rsidR="00B825FD">
          <w:rPr>
            <w:noProof/>
            <w:webHidden/>
          </w:rPr>
          <w:fldChar w:fldCharType="separate"/>
        </w:r>
        <w:r w:rsidR="00B825FD">
          <w:rPr>
            <w:noProof/>
            <w:webHidden/>
          </w:rPr>
          <w:t>52</w:t>
        </w:r>
        <w:r w:rsidR="00B825FD">
          <w:rPr>
            <w:noProof/>
            <w:webHidden/>
          </w:rPr>
          <w:fldChar w:fldCharType="end"/>
        </w:r>
      </w:hyperlink>
    </w:p>
    <w:p w14:paraId="61499432" w14:textId="6C869860" w:rsidR="00B825FD" w:rsidRDefault="00EA22D9">
      <w:pPr>
        <w:pStyle w:val="Sisluet3"/>
        <w:tabs>
          <w:tab w:val="right" w:leader="dot" w:pos="9628"/>
        </w:tabs>
        <w:rPr>
          <w:rFonts w:eastAsiaTheme="minorEastAsia" w:cstheme="minorBidi"/>
          <w:i w:val="0"/>
          <w:iCs w:val="0"/>
          <w:noProof/>
          <w:sz w:val="22"/>
          <w:szCs w:val="22"/>
          <w:lang w:eastAsia="fi-FI"/>
        </w:rPr>
      </w:pPr>
      <w:hyperlink w:anchor="_Toc105411766" w:history="1">
        <w:r w:rsidR="00B825FD" w:rsidRPr="006447C4">
          <w:rPr>
            <w:rStyle w:val="Hyperlinkki"/>
            <w:noProof/>
          </w:rPr>
          <w:t>121 § Suhteellisen vaalin toimittaminen</w:t>
        </w:r>
        <w:r w:rsidR="00B825FD">
          <w:rPr>
            <w:noProof/>
            <w:webHidden/>
          </w:rPr>
          <w:tab/>
        </w:r>
        <w:r w:rsidR="00B825FD">
          <w:rPr>
            <w:noProof/>
            <w:webHidden/>
          </w:rPr>
          <w:fldChar w:fldCharType="begin"/>
        </w:r>
        <w:r w:rsidR="00B825FD">
          <w:rPr>
            <w:noProof/>
            <w:webHidden/>
          </w:rPr>
          <w:instrText xml:space="preserve"> PAGEREF _Toc105411766 \h </w:instrText>
        </w:r>
        <w:r w:rsidR="00B825FD">
          <w:rPr>
            <w:noProof/>
            <w:webHidden/>
          </w:rPr>
        </w:r>
        <w:r w:rsidR="00B825FD">
          <w:rPr>
            <w:noProof/>
            <w:webHidden/>
          </w:rPr>
          <w:fldChar w:fldCharType="separate"/>
        </w:r>
        <w:r w:rsidR="00B825FD">
          <w:rPr>
            <w:noProof/>
            <w:webHidden/>
          </w:rPr>
          <w:t>52</w:t>
        </w:r>
        <w:r w:rsidR="00B825FD">
          <w:rPr>
            <w:noProof/>
            <w:webHidden/>
          </w:rPr>
          <w:fldChar w:fldCharType="end"/>
        </w:r>
      </w:hyperlink>
    </w:p>
    <w:p w14:paraId="5EC73E05" w14:textId="265DD8AF" w:rsidR="00B825FD" w:rsidRDefault="00EA22D9">
      <w:pPr>
        <w:pStyle w:val="Sisluet3"/>
        <w:tabs>
          <w:tab w:val="right" w:leader="dot" w:pos="9628"/>
        </w:tabs>
        <w:rPr>
          <w:rFonts w:eastAsiaTheme="minorEastAsia" w:cstheme="minorBidi"/>
          <w:i w:val="0"/>
          <w:iCs w:val="0"/>
          <w:noProof/>
          <w:sz w:val="22"/>
          <w:szCs w:val="22"/>
          <w:lang w:eastAsia="fi-FI"/>
        </w:rPr>
      </w:pPr>
      <w:hyperlink w:anchor="_Toc105411767" w:history="1">
        <w:r w:rsidR="00B825FD" w:rsidRPr="006447C4">
          <w:rPr>
            <w:rStyle w:val="Hyperlinkki"/>
            <w:noProof/>
          </w:rPr>
          <w:t>122 § Vaalin tuloksen toteaminen</w:t>
        </w:r>
        <w:r w:rsidR="00B825FD">
          <w:rPr>
            <w:noProof/>
            <w:webHidden/>
          </w:rPr>
          <w:tab/>
        </w:r>
        <w:r w:rsidR="00B825FD">
          <w:rPr>
            <w:noProof/>
            <w:webHidden/>
          </w:rPr>
          <w:fldChar w:fldCharType="begin"/>
        </w:r>
        <w:r w:rsidR="00B825FD">
          <w:rPr>
            <w:noProof/>
            <w:webHidden/>
          </w:rPr>
          <w:instrText xml:space="preserve"> PAGEREF _Toc105411767 \h </w:instrText>
        </w:r>
        <w:r w:rsidR="00B825FD">
          <w:rPr>
            <w:noProof/>
            <w:webHidden/>
          </w:rPr>
        </w:r>
        <w:r w:rsidR="00B825FD">
          <w:rPr>
            <w:noProof/>
            <w:webHidden/>
          </w:rPr>
          <w:fldChar w:fldCharType="separate"/>
        </w:r>
        <w:r w:rsidR="00B825FD">
          <w:rPr>
            <w:noProof/>
            <w:webHidden/>
          </w:rPr>
          <w:t>52</w:t>
        </w:r>
        <w:r w:rsidR="00B825FD">
          <w:rPr>
            <w:noProof/>
            <w:webHidden/>
          </w:rPr>
          <w:fldChar w:fldCharType="end"/>
        </w:r>
      </w:hyperlink>
    </w:p>
    <w:p w14:paraId="1CA32953" w14:textId="0FBE0E1A" w:rsidR="00B825FD" w:rsidRDefault="00EA22D9">
      <w:pPr>
        <w:pStyle w:val="Sisluet3"/>
        <w:tabs>
          <w:tab w:val="right" w:leader="dot" w:pos="9628"/>
        </w:tabs>
        <w:rPr>
          <w:rFonts w:eastAsiaTheme="minorEastAsia" w:cstheme="minorBidi"/>
          <w:i w:val="0"/>
          <w:iCs w:val="0"/>
          <w:noProof/>
          <w:sz w:val="22"/>
          <w:szCs w:val="22"/>
          <w:lang w:eastAsia="fi-FI"/>
        </w:rPr>
      </w:pPr>
      <w:hyperlink w:anchor="_Toc105411768" w:history="1">
        <w:r w:rsidR="00B825FD" w:rsidRPr="006447C4">
          <w:rPr>
            <w:rStyle w:val="Hyperlinkki"/>
            <w:noProof/>
          </w:rPr>
          <w:t>123 § Suljettu lippuäänestys ja äänestyslippujen säilyttäminen</w:t>
        </w:r>
        <w:r w:rsidR="00B825FD">
          <w:rPr>
            <w:noProof/>
            <w:webHidden/>
          </w:rPr>
          <w:tab/>
        </w:r>
        <w:r w:rsidR="00B825FD">
          <w:rPr>
            <w:noProof/>
            <w:webHidden/>
          </w:rPr>
          <w:fldChar w:fldCharType="begin"/>
        </w:r>
        <w:r w:rsidR="00B825FD">
          <w:rPr>
            <w:noProof/>
            <w:webHidden/>
          </w:rPr>
          <w:instrText xml:space="preserve"> PAGEREF _Toc105411768 \h </w:instrText>
        </w:r>
        <w:r w:rsidR="00B825FD">
          <w:rPr>
            <w:noProof/>
            <w:webHidden/>
          </w:rPr>
        </w:r>
        <w:r w:rsidR="00B825FD">
          <w:rPr>
            <w:noProof/>
            <w:webHidden/>
          </w:rPr>
          <w:fldChar w:fldCharType="separate"/>
        </w:r>
        <w:r w:rsidR="00B825FD">
          <w:rPr>
            <w:noProof/>
            <w:webHidden/>
          </w:rPr>
          <w:t>52</w:t>
        </w:r>
        <w:r w:rsidR="00B825FD">
          <w:rPr>
            <w:noProof/>
            <w:webHidden/>
          </w:rPr>
          <w:fldChar w:fldCharType="end"/>
        </w:r>
      </w:hyperlink>
    </w:p>
    <w:p w14:paraId="3A751105" w14:textId="7F3B6F17" w:rsidR="00B825FD" w:rsidRDefault="00EA22D9">
      <w:pPr>
        <w:pStyle w:val="Sisluet3"/>
        <w:tabs>
          <w:tab w:val="right" w:leader="dot" w:pos="9628"/>
        </w:tabs>
        <w:rPr>
          <w:rFonts w:eastAsiaTheme="minorEastAsia" w:cstheme="minorBidi"/>
          <w:i w:val="0"/>
          <w:iCs w:val="0"/>
          <w:noProof/>
          <w:sz w:val="22"/>
          <w:szCs w:val="22"/>
          <w:lang w:eastAsia="fi-FI"/>
        </w:rPr>
      </w:pPr>
      <w:hyperlink w:anchor="_Toc105411769" w:history="1">
        <w:r w:rsidR="00B825FD" w:rsidRPr="006447C4">
          <w:rPr>
            <w:rStyle w:val="Hyperlinkki"/>
            <w:noProof/>
          </w:rPr>
          <w:t>124 § Vaalitoimituksen avustajat</w:t>
        </w:r>
        <w:r w:rsidR="00B825FD">
          <w:rPr>
            <w:noProof/>
            <w:webHidden/>
          </w:rPr>
          <w:tab/>
        </w:r>
        <w:r w:rsidR="00B825FD">
          <w:rPr>
            <w:noProof/>
            <w:webHidden/>
          </w:rPr>
          <w:fldChar w:fldCharType="begin"/>
        </w:r>
        <w:r w:rsidR="00B825FD">
          <w:rPr>
            <w:noProof/>
            <w:webHidden/>
          </w:rPr>
          <w:instrText xml:space="preserve"> PAGEREF _Toc105411769 \h </w:instrText>
        </w:r>
        <w:r w:rsidR="00B825FD">
          <w:rPr>
            <w:noProof/>
            <w:webHidden/>
          </w:rPr>
        </w:r>
        <w:r w:rsidR="00B825FD">
          <w:rPr>
            <w:noProof/>
            <w:webHidden/>
          </w:rPr>
          <w:fldChar w:fldCharType="separate"/>
        </w:r>
        <w:r w:rsidR="00B825FD">
          <w:rPr>
            <w:noProof/>
            <w:webHidden/>
          </w:rPr>
          <w:t>52</w:t>
        </w:r>
        <w:r w:rsidR="00B825FD">
          <w:rPr>
            <w:noProof/>
            <w:webHidden/>
          </w:rPr>
          <w:fldChar w:fldCharType="end"/>
        </w:r>
      </w:hyperlink>
    </w:p>
    <w:p w14:paraId="381ACBAD" w14:textId="2139B1F8" w:rsidR="00B825FD" w:rsidRDefault="00EA22D9">
      <w:pPr>
        <w:pStyle w:val="Sisluet2"/>
        <w:tabs>
          <w:tab w:val="right" w:leader="dot" w:pos="9628"/>
        </w:tabs>
        <w:rPr>
          <w:rFonts w:eastAsiaTheme="minorEastAsia" w:cstheme="minorBidi"/>
          <w:smallCaps w:val="0"/>
          <w:noProof/>
          <w:sz w:val="22"/>
          <w:szCs w:val="22"/>
          <w:lang w:eastAsia="fi-FI"/>
        </w:rPr>
      </w:pPr>
      <w:hyperlink w:anchor="_Toc105411770" w:history="1">
        <w:r w:rsidR="00B825FD" w:rsidRPr="006447C4">
          <w:rPr>
            <w:rStyle w:val="Hyperlinkki"/>
            <w:noProof/>
          </w:rPr>
          <w:t>15 Valtuutetun aloite- ja kyselyoikeus</w:t>
        </w:r>
        <w:r w:rsidR="00B825FD">
          <w:rPr>
            <w:noProof/>
            <w:webHidden/>
          </w:rPr>
          <w:tab/>
        </w:r>
        <w:r w:rsidR="00B825FD">
          <w:rPr>
            <w:noProof/>
            <w:webHidden/>
          </w:rPr>
          <w:fldChar w:fldCharType="begin"/>
        </w:r>
        <w:r w:rsidR="00B825FD">
          <w:rPr>
            <w:noProof/>
            <w:webHidden/>
          </w:rPr>
          <w:instrText xml:space="preserve"> PAGEREF _Toc105411770 \h </w:instrText>
        </w:r>
        <w:r w:rsidR="00B825FD">
          <w:rPr>
            <w:noProof/>
            <w:webHidden/>
          </w:rPr>
        </w:r>
        <w:r w:rsidR="00B825FD">
          <w:rPr>
            <w:noProof/>
            <w:webHidden/>
          </w:rPr>
          <w:fldChar w:fldCharType="separate"/>
        </w:r>
        <w:r w:rsidR="00B825FD">
          <w:rPr>
            <w:noProof/>
            <w:webHidden/>
          </w:rPr>
          <w:t>53</w:t>
        </w:r>
        <w:r w:rsidR="00B825FD">
          <w:rPr>
            <w:noProof/>
            <w:webHidden/>
          </w:rPr>
          <w:fldChar w:fldCharType="end"/>
        </w:r>
      </w:hyperlink>
    </w:p>
    <w:p w14:paraId="77048409" w14:textId="02D66CAE" w:rsidR="00B825FD" w:rsidRDefault="00EA22D9">
      <w:pPr>
        <w:pStyle w:val="Sisluet3"/>
        <w:tabs>
          <w:tab w:val="right" w:leader="dot" w:pos="9628"/>
        </w:tabs>
        <w:rPr>
          <w:rFonts w:eastAsiaTheme="minorEastAsia" w:cstheme="minorBidi"/>
          <w:i w:val="0"/>
          <w:iCs w:val="0"/>
          <w:noProof/>
          <w:sz w:val="22"/>
          <w:szCs w:val="22"/>
          <w:lang w:eastAsia="fi-FI"/>
        </w:rPr>
      </w:pPr>
      <w:hyperlink w:anchor="_Toc105411771" w:history="1">
        <w:r w:rsidR="00B825FD" w:rsidRPr="006447C4">
          <w:rPr>
            <w:rStyle w:val="Hyperlinkki"/>
            <w:noProof/>
          </w:rPr>
          <w:t>125 § Valtuutettujen aloitteet</w:t>
        </w:r>
        <w:r w:rsidR="00B825FD">
          <w:rPr>
            <w:noProof/>
            <w:webHidden/>
          </w:rPr>
          <w:tab/>
        </w:r>
        <w:r w:rsidR="00B825FD">
          <w:rPr>
            <w:noProof/>
            <w:webHidden/>
          </w:rPr>
          <w:fldChar w:fldCharType="begin"/>
        </w:r>
        <w:r w:rsidR="00B825FD">
          <w:rPr>
            <w:noProof/>
            <w:webHidden/>
          </w:rPr>
          <w:instrText xml:space="preserve"> PAGEREF _Toc105411771 \h </w:instrText>
        </w:r>
        <w:r w:rsidR="00B825FD">
          <w:rPr>
            <w:noProof/>
            <w:webHidden/>
          </w:rPr>
        </w:r>
        <w:r w:rsidR="00B825FD">
          <w:rPr>
            <w:noProof/>
            <w:webHidden/>
          </w:rPr>
          <w:fldChar w:fldCharType="separate"/>
        </w:r>
        <w:r w:rsidR="00B825FD">
          <w:rPr>
            <w:noProof/>
            <w:webHidden/>
          </w:rPr>
          <w:t>53</w:t>
        </w:r>
        <w:r w:rsidR="00B825FD">
          <w:rPr>
            <w:noProof/>
            <w:webHidden/>
          </w:rPr>
          <w:fldChar w:fldCharType="end"/>
        </w:r>
      </w:hyperlink>
    </w:p>
    <w:p w14:paraId="034A4575" w14:textId="6CE2177A" w:rsidR="00B825FD" w:rsidRDefault="00EA22D9">
      <w:pPr>
        <w:pStyle w:val="Sisluet3"/>
        <w:tabs>
          <w:tab w:val="right" w:leader="dot" w:pos="9628"/>
        </w:tabs>
        <w:rPr>
          <w:rFonts w:eastAsiaTheme="minorEastAsia" w:cstheme="minorBidi"/>
          <w:i w:val="0"/>
          <w:iCs w:val="0"/>
          <w:noProof/>
          <w:sz w:val="22"/>
          <w:szCs w:val="22"/>
          <w:lang w:eastAsia="fi-FI"/>
        </w:rPr>
      </w:pPr>
      <w:hyperlink w:anchor="_Toc105411772" w:history="1">
        <w:r w:rsidR="00B825FD" w:rsidRPr="006447C4">
          <w:rPr>
            <w:rStyle w:val="Hyperlinkki"/>
            <w:noProof/>
          </w:rPr>
          <w:t>126 § Kunnanhallitukselle osoitettava kysymys</w:t>
        </w:r>
        <w:r w:rsidR="00B825FD">
          <w:rPr>
            <w:noProof/>
            <w:webHidden/>
          </w:rPr>
          <w:tab/>
        </w:r>
        <w:r w:rsidR="00B825FD">
          <w:rPr>
            <w:noProof/>
            <w:webHidden/>
          </w:rPr>
          <w:fldChar w:fldCharType="begin"/>
        </w:r>
        <w:r w:rsidR="00B825FD">
          <w:rPr>
            <w:noProof/>
            <w:webHidden/>
          </w:rPr>
          <w:instrText xml:space="preserve"> PAGEREF _Toc105411772 \h </w:instrText>
        </w:r>
        <w:r w:rsidR="00B825FD">
          <w:rPr>
            <w:noProof/>
            <w:webHidden/>
          </w:rPr>
        </w:r>
        <w:r w:rsidR="00B825FD">
          <w:rPr>
            <w:noProof/>
            <w:webHidden/>
          </w:rPr>
          <w:fldChar w:fldCharType="separate"/>
        </w:r>
        <w:r w:rsidR="00B825FD">
          <w:rPr>
            <w:noProof/>
            <w:webHidden/>
          </w:rPr>
          <w:t>53</w:t>
        </w:r>
        <w:r w:rsidR="00B825FD">
          <w:rPr>
            <w:noProof/>
            <w:webHidden/>
          </w:rPr>
          <w:fldChar w:fldCharType="end"/>
        </w:r>
      </w:hyperlink>
    </w:p>
    <w:p w14:paraId="53575A77" w14:textId="36F78222" w:rsidR="00B825FD" w:rsidRDefault="00EA22D9">
      <w:pPr>
        <w:pStyle w:val="Sisluet3"/>
        <w:tabs>
          <w:tab w:val="right" w:leader="dot" w:pos="9628"/>
        </w:tabs>
        <w:rPr>
          <w:rFonts w:eastAsiaTheme="minorEastAsia" w:cstheme="minorBidi"/>
          <w:i w:val="0"/>
          <w:iCs w:val="0"/>
          <w:noProof/>
          <w:sz w:val="22"/>
          <w:szCs w:val="22"/>
          <w:lang w:eastAsia="fi-FI"/>
        </w:rPr>
      </w:pPr>
      <w:hyperlink w:anchor="_Toc105411773" w:history="1">
        <w:r w:rsidR="00B825FD" w:rsidRPr="006447C4">
          <w:rPr>
            <w:rStyle w:val="Hyperlinkki"/>
            <w:noProof/>
          </w:rPr>
          <w:t>127 § Kyselytunti</w:t>
        </w:r>
        <w:r w:rsidR="00B825FD">
          <w:rPr>
            <w:noProof/>
            <w:webHidden/>
          </w:rPr>
          <w:tab/>
        </w:r>
        <w:r w:rsidR="00B825FD">
          <w:rPr>
            <w:noProof/>
            <w:webHidden/>
          </w:rPr>
          <w:fldChar w:fldCharType="begin"/>
        </w:r>
        <w:r w:rsidR="00B825FD">
          <w:rPr>
            <w:noProof/>
            <w:webHidden/>
          </w:rPr>
          <w:instrText xml:space="preserve"> PAGEREF _Toc105411773 \h </w:instrText>
        </w:r>
        <w:r w:rsidR="00B825FD">
          <w:rPr>
            <w:noProof/>
            <w:webHidden/>
          </w:rPr>
        </w:r>
        <w:r w:rsidR="00B825FD">
          <w:rPr>
            <w:noProof/>
            <w:webHidden/>
          </w:rPr>
          <w:fldChar w:fldCharType="separate"/>
        </w:r>
        <w:r w:rsidR="00B825FD">
          <w:rPr>
            <w:noProof/>
            <w:webHidden/>
          </w:rPr>
          <w:t>53</w:t>
        </w:r>
        <w:r w:rsidR="00B825FD">
          <w:rPr>
            <w:noProof/>
            <w:webHidden/>
          </w:rPr>
          <w:fldChar w:fldCharType="end"/>
        </w:r>
      </w:hyperlink>
    </w:p>
    <w:p w14:paraId="59367394" w14:textId="51279C18" w:rsidR="00B825FD" w:rsidRDefault="00EA22D9">
      <w:pPr>
        <w:pStyle w:val="Sisluet1"/>
        <w:tabs>
          <w:tab w:val="right" w:leader="dot" w:pos="9628"/>
        </w:tabs>
        <w:rPr>
          <w:rFonts w:eastAsiaTheme="minorEastAsia" w:cstheme="minorBidi"/>
          <w:b w:val="0"/>
          <w:bCs w:val="0"/>
          <w:caps w:val="0"/>
          <w:noProof/>
          <w:sz w:val="22"/>
          <w:szCs w:val="22"/>
          <w:lang w:eastAsia="fi-FI"/>
        </w:rPr>
      </w:pPr>
      <w:hyperlink w:anchor="_Toc105411774" w:history="1">
        <w:r w:rsidR="00B825FD" w:rsidRPr="006447C4">
          <w:rPr>
            <w:rStyle w:val="Hyperlinkki"/>
            <w:noProof/>
          </w:rPr>
          <w:t>Osa 4 Päätöksenteko- ja hallintomenettely</w:t>
        </w:r>
        <w:r w:rsidR="00B825FD">
          <w:rPr>
            <w:noProof/>
            <w:webHidden/>
          </w:rPr>
          <w:tab/>
        </w:r>
        <w:r w:rsidR="00B825FD">
          <w:rPr>
            <w:noProof/>
            <w:webHidden/>
          </w:rPr>
          <w:fldChar w:fldCharType="begin"/>
        </w:r>
        <w:r w:rsidR="00B825FD">
          <w:rPr>
            <w:noProof/>
            <w:webHidden/>
          </w:rPr>
          <w:instrText xml:space="preserve"> PAGEREF _Toc105411774 \h </w:instrText>
        </w:r>
        <w:r w:rsidR="00B825FD">
          <w:rPr>
            <w:noProof/>
            <w:webHidden/>
          </w:rPr>
        </w:r>
        <w:r w:rsidR="00B825FD">
          <w:rPr>
            <w:noProof/>
            <w:webHidden/>
          </w:rPr>
          <w:fldChar w:fldCharType="separate"/>
        </w:r>
        <w:r w:rsidR="00B825FD">
          <w:rPr>
            <w:noProof/>
            <w:webHidden/>
          </w:rPr>
          <w:t>54</w:t>
        </w:r>
        <w:r w:rsidR="00B825FD">
          <w:rPr>
            <w:noProof/>
            <w:webHidden/>
          </w:rPr>
          <w:fldChar w:fldCharType="end"/>
        </w:r>
      </w:hyperlink>
    </w:p>
    <w:p w14:paraId="18FCD846" w14:textId="77A662A2" w:rsidR="00B825FD" w:rsidRDefault="00EA22D9">
      <w:pPr>
        <w:pStyle w:val="Sisluet2"/>
        <w:tabs>
          <w:tab w:val="right" w:leader="dot" w:pos="9628"/>
        </w:tabs>
        <w:rPr>
          <w:rFonts w:eastAsiaTheme="minorEastAsia" w:cstheme="minorBidi"/>
          <w:smallCaps w:val="0"/>
          <w:noProof/>
          <w:sz w:val="22"/>
          <w:szCs w:val="22"/>
          <w:lang w:eastAsia="fi-FI"/>
        </w:rPr>
      </w:pPr>
      <w:hyperlink w:anchor="_Toc105411775" w:history="1">
        <w:r w:rsidR="00B825FD" w:rsidRPr="006447C4">
          <w:rPr>
            <w:rStyle w:val="Hyperlinkki"/>
            <w:noProof/>
          </w:rPr>
          <w:t>16 Kokousmenettely</w:t>
        </w:r>
        <w:r w:rsidR="00B825FD">
          <w:rPr>
            <w:noProof/>
            <w:webHidden/>
          </w:rPr>
          <w:tab/>
        </w:r>
        <w:r w:rsidR="00B825FD">
          <w:rPr>
            <w:noProof/>
            <w:webHidden/>
          </w:rPr>
          <w:fldChar w:fldCharType="begin"/>
        </w:r>
        <w:r w:rsidR="00B825FD">
          <w:rPr>
            <w:noProof/>
            <w:webHidden/>
          </w:rPr>
          <w:instrText xml:space="preserve"> PAGEREF _Toc105411775 \h </w:instrText>
        </w:r>
        <w:r w:rsidR="00B825FD">
          <w:rPr>
            <w:noProof/>
            <w:webHidden/>
          </w:rPr>
        </w:r>
        <w:r w:rsidR="00B825FD">
          <w:rPr>
            <w:noProof/>
            <w:webHidden/>
          </w:rPr>
          <w:fldChar w:fldCharType="separate"/>
        </w:r>
        <w:r w:rsidR="00B825FD">
          <w:rPr>
            <w:noProof/>
            <w:webHidden/>
          </w:rPr>
          <w:t>54</w:t>
        </w:r>
        <w:r w:rsidR="00B825FD">
          <w:rPr>
            <w:noProof/>
            <w:webHidden/>
          </w:rPr>
          <w:fldChar w:fldCharType="end"/>
        </w:r>
      </w:hyperlink>
    </w:p>
    <w:p w14:paraId="3701B14C" w14:textId="00DB6689" w:rsidR="00B825FD" w:rsidRDefault="00EA22D9">
      <w:pPr>
        <w:pStyle w:val="Sisluet3"/>
        <w:tabs>
          <w:tab w:val="right" w:leader="dot" w:pos="9628"/>
        </w:tabs>
        <w:rPr>
          <w:rFonts w:eastAsiaTheme="minorEastAsia" w:cstheme="minorBidi"/>
          <w:i w:val="0"/>
          <w:iCs w:val="0"/>
          <w:noProof/>
          <w:sz w:val="22"/>
          <w:szCs w:val="22"/>
          <w:lang w:eastAsia="fi-FI"/>
        </w:rPr>
      </w:pPr>
      <w:hyperlink w:anchor="_Toc105411776" w:history="1">
        <w:r w:rsidR="00B825FD" w:rsidRPr="006447C4">
          <w:rPr>
            <w:rStyle w:val="Hyperlinkki"/>
            <w:noProof/>
          </w:rPr>
          <w:t>128 § Määräysten soveltaminen</w:t>
        </w:r>
        <w:r w:rsidR="00B825FD">
          <w:rPr>
            <w:noProof/>
            <w:webHidden/>
          </w:rPr>
          <w:tab/>
        </w:r>
        <w:r w:rsidR="00B825FD">
          <w:rPr>
            <w:noProof/>
            <w:webHidden/>
          </w:rPr>
          <w:fldChar w:fldCharType="begin"/>
        </w:r>
        <w:r w:rsidR="00B825FD">
          <w:rPr>
            <w:noProof/>
            <w:webHidden/>
          </w:rPr>
          <w:instrText xml:space="preserve"> PAGEREF _Toc105411776 \h </w:instrText>
        </w:r>
        <w:r w:rsidR="00B825FD">
          <w:rPr>
            <w:noProof/>
            <w:webHidden/>
          </w:rPr>
        </w:r>
        <w:r w:rsidR="00B825FD">
          <w:rPr>
            <w:noProof/>
            <w:webHidden/>
          </w:rPr>
          <w:fldChar w:fldCharType="separate"/>
        </w:r>
        <w:r w:rsidR="00B825FD">
          <w:rPr>
            <w:noProof/>
            <w:webHidden/>
          </w:rPr>
          <w:t>54</w:t>
        </w:r>
        <w:r w:rsidR="00B825FD">
          <w:rPr>
            <w:noProof/>
            <w:webHidden/>
          </w:rPr>
          <w:fldChar w:fldCharType="end"/>
        </w:r>
      </w:hyperlink>
    </w:p>
    <w:p w14:paraId="56FB8F78" w14:textId="146CFF68" w:rsidR="00B825FD" w:rsidRDefault="00EA22D9">
      <w:pPr>
        <w:pStyle w:val="Sisluet3"/>
        <w:tabs>
          <w:tab w:val="right" w:leader="dot" w:pos="9628"/>
        </w:tabs>
        <w:rPr>
          <w:rFonts w:eastAsiaTheme="minorEastAsia" w:cstheme="minorBidi"/>
          <w:i w:val="0"/>
          <w:iCs w:val="0"/>
          <w:noProof/>
          <w:sz w:val="22"/>
          <w:szCs w:val="22"/>
          <w:lang w:eastAsia="fi-FI"/>
        </w:rPr>
      </w:pPr>
      <w:hyperlink w:anchor="_Toc105411777" w:history="1">
        <w:r w:rsidR="00B825FD" w:rsidRPr="006447C4">
          <w:rPr>
            <w:rStyle w:val="Hyperlinkki"/>
            <w:noProof/>
          </w:rPr>
          <w:t>129 § Toimielimen päätöksentekotavat</w:t>
        </w:r>
        <w:r w:rsidR="00B825FD">
          <w:rPr>
            <w:noProof/>
            <w:webHidden/>
          </w:rPr>
          <w:tab/>
        </w:r>
        <w:r w:rsidR="00B825FD">
          <w:rPr>
            <w:noProof/>
            <w:webHidden/>
          </w:rPr>
          <w:fldChar w:fldCharType="begin"/>
        </w:r>
        <w:r w:rsidR="00B825FD">
          <w:rPr>
            <w:noProof/>
            <w:webHidden/>
          </w:rPr>
          <w:instrText xml:space="preserve"> PAGEREF _Toc105411777 \h </w:instrText>
        </w:r>
        <w:r w:rsidR="00B825FD">
          <w:rPr>
            <w:noProof/>
            <w:webHidden/>
          </w:rPr>
        </w:r>
        <w:r w:rsidR="00B825FD">
          <w:rPr>
            <w:noProof/>
            <w:webHidden/>
          </w:rPr>
          <w:fldChar w:fldCharType="separate"/>
        </w:r>
        <w:r w:rsidR="00B825FD">
          <w:rPr>
            <w:noProof/>
            <w:webHidden/>
          </w:rPr>
          <w:t>54</w:t>
        </w:r>
        <w:r w:rsidR="00B825FD">
          <w:rPr>
            <w:noProof/>
            <w:webHidden/>
          </w:rPr>
          <w:fldChar w:fldCharType="end"/>
        </w:r>
      </w:hyperlink>
    </w:p>
    <w:p w14:paraId="0BBBC6CA" w14:textId="1AD94900" w:rsidR="00B825FD" w:rsidRDefault="00EA22D9">
      <w:pPr>
        <w:pStyle w:val="Sisluet3"/>
        <w:tabs>
          <w:tab w:val="right" w:leader="dot" w:pos="9628"/>
        </w:tabs>
        <w:rPr>
          <w:rFonts w:eastAsiaTheme="minorEastAsia" w:cstheme="minorBidi"/>
          <w:i w:val="0"/>
          <w:iCs w:val="0"/>
          <w:noProof/>
          <w:sz w:val="22"/>
          <w:szCs w:val="22"/>
          <w:lang w:eastAsia="fi-FI"/>
        </w:rPr>
      </w:pPr>
      <w:hyperlink w:anchor="_Toc105411778" w:history="1">
        <w:r w:rsidR="00B825FD" w:rsidRPr="006447C4">
          <w:rPr>
            <w:rStyle w:val="Hyperlinkki"/>
            <w:noProof/>
          </w:rPr>
          <w:t>130 § Sähköinen kokous</w:t>
        </w:r>
        <w:r w:rsidR="00B825FD">
          <w:rPr>
            <w:noProof/>
            <w:webHidden/>
          </w:rPr>
          <w:tab/>
        </w:r>
        <w:r w:rsidR="00B825FD">
          <w:rPr>
            <w:noProof/>
            <w:webHidden/>
          </w:rPr>
          <w:fldChar w:fldCharType="begin"/>
        </w:r>
        <w:r w:rsidR="00B825FD">
          <w:rPr>
            <w:noProof/>
            <w:webHidden/>
          </w:rPr>
          <w:instrText xml:space="preserve"> PAGEREF _Toc105411778 \h </w:instrText>
        </w:r>
        <w:r w:rsidR="00B825FD">
          <w:rPr>
            <w:noProof/>
            <w:webHidden/>
          </w:rPr>
        </w:r>
        <w:r w:rsidR="00B825FD">
          <w:rPr>
            <w:noProof/>
            <w:webHidden/>
          </w:rPr>
          <w:fldChar w:fldCharType="separate"/>
        </w:r>
        <w:r w:rsidR="00B825FD">
          <w:rPr>
            <w:noProof/>
            <w:webHidden/>
          </w:rPr>
          <w:t>54</w:t>
        </w:r>
        <w:r w:rsidR="00B825FD">
          <w:rPr>
            <w:noProof/>
            <w:webHidden/>
          </w:rPr>
          <w:fldChar w:fldCharType="end"/>
        </w:r>
      </w:hyperlink>
    </w:p>
    <w:p w14:paraId="3DC5DED7" w14:textId="22E68586" w:rsidR="00B825FD" w:rsidRDefault="00EA22D9">
      <w:pPr>
        <w:pStyle w:val="Sisluet3"/>
        <w:tabs>
          <w:tab w:val="right" w:leader="dot" w:pos="9628"/>
        </w:tabs>
        <w:rPr>
          <w:rFonts w:eastAsiaTheme="minorEastAsia" w:cstheme="minorBidi"/>
          <w:i w:val="0"/>
          <w:iCs w:val="0"/>
          <w:noProof/>
          <w:sz w:val="22"/>
          <w:szCs w:val="22"/>
          <w:lang w:eastAsia="fi-FI"/>
        </w:rPr>
      </w:pPr>
      <w:hyperlink w:anchor="_Toc105411779" w:history="1">
        <w:r w:rsidR="00B825FD" w:rsidRPr="006447C4">
          <w:rPr>
            <w:rStyle w:val="Hyperlinkki"/>
            <w:noProof/>
          </w:rPr>
          <w:t>131 § Sähköinen päätöksentekomenettely</w:t>
        </w:r>
        <w:r w:rsidR="00B825FD">
          <w:rPr>
            <w:noProof/>
            <w:webHidden/>
          </w:rPr>
          <w:tab/>
        </w:r>
        <w:r w:rsidR="00B825FD">
          <w:rPr>
            <w:noProof/>
            <w:webHidden/>
          </w:rPr>
          <w:fldChar w:fldCharType="begin"/>
        </w:r>
        <w:r w:rsidR="00B825FD">
          <w:rPr>
            <w:noProof/>
            <w:webHidden/>
          </w:rPr>
          <w:instrText xml:space="preserve"> PAGEREF _Toc105411779 \h </w:instrText>
        </w:r>
        <w:r w:rsidR="00B825FD">
          <w:rPr>
            <w:noProof/>
            <w:webHidden/>
          </w:rPr>
        </w:r>
        <w:r w:rsidR="00B825FD">
          <w:rPr>
            <w:noProof/>
            <w:webHidden/>
          </w:rPr>
          <w:fldChar w:fldCharType="separate"/>
        </w:r>
        <w:r w:rsidR="00B825FD">
          <w:rPr>
            <w:noProof/>
            <w:webHidden/>
          </w:rPr>
          <w:t>55</w:t>
        </w:r>
        <w:r w:rsidR="00B825FD">
          <w:rPr>
            <w:noProof/>
            <w:webHidden/>
          </w:rPr>
          <w:fldChar w:fldCharType="end"/>
        </w:r>
      </w:hyperlink>
    </w:p>
    <w:p w14:paraId="6B02C56E" w14:textId="7CE8011D" w:rsidR="00B825FD" w:rsidRDefault="00EA22D9">
      <w:pPr>
        <w:pStyle w:val="Sisluet3"/>
        <w:tabs>
          <w:tab w:val="right" w:leader="dot" w:pos="9628"/>
        </w:tabs>
        <w:rPr>
          <w:rFonts w:eastAsiaTheme="minorEastAsia" w:cstheme="minorBidi"/>
          <w:i w:val="0"/>
          <w:iCs w:val="0"/>
          <w:noProof/>
          <w:sz w:val="22"/>
          <w:szCs w:val="22"/>
          <w:lang w:eastAsia="fi-FI"/>
        </w:rPr>
      </w:pPr>
      <w:hyperlink w:anchor="_Toc105411780" w:history="1">
        <w:r w:rsidR="00B825FD" w:rsidRPr="006447C4">
          <w:rPr>
            <w:rStyle w:val="Hyperlinkki"/>
            <w:noProof/>
          </w:rPr>
          <w:t>132 § Kokousaika ja -paikka</w:t>
        </w:r>
        <w:r w:rsidR="00B825FD">
          <w:rPr>
            <w:noProof/>
            <w:webHidden/>
          </w:rPr>
          <w:tab/>
        </w:r>
        <w:r w:rsidR="00B825FD">
          <w:rPr>
            <w:noProof/>
            <w:webHidden/>
          </w:rPr>
          <w:fldChar w:fldCharType="begin"/>
        </w:r>
        <w:r w:rsidR="00B825FD">
          <w:rPr>
            <w:noProof/>
            <w:webHidden/>
          </w:rPr>
          <w:instrText xml:space="preserve"> PAGEREF _Toc105411780 \h </w:instrText>
        </w:r>
        <w:r w:rsidR="00B825FD">
          <w:rPr>
            <w:noProof/>
            <w:webHidden/>
          </w:rPr>
        </w:r>
        <w:r w:rsidR="00B825FD">
          <w:rPr>
            <w:noProof/>
            <w:webHidden/>
          </w:rPr>
          <w:fldChar w:fldCharType="separate"/>
        </w:r>
        <w:r w:rsidR="00B825FD">
          <w:rPr>
            <w:noProof/>
            <w:webHidden/>
          </w:rPr>
          <w:t>55</w:t>
        </w:r>
        <w:r w:rsidR="00B825FD">
          <w:rPr>
            <w:noProof/>
            <w:webHidden/>
          </w:rPr>
          <w:fldChar w:fldCharType="end"/>
        </w:r>
      </w:hyperlink>
    </w:p>
    <w:p w14:paraId="645CF94E" w14:textId="7A7DE86B" w:rsidR="00B825FD" w:rsidRDefault="00EA22D9">
      <w:pPr>
        <w:pStyle w:val="Sisluet3"/>
        <w:tabs>
          <w:tab w:val="right" w:leader="dot" w:pos="9628"/>
        </w:tabs>
        <w:rPr>
          <w:rFonts w:eastAsiaTheme="minorEastAsia" w:cstheme="minorBidi"/>
          <w:i w:val="0"/>
          <w:iCs w:val="0"/>
          <w:noProof/>
          <w:sz w:val="22"/>
          <w:szCs w:val="22"/>
          <w:lang w:eastAsia="fi-FI"/>
        </w:rPr>
      </w:pPr>
      <w:hyperlink w:anchor="_Toc105411781" w:history="1">
        <w:r w:rsidR="00B825FD" w:rsidRPr="006447C4">
          <w:rPr>
            <w:rStyle w:val="Hyperlinkki"/>
            <w:noProof/>
          </w:rPr>
          <w:t>133 § Kokouskutsu</w:t>
        </w:r>
        <w:r w:rsidR="00B825FD">
          <w:rPr>
            <w:noProof/>
            <w:webHidden/>
          </w:rPr>
          <w:tab/>
        </w:r>
        <w:r w:rsidR="00B825FD">
          <w:rPr>
            <w:noProof/>
            <w:webHidden/>
          </w:rPr>
          <w:fldChar w:fldCharType="begin"/>
        </w:r>
        <w:r w:rsidR="00B825FD">
          <w:rPr>
            <w:noProof/>
            <w:webHidden/>
          </w:rPr>
          <w:instrText xml:space="preserve"> PAGEREF _Toc105411781 \h </w:instrText>
        </w:r>
        <w:r w:rsidR="00B825FD">
          <w:rPr>
            <w:noProof/>
            <w:webHidden/>
          </w:rPr>
        </w:r>
        <w:r w:rsidR="00B825FD">
          <w:rPr>
            <w:noProof/>
            <w:webHidden/>
          </w:rPr>
          <w:fldChar w:fldCharType="separate"/>
        </w:r>
        <w:r w:rsidR="00B825FD">
          <w:rPr>
            <w:noProof/>
            <w:webHidden/>
          </w:rPr>
          <w:t>55</w:t>
        </w:r>
        <w:r w:rsidR="00B825FD">
          <w:rPr>
            <w:noProof/>
            <w:webHidden/>
          </w:rPr>
          <w:fldChar w:fldCharType="end"/>
        </w:r>
      </w:hyperlink>
    </w:p>
    <w:p w14:paraId="5DD51859" w14:textId="425BD2C3" w:rsidR="00B825FD" w:rsidRDefault="00EA22D9">
      <w:pPr>
        <w:pStyle w:val="Sisluet3"/>
        <w:tabs>
          <w:tab w:val="right" w:leader="dot" w:pos="9628"/>
        </w:tabs>
        <w:rPr>
          <w:rFonts w:eastAsiaTheme="minorEastAsia" w:cstheme="minorBidi"/>
          <w:i w:val="0"/>
          <w:iCs w:val="0"/>
          <w:noProof/>
          <w:sz w:val="22"/>
          <w:szCs w:val="22"/>
          <w:lang w:eastAsia="fi-FI"/>
        </w:rPr>
      </w:pPr>
      <w:hyperlink w:anchor="_Toc105411782" w:history="1">
        <w:r w:rsidR="00B825FD" w:rsidRPr="006447C4">
          <w:rPr>
            <w:rStyle w:val="Hyperlinkki"/>
            <w:noProof/>
          </w:rPr>
          <w:t>134 § Esityslistan julkaiseminen yleisessä tietoverkossa</w:t>
        </w:r>
        <w:r w:rsidR="00B825FD">
          <w:rPr>
            <w:noProof/>
            <w:webHidden/>
          </w:rPr>
          <w:tab/>
        </w:r>
        <w:r w:rsidR="00B825FD">
          <w:rPr>
            <w:noProof/>
            <w:webHidden/>
          </w:rPr>
          <w:fldChar w:fldCharType="begin"/>
        </w:r>
        <w:r w:rsidR="00B825FD">
          <w:rPr>
            <w:noProof/>
            <w:webHidden/>
          </w:rPr>
          <w:instrText xml:space="preserve"> PAGEREF _Toc105411782 \h </w:instrText>
        </w:r>
        <w:r w:rsidR="00B825FD">
          <w:rPr>
            <w:noProof/>
            <w:webHidden/>
          </w:rPr>
        </w:r>
        <w:r w:rsidR="00B825FD">
          <w:rPr>
            <w:noProof/>
            <w:webHidden/>
          </w:rPr>
          <w:fldChar w:fldCharType="separate"/>
        </w:r>
        <w:r w:rsidR="00B825FD">
          <w:rPr>
            <w:noProof/>
            <w:webHidden/>
          </w:rPr>
          <w:t>55</w:t>
        </w:r>
        <w:r w:rsidR="00B825FD">
          <w:rPr>
            <w:noProof/>
            <w:webHidden/>
          </w:rPr>
          <w:fldChar w:fldCharType="end"/>
        </w:r>
      </w:hyperlink>
    </w:p>
    <w:p w14:paraId="53140791" w14:textId="0BCDF493" w:rsidR="00B825FD" w:rsidRDefault="00EA22D9">
      <w:pPr>
        <w:pStyle w:val="Sisluet3"/>
        <w:tabs>
          <w:tab w:val="right" w:leader="dot" w:pos="9628"/>
        </w:tabs>
        <w:rPr>
          <w:rFonts w:eastAsiaTheme="minorEastAsia" w:cstheme="minorBidi"/>
          <w:i w:val="0"/>
          <w:iCs w:val="0"/>
          <w:noProof/>
          <w:sz w:val="22"/>
          <w:szCs w:val="22"/>
          <w:lang w:eastAsia="fi-FI"/>
        </w:rPr>
      </w:pPr>
      <w:hyperlink w:anchor="_Toc105411783" w:history="1">
        <w:r w:rsidR="00B825FD" w:rsidRPr="006447C4">
          <w:rPr>
            <w:rStyle w:val="Hyperlinkki"/>
            <w:noProof/>
          </w:rPr>
          <w:t>135 § Sähköinen kokouskutsu</w:t>
        </w:r>
        <w:r w:rsidR="00B825FD">
          <w:rPr>
            <w:noProof/>
            <w:webHidden/>
          </w:rPr>
          <w:tab/>
        </w:r>
        <w:r w:rsidR="00B825FD">
          <w:rPr>
            <w:noProof/>
            <w:webHidden/>
          </w:rPr>
          <w:fldChar w:fldCharType="begin"/>
        </w:r>
        <w:r w:rsidR="00B825FD">
          <w:rPr>
            <w:noProof/>
            <w:webHidden/>
          </w:rPr>
          <w:instrText xml:space="preserve"> PAGEREF _Toc105411783 \h </w:instrText>
        </w:r>
        <w:r w:rsidR="00B825FD">
          <w:rPr>
            <w:noProof/>
            <w:webHidden/>
          </w:rPr>
        </w:r>
        <w:r w:rsidR="00B825FD">
          <w:rPr>
            <w:noProof/>
            <w:webHidden/>
          </w:rPr>
          <w:fldChar w:fldCharType="separate"/>
        </w:r>
        <w:r w:rsidR="00B825FD">
          <w:rPr>
            <w:noProof/>
            <w:webHidden/>
          </w:rPr>
          <w:t>55</w:t>
        </w:r>
        <w:r w:rsidR="00B825FD">
          <w:rPr>
            <w:noProof/>
            <w:webHidden/>
          </w:rPr>
          <w:fldChar w:fldCharType="end"/>
        </w:r>
      </w:hyperlink>
    </w:p>
    <w:p w14:paraId="42731B78" w14:textId="7E074BAA" w:rsidR="00B825FD" w:rsidRDefault="00EA22D9">
      <w:pPr>
        <w:pStyle w:val="Sisluet3"/>
        <w:tabs>
          <w:tab w:val="right" w:leader="dot" w:pos="9628"/>
        </w:tabs>
        <w:rPr>
          <w:rFonts w:eastAsiaTheme="minorEastAsia" w:cstheme="minorBidi"/>
          <w:i w:val="0"/>
          <w:iCs w:val="0"/>
          <w:noProof/>
          <w:sz w:val="22"/>
          <w:szCs w:val="22"/>
          <w:lang w:eastAsia="fi-FI"/>
        </w:rPr>
      </w:pPr>
      <w:hyperlink w:anchor="_Toc105411784" w:history="1">
        <w:r w:rsidR="00B825FD" w:rsidRPr="006447C4">
          <w:rPr>
            <w:rStyle w:val="Hyperlinkki"/>
            <w:noProof/>
          </w:rPr>
          <w:t>136 § Jatkokokous</w:t>
        </w:r>
        <w:r w:rsidR="00B825FD">
          <w:rPr>
            <w:noProof/>
            <w:webHidden/>
          </w:rPr>
          <w:tab/>
        </w:r>
        <w:r w:rsidR="00B825FD">
          <w:rPr>
            <w:noProof/>
            <w:webHidden/>
          </w:rPr>
          <w:fldChar w:fldCharType="begin"/>
        </w:r>
        <w:r w:rsidR="00B825FD">
          <w:rPr>
            <w:noProof/>
            <w:webHidden/>
          </w:rPr>
          <w:instrText xml:space="preserve"> PAGEREF _Toc105411784 \h </w:instrText>
        </w:r>
        <w:r w:rsidR="00B825FD">
          <w:rPr>
            <w:noProof/>
            <w:webHidden/>
          </w:rPr>
        </w:r>
        <w:r w:rsidR="00B825FD">
          <w:rPr>
            <w:noProof/>
            <w:webHidden/>
          </w:rPr>
          <w:fldChar w:fldCharType="separate"/>
        </w:r>
        <w:r w:rsidR="00B825FD">
          <w:rPr>
            <w:noProof/>
            <w:webHidden/>
          </w:rPr>
          <w:t>56</w:t>
        </w:r>
        <w:r w:rsidR="00B825FD">
          <w:rPr>
            <w:noProof/>
            <w:webHidden/>
          </w:rPr>
          <w:fldChar w:fldCharType="end"/>
        </w:r>
      </w:hyperlink>
    </w:p>
    <w:p w14:paraId="54F1A39C" w14:textId="54E0D64C" w:rsidR="00B825FD" w:rsidRDefault="00EA22D9">
      <w:pPr>
        <w:pStyle w:val="Sisluet3"/>
        <w:tabs>
          <w:tab w:val="right" w:leader="dot" w:pos="9628"/>
        </w:tabs>
        <w:rPr>
          <w:rFonts w:eastAsiaTheme="minorEastAsia" w:cstheme="minorBidi"/>
          <w:i w:val="0"/>
          <w:iCs w:val="0"/>
          <w:noProof/>
          <w:sz w:val="22"/>
          <w:szCs w:val="22"/>
          <w:lang w:eastAsia="fi-FI"/>
        </w:rPr>
      </w:pPr>
      <w:hyperlink w:anchor="_Toc105411785" w:history="1">
        <w:r w:rsidR="00B825FD" w:rsidRPr="006447C4">
          <w:rPr>
            <w:rStyle w:val="Hyperlinkki"/>
            <w:noProof/>
          </w:rPr>
          <w:t>137 § Varajäsenen kutsuminen</w:t>
        </w:r>
        <w:r w:rsidR="00B825FD">
          <w:rPr>
            <w:noProof/>
            <w:webHidden/>
          </w:rPr>
          <w:tab/>
        </w:r>
        <w:r w:rsidR="00B825FD">
          <w:rPr>
            <w:noProof/>
            <w:webHidden/>
          </w:rPr>
          <w:fldChar w:fldCharType="begin"/>
        </w:r>
        <w:r w:rsidR="00B825FD">
          <w:rPr>
            <w:noProof/>
            <w:webHidden/>
          </w:rPr>
          <w:instrText xml:space="preserve"> PAGEREF _Toc105411785 \h </w:instrText>
        </w:r>
        <w:r w:rsidR="00B825FD">
          <w:rPr>
            <w:noProof/>
            <w:webHidden/>
          </w:rPr>
        </w:r>
        <w:r w:rsidR="00B825FD">
          <w:rPr>
            <w:noProof/>
            <w:webHidden/>
          </w:rPr>
          <w:fldChar w:fldCharType="separate"/>
        </w:r>
        <w:r w:rsidR="00B825FD">
          <w:rPr>
            <w:noProof/>
            <w:webHidden/>
          </w:rPr>
          <w:t>56</w:t>
        </w:r>
        <w:r w:rsidR="00B825FD">
          <w:rPr>
            <w:noProof/>
            <w:webHidden/>
          </w:rPr>
          <w:fldChar w:fldCharType="end"/>
        </w:r>
      </w:hyperlink>
    </w:p>
    <w:p w14:paraId="551E696B" w14:textId="248FF504" w:rsidR="00B825FD" w:rsidRDefault="00EA22D9">
      <w:pPr>
        <w:pStyle w:val="Sisluet3"/>
        <w:tabs>
          <w:tab w:val="right" w:leader="dot" w:pos="9628"/>
        </w:tabs>
        <w:rPr>
          <w:rFonts w:eastAsiaTheme="minorEastAsia" w:cstheme="minorBidi"/>
          <w:i w:val="0"/>
          <w:iCs w:val="0"/>
          <w:noProof/>
          <w:sz w:val="22"/>
          <w:szCs w:val="22"/>
          <w:lang w:eastAsia="fi-FI"/>
        </w:rPr>
      </w:pPr>
      <w:hyperlink w:anchor="_Toc105411786" w:history="1">
        <w:r w:rsidR="00B825FD" w:rsidRPr="006447C4">
          <w:rPr>
            <w:rStyle w:val="Hyperlinkki"/>
            <w:noProof/>
          </w:rPr>
          <w:t>138 § Läsnäolo kokouksessa</w:t>
        </w:r>
        <w:r w:rsidR="00B825FD">
          <w:rPr>
            <w:noProof/>
            <w:webHidden/>
          </w:rPr>
          <w:tab/>
        </w:r>
        <w:r w:rsidR="00B825FD">
          <w:rPr>
            <w:noProof/>
            <w:webHidden/>
          </w:rPr>
          <w:fldChar w:fldCharType="begin"/>
        </w:r>
        <w:r w:rsidR="00B825FD">
          <w:rPr>
            <w:noProof/>
            <w:webHidden/>
          </w:rPr>
          <w:instrText xml:space="preserve"> PAGEREF _Toc105411786 \h </w:instrText>
        </w:r>
        <w:r w:rsidR="00B825FD">
          <w:rPr>
            <w:noProof/>
            <w:webHidden/>
          </w:rPr>
        </w:r>
        <w:r w:rsidR="00B825FD">
          <w:rPr>
            <w:noProof/>
            <w:webHidden/>
          </w:rPr>
          <w:fldChar w:fldCharType="separate"/>
        </w:r>
        <w:r w:rsidR="00B825FD">
          <w:rPr>
            <w:noProof/>
            <w:webHidden/>
          </w:rPr>
          <w:t>56</w:t>
        </w:r>
        <w:r w:rsidR="00B825FD">
          <w:rPr>
            <w:noProof/>
            <w:webHidden/>
          </w:rPr>
          <w:fldChar w:fldCharType="end"/>
        </w:r>
      </w:hyperlink>
    </w:p>
    <w:p w14:paraId="0ABF0E3C" w14:textId="0DAE459B" w:rsidR="00B825FD" w:rsidRDefault="00EA22D9">
      <w:pPr>
        <w:pStyle w:val="Sisluet3"/>
        <w:tabs>
          <w:tab w:val="right" w:leader="dot" w:pos="9628"/>
        </w:tabs>
        <w:rPr>
          <w:rFonts w:eastAsiaTheme="minorEastAsia" w:cstheme="minorBidi"/>
          <w:i w:val="0"/>
          <w:iCs w:val="0"/>
          <w:noProof/>
          <w:sz w:val="22"/>
          <w:szCs w:val="22"/>
          <w:lang w:eastAsia="fi-FI"/>
        </w:rPr>
      </w:pPr>
      <w:hyperlink w:anchor="_Toc105411787" w:history="1">
        <w:r w:rsidR="00B825FD" w:rsidRPr="006447C4">
          <w:rPr>
            <w:rStyle w:val="Hyperlinkki"/>
            <w:noProof/>
          </w:rPr>
          <w:t>139 § Kunnanhallituksen edustaja muissa toimielimissä</w:t>
        </w:r>
        <w:r w:rsidR="00B825FD">
          <w:rPr>
            <w:noProof/>
            <w:webHidden/>
          </w:rPr>
          <w:tab/>
        </w:r>
        <w:r w:rsidR="00B825FD">
          <w:rPr>
            <w:noProof/>
            <w:webHidden/>
          </w:rPr>
          <w:fldChar w:fldCharType="begin"/>
        </w:r>
        <w:r w:rsidR="00B825FD">
          <w:rPr>
            <w:noProof/>
            <w:webHidden/>
          </w:rPr>
          <w:instrText xml:space="preserve"> PAGEREF _Toc105411787 \h </w:instrText>
        </w:r>
        <w:r w:rsidR="00B825FD">
          <w:rPr>
            <w:noProof/>
            <w:webHidden/>
          </w:rPr>
        </w:r>
        <w:r w:rsidR="00B825FD">
          <w:rPr>
            <w:noProof/>
            <w:webHidden/>
          </w:rPr>
          <w:fldChar w:fldCharType="separate"/>
        </w:r>
        <w:r w:rsidR="00B825FD">
          <w:rPr>
            <w:noProof/>
            <w:webHidden/>
          </w:rPr>
          <w:t>56</w:t>
        </w:r>
        <w:r w:rsidR="00B825FD">
          <w:rPr>
            <w:noProof/>
            <w:webHidden/>
          </w:rPr>
          <w:fldChar w:fldCharType="end"/>
        </w:r>
      </w:hyperlink>
    </w:p>
    <w:p w14:paraId="5E91B789" w14:textId="43DA6561" w:rsidR="00B825FD" w:rsidRDefault="00EA22D9">
      <w:pPr>
        <w:pStyle w:val="Sisluet3"/>
        <w:tabs>
          <w:tab w:val="right" w:leader="dot" w:pos="9628"/>
        </w:tabs>
        <w:rPr>
          <w:rFonts w:eastAsiaTheme="minorEastAsia" w:cstheme="minorBidi"/>
          <w:i w:val="0"/>
          <w:iCs w:val="0"/>
          <w:noProof/>
          <w:sz w:val="22"/>
          <w:szCs w:val="22"/>
          <w:lang w:eastAsia="fi-FI"/>
        </w:rPr>
      </w:pPr>
      <w:hyperlink w:anchor="_Toc105411788" w:history="1">
        <w:r w:rsidR="00B825FD" w:rsidRPr="006447C4">
          <w:rPr>
            <w:rStyle w:val="Hyperlinkki"/>
            <w:noProof/>
          </w:rPr>
          <w:t>140 § Kokouksen laillisuus ja päätösvaltaisuus</w:t>
        </w:r>
        <w:r w:rsidR="00B825FD">
          <w:rPr>
            <w:noProof/>
            <w:webHidden/>
          </w:rPr>
          <w:tab/>
        </w:r>
        <w:r w:rsidR="00B825FD">
          <w:rPr>
            <w:noProof/>
            <w:webHidden/>
          </w:rPr>
          <w:fldChar w:fldCharType="begin"/>
        </w:r>
        <w:r w:rsidR="00B825FD">
          <w:rPr>
            <w:noProof/>
            <w:webHidden/>
          </w:rPr>
          <w:instrText xml:space="preserve"> PAGEREF _Toc105411788 \h </w:instrText>
        </w:r>
        <w:r w:rsidR="00B825FD">
          <w:rPr>
            <w:noProof/>
            <w:webHidden/>
          </w:rPr>
        </w:r>
        <w:r w:rsidR="00B825FD">
          <w:rPr>
            <w:noProof/>
            <w:webHidden/>
          </w:rPr>
          <w:fldChar w:fldCharType="separate"/>
        </w:r>
        <w:r w:rsidR="00B825FD">
          <w:rPr>
            <w:noProof/>
            <w:webHidden/>
          </w:rPr>
          <w:t>57</w:t>
        </w:r>
        <w:r w:rsidR="00B825FD">
          <w:rPr>
            <w:noProof/>
            <w:webHidden/>
          </w:rPr>
          <w:fldChar w:fldCharType="end"/>
        </w:r>
      </w:hyperlink>
    </w:p>
    <w:p w14:paraId="173AF543" w14:textId="3FC6090D" w:rsidR="00B825FD" w:rsidRDefault="00EA22D9">
      <w:pPr>
        <w:pStyle w:val="Sisluet3"/>
        <w:tabs>
          <w:tab w:val="right" w:leader="dot" w:pos="9628"/>
        </w:tabs>
        <w:rPr>
          <w:rFonts w:eastAsiaTheme="minorEastAsia" w:cstheme="minorBidi"/>
          <w:i w:val="0"/>
          <w:iCs w:val="0"/>
          <w:noProof/>
          <w:sz w:val="22"/>
          <w:szCs w:val="22"/>
          <w:lang w:eastAsia="fi-FI"/>
        </w:rPr>
      </w:pPr>
      <w:hyperlink w:anchor="_Toc105411789" w:history="1">
        <w:r w:rsidR="00B825FD" w:rsidRPr="006447C4">
          <w:rPr>
            <w:rStyle w:val="Hyperlinkki"/>
            <w:noProof/>
          </w:rPr>
          <w:t>141 § Tilapäinen puheenjohtaja</w:t>
        </w:r>
        <w:r w:rsidR="00B825FD">
          <w:rPr>
            <w:noProof/>
            <w:webHidden/>
          </w:rPr>
          <w:tab/>
        </w:r>
        <w:r w:rsidR="00B825FD">
          <w:rPr>
            <w:noProof/>
            <w:webHidden/>
          </w:rPr>
          <w:fldChar w:fldCharType="begin"/>
        </w:r>
        <w:r w:rsidR="00B825FD">
          <w:rPr>
            <w:noProof/>
            <w:webHidden/>
          </w:rPr>
          <w:instrText xml:space="preserve"> PAGEREF _Toc105411789 \h </w:instrText>
        </w:r>
        <w:r w:rsidR="00B825FD">
          <w:rPr>
            <w:noProof/>
            <w:webHidden/>
          </w:rPr>
        </w:r>
        <w:r w:rsidR="00B825FD">
          <w:rPr>
            <w:noProof/>
            <w:webHidden/>
          </w:rPr>
          <w:fldChar w:fldCharType="separate"/>
        </w:r>
        <w:r w:rsidR="00B825FD">
          <w:rPr>
            <w:noProof/>
            <w:webHidden/>
          </w:rPr>
          <w:t>57</w:t>
        </w:r>
        <w:r w:rsidR="00B825FD">
          <w:rPr>
            <w:noProof/>
            <w:webHidden/>
          </w:rPr>
          <w:fldChar w:fldCharType="end"/>
        </w:r>
      </w:hyperlink>
    </w:p>
    <w:p w14:paraId="4BDFD3CC" w14:textId="50CEB968" w:rsidR="00B825FD" w:rsidRDefault="00EA22D9">
      <w:pPr>
        <w:pStyle w:val="Sisluet3"/>
        <w:tabs>
          <w:tab w:val="right" w:leader="dot" w:pos="9628"/>
        </w:tabs>
        <w:rPr>
          <w:rFonts w:eastAsiaTheme="minorEastAsia" w:cstheme="minorBidi"/>
          <w:i w:val="0"/>
          <w:iCs w:val="0"/>
          <w:noProof/>
          <w:sz w:val="22"/>
          <w:szCs w:val="22"/>
          <w:lang w:eastAsia="fi-FI"/>
        </w:rPr>
      </w:pPr>
      <w:hyperlink w:anchor="_Toc105411790" w:history="1">
        <w:r w:rsidR="00B825FD" w:rsidRPr="006447C4">
          <w:rPr>
            <w:rStyle w:val="Hyperlinkki"/>
            <w:noProof/>
          </w:rPr>
          <w:t>142 § Kokouksen johtaminen ja puheenvuorot</w:t>
        </w:r>
        <w:r w:rsidR="00B825FD">
          <w:rPr>
            <w:noProof/>
            <w:webHidden/>
          </w:rPr>
          <w:tab/>
        </w:r>
        <w:r w:rsidR="00B825FD">
          <w:rPr>
            <w:noProof/>
            <w:webHidden/>
          </w:rPr>
          <w:fldChar w:fldCharType="begin"/>
        </w:r>
        <w:r w:rsidR="00B825FD">
          <w:rPr>
            <w:noProof/>
            <w:webHidden/>
          </w:rPr>
          <w:instrText xml:space="preserve"> PAGEREF _Toc105411790 \h </w:instrText>
        </w:r>
        <w:r w:rsidR="00B825FD">
          <w:rPr>
            <w:noProof/>
            <w:webHidden/>
          </w:rPr>
        </w:r>
        <w:r w:rsidR="00B825FD">
          <w:rPr>
            <w:noProof/>
            <w:webHidden/>
          </w:rPr>
          <w:fldChar w:fldCharType="separate"/>
        </w:r>
        <w:r w:rsidR="00B825FD">
          <w:rPr>
            <w:noProof/>
            <w:webHidden/>
          </w:rPr>
          <w:t>57</w:t>
        </w:r>
        <w:r w:rsidR="00B825FD">
          <w:rPr>
            <w:noProof/>
            <w:webHidden/>
          </w:rPr>
          <w:fldChar w:fldCharType="end"/>
        </w:r>
      </w:hyperlink>
    </w:p>
    <w:p w14:paraId="64CD0562" w14:textId="4E0824A5" w:rsidR="00B825FD" w:rsidRDefault="00EA22D9">
      <w:pPr>
        <w:pStyle w:val="Sisluet3"/>
        <w:tabs>
          <w:tab w:val="right" w:leader="dot" w:pos="9628"/>
        </w:tabs>
        <w:rPr>
          <w:rFonts w:eastAsiaTheme="minorEastAsia" w:cstheme="minorBidi"/>
          <w:i w:val="0"/>
          <w:iCs w:val="0"/>
          <w:noProof/>
          <w:sz w:val="22"/>
          <w:szCs w:val="22"/>
          <w:lang w:eastAsia="fi-FI"/>
        </w:rPr>
      </w:pPr>
      <w:hyperlink w:anchor="_Toc105411791" w:history="1">
        <w:r w:rsidR="00B825FD" w:rsidRPr="006447C4">
          <w:rPr>
            <w:rStyle w:val="Hyperlinkki"/>
            <w:noProof/>
          </w:rPr>
          <w:t>143 § Kokouskutsussa mainitsemattoman asian käsittely</w:t>
        </w:r>
        <w:r w:rsidR="00B825FD">
          <w:rPr>
            <w:noProof/>
            <w:webHidden/>
          </w:rPr>
          <w:tab/>
        </w:r>
        <w:r w:rsidR="00B825FD">
          <w:rPr>
            <w:noProof/>
            <w:webHidden/>
          </w:rPr>
          <w:fldChar w:fldCharType="begin"/>
        </w:r>
        <w:r w:rsidR="00B825FD">
          <w:rPr>
            <w:noProof/>
            <w:webHidden/>
          </w:rPr>
          <w:instrText xml:space="preserve"> PAGEREF _Toc105411791 \h </w:instrText>
        </w:r>
        <w:r w:rsidR="00B825FD">
          <w:rPr>
            <w:noProof/>
            <w:webHidden/>
          </w:rPr>
        </w:r>
        <w:r w:rsidR="00B825FD">
          <w:rPr>
            <w:noProof/>
            <w:webHidden/>
          </w:rPr>
          <w:fldChar w:fldCharType="separate"/>
        </w:r>
        <w:r w:rsidR="00B825FD">
          <w:rPr>
            <w:noProof/>
            <w:webHidden/>
          </w:rPr>
          <w:t>57</w:t>
        </w:r>
        <w:r w:rsidR="00B825FD">
          <w:rPr>
            <w:noProof/>
            <w:webHidden/>
          </w:rPr>
          <w:fldChar w:fldCharType="end"/>
        </w:r>
      </w:hyperlink>
    </w:p>
    <w:p w14:paraId="28547D5C" w14:textId="4AF27FAC" w:rsidR="00B825FD" w:rsidRDefault="00EA22D9">
      <w:pPr>
        <w:pStyle w:val="Sisluet3"/>
        <w:tabs>
          <w:tab w:val="right" w:leader="dot" w:pos="9628"/>
        </w:tabs>
        <w:rPr>
          <w:rFonts w:eastAsiaTheme="minorEastAsia" w:cstheme="minorBidi"/>
          <w:i w:val="0"/>
          <w:iCs w:val="0"/>
          <w:noProof/>
          <w:sz w:val="22"/>
          <w:szCs w:val="22"/>
          <w:lang w:eastAsia="fi-FI"/>
        </w:rPr>
      </w:pPr>
      <w:hyperlink w:anchor="_Toc105411792" w:history="1">
        <w:r w:rsidR="00B825FD" w:rsidRPr="006447C4">
          <w:rPr>
            <w:rStyle w:val="Hyperlinkki"/>
            <w:noProof/>
          </w:rPr>
          <w:t>144 § Esittely</w:t>
        </w:r>
        <w:r w:rsidR="00B825FD">
          <w:rPr>
            <w:noProof/>
            <w:webHidden/>
          </w:rPr>
          <w:tab/>
        </w:r>
        <w:r w:rsidR="00B825FD">
          <w:rPr>
            <w:noProof/>
            <w:webHidden/>
          </w:rPr>
          <w:fldChar w:fldCharType="begin"/>
        </w:r>
        <w:r w:rsidR="00B825FD">
          <w:rPr>
            <w:noProof/>
            <w:webHidden/>
          </w:rPr>
          <w:instrText xml:space="preserve"> PAGEREF _Toc105411792 \h </w:instrText>
        </w:r>
        <w:r w:rsidR="00B825FD">
          <w:rPr>
            <w:noProof/>
            <w:webHidden/>
          </w:rPr>
        </w:r>
        <w:r w:rsidR="00B825FD">
          <w:rPr>
            <w:noProof/>
            <w:webHidden/>
          </w:rPr>
          <w:fldChar w:fldCharType="separate"/>
        </w:r>
        <w:r w:rsidR="00B825FD">
          <w:rPr>
            <w:noProof/>
            <w:webHidden/>
          </w:rPr>
          <w:t>57</w:t>
        </w:r>
        <w:r w:rsidR="00B825FD">
          <w:rPr>
            <w:noProof/>
            <w:webHidden/>
          </w:rPr>
          <w:fldChar w:fldCharType="end"/>
        </w:r>
      </w:hyperlink>
    </w:p>
    <w:p w14:paraId="4C59F675" w14:textId="3B68BD85" w:rsidR="00B825FD" w:rsidRDefault="00EA22D9">
      <w:pPr>
        <w:pStyle w:val="Sisluet3"/>
        <w:tabs>
          <w:tab w:val="right" w:leader="dot" w:pos="9628"/>
        </w:tabs>
        <w:rPr>
          <w:rFonts w:eastAsiaTheme="minorEastAsia" w:cstheme="minorBidi"/>
          <w:i w:val="0"/>
          <w:iCs w:val="0"/>
          <w:noProof/>
          <w:sz w:val="22"/>
          <w:szCs w:val="22"/>
          <w:lang w:eastAsia="fi-FI"/>
        </w:rPr>
      </w:pPr>
      <w:hyperlink w:anchor="_Toc105411793" w:history="1">
        <w:r w:rsidR="00B825FD" w:rsidRPr="006447C4">
          <w:rPr>
            <w:rStyle w:val="Hyperlinkki"/>
            <w:noProof/>
          </w:rPr>
          <w:t>145 § Kokouksen julkisuus</w:t>
        </w:r>
        <w:r w:rsidR="00B825FD">
          <w:rPr>
            <w:noProof/>
            <w:webHidden/>
          </w:rPr>
          <w:tab/>
        </w:r>
        <w:r w:rsidR="00B825FD">
          <w:rPr>
            <w:noProof/>
            <w:webHidden/>
          </w:rPr>
          <w:fldChar w:fldCharType="begin"/>
        </w:r>
        <w:r w:rsidR="00B825FD">
          <w:rPr>
            <w:noProof/>
            <w:webHidden/>
          </w:rPr>
          <w:instrText xml:space="preserve"> PAGEREF _Toc105411793 \h </w:instrText>
        </w:r>
        <w:r w:rsidR="00B825FD">
          <w:rPr>
            <w:noProof/>
            <w:webHidden/>
          </w:rPr>
        </w:r>
        <w:r w:rsidR="00B825FD">
          <w:rPr>
            <w:noProof/>
            <w:webHidden/>
          </w:rPr>
          <w:fldChar w:fldCharType="separate"/>
        </w:r>
        <w:r w:rsidR="00B825FD">
          <w:rPr>
            <w:noProof/>
            <w:webHidden/>
          </w:rPr>
          <w:t>57</w:t>
        </w:r>
        <w:r w:rsidR="00B825FD">
          <w:rPr>
            <w:noProof/>
            <w:webHidden/>
          </w:rPr>
          <w:fldChar w:fldCharType="end"/>
        </w:r>
      </w:hyperlink>
    </w:p>
    <w:p w14:paraId="3250BDA6" w14:textId="0C002257" w:rsidR="00B825FD" w:rsidRDefault="00EA22D9">
      <w:pPr>
        <w:pStyle w:val="Sisluet3"/>
        <w:tabs>
          <w:tab w:val="right" w:leader="dot" w:pos="9628"/>
        </w:tabs>
        <w:rPr>
          <w:rFonts w:eastAsiaTheme="minorEastAsia" w:cstheme="minorBidi"/>
          <w:i w:val="0"/>
          <w:iCs w:val="0"/>
          <w:noProof/>
          <w:sz w:val="22"/>
          <w:szCs w:val="22"/>
          <w:lang w:eastAsia="fi-FI"/>
        </w:rPr>
      </w:pPr>
      <w:hyperlink w:anchor="_Toc105411794" w:history="1">
        <w:r w:rsidR="00B825FD" w:rsidRPr="006447C4">
          <w:rPr>
            <w:rStyle w:val="Hyperlinkki"/>
            <w:noProof/>
          </w:rPr>
          <w:t>146 § Esteellisyys</w:t>
        </w:r>
        <w:r w:rsidR="00B825FD">
          <w:rPr>
            <w:noProof/>
            <w:webHidden/>
          </w:rPr>
          <w:tab/>
        </w:r>
        <w:r w:rsidR="00B825FD">
          <w:rPr>
            <w:noProof/>
            <w:webHidden/>
          </w:rPr>
          <w:fldChar w:fldCharType="begin"/>
        </w:r>
        <w:r w:rsidR="00B825FD">
          <w:rPr>
            <w:noProof/>
            <w:webHidden/>
          </w:rPr>
          <w:instrText xml:space="preserve"> PAGEREF _Toc105411794 \h </w:instrText>
        </w:r>
        <w:r w:rsidR="00B825FD">
          <w:rPr>
            <w:noProof/>
            <w:webHidden/>
          </w:rPr>
        </w:r>
        <w:r w:rsidR="00B825FD">
          <w:rPr>
            <w:noProof/>
            <w:webHidden/>
          </w:rPr>
          <w:fldChar w:fldCharType="separate"/>
        </w:r>
        <w:r w:rsidR="00B825FD">
          <w:rPr>
            <w:noProof/>
            <w:webHidden/>
          </w:rPr>
          <w:t>58</w:t>
        </w:r>
        <w:r w:rsidR="00B825FD">
          <w:rPr>
            <w:noProof/>
            <w:webHidden/>
          </w:rPr>
          <w:fldChar w:fldCharType="end"/>
        </w:r>
      </w:hyperlink>
    </w:p>
    <w:p w14:paraId="5E88464B" w14:textId="4D00FE73" w:rsidR="00B825FD" w:rsidRDefault="00EA22D9">
      <w:pPr>
        <w:pStyle w:val="Sisluet3"/>
        <w:tabs>
          <w:tab w:val="right" w:leader="dot" w:pos="9628"/>
        </w:tabs>
        <w:rPr>
          <w:rFonts w:eastAsiaTheme="minorEastAsia" w:cstheme="minorBidi"/>
          <w:i w:val="0"/>
          <w:iCs w:val="0"/>
          <w:noProof/>
          <w:sz w:val="22"/>
          <w:szCs w:val="22"/>
          <w:lang w:eastAsia="fi-FI"/>
        </w:rPr>
      </w:pPr>
      <w:hyperlink w:anchor="_Toc105411795" w:history="1">
        <w:r w:rsidR="00B825FD" w:rsidRPr="006447C4">
          <w:rPr>
            <w:rStyle w:val="Hyperlinkki"/>
            <w:noProof/>
          </w:rPr>
          <w:t>147 § Pöydällepano ja asian palauttaminen valmisteltavaksi</w:t>
        </w:r>
        <w:r w:rsidR="00B825FD">
          <w:rPr>
            <w:noProof/>
            <w:webHidden/>
          </w:rPr>
          <w:tab/>
        </w:r>
        <w:r w:rsidR="00B825FD">
          <w:rPr>
            <w:noProof/>
            <w:webHidden/>
          </w:rPr>
          <w:fldChar w:fldCharType="begin"/>
        </w:r>
        <w:r w:rsidR="00B825FD">
          <w:rPr>
            <w:noProof/>
            <w:webHidden/>
          </w:rPr>
          <w:instrText xml:space="preserve"> PAGEREF _Toc105411795 \h </w:instrText>
        </w:r>
        <w:r w:rsidR="00B825FD">
          <w:rPr>
            <w:noProof/>
            <w:webHidden/>
          </w:rPr>
        </w:r>
        <w:r w:rsidR="00B825FD">
          <w:rPr>
            <w:noProof/>
            <w:webHidden/>
          </w:rPr>
          <w:fldChar w:fldCharType="separate"/>
        </w:r>
        <w:r w:rsidR="00B825FD">
          <w:rPr>
            <w:noProof/>
            <w:webHidden/>
          </w:rPr>
          <w:t>58</w:t>
        </w:r>
        <w:r w:rsidR="00B825FD">
          <w:rPr>
            <w:noProof/>
            <w:webHidden/>
          </w:rPr>
          <w:fldChar w:fldCharType="end"/>
        </w:r>
      </w:hyperlink>
    </w:p>
    <w:p w14:paraId="2CFDA5E8" w14:textId="7A7D1621" w:rsidR="00B825FD" w:rsidRDefault="00EA22D9">
      <w:pPr>
        <w:pStyle w:val="Sisluet3"/>
        <w:tabs>
          <w:tab w:val="right" w:leader="dot" w:pos="9628"/>
        </w:tabs>
        <w:rPr>
          <w:rFonts w:eastAsiaTheme="minorEastAsia" w:cstheme="minorBidi"/>
          <w:i w:val="0"/>
          <w:iCs w:val="0"/>
          <w:noProof/>
          <w:sz w:val="22"/>
          <w:szCs w:val="22"/>
          <w:lang w:eastAsia="fi-FI"/>
        </w:rPr>
      </w:pPr>
      <w:hyperlink w:anchor="_Toc105411796" w:history="1">
        <w:r w:rsidR="00B825FD" w:rsidRPr="006447C4">
          <w:rPr>
            <w:rStyle w:val="Hyperlinkki"/>
            <w:noProof/>
          </w:rPr>
          <w:t>148 § Ehdotukset ja keskustelun päättäminen</w:t>
        </w:r>
        <w:r w:rsidR="00B825FD">
          <w:rPr>
            <w:noProof/>
            <w:webHidden/>
          </w:rPr>
          <w:tab/>
        </w:r>
        <w:r w:rsidR="00B825FD">
          <w:rPr>
            <w:noProof/>
            <w:webHidden/>
          </w:rPr>
          <w:fldChar w:fldCharType="begin"/>
        </w:r>
        <w:r w:rsidR="00B825FD">
          <w:rPr>
            <w:noProof/>
            <w:webHidden/>
          </w:rPr>
          <w:instrText xml:space="preserve"> PAGEREF _Toc105411796 \h </w:instrText>
        </w:r>
        <w:r w:rsidR="00B825FD">
          <w:rPr>
            <w:noProof/>
            <w:webHidden/>
          </w:rPr>
        </w:r>
        <w:r w:rsidR="00B825FD">
          <w:rPr>
            <w:noProof/>
            <w:webHidden/>
          </w:rPr>
          <w:fldChar w:fldCharType="separate"/>
        </w:r>
        <w:r w:rsidR="00B825FD">
          <w:rPr>
            <w:noProof/>
            <w:webHidden/>
          </w:rPr>
          <w:t>58</w:t>
        </w:r>
        <w:r w:rsidR="00B825FD">
          <w:rPr>
            <w:noProof/>
            <w:webHidden/>
          </w:rPr>
          <w:fldChar w:fldCharType="end"/>
        </w:r>
      </w:hyperlink>
    </w:p>
    <w:p w14:paraId="19D27606" w14:textId="157D8A92" w:rsidR="00B825FD" w:rsidRDefault="00EA22D9">
      <w:pPr>
        <w:pStyle w:val="Sisluet3"/>
        <w:tabs>
          <w:tab w:val="right" w:leader="dot" w:pos="9628"/>
        </w:tabs>
        <w:rPr>
          <w:rFonts w:eastAsiaTheme="minorEastAsia" w:cstheme="minorBidi"/>
          <w:i w:val="0"/>
          <w:iCs w:val="0"/>
          <w:noProof/>
          <w:sz w:val="22"/>
          <w:szCs w:val="22"/>
          <w:lang w:eastAsia="fi-FI"/>
        </w:rPr>
      </w:pPr>
      <w:hyperlink w:anchor="_Toc105411797" w:history="1">
        <w:r w:rsidR="00B825FD" w:rsidRPr="006447C4">
          <w:rPr>
            <w:rStyle w:val="Hyperlinkki"/>
            <w:noProof/>
          </w:rPr>
          <w:t>149 § Päätöksen toteaminen</w:t>
        </w:r>
        <w:r w:rsidR="00B825FD">
          <w:rPr>
            <w:noProof/>
            <w:webHidden/>
          </w:rPr>
          <w:tab/>
        </w:r>
        <w:r w:rsidR="00B825FD">
          <w:rPr>
            <w:noProof/>
            <w:webHidden/>
          </w:rPr>
          <w:fldChar w:fldCharType="begin"/>
        </w:r>
        <w:r w:rsidR="00B825FD">
          <w:rPr>
            <w:noProof/>
            <w:webHidden/>
          </w:rPr>
          <w:instrText xml:space="preserve"> PAGEREF _Toc105411797 \h </w:instrText>
        </w:r>
        <w:r w:rsidR="00B825FD">
          <w:rPr>
            <w:noProof/>
            <w:webHidden/>
          </w:rPr>
        </w:r>
        <w:r w:rsidR="00B825FD">
          <w:rPr>
            <w:noProof/>
            <w:webHidden/>
          </w:rPr>
          <w:fldChar w:fldCharType="separate"/>
        </w:r>
        <w:r w:rsidR="00B825FD">
          <w:rPr>
            <w:noProof/>
            <w:webHidden/>
          </w:rPr>
          <w:t>58</w:t>
        </w:r>
        <w:r w:rsidR="00B825FD">
          <w:rPr>
            <w:noProof/>
            <w:webHidden/>
          </w:rPr>
          <w:fldChar w:fldCharType="end"/>
        </w:r>
      </w:hyperlink>
    </w:p>
    <w:p w14:paraId="3A067542" w14:textId="7D2B5505" w:rsidR="00B825FD" w:rsidRDefault="00EA22D9">
      <w:pPr>
        <w:pStyle w:val="Sisluet3"/>
        <w:tabs>
          <w:tab w:val="right" w:leader="dot" w:pos="9628"/>
        </w:tabs>
        <w:rPr>
          <w:rFonts w:eastAsiaTheme="minorEastAsia" w:cstheme="minorBidi"/>
          <w:i w:val="0"/>
          <w:iCs w:val="0"/>
          <w:noProof/>
          <w:sz w:val="22"/>
          <w:szCs w:val="22"/>
          <w:lang w:eastAsia="fi-FI"/>
        </w:rPr>
      </w:pPr>
      <w:hyperlink w:anchor="_Toc105411798" w:history="1">
        <w:r w:rsidR="00B825FD" w:rsidRPr="006447C4">
          <w:rPr>
            <w:rStyle w:val="Hyperlinkki"/>
            <w:noProof/>
          </w:rPr>
          <w:t>150 § Äänestykseen otettavat ehdotukset</w:t>
        </w:r>
        <w:r w:rsidR="00B825FD">
          <w:rPr>
            <w:noProof/>
            <w:webHidden/>
          </w:rPr>
          <w:tab/>
        </w:r>
        <w:r w:rsidR="00B825FD">
          <w:rPr>
            <w:noProof/>
            <w:webHidden/>
          </w:rPr>
          <w:fldChar w:fldCharType="begin"/>
        </w:r>
        <w:r w:rsidR="00B825FD">
          <w:rPr>
            <w:noProof/>
            <w:webHidden/>
          </w:rPr>
          <w:instrText xml:space="preserve"> PAGEREF _Toc105411798 \h </w:instrText>
        </w:r>
        <w:r w:rsidR="00B825FD">
          <w:rPr>
            <w:noProof/>
            <w:webHidden/>
          </w:rPr>
        </w:r>
        <w:r w:rsidR="00B825FD">
          <w:rPr>
            <w:noProof/>
            <w:webHidden/>
          </w:rPr>
          <w:fldChar w:fldCharType="separate"/>
        </w:r>
        <w:r w:rsidR="00B825FD">
          <w:rPr>
            <w:noProof/>
            <w:webHidden/>
          </w:rPr>
          <w:t>59</w:t>
        </w:r>
        <w:r w:rsidR="00B825FD">
          <w:rPr>
            <w:noProof/>
            <w:webHidden/>
          </w:rPr>
          <w:fldChar w:fldCharType="end"/>
        </w:r>
      </w:hyperlink>
    </w:p>
    <w:p w14:paraId="24CD3DD8" w14:textId="31719DEE" w:rsidR="00B825FD" w:rsidRDefault="00EA22D9">
      <w:pPr>
        <w:pStyle w:val="Sisluet3"/>
        <w:tabs>
          <w:tab w:val="right" w:leader="dot" w:pos="9628"/>
        </w:tabs>
        <w:rPr>
          <w:rFonts w:eastAsiaTheme="minorEastAsia" w:cstheme="minorBidi"/>
          <w:i w:val="0"/>
          <w:iCs w:val="0"/>
          <w:noProof/>
          <w:sz w:val="22"/>
          <w:szCs w:val="22"/>
          <w:lang w:eastAsia="fi-FI"/>
        </w:rPr>
      </w:pPr>
      <w:hyperlink w:anchor="_Toc105411799" w:history="1">
        <w:r w:rsidR="00B825FD" w:rsidRPr="006447C4">
          <w:rPr>
            <w:rStyle w:val="Hyperlinkki"/>
            <w:noProof/>
          </w:rPr>
          <w:t>151 § Äänestys ja vaali</w:t>
        </w:r>
        <w:r w:rsidR="00B825FD">
          <w:rPr>
            <w:noProof/>
            <w:webHidden/>
          </w:rPr>
          <w:tab/>
        </w:r>
        <w:r w:rsidR="00B825FD">
          <w:rPr>
            <w:noProof/>
            <w:webHidden/>
          </w:rPr>
          <w:fldChar w:fldCharType="begin"/>
        </w:r>
        <w:r w:rsidR="00B825FD">
          <w:rPr>
            <w:noProof/>
            <w:webHidden/>
          </w:rPr>
          <w:instrText xml:space="preserve"> PAGEREF _Toc105411799 \h </w:instrText>
        </w:r>
        <w:r w:rsidR="00B825FD">
          <w:rPr>
            <w:noProof/>
            <w:webHidden/>
          </w:rPr>
        </w:r>
        <w:r w:rsidR="00B825FD">
          <w:rPr>
            <w:noProof/>
            <w:webHidden/>
          </w:rPr>
          <w:fldChar w:fldCharType="separate"/>
        </w:r>
        <w:r w:rsidR="00B825FD">
          <w:rPr>
            <w:noProof/>
            <w:webHidden/>
          </w:rPr>
          <w:t>59</w:t>
        </w:r>
        <w:r w:rsidR="00B825FD">
          <w:rPr>
            <w:noProof/>
            <w:webHidden/>
          </w:rPr>
          <w:fldChar w:fldCharType="end"/>
        </w:r>
      </w:hyperlink>
    </w:p>
    <w:p w14:paraId="70CA4B47" w14:textId="5C6D6526" w:rsidR="00B825FD" w:rsidRDefault="00EA22D9">
      <w:pPr>
        <w:pStyle w:val="Sisluet3"/>
        <w:tabs>
          <w:tab w:val="right" w:leader="dot" w:pos="9628"/>
        </w:tabs>
        <w:rPr>
          <w:rFonts w:eastAsiaTheme="minorEastAsia" w:cstheme="minorBidi"/>
          <w:i w:val="0"/>
          <w:iCs w:val="0"/>
          <w:noProof/>
          <w:sz w:val="22"/>
          <w:szCs w:val="22"/>
          <w:lang w:eastAsia="fi-FI"/>
        </w:rPr>
      </w:pPr>
      <w:hyperlink w:anchor="_Toc105411800" w:history="1">
        <w:r w:rsidR="00B825FD" w:rsidRPr="006447C4">
          <w:rPr>
            <w:rStyle w:val="Hyperlinkki"/>
            <w:noProof/>
          </w:rPr>
          <w:t>152 § Pöytäkirjan laatiminen ja tarkastaminen</w:t>
        </w:r>
        <w:r w:rsidR="00B825FD">
          <w:rPr>
            <w:noProof/>
            <w:webHidden/>
          </w:rPr>
          <w:tab/>
        </w:r>
        <w:r w:rsidR="00B825FD">
          <w:rPr>
            <w:noProof/>
            <w:webHidden/>
          </w:rPr>
          <w:fldChar w:fldCharType="begin"/>
        </w:r>
        <w:r w:rsidR="00B825FD">
          <w:rPr>
            <w:noProof/>
            <w:webHidden/>
          </w:rPr>
          <w:instrText xml:space="preserve"> PAGEREF _Toc105411800 \h </w:instrText>
        </w:r>
        <w:r w:rsidR="00B825FD">
          <w:rPr>
            <w:noProof/>
            <w:webHidden/>
          </w:rPr>
        </w:r>
        <w:r w:rsidR="00B825FD">
          <w:rPr>
            <w:noProof/>
            <w:webHidden/>
          </w:rPr>
          <w:fldChar w:fldCharType="separate"/>
        </w:r>
        <w:r w:rsidR="00B825FD">
          <w:rPr>
            <w:noProof/>
            <w:webHidden/>
          </w:rPr>
          <w:t>59</w:t>
        </w:r>
        <w:r w:rsidR="00B825FD">
          <w:rPr>
            <w:noProof/>
            <w:webHidden/>
          </w:rPr>
          <w:fldChar w:fldCharType="end"/>
        </w:r>
      </w:hyperlink>
    </w:p>
    <w:p w14:paraId="1BB6CB65" w14:textId="28EB5E3A" w:rsidR="00B825FD" w:rsidRDefault="00EA22D9">
      <w:pPr>
        <w:pStyle w:val="Sisluet3"/>
        <w:tabs>
          <w:tab w:val="right" w:leader="dot" w:pos="9628"/>
        </w:tabs>
        <w:rPr>
          <w:rFonts w:eastAsiaTheme="minorEastAsia" w:cstheme="minorBidi"/>
          <w:i w:val="0"/>
          <w:iCs w:val="0"/>
          <w:noProof/>
          <w:sz w:val="22"/>
          <w:szCs w:val="22"/>
          <w:lang w:eastAsia="fi-FI"/>
        </w:rPr>
      </w:pPr>
      <w:hyperlink w:anchor="_Toc105411801" w:history="1">
        <w:r w:rsidR="00B825FD" w:rsidRPr="006447C4">
          <w:rPr>
            <w:rStyle w:val="Hyperlinkki"/>
            <w:noProof/>
          </w:rPr>
          <w:t>153 § Päätösten tiedoksianto kunnan jäsenille</w:t>
        </w:r>
        <w:r w:rsidR="00B825FD">
          <w:rPr>
            <w:noProof/>
            <w:webHidden/>
          </w:rPr>
          <w:tab/>
        </w:r>
        <w:r w:rsidR="00B825FD">
          <w:rPr>
            <w:noProof/>
            <w:webHidden/>
          </w:rPr>
          <w:fldChar w:fldCharType="begin"/>
        </w:r>
        <w:r w:rsidR="00B825FD">
          <w:rPr>
            <w:noProof/>
            <w:webHidden/>
          </w:rPr>
          <w:instrText xml:space="preserve"> PAGEREF _Toc105411801 \h </w:instrText>
        </w:r>
        <w:r w:rsidR="00B825FD">
          <w:rPr>
            <w:noProof/>
            <w:webHidden/>
          </w:rPr>
        </w:r>
        <w:r w:rsidR="00B825FD">
          <w:rPr>
            <w:noProof/>
            <w:webHidden/>
          </w:rPr>
          <w:fldChar w:fldCharType="separate"/>
        </w:r>
        <w:r w:rsidR="00B825FD">
          <w:rPr>
            <w:noProof/>
            <w:webHidden/>
          </w:rPr>
          <w:t>60</w:t>
        </w:r>
        <w:r w:rsidR="00B825FD">
          <w:rPr>
            <w:noProof/>
            <w:webHidden/>
          </w:rPr>
          <w:fldChar w:fldCharType="end"/>
        </w:r>
      </w:hyperlink>
    </w:p>
    <w:p w14:paraId="4EA5AB0C" w14:textId="26A614BE" w:rsidR="00B825FD" w:rsidRDefault="00EA22D9">
      <w:pPr>
        <w:pStyle w:val="Sisluet2"/>
        <w:tabs>
          <w:tab w:val="right" w:leader="dot" w:pos="9628"/>
        </w:tabs>
        <w:rPr>
          <w:rFonts w:eastAsiaTheme="minorEastAsia" w:cstheme="minorBidi"/>
          <w:smallCaps w:val="0"/>
          <w:noProof/>
          <w:sz w:val="22"/>
          <w:szCs w:val="22"/>
          <w:lang w:eastAsia="fi-FI"/>
        </w:rPr>
      </w:pPr>
      <w:hyperlink w:anchor="_Toc105411802" w:history="1">
        <w:r w:rsidR="00B825FD" w:rsidRPr="006447C4">
          <w:rPr>
            <w:rStyle w:val="Hyperlinkki"/>
            <w:noProof/>
          </w:rPr>
          <w:t>17 Muut määräykset</w:t>
        </w:r>
        <w:r w:rsidR="00B825FD">
          <w:rPr>
            <w:noProof/>
            <w:webHidden/>
          </w:rPr>
          <w:tab/>
        </w:r>
        <w:r w:rsidR="00B825FD">
          <w:rPr>
            <w:noProof/>
            <w:webHidden/>
          </w:rPr>
          <w:fldChar w:fldCharType="begin"/>
        </w:r>
        <w:r w:rsidR="00B825FD">
          <w:rPr>
            <w:noProof/>
            <w:webHidden/>
          </w:rPr>
          <w:instrText xml:space="preserve"> PAGEREF _Toc105411802 \h </w:instrText>
        </w:r>
        <w:r w:rsidR="00B825FD">
          <w:rPr>
            <w:noProof/>
            <w:webHidden/>
          </w:rPr>
        </w:r>
        <w:r w:rsidR="00B825FD">
          <w:rPr>
            <w:noProof/>
            <w:webHidden/>
          </w:rPr>
          <w:fldChar w:fldCharType="separate"/>
        </w:r>
        <w:r w:rsidR="00B825FD">
          <w:rPr>
            <w:noProof/>
            <w:webHidden/>
          </w:rPr>
          <w:t>60</w:t>
        </w:r>
        <w:r w:rsidR="00B825FD">
          <w:rPr>
            <w:noProof/>
            <w:webHidden/>
          </w:rPr>
          <w:fldChar w:fldCharType="end"/>
        </w:r>
      </w:hyperlink>
    </w:p>
    <w:p w14:paraId="449FBE88" w14:textId="3A34D8D3" w:rsidR="00B825FD" w:rsidRDefault="00EA22D9">
      <w:pPr>
        <w:pStyle w:val="Sisluet3"/>
        <w:tabs>
          <w:tab w:val="right" w:leader="dot" w:pos="9628"/>
        </w:tabs>
        <w:rPr>
          <w:rFonts w:eastAsiaTheme="minorEastAsia" w:cstheme="minorBidi"/>
          <w:i w:val="0"/>
          <w:iCs w:val="0"/>
          <w:noProof/>
          <w:sz w:val="22"/>
          <w:szCs w:val="22"/>
          <w:lang w:eastAsia="fi-FI"/>
        </w:rPr>
      </w:pPr>
      <w:hyperlink w:anchor="_Toc105411803" w:history="1">
        <w:r w:rsidR="00B825FD" w:rsidRPr="006447C4">
          <w:rPr>
            <w:rStyle w:val="Hyperlinkki"/>
            <w:noProof/>
          </w:rPr>
          <w:t>154 § Aloiteoikeus</w:t>
        </w:r>
        <w:r w:rsidR="00B825FD">
          <w:rPr>
            <w:noProof/>
            <w:webHidden/>
          </w:rPr>
          <w:tab/>
        </w:r>
        <w:r w:rsidR="00B825FD">
          <w:rPr>
            <w:noProof/>
            <w:webHidden/>
          </w:rPr>
          <w:fldChar w:fldCharType="begin"/>
        </w:r>
        <w:r w:rsidR="00B825FD">
          <w:rPr>
            <w:noProof/>
            <w:webHidden/>
          </w:rPr>
          <w:instrText xml:space="preserve"> PAGEREF _Toc105411803 \h </w:instrText>
        </w:r>
        <w:r w:rsidR="00B825FD">
          <w:rPr>
            <w:noProof/>
            <w:webHidden/>
          </w:rPr>
        </w:r>
        <w:r w:rsidR="00B825FD">
          <w:rPr>
            <w:noProof/>
            <w:webHidden/>
          </w:rPr>
          <w:fldChar w:fldCharType="separate"/>
        </w:r>
        <w:r w:rsidR="00B825FD">
          <w:rPr>
            <w:noProof/>
            <w:webHidden/>
          </w:rPr>
          <w:t>60</w:t>
        </w:r>
        <w:r w:rsidR="00B825FD">
          <w:rPr>
            <w:noProof/>
            <w:webHidden/>
          </w:rPr>
          <w:fldChar w:fldCharType="end"/>
        </w:r>
      </w:hyperlink>
    </w:p>
    <w:p w14:paraId="3F5D32B6" w14:textId="65CDEE26" w:rsidR="00B825FD" w:rsidRDefault="00EA22D9">
      <w:pPr>
        <w:pStyle w:val="Sisluet3"/>
        <w:tabs>
          <w:tab w:val="right" w:leader="dot" w:pos="9628"/>
        </w:tabs>
        <w:rPr>
          <w:rFonts w:eastAsiaTheme="minorEastAsia" w:cstheme="minorBidi"/>
          <w:i w:val="0"/>
          <w:iCs w:val="0"/>
          <w:noProof/>
          <w:sz w:val="22"/>
          <w:szCs w:val="22"/>
          <w:lang w:eastAsia="fi-FI"/>
        </w:rPr>
      </w:pPr>
      <w:hyperlink w:anchor="_Toc105411804" w:history="1">
        <w:r w:rsidR="00B825FD" w:rsidRPr="006447C4">
          <w:rPr>
            <w:rStyle w:val="Hyperlinkki"/>
            <w:noProof/>
          </w:rPr>
          <w:t>155 § Aloitteen käsittely</w:t>
        </w:r>
        <w:r w:rsidR="00B825FD">
          <w:rPr>
            <w:noProof/>
            <w:webHidden/>
          </w:rPr>
          <w:tab/>
        </w:r>
        <w:r w:rsidR="00B825FD">
          <w:rPr>
            <w:noProof/>
            <w:webHidden/>
          </w:rPr>
          <w:fldChar w:fldCharType="begin"/>
        </w:r>
        <w:r w:rsidR="00B825FD">
          <w:rPr>
            <w:noProof/>
            <w:webHidden/>
          </w:rPr>
          <w:instrText xml:space="preserve"> PAGEREF _Toc105411804 \h </w:instrText>
        </w:r>
        <w:r w:rsidR="00B825FD">
          <w:rPr>
            <w:noProof/>
            <w:webHidden/>
          </w:rPr>
        </w:r>
        <w:r w:rsidR="00B825FD">
          <w:rPr>
            <w:noProof/>
            <w:webHidden/>
          </w:rPr>
          <w:fldChar w:fldCharType="separate"/>
        </w:r>
        <w:r w:rsidR="00B825FD">
          <w:rPr>
            <w:noProof/>
            <w:webHidden/>
          </w:rPr>
          <w:t>61</w:t>
        </w:r>
        <w:r w:rsidR="00B825FD">
          <w:rPr>
            <w:noProof/>
            <w:webHidden/>
          </w:rPr>
          <w:fldChar w:fldCharType="end"/>
        </w:r>
      </w:hyperlink>
    </w:p>
    <w:p w14:paraId="756F38A5" w14:textId="2D2A913E" w:rsidR="00B825FD" w:rsidRDefault="00EA22D9">
      <w:pPr>
        <w:pStyle w:val="Sisluet3"/>
        <w:tabs>
          <w:tab w:val="right" w:leader="dot" w:pos="9628"/>
        </w:tabs>
        <w:rPr>
          <w:rFonts w:eastAsiaTheme="minorEastAsia" w:cstheme="minorBidi"/>
          <w:i w:val="0"/>
          <w:iCs w:val="0"/>
          <w:noProof/>
          <w:sz w:val="22"/>
          <w:szCs w:val="22"/>
          <w:lang w:eastAsia="fi-FI"/>
        </w:rPr>
      </w:pPr>
      <w:hyperlink w:anchor="_Toc105411805" w:history="1">
        <w:r w:rsidR="00B825FD" w:rsidRPr="006447C4">
          <w:rPr>
            <w:rStyle w:val="Hyperlinkki"/>
            <w:noProof/>
          </w:rPr>
          <w:t>156 § Aloitteen tekijälle annettavat tiedot</w:t>
        </w:r>
        <w:r w:rsidR="00B825FD">
          <w:rPr>
            <w:noProof/>
            <w:webHidden/>
          </w:rPr>
          <w:tab/>
        </w:r>
        <w:r w:rsidR="00B825FD">
          <w:rPr>
            <w:noProof/>
            <w:webHidden/>
          </w:rPr>
          <w:fldChar w:fldCharType="begin"/>
        </w:r>
        <w:r w:rsidR="00B825FD">
          <w:rPr>
            <w:noProof/>
            <w:webHidden/>
          </w:rPr>
          <w:instrText xml:space="preserve"> PAGEREF _Toc105411805 \h </w:instrText>
        </w:r>
        <w:r w:rsidR="00B825FD">
          <w:rPr>
            <w:noProof/>
            <w:webHidden/>
          </w:rPr>
        </w:r>
        <w:r w:rsidR="00B825FD">
          <w:rPr>
            <w:noProof/>
            <w:webHidden/>
          </w:rPr>
          <w:fldChar w:fldCharType="separate"/>
        </w:r>
        <w:r w:rsidR="00B825FD">
          <w:rPr>
            <w:noProof/>
            <w:webHidden/>
          </w:rPr>
          <w:t>61</w:t>
        </w:r>
        <w:r w:rsidR="00B825FD">
          <w:rPr>
            <w:noProof/>
            <w:webHidden/>
          </w:rPr>
          <w:fldChar w:fldCharType="end"/>
        </w:r>
      </w:hyperlink>
    </w:p>
    <w:p w14:paraId="46DD0B8D" w14:textId="1D84BD54" w:rsidR="00B825FD" w:rsidRDefault="00EA22D9">
      <w:pPr>
        <w:pStyle w:val="Sisluet3"/>
        <w:tabs>
          <w:tab w:val="right" w:leader="dot" w:pos="9628"/>
        </w:tabs>
        <w:rPr>
          <w:rFonts w:eastAsiaTheme="minorEastAsia" w:cstheme="minorBidi"/>
          <w:i w:val="0"/>
          <w:iCs w:val="0"/>
          <w:noProof/>
          <w:sz w:val="22"/>
          <w:szCs w:val="22"/>
          <w:lang w:eastAsia="fi-FI"/>
        </w:rPr>
      </w:pPr>
      <w:hyperlink w:anchor="_Toc105411806" w:history="1">
        <w:r w:rsidR="00B825FD" w:rsidRPr="006447C4">
          <w:rPr>
            <w:rStyle w:val="Hyperlinkki"/>
            <w:noProof/>
          </w:rPr>
          <w:t>157 § Asiakirjojen allekirjoittaminen</w:t>
        </w:r>
        <w:r w:rsidR="00B825FD">
          <w:rPr>
            <w:noProof/>
            <w:webHidden/>
          </w:rPr>
          <w:tab/>
        </w:r>
        <w:r w:rsidR="00B825FD">
          <w:rPr>
            <w:noProof/>
            <w:webHidden/>
          </w:rPr>
          <w:fldChar w:fldCharType="begin"/>
        </w:r>
        <w:r w:rsidR="00B825FD">
          <w:rPr>
            <w:noProof/>
            <w:webHidden/>
          </w:rPr>
          <w:instrText xml:space="preserve"> PAGEREF _Toc105411806 \h </w:instrText>
        </w:r>
        <w:r w:rsidR="00B825FD">
          <w:rPr>
            <w:noProof/>
            <w:webHidden/>
          </w:rPr>
        </w:r>
        <w:r w:rsidR="00B825FD">
          <w:rPr>
            <w:noProof/>
            <w:webHidden/>
          </w:rPr>
          <w:fldChar w:fldCharType="separate"/>
        </w:r>
        <w:r w:rsidR="00B825FD">
          <w:rPr>
            <w:noProof/>
            <w:webHidden/>
          </w:rPr>
          <w:t>61</w:t>
        </w:r>
        <w:r w:rsidR="00B825FD">
          <w:rPr>
            <w:noProof/>
            <w:webHidden/>
          </w:rPr>
          <w:fldChar w:fldCharType="end"/>
        </w:r>
      </w:hyperlink>
    </w:p>
    <w:p w14:paraId="2910F292" w14:textId="07071F4A" w:rsidR="00B825FD" w:rsidRDefault="00EA22D9">
      <w:pPr>
        <w:pStyle w:val="Sisluet3"/>
        <w:tabs>
          <w:tab w:val="right" w:leader="dot" w:pos="9628"/>
        </w:tabs>
        <w:rPr>
          <w:rFonts w:eastAsiaTheme="minorEastAsia" w:cstheme="minorBidi"/>
          <w:i w:val="0"/>
          <w:iCs w:val="0"/>
          <w:noProof/>
          <w:sz w:val="22"/>
          <w:szCs w:val="22"/>
          <w:lang w:eastAsia="fi-FI"/>
        </w:rPr>
      </w:pPr>
      <w:hyperlink w:anchor="_Toc105411807" w:history="1">
        <w:r w:rsidR="00B825FD" w:rsidRPr="006447C4">
          <w:rPr>
            <w:rStyle w:val="Hyperlinkki"/>
            <w:noProof/>
          </w:rPr>
          <w:t>158 § Todisteellisen tiedoksiannon vastaanottaminen</w:t>
        </w:r>
        <w:r w:rsidR="00B825FD">
          <w:rPr>
            <w:noProof/>
            <w:webHidden/>
          </w:rPr>
          <w:tab/>
        </w:r>
        <w:r w:rsidR="00B825FD">
          <w:rPr>
            <w:noProof/>
            <w:webHidden/>
          </w:rPr>
          <w:fldChar w:fldCharType="begin"/>
        </w:r>
        <w:r w:rsidR="00B825FD">
          <w:rPr>
            <w:noProof/>
            <w:webHidden/>
          </w:rPr>
          <w:instrText xml:space="preserve"> PAGEREF _Toc105411807 \h </w:instrText>
        </w:r>
        <w:r w:rsidR="00B825FD">
          <w:rPr>
            <w:noProof/>
            <w:webHidden/>
          </w:rPr>
        </w:r>
        <w:r w:rsidR="00B825FD">
          <w:rPr>
            <w:noProof/>
            <w:webHidden/>
          </w:rPr>
          <w:fldChar w:fldCharType="separate"/>
        </w:r>
        <w:r w:rsidR="00B825FD">
          <w:rPr>
            <w:noProof/>
            <w:webHidden/>
          </w:rPr>
          <w:t>62</w:t>
        </w:r>
        <w:r w:rsidR="00B825FD">
          <w:rPr>
            <w:noProof/>
            <w:webHidden/>
          </w:rPr>
          <w:fldChar w:fldCharType="end"/>
        </w:r>
      </w:hyperlink>
    </w:p>
    <w:p w14:paraId="0A36966C" w14:textId="3F3746C6" w:rsidR="00B825FD" w:rsidRDefault="00EA22D9">
      <w:pPr>
        <w:pStyle w:val="Sisluet1"/>
        <w:tabs>
          <w:tab w:val="right" w:leader="dot" w:pos="9628"/>
        </w:tabs>
        <w:rPr>
          <w:rFonts w:eastAsiaTheme="minorEastAsia" w:cstheme="minorBidi"/>
          <w:b w:val="0"/>
          <w:bCs w:val="0"/>
          <w:caps w:val="0"/>
          <w:noProof/>
          <w:sz w:val="22"/>
          <w:szCs w:val="22"/>
          <w:lang w:eastAsia="fi-FI"/>
        </w:rPr>
      </w:pPr>
      <w:hyperlink w:anchor="_Toc105411808" w:history="1">
        <w:r w:rsidR="00B825FD" w:rsidRPr="006447C4">
          <w:rPr>
            <w:rStyle w:val="Hyperlinkki"/>
            <w:noProof/>
          </w:rPr>
          <w:t>Osa 5 Luottamushenkilöiden taloudellisten etuuksien perusteet</w:t>
        </w:r>
        <w:r w:rsidR="00B825FD">
          <w:rPr>
            <w:noProof/>
            <w:webHidden/>
          </w:rPr>
          <w:tab/>
        </w:r>
        <w:r w:rsidR="00B825FD">
          <w:rPr>
            <w:noProof/>
            <w:webHidden/>
          </w:rPr>
          <w:fldChar w:fldCharType="begin"/>
        </w:r>
        <w:r w:rsidR="00B825FD">
          <w:rPr>
            <w:noProof/>
            <w:webHidden/>
          </w:rPr>
          <w:instrText xml:space="preserve"> PAGEREF _Toc105411808 \h </w:instrText>
        </w:r>
        <w:r w:rsidR="00B825FD">
          <w:rPr>
            <w:noProof/>
            <w:webHidden/>
          </w:rPr>
        </w:r>
        <w:r w:rsidR="00B825FD">
          <w:rPr>
            <w:noProof/>
            <w:webHidden/>
          </w:rPr>
          <w:fldChar w:fldCharType="separate"/>
        </w:r>
        <w:r w:rsidR="00B825FD">
          <w:rPr>
            <w:noProof/>
            <w:webHidden/>
          </w:rPr>
          <w:t>63</w:t>
        </w:r>
        <w:r w:rsidR="00B825FD">
          <w:rPr>
            <w:noProof/>
            <w:webHidden/>
          </w:rPr>
          <w:fldChar w:fldCharType="end"/>
        </w:r>
      </w:hyperlink>
    </w:p>
    <w:p w14:paraId="6B35565E" w14:textId="0C41D360" w:rsidR="00B825FD" w:rsidRDefault="00EA22D9">
      <w:pPr>
        <w:pStyle w:val="Sisluet3"/>
        <w:tabs>
          <w:tab w:val="right" w:leader="dot" w:pos="9628"/>
        </w:tabs>
        <w:rPr>
          <w:rFonts w:eastAsiaTheme="minorEastAsia" w:cstheme="minorBidi"/>
          <w:i w:val="0"/>
          <w:iCs w:val="0"/>
          <w:noProof/>
          <w:sz w:val="22"/>
          <w:szCs w:val="22"/>
          <w:lang w:eastAsia="fi-FI"/>
        </w:rPr>
      </w:pPr>
      <w:hyperlink w:anchor="_Toc105411809" w:history="1">
        <w:r w:rsidR="00B825FD" w:rsidRPr="006447C4">
          <w:rPr>
            <w:rStyle w:val="Hyperlinkki"/>
            <w:noProof/>
          </w:rPr>
          <w:t>159 § Soveltamisala</w:t>
        </w:r>
        <w:r w:rsidR="00B825FD">
          <w:rPr>
            <w:noProof/>
            <w:webHidden/>
          </w:rPr>
          <w:tab/>
        </w:r>
        <w:r w:rsidR="00B825FD">
          <w:rPr>
            <w:noProof/>
            <w:webHidden/>
          </w:rPr>
          <w:fldChar w:fldCharType="begin"/>
        </w:r>
        <w:r w:rsidR="00B825FD">
          <w:rPr>
            <w:noProof/>
            <w:webHidden/>
          </w:rPr>
          <w:instrText xml:space="preserve"> PAGEREF _Toc105411809 \h </w:instrText>
        </w:r>
        <w:r w:rsidR="00B825FD">
          <w:rPr>
            <w:noProof/>
            <w:webHidden/>
          </w:rPr>
        </w:r>
        <w:r w:rsidR="00B825FD">
          <w:rPr>
            <w:noProof/>
            <w:webHidden/>
          </w:rPr>
          <w:fldChar w:fldCharType="separate"/>
        </w:r>
        <w:r w:rsidR="00B825FD">
          <w:rPr>
            <w:noProof/>
            <w:webHidden/>
          </w:rPr>
          <w:t>63</w:t>
        </w:r>
        <w:r w:rsidR="00B825FD">
          <w:rPr>
            <w:noProof/>
            <w:webHidden/>
          </w:rPr>
          <w:fldChar w:fldCharType="end"/>
        </w:r>
      </w:hyperlink>
    </w:p>
    <w:p w14:paraId="783F49A2" w14:textId="4755E9D4" w:rsidR="00B825FD" w:rsidRDefault="00EA22D9">
      <w:pPr>
        <w:pStyle w:val="Sisluet3"/>
        <w:tabs>
          <w:tab w:val="right" w:leader="dot" w:pos="9628"/>
        </w:tabs>
        <w:rPr>
          <w:rFonts w:eastAsiaTheme="minorEastAsia" w:cstheme="minorBidi"/>
          <w:i w:val="0"/>
          <w:iCs w:val="0"/>
          <w:noProof/>
          <w:sz w:val="22"/>
          <w:szCs w:val="22"/>
          <w:lang w:eastAsia="fi-FI"/>
        </w:rPr>
      </w:pPr>
      <w:hyperlink w:anchor="_Toc105411810" w:history="1">
        <w:r w:rsidR="00B825FD" w:rsidRPr="006447C4">
          <w:rPr>
            <w:rStyle w:val="Hyperlinkki"/>
            <w:noProof/>
          </w:rPr>
          <w:t>160 § Kokouspalkkiot</w:t>
        </w:r>
        <w:r w:rsidR="00B825FD">
          <w:rPr>
            <w:noProof/>
            <w:webHidden/>
          </w:rPr>
          <w:tab/>
        </w:r>
        <w:r w:rsidR="00B825FD">
          <w:rPr>
            <w:noProof/>
            <w:webHidden/>
          </w:rPr>
          <w:fldChar w:fldCharType="begin"/>
        </w:r>
        <w:r w:rsidR="00B825FD">
          <w:rPr>
            <w:noProof/>
            <w:webHidden/>
          </w:rPr>
          <w:instrText xml:space="preserve"> PAGEREF _Toc105411810 \h </w:instrText>
        </w:r>
        <w:r w:rsidR="00B825FD">
          <w:rPr>
            <w:noProof/>
            <w:webHidden/>
          </w:rPr>
        </w:r>
        <w:r w:rsidR="00B825FD">
          <w:rPr>
            <w:noProof/>
            <w:webHidden/>
          </w:rPr>
          <w:fldChar w:fldCharType="separate"/>
        </w:r>
        <w:r w:rsidR="00B825FD">
          <w:rPr>
            <w:noProof/>
            <w:webHidden/>
          </w:rPr>
          <w:t>63</w:t>
        </w:r>
        <w:r w:rsidR="00B825FD">
          <w:rPr>
            <w:noProof/>
            <w:webHidden/>
          </w:rPr>
          <w:fldChar w:fldCharType="end"/>
        </w:r>
      </w:hyperlink>
    </w:p>
    <w:p w14:paraId="2EF8C4DD" w14:textId="7D5CB096" w:rsidR="00B825FD" w:rsidRDefault="00EA22D9">
      <w:pPr>
        <w:pStyle w:val="Sisluet3"/>
        <w:tabs>
          <w:tab w:val="right" w:leader="dot" w:pos="9628"/>
        </w:tabs>
        <w:rPr>
          <w:rFonts w:eastAsiaTheme="minorEastAsia" w:cstheme="minorBidi"/>
          <w:i w:val="0"/>
          <w:iCs w:val="0"/>
          <w:noProof/>
          <w:sz w:val="22"/>
          <w:szCs w:val="22"/>
          <w:lang w:eastAsia="fi-FI"/>
        </w:rPr>
      </w:pPr>
      <w:hyperlink w:anchor="_Toc105411811" w:history="1">
        <w:r w:rsidR="00B825FD" w:rsidRPr="006447C4">
          <w:rPr>
            <w:rStyle w:val="Hyperlinkki"/>
            <w:noProof/>
          </w:rPr>
          <w:t>161 § Samana päivänä pidetyt kokoukset</w:t>
        </w:r>
        <w:r w:rsidR="00B825FD">
          <w:rPr>
            <w:noProof/>
            <w:webHidden/>
          </w:rPr>
          <w:tab/>
        </w:r>
        <w:r w:rsidR="00B825FD">
          <w:rPr>
            <w:noProof/>
            <w:webHidden/>
          </w:rPr>
          <w:fldChar w:fldCharType="begin"/>
        </w:r>
        <w:r w:rsidR="00B825FD">
          <w:rPr>
            <w:noProof/>
            <w:webHidden/>
          </w:rPr>
          <w:instrText xml:space="preserve"> PAGEREF _Toc105411811 \h </w:instrText>
        </w:r>
        <w:r w:rsidR="00B825FD">
          <w:rPr>
            <w:noProof/>
            <w:webHidden/>
          </w:rPr>
        </w:r>
        <w:r w:rsidR="00B825FD">
          <w:rPr>
            <w:noProof/>
            <w:webHidden/>
          </w:rPr>
          <w:fldChar w:fldCharType="separate"/>
        </w:r>
        <w:r w:rsidR="00B825FD">
          <w:rPr>
            <w:noProof/>
            <w:webHidden/>
          </w:rPr>
          <w:t>63</w:t>
        </w:r>
        <w:r w:rsidR="00B825FD">
          <w:rPr>
            <w:noProof/>
            <w:webHidden/>
          </w:rPr>
          <w:fldChar w:fldCharType="end"/>
        </w:r>
      </w:hyperlink>
    </w:p>
    <w:p w14:paraId="18A51340" w14:textId="57073F79" w:rsidR="00B825FD" w:rsidRDefault="00EA22D9">
      <w:pPr>
        <w:pStyle w:val="Sisluet3"/>
        <w:tabs>
          <w:tab w:val="right" w:leader="dot" w:pos="9628"/>
        </w:tabs>
        <w:rPr>
          <w:rFonts w:eastAsiaTheme="minorEastAsia" w:cstheme="minorBidi"/>
          <w:i w:val="0"/>
          <w:iCs w:val="0"/>
          <w:noProof/>
          <w:sz w:val="22"/>
          <w:szCs w:val="22"/>
          <w:lang w:eastAsia="fi-FI"/>
        </w:rPr>
      </w:pPr>
      <w:hyperlink w:anchor="_Toc105411812" w:history="1">
        <w:r w:rsidR="00B825FD" w:rsidRPr="006447C4">
          <w:rPr>
            <w:rStyle w:val="Hyperlinkki"/>
            <w:noProof/>
          </w:rPr>
          <w:t>162 § Vuosipalkkiot</w:t>
        </w:r>
        <w:r w:rsidR="00B825FD">
          <w:rPr>
            <w:noProof/>
            <w:webHidden/>
          </w:rPr>
          <w:tab/>
        </w:r>
        <w:r w:rsidR="00B825FD">
          <w:rPr>
            <w:noProof/>
            <w:webHidden/>
          </w:rPr>
          <w:fldChar w:fldCharType="begin"/>
        </w:r>
        <w:r w:rsidR="00B825FD">
          <w:rPr>
            <w:noProof/>
            <w:webHidden/>
          </w:rPr>
          <w:instrText xml:space="preserve"> PAGEREF _Toc105411812 \h </w:instrText>
        </w:r>
        <w:r w:rsidR="00B825FD">
          <w:rPr>
            <w:noProof/>
            <w:webHidden/>
          </w:rPr>
        </w:r>
        <w:r w:rsidR="00B825FD">
          <w:rPr>
            <w:noProof/>
            <w:webHidden/>
          </w:rPr>
          <w:fldChar w:fldCharType="separate"/>
        </w:r>
        <w:r w:rsidR="00B825FD">
          <w:rPr>
            <w:noProof/>
            <w:webHidden/>
          </w:rPr>
          <w:t>64</w:t>
        </w:r>
        <w:r w:rsidR="00B825FD">
          <w:rPr>
            <w:noProof/>
            <w:webHidden/>
          </w:rPr>
          <w:fldChar w:fldCharType="end"/>
        </w:r>
      </w:hyperlink>
    </w:p>
    <w:p w14:paraId="0FE0443C" w14:textId="15EEE249" w:rsidR="00B825FD" w:rsidRDefault="00EA22D9">
      <w:pPr>
        <w:pStyle w:val="Sisluet3"/>
        <w:tabs>
          <w:tab w:val="right" w:leader="dot" w:pos="9628"/>
        </w:tabs>
        <w:rPr>
          <w:rFonts w:eastAsiaTheme="minorEastAsia" w:cstheme="minorBidi"/>
          <w:i w:val="0"/>
          <w:iCs w:val="0"/>
          <w:noProof/>
          <w:sz w:val="22"/>
          <w:szCs w:val="22"/>
          <w:lang w:eastAsia="fi-FI"/>
        </w:rPr>
      </w:pPr>
      <w:hyperlink w:anchor="_Toc105411813" w:history="1">
        <w:r w:rsidR="00B825FD" w:rsidRPr="006447C4">
          <w:rPr>
            <w:rStyle w:val="Hyperlinkki"/>
            <w:noProof/>
          </w:rPr>
          <w:t>163 § Sihteerin palkkio</w:t>
        </w:r>
        <w:r w:rsidR="00B825FD">
          <w:rPr>
            <w:noProof/>
            <w:webHidden/>
          </w:rPr>
          <w:tab/>
        </w:r>
        <w:r w:rsidR="00B825FD">
          <w:rPr>
            <w:noProof/>
            <w:webHidden/>
          </w:rPr>
          <w:fldChar w:fldCharType="begin"/>
        </w:r>
        <w:r w:rsidR="00B825FD">
          <w:rPr>
            <w:noProof/>
            <w:webHidden/>
          </w:rPr>
          <w:instrText xml:space="preserve"> PAGEREF _Toc105411813 \h </w:instrText>
        </w:r>
        <w:r w:rsidR="00B825FD">
          <w:rPr>
            <w:noProof/>
            <w:webHidden/>
          </w:rPr>
        </w:r>
        <w:r w:rsidR="00B825FD">
          <w:rPr>
            <w:noProof/>
            <w:webHidden/>
          </w:rPr>
          <w:fldChar w:fldCharType="separate"/>
        </w:r>
        <w:r w:rsidR="00B825FD">
          <w:rPr>
            <w:noProof/>
            <w:webHidden/>
          </w:rPr>
          <w:t>64</w:t>
        </w:r>
        <w:r w:rsidR="00B825FD">
          <w:rPr>
            <w:noProof/>
            <w:webHidden/>
          </w:rPr>
          <w:fldChar w:fldCharType="end"/>
        </w:r>
      </w:hyperlink>
    </w:p>
    <w:p w14:paraId="29A67E4D" w14:textId="4CAA0A5A" w:rsidR="00B825FD" w:rsidRDefault="00EA22D9">
      <w:pPr>
        <w:pStyle w:val="Sisluet3"/>
        <w:tabs>
          <w:tab w:val="right" w:leader="dot" w:pos="9628"/>
        </w:tabs>
        <w:rPr>
          <w:rFonts w:eastAsiaTheme="minorEastAsia" w:cstheme="minorBidi"/>
          <w:i w:val="0"/>
          <w:iCs w:val="0"/>
          <w:noProof/>
          <w:sz w:val="22"/>
          <w:szCs w:val="22"/>
          <w:lang w:eastAsia="fi-FI"/>
        </w:rPr>
      </w:pPr>
      <w:hyperlink w:anchor="_Toc105411814" w:history="1">
        <w:r w:rsidR="00B825FD" w:rsidRPr="006447C4">
          <w:rPr>
            <w:rStyle w:val="Hyperlinkki"/>
            <w:noProof/>
          </w:rPr>
          <w:t>164 § Katselmus, neuvottelu, toimitus</w:t>
        </w:r>
        <w:r w:rsidR="00B825FD">
          <w:rPr>
            <w:noProof/>
            <w:webHidden/>
          </w:rPr>
          <w:tab/>
        </w:r>
        <w:r w:rsidR="00B825FD">
          <w:rPr>
            <w:noProof/>
            <w:webHidden/>
          </w:rPr>
          <w:fldChar w:fldCharType="begin"/>
        </w:r>
        <w:r w:rsidR="00B825FD">
          <w:rPr>
            <w:noProof/>
            <w:webHidden/>
          </w:rPr>
          <w:instrText xml:space="preserve"> PAGEREF _Toc105411814 \h </w:instrText>
        </w:r>
        <w:r w:rsidR="00B825FD">
          <w:rPr>
            <w:noProof/>
            <w:webHidden/>
          </w:rPr>
        </w:r>
        <w:r w:rsidR="00B825FD">
          <w:rPr>
            <w:noProof/>
            <w:webHidden/>
          </w:rPr>
          <w:fldChar w:fldCharType="separate"/>
        </w:r>
        <w:r w:rsidR="00B825FD">
          <w:rPr>
            <w:noProof/>
            <w:webHidden/>
          </w:rPr>
          <w:t>64</w:t>
        </w:r>
        <w:r w:rsidR="00B825FD">
          <w:rPr>
            <w:noProof/>
            <w:webHidden/>
          </w:rPr>
          <w:fldChar w:fldCharType="end"/>
        </w:r>
      </w:hyperlink>
    </w:p>
    <w:p w14:paraId="734814E7" w14:textId="7CFA40DB" w:rsidR="00B825FD" w:rsidRDefault="00EA22D9">
      <w:pPr>
        <w:pStyle w:val="Sisluet3"/>
        <w:tabs>
          <w:tab w:val="right" w:leader="dot" w:pos="9628"/>
        </w:tabs>
        <w:rPr>
          <w:rFonts w:eastAsiaTheme="minorEastAsia" w:cstheme="minorBidi"/>
          <w:i w:val="0"/>
          <w:iCs w:val="0"/>
          <w:noProof/>
          <w:sz w:val="22"/>
          <w:szCs w:val="22"/>
          <w:lang w:eastAsia="fi-FI"/>
        </w:rPr>
      </w:pPr>
      <w:hyperlink w:anchor="_Toc105411815" w:history="1">
        <w:r w:rsidR="00B825FD" w:rsidRPr="006447C4">
          <w:rPr>
            <w:rStyle w:val="Hyperlinkki"/>
            <w:noProof/>
          </w:rPr>
          <w:t>165 § Kuntien yhteistoiminta</w:t>
        </w:r>
        <w:r w:rsidR="00B825FD">
          <w:rPr>
            <w:noProof/>
            <w:webHidden/>
          </w:rPr>
          <w:tab/>
        </w:r>
        <w:r w:rsidR="00B825FD">
          <w:rPr>
            <w:noProof/>
            <w:webHidden/>
          </w:rPr>
          <w:fldChar w:fldCharType="begin"/>
        </w:r>
        <w:r w:rsidR="00B825FD">
          <w:rPr>
            <w:noProof/>
            <w:webHidden/>
          </w:rPr>
          <w:instrText xml:space="preserve"> PAGEREF _Toc105411815 \h </w:instrText>
        </w:r>
        <w:r w:rsidR="00B825FD">
          <w:rPr>
            <w:noProof/>
            <w:webHidden/>
          </w:rPr>
        </w:r>
        <w:r w:rsidR="00B825FD">
          <w:rPr>
            <w:noProof/>
            <w:webHidden/>
          </w:rPr>
          <w:fldChar w:fldCharType="separate"/>
        </w:r>
        <w:r w:rsidR="00B825FD">
          <w:rPr>
            <w:noProof/>
            <w:webHidden/>
          </w:rPr>
          <w:t>65</w:t>
        </w:r>
        <w:r w:rsidR="00B825FD">
          <w:rPr>
            <w:noProof/>
            <w:webHidden/>
          </w:rPr>
          <w:fldChar w:fldCharType="end"/>
        </w:r>
      </w:hyperlink>
    </w:p>
    <w:p w14:paraId="2F56E651" w14:textId="4B85F2E2" w:rsidR="00B825FD" w:rsidRDefault="00EA22D9">
      <w:pPr>
        <w:pStyle w:val="Sisluet3"/>
        <w:tabs>
          <w:tab w:val="right" w:leader="dot" w:pos="9628"/>
        </w:tabs>
        <w:rPr>
          <w:rFonts w:eastAsiaTheme="minorEastAsia" w:cstheme="minorBidi"/>
          <w:i w:val="0"/>
          <w:iCs w:val="0"/>
          <w:noProof/>
          <w:sz w:val="22"/>
          <w:szCs w:val="22"/>
          <w:lang w:eastAsia="fi-FI"/>
        </w:rPr>
      </w:pPr>
      <w:hyperlink w:anchor="_Toc105411816" w:history="1">
        <w:r w:rsidR="00B825FD" w:rsidRPr="006447C4">
          <w:rPr>
            <w:rStyle w:val="Hyperlinkki"/>
            <w:noProof/>
          </w:rPr>
          <w:t>166 § Vaalilautakunta ja vaalitoimikunta</w:t>
        </w:r>
        <w:r w:rsidR="00B825FD">
          <w:rPr>
            <w:noProof/>
            <w:webHidden/>
          </w:rPr>
          <w:tab/>
        </w:r>
        <w:r w:rsidR="00B825FD">
          <w:rPr>
            <w:noProof/>
            <w:webHidden/>
          </w:rPr>
          <w:fldChar w:fldCharType="begin"/>
        </w:r>
        <w:r w:rsidR="00B825FD">
          <w:rPr>
            <w:noProof/>
            <w:webHidden/>
          </w:rPr>
          <w:instrText xml:space="preserve"> PAGEREF _Toc105411816 \h </w:instrText>
        </w:r>
        <w:r w:rsidR="00B825FD">
          <w:rPr>
            <w:noProof/>
            <w:webHidden/>
          </w:rPr>
        </w:r>
        <w:r w:rsidR="00B825FD">
          <w:rPr>
            <w:noProof/>
            <w:webHidden/>
          </w:rPr>
          <w:fldChar w:fldCharType="separate"/>
        </w:r>
        <w:r w:rsidR="00B825FD">
          <w:rPr>
            <w:noProof/>
            <w:webHidden/>
          </w:rPr>
          <w:t>65</w:t>
        </w:r>
        <w:r w:rsidR="00B825FD">
          <w:rPr>
            <w:noProof/>
            <w:webHidden/>
          </w:rPr>
          <w:fldChar w:fldCharType="end"/>
        </w:r>
      </w:hyperlink>
    </w:p>
    <w:p w14:paraId="33CE89C4" w14:textId="320663F7" w:rsidR="00B825FD" w:rsidRDefault="00EA22D9">
      <w:pPr>
        <w:pStyle w:val="Sisluet3"/>
        <w:tabs>
          <w:tab w:val="right" w:leader="dot" w:pos="9628"/>
        </w:tabs>
        <w:rPr>
          <w:rFonts w:eastAsiaTheme="minorEastAsia" w:cstheme="minorBidi"/>
          <w:i w:val="0"/>
          <w:iCs w:val="0"/>
          <w:noProof/>
          <w:sz w:val="22"/>
          <w:szCs w:val="22"/>
          <w:lang w:eastAsia="fi-FI"/>
        </w:rPr>
      </w:pPr>
      <w:hyperlink w:anchor="_Toc105411817" w:history="1">
        <w:r w:rsidR="00B825FD" w:rsidRPr="006447C4">
          <w:rPr>
            <w:rStyle w:val="Hyperlinkki"/>
            <w:noProof/>
          </w:rPr>
          <w:t>167 § Erityistehtävät</w:t>
        </w:r>
        <w:r w:rsidR="00B825FD">
          <w:rPr>
            <w:noProof/>
            <w:webHidden/>
          </w:rPr>
          <w:tab/>
        </w:r>
        <w:r w:rsidR="00B825FD">
          <w:rPr>
            <w:noProof/>
            <w:webHidden/>
          </w:rPr>
          <w:fldChar w:fldCharType="begin"/>
        </w:r>
        <w:r w:rsidR="00B825FD">
          <w:rPr>
            <w:noProof/>
            <w:webHidden/>
          </w:rPr>
          <w:instrText xml:space="preserve"> PAGEREF _Toc105411817 \h </w:instrText>
        </w:r>
        <w:r w:rsidR="00B825FD">
          <w:rPr>
            <w:noProof/>
            <w:webHidden/>
          </w:rPr>
        </w:r>
        <w:r w:rsidR="00B825FD">
          <w:rPr>
            <w:noProof/>
            <w:webHidden/>
          </w:rPr>
          <w:fldChar w:fldCharType="separate"/>
        </w:r>
        <w:r w:rsidR="00B825FD">
          <w:rPr>
            <w:noProof/>
            <w:webHidden/>
          </w:rPr>
          <w:t>65</w:t>
        </w:r>
        <w:r w:rsidR="00B825FD">
          <w:rPr>
            <w:noProof/>
            <w:webHidden/>
          </w:rPr>
          <w:fldChar w:fldCharType="end"/>
        </w:r>
      </w:hyperlink>
    </w:p>
    <w:p w14:paraId="158803F7" w14:textId="34588FBF" w:rsidR="00B825FD" w:rsidRDefault="00EA22D9">
      <w:pPr>
        <w:pStyle w:val="Sisluet3"/>
        <w:tabs>
          <w:tab w:val="right" w:leader="dot" w:pos="9628"/>
        </w:tabs>
        <w:rPr>
          <w:rFonts w:eastAsiaTheme="minorEastAsia" w:cstheme="minorBidi"/>
          <w:i w:val="0"/>
          <w:iCs w:val="0"/>
          <w:noProof/>
          <w:sz w:val="22"/>
          <w:szCs w:val="22"/>
          <w:lang w:eastAsia="fi-FI"/>
        </w:rPr>
      </w:pPr>
      <w:hyperlink w:anchor="_Toc105411818" w:history="1">
        <w:r w:rsidR="00B825FD" w:rsidRPr="006447C4">
          <w:rPr>
            <w:rStyle w:val="Hyperlinkki"/>
            <w:noProof/>
          </w:rPr>
          <w:t>168 § Ansiomenetyksen korvaus</w:t>
        </w:r>
        <w:r w:rsidR="00B825FD">
          <w:rPr>
            <w:noProof/>
            <w:webHidden/>
          </w:rPr>
          <w:tab/>
        </w:r>
        <w:r w:rsidR="00B825FD">
          <w:rPr>
            <w:noProof/>
            <w:webHidden/>
          </w:rPr>
          <w:fldChar w:fldCharType="begin"/>
        </w:r>
        <w:r w:rsidR="00B825FD">
          <w:rPr>
            <w:noProof/>
            <w:webHidden/>
          </w:rPr>
          <w:instrText xml:space="preserve"> PAGEREF _Toc105411818 \h </w:instrText>
        </w:r>
        <w:r w:rsidR="00B825FD">
          <w:rPr>
            <w:noProof/>
            <w:webHidden/>
          </w:rPr>
        </w:r>
        <w:r w:rsidR="00B825FD">
          <w:rPr>
            <w:noProof/>
            <w:webHidden/>
          </w:rPr>
          <w:fldChar w:fldCharType="separate"/>
        </w:r>
        <w:r w:rsidR="00B825FD">
          <w:rPr>
            <w:noProof/>
            <w:webHidden/>
          </w:rPr>
          <w:t>65</w:t>
        </w:r>
        <w:r w:rsidR="00B825FD">
          <w:rPr>
            <w:noProof/>
            <w:webHidden/>
          </w:rPr>
          <w:fldChar w:fldCharType="end"/>
        </w:r>
      </w:hyperlink>
    </w:p>
    <w:p w14:paraId="1E0CD374" w14:textId="6A531AFC" w:rsidR="00B825FD" w:rsidRDefault="00EA22D9">
      <w:pPr>
        <w:pStyle w:val="Sisluet3"/>
        <w:tabs>
          <w:tab w:val="right" w:leader="dot" w:pos="9628"/>
        </w:tabs>
        <w:rPr>
          <w:rFonts w:eastAsiaTheme="minorEastAsia" w:cstheme="minorBidi"/>
          <w:i w:val="0"/>
          <w:iCs w:val="0"/>
          <w:noProof/>
          <w:sz w:val="22"/>
          <w:szCs w:val="22"/>
          <w:lang w:eastAsia="fi-FI"/>
        </w:rPr>
      </w:pPr>
      <w:hyperlink w:anchor="_Toc105411819" w:history="1">
        <w:r w:rsidR="00B825FD" w:rsidRPr="006447C4">
          <w:rPr>
            <w:rStyle w:val="Hyperlinkki"/>
            <w:noProof/>
          </w:rPr>
          <w:t>169 § Palkkion maksamisaika</w:t>
        </w:r>
        <w:r w:rsidR="00B825FD">
          <w:rPr>
            <w:noProof/>
            <w:webHidden/>
          </w:rPr>
          <w:tab/>
        </w:r>
        <w:r w:rsidR="00B825FD">
          <w:rPr>
            <w:noProof/>
            <w:webHidden/>
          </w:rPr>
          <w:fldChar w:fldCharType="begin"/>
        </w:r>
        <w:r w:rsidR="00B825FD">
          <w:rPr>
            <w:noProof/>
            <w:webHidden/>
          </w:rPr>
          <w:instrText xml:space="preserve"> PAGEREF _Toc105411819 \h </w:instrText>
        </w:r>
        <w:r w:rsidR="00B825FD">
          <w:rPr>
            <w:noProof/>
            <w:webHidden/>
          </w:rPr>
        </w:r>
        <w:r w:rsidR="00B825FD">
          <w:rPr>
            <w:noProof/>
            <w:webHidden/>
          </w:rPr>
          <w:fldChar w:fldCharType="separate"/>
        </w:r>
        <w:r w:rsidR="00B825FD">
          <w:rPr>
            <w:noProof/>
            <w:webHidden/>
          </w:rPr>
          <w:t>66</w:t>
        </w:r>
        <w:r w:rsidR="00B825FD">
          <w:rPr>
            <w:noProof/>
            <w:webHidden/>
          </w:rPr>
          <w:fldChar w:fldCharType="end"/>
        </w:r>
      </w:hyperlink>
    </w:p>
    <w:p w14:paraId="6D18CFDF" w14:textId="1ED819F7" w:rsidR="00B825FD" w:rsidRDefault="00EA22D9">
      <w:pPr>
        <w:pStyle w:val="Sisluet3"/>
        <w:tabs>
          <w:tab w:val="right" w:leader="dot" w:pos="9628"/>
        </w:tabs>
        <w:rPr>
          <w:rFonts w:eastAsiaTheme="minorEastAsia" w:cstheme="minorBidi"/>
          <w:i w:val="0"/>
          <w:iCs w:val="0"/>
          <w:noProof/>
          <w:sz w:val="22"/>
          <w:szCs w:val="22"/>
          <w:lang w:eastAsia="fi-FI"/>
        </w:rPr>
      </w:pPr>
      <w:hyperlink w:anchor="_Toc105411820" w:history="1">
        <w:r w:rsidR="00B825FD" w:rsidRPr="006447C4">
          <w:rPr>
            <w:rStyle w:val="Hyperlinkki"/>
            <w:noProof/>
          </w:rPr>
          <w:t>170 § Matkakustannusten korvaus</w:t>
        </w:r>
        <w:r w:rsidR="00B825FD">
          <w:rPr>
            <w:noProof/>
            <w:webHidden/>
          </w:rPr>
          <w:tab/>
        </w:r>
        <w:r w:rsidR="00B825FD">
          <w:rPr>
            <w:noProof/>
            <w:webHidden/>
          </w:rPr>
          <w:fldChar w:fldCharType="begin"/>
        </w:r>
        <w:r w:rsidR="00B825FD">
          <w:rPr>
            <w:noProof/>
            <w:webHidden/>
          </w:rPr>
          <w:instrText xml:space="preserve"> PAGEREF _Toc105411820 \h </w:instrText>
        </w:r>
        <w:r w:rsidR="00B825FD">
          <w:rPr>
            <w:noProof/>
            <w:webHidden/>
          </w:rPr>
        </w:r>
        <w:r w:rsidR="00B825FD">
          <w:rPr>
            <w:noProof/>
            <w:webHidden/>
          </w:rPr>
          <w:fldChar w:fldCharType="separate"/>
        </w:r>
        <w:r w:rsidR="00B825FD">
          <w:rPr>
            <w:noProof/>
            <w:webHidden/>
          </w:rPr>
          <w:t>66</w:t>
        </w:r>
        <w:r w:rsidR="00B825FD">
          <w:rPr>
            <w:noProof/>
            <w:webHidden/>
          </w:rPr>
          <w:fldChar w:fldCharType="end"/>
        </w:r>
      </w:hyperlink>
    </w:p>
    <w:p w14:paraId="6BEB89D5" w14:textId="52B8BFA8" w:rsidR="00B825FD" w:rsidRDefault="00EA22D9">
      <w:pPr>
        <w:pStyle w:val="Sisluet1"/>
        <w:tabs>
          <w:tab w:val="right" w:leader="dot" w:pos="9628"/>
        </w:tabs>
        <w:rPr>
          <w:rFonts w:eastAsiaTheme="minorEastAsia" w:cstheme="minorBidi"/>
          <w:b w:val="0"/>
          <w:bCs w:val="0"/>
          <w:caps w:val="0"/>
          <w:noProof/>
          <w:sz w:val="22"/>
          <w:szCs w:val="22"/>
          <w:lang w:eastAsia="fi-FI"/>
        </w:rPr>
      </w:pPr>
      <w:hyperlink w:anchor="_Toc105411821" w:history="1">
        <w:r w:rsidR="00B825FD" w:rsidRPr="006447C4">
          <w:rPr>
            <w:rStyle w:val="Hyperlinkki"/>
            <w:noProof/>
          </w:rPr>
          <w:t>Henkilöstökaavio (peruskunta)</w:t>
        </w:r>
        <w:r w:rsidR="00B825FD">
          <w:rPr>
            <w:noProof/>
            <w:webHidden/>
          </w:rPr>
          <w:tab/>
        </w:r>
        <w:r w:rsidR="00B825FD">
          <w:rPr>
            <w:noProof/>
            <w:webHidden/>
          </w:rPr>
          <w:fldChar w:fldCharType="begin"/>
        </w:r>
        <w:r w:rsidR="00B825FD">
          <w:rPr>
            <w:noProof/>
            <w:webHidden/>
          </w:rPr>
          <w:instrText xml:space="preserve"> PAGEREF _Toc105411821 \h </w:instrText>
        </w:r>
        <w:r w:rsidR="00B825FD">
          <w:rPr>
            <w:noProof/>
            <w:webHidden/>
          </w:rPr>
        </w:r>
        <w:r w:rsidR="00B825FD">
          <w:rPr>
            <w:noProof/>
            <w:webHidden/>
          </w:rPr>
          <w:fldChar w:fldCharType="separate"/>
        </w:r>
        <w:r w:rsidR="00B825FD">
          <w:rPr>
            <w:noProof/>
            <w:webHidden/>
          </w:rPr>
          <w:t>0</w:t>
        </w:r>
        <w:r w:rsidR="00B825FD">
          <w:rPr>
            <w:noProof/>
            <w:webHidden/>
          </w:rPr>
          <w:fldChar w:fldCharType="end"/>
        </w:r>
      </w:hyperlink>
    </w:p>
    <w:p w14:paraId="33C6EB30" w14:textId="461398E7" w:rsidR="009A2E1F" w:rsidRDefault="00B825FD">
      <w:pPr>
        <w:rPr>
          <w:rFonts w:eastAsiaTheme="majorEastAsia" w:cstheme="majorBidi"/>
          <w:b/>
          <w:sz w:val="32"/>
          <w:szCs w:val="32"/>
        </w:rPr>
      </w:pPr>
      <w:r>
        <w:rPr>
          <w:rFonts w:asciiTheme="majorHAnsi" w:hAnsiTheme="majorHAnsi" w:cstheme="majorHAnsi"/>
          <w:sz w:val="20"/>
          <w:szCs w:val="24"/>
        </w:rPr>
        <w:fldChar w:fldCharType="end"/>
      </w:r>
      <w:r w:rsidR="009A2E1F">
        <w:br w:type="page"/>
      </w:r>
    </w:p>
    <w:p w14:paraId="26B7DA90" w14:textId="17CD2310" w:rsidR="00A852F5" w:rsidRDefault="000F472E" w:rsidP="00F11408">
      <w:pPr>
        <w:pStyle w:val="Otsikko1"/>
      </w:pPr>
      <w:bookmarkStart w:id="0" w:name="_Toc105411613"/>
      <w:r>
        <w:lastRenderedPageBreak/>
        <w:t xml:space="preserve">Osa 1 </w:t>
      </w:r>
      <w:r w:rsidR="00A067DC">
        <w:t xml:space="preserve">Hallinnon ja </w:t>
      </w:r>
      <w:r w:rsidR="00A067DC" w:rsidRPr="00F11408">
        <w:t>toiminnan</w:t>
      </w:r>
      <w:r w:rsidR="00A067DC">
        <w:t xml:space="preserve"> järjestäminen</w:t>
      </w:r>
      <w:bookmarkEnd w:id="0"/>
    </w:p>
    <w:p w14:paraId="14DD2D99" w14:textId="778769D3" w:rsidR="00A067DC" w:rsidRDefault="00A067DC" w:rsidP="00A067DC"/>
    <w:p w14:paraId="20F3C19C" w14:textId="5B7AF5B4" w:rsidR="009E3DE7" w:rsidRDefault="009E3DE7" w:rsidP="00A067DC">
      <w:r>
        <w:t xml:space="preserve">Hyväksytty: </w:t>
      </w:r>
      <w:r w:rsidRPr="009E3DE7">
        <w:rPr>
          <w:b/>
          <w:bCs/>
        </w:rPr>
        <w:t xml:space="preserve">Kunnanvaltuusto </w:t>
      </w:r>
      <w:r w:rsidR="00515C43">
        <w:rPr>
          <w:b/>
          <w:bCs/>
        </w:rPr>
        <w:t>24.2.2021 §</w:t>
      </w:r>
      <w:r w:rsidR="00A55BC3">
        <w:rPr>
          <w:b/>
          <w:bCs/>
        </w:rPr>
        <w:t>10</w:t>
      </w:r>
    </w:p>
    <w:p w14:paraId="27F979FA" w14:textId="77777777" w:rsidR="009E3DE7" w:rsidRDefault="009E3DE7" w:rsidP="00A067DC"/>
    <w:p w14:paraId="03AA7661" w14:textId="34BB992A" w:rsidR="00A067DC" w:rsidRDefault="00A067DC" w:rsidP="00F31ADB">
      <w:pPr>
        <w:pStyle w:val="Otsikko2"/>
      </w:pPr>
      <w:bookmarkStart w:id="1" w:name="_Toc105411614"/>
      <w:r w:rsidRPr="00A067DC">
        <w:t>1 Yleiset määräykset</w:t>
      </w:r>
      <w:bookmarkEnd w:id="1"/>
    </w:p>
    <w:p w14:paraId="5DC3E39C" w14:textId="77777777" w:rsidR="00F11408" w:rsidRPr="00F11408" w:rsidRDefault="00F11408" w:rsidP="00F11408"/>
    <w:p w14:paraId="2FA7CF8F" w14:textId="77899E6A" w:rsidR="00A067DC" w:rsidRDefault="00A067DC" w:rsidP="00A067DC">
      <w:pPr>
        <w:pStyle w:val="Otsikko3"/>
      </w:pPr>
      <w:bookmarkStart w:id="2" w:name="_Toc105411615"/>
      <w:r w:rsidRPr="00A067DC">
        <w:t>1 §</w:t>
      </w:r>
      <w:r>
        <w:t xml:space="preserve"> Hallintosäännön soveltaminen</w:t>
      </w:r>
      <w:bookmarkEnd w:id="2"/>
    </w:p>
    <w:p w14:paraId="758F2FD5" w14:textId="112AEACE" w:rsidR="00A067DC" w:rsidRDefault="00A067DC" w:rsidP="00A067DC"/>
    <w:p w14:paraId="367E8E05" w14:textId="2B110192" w:rsidR="00A067DC" w:rsidRDefault="00A067DC" w:rsidP="00A067DC">
      <w:r>
        <w:t>Lestijärven kunnan hallinnon ja toiminnan järjestämisessä noudatetaan tämän hallintosäännön määräyksiä.</w:t>
      </w:r>
    </w:p>
    <w:p w14:paraId="467609A4" w14:textId="68DF1377" w:rsidR="00F31ADB" w:rsidRDefault="00F31ADB" w:rsidP="00A067DC">
      <w:r>
        <w:t>Hallintosäännössä määrätään</w:t>
      </w:r>
    </w:p>
    <w:p w14:paraId="50FA9B77" w14:textId="44394C73" w:rsidR="00F31ADB" w:rsidRDefault="00F31ADB" w:rsidP="00F31ADB">
      <w:pPr>
        <w:pStyle w:val="Luettelokappale"/>
        <w:numPr>
          <w:ilvl w:val="0"/>
          <w:numId w:val="1"/>
        </w:numPr>
      </w:pPr>
      <w:r>
        <w:t>toimielimistä ja johtamisesta</w:t>
      </w:r>
    </w:p>
    <w:p w14:paraId="6536C03A" w14:textId="06CCF18C" w:rsidR="00F31ADB" w:rsidRDefault="00F31ADB" w:rsidP="00F31ADB">
      <w:pPr>
        <w:pStyle w:val="Luettelokappale"/>
        <w:numPr>
          <w:ilvl w:val="0"/>
          <w:numId w:val="1"/>
        </w:numPr>
      </w:pPr>
      <w:r>
        <w:t>toimivallasta ja tehtävistä konserniohjauksessa ja sopimusten hallinnassa</w:t>
      </w:r>
    </w:p>
    <w:p w14:paraId="7F5B2B4C" w14:textId="3217CD9F" w:rsidR="00F31ADB" w:rsidRDefault="00F11408" w:rsidP="00F31ADB">
      <w:pPr>
        <w:pStyle w:val="Luettelokappale"/>
        <w:numPr>
          <w:ilvl w:val="0"/>
          <w:numId w:val="1"/>
        </w:numPr>
      </w:pPr>
      <w:r>
        <w:t>kunnan viranomaisten muista tehtävistä ja toimivallan jaosta</w:t>
      </w:r>
    </w:p>
    <w:p w14:paraId="56381BBC" w14:textId="0A360CEA" w:rsidR="00F11408" w:rsidRDefault="00F11408" w:rsidP="00F31ADB">
      <w:pPr>
        <w:pStyle w:val="Luettelokappale"/>
        <w:numPr>
          <w:ilvl w:val="0"/>
          <w:numId w:val="1"/>
        </w:numPr>
      </w:pPr>
      <w:r>
        <w:t>taloudesta sekä ulkoisesta ja sisäisestä valvonnasta ja riskienhallinnasta</w:t>
      </w:r>
    </w:p>
    <w:p w14:paraId="569A2427" w14:textId="677AA020" w:rsidR="00F11408" w:rsidRDefault="00F11408" w:rsidP="00F31ADB">
      <w:pPr>
        <w:pStyle w:val="Luettelokappale"/>
        <w:numPr>
          <w:ilvl w:val="0"/>
          <w:numId w:val="1"/>
        </w:numPr>
      </w:pPr>
      <w:r>
        <w:t>valtuuston toiminnasta ja kokouksista</w:t>
      </w:r>
    </w:p>
    <w:p w14:paraId="665DE89A" w14:textId="4B7365F3" w:rsidR="00F11408" w:rsidRDefault="00F11408" w:rsidP="00F31ADB">
      <w:pPr>
        <w:pStyle w:val="Luettelokappale"/>
        <w:numPr>
          <w:ilvl w:val="0"/>
          <w:numId w:val="1"/>
        </w:numPr>
      </w:pPr>
      <w:r>
        <w:t xml:space="preserve">toimielinten kokouksista </w:t>
      </w:r>
      <w:r w:rsidR="000366A1">
        <w:t xml:space="preserve">sekä </w:t>
      </w:r>
      <w:r>
        <w:t>päätöksenteko- ja hallintomenettelystä</w:t>
      </w:r>
    </w:p>
    <w:p w14:paraId="157F1879" w14:textId="60443DDE" w:rsidR="00F11408" w:rsidRDefault="00F11408" w:rsidP="00F31ADB">
      <w:pPr>
        <w:pStyle w:val="Luettelokappale"/>
        <w:numPr>
          <w:ilvl w:val="0"/>
          <w:numId w:val="1"/>
        </w:numPr>
      </w:pPr>
      <w:r>
        <w:t>luottamushenkilöiden taloudellisten etuuksien perusteista</w:t>
      </w:r>
    </w:p>
    <w:p w14:paraId="35064863" w14:textId="786F954E" w:rsidR="00F11408" w:rsidRDefault="00F11408" w:rsidP="00F11408"/>
    <w:p w14:paraId="6BBFB8BC" w14:textId="3C7AD53F" w:rsidR="00F11408" w:rsidRDefault="00F11408" w:rsidP="00F11408">
      <w:r>
        <w:t xml:space="preserve">Hallintosäännössä toimielimellä tarkoitetaan valtuustoa, kunnanhallitusta, lautakuntia/valiokuntia ja johtokuntia, niiden jaostoja sekä toimikuntia ja tilapäistä valiokuntaa. </w:t>
      </w:r>
    </w:p>
    <w:p w14:paraId="4F539339" w14:textId="35D49B0D" w:rsidR="00F11408" w:rsidRDefault="00F11408" w:rsidP="00F11408">
      <w:r>
        <w:t xml:space="preserve">Viranomaisilla tarkoitetaan toimielimiä ja luottamushenkilöitä sekä viranhaltijoita, joille on hallintosäännössä annettu toimivaltaa ja määrätty tehtäviä. </w:t>
      </w:r>
    </w:p>
    <w:p w14:paraId="384D0B27" w14:textId="18EEFDC4" w:rsidR="00F11408" w:rsidRDefault="00F11408" w:rsidP="00F11408">
      <w:r>
        <w:t xml:space="preserve">Henkilöstöllä tarkoitetaan kuntaan virka- ja työsuhteessa olevia. </w:t>
      </w:r>
    </w:p>
    <w:p w14:paraId="2389F696" w14:textId="7EC59CAC" w:rsidR="00F11408" w:rsidRDefault="00F11408" w:rsidP="00F11408"/>
    <w:p w14:paraId="7E187DEC" w14:textId="6FA1FEDF" w:rsidR="00F11408" w:rsidRDefault="00F11408" w:rsidP="00F11408">
      <w:pPr>
        <w:pStyle w:val="Otsikko2"/>
      </w:pPr>
      <w:bookmarkStart w:id="3" w:name="_Toc105411616"/>
      <w:r>
        <w:t>2 Kunnan johtaminen</w:t>
      </w:r>
      <w:bookmarkEnd w:id="3"/>
    </w:p>
    <w:p w14:paraId="70E71AC4" w14:textId="6CFABBD3" w:rsidR="00F11408" w:rsidRDefault="00F11408" w:rsidP="00F11408"/>
    <w:p w14:paraId="6A0479C6" w14:textId="4A3A00D1" w:rsidR="00F11408" w:rsidRDefault="00F11408" w:rsidP="00F11408">
      <w:pPr>
        <w:pStyle w:val="Otsikko3"/>
      </w:pPr>
      <w:bookmarkStart w:id="4" w:name="_Toc105411617"/>
      <w:r>
        <w:t>2 § Kunnan johtamisjärjestelmä</w:t>
      </w:r>
      <w:bookmarkEnd w:id="4"/>
    </w:p>
    <w:p w14:paraId="2E3E2B2B" w14:textId="220AD0E9" w:rsidR="00F11408" w:rsidRDefault="00F11408" w:rsidP="00F11408"/>
    <w:p w14:paraId="13FD4EA4" w14:textId="251AFCC3" w:rsidR="00F11408" w:rsidRDefault="00F11408" w:rsidP="00F11408">
      <w:r>
        <w:t xml:space="preserve">Kunnan johtaminen perustuu kuntastrategiaan, taloussuunnitelmaan, talousarvioon sekä muihin valtuuston päätöksiin. </w:t>
      </w:r>
    </w:p>
    <w:p w14:paraId="175F8462" w14:textId="7F0A155A" w:rsidR="000366A1" w:rsidRDefault="000366A1" w:rsidP="00F11408">
      <w:r>
        <w:t>Kunnan toimielin</w:t>
      </w:r>
      <w:r w:rsidR="00D65E59">
        <w:t>organisaation muodostavat valtuusto, kunnanhallitus ja seuraavat lautakunnat:</w:t>
      </w:r>
    </w:p>
    <w:p w14:paraId="40E21342" w14:textId="6EDFD184" w:rsidR="00D65E59" w:rsidRPr="002F535F" w:rsidRDefault="00D65E59" w:rsidP="00D65E59">
      <w:pPr>
        <w:pStyle w:val="Luettelokappale"/>
        <w:numPr>
          <w:ilvl w:val="0"/>
          <w:numId w:val="2"/>
        </w:numPr>
      </w:pPr>
      <w:r w:rsidRPr="002F535F">
        <w:t>Keskusvaalilautakunta</w:t>
      </w:r>
    </w:p>
    <w:p w14:paraId="1B759BAF" w14:textId="17F5CCAD" w:rsidR="00D65E59" w:rsidRPr="002F535F" w:rsidRDefault="00D65E59" w:rsidP="00D65E59">
      <w:pPr>
        <w:pStyle w:val="Luettelokappale"/>
        <w:numPr>
          <w:ilvl w:val="0"/>
          <w:numId w:val="2"/>
        </w:numPr>
      </w:pPr>
      <w:r w:rsidRPr="002F535F">
        <w:t>Tarkastuslautakunta</w:t>
      </w:r>
    </w:p>
    <w:p w14:paraId="4BB9C756" w14:textId="40599316" w:rsidR="00D65E59" w:rsidRPr="002F535F" w:rsidRDefault="00D65E59" w:rsidP="00D65E59">
      <w:pPr>
        <w:pStyle w:val="Luettelokappale"/>
        <w:numPr>
          <w:ilvl w:val="0"/>
          <w:numId w:val="2"/>
        </w:numPr>
      </w:pPr>
      <w:r w:rsidRPr="002F535F">
        <w:t>Sivistyslautakunta</w:t>
      </w:r>
    </w:p>
    <w:p w14:paraId="476C78E6" w14:textId="3E205CC3" w:rsidR="00D65E59" w:rsidRPr="002F535F" w:rsidRDefault="00D65E59" w:rsidP="00D65E59">
      <w:pPr>
        <w:pStyle w:val="Luettelokappale"/>
        <w:numPr>
          <w:ilvl w:val="0"/>
          <w:numId w:val="2"/>
        </w:numPr>
      </w:pPr>
      <w:r w:rsidRPr="002F535F">
        <w:lastRenderedPageBreak/>
        <w:t>Tekninen lautakunta</w:t>
      </w:r>
    </w:p>
    <w:p w14:paraId="09DD418B" w14:textId="77777777" w:rsidR="003824C9" w:rsidRDefault="009C61F0" w:rsidP="003824C9">
      <w:pPr>
        <w:pStyle w:val="Luettelokappale"/>
        <w:numPr>
          <w:ilvl w:val="0"/>
          <w:numId w:val="2"/>
        </w:numPr>
      </w:pPr>
      <w:r w:rsidRPr="002F535F">
        <w:t>Maaseutulautakunta</w:t>
      </w:r>
    </w:p>
    <w:p w14:paraId="3A42D245" w14:textId="0AFC3DD8" w:rsidR="002F535F" w:rsidRPr="003824C9" w:rsidRDefault="002F535F" w:rsidP="003824C9">
      <w:pPr>
        <w:pStyle w:val="Luettelokappale"/>
        <w:numPr>
          <w:ilvl w:val="0"/>
          <w:numId w:val="2"/>
        </w:numPr>
      </w:pPr>
      <w:r w:rsidRPr="003824C9">
        <w:t>Seutuvaltuusto</w:t>
      </w:r>
    </w:p>
    <w:p w14:paraId="0107CF0D" w14:textId="77777777" w:rsidR="00D65E59" w:rsidRDefault="00D65E59" w:rsidP="00D65E59">
      <w:r>
        <w:t>Valtuusto vastaa kunnan toiminnasta ja taloudesta, käyttää kunnan päätösvaltaa ja siirtää toimivaltaansa hallintosäännön määräyksillä.</w:t>
      </w:r>
    </w:p>
    <w:p w14:paraId="7A5C7DEB" w14:textId="1FA267A6" w:rsidR="00D65E59" w:rsidRDefault="00D65E59" w:rsidP="00D65E59">
      <w:r>
        <w:t xml:space="preserve">Kunnanhallitus vastaa valtuuston päätösten valmistelusta, täytäntöönpanosta ja laillisuuden valvonnasta. Kunnanhallitus johtaa </w:t>
      </w:r>
      <w:r w:rsidR="00E44E76">
        <w:t xml:space="preserve">ja valvoo </w:t>
      </w:r>
      <w:r>
        <w:t xml:space="preserve">kunnan </w:t>
      </w:r>
      <w:r w:rsidR="00E44E76">
        <w:t xml:space="preserve">ja konsernin </w:t>
      </w:r>
      <w:r w:rsidR="002D3796">
        <w:t xml:space="preserve">  </w:t>
      </w:r>
      <w:r>
        <w:t>toimintaa, hallintoa ja taloutta. Kunnanhallitus vastaa kunnan toiminnan yhteensovittamisesta ja omistajaohjauksesta sekä kunnan henkilöstöpolitiikasta ja huolehtii kunnan sisäisestä valvonnasta ja riskienhallinnan järjestämisestä.</w:t>
      </w:r>
    </w:p>
    <w:p w14:paraId="4957A136" w14:textId="1D7F8563" w:rsidR="00D65E59" w:rsidRDefault="00D65E59" w:rsidP="00D65E59">
      <w:r>
        <w:t xml:space="preserve">Kunnanjohtaja johtaa kunnanhallituksen alaisena kunnan hallintoa, taloudenhoitoa ja muuta toimintaa. Kunnanjohtaja vastaa asioiden valmistelusta kunnanhallituksen käsiteltäväksi ja toimii kunnanhallituksen esittelijänä. </w:t>
      </w:r>
    </w:p>
    <w:p w14:paraId="64AE944A" w14:textId="77777777" w:rsidR="00D65E59" w:rsidRDefault="00D65E59" w:rsidP="00D65E59">
      <w:r>
        <w:t xml:space="preserve">Luottamushenkilötoimielimen päätösvalta on määritelty laissa ja säännöissä. </w:t>
      </w:r>
    </w:p>
    <w:p w14:paraId="1228A286" w14:textId="63971FB7" w:rsidR="00D65E59" w:rsidRDefault="00D65E59" w:rsidP="00D65E59">
      <w:r>
        <w:t>Kunnanhallitus voi siirtää sille kuuluvaa toimivaltaa lautakunnalle tai viranhaltijalle ja lautakunta sille kuuluvaa päätösvaltaa viranhaltijalle, ellei voimassa olevasta lainsäädännöstä muuta johdu. Näin siirrettyä toimivaltaa ei voida enää siirtää edelleen. Toimivallan siirtämispäätöksistä pidetään ajan tasalla olevaa luetteloa.</w:t>
      </w:r>
    </w:p>
    <w:p w14:paraId="3C207D5B" w14:textId="402CF9C3" w:rsidR="00D65E59" w:rsidRDefault="00D65E59" w:rsidP="00D65E59">
      <w:r w:rsidRPr="00D65E59">
        <w:t>Keskusvaalilautakunnasta, vaalitoimikunnasta ja vaalilautakunnista ja niiden tehtävistä säädetään vaalilaissa.</w:t>
      </w:r>
    </w:p>
    <w:p w14:paraId="18767CAB" w14:textId="149962E6" w:rsidR="00D65E59" w:rsidRDefault="00D65E59" w:rsidP="00D65E59"/>
    <w:p w14:paraId="5B73BC90" w14:textId="5399DD02" w:rsidR="00D65E59" w:rsidRDefault="00D65E59" w:rsidP="00D65E59">
      <w:pPr>
        <w:pStyle w:val="Otsikko3"/>
      </w:pPr>
      <w:bookmarkStart w:id="5" w:name="_Toc105411618"/>
      <w:r>
        <w:t>3 § Esittely kunnanhallituksessa</w:t>
      </w:r>
      <w:bookmarkEnd w:id="5"/>
    </w:p>
    <w:p w14:paraId="50C089A4" w14:textId="056D3259" w:rsidR="00D65E59" w:rsidRDefault="00D65E59" w:rsidP="00D65E59"/>
    <w:p w14:paraId="493124AC" w14:textId="369ABBA9" w:rsidR="00D65E59" w:rsidRDefault="00023BD0" w:rsidP="00023BD0">
      <w:r w:rsidRPr="00B1205C">
        <w:t>Kunnanhallituksen esittelijänä toimii kunnanjohtaja. Kunnanjohtajan ollessa poissa tai esteellinen, esittelijänä toimii hänen sijaisekseen määrätty.</w:t>
      </w:r>
    </w:p>
    <w:p w14:paraId="691E1BDB" w14:textId="431F9C1E" w:rsidR="00023BD0" w:rsidRDefault="00023BD0" w:rsidP="00023BD0"/>
    <w:p w14:paraId="2EB4F288" w14:textId="7F881E34" w:rsidR="00023BD0" w:rsidRDefault="00023BD0" w:rsidP="00023BD0">
      <w:pPr>
        <w:pStyle w:val="Otsikko3"/>
      </w:pPr>
      <w:bookmarkStart w:id="6" w:name="_Toc105411619"/>
      <w:r>
        <w:t>4 § Kunnanhallituksen puheenjohtajan tehtävät</w:t>
      </w:r>
      <w:bookmarkEnd w:id="6"/>
    </w:p>
    <w:p w14:paraId="23FBBDAF" w14:textId="0BA8A1BE" w:rsidR="00023BD0" w:rsidRDefault="00023BD0" w:rsidP="00023BD0"/>
    <w:p w14:paraId="3C1E9983" w14:textId="77777777" w:rsidR="009A2E1F" w:rsidRDefault="009A2E1F" w:rsidP="009A2E1F">
      <w:r>
        <w:t>Kunnanhallituksen puheenjohtaja:</w:t>
      </w:r>
    </w:p>
    <w:p w14:paraId="3FD5F928" w14:textId="77777777" w:rsidR="009A2E1F" w:rsidRDefault="009A2E1F" w:rsidP="009A2E1F">
      <w:pPr>
        <w:pStyle w:val="Luettelokappale"/>
        <w:numPr>
          <w:ilvl w:val="0"/>
          <w:numId w:val="3"/>
        </w:numPr>
      </w:pPr>
      <w:r>
        <w:t>johtaa kuntastrategian sekä kunnanhallituksen tehtävien toteuttamisen edellyttämää poliittista yhteistyötä käymällä asioiden käsittelyn edellyttämiä keskusteluja poliittisten ryhmien kanssa sekä pitämällä sopivin tavoin yhteyttä kunnan asukkaisiin ja muihin sidosryhmiin</w:t>
      </w:r>
    </w:p>
    <w:p w14:paraId="24AB2179" w14:textId="77777777" w:rsidR="009A2E1F" w:rsidRDefault="009A2E1F" w:rsidP="009A2E1F">
      <w:pPr>
        <w:pStyle w:val="Luettelokappale"/>
        <w:numPr>
          <w:ilvl w:val="0"/>
          <w:numId w:val="3"/>
        </w:numPr>
      </w:pPr>
      <w:r>
        <w:t>vastaa kunnanjohtajan johtajasopimuksen valmistelusta ja huolehtii kunnanhallituksen ja kunnanvaltuuston kytkemisestä valmisteluprosessiin tarkoituksenmukaisella tavalla</w:t>
      </w:r>
    </w:p>
    <w:p w14:paraId="7C082B35" w14:textId="77777777" w:rsidR="009A2E1F" w:rsidRDefault="009A2E1F" w:rsidP="009A2E1F">
      <w:pPr>
        <w:pStyle w:val="Luettelokappale"/>
        <w:numPr>
          <w:ilvl w:val="0"/>
          <w:numId w:val="3"/>
        </w:numPr>
      </w:pPr>
      <w:r>
        <w:t>vastaa siitä, että kunnanjohtajan kanssa käydään vuosittain tavoite- ja arviointikeskustelut</w:t>
      </w:r>
    </w:p>
    <w:p w14:paraId="4C99349A" w14:textId="77777777" w:rsidR="00BE0315" w:rsidRDefault="009A2E1F" w:rsidP="009A2E1F">
      <w:pPr>
        <w:pStyle w:val="Luettelokappale"/>
        <w:numPr>
          <w:ilvl w:val="0"/>
          <w:numId w:val="3"/>
        </w:numPr>
      </w:pPr>
      <w:r>
        <w:t xml:space="preserve">seuraa lautakuntien, johtokuntien, toimikuntien sekä luottamushenkilöiden ja viranhaltijoiden päätösten laillisuutta ja tarkoituksenmukaisuutta sekä ryhtyy </w:t>
      </w:r>
      <w:r>
        <w:lastRenderedPageBreak/>
        <w:t xml:space="preserve">tarvittaessa laissa tarkoitettuihin toimenpiteisiin asian ottamiseksi kunnanhallituksen käsiteltäväksi </w:t>
      </w:r>
    </w:p>
    <w:p w14:paraId="13CE233F" w14:textId="77777777" w:rsidR="00BE0315" w:rsidRDefault="009A2E1F" w:rsidP="009A2E1F">
      <w:pPr>
        <w:pStyle w:val="Luettelokappale"/>
        <w:numPr>
          <w:ilvl w:val="0"/>
          <w:numId w:val="3"/>
        </w:numPr>
      </w:pPr>
      <w:r>
        <w:t>edistää kunnanhallituksen ja kunnan muiden toimielinten välistä yhteistoimintaa</w:t>
      </w:r>
    </w:p>
    <w:p w14:paraId="6A415151" w14:textId="77777777" w:rsidR="00BE0315" w:rsidRDefault="009A2E1F" w:rsidP="009A2E1F">
      <w:pPr>
        <w:pStyle w:val="Luettelokappale"/>
        <w:numPr>
          <w:ilvl w:val="0"/>
          <w:numId w:val="3"/>
        </w:numPr>
      </w:pPr>
      <w:r>
        <w:t>vahvistaa kunnanjohtajan etätyön, yksittäiset vuosilomapäivät ja enintään kahden viikon virkavapaan</w:t>
      </w:r>
    </w:p>
    <w:p w14:paraId="5F51AE38" w14:textId="66D974AE" w:rsidR="00023BD0" w:rsidRDefault="009A2E1F" w:rsidP="009A2E1F">
      <w:pPr>
        <w:pStyle w:val="Luettelokappale"/>
        <w:numPr>
          <w:ilvl w:val="0"/>
          <w:numId w:val="3"/>
        </w:numPr>
      </w:pPr>
      <w:r>
        <w:t>hyväksyy kunnanjohtajan matkalaskut</w:t>
      </w:r>
    </w:p>
    <w:p w14:paraId="3F5E1266" w14:textId="2916A52B" w:rsidR="00BE0315" w:rsidRDefault="00BE0315" w:rsidP="00BE0315"/>
    <w:p w14:paraId="64CB28FA" w14:textId="26C941BE" w:rsidR="00BE0315" w:rsidRDefault="00BE0315" w:rsidP="00BE0315">
      <w:pPr>
        <w:pStyle w:val="Otsikko3"/>
      </w:pPr>
      <w:bookmarkStart w:id="7" w:name="_Toc105411620"/>
      <w:r>
        <w:t>5 § Valtuuston puheenjohtajan tehtävät</w:t>
      </w:r>
      <w:bookmarkEnd w:id="7"/>
    </w:p>
    <w:p w14:paraId="11EBE932" w14:textId="225DEE78" w:rsidR="00BE0315" w:rsidRDefault="00BE0315" w:rsidP="00BE0315"/>
    <w:p w14:paraId="08923A21" w14:textId="2D5C9C1F" w:rsidR="00BE0315" w:rsidRDefault="00BE0315" w:rsidP="00BE0315">
      <w:r w:rsidRPr="00BE0315">
        <w:t>Valtuuston puheenjohtaja johtaa valtuuston vastuullista ja tuloksellista päätöksentekoa sekä pitää huolta järjestyksestä valtuuston kokouksessa.</w:t>
      </w:r>
    </w:p>
    <w:p w14:paraId="54DE197E" w14:textId="6784D482" w:rsidR="00BE0315" w:rsidRDefault="00BE0315" w:rsidP="00BE0315"/>
    <w:p w14:paraId="6DD961FB" w14:textId="67A89D54" w:rsidR="00BE0315" w:rsidRDefault="00BE0315" w:rsidP="00BE0315">
      <w:pPr>
        <w:pStyle w:val="Otsikko3"/>
      </w:pPr>
      <w:bookmarkStart w:id="8" w:name="_Toc105411621"/>
      <w:r>
        <w:t>6 § Kunnan viestintä</w:t>
      </w:r>
      <w:bookmarkEnd w:id="8"/>
    </w:p>
    <w:p w14:paraId="4AA89CF2" w14:textId="4199CC4D" w:rsidR="00BE0315" w:rsidRDefault="00BE0315" w:rsidP="00BE0315"/>
    <w:p w14:paraId="24BBF052" w14:textId="5B723723" w:rsidR="005F3C02" w:rsidRDefault="005F3C02" w:rsidP="005F3C02">
      <w:r>
        <w:t>Kunnanhallitus johtaa kunnan viestintää ja tiedottamista kunnan toiminnasta. Kunnanhallitus hyväksyy yleiset ohjeet tiedottamisen, viestinnän ja kuntamarkkinoinnin periaatteista sekä nimeää</w:t>
      </w:r>
      <w:r w:rsidR="000969DB">
        <w:t xml:space="preserve"> </w:t>
      </w:r>
      <w:r w:rsidR="000969DB" w:rsidRPr="000969DB">
        <w:rPr>
          <w:highlight w:val="yellow"/>
        </w:rPr>
        <w:t>viestinnän vastuuhenkilön.</w:t>
      </w:r>
      <w:r>
        <w:t xml:space="preserve"> </w:t>
      </w:r>
      <w:r w:rsidRPr="000969DB">
        <w:rPr>
          <w:strike/>
          <w:highlight w:val="green"/>
        </w:rPr>
        <w:t>viestinnästä vastaavat</w:t>
      </w:r>
      <w:r w:rsidR="000969DB" w:rsidRPr="000969DB">
        <w:rPr>
          <w:strike/>
          <w:highlight w:val="green"/>
        </w:rPr>
        <w:t xml:space="preserve"> viranhaltijat</w:t>
      </w:r>
      <w:r w:rsidR="00986464" w:rsidRPr="000969DB">
        <w:rPr>
          <w:strike/>
          <w:highlight w:val="green"/>
        </w:rPr>
        <w:t>.</w:t>
      </w:r>
    </w:p>
    <w:p w14:paraId="528663B5" w14:textId="175907DB" w:rsidR="005F3C02" w:rsidRDefault="005F3C02" w:rsidP="005F3C02">
      <w:r>
        <w:t>Toimielimet luovat omalla toimialallaan edellytyksiä avoimuudelle ja läpinäkyvälle toiminnalle asioiden valmistelussa ja päätöksenteossa.</w:t>
      </w:r>
    </w:p>
    <w:p w14:paraId="7028A0D5" w14:textId="5021AF66" w:rsidR="005F3C02" w:rsidRDefault="005F3C02" w:rsidP="005F3C02">
      <w:r>
        <w:t>Kunnanhallitus, lautakunnat, kunnanjohtaja sekä toimialojen johtavat viranhaltijat huolehtivat, että kunnan asukkaat ja palvelujen käyttäjät saavat riittävästi tietoja valmisteltavina olevista merkittävistä asioista ja voivat osallistua ja vaikuttaa näiden asioiden valmisteluun.</w:t>
      </w:r>
    </w:p>
    <w:p w14:paraId="443F7E63" w14:textId="3752BF1C" w:rsidR="00BE0315" w:rsidRDefault="005F3C02" w:rsidP="005F3C02">
      <w:r>
        <w:t>Viestinnässä käytetään selkeää ja ymmärrettävää kieltä ja otetaan huomioon kunnan eri asukasryhmien tarpeet saavutettavuusdirektiivin mukaisesti.</w:t>
      </w:r>
    </w:p>
    <w:p w14:paraId="7C7A73F4" w14:textId="00BF4F3B" w:rsidR="005F3C02" w:rsidRDefault="005F3C02" w:rsidP="005F3C02"/>
    <w:p w14:paraId="464F3A03" w14:textId="0DB69C71" w:rsidR="005F3C02" w:rsidRDefault="005F3C02" w:rsidP="005F3C02">
      <w:pPr>
        <w:pStyle w:val="Otsikko2"/>
      </w:pPr>
      <w:bookmarkStart w:id="9" w:name="_Toc105411622"/>
      <w:r>
        <w:t>3 Toimielinorganisaatio</w:t>
      </w:r>
      <w:bookmarkEnd w:id="9"/>
    </w:p>
    <w:p w14:paraId="319C6202" w14:textId="5768C117" w:rsidR="005F3C02" w:rsidRDefault="005F3C02" w:rsidP="005F3C02"/>
    <w:p w14:paraId="68C46B71" w14:textId="595B6EB0" w:rsidR="005F3C02" w:rsidRDefault="005F3C02" w:rsidP="00D06B0B">
      <w:pPr>
        <w:pStyle w:val="Otsikko3"/>
      </w:pPr>
      <w:bookmarkStart w:id="10" w:name="_Toc105411623"/>
      <w:r>
        <w:t>7 § Valtuusto</w:t>
      </w:r>
      <w:bookmarkEnd w:id="10"/>
    </w:p>
    <w:p w14:paraId="23B24343" w14:textId="08CB1558" w:rsidR="005F3C02" w:rsidRDefault="005F3C02" w:rsidP="005F3C02"/>
    <w:p w14:paraId="71FE86B1" w14:textId="324220BC" w:rsidR="005F3C02" w:rsidRDefault="005F3C02" w:rsidP="005F3C02">
      <w:r>
        <w:t xml:space="preserve">Valtuustossa on 15 valtuutettua. </w:t>
      </w:r>
    </w:p>
    <w:p w14:paraId="259B1564" w14:textId="2DEE96C7" w:rsidR="005F3C02" w:rsidRDefault="005F3C02" w:rsidP="005F3C02">
      <w:r>
        <w:t>Varavaltuutettujen lukumäärästä säädetään kuntalain 17 §:ssä.</w:t>
      </w:r>
    </w:p>
    <w:p w14:paraId="351B18E6" w14:textId="6B9709C4" w:rsidR="005F3C02" w:rsidRDefault="005F3C02" w:rsidP="005F3C02"/>
    <w:p w14:paraId="15DFB470" w14:textId="77777777" w:rsidR="0010329B" w:rsidRDefault="0010329B">
      <w:pPr>
        <w:rPr>
          <w:rFonts w:eastAsiaTheme="majorEastAsia" w:cstheme="majorBidi"/>
          <w:color w:val="000000" w:themeColor="text1"/>
          <w:szCs w:val="24"/>
        </w:rPr>
      </w:pPr>
      <w:r>
        <w:br w:type="page"/>
      </w:r>
    </w:p>
    <w:p w14:paraId="1C5E98B8" w14:textId="60541CBF" w:rsidR="005F3C02" w:rsidRDefault="005F3C02" w:rsidP="005F3C02">
      <w:pPr>
        <w:pStyle w:val="Otsikko3"/>
      </w:pPr>
      <w:bookmarkStart w:id="11" w:name="_Toc105411624"/>
      <w:r>
        <w:lastRenderedPageBreak/>
        <w:t xml:space="preserve">8 § Kunnanhallitus, </w:t>
      </w:r>
      <w:r w:rsidR="00D43836">
        <w:t>konsernijaosto ja sisäisen valvonnan ja riskienhallinnan jaosto</w:t>
      </w:r>
      <w:bookmarkEnd w:id="11"/>
    </w:p>
    <w:p w14:paraId="32FAF34A" w14:textId="77777777" w:rsidR="0010329B" w:rsidRDefault="0010329B" w:rsidP="000B3A80"/>
    <w:p w14:paraId="3EB07C57" w14:textId="1FCA67C0" w:rsidR="000B3A80" w:rsidRDefault="000B3A80" w:rsidP="000B3A80">
      <w:r>
        <w:t xml:space="preserve">Kunnanhallituksessa on 7 jäsentä, joista valtuusto valitsee kunnanhallituksen puheenjohtajan ja varapuheenjohtajan. Jokaisella jäsenellä on henkilökohtainen varajäsen. </w:t>
      </w:r>
    </w:p>
    <w:p w14:paraId="78D898A3" w14:textId="77777777" w:rsidR="009C61F0" w:rsidRDefault="000B3A80" w:rsidP="000B3A80">
      <w:r>
        <w:t xml:space="preserve">Kunnanhallituksessa on konserniohjauksen sekä sisäisen valvonnan ja riskienhallinnan jaosto, jossa on kolme (3) jäsentä. Jokaisella jäsenellä on henkilökohtainen </w:t>
      </w:r>
      <w:r w:rsidR="009C61F0">
        <w:t xml:space="preserve">varajäsen. Kunnanhallitus valitsee jaoston jäsenet ja varajäsenet. Jäsenen ei tarvitse olla kunnanhallituksen jäsen. Kunnanhallitus valitsee jäseniksi valituista jaoston puheenjohtajan ja varapuheenjohtajan sekä päättää jaoston toimikaudesta. </w:t>
      </w:r>
    </w:p>
    <w:p w14:paraId="37A0D1D4" w14:textId="77777777" w:rsidR="009C61F0" w:rsidRDefault="009C61F0" w:rsidP="000B3A80"/>
    <w:p w14:paraId="2BBE2BF2" w14:textId="77777777" w:rsidR="009C61F0" w:rsidRDefault="009C61F0" w:rsidP="009C61F0">
      <w:pPr>
        <w:pStyle w:val="Otsikko3"/>
      </w:pPr>
      <w:bookmarkStart w:id="12" w:name="_Toc105411625"/>
      <w:r>
        <w:t>9 § Tarkastuslautakunta</w:t>
      </w:r>
      <w:bookmarkEnd w:id="12"/>
    </w:p>
    <w:p w14:paraId="16AC28D4" w14:textId="77777777" w:rsidR="009C61F0" w:rsidRDefault="009C61F0" w:rsidP="009C61F0">
      <w:pPr>
        <w:pStyle w:val="Otsikko3"/>
      </w:pPr>
    </w:p>
    <w:p w14:paraId="0A8D5A40" w14:textId="36502B68" w:rsidR="000B3A80" w:rsidRDefault="009C61F0" w:rsidP="009C61F0">
      <w:r>
        <w:t>Tarkastuslautakunnassa on 4 jäsentä, joista valtuusto valitsee lautakunnan puheenjohtajan ja varapuheenjohtajan. Puheenjohtajan ja varapuheenjohtajan tulee olla valtuutettuja. Jokaisella jäsenellä on henkilökohtainen varajäsen.</w:t>
      </w:r>
      <w:r>
        <w:cr/>
      </w:r>
    </w:p>
    <w:p w14:paraId="3C9E173D" w14:textId="17EE4C90" w:rsidR="009C61F0" w:rsidRDefault="009C61F0" w:rsidP="009C61F0"/>
    <w:p w14:paraId="2BFBFC24" w14:textId="4EE58218" w:rsidR="009C61F0" w:rsidRDefault="009C61F0" w:rsidP="009C61F0">
      <w:pPr>
        <w:pStyle w:val="Otsikko3"/>
      </w:pPr>
      <w:bookmarkStart w:id="13" w:name="_Toc105411626"/>
      <w:r>
        <w:t>10 § Lautakunnat ja niiden jaostot</w:t>
      </w:r>
      <w:bookmarkEnd w:id="13"/>
    </w:p>
    <w:p w14:paraId="55BCA237" w14:textId="40A80D78" w:rsidR="009C61F0" w:rsidRDefault="009C61F0" w:rsidP="009C61F0"/>
    <w:p w14:paraId="0A19873E" w14:textId="11E12F30" w:rsidR="009C61F0" w:rsidRDefault="009C61F0" w:rsidP="009C61F0">
      <w:r>
        <w:t>Sivistyslautakunnassa on 7 jäsentä.</w:t>
      </w:r>
    </w:p>
    <w:p w14:paraId="06DBF538" w14:textId="6C4CE71B" w:rsidR="009C61F0" w:rsidRDefault="009C61F0" w:rsidP="009C61F0">
      <w:r>
        <w:t>Teknisessä lautakunnassa on 7 jäsentä.</w:t>
      </w:r>
    </w:p>
    <w:p w14:paraId="5D4ADEBC" w14:textId="514EC7E4" w:rsidR="009C61F0" w:rsidRDefault="009C61F0" w:rsidP="009C61F0">
      <w:r>
        <w:t xml:space="preserve">Maaseutulautakunnassa on </w:t>
      </w:r>
      <w:r w:rsidR="006139DF">
        <w:t>7–14</w:t>
      </w:r>
      <w:r>
        <w:t xml:space="preserve"> jäsentä, vähintään yksi varsinainen ja yksi varajäsen jokaisesta jäsenkunnasta. </w:t>
      </w:r>
    </w:p>
    <w:p w14:paraId="164E63EC" w14:textId="2A8BF655" w:rsidR="006139DF" w:rsidRDefault="006139DF" w:rsidP="009C61F0">
      <w:r>
        <w:t xml:space="preserve">Valtuusto valitsee lautakuntien varsinaisista jäsenistä puheenjohtajan ja varapuheenjohtajan. Jokaisella jäsenellä on henkilökohtainen varajäsen. </w:t>
      </w:r>
    </w:p>
    <w:p w14:paraId="5675E9AA" w14:textId="3293A279" w:rsidR="006139DF" w:rsidRDefault="006139DF" w:rsidP="009C61F0">
      <w:r>
        <w:t xml:space="preserve">Maaseutulautakunnan puheenjohtajuudet kiertävät kuntien aakkosjärjestyksessä, siten että puheenjohtajan toimikausi on kaksi (2) vuotta. </w:t>
      </w:r>
    </w:p>
    <w:p w14:paraId="4EBDDA99" w14:textId="64780A5A" w:rsidR="006139DF" w:rsidRDefault="006139DF" w:rsidP="009C61F0"/>
    <w:p w14:paraId="6C3218AD" w14:textId="4E72AD7D" w:rsidR="006139DF" w:rsidRDefault="006139DF" w:rsidP="006139DF">
      <w:pPr>
        <w:pStyle w:val="Otsikko3"/>
      </w:pPr>
      <w:bookmarkStart w:id="14" w:name="_Toc105411627"/>
      <w:r>
        <w:t>11 § Seutuvaltuusto</w:t>
      </w:r>
      <w:bookmarkEnd w:id="14"/>
    </w:p>
    <w:p w14:paraId="207681CF" w14:textId="77777777" w:rsidR="006139DF" w:rsidRPr="006139DF" w:rsidRDefault="006139DF" w:rsidP="006139DF"/>
    <w:p w14:paraId="79AAAAE8" w14:textId="370537F5" w:rsidR="009C61F0" w:rsidRPr="003824C9" w:rsidRDefault="009C61F0" w:rsidP="009C61F0">
      <w:r w:rsidRPr="003824C9">
        <w:t>Seutuvaltuustossa on kunn</w:t>
      </w:r>
      <w:r w:rsidR="00E35B78" w:rsidRPr="003824C9">
        <w:t>illa yksi</w:t>
      </w:r>
      <w:r w:rsidRPr="003824C9">
        <w:t xml:space="preserve"> edustaja </w:t>
      </w:r>
      <w:r w:rsidR="00E35B78" w:rsidRPr="003824C9">
        <w:t>alkavaa</w:t>
      </w:r>
      <w:r w:rsidRPr="003824C9">
        <w:t xml:space="preserve"> 1000 asukasta kohden</w:t>
      </w:r>
      <w:r w:rsidR="00301A2F" w:rsidRPr="003824C9">
        <w:t xml:space="preserve">, kuitenkin </w:t>
      </w:r>
      <w:r w:rsidRPr="003824C9">
        <w:t xml:space="preserve">vähintään kaksi (2) </w:t>
      </w:r>
      <w:r w:rsidR="00301A2F" w:rsidRPr="003824C9">
        <w:t>edustajaa. Kullakin edustajalla</w:t>
      </w:r>
      <w:r w:rsidRPr="003824C9">
        <w:t xml:space="preserve"> </w:t>
      </w:r>
      <w:r w:rsidR="00253B07" w:rsidRPr="003824C9">
        <w:t xml:space="preserve">on </w:t>
      </w:r>
      <w:r w:rsidRPr="003824C9">
        <w:t>henkilökohtai</w:t>
      </w:r>
      <w:r w:rsidR="00253B07" w:rsidRPr="003824C9">
        <w:t>nen</w:t>
      </w:r>
      <w:r w:rsidRPr="003824C9">
        <w:t xml:space="preserve"> varajäsen. Seutuvaltuuston jäsenten ja varajäsenten tulee olla jäsenkuntien valtuutettuja tai kunnanhallituksen jäseniä. </w:t>
      </w:r>
    </w:p>
    <w:p w14:paraId="5DE78EF6" w14:textId="52D8DA12" w:rsidR="006139DF" w:rsidRPr="003824C9" w:rsidRDefault="006139DF" w:rsidP="009C61F0">
      <w:r w:rsidRPr="003824C9">
        <w:t xml:space="preserve">Toimielimen kokoonpano on sovitettava sellaiseksi, että se vastaa jäsenkuntien valtuustoissa edustettuina olevien eri ryhmien kuntavaaleissa saamaa ääniosuutta seutukunnan alueella kuntavaaleissa säädetyn suhteellisuusperiaatteen mukaisesti. </w:t>
      </w:r>
    </w:p>
    <w:p w14:paraId="6432BCA7" w14:textId="76819796" w:rsidR="009A2760" w:rsidRPr="003824C9" w:rsidRDefault="009A2760" w:rsidP="009C61F0">
      <w:r w:rsidRPr="003824C9">
        <w:lastRenderedPageBreak/>
        <w:t xml:space="preserve">Jäsenten toimikausi on kaksi (2) vuotta. </w:t>
      </w:r>
    </w:p>
    <w:p w14:paraId="208EEC28" w14:textId="3BB5140B" w:rsidR="006139DF" w:rsidRPr="003824C9" w:rsidRDefault="006139DF" w:rsidP="009C61F0">
      <w:r w:rsidRPr="003824C9">
        <w:t xml:space="preserve">Seutuvaltuusto valitsee vuosittain puheenjohtajan ja varapuheenjohtajan. </w:t>
      </w:r>
    </w:p>
    <w:p w14:paraId="2CCEAF3B" w14:textId="355E11D2" w:rsidR="007F00C3" w:rsidRDefault="007F00C3" w:rsidP="009C61F0">
      <w:r w:rsidRPr="003824C9">
        <w:t>Seutuvaltuustossa käsiteltävät asiat valmistelee seutukunnan johtoryhmä.</w:t>
      </w:r>
      <w:r>
        <w:t xml:space="preserve"> </w:t>
      </w:r>
    </w:p>
    <w:p w14:paraId="4ED14E8D" w14:textId="4EBF460C" w:rsidR="00294AAA" w:rsidRDefault="00294AAA" w:rsidP="009C61F0"/>
    <w:p w14:paraId="1AEF22F6" w14:textId="2ED089B6" w:rsidR="00294AAA" w:rsidRDefault="00294AAA" w:rsidP="00294AAA">
      <w:pPr>
        <w:pStyle w:val="Otsikko3"/>
      </w:pPr>
      <w:bookmarkStart w:id="15" w:name="_Toc105411628"/>
      <w:r>
        <w:t>12 § Vaalitoimielimet</w:t>
      </w:r>
      <w:bookmarkEnd w:id="15"/>
    </w:p>
    <w:p w14:paraId="113FD022" w14:textId="582057A1" w:rsidR="00294AAA" w:rsidRDefault="00294AAA" w:rsidP="00294AAA"/>
    <w:p w14:paraId="6BCEACED" w14:textId="0D1D3F0A" w:rsidR="00294AAA" w:rsidRDefault="00294AAA" w:rsidP="00294AAA">
      <w:r w:rsidRPr="00294AAA">
        <w:t>Keskusvaalilautakunnasta, vaalilautakunnista ja vaalitoimikunnista säädetään vaalilaissa.</w:t>
      </w:r>
    </w:p>
    <w:p w14:paraId="36082818" w14:textId="71F6E2CE" w:rsidR="00294AAA" w:rsidRDefault="00294AAA" w:rsidP="00294AAA"/>
    <w:p w14:paraId="2767DA9F" w14:textId="68887FBE" w:rsidR="00294AAA" w:rsidRDefault="00294AAA" w:rsidP="00294AAA">
      <w:pPr>
        <w:pStyle w:val="Otsikko3"/>
      </w:pPr>
      <w:bookmarkStart w:id="16" w:name="_Toc105411629"/>
      <w:r>
        <w:t>13 § Vaikuttamistoimielimet</w:t>
      </w:r>
      <w:bookmarkEnd w:id="16"/>
    </w:p>
    <w:p w14:paraId="579998DA" w14:textId="3A89D490" w:rsidR="00294AAA" w:rsidRDefault="00294AAA" w:rsidP="00294AAA"/>
    <w:p w14:paraId="23766386" w14:textId="0E98FE21" w:rsidR="00294AAA" w:rsidRDefault="00294AAA" w:rsidP="00294AAA">
      <w:r>
        <w:t>Kunnassa on kuntalain 26–28 §:ssä tarkoitettuina vaikuttamistoimieliminä nuorisovaltuusto ja vanhus- ja vammaisneuvosto, jotka eivät ole kunnan viranomaisia. Vaikuttamistoimielimet voivat osallistua päätöksentekoon aloitteilla ja lausunnoilla ja niiden edustajille voidaan antaa puhe- ja läsnäolo-oikeus kunnanhallituksen ja lautakuntien kokouksissa.</w:t>
      </w:r>
    </w:p>
    <w:p w14:paraId="0FD4D3EA" w14:textId="77777777" w:rsidR="00294AAA" w:rsidRDefault="00294AAA" w:rsidP="00294AAA">
      <w:r>
        <w:t>Nuorisovaltuuston ja vanhus- ja vammaisneuvoston kokoonpanosta, asettamisesta ja toimintaedellytyksistä päättää kunnanhallitus.</w:t>
      </w:r>
    </w:p>
    <w:p w14:paraId="54AC6B55" w14:textId="1E59E878" w:rsidR="00294AAA" w:rsidRDefault="00294AAA" w:rsidP="00294AAA">
      <w:r>
        <w:t>Kunnanhallitus tai lautakunta päättää vaikuttamistoimielinten edustajien kutsumisesta kokoukseensa.</w:t>
      </w:r>
    </w:p>
    <w:p w14:paraId="7A380B12" w14:textId="6510EA6D" w:rsidR="00294AAA" w:rsidRPr="00294AAA" w:rsidRDefault="00294AAA" w:rsidP="00294AAA">
      <w:r>
        <w:t xml:space="preserve">Nuorisovaltuustossa on seitsemän (7) jäsentä, vanhus- ja vammaisneuvostossa viisi (5) jäsentä. </w:t>
      </w:r>
    </w:p>
    <w:p w14:paraId="1A8DAEE9" w14:textId="77777777" w:rsidR="00D43836" w:rsidRPr="00D43836" w:rsidRDefault="00D43836" w:rsidP="00D43836"/>
    <w:p w14:paraId="79851137" w14:textId="77777777" w:rsidR="0010329B" w:rsidRDefault="0010329B">
      <w:pPr>
        <w:rPr>
          <w:rFonts w:eastAsiaTheme="majorEastAsia" w:cstheme="majorBidi"/>
          <w:b/>
          <w:szCs w:val="26"/>
        </w:rPr>
      </w:pPr>
      <w:r>
        <w:br w:type="page"/>
      </w:r>
    </w:p>
    <w:p w14:paraId="44FB5531" w14:textId="4219F97D" w:rsidR="005F3C02" w:rsidRDefault="00294AAA" w:rsidP="00294AAA">
      <w:pPr>
        <w:pStyle w:val="Otsikko2"/>
      </w:pPr>
      <w:bookmarkStart w:id="17" w:name="_Toc105411630"/>
      <w:r>
        <w:lastRenderedPageBreak/>
        <w:t>4 Henkilöstöorganisaatio</w:t>
      </w:r>
      <w:bookmarkEnd w:id="17"/>
    </w:p>
    <w:p w14:paraId="637FE855" w14:textId="3D00F9FE" w:rsidR="00294AAA" w:rsidRDefault="00294AAA" w:rsidP="00294AAA"/>
    <w:p w14:paraId="69835B70" w14:textId="32471C0B" w:rsidR="00294AAA" w:rsidRDefault="00294AAA" w:rsidP="00294AAA">
      <w:pPr>
        <w:pStyle w:val="Otsikko3"/>
      </w:pPr>
      <w:bookmarkStart w:id="18" w:name="_Toc105411631"/>
      <w:r>
        <w:t xml:space="preserve">14 § </w:t>
      </w:r>
      <w:r w:rsidR="00313355">
        <w:t>Hallinto-organisaatio</w:t>
      </w:r>
      <w:bookmarkEnd w:id="18"/>
    </w:p>
    <w:p w14:paraId="6D0B9AF9" w14:textId="71453F82" w:rsidR="00313355" w:rsidRDefault="00313355" w:rsidP="00313355"/>
    <w:p w14:paraId="5774A8FF" w14:textId="77777777" w:rsidR="00C275D5" w:rsidRDefault="00313355" w:rsidP="00C275D5">
      <w:r>
        <w:rPr>
          <w:noProof/>
        </w:rPr>
        <w:drawing>
          <wp:anchor distT="0" distB="0" distL="114300" distR="114300" simplePos="0" relativeHeight="251658240" behindDoc="0" locked="0" layoutInCell="1" allowOverlap="1" wp14:anchorId="54811E44" wp14:editId="75D9B29B">
            <wp:simplePos x="757238" y="6176963"/>
            <wp:positionH relativeFrom="column">
              <wp:align>left</wp:align>
            </wp:positionH>
            <wp:positionV relativeFrom="paragraph">
              <wp:align>top</wp:align>
            </wp:positionV>
            <wp:extent cx="5486400" cy="3200400"/>
            <wp:effectExtent l="57150" t="57150" r="57150" b="57150"/>
            <wp:wrapSquare wrapText="bothSides"/>
            <wp:docPr id="1" name="Kaaviokuv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anchor>
        </w:drawing>
      </w:r>
      <w:r>
        <w:br w:type="textWrapping" w:clear="all"/>
      </w:r>
    </w:p>
    <w:p w14:paraId="08A26494" w14:textId="0442679F" w:rsidR="00313355" w:rsidRDefault="00C275D5" w:rsidP="00C275D5">
      <w:r w:rsidRPr="000969DB">
        <w:rPr>
          <w:strike/>
          <w:highlight w:val="green"/>
        </w:rPr>
        <w:t>Tulosalueet</w:t>
      </w:r>
      <w:r>
        <w:t xml:space="preserve"> </w:t>
      </w:r>
      <w:r w:rsidR="000969DB" w:rsidRPr="000969DB">
        <w:rPr>
          <w:highlight w:val="yellow"/>
        </w:rPr>
        <w:t>Toimialat</w:t>
      </w:r>
      <w:r w:rsidR="000969DB">
        <w:t xml:space="preserve"> </w:t>
      </w:r>
      <w:r>
        <w:t xml:space="preserve">muodostavat palveluorganisaation, jota johtaa kunnanjohtaja. Kunkin </w:t>
      </w:r>
      <w:r w:rsidRPr="000969DB">
        <w:rPr>
          <w:strike/>
          <w:highlight w:val="green"/>
        </w:rPr>
        <w:t>tulosalueen</w:t>
      </w:r>
      <w:r>
        <w:t xml:space="preserve"> </w:t>
      </w:r>
      <w:r w:rsidR="000969DB" w:rsidRPr="000969DB">
        <w:rPr>
          <w:highlight w:val="yellow"/>
        </w:rPr>
        <w:t>toimialan</w:t>
      </w:r>
      <w:r w:rsidR="000969DB">
        <w:t xml:space="preserve"> </w:t>
      </w:r>
      <w:r>
        <w:t>toiminnasta vastaa toimialajohtaja.</w:t>
      </w:r>
      <w:r w:rsidR="00C45EEE">
        <w:t xml:space="preserve"> </w:t>
      </w:r>
    </w:p>
    <w:p w14:paraId="5A1C6C57" w14:textId="0F752CDC" w:rsidR="00384CF2" w:rsidRDefault="00384CF2" w:rsidP="00C275D5"/>
    <w:p w14:paraId="1D46B2F0" w14:textId="4A1CAF64" w:rsidR="00384CF2" w:rsidRDefault="00384CF2" w:rsidP="00384CF2">
      <w:pPr>
        <w:pStyle w:val="Otsikko3"/>
      </w:pPr>
      <w:bookmarkStart w:id="19" w:name="_Toc105411632"/>
      <w:r>
        <w:t>15 § Johtoryhmä</w:t>
      </w:r>
      <w:bookmarkEnd w:id="19"/>
    </w:p>
    <w:p w14:paraId="4981644C" w14:textId="03F190B4" w:rsidR="00384CF2" w:rsidRDefault="00384CF2" w:rsidP="00384CF2"/>
    <w:p w14:paraId="66DE52AA" w14:textId="01250403" w:rsidR="00E038F8" w:rsidRPr="00B1205C" w:rsidRDefault="00384CF2" w:rsidP="00384CF2">
      <w:r w:rsidRPr="00B1205C">
        <w:t>Johtoryhmään kuuluvat kunnanjohtaja, hallintojohtaja, rehtori/sivistysjohtaja, tekninen johtaja ja tarvittaessa kunnanjohtajan erikseen kutsumat henkilöt. Johtoryhmän puheenjohtajana toimii kunnanjohtaj</w:t>
      </w:r>
      <w:r w:rsidR="00E038F8" w:rsidRPr="00B1205C">
        <w:t xml:space="preserve">a. </w:t>
      </w:r>
    </w:p>
    <w:p w14:paraId="0B4CC39E" w14:textId="3AE2EEF3" w:rsidR="00E038F8" w:rsidRPr="00D06B0B" w:rsidRDefault="00D06B0B" w:rsidP="00384CF2">
      <w:r w:rsidRPr="00B1205C">
        <w:t>Johtoryhmällä on kriisitilanteissa päätöksenteko- ja täytäntöönpano-oikeus kunnan toiminnan kannalta kriittisissä toiminnoissa. Tehdyistä päätöksistä tiedotetaan kunnanhallitusta mahdollisimman pian, kuitenkin viimeistään päätöstä seuraavassa kunnanhallituksen seuraavassa kokouksessa.</w:t>
      </w:r>
      <w:r w:rsidRPr="00D06B0B">
        <w:t xml:space="preserve"> </w:t>
      </w:r>
    </w:p>
    <w:p w14:paraId="649CF9DC" w14:textId="423921DC" w:rsidR="00384CF2" w:rsidRDefault="00384CF2" w:rsidP="00384CF2">
      <w:pPr>
        <w:rPr>
          <w:color w:val="FF0000"/>
        </w:rPr>
      </w:pPr>
    </w:p>
    <w:p w14:paraId="24D4CBEA" w14:textId="1F98A48A" w:rsidR="00FA6393" w:rsidRDefault="00FA6393" w:rsidP="00FA6393">
      <w:pPr>
        <w:pStyle w:val="Otsikko3"/>
      </w:pPr>
      <w:bookmarkStart w:id="20" w:name="_Toc105411633"/>
      <w:r>
        <w:t>16 § Kunnanjohtaja</w:t>
      </w:r>
      <w:bookmarkEnd w:id="20"/>
    </w:p>
    <w:p w14:paraId="3DECF742" w14:textId="46D67080" w:rsidR="00FA6393" w:rsidRDefault="00FA6393" w:rsidP="00FA6393"/>
    <w:p w14:paraId="2BA6A9F4" w14:textId="6140E304" w:rsidR="00FA6393" w:rsidRDefault="00EA3D59" w:rsidP="00FA6393">
      <w:r>
        <w:t>Kunnanjohtajan tehtävistä ja toimivallasta määrätään kuntalaissa sekä useissa hallintosäännön luvuissa.</w:t>
      </w:r>
    </w:p>
    <w:p w14:paraId="115200EC" w14:textId="40BF7C3A" w:rsidR="00EA3D59" w:rsidRDefault="00EA3D59" w:rsidP="00FA6393">
      <w:r>
        <w:lastRenderedPageBreak/>
        <w:t>Kunnanjohtajan sijaisena kunnanjohtajan ollessa poissa tai esteellinen, toimii hallintojohtaja</w:t>
      </w:r>
      <w:r w:rsidR="003A7487">
        <w:t xml:space="preserve">. </w:t>
      </w:r>
      <w:r w:rsidR="003A7487" w:rsidRPr="003A7487">
        <w:t>Sekä kunnanjohtajan että hallintojohtajan poissa ollessa kunnanjohtajana toimii tekninen johtaja tai hänen sijaisensa.</w:t>
      </w:r>
    </w:p>
    <w:p w14:paraId="65C0D554" w14:textId="3B1ED4E9" w:rsidR="003A7487" w:rsidRDefault="003A7487" w:rsidP="00FA6393">
      <w:r>
        <w:t>Kunnanjohtaja toimii viraston päällikkönä. Kunnanjohtaja päättää</w:t>
      </w:r>
      <w:r w:rsidR="000969DB">
        <w:t xml:space="preserve"> </w:t>
      </w:r>
      <w:r w:rsidR="000969DB" w:rsidRPr="000969DB">
        <w:rPr>
          <w:strike/>
          <w:highlight w:val="green"/>
        </w:rPr>
        <w:t>osastojen</w:t>
      </w:r>
      <w:r>
        <w:t xml:space="preserve"> </w:t>
      </w:r>
      <w:r w:rsidR="00986464" w:rsidRPr="00986464">
        <w:rPr>
          <w:highlight w:val="yellow"/>
        </w:rPr>
        <w:t>toimialojen</w:t>
      </w:r>
      <w:r>
        <w:t xml:space="preserve"> välisestä työnjaosta ao. </w:t>
      </w:r>
      <w:r w:rsidR="000969DB" w:rsidRPr="000969DB">
        <w:rPr>
          <w:strike/>
          <w:highlight w:val="green"/>
        </w:rPr>
        <w:t>osastopäälliköitä</w:t>
      </w:r>
      <w:r w:rsidR="000969DB">
        <w:t xml:space="preserve"> </w:t>
      </w:r>
      <w:r w:rsidR="00986464" w:rsidRPr="00986464">
        <w:rPr>
          <w:highlight w:val="yellow"/>
        </w:rPr>
        <w:t>toimialajohtajia</w:t>
      </w:r>
      <w:r>
        <w:t xml:space="preserve"> kuultuaan. Kunnanjohtaja päättää </w:t>
      </w:r>
      <w:r w:rsidR="00986464">
        <w:t>toimialajohtajan</w:t>
      </w:r>
      <w:r>
        <w:t xml:space="preserve"> sijaisesta, mikäli sijaista ei ole </w:t>
      </w:r>
      <w:r w:rsidR="00986464">
        <w:t>hallinto</w:t>
      </w:r>
      <w:r>
        <w:t xml:space="preserve">säännössä muuten määrätty. </w:t>
      </w:r>
    </w:p>
    <w:p w14:paraId="0C75246C" w14:textId="0B26925F" w:rsidR="00F00639" w:rsidRDefault="00F00639" w:rsidP="00FA6393">
      <w:r>
        <w:t>Kunnanjohtajan ratkaisuvalta ja vastuu:</w:t>
      </w:r>
    </w:p>
    <w:p w14:paraId="61CA0E11" w14:textId="29BC476F" w:rsidR="00F00639" w:rsidRDefault="00F00639" w:rsidP="00F00639">
      <w:pPr>
        <w:pStyle w:val="Luettelokappale"/>
        <w:numPr>
          <w:ilvl w:val="0"/>
          <w:numId w:val="4"/>
        </w:numPr>
      </w:pPr>
      <w:r>
        <w:t>Päättää pykälän 17 kohd</w:t>
      </w:r>
      <w:r w:rsidR="00EE7A80">
        <w:t>a</w:t>
      </w:r>
      <w:r>
        <w:t>ssa</w:t>
      </w:r>
      <w:r w:rsidR="00EE7A80">
        <w:t xml:space="preserve"> Yleinen toimialajohtajan ratkaisuvalta ja vastuu kohdissa</w:t>
      </w:r>
      <w:r>
        <w:t xml:space="preserve"> </w:t>
      </w:r>
      <w:r w:rsidR="00986464">
        <w:t>2</w:t>
      </w:r>
      <w:r>
        <w:t>–8 mainitut asiat suoranaisten alaistensa osalta.</w:t>
      </w:r>
    </w:p>
    <w:p w14:paraId="0E6E5A1B" w14:textId="10CAC214" w:rsidR="00F00639" w:rsidRDefault="00F00639" w:rsidP="00F00639">
      <w:pPr>
        <w:pStyle w:val="Luettelokappale"/>
        <w:numPr>
          <w:ilvl w:val="0"/>
          <w:numId w:val="4"/>
        </w:numPr>
      </w:pPr>
      <w:r>
        <w:t>Edustaa tai määrää kunnan muun viranhaltijan tai kutsuu valtuutetun, kunnanhallituksen jäsenen tai lautakunnan puheenjohtajana toimivan luottamushenkilön edustamaan kuntaa tuomioistuimessa tai hallintoviranomaisessa, ellei kunnanhallitus toisin päätä.</w:t>
      </w:r>
    </w:p>
    <w:p w14:paraId="2F51732B" w14:textId="57F54957" w:rsidR="00F00639" w:rsidRDefault="00F00639" w:rsidP="00F00639">
      <w:pPr>
        <w:pStyle w:val="Luettelokappale"/>
        <w:numPr>
          <w:ilvl w:val="0"/>
          <w:numId w:val="4"/>
        </w:numPr>
      </w:pPr>
      <w:r w:rsidRPr="00F00639">
        <w:t xml:space="preserve">Edustaa tai määrää kunnan muun viranhaltijan tai kutsuu valtuutetun, kunnanhallituksen jäsenen tai lautakunnan puheenjohtajana toimivan luottamushenkilön edustamaan kuntaa </w:t>
      </w:r>
      <w:r>
        <w:t xml:space="preserve">muiden yhteisöjen kokouksissa, joissa kunta on jäsenenä tai osakkaana (myös yhtiökokoukset) sekä neuvotteluissa ja edustustilaisuuksissa, ellei kunnanhallitus yksittäistapauksissa toisin päätä. </w:t>
      </w:r>
    </w:p>
    <w:p w14:paraId="780B60F3" w14:textId="1084FF28" w:rsidR="00F00639" w:rsidRDefault="00F00639" w:rsidP="00F00639">
      <w:pPr>
        <w:pStyle w:val="Luettelokappale"/>
        <w:numPr>
          <w:ilvl w:val="0"/>
          <w:numId w:val="4"/>
        </w:numPr>
      </w:pPr>
      <w:r>
        <w:t>Päättää kunnan talousarviolainan ottamisesta kunnanvaltuuston kunkin vuoden talousarviossa vahvistamaan enimmäismäärään asti.</w:t>
      </w:r>
    </w:p>
    <w:p w14:paraId="593D5EF9" w14:textId="48E922A4" w:rsidR="00F00639" w:rsidRDefault="00F00639" w:rsidP="00F00639">
      <w:pPr>
        <w:pStyle w:val="Luettelokappale"/>
        <w:numPr>
          <w:ilvl w:val="0"/>
          <w:numId w:val="4"/>
        </w:numPr>
      </w:pPr>
      <w:r>
        <w:t xml:space="preserve">Päättää olemassa olevien </w:t>
      </w:r>
      <w:r w:rsidR="005F0CAD">
        <w:t>kiinnitysten luovuttamisesta lainojen vakuudeksi</w:t>
      </w:r>
      <w:r w:rsidR="00811CBA">
        <w:t xml:space="preserve"> kohdan 5 mukaisten lainojen osalta.</w:t>
      </w:r>
    </w:p>
    <w:p w14:paraId="32E2CFCF" w14:textId="3A286769" w:rsidR="00811CBA" w:rsidRDefault="00811CBA" w:rsidP="00F00639">
      <w:pPr>
        <w:pStyle w:val="Luettelokappale"/>
        <w:numPr>
          <w:ilvl w:val="0"/>
          <w:numId w:val="4"/>
        </w:numPr>
      </w:pPr>
      <w:r>
        <w:t>Päättää ottolainojen ehtojen muuttamisesta.</w:t>
      </w:r>
    </w:p>
    <w:p w14:paraId="3B140B19" w14:textId="7981A060" w:rsidR="00811CBA" w:rsidRDefault="00811CBA" w:rsidP="00F00639">
      <w:pPr>
        <w:pStyle w:val="Luettelokappale"/>
        <w:numPr>
          <w:ilvl w:val="0"/>
          <w:numId w:val="4"/>
        </w:numPr>
      </w:pPr>
      <w:r>
        <w:t xml:space="preserve">Käsittelee välittömien alaistensa sivutoimi-ilmoitukset ja päättää niistä. </w:t>
      </w:r>
    </w:p>
    <w:p w14:paraId="7CF282DA" w14:textId="10AF2C73" w:rsidR="00811CBA" w:rsidRDefault="00811CBA" w:rsidP="00F00639">
      <w:pPr>
        <w:pStyle w:val="Luettelokappale"/>
        <w:numPr>
          <w:ilvl w:val="0"/>
          <w:numId w:val="4"/>
        </w:numPr>
      </w:pPr>
      <w:r>
        <w:t xml:space="preserve">Päättää virka- ja työehtosopimuksen täytäntöönpanosta sekä virkaehtosopimuksen harkinnanvaraisten määräysten soveltamisesta. Lisäksi vastaa pääsopimuksen ja työehtosopimuksen mukaisista paikallisneuvotteluista sekä kunnan viranhaltijalain neuvotteluoikeudesta annetun lain mukaisista neuvotteluista. </w:t>
      </w:r>
    </w:p>
    <w:p w14:paraId="2B48F8AB" w14:textId="6C7B34FD" w:rsidR="00811CBA" w:rsidRDefault="00811CBA" w:rsidP="00F00639">
      <w:pPr>
        <w:pStyle w:val="Luettelokappale"/>
        <w:numPr>
          <w:ilvl w:val="0"/>
          <w:numId w:val="4"/>
        </w:numPr>
      </w:pPr>
      <w:r>
        <w:t>Hyväksyy Lestijärven kunnan puolesta perintätoimistojen neuvottelemat maksu- ja muut sopimukset</w:t>
      </w:r>
      <w:r w:rsidR="002E4840">
        <w:t>, jotka kohdistuvat Lestijärven kunnan saataviin.</w:t>
      </w:r>
    </w:p>
    <w:p w14:paraId="69FC2D87" w14:textId="095F0C10" w:rsidR="002E4840" w:rsidRDefault="002E4840" w:rsidP="00F00639">
      <w:pPr>
        <w:pStyle w:val="Luettelokappale"/>
        <w:numPr>
          <w:ilvl w:val="0"/>
          <w:numId w:val="4"/>
        </w:numPr>
      </w:pPr>
      <w:r>
        <w:t>Kunnanvaltuuston hinnoittelemien tonttien ja maa-alueiden myynti.</w:t>
      </w:r>
    </w:p>
    <w:p w14:paraId="1E5E895F" w14:textId="742502A7" w:rsidR="002E4840" w:rsidRDefault="002E4840" w:rsidP="00F00639">
      <w:pPr>
        <w:pStyle w:val="Luettelokappale"/>
        <w:numPr>
          <w:ilvl w:val="0"/>
          <w:numId w:val="4"/>
        </w:numPr>
      </w:pPr>
      <w:r>
        <w:t>Koko kuntaa koskevien sellaisten sopimusten hyväksyminen, jotka perustuvat tehtyihin päätöksiin tai vahvistettuihin taksoihin.</w:t>
      </w:r>
    </w:p>
    <w:p w14:paraId="4AE3A3B9" w14:textId="41F7B445" w:rsidR="002E4840" w:rsidRDefault="002E4840" w:rsidP="00F00639">
      <w:pPr>
        <w:pStyle w:val="Luettelokappale"/>
        <w:numPr>
          <w:ilvl w:val="0"/>
          <w:numId w:val="4"/>
        </w:numPr>
      </w:pPr>
      <w:r>
        <w:t>Päättää ja vastaa kunnan markkinointitoimenpiteistä tai valtuuttaa alaisensa viranhaltijan.</w:t>
      </w:r>
    </w:p>
    <w:p w14:paraId="56CBA158" w14:textId="166A798A" w:rsidR="002E4840" w:rsidRDefault="002E4840" w:rsidP="00F00639">
      <w:pPr>
        <w:pStyle w:val="Luettelokappale"/>
        <w:numPr>
          <w:ilvl w:val="0"/>
          <w:numId w:val="4"/>
        </w:numPr>
      </w:pPr>
      <w:r>
        <w:t xml:space="preserve">Päättää huomionosoituksista ja kannatusilmoitusten antamisesta sekä tavanomaisista lahjoituksista hyväntekeväisyyteen. </w:t>
      </w:r>
    </w:p>
    <w:p w14:paraId="0DC55257" w14:textId="28A2A03F" w:rsidR="002E4840" w:rsidRDefault="002E4840" w:rsidP="00F00639">
      <w:pPr>
        <w:pStyle w:val="Luettelokappale"/>
        <w:numPr>
          <w:ilvl w:val="0"/>
          <w:numId w:val="4"/>
        </w:numPr>
      </w:pPr>
      <w:r>
        <w:t>Päättää kehittämismäärärahojen myöntämisestä.</w:t>
      </w:r>
    </w:p>
    <w:p w14:paraId="0BD181CE" w14:textId="77777777" w:rsidR="002E4840" w:rsidRDefault="002E4840" w:rsidP="002E4840">
      <w:pPr>
        <w:pStyle w:val="Otsikko3"/>
      </w:pPr>
    </w:p>
    <w:p w14:paraId="01EA52AE" w14:textId="7F6D7A19" w:rsidR="002E4840" w:rsidRDefault="002E4840" w:rsidP="002E4840">
      <w:pPr>
        <w:pStyle w:val="Otsikko3"/>
      </w:pPr>
      <w:bookmarkStart w:id="21" w:name="_Toc105411634"/>
      <w:r>
        <w:t>17 § Toimialajohtajat</w:t>
      </w:r>
      <w:bookmarkEnd w:id="21"/>
    </w:p>
    <w:p w14:paraId="20CA34C6" w14:textId="77777777" w:rsidR="00EE7A80" w:rsidRDefault="00EE7A80" w:rsidP="002E4840"/>
    <w:p w14:paraId="2C29C51B" w14:textId="5533016A" w:rsidR="002E4840" w:rsidRDefault="002E4840" w:rsidP="002E4840">
      <w:r>
        <w:t xml:space="preserve">Toimialajohtajat vastaavat toimialansa toiminnasta ja johtavat sekä kehittävät toimialoja kunnanhallituksen ja kunnanjohtajan alaisuudessa. </w:t>
      </w:r>
    </w:p>
    <w:p w14:paraId="2B89468E" w14:textId="1453E0FF" w:rsidR="002E4840" w:rsidRDefault="002E4840" w:rsidP="002E4840">
      <w:r>
        <w:lastRenderedPageBreak/>
        <w:t xml:space="preserve">Kunnanhallituksen toimialaa johtaa hallintojohtaja. </w:t>
      </w:r>
    </w:p>
    <w:p w14:paraId="6FDE6D2A" w14:textId="6DC8BB57" w:rsidR="002E4840" w:rsidRDefault="002E4840" w:rsidP="002E4840">
      <w:r>
        <w:t>Sivistyslautakunnan toimialaa johtaa</w:t>
      </w:r>
      <w:r w:rsidR="000969DB">
        <w:t xml:space="preserve"> </w:t>
      </w:r>
      <w:r w:rsidR="000969DB" w:rsidRPr="000969DB">
        <w:rPr>
          <w:highlight w:val="yellow"/>
        </w:rPr>
        <w:t>sivistys- ja hyvinvointijohtaja.</w:t>
      </w:r>
      <w:r>
        <w:t xml:space="preserve"> </w:t>
      </w:r>
      <w:r w:rsidRPr="000969DB">
        <w:rPr>
          <w:strike/>
          <w:highlight w:val="green"/>
        </w:rPr>
        <w:t>peruskoulun rehtori</w:t>
      </w:r>
      <w:r>
        <w:t>.</w:t>
      </w:r>
    </w:p>
    <w:p w14:paraId="6E6DB1E0" w14:textId="40BF3022" w:rsidR="002E4840" w:rsidRDefault="002E4840" w:rsidP="002E4840">
      <w:r>
        <w:t>Teknisen lautakunnan toimialaa johtaa tekninen johtaja.</w:t>
      </w:r>
    </w:p>
    <w:p w14:paraId="01A664AB" w14:textId="3DC2CF95" w:rsidR="002E4840" w:rsidRDefault="002E4840" w:rsidP="002E4840">
      <w:r>
        <w:t xml:space="preserve">Maaseutulautakunnan toimialaa johtaa johtava maaseutuasiamies, jonka esimiehenä toimii seutukunnan kehittämisjohtaja. </w:t>
      </w:r>
    </w:p>
    <w:p w14:paraId="75A26503" w14:textId="4C348EBC" w:rsidR="002E4840" w:rsidRDefault="002E4840" w:rsidP="002E4840">
      <w:r>
        <w:t xml:space="preserve">Seutuvaltuuston toimialaa johtaa kehittämisjohtaja, jonka sijaisena toimii </w:t>
      </w:r>
      <w:r w:rsidR="00B56F48">
        <w:t>hallintopäällikkö</w:t>
      </w:r>
      <w:r>
        <w:t xml:space="preserve">. </w:t>
      </w:r>
    </w:p>
    <w:p w14:paraId="0CAAECC0" w14:textId="44265A9D" w:rsidR="002361BC" w:rsidRDefault="002361BC" w:rsidP="002E4840">
      <w:r>
        <w:t>Kunnanhallitus määrää kullekin toimialajohtajalle sijaisen, joka hoitaa toimialajohtajan tehtäviä tämän ollessa poissa tai esteellinen, ellei sijaista hallintosäännössä ole määritelty.</w:t>
      </w:r>
    </w:p>
    <w:p w14:paraId="75BBDED3" w14:textId="5ED6DBF6" w:rsidR="002361BC" w:rsidRDefault="002361BC" w:rsidP="002361BC">
      <w:r>
        <w:t>Yleinen toimialajohtajan ratkaisuvalta ja vastuu:</w:t>
      </w:r>
    </w:p>
    <w:p w14:paraId="73C147A1" w14:textId="7ADC9066" w:rsidR="002361BC" w:rsidRDefault="002361BC" w:rsidP="00DF12F9">
      <w:pPr>
        <w:pStyle w:val="Luettelokappale"/>
        <w:numPr>
          <w:ilvl w:val="0"/>
          <w:numId w:val="5"/>
        </w:numPr>
      </w:pPr>
      <w:r>
        <w:t xml:space="preserve">Johtaa </w:t>
      </w:r>
      <w:r w:rsidRPr="000969DB">
        <w:rPr>
          <w:strike/>
          <w:highlight w:val="green"/>
        </w:rPr>
        <w:t>osaston</w:t>
      </w:r>
      <w:r>
        <w:t xml:space="preserve"> </w:t>
      </w:r>
      <w:r w:rsidR="000969DB" w:rsidRPr="000969DB">
        <w:rPr>
          <w:highlight w:val="yellow"/>
        </w:rPr>
        <w:t>toimialan</w:t>
      </w:r>
      <w:r w:rsidR="000969DB">
        <w:t xml:space="preserve"> </w:t>
      </w:r>
      <w:r>
        <w:t>toimintaa ja kehittää toimialuettaan.</w:t>
      </w:r>
    </w:p>
    <w:p w14:paraId="671081F9" w14:textId="48760166" w:rsidR="00AD4499" w:rsidRDefault="00AD4499" w:rsidP="00DF12F9">
      <w:pPr>
        <w:pStyle w:val="Luettelokappale"/>
        <w:numPr>
          <w:ilvl w:val="0"/>
          <w:numId w:val="5"/>
        </w:numPr>
      </w:pPr>
      <w:r>
        <w:t xml:space="preserve">Päättää suoranaisille alaisilleen sellaisen virkavapauden/työloman myöntämisestä, jonka saamiseen viranhaltijalla/työntekijällä lainsäädännön, virkaehtosopimuksen, työehtosopimuksen tai virkasäännön kunnallisesta viranhaltijasta annetun lain nojalla on ehdoton oikeus. </w:t>
      </w:r>
    </w:p>
    <w:p w14:paraId="7220861C" w14:textId="2BA440A6" w:rsidR="00E43DEC" w:rsidRDefault="00E43DEC" w:rsidP="00DF12F9">
      <w:pPr>
        <w:pStyle w:val="Luettelokappale"/>
        <w:numPr>
          <w:ilvl w:val="0"/>
          <w:numId w:val="5"/>
        </w:numPr>
      </w:pPr>
      <w:r>
        <w:t xml:space="preserve">Päättää muun palkattoman virkavapauden myöntämisestä suoranaisille alaisilleen enintään kahdentoista (12) kuukauden ajaksi. </w:t>
      </w:r>
    </w:p>
    <w:p w14:paraId="5750F7F8" w14:textId="5C3297B0" w:rsidR="00E43DEC" w:rsidRDefault="00E43DEC" w:rsidP="00DF12F9">
      <w:pPr>
        <w:pStyle w:val="Luettelokappale"/>
        <w:numPr>
          <w:ilvl w:val="0"/>
          <w:numId w:val="5"/>
        </w:numPr>
      </w:pPr>
      <w:r>
        <w:t>Päättää suoranaisen alaisensa virka-/toimivapaudesta kahtatoista (12) kuukautta pidemmän virkavapauden/työloman ajaksi, jos viranhaltijalla/työntekijällä on tämän saamiseen ehdoton oikeus lainsäädännön, virkaehtosopimuksen, työehtosopimuksen tai kunnallisesta viranhaltijasta annetun lain nojalla.</w:t>
      </w:r>
    </w:p>
    <w:p w14:paraId="1BF2105C" w14:textId="5E315EB7" w:rsidR="00E43DEC" w:rsidRDefault="00E43DEC" w:rsidP="00DF12F9">
      <w:pPr>
        <w:pStyle w:val="Luettelokappale"/>
        <w:numPr>
          <w:ilvl w:val="0"/>
          <w:numId w:val="5"/>
        </w:numPr>
      </w:pPr>
      <w:r>
        <w:t>Myöntää suoranaisten alaistensa vuosilomat tasapuolisuutta noudattaen ja päättää tehtävien hoitamisesta vuosilomien aikana.</w:t>
      </w:r>
    </w:p>
    <w:p w14:paraId="7B5B68B7" w14:textId="69C856E4" w:rsidR="002361BC" w:rsidRDefault="00E43DEC" w:rsidP="00DF12F9">
      <w:pPr>
        <w:pStyle w:val="Luettelokappale"/>
        <w:numPr>
          <w:ilvl w:val="0"/>
          <w:numId w:val="5"/>
        </w:numPr>
      </w:pPr>
      <w:r>
        <w:t>Päättää suoranaisten alaistensa lomauttamisesta enintään kuuden (6) kuukauden ajaksi.</w:t>
      </w:r>
    </w:p>
    <w:p w14:paraId="45BA56F9" w14:textId="763AB52E" w:rsidR="00E43DEC" w:rsidRDefault="00E43DEC" w:rsidP="00DF12F9">
      <w:pPr>
        <w:pStyle w:val="Luettelokappale"/>
        <w:numPr>
          <w:ilvl w:val="0"/>
          <w:numId w:val="5"/>
        </w:numPr>
      </w:pPr>
      <w:r>
        <w:t>Päättää kirjallisella, perutellulla päätöksellä suoranaisten alaistensa osallistumisesta tehtävien hoidon edellyttämään ylläpito- ja täydennyskoulutukseen.</w:t>
      </w:r>
    </w:p>
    <w:p w14:paraId="4545A8B0" w14:textId="4068A968" w:rsidR="00E43DEC" w:rsidRDefault="00E43DEC" w:rsidP="00DF12F9">
      <w:pPr>
        <w:pStyle w:val="Luettelokappale"/>
        <w:numPr>
          <w:ilvl w:val="0"/>
          <w:numId w:val="5"/>
        </w:numPr>
      </w:pPr>
      <w:r>
        <w:t xml:space="preserve">Tarvittaessa määrää kirjallisella päätöksellä suoranaisen alaisensa lisä-, yli-, lauantai- ja sunnuntaityöhön sekä varallaoloon. </w:t>
      </w:r>
    </w:p>
    <w:p w14:paraId="0A37E2DC" w14:textId="5D62E314" w:rsidR="00E43DEC" w:rsidRDefault="00E43DEC" w:rsidP="00DF12F9">
      <w:pPr>
        <w:pStyle w:val="Luettelokappale"/>
        <w:numPr>
          <w:ilvl w:val="0"/>
          <w:numId w:val="5"/>
        </w:numPr>
      </w:pPr>
      <w:r>
        <w:t xml:space="preserve">Päättää niistä asioista, jotka </w:t>
      </w:r>
      <w:r w:rsidR="00A56694">
        <w:t xml:space="preserve">toimielin toimivaltansa nojalla on siirtänyt hänen ratkaistavakseen. </w:t>
      </w:r>
    </w:p>
    <w:p w14:paraId="0EA2C898" w14:textId="291D0158" w:rsidR="00A56694" w:rsidRDefault="00A56694" w:rsidP="00DF12F9">
      <w:pPr>
        <w:pStyle w:val="Luettelokappale"/>
        <w:numPr>
          <w:ilvl w:val="0"/>
          <w:numId w:val="5"/>
        </w:numPr>
      </w:pPr>
      <w:r>
        <w:t xml:space="preserve">Päättää suoranaisen alaisensa ja alaisensa sijaisen valinnasta tai sijaisuuden ratkaisemisesta talousarvion määrärahan puitteissa. </w:t>
      </w:r>
    </w:p>
    <w:p w14:paraId="58C9617D" w14:textId="61304089" w:rsidR="00A56694" w:rsidRDefault="00A56694" w:rsidP="00DF12F9">
      <w:pPr>
        <w:pStyle w:val="Luettelokappale"/>
        <w:numPr>
          <w:ilvl w:val="0"/>
          <w:numId w:val="5"/>
        </w:numPr>
      </w:pPr>
      <w:r>
        <w:t>Päättää viranhaltijoiden ja toimihenkilöiden palkkauksesta.</w:t>
      </w:r>
    </w:p>
    <w:p w14:paraId="1328A356" w14:textId="3E5351F4" w:rsidR="00A56694" w:rsidRDefault="00A56694" w:rsidP="00A56694">
      <w:r>
        <w:t>Toimialajohtajan ratkaisuvalta ja vastuu:</w:t>
      </w:r>
    </w:p>
    <w:p w14:paraId="1D7BE3D8" w14:textId="63AF4335" w:rsidR="00A56694" w:rsidRDefault="00A56694" w:rsidP="00DF12F9">
      <w:pPr>
        <w:pStyle w:val="Luettelokappale"/>
        <w:numPr>
          <w:ilvl w:val="0"/>
          <w:numId w:val="6"/>
        </w:numPr>
      </w:pPr>
      <w:r>
        <w:t xml:space="preserve">Johtaa </w:t>
      </w:r>
      <w:r w:rsidRPr="000969DB">
        <w:rPr>
          <w:strike/>
          <w:highlight w:val="green"/>
        </w:rPr>
        <w:t>osaston</w:t>
      </w:r>
      <w:r>
        <w:t xml:space="preserve"> </w:t>
      </w:r>
      <w:r w:rsidR="000969DB" w:rsidRPr="000969DB">
        <w:rPr>
          <w:highlight w:val="yellow"/>
        </w:rPr>
        <w:t>toimialan</w:t>
      </w:r>
      <w:r w:rsidR="000969DB">
        <w:t xml:space="preserve"> </w:t>
      </w:r>
      <w:r>
        <w:t>toimintaa ja kehittää toimialuettaan.</w:t>
      </w:r>
    </w:p>
    <w:p w14:paraId="298167C8" w14:textId="7861D970" w:rsidR="00A56694" w:rsidRDefault="00A56694" w:rsidP="00DF12F9">
      <w:pPr>
        <w:pStyle w:val="Luettelokappale"/>
        <w:numPr>
          <w:ilvl w:val="0"/>
          <w:numId w:val="6"/>
        </w:numPr>
      </w:pPr>
      <w:r>
        <w:t>Päättää tämän pykälän kohdassa Yleinen toimialajohtajan ratkaisuvalta ja vastuu mainitut asiat suoranaisten alaistensa osalta.</w:t>
      </w:r>
    </w:p>
    <w:p w14:paraId="5CDF8F6D" w14:textId="3573402C" w:rsidR="00A56694" w:rsidRDefault="00A56694" w:rsidP="00DF12F9">
      <w:pPr>
        <w:pStyle w:val="Luettelokappale"/>
        <w:numPr>
          <w:ilvl w:val="0"/>
          <w:numId w:val="6"/>
        </w:numPr>
      </w:pPr>
      <w:r>
        <w:t>Päättää talousarvion mukaisista osastonsa hankinnoista ja määrärahojen käytöstä käyttösuunnitelman puitteissa.</w:t>
      </w:r>
    </w:p>
    <w:p w14:paraId="2171AAC8" w14:textId="173EC5F0" w:rsidR="00A56694" w:rsidRDefault="00A56694" w:rsidP="00DF12F9">
      <w:pPr>
        <w:pStyle w:val="Luettelokappale"/>
        <w:numPr>
          <w:ilvl w:val="0"/>
          <w:numId w:val="6"/>
        </w:numPr>
      </w:pPr>
      <w:r>
        <w:t>Päättää sopimuksista lautakunnan ja kunnanhallituksen antamien valtuuksien rajoissa.</w:t>
      </w:r>
    </w:p>
    <w:p w14:paraId="5E3C43C1" w14:textId="234D0B65" w:rsidR="00A56694" w:rsidRDefault="00A56694" w:rsidP="00DF12F9">
      <w:pPr>
        <w:pStyle w:val="Luettelokappale"/>
        <w:numPr>
          <w:ilvl w:val="0"/>
          <w:numId w:val="6"/>
        </w:numPr>
      </w:pPr>
      <w:r>
        <w:lastRenderedPageBreak/>
        <w:t xml:space="preserve">Päättää korvauksen ja vahingonkorvauksen myöntämisestä tapauksissa, joissa kunta on katsottava korvausvelvolliseksi ja joissa kunnan vastuuvakuutus korvaa vahingon. </w:t>
      </w:r>
    </w:p>
    <w:p w14:paraId="5DBAE4C0" w14:textId="32014CFC" w:rsidR="00A56694" w:rsidRDefault="00A56694" w:rsidP="00DF12F9">
      <w:pPr>
        <w:pStyle w:val="Luettelokappale"/>
        <w:numPr>
          <w:ilvl w:val="0"/>
          <w:numId w:val="6"/>
        </w:numPr>
      </w:pPr>
      <w:r>
        <w:t xml:space="preserve">Päättää korvauksen ja vahingonkorvauksen myöntämisestä tapauksissa, joissa kunta on katsottava korvausvelvolliseksi ja joissa vaadittu korvaus on enintään </w:t>
      </w:r>
      <w:r w:rsidR="00B87B91">
        <w:t xml:space="preserve">omaisuusvakuutuksen omavastuuosuuden suuruinen. </w:t>
      </w:r>
    </w:p>
    <w:p w14:paraId="76F32FCB" w14:textId="01403F7A" w:rsidR="00B87B91" w:rsidRDefault="00B87B91" w:rsidP="00DF12F9">
      <w:pPr>
        <w:pStyle w:val="Luettelokappale"/>
        <w:numPr>
          <w:ilvl w:val="0"/>
          <w:numId w:val="6"/>
        </w:numPr>
      </w:pPr>
      <w:r>
        <w:t xml:space="preserve">Vastaa tulojen ja saatavien sekä maksujen perimisestä ja valtionosuuksien ja -avustusten hakemisesta. Lisäksi vastaa tarvittaessa esityksestä oikaisuvaatimuksen tai valituksen tekemiseksi. Toimialajohtaja raportoi näistä puolivuosittain kunnanhallitukselle. </w:t>
      </w:r>
    </w:p>
    <w:p w14:paraId="18CFEBFC" w14:textId="49C9A7AB" w:rsidR="00B87B91" w:rsidRDefault="00B87B91" w:rsidP="00DF12F9">
      <w:pPr>
        <w:pStyle w:val="Luettelokappale"/>
        <w:numPr>
          <w:ilvl w:val="0"/>
          <w:numId w:val="6"/>
        </w:numPr>
      </w:pPr>
      <w:r>
        <w:t xml:space="preserve">Päättää hallinnonalansa vakuuksien hyväksymisestä, valvomisesta ja muuttamisesta sekä vapauttamisesta enintään 10 000 euroon saakka. </w:t>
      </w:r>
    </w:p>
    <w:p w14:paraId="583221E3" w14:textId="0E8A1A65" w:rsidR="00B87B91" w:rsidRDefault="00B87B91" w:rsidP="00DF12F9">
      <w:pPr>
        <w:pStyle w:val="Luettelokappale"/>
        <w:numPr>
          <w:ilvl w:val="0"/>
          <w:numId w:val="6"/>
        </w:numPr>
      </w:pPr>
      <w:r>
        <w:t>Vastaa osastonsa vastuualueeseen kuuluvien kunnanhallituksen päätöksien täytäntöönpanosta.</w:t>
      </w:r>
    </w:p>
    <w:p w14:paraId="63235B46" w14:textId="27F20AAD" w:rsidR="00B87B91" w:rsidRDefault="00B87B91" w:rsidP="00DF12F9">
      <w:pPr>
        <w:pStyle w:val="Luettelokappale"/>
        <w:numPr>
          <w:ilvl w:val="0"/>
          <w:numId w:val="6"/>
        </w:numPr>
      </w:pPr>
      <w:r>
        <w:t xml:space="preserve">Käsittelee ja tekee päätökset osastonsa viranhaltijoiden ja työntekijöiden sivutoimi-ilmoituksista. </w:t>
      </w:r>
    </w:p>
    <w:p w14:paraId="0B906578" w14:textId="59DE8E8A" w:rsidR="00B87B91" w:rsidRDefault="00B87B91" w:rsidP="00DF12F9">
      <w:pPr>
        <w:pStyle w:val="Luettelokappale"/>
        <w:numPr>
          <w:ilvl w:val="0"/>
          <w:numId w:val="6"/>
        </w:numPr>
      </w:pPr>
      <w:r>
        <w:t xml:space="preserve">Tekee sopimukset kunnanhallituksen tai lautakuntien päättämien palvelujen tuottamisesta toimialallaan. </w:t>
      </w:r>
    </w:p>
    <w:p w14:paraId="4A0F2191" w14:textId="46C37DE5" w:rsidR="00B87B91" w:rsidRDefault="00B87B91" w:rsidP="00DF12F9">
      <w:pPr>
        <w:pStyle w:val="Luettelokappale"/>
        <w:numPr>
          <w:ilvl w:val="0"/>
          <w:numId w:val="6"/>
        </w:numPr>
      </w:pPr>
      <w:r>
        <w:t xml:space="preserve">Päättää </w:t>
      </w:r>
      <w:r w:rsidR="00100315">
        <w:t xml:space="preserve">alaistensa </w:t>
      </w:r>
      <w:r w:rsidRPr="00BD0629">
        <w:rPr>
          <w:strike/>
          <w:highlight w:val="green"/>
        </w:rPr>
        <w:t>viranhaltijoiden ja</w:t>
      </w:r>
      <w:r>
        <w:t xml:space="preserve"> toimihenkilöiden </w:t>
      </w:r>
      <w:r w:rsidR="00100315">
        <w:t>palkkaamisesta sekä palkkauksesta</w:t>
      </w:r>
      <w:r>
        <w:t>.</w:t>
      </w:r>
    </w:p>
    <w:p w14:paraId="6FFFDEAA" w14:textId="72E822AF" w:rsidR="00B87B91" w:rsidRDefault="00B87B91" w:rsidP="00DF12F9">
      <w:pPr>
        <w:pStyle w:val="Luettelokappale"/>
        <w:numPr>
          <w:ilvl w:val="0"/>
          <w:numId w:val="6"/>
        </w:numPr>
      </w:pPr>
      <w:r>
        <w:t>Päättää oppisopimuskoulutukseen valittavat omalla toimialallaan.</w:t>
      </w:r>
    </w:p>
    <w:p w14:paraId="4E878DEE" w14:textId="7E831D59" w:rsidR="00B87B91" w:rsidRDefault="00B87B91" w:rsidP="00DF12F9">
      <w:pPr>
        <w:pStyle w:val="Luettelokappale"/>
        <w:numPr>
          <w:ilvl w:val="0"/>
          <w:numId w:val="6"/>
        </w:numPr>
      </w:pPr>
      <w:r>
        <w:t xml:space="preserve">Päättää projekti- ja hankehenkilöiden valinnasta enintään 24 kuukauden palvelusuhteisiin. </w:t>
      </w:r>
    </w:p>
    <w:p w14:paraId="0709DDAA" w14:textId="2618B31B" w:rsidR="00B87B91" w:rsidRDefault="00B87B91" w:rsidP="00DF12F9">
      <w:pPr>
        <w:pStyle w:val="Luettelokappale"/>
        <w:numPr>
          <w:ilvl w:val="0"/>
          <w:numId w:val="6"/>
        </w:numPr>
      </w:pPr>
      <w:r>
        <w:t>Päättää irtaimen omaisuuden myynnistä kunnanhallituksen määrittelemien periaatteiden ja hankintasäännön mukaisesti.</w:t>
      </w:r>
    </w:p>
    <w:p w14:paraId="1C9BE9CE" w14:textId="77777777" w:rsidR="00B87B91" w:rsidRDefault="00B87B91" w:rsidP="00B87B91"/>
    <w:p w14:paraId="3CEB4ED3" w14:textId="2A3BC5F4" w:rsidR="002361BC" w:rsidRDefault="002361BC" w:rsidP="002361BC"/>
    <w:p w14:paraId="5225D830" w14:textId="1C7D7E97" w:rsidR="002361BC" w:rsidRDefault="002361BC" w:rsidP="002361BC">
      <w:pPr>
        <w:pStyle w:val="Otsikko3"/>
      </w:pPr>
      <w:bookmarkStart w:id="22" w:name="_Toc105411635"/>
      <w:r>
        <w:t>18 § Muut johtajat ja esimiehet</w:t>
      </w:r>
      <w:bookmarkEnd w:id="22"/>
    </w:p>
    <w:p w14:paraId="156E25F3" w14:textId="3DB28C81" w:rsidR="00B87B91" w:rsidRDefault="00B87B91" w:rsidP="00B87B91"/>
    <w:p w14:paraId="05C517AB" w14:textId="358F320B" w:rsidR="00B87B91" w:rsidRDefault="00B87B91" w:rsidP="00B87B91">
      <w:r w:rsidRPr="000969DB">
        <w:rPr>
          <w:strike/>
          <w:highlight w:val="green"/>
        </w:rPr>
        <w:t>Vastuualuejohtaja</w:t>
      </w:r>
      <w:r>
        <w:t xml:space="preserve"> </w:t>
      </w:r>
      <w:r w:rsidR="000969DB" w:rsidRPr="000969DB">
        <w:rPr>
          <w:highlight w:val="yellow"/>
        </w:rPr>
        <w:t>Tulosyksikön johtaja</w:t>
      </w:r>
      <w:r w:rsidR="000969DB">
        <w:t xml:space="preserve"> </w:t>
      </w:r>
      <w:r>
        <w:t>vastaa</w:t>
      </w:r>
      <w:r w:rsidRPr="000969DB">
        <w:rPr>
          <w:strike/>
        </w:rPr>
        <w:t xml:space="preserve"> </w:t>
      </w:r>
      <w:r w:rsidRPr="000969DB">
        <w:rPr>
          <w:strike/>
          <w:highlight w:val="green"/>
        </w:rPr>
        <w:t>vastuualueen</w:t>
      </w:r>
      <w:r>
        <w:t xml:space="preserve"> </w:t>
      </w:r>
      <w:r w:rsidR="000969DB" w:rsidRPr="000969DB">
        <w:rPr>
          <w:highlight w:val="yellow"/>
        </w:rPr>
        <w:t>tulosyksikön</w:t>
      </w:r>
      <w:r w:rsidR="000969DB">
        <w:t xml:space="preserve"> </w:t>
      </w:r>
      <w:r>
        <w:t xml:space="preserve">toiminnasta sekä johtaa ja kehittää toimintaa. </w:t>
      </w:r>
    </w:p>
    <w:p w14:paraId="1DA8652E" w14:textId="5D65B32A" w:rsidR="00486167" w:rsidRDefault="00486167" w:rsidP="00B87B91">
      <w:r w:rsidRPr="000969DB">
        <w:rPr>
          <w:strike/>
          <w:highlight w:val="green"/>
        </w:rPr>
        <w:t>Kunnanhallitus ja lautakunta</w:t>
      </w:r>
      <w:r>
        <w:t xml:space="preserve"> </w:t>
      </w:r>
      <w:r w:rsidR="000969DB" w:rsidRPr="000969DB">
        <w:rPr>
          <w:highlight w:val="yellow"/>
        </w:rPr>
        <w:t>Toimialajohtaja</w:t>
      </w:r>
      <w:r w:rsidR="000969DB">
        <w:t xml:space="preserve"> </w:t>
      </w:r>
      <w:r>
        <w:t xml:space="preserve">toimialallaan määrää </w:t>
      </w:r>
      <w:r w:rsidRPr="000969DB">
        <w:rPr>
          <w:strike/>
          <w:highlight w:val="green"/>
        </w:rPr>
        <w:t>vastuualuejohtajalle</w:t>
      </w:r>
      <w:r w:rsidRPr="000969DB">
        <w:rPr>
          <w:strike/>
        </w:rPr>
        <w:t xml:space="preserve"> </w:t>
      </w:r>
      <w:r w:rsidR="000969DB" w:rsidRPr="000969DB">
        <w:rPr>
          <w:highlight w:val="yellow"/>
        </w:rPr>
        <w:t>tulosyksikön johtajalle</w:t>
      </w:r>
      <w:r w:rsidR="000969DB">
        <w:t xml:space="preserve"> </w:t>
      </w:r>
      <w:r>
        <w:t>sijaisen, joka hoitaa</w:t>
      </w:r>
      <w:r w:rsidRPr="000969DB">
        <w:rPr>
          <w:strike/>
        </w:rPr>
        <w:t xml:space="preserve"> </w:t>
      </w:r>
      <w:r w:rsidRPr="000969DB">
        <w:rPr>
          <w:strike/>
          <w:highlight w:val="green"/>
        </w:rPr>
        <w:t>vastuualuejohtajan</w:t>
      </w:r>
      <w:r w:rsidR="000969DB">
        <w:t xml:space="preserve"> </w:t>
      </w:r>
      <w:r w:rsidR="000969DB" w:rsidRPr="000969DB">
        <w:rPr>
          <w:highlight w:val="yellow"/>
        </w:rPr>
        <w:t>tulosyksikön johtajan</w:t>
      </w:r>
      <w:r>
        <w:t xml:space="preserve"> tehtäviä tämän ollessa poissa tai esteellinen. </w:t>
      </w:r>
    </w:p>
    <w:p w14:paraId="26E9062D" w14:textId="636ED70D" w:rsidR="00486167" w:rsidRDefault="00486167" w:rsidP="00B87B91">
      <w:r w:rsidRPr="000969DB">
        <w:rPr>
          <w:strike/>
          <w:highlight w:val="green"/>
        </w:rPr>
        <w:t>Vastuualuejohtaja</w:t>
      </w:r>
      <w:r>
        <w:t xml:space="preserve"> </w:t>
      </w:r>
      <w:r w:rsidRPr="000969DB">
        <w:rPr>
          <w:strike/>
          <w:highlight w:val="green"/>
        </w:rPr>
        <w:t>vastuualueellaan määrää palveluyksikön ja toimintayksikön esimiehelle sijaisen, joka hoitaa palveluyksikön ja toimintayksikön esimiehen tehtäviä tämän ollessa poissa tai esteellinen.</w:t>
      </w:r>
    </w:p>
    <w:p w14:paraId="453CF661" w14:textId="0CA1A0BD" w:rsidR="00486167" w:rsidRDefault="000969DB" w:rsidP="00B87B91">
      <w:r w:rsidRPr="000969DB">
        <w:rPr>
          <w:highlight w:val="yellow"/>
        </w:rPr>
        <w:t>Tulosyksikön johtajan</w:t>
      </w:r>
      <w:r>
        <w:t xml:space="preserve"> </w:t>
      </w:r>
      <w:r w:rsidR="00486167" w:rsidRPr="000969DB">
        <w:rPr>
          <w:strike/>
          <w:highlight w:val="green"/>
        </w:rPr>
        <w:t>Vastuualuejohtajan</w:t>
      </w:r>
      <w:r w:rsidR="00486167">
        <w:t xml:space="preserve"> ratkaisuvalta ja vastuu:</w:t>
      </w:r>
    </w:p>
    <w:p w14:paraId="496A6E17" w14:textId="6D2F5107" w:rsidR="00486167" w:rsidRDefault="00486167" w:rsidP="00DF12F9">
      <w:pPr>
        <w:pStyle w:val="Luettelokappale"/>
        <w:numPr>
          <w:ilvl w:val="0"/>
          <w:numId w:val="7"/>
        </w:numPr>
      </w:pPr>
      <w:r>
        <w:t xml:space="preserve">Ratkaisee pykälän 17 kohdassa Yleinen toimialajohtajan ratkaisuvalta ja vastuu kohdissa </w:t>
      </w:r>
      <w:r w:rsidR="0010329B">
        <w:t>1–5</w:t>
      </w:r>
      <w:r>
        <w:t xml:space="preserve"> mainitut asiat oman tulosalueensa osalta. </w:t>
      </w:r>
    </w:p>
    <w:p w14:paraId="6F2DB98A" w14:textId="29057F4C" w:rsidR="00486167" w:rsidRDefault="00486167" w:rsidP="00DF12F9">
      <w:pPr>
        <w:pStyle w:val="Luettelokappale"/>
        <w:numPr>
          <w:ilvl w:val="0"/>
          <w:numId w:val="7"/>
        </w:numPr>
      </w:pPr>
      <w:r>
        <w:t>Päättää talousarvion mukaisista hankinnoista ja määrärahojen käytöstä tulosalueensa osalta.</w:t>
      </w:r>
    </w:p>
    <w:p w14:paraId="52F14DDE" w14:textId="2A48096D" w:rsidR="00486167" w:rsidRDefault="00486167" w:rsidP="00DF12F9">
      <w:pPr>
        <w:pStyle w:val="Luettelokappale"/>
        <w:numPr>
          <w:ilvl w:val="0"/>
          <w:numId w:val="7"/>
        </w:numPr>
      </w:pPr>
      <w:r>
        <w:lastRenderedPageBreak/>
        <w:t>Päättää tulosalueellaan olevien alueiden ja huoneistojen käytöstä</w:t>
      </w:r>
      <w:r w:rsidR="00EE7A80">
        <w:t>, poikkeuksena koulujen alueet ja tilat, joiden käytöstä päättää</w:t>
      </w:r>
      <w:r w:rsidR="000969DB">
        <w:t xml:space="preserve"> sivistys- ja hyvinvointijohtaja</w:t>
      </w:r>
      <w:r w:rsidR="00EE7A80">
        <w:t xml:space="preserve"> </w:t>
      </w:r>
      <w:r w:rsidR="00EE7A80" w:rsidRPr="000969DB">
        <w:rPr>
          <w:strike/>
          <w:highlight w:val="green"/>
        </w:rPr>
        <w:t>koulun johtaja/rehtori.</w:t>
      </w:r>
    </w:p>
    <w:p w14:paraId="7A01307A" w14:textId="7BF5F10D" w:rsidR="00EE7A80" w:rsidRPr="00B87B91" w:rsidRDefault="00EE7A80" w:rsidP="00DF12F9">
      <w:pPr>
        <w:pStyle w:val="Luettelokappale"/>
        <w:numPr>
          <w:ilvl w:val="0"/>
          <w:numId w:val="7"/>
        </w:numPr>
      </w:pPr>
      <w:r>
        <w:t xml:space="preserve">Päättää hallinnassaan olevan irtaimen omaisuuden käyttämisestä. </w:t>
      </w:r>
    </w:p>
    <w:p w14:paraId="79B4A2F5" w14:textId="77777777" w:rsidR="002361BC" w:rsidRPr="002361BC" w:rsidRDefault="002361BC" w:rsidP="002361BC"/>
    <w:p w14:paraId="516E2256" w14:textId="4A79D1DC" w:rsidR="003A7487" w:rsidRDefault="006C7D10" w:rsidP="00D06B0B">
      <w:pPr>
        <w:pStyle w:val="Otsikko3"/>
      </w:pPr>
      <w:bookmarkStart w:id="23" w:name="_Toc105411636"/>
      <w:r>
        <w:t xml:space="preserve">19 § Henkilöstöorganisaation </w:t>
      </w:r>
      <w:r w:rsidR="006D6ADC">
        <w:t xml:space="preserve">tehtävät ja </w:t>
      </w:r>
      <w:r>
        <w:t>ratkaisuvalta</w:t>
      </w:r>
      <w:bookmarkEnd w:id="23"/>
    </w:p>
    <w:p w14:paraId="2BFDF7B8" w14:textId="49151A0C" w:rsidR="006C7D10" w:rsidRDefault="006C7D10" w:rsidP="00FA6393"/>
    <w:p w14:paraId="39CBB45E" w14:textId="7781F899" w:rsidR="009C4279" w:rsidRPr="00772EB6" w:rsidRDefault="006C7D10" w:rsidP="00B825FD">
      <w:pPr>
        <w:pStyle w:val="Otsikko4"/>
      </w:pPr>
      <w:bookmarkStart w:id="24" w:name="_Toc105411637"/>
      <w:r w:rsidRPr="00772EB6">
        <w:t>Hallintojohtaja</w:t>
      </w:r>
      <w:r w:rsidR="00201C0D" w:rsidRPr="00772EB6">
        <w:t>n tehtävät ja ratkaisuvalta</w:t>
      </w:r>
      <w:r w:rsidRPr="00B825FD">
        <w:t>:</w:t>
      </w:r>
      <w:bookmarkEnd w:id="24"/>
    </w:p>
    <w:p w14:paraId="75D3FF92" w14:textId="741BDC80" w:rsidR="006C583E" w:rsidRPr="006C583E" w:rsidRDefault="006C583E" w:rsidP="006C583E">
      <w:pPr>
        <w:pStyle w:val="Luettelokappale"/>
        <w:rPr>
          <w:rStyle w:val="normaltextrun"/>
          <w:rFonts w:cs="Arial"/>
          <w:highlight w:val="yellow"/>
        </w:rPr>
      </w:pPr>
    </w:p>
    <w:p w14:paraId="52124E09" w14:textId="10E90539" w:rsidR="00986464" w:rsidRDefault="00986464" w:rsidP="00DF12F9">
      <w:pPr>
        <w:pStyle w:val="Luettelokappale"/>
        <w:numPr>
          <w:ilvl w:val="0"/>
          <w:numId w:val="9"/>
        </w:numPr>
        <w:rPr>
          <w:rStyle w:val="normaltextrun"/>
          <w:rFonts w:cs="Arial"/>
          <w:highlight w:val="yellow"/>
        </w:rPr>
      </w:pPr>
      <w:r w:rsidRPr="00986464">
        <w:rPr>
          <w:rStyle w:val="normaltextrun"/>
          <w:rFonts w:cs="Arial"/>
          <w:highlight w:val="yellow"/>
        </w:rPr>
        <w:t xml:space="preserve">Päättää hallintosäännön toimialajohtajille määräämistä tehtävistä </w:t>
      </w:r>
      <w:r>
        <w:rPr>
          <w:rStyle w:val="normaltextrun"/>
          <w:rFonts w:cs="Arial"/>
          <w:highlight w:val="yellow"/>
        </w:rPr>
        <w:t xml:space="preserve">kunnanhallituksen </w:t>
      </w:r>
      <w:r w:rsidRPr="00986464">
        <w:rPr>
          <w:rStyle w:val="normaltextrun"/>
          <w:rFonts w:cs="Arial"/>
          <w:highlight w:val="yellow"/>
        </w:rPr>
        <w:t>toimialalla</w:t>
      </w:r>
      <w:r w:rsidR="00C95666">
        <w:rPr>
          <w:rStyle w:val="normaltextrun"/>
          <w:rFonts w:cs="Arial"/>
          <w:highlight w:val="yellow"/>
        </w:rPr>
        <w:t>.</w:t>
      </w:r>
    </w:p>
    <w:p w14:paraId="567A25E3" w14:textId="573EF6D9" w:rsidR="0065525F" w:rsidRPr="00986464" w:rsidRDefault="0065525F" w:rsidP="00DF12F9">
      <w:pPr>
        <w:pStyle w:val="Luettelokappale"/>
        <w:numPr>
          <w:ilvl w:val="0"/>
          <w:numId w:val="9"/>
        </w:numPr>
        <w:rPr>
          <w:rStyle w:val="normaltextrun"/>
          <w:rFonts w:cs="Arial"/>
          <w:highlight w:val="yellow"/>
        </w:rPr>
      </w:pPr>
      <w:r>
        <w:rPr>
          <w:rStyle w:val="normaltextrun"/>
          <w:rFonts w:cs="Arial"/>
          <w:highlight w:val="yellow"/>
        </w:rPr>
        <w:t>Toimii talousjohtajana</w:t>
      </w:r>
    </w:p>
    <w:p w14:paraId="77536DC9" w14:textId="2D813D1D" w:rsidR="009C4279" w:rsidRPr="00772EB6" w:rsidRDefault="009C4279" w:rsidP="0065525F">
      <w:pPr>
        <w:pStyle w:val="Luettelokappale"/>
        <w:numPr>
          <w:ilvl w:val="1"/>
          <w:numId w:val="9"/>
        </w:numPr>
        <w:rPr>
          <w:rStyle w:val="eop"/>
          <w:rFonts w:cs="Arial"/>
        </w:rPr>
      </w:pPr>
      <w:r w:rsidRPr="00772EB6">
        <w:rPr>
          <w:rStyle w:val="normaltextrun"/>
          <w:rFonts w:cs="Arial"/>
        </w:rPr>
        <w:t>Päättää tilapäislainojen ottamisesta kunnan</w:t>
      </w:r>
      <w:r w:rsidR="008D149A" w:rsidRPr="00772EB6">
        <w:rPr>
          <w:rStyle w:val="normaltextrun"/>
          <w:rFonts w:cs="Arial"/>
        </w:rPr>
        <w:t xml:space="preserve">hallituksen </w:t>
      </w:r>
      <w:r w:rsidRPr="00772EB6">
        <w:rPr>
          <w:rStyle w:val="normaltextrun"/>
          <w:rFonts w:cs="Arial"/>
        </w:rPr>
        <w:t xml:space="preserve">vahvistamaan </w:t>
      </w:r>
      <w:r w:rsidR="008D149A" w:rsidRPr="00772EB6">
        <w:rPr>
          <w:rStyle w:val="normaltextrun"/>
          <w:rFonts w:cs="Arial"/>
        </w:rPr>
        <w:t>enimmäis</w:t>
      </w:r>
      <w:r w:rsidRPr="00772EB6">
        <w:rPr>
          <w:rStyle w:val="normaltextrun"/>
          <w:rFonts w:cs="Arial"/>
        </w:rPr>
        <w:t>määrään saakka</w:t>
      </w:r>
      <w:r w:rsidRPr="00772EB6">
        <w:rPr>
          <w:rStyle w:val="eop"/>
          <w:rFonts w:cs="Arial"/>
        </w:rPr>
        <w:t> </w:t>
      </w:r>
    </w:p>
    <w:p w14:paraId="1D110A3B" w14:textId="77777777" w:rsidR="008D149A" w:rsidRPr="00772EB6" w:rsidRDefault="009C4279" w:rsidP="0065525F">
      <w:pPr>
        <w:pStyle w:val="Luettelokappale"/>
        <w:numPr>
          <w:ilvl w:val="1"/>
          <w:numId w:val="9"/>
        </w:numPr>
        <w:rPr>
          <w:rStyle w:val="normaltextrun"/>
          <w:rFonts w:cs="Arial"/>
        </w:rPr>
      </w:pPr>
      <w:r w:rsidRPr="00772EB6">
        <w:rPr>
          <w:rStyle w:val="normaltextrun"/>
          <w:rFonts w:eastAsiaTheme="majorEastAsia" w:cs="Arial"/>
        </w:rPr>
        <w:t>Päättää kassavarojen tilapäisestä sijoittamisesta rahalaitoksiin</w:t>
      </w:r>
    </w:p>
    <w:p w14:paraId="4B83ABC7" w14:textId="64B9BEFB" w:rsidR="009C4279" w:rsidRPr="00772EB6" w:rsidRDefault="008D149A" w:rsidP="0065525F">
      <w:pPr>
        <w:pStyle w:val="Luettelokappale"/>
        <w:numPr>
          <w:ilvl w:val="1"/>
          <w:numId w:val="9"/>
        </w:numPr>
        <w:rPr>
          <w:rStyle w:val="normaltextrun"/>
          <w:rFonts w:cs="Arial"/>
        </w:rPr>
      </w:pPr>
      <w:r w:rsidRPr="00772EB6">
        <w:rPr>
          <w:rStyle w:val="normaltextrun"/>
          <w:rFonts w:eastAsiaTheme="majorEastAsia" w:cs="Arial"/>
        </w:rPr>
        <w:t>Päättää saatavien poistamisesta kunnanhallituksen vahvistamaan euromäärään saakka sekä päättää, mitkä ovat kunnan alitilittäjät ja mikä on pohjakassan määrä ja kassan yläraja.</w:t>
      </w:r>
    </w:p>
    <w:p w14:paraId="432421B0" w14:textId="62DEDFF1" w:rsidR="0065525F" w:rsidRPr="007D431E" w:rsidRDefault="008D149A" w:rsidP="0065525F">
      <w:pPr>
        <w:pStyle w:val="Luettelokappale"/>
        <w:numPr>
          <w:ilvl w:val="1"/>
          <w:numId w:val="9"/>
        </w:numPr>
        <w:rPr>
          <w:rStyle w:val="normaltextrun"/>
          <w:rFonts w:cs="Arial"/>
        </w:rPr>
      </w:pPr>
      <w:r w:rsidRPr="00772EB6">
        <w:rPr>
          <w:rStyle w:val="normaltextrun"/>
          <w:rFonts w:eastAsiaTheme="majorEastAsia" w:cs="Arial"/>
        </w:rPr>
        <w:t>Päättää kunnan saatavan maksuajan pidennyksen myöntämisestä erityisperustelusta enintään 120 päivää laskun eräpäivästä, kun laskun suuruus on alle 3 000 euroa.</w:t>
      </w:r>
    </w:p>
    <w:p w14:paraId="1B41FE10" w14:textId="52FCEDE7" w:rsidR="007D431E" w:rsidRPr="007D431E" w:rsidRDefault="007D431E" w:rsidP="0065525F">
      <w:pPr>
        <w:pStyle w:val="Luettelokappale"/>
        <w:numPr>
          <w:ilvl w:val="1"/>
          <w:numId w:val="9"/>
        </w:numPr>
        <w:rPr>
          <w:rStyle w:val="normaltextrun"/>
          <w:rFonts w:cs="Arial"/>
          <w:highlight w:val="yellow"/>
        </w:rPr>
      </w:pPr>
      <w:r w:rsidRPr="007D431E">
        <w:rPr>
          <w:rStyle w:val="normaltextrun"/>
          <w:rFonts w:eastAsiaTheme="majorEastAsia" w:cs="Arial"/>
          <w:highlight w:val="yellow"/>
        </w:rPr>
        <w:t>Päättää tilien avaamisesta ja sulkemisesta raha- ja rahoituslaitoksissa.</w:t>
      </w:r>
    </w:p>
    <w:p w14:paraId="44E088F0" w14:textId="26E48376" w:rsidR="008D149A" w:rsidRPr="0065525F" w:rsidRDefault="0065525F" w:rsidP="0065525F">
      <w:pPr>
        <w:pStyle w:val="Luettelokappale"/>
        <w:numPr>
          <w:ilvl w:val="1"/>
          <w:numId w:val="9"/>
        </w:numPr>
        <w:rPr>
          <w:rStyle w:val="normaltextrun"/>
          <w:rFonts w:cs="Arial"/>
          <w:highlight w:val="yellow"/>
        </w:rPr>
      </w:pPr>
      <w:r w:rsidRPr="0065525F">
        <w:rPr>
          <w:rStyle w:val="normaltextrun"/>
          <w:rFonts w:eastAsiaTheme="majorEastAsia" w:cs="Arial"/>
          <w:highlight w:val="yellow"/>
        </w:rPr>
        <w:t>Päättää taloushallinnon yleisten ohjeiden antamisesta.</w:t>
      </w:r>
      <w:r w:rsidR="008D149A" w:rsidRPr="0065525F">
        <w:rPr>
          <w:rStyle w:val="normaltextrun"/>
          <w:rFonts w:eastAsiaTheme="majorEastAsia" w:cs="Arial"/>
          <w:highlight w:val="yellow"/>
        </w:rPr>
        <w:t xml:space="preserve"> </w:t>
      </w:r>
    </w:p>
    <w:p w14:paraId="19D055F8" w14:textId="31529D92" w:rsidR="006C583E" w:rsidRPr="0065525F" w:rsidRDefault="006C583E" w:rsidP="00DF12F9">
      <w:pPr>
        <w:pStyle w:val="Luettelokappale"/>
        <w:numPr>
          <w:ilvl w:val="0"/>
          <w:numId w:val="9"/>
        </w:numPr>
        <w:rPr>
          <w:rStyle w:val="normaltextrun"/>
          <w:rFonts w:cs="Arial"/>
        </w:rPr>
      </w:pPr>
      <w:r w:rsidRPr="003B440F">
        <w:rPr>
          <w:rStyle w:val="normaltextrun"/>
          <w:rFonts w:eastAsiaTheme="majorEastAsia" w:cs="Arial"/>
        </w:rPr>
        <w:t>Toimii henkilöstöpäällikkönä</w:t>
      </w:r>
    </w:p>
    <w:p w14:paraId="4973A934" w14:textId="2E5568E0" w:rsidR="0065525F" w:rsidRPr="0065525F" w:rsidRDefault="0065525F" w:rsidP="0065525F">
      <w:pPr>
        <w:pStyle w:val="Luettelokappale"/>
        <w:numPr>
          <w:ilvl w:val="1"/>
          <w:numId w:val="9"/>
        </w:numPr>
        <w:rPr>
          <w:rStyle w:val="normaltextrun"/>
          <w:rFonts w:cs="Arial"/>
          <w:highlight w:val="yellow"/>
        </w:rPr>
      </w:pPr>
      <w:r w:rsidRPr="0065525F">
        <w:rPr>
          <w:rStyle w:val="normaltextrun"/>
          <w:rFonts w:eastAsiaTheme="majorEastAsia" w:cs="Arial"/>
          <w:highlight w:val="yellow"/>
        </w:rPr>
        <w:t>Päättää henkilöstöhallinnon yleisten ohjeiden antamisesta</w:t>
      </w:r>
    </w:p>
    <w:p w14:paraId="1DA5340A" w14:textId="21E48078" w:rsidR="0065525F" w:rsidRPr="0065525F" w:rsidRDefault="0065525F" w:rsidP="0065525F">
      <w:pPr>
        <w:pStyle w:val="Luettelokappale"/>
        <w:numPr>
          <w:ilvl w:val="1"/>
          <w:numId w:val="9"/>
        </w:numPr>
        <w:rPr>
          <w:rStyle w:val="normaltextrun"/>
          <w:rFonts w:cs="Arial"/>
          <w:highlight w:val="yellow"/>
        </w:rPr>
      </w:pPr>
      <w:r>
        <w:rPr>
          <w:rStyle w:val="normaltextrun"/>
          <w:rFonts w:eastAsiaTheme="majorEastAsia" w:cs="Arial"/>
          <w:highlight w:val="yellow"/>
        </w:rPr>
        <w:t>Vastaa henkilöstösuunnittelusta</w:t>
      </w:r>
    </w:p>
    <w:p w14:paraId="3C741453" w14:textId="77777777" w:rsidR="0065525F" w:rsidRPr="0065525F" w:rsidRDefault="0065525F" w:rsidP="0065525F">
      <w:pPr>
        <w:pStyle w:val="Luettelokappale"/>
        <w:numPr>
          <w:ilvl w:val="1"/>
          <w:numId w:val="9"/>
        </w:numPr>
        <w:rPr>
          <w:rStyle w:val="normaltextrun"/>
          <w:rFonts w:cs="Arial"/>
          <w:highlight w:val="yellow"/>
        </w:rPr>
      </w:pPr>
      <w:r>
        <w:rPr>
          <w:rStyle w:val="normaltextrun"/>
          <w:rFonts w:eastAsiaTheme="majorEastAsia" w:cs="Arial"/>
          <w:highlight w:val="yellow"/>
        </w:rPr>
        <w:t>Vastaa kunnan henkilöstön koulutus- ja kehittämissuunnitelmien laadinnasta</w:t>
      </w:r>
    </w:p>
    <w:p w14:paraId="0A00FC62" w14:textId="77777777" w:rsidR="007D431E" w:rsidRPr="003B440F" w:rsidRDefault="007D431E" w:rsidP="007D431E">
      <w:pPr>
        <w:pStyle w:val="Luettelokappale"/>
        <w:numPr>
          <w:ilvl w:val="1"/>
          <w:numId w:val="9"/>
        </w:numPr>
        <w:rPr>
          <w:rStyle w:val="eop"/>
          <w:rFonts w:cs="Arial"/>
        </w:rPr>
      </w:pPr>
      <w:r w:rsidRPr="003B440F">
        <w:rPr>
          <w:rStyle w:val="normaltextrun"/>
          <w:rFonts w:eastAsiaTheme="majorEastAsia" w:cs="Arial"/>
        </w:rPr>
        <w:t>Päättää henkilökunnan täydennys-, uudelleen- ja jatkokoulutuksista sekä korvauksista kunnanhallitusten vahvistamien koulutuslinjausten mukaisesti.</w:t>
      </w:r>
      <w:r w:rsidRPr="003B440F">
        <w:rPr>
          <w:rStyle w:val="eop"/>
          <w:rFonts w:cs="Arial"/>
        </w:rPr>
        <w:t> </w:t>
      </w:r>
    </w:p>
    <w:p w14:paraId="138A905C" w14:textId="77777777" w:rsidR="0065525F" w:rsidRPr="0065525F" w:rsidRDefault="0065525F" w:rsidP="0065525F">
      <w:pPr>
        <w:pStyle w:val="Luettelokappale"/>
        <w:numPr>
          <w:ilvl w:val="1"/>
          <w:numId w:val="9"/>
        </w:numPr>
        <w:rPr>
          <w:rStyle w:val="normaltextrun"/>
          <w:rFonts w:cs="Arial"/>
          <w:highlight w:val="yellow"/>
        </w:rPr>
      </w:pPr>
      <w:r>
        <w:rPr>
          <w:rStyle w:val="normaltextrun"/>
          <w:rFonts w:eastAsiaTheme="majorEastAsia" w:cs="Arial"/>
          <w:highlight w:val="yellow"/>
        </w:rPr>
        <w:t>Vastaa palkkausjärjestelmän suunnittelusta ja siihen liittyvien arviointivälineiden kehittämisestä</w:t>
      </w:r>
    </w:p>
    <w:p w14:paraId="23C2C22B" w14:textId="3764BFE1" w:rsidR="0065525F" w:rsidRPr="0065525F" w:rsidRDefault="0065525F" w:rsidP="0065525F">
      <w:pPr>
        <w:pStyle w:val="Luettelokappale"/>
        <w:numPr>
          <w:ilvl w:val="1"/>
          <w:numId w:val="9"/>
        </w:numPr>
        <w:rPr>
          <w:rStyle w:val="eop"/>
          <w:rFonts w:cs="Arial"/>
          <w:highlight w:val="yellow"/>
        </w:rPr>
      </w:pPr>
      <w:r>
        <w:rPr>
          <w:rStyle w:val="normaltextrun"/>
          <w:rFonts w:eastAsiaTheme="majorEastAsia" w:cs="Arial"/>
          <w:highlight w:val="yellow"/>
        </w:rPr>
        <w:t>Toimii yhteistyössä henkilöstön edustajien kanssa (luottamusmiehet, työsuojeluvaltuutetut)</w:t>
      </w:r>
      <w:r w:rsidRPr="0065525F">
        <w:rPr>
          <w:rStyle w:val="normaltextrun"/>
          <w:rFonts w:eastAsiaTheme="majorEastAsia" w:cs="Arial"/>
          <w:highlight w:val="yellow"/>
        </w:rPr>
        <w:t xml:space="preserve"> </w:t>
      </w:r>
    </w:p>
    <w:p w14:paraId="7560D50B" w14:textId="5A0F523E" w:rsidR="009C4279" w:rsidRPr="00095D9F" w:rsidRDefault="009C4279" w:rsidP="0065525F">
      <w:pPr>
        <w:pStyle w:val="Luettelokappale"/>
        <w:numPr>
          <w:ilvl w:val="1"/>
          <w:numId w:val="9"/>
        </w:numPr>
        <w:rPr>
          <w:rStyle w:val="eop"/>
          <w:rFonts w:cs="Arial"/>
        </w:rPr>
      </w:pPr>
      <w:r w:rsidRPr="003B440F">
        <w:rPr>
          <w:rStyle w:val="normaltextrun"/>
          <w:rFonts w:eastAsiaTheme="majorEastAsia" w:cs="Arial"/>
        </w:rPr>
        <w:t xml:space="preserve">Päättää vuosilomaan ja työkokemuslisään oikeuttavan palvelusajan </w:t>
      </w:r>
      <w:r w:rsidRPr="00095D9F">
        <w:rPr>
          <w:rStyle w:val="normaltextrun"/>
          <w:rFonts w:eastAsiaTheme="majorEastAsia" w:cs="Arial"/>
        </w:rPr>
        <w:t>hyväksymisestä</w:t>
      </w:r>
      <w:r w:rsidR="003B440F" w:rsidRPr="00095D9F">
        <w:rPr>
          <w:rStyle w:val="normaltextrun"/>
          <w:rFonts w:eastAsiaTheme="majorEastAsia" w:cs="Arial"/>
        </w:rPr>
        <w:t xml:space="preserve"> esimiehen antaman ehdotuksen pohjalta</w:t>
      </w:r>
      <w:r w:rsidRPr="00095D9F">
        <w:rPr>
          <w:rStyle w:val="normaltextrun"/>
          <w:rFonts w:eastAsiaTheme="majorEastAsia" w:cs="Arial"/>
        </w:rPr>
        <w:t>.</w:t>
      </w:r>
      <w:r w:rsidRPr="00095D9F">
        <w:rPr>
          <w:rStyle w:val="eop"/>
          <w:rFonts w:cs="Arial"/>
        </w:rPr>
        <w:t> </w:t>
      </w:r>
    </w:p>
    <w:p w14:paraId="171EA9FA" w14:textId="6DDC2F99" w:rsidR="0065525F" w:rsidRDefault="0065525F" w:rsidP="00DF12F9">
      <w:pPr>
        <w:pStyle w:val="Luettelokappale"/>
        <w:numPr>
          <w:ilvl w:val="0"/>
          <w:numId w:val="9"/>
        </w:numPr>
        <w:rPr>
          <w:rStyle w:val="normaltextrun"/>
          <w:rFonts w:cs="Arial"/>
          <w:highlight w:val="yellow"/>
        </w:rPr>
      </w:pPr>
      <w:r w:rsidRPr="0065525F">
        <w:rPr>
          <w:rStyle w:val="normaltextrun"/>
          <w:rFonts w:cs="Arial"/>
          <w:highlight w:val="yellow"/>
        </w:rPr>
        <w:t>Toimii työterveyshuollon yhteyshenkilönä</w:t>
      </w:r>
    </w:p>
    <w:p w14:paraId="331AF6F8" w14:textId="6297CDA0" w:rsidR="00062F4F" w:rsidRPr="0065525F" w:rsidRDefault="00062F4F" w:rsidP="00DF12F9">
      <w:pPr>
        <w:pStyle w:val="Luettelokappale"/>
        <w:numPr>
          <w:ilvl w:val="0"/>
          <w:numId w:val="9"/>
        </w:numPr>
        <w:rPr>
          <w:rStyle w:val="normaltextrun"/>
          <w:rFonts w:cs="Arial"/>
          <w:highlight w:val="yellow"/>
        </w:rPr>
      </w:pPr>
      <w:r>
        <w:rPr>
          <w:rStyle w:val="normaltextrun"/>
          <w:rFonts w:cs="Arial"/>
          <w:highlight w:val="yellow"/>
        </w:rPr>
        <w:t>Hallinnoi kunnan puhelinliittymiä</w:t>
      </w:r>
    </w:p>
    <w:p w14:paraId="58D6D784" w14:textId="22544D1A" w:rsidR="009C4279" w:rsidRPr="003B440F" w:rsidRDefault="009C4279" w:rsidP="0065525F">
      <w:pPr>
        <w:pStyle w:val="Luettelokappale"/>
        <w:numPr>
          <w:ilvl w:val="0"/>
          <w:numId w:val="9"/>
        </w:numPr>
        <w:rPr>
          <w:rStyle w:val="eop"/>
          <w:rFonts w:cs="Arial"/>
        </w:rPr>
      </w:pPr>
      <w:r w:rsidRPr="003B440F">
        <w:rPr>
          <w:rStyle w:val="normaltextrun"/>
          <w:rFonts w:eastAsiaTheme="majorEastAsia" w:cs="Arial"/>
        </w:rPr>
        <w:t>Päättää henkilökunnan työterveyshuollon määräämien työergonomiaan liittyvien työvälineiden ja kalusteiden hankinnoista sekä päätelasien hankkimisesta.</w:t>
      </w:r>
      <w:r w:rsidRPr="003B440F">
        <w:rPr>
          <w:rStyle w:val="eop"/>
          <w:rFonts w:cs="Arial"/>
        </w:rPr>
        <w:t> </w:t>
      </w:r>
    </w:p>
    <w:p w14:paraId="12800FC0" w14:textId="4B71751F" w:rsidR="001A0899" w:rsidRPr="003B440F" w:rsidRDefault="001A0899" w:rsidP="00DF12F9">
      <w:pPr>
        <w:pStyle w:val="Luettelokappale"/>
        <w:numPr>
          <w:ilvl w:val="0"/>
          <w:numId w:val="9"/>
        </w:numPr>
        <w:rPr>
          <w:rFonts w:cs="Arial"/>
        </w:rPr>
      </w:pPr>
      <w:r w:rsidRPr="003B440F">
        <w:rPr>
          <w:rStyle w:val="eop"/>
          <w:rFonts w:cs="Arial"/>
        </w:rPr>
        <w:t xml:space="preserve">Myöntää valtuudet viranhaltijoille/työntekijöille eri tietojärjestelmiin ja asioiden hoitoon Lestijärven kunnan puolesta. </w:t>
      </w:r>
    </w:p>
    <w:p w14:paraId="194F1591" w14:textId="58084048" w:rsidR="006C7D10" w:rsidRDefault="006C7D10" w:rsidP="006C7D10"/>
    <w:p w14:paraId="6595CEA8" w14:textId="77777777" w:rsidR="007D431E" w:rsidRDefault="007D431E">
      <w:r>
        <w:br w:type="page"/>
      </w:r>
    </w:p>
    <w:p w14:paraId="4F96DC47" w14:textId="7799E291" w:rsidR="00986464" w:rsidRDefault="00986464" w:rsidP="00B825FD">
      <w:pPr>
        <w:pStyle w:val="Otsikko4"/>
      </w:pPr>
      <w:bookmarkStart w:id="25" w:name="_Toc105411638"/>
      <w:r>
        <w:lastRenderedPageBreak/>
        <w:t>Sivistys- ja hyvinvointijohtajan ratkaisuvalta</w:t>
      </w:r>
      <w:r w:rsidRPr="00B825FD">
        <w:t>:</w:t>
      </w:r>
      <w:bookmarkEnd w:id="25"/>
    </w:p>
    <w:p w14:paraId="57F7FD15" w14:textId="75D48F5D" w:rsidR="00986464" w:rsidRPr="00986464" w:rsidRDefault="00986464" w:rsidP="00986464">
      <w:pPr>
        <w:pStyle w:val="Luettelokappale"/>
        <w:numPr>
          <w:ilvl w:val="0"/>
          <w:numId w:val="44"/>
        </w:numPr>
        <w:rPr>
          <w:highlight w:val="yellow"/>
        </w:rPr>
      </w:pPr>
      <w:r w:rsidRPr="00986464">
        <w:rPr>
          <w:highlight w:val="yellow"/>
        </w:rPr>
        <w:t>Päättää hallintosäännön toimialajohtajille määräämistä tehtävistä</w:t>
      </w:r>
      <w:r>
        <w:rPr>
          <w:highlight w:val="yellow"/>
        </w:rPr>
        <w:t xml:space="preserve"> sivistystoimen toimialalla</w:t>
      </w:r>
      <w:r w:rsidR="00100315">
        <w:rPr>
          <w:highlight w:val="yellow"/>
        </w:rPr>
        <w:t xml:space="preserve">. </w:t>
      </w:r>
    </w:p>
    <w:p w14:paraId="549EA108" w14:textId="77777777" w:rsidR="007D431E" w:rsidRPr="00986464" w:rsidRDefault="007D431E" w:rsidP="007D431E">
      <w:pPr>
        <w:pStyle w:val="Luettelokappale"/>
        <w:numPr>
          <w:ilvl w:val="0"/>
          <w:numId w:val="44"/>
        </w:numPr>
        <w:spacing w:after="0" w:line="276" w:lineRule="auto"/>
        <w:rPr>
          <w:highlight w:val="yellow"/>
        </w:rPr>
      </w:pPr>
      <w:r>
        <w:rPr>
          <w:highlight w:val="yellow"/>
        </w:rPr>
        <w:t>Toimii sivistyslautakunnan esittelijänä.</w:t>
      </w:r>
    </w:p>
    <w:p w14:paraId="67267B7B" w14:textId="5766209A" w:rsidR="00986464" w:rsidRPr="00986464" w:rsidRDefault="00986464" w:rsidP="00986464">
      <w:pPr>
        <w:pStyle w:val="Luettelokappale"/>
        <w:numPr>
          <w:ilvl w:val="0"/>
          <w:numId w:val="44"/>
        </w:numPr>
        <w:spacing w:after="0" w:line="276" w:lineRule="auto"/>
        <w:rPr>
          <w:highlight w:val="yellow"/>
        </w:rPr>
      </w:pPr>
      <w:r w:rsidRPr="00986464">
        <w:rPr>
          <w:highlight w:val="yellow"/>
        </w:rPr>
        <w:t>Toimii kunnan perusopetuksen rehtorina</w:t>
      </w:r>
      <w:r w:rsidR="007D431E">
        <w:rPr>
          <w:highlight w:val="yellow"/>
        </w:rPr>
        <w:t>, johtaa, ohjaa ja valvoo koulun opetus- ja kasvatustyötä</w:t>
      </w:r>
    </w:p>
    <w:p w14:paraId="73509760" w14:textId="64949CA0" w:rsidR="00986464" w:rsidRDefault="00986464" w:rsidP="00986464">
      <w:pPr>
        <w:pStyle w:val="Luettelokappale"/>
        <w:numPr>
          <w:ilvl w:val="0"/>
          <w:numId w:val="44"/>
        </w:numPr>
        <w:rPr>
          <w:highlight w:val="yellow"/>
        </w:rPr>
      </w:pPr>
      <w:r w:rsidRPr="00986464">
        <w:rPr>
          <w:highlight w:val="yellow"/>
        </w:rPr>
        <w:t>Päättää esiopetusoppilaan oppivelvollisuuden pidentämisestä</w:t>
      </w:r>
    </w:p>
    <w:p w14:paraId="5FAB6DC4" w14:textId="551E60F1" w:rsidR="007D431E" w:rsidRPr="007D431E" w:rsidRDefault="007D431E" w:rsidP="007D431E">
      <w:pPr>
        <w:pStyle w:val="Luettelokappale"/>
        <w:numPr>
          <w:ilvl w:val="0"/>
          <w:numId w:val="44"/>
        </w:numPr>
        <w:rPr>
          <w:highlight w:val="yellow"/>
        </w:rPr>
      </w:pPr>
      <w:r>
        <w:rPr>
          <w:highlight w:val="yellow"/>
        </w:rPr>
        <w:t>Päättää esi- ja perusopetuksen oppilaan järjestämispaikan.</w:t>
      </w:r>
    </w:p>
    <w:p w14:paraId="46ECA102" w14:textId="0BA4AE20" w:rsidR="00986464" w:rsidRDefault="00986464" w:rsidP="00986464">
      <w:pPr>
        <w:pStyle w:val="Luettelokappale"/>
        <w:numPr>
          <w:ilvl w:val="0"/>
          <w:numId w:val="44"/>
        </w:numPr>
        <w:spacing w:after="0" w:line="276" w:lineRule="auto"/>
        <w:rPr>
          <w:highlight w:val="yellow"/>
        </w:rPr>
      </w:pPr>
      <w:r w:rsidRPr="00986464">
        <w:rPr>
          <w:highlight w:val="yellow"/>
        </w:rPr>
        <w:t>Valvoo ja hyväksyy kunnan yksityiset päivähoidon palveluntuottaja</w:t>
      </w:r>
      <w:r w:rsidR="007D431E">
        <w:rPr>
          <w:highlight w:val="yellow"/>
        </w:rPr>
        <w:t>t</w:t>
      </w:r>
    </w:p>
    <w:p w14:paraId="7CB4D3C1" w14:textId="7B7FEE3B" w:rsidR="007D431E" w:rsidRDefault="007D431E" w:rsidP="007D431E">
      <w:pPr>
        <w:pStyle w:val="Luettelokappale"/>
        <w:numPr>
          <w:ilvl w:val="0"/>
          <w:numId w:val="44"/>
        </w:numPr>
        <w:spacing w:after="0" w:line="276" w:lineRule="auto"/>
        <w:rPr>
          <w:highlight w:val="yellow"/>
        </w:rPr>
      </w:pPr>
      <w:r>
        <w:rPr>
          <w:highlight w:val="yellow"/>
        </w:rPr>
        <w:t>Päättää pidennetystä oppivelvollisuudesta.</w:t>
      </w:r>
    </w:p>
    <w:p w14:paraId="75E33835" w14:textId="74AB1494" w:rsidR="007D431E" w:rsidRDefault="007D431E" w:rsidP="007D431E">
      <w:pPr>
        <w:pStyle w:val="Luettelokappale"/>
        <w:numPr>
          <w:ilvl w:val="0"/>
          <w:numId w:val="44"/>
        </w:numPr>
        <w:spacing w:after="0" w:line="276" w:lineRule="auto"/>
        <w:rPr>
          <w:highlight w:val="yellow"/>
        </w:rPr>
      </w:pPr>
      <w:r>
        <w:rPr>
          <w:highlight w:val="yellow"/>
        </w:rPr>
        <w:t>Päättää oppivelvollisuuden suorittamisen keskeyttämisestä, jos oppivelvollinen ei olen minkään koulutuksen järjestäjän opiskelija (oppivelvollisuuslaki 1214/2020 § 7)</w:t>
      </w:r>
    </w:p>
    <w:p w14:paraId="6241624E" w14:textId="01E12385" w:rsidR="007D431E" w:rsidRPr="007D431E" w:rsidRDefault="007D431E" w:rsidP="007D431E">
      <w:pPr>
        <w:pStyle w:val="Luettelokappale"/>
        <w:numPr>
          <w:ilvl w:val="0"/>
          <w:numId w:val="44"/>
        </w:numPr>
        <w:spacing w:after="0" w:line="276" w:lineRule="auto"/>
        <w:rPr>
          <w:highlight w:val="yellow"/>
        </w:rPr>
      </w:pPr>
      <w:r>
        <w:rPr>
          <w:highlight w:val="yellow"/>
        </w:rPr>
        <w:t>Päättää opiskelupaikan osoittamisesta oppivelvolliselle (oppivelvollisuuslaki 1214/2020 § 15).</w:t>
      </w:r>
    </w:p>
    <w:p w14:paraId="632C4F3E" w14:textId="281E0D19" w:rsidR="00986464" w:rsidRDefault="00986464" w:rsidP="00986464">
      <w:pPr>
        <w:pStyle w:val="Luettelokappale"/>
        <w:numPr>
          <w:ilvl w:val="0"/>
          <w:numId w:val="44"/>
        </w:numPr>
        <w:spacing w:after="0" w:line="276" w:lineRule="auto"/>
        <w:rPr>
          <w:highlight w:val="yellow"/>
        </w:rPr>
      </w:pPr>
      <w:r w:rsidRPr="00986464">
        <w:rPr>
          <w:highlight w:val="yellow"/>
        </w:rPr>
        <w:t>Päättää keskuskeittiön sopimuksista kunnan hankintasäännön mukaisesti.</w:t>
      </w:r>
    </w:p>
    <w:p w14:paraId="23E941F7" w14:textId="14E1FE1F" w:rsidR="007D431E" w:rsidRDefault="007D431E" w:rsidP="00986464">
      <w:pPr>
        <w:pStyle w:val="Luettelokappale"/>
        <w:numPr>
          <w:ilvl w:val="0"/>
          <w:numId w:val="44"/>
        </w:numPr>
        <w:spacing w:after="0" w:line="276" w:lineRule="auto"/>
        <w:rPr>
          <w:highlight w:val="yellow"/>
        </w:rPr>
      </w:pPr>
      <w:r>
        <w:rPr>
          <w:highlight w:val="yellow"/>
        </w:rPr>
        <w:t>Vastaa kunnan hyvinvointipolitiikan kehittämisestä.</w:t>
      </w:r>
    </w:p>
    <w:p w14:paraId="3CDEB298" w14:textId="4B1A5693" w:rsidR="007D431E" w:rsidRDefault="007D431E" w:rsidP="00986464">
      <w:pPr>
        <w:pStyle w:val="Luettelokappale"/>
        <w:numPr>
          <w:ilvl w:val="0"/>
          <w:numId w:val="44"/>
        </w:numPr>
        <w:spacing w:after="0" w:line="276" w:lineRule="auto"/>
        <w:rPr>
          <w:highlight w:val="yellow"/>
        </w:rPr>
      </w:pPr>
      <w:r>
        <w:rPr>
          <w:highlight w:val="yellow"/>
        </w:rPr>
        <w:t>Vastaa liikuntapaikkarakentamisen koordinoinnista</w:t>
      </w:r>
    </w:p>
    <w:p w14:paraId="4C7828D5" w14:textId="3AF3DBE5" w:rsidR="007D431E" w:rsidRDefault="007D431E" w:rsidP="00986464">
      <w:pPr>
        <w:pStyle w:val="Luettelokappale"/>
        <w:numPr>
          <w:ilvl w:val="0"/>
          <w:numId w:val="44"/>
        </w:numPr>
        <w:spacing w:after="0" w:line="276" w:lineRule="auto"/>
        <w:rPr>
          <w:highlight w:val="yellow"/>
        </w:rPr>
      </w:pPr>
      <w:r>
        <w:rPr>
          <w:highlight w:val="yellow"/>
        </w:rPr>
        <w:t>Päättää liikuntatilojen ja -alueiden käyttövuoroista</w:t>
      </w:r>
    </w:p>
    <w:p w14:paraId="3847B3E4" w14:textId="4303E1B9" w:rsidR="007D431E" w:rsidRDefault="007D431E" w:rsidP="00986464">
      <w:pPr>
        <w:pStyle w:val="Luettelokappale"/>
        <w:numPr>
          <w:ilvl w:val="0"/>
          <w:numId w:val="44"/>
        </w:numPr>
        <w:spacing w:after="0" w:line="276" w:lineRule="auto"/>
        <w:rPr>
          <w:highlight w:val="yellow"/>
        </w:rPr>
      </w:pPr>
      <w:r>
        <w:rPr>
          <w:highlight w:val="yellow"/>
        </w:rPr>
        <w:t>Vastaa liikuntapaikkojen kunnossapidon koordinoinnista</w:t>
      </w:r>
    </w:p>
    <w:p w14:paraId="6DAD93F7" w14:textId="77777777" w:rsidR="00986464" w:rsidRDefault="00986464" w:rsidP="006C7D10"/>
    <w:p w14:paraId="03219312" w14:textId="03FD9189" w:rsidR="006C7D10" w:rsidRDefault="006C7D10" w:rsidP="00B825FD">
      <w:pPr>
        <w:pStyle w:val="Otsikko4"/>
      </w:pPr>
      <w:bookmarkStart w:id="26" w:name="_Toc105411639"/>
      <w:r>
        <w:t>Koulun rehtorin ratkaisuvalta:</w:t>
      </w:r>
      <w:bookmarkEnd w:id="26"/>
    </w:p>
    <w:p w14:paraId="21E37833" w14:textId="26E21782" w:rsidR="006D6ADC" w:rsidRDefault="006D6ADC" w:rsidP="00DF12F9">
      <w:pPr>
        <w:pStyle w:val="Luettelokappale"/>
        <w:numPr>
          <w:ilvl w:val="0"/>
          <w:numId w:val="11"/>
        </w:numPr>
      </w:pPr>
      <w:r>
        <w:t>Määrää arvioinnin suorittavan opettajan sellaiselle, joka opiskelee kotona tai suorittaa koulun ulkopuolisena oppimäärän tai osia siitä.</w:t>
      </w:r>
    </w:p>
    <w:p w14:paraId="54B41B3F" w14:textId="63FFB051" w:rsidR="006D6ADC" w:rsidRDefault="006D6ADC" w:rsidP="00DF12F9">
      <w:pPr>
        <w:pStyle w:val="Luettelokappale"/>
        <w:numPr>
          <w:ilvl w:val="0"/>
          <w:numId w:val="11"/>
        </w:numPr>
      </w:pPr>
      <w:r>
        <w:t>Päättää koulunkäynnin aloittamisesta peruskoulussa vuotta säädettyä aikaisemmin tai myöhemmin</w:t>
      </w:r>
      <w:r w:rsidR="00485932">
        <w:t>.</w:t>
      </w:r>
    </w:p>
    <w:p w14:paraId="631C06F7" w14:textId="156F3092" w:rsidR="00485932" w:rsidRDefault="00485932" w:rsidP="00DF12F9">
      <w:pPr>
        <w:pStyle w:val="Luettelokappale"/>
        <w:numPr>
          <w:ilvl w:val="0"/>
          <w:numId w:val="11"/>
        </w:numPr>
      </w:pPr>
      <w:r>
        <w:t xml:space="preserve">Tekee päätöksen erityisopettajan/opettajan esityksestä perusopetuslain 17 § mainitusta oppilaan erityisestä tuesta oppilaan huoltajaa kuultuaan. </w:t>
      </w:r>
    </w:p>
    <w:p w14:paraId="65A7191E" w14:textId="3B124417" w:rsidR="00485932" w:rsidRDefault="00485932" w:rsidP="00DF12F9">
      <w:pPr>
        <w:pStyle w:val="Luettelokappale"/>
        <w:numPr>
          <w:ilvl w:val="0"/>
          <w:numId w:val="11"/>
        </w:numPr>
      </w:pPr>
      <w:r>
        <w:t>Päättää opetuksen julkisuuden rajoittamisesta.</w:t>
      </w:r>
    </w:p>
    <w:p w14:paraId="46CAF1F5" w14:textId="5235E310" w:rsidR="00485932" w:rsidRDefault="00485932" w:rsidP="00DF12F9">
      <w:pPr>
        <w:pStyle w:val="Luettelokappale"/>
        <w:numPr>
          <w:ilvl w:val="0"/>
          <w:numId w:val="11"/>
        </w:numPr>
      </w:pPr>
      <w:r>
        <w:t>Päättää yhdessä teknisen toimen kanssa kiinteistön käytöstä ulkopuolisille.</w:t>
      </w:r>
    </w:p>
    <w:p w14:paraId="7854C2A3" w14:textId="7E0F0D96" w:rsidR="00485932" w:rsidRDefault="00485932" w:rsidP="00DF12F9">
      <w:pPr>
        <w:pStyle w:val="Luettelokappale"/>
        <w:numPr>
          <w:ilvl w:val="0"/>
          <w:numId w:val="11"/>
        </w:numPr>
      </w:pPr>
      <w:r>
        <w:t>Päättää luvan myöntämisestä oppilaan poissaoloon kolme päivää ylittävältä ajalta.</w:t>
      </w:r>
    </w:p>
    <w:p w14:paraId="2289308D" w14:textId="47B19085" w:rsidR="00485932" w:rsidRDefault="00485932" w:rsidP="00DF12F9">
      <w:pPr>
        <w:pStyle w:val="Luettelokappale"/>
        <w:numPr>
          <w:ilvl w:val="0"/>
          <w:numId w:val="11"/>
        </w:numPr>
      </w:pPr>
      <w:r>
        <w:t>Päättää oppilaan valinnaisaineen muuttamisesta.</w:t>
      </w:r>
    </w:p>
    <w:p w14:paraId="109442F7" w14:textId="20DC4FE8" w:rsidR="00485932" w:rsidRDefault="00485932" w:rsidP="00DF12F9">
      <w:pPr>
        <w:pStyle w:val="Luettelokappale"/>
        <w:numPr>
          <w:ilvl w:val="0"/>
          <w:numId w:val="11"/>
        </w:numPr>
      </w:pPr>
      <w:r>
        <w:t>Päättää uskonnonopetuksesta vapauttamisesta uskonnonvapauslain mukaisesti sekä päättää muista opetuksen erityisjärjestelyistä.</w:t>
      </w:r>
    </w:p>
    <w:p w14:paraId="3EF24462" w14:textId="7152C061" w:rsidR="00485932" w:rsidRDefault="00485932" w:rsidP="00DF12F9">
      <w:pPr>
        <w:pStyle w:val="Luettelokappale"/>
        <w:numPr>
          <w:ilvl w:val="0"/>
          <w:numId w:val="11"/>
        </w:numPr>
      </w:pPr>
      <w:r>
        <w:t>Päättää opetusharjoittelijan ja työharjoittelijan ottamisesta kouluun.</w:t>
      </w:r>
    </w:p>
    <w:p w14:paraId="0EAB3942" w14:textId="11043F69" w:rsidR="00485932" w:rsidRDefault="00485932" w:rsidP="00DF12F9">
      <w:pPr>
        <w:pStyle w:val="Luettelokappale"/>
        <w:numPr>
          <w:ilvl w:val="0"/>
          <w:numId w:val="11"/>
        </w:numPr>
      </w:pPr>
      <w:r>
        <w:t>Huolehtii perusopetuslain 16 § tarkoitetusta oppilaan tehostetun tuen käytännöistä, moniammatillisen työn johtamisesta sekä tässä työssä tarkoitetusta dokumentoinnista.</w:t>
      </w:r>
    </w:p>
    <w:p w14:paraId="6B01588A" w14:textId="21ED6160" w:rsidR="00485932" w:rsidRDefault="00485932" w:rsidP="00DF12F9">
      <w:pPr>
        <w:pStyle w:val="Luettelokappale"/>
        <w:numPr>
          <w:ilvl w:val="0"/>
          <w:numId w:val="11"/>
        </w:numPr>
      </w:pPr>
      <w:r>
        <w:t xml:space="preserve">Erottaa oppilaan enintään yhden viikon ajaksi kuultuaan oppilasta tai alaikäisen oppilaan osalta huoltajaa. </w:t>
      </w:r>
    </w:p>
    <w:p w14:paraId="0F7E2EB4" w14:textId="77777777" w:rsidR="00986464" w:rsidRDefault="00986464" w:rsidP="006C7D10"/>
    <w:p w14:paraId="67F4880D" w14:textId="4C01A8F3" w:rsidR="00100315" w:rsidRDefault="00986464" w:rsidP="00B825FD">
      <w:pPr>
        <w:pStyle w:val="Otsikko4"/>
      </w:pPr>
      <w:bookmarkStart w:id="27" w:name="_Toc105411640"/>
      <w:r w:rsidRPr="00986464">
        <w:rPr>
          <w:highlight w:val="yellow"/>
        </w:rPr>
        <w:t xml:space="preserve">Vararehtorin </w:t>
      </w:r>
      <w:r>
        <w:rPr>
          <w:highlight w:val="yellow"/>
        </w:rPr>
        <w:t xml:space="preserve">tehtävät ja </w:t>
      </w:r>
      <w:r w:rsidRPr="00986464">
        <w:rPr>
          <w:highlight w:val="yellow"/>
        </w:rPr>
        <w:t>ratkaisuvalta:</w:t>
      </w:r>
      <w:bookmarkEnd w:id="27"/>
    </w:p>
    <w:p w14:paraId="76BB54CE" w14:textId="0FC2F119" w:rsidR="001C36FE" w:rsidRPr="001C36FE" w:rsidRDefault="001C36FE" w:rsidP="001C36FE">
      <w:pPr>
        <w:pStyle w:val="Luettelokappale"/>
        <w:numPr>
          <w:ilvl w:val="0"/>
          <w:numId w:val="51"/>
        </w:numPr>
        <w:rPr>
          <w:highlight w:val="yellow"/>
        </w:rPr>
      </w:pPr>
      <w:r w:rsidRPr="001C36FE">
        <w:rPr>
          <w:highlight w:val="yellow"/>
        </w:rPr>
        <w:t>Toimii sivistystoimen henkilöstö</w:t>
      </w:r>
      <w:r w:rsidR="007D431E">
        <w:rPr>
          <w:highlight w:val="yellow"/>
        </w:rPr>
        <w:t>- ja palkkayhteyshenkilönä</w:t>
      </w:r>
    </w:p>
    <w:p w14:paraId="6D7899C6" w14:textId="3BBB7ECE" w:rsidR="001C36FE" w:rsidRPr="001C36FE" w:rsidRDefault="001C36FE" w:rsidP="001C36FE">
      <w:pPr>
        <w:pStyle w:val="Luettelokappale"/>
        <w:numPr>
          <w:ilvl w:val="0"/>
          <w:numId w:val="51"/>
        </w:numPr>
        <w:rPr>
          <w:highlight w:val="yellow"/>
        </w:rPr>
      </w:pPr>
      <w:r w:rsidRPr="001C36FE">
        <w:rPr>
          <w:highlight w:val="yellow"/>
        </w:rPr>
        <w:t>Avustaa rehtoria koulun hallinnollisissa tehtävissä</w:t>
      </w:r>
    </w:p>
    <w:p w14:paraId="75AFEF5D" w14:textId="6A0F4D3A" w:rsidR="001C36FE" w:rsidRPr="001C36FE" w:rsidRDefault="001C36FE" w:rsidP="001C36FE">
      <w:pPr>
        <w:pStyle w:val="Luettelokappale"/>
        <w:numPr>
          <w:ilvl w:val="0"/>
          <w:numId w:val="51"/>
        </w:numPr>
        <w:rPr>
          <w:highlight w:val="yellow"/>
        </w:rPr>
      </w:pPr>
      <w:r w:rsidRPr="001C36FE">
        <w:rPr>
          <w:highlight w:val="yellow"/>
        </w:rPr>
        <w:t>Sijaistaa rehtoria rehtorin poissa ollessa</w:t>
      </w:r>
    </w:p>
    <w:p w14:paraId="6C3BBD31" w14:textId="5E322634" w:rsidR="00986464" w:rsidRDefault="00986464" w:rsidP="006C7D10"/>
    <w:p w14:paraId="44F08264" w14:textId="4671F5DE" w:rsidR="00986464" w:rsidRDefault="00986464" w:rsidP="00B825FD">
      <w:pPr>
        <w:pStyle w:val="Otsikko4"/>
      </w:pPr>
      <w:bookmarkStart w:id="28" w:name="_Toc105411641"/>
      <w:bookmarkStart w:id="29" w:name="_Hlk104902413"/>
      <w:r w:rsidRPr="00986464">
        <w:rPr>
          <w:highlight w:val="yellow"/>
        </w:rPr>
        <w:t>Koulusihteerin tehtävät ja ratkaisuvalta:</w:t>
      </w:r>
      <w:bookmarkEnd w:id="28"/>
    </w:p>
    <w:p w14:paraId="4F9EA6B2" w14:textId="1D12A892" w:rsidR="00986464" w:rsidRPr="001C36FE" w:rsidRDefault="001C36FE" w:rsidP="001C36FE">
      <w:pPr>
        <w:pStyle w:val="Luettelokappale"/>
        <w:numPr>
          <w:ilvl w:val="0"/>
          <w:numId w:val="50"/>
        </w:numPr>
        <w:rPr>
          <w:highlight w:val="yellow"/>
        </w:rPr>
      </w:pPr>
      <w:r w:rsidRPr="001C36FE">
        <w:rPr>
          <w:highlight w:val="yellow"/>
        </w:rPr>
        <w:t>Oppilas- ja opettajarekisterin ylläpito</w:t>
      </w:r>
    </w:p>
    <w:p w14:paraId="6FD99F82" w14:textId="7ED46EAA" w:rsidR="001C36FE" w:rsidRPr="001C36FE" w:rsidRDefault="001C36FE" w:rsidP="001C36FE">
      <w:pPr>
        <w:pStyle w:val="Luettelokappale"/>
        <w:numPr>
          <w:ilvl w:val="0"/>
          <w:numId w:val="50"/>
        </w:numPr>
        <w:rPr>
          <w:highlight w:val="yellow"/>
        </w:rPr>
      </w:pPr>
      <w:r w:rsidRPr="001C36FE">
        <w:rPr>
          <w:highlight w:val="yellow"/>
        </w:rPr>
        <w:t>Työjärjestyksien suunnittelu ja laadinta</w:t>
      </w:r>
    </w:p>
    <w:p w14:paraId="7E22C3CF" w14:textId="6E3A41F8" w:rsidR="001C36FE" w:rsidRPr="001C36FE" w:rsidRDefault="001C36FE" w:rsidP="001C36FE">
      <w:pPr>
        <w:pStyle w:val="Luettelokappale"/>
        <w:numPr>
          <w:ilvl w:val="0"/>
          <w:numId w:val="50"/>
        </w:numPr>
        <w:rPr>
          <w:highlight w:val="yellow"/>
        </w:rPr>
      </w:pPr>
      <w:r w:rsidRPr="001C36FE">
        <w:rPr>
          <w:highlight w:val="yellow"/>
        </w:rPr>
        <w:t>Kokou</w:t>
      </w:r>
      <w:r>
        <w:rPr>
          <w:highlight w:val="yellow"/>
        </w:rPr>
        <w:t>ksien</w:t>
      </w:r>
      <w:r w:rsidRPr="001C36FE">
        <w:rPr>
          <w:highlight w:val="yellow"/>
        </w:rPr>
        <w:t xml:space="preserve"> valmistelu</w:t>
      </w:r>
    </w:p>
    <w:p w14:paraId="20011E77" w14:textId="67E82626" w:rsidR="001C36FE" w:rsidRPr="001C36FE" w:rsidRDefault="001C36FE" w:rsidP="001C36FE">
      <w:pPr>
        <w:pStyle w:val="Luettelokappale"/>
        <w:numPr>
          <w:ilvl w:val="0"/>
          <w:numId w:val="50"/>
        </w:numPr>
        <w:rPr>
          <w:highlight w:val="yellow"/>
        </w:rPr>
      </w:pPr>
      <w:r w:rsidRPr="001C36FE">
        <w:rPr>
          <w:highlight w:val="yellow"/>
        </w:rPr>
        <w:t>Sivistystoimen ostolaskujen käsittely ja tiliöinti</w:t>
      </w:r>
    </w:p>
    <w:p w14:paraId="500C6B8D" w14:textId="2C076350" w:rsidR="001C36FE" w:rsidRPr="001C36FE" w:rsidRDefault="001C36FE" w:rsidP="001C36FE">
      <w:pPr>
        <w:pStyle w:val="Luettelokappale"/>
        <w:numPr>
          <w:ilvl w:val="0"/>
          <w:numId w:val="50"/>
        </w:numPr>
        <w:rPr>
          <w:highlight w:val="yellow"/>
        </w:rPr>
      </w:pPr>
      <w:r w:rsidRPr="001C36FE">
        <w:rPr>
          <w:highlight w:val="yellow"/>
        </w:rPr>
        <w:t>Kirjatilauksien ja koulutarviketilauksien tekeminen</w:t>
      </w:r>
    </w:p>
    <w:p w14:paraId="4A5C44C2" w14:textId="64E3E76E" w:rsidR="001C36FE" w:rsidRPr="001C36FE" w:rsidRDefault="001C36FE" w:rsidP="001C36FE">
      <w:pPr>
        <w:pStyle w:val="Luettelokappale"/>
        <w:numPr>
          <w:ilvl w:val="0"/>
          <w:numId w:val="50"/>
        </w:numPr>
        <w:rPr>
          <w:highlight w:val="yellow"/>
        </w:rPr>
      </w:pPr>
      <w:r w:rsidRPr="001C36FE">
        <w:rPr>
          <w:highlight w:val="yellow"/>
        </w:rPr>
        <w:t>Kirjaa koululla sattuneet tapaturmat ja tekee tarvittavat ilmoitukset hallintojohtajalle.</w:t>
      </w:r>
    </w:p>
    <w:p w14:paraId="163259D4" w14:textId="335367B9" w:rsidR="001C36FE" w:rsidRPr="001C36FE" w:rsidRDefault="001C36FE" w:rsidP="001C36FE">
      <w:pPr>
        <w:pStyle w:val="Luettelokappale"/>
        <w:numPr>
          <w:ilvl w:val="0"/>
          <w:numId w:val="50"/>
        </w:numPr>
        <w:rPr>
          <w:highlight w:val="yellow"/>
        </w:rPr>
      </w:pPr>
      <w:r w:rsidRPr="001C36FE">
        <w:rPr>
          <w:highlight w:val="yellow"/>
        </w:rPr>
        <w:t>Tilastointi</w:t>
      </w:r>
    </w:p>
    <w:p w14:paraId="21BEF50F" w14:textId="10534FDA" w:rsidR="001C36FE" w:rsidRPr="001C36FE" w:rsidRDefault="001C36FE" w:rsidP="001C36FE">
      <w:pPr>
        <w:pStyle w:val="Luettelokappale"/>
        <w:numPr>
          <w:ilvl w:val="0"/>
          <w:numId w:val="50"/>
        </w:numPr>
        <w:rPr>
          <w:highlight w:val="yellow"/>
        </w:rPr>
      </w:pPr>
      <w:r w:rsidRPr="001C36FE">
        <w:rPr>
          <w:highlight w:val="yellow"/>
        </w:rPr>
        <w:t>Arkistointi</w:t>
      </w:r>
    </w:p>
    <w:p w14:paraId="672B25AD" w14:textId="36A66A1E" w:rsidR="001C36FE" w:rsidRPr="001C36FE" w:rsidRDefault="001C36FE" w:rsidP="001C36FE">
      <w:pPr>
        <w:pStyle w:val="Luettelokappale"/>
        <w:numPr>
          <w:ilvl w:val="0"/>
          <w:numId w:val="50"/>
        </w:numPr>
        <w:rPr>
          <w:highlight w:val="yellow"/>
        </w:rPr>
      </w:pPr>
      <w:r w:rsidRPr="001C36FE">
        <w:rPr>
          <w:highlight w:val="yellow"/>
        </w:rPr>
        <w:t>Vastaa koulukeskuksen lukitusjärjestelmästä ja avaimista</w:t>
      </w:r>
    </w:p>
    <w:p w14:paraId="308230D2" w14:textId="56B57470" w:rsidR="00BD0629" w:rsidRPr="00BD0629" w:rsidRDefault="001C36FE" w:rsidP="00BD0629">
      <w:pPr>
        <w:pStyle w:val="Luettelokappale"/>
        <w:numPr>
          <w:ilvl w:val="0"/>
          <w:numId w:val="50"/>
        </w:numPr>
        <w:rPr>
          <w:highlight w:val="yellow"/>
        </w:rPr>
      </w:pPr>
      <w:r w:rsidRPr="001C36FE">
        <w:rPr>
          <w:highlight w:val="yellow"/>
        </w:rPr>
        <w:t>ICT-tukihenkilö</w:t>
      </w:r>
    </w:p>
    <w:bookmarkEnd w:id="29"/>
    <w:p w14:paraId="7F787008" w14:textId="77777777" w:rsidR="001C36FE" w:rsidRDefault="001C36FE" w:rsidP="001C36FE">
      <w:pPr>
        <w:pStyle w:val="Luettelokappale"/>
      </w:pPr>
    </w:p>
    <w:p w14:paraId="7709CADF" w14:textId="7727DEE3" w:rsidR="006C7D10" w:rsidRDefault="006C7D10" w:rsidP="00B825FD">
      <w:pPr>
        <w:pStyle w:val="Otsikko4"/>
      </w:pPr>
      <w:bookmarkStart w:id="30" w:name="_Toc105411642"/>
      <w:r>
        <w:t>Opettajan ratkaisuvalta:</w:t>
      </w:r>
      <w:bookmarkEnd w:id="30"/>
    </w:p>
    <w:p w14:paraId="5E5F9115" w14:textId="5828FA58" w:rsidR="00772EB6" w:rsidRDefault="00772EB6" w:rsidP="00DF12F9">
      <w:pPr>
        <w:pStyle w:val="Luettelokappale"/>
        <w:numPr>
          <w:ilvl w:val="0"/>
          <w:numId w:val="14"/>
        </w:numPr>
      </w:pPr>
      <w:r>
        <w:t>Yhteistyössä oppilaiden, huoltajien ja koulun muun henkilökunnan kanssa pyrkii saavuttamaan opetukselle ja kasvatukselle säädetyt tavoitteet.</w:t>
      </w:r>
    </w:p>
    <w:p w14:paraId="3718DD28" w14:textId="4A600B51" w:rsidR="00772EB6" w:rsidRDefault="00772EB6" w:rsidP="00DF12F9">
      <w:pPr>
        <w:pStyle w:val="Luettelokappale"/>
        <w:numPr>
          <w:ilvl w:val="0"/>
          <w:numId w:val="14"/>
        </w:numPr>
      </w:pPr>
      <w:r>
        <w:t xml:space="preserve">Suorittaa opetussuunnitelman ja sen perusteella lukuvuosittain laadittavan suunnitelman mukaiset tehtävät sekä erikseen laissa ja asetuksessa määritellyt tehtävät. </w:t>
      </w:r>
    </w:p>
    <w:p w14:paraId="619EF8BE" w14:textId="3112F850" w:rsidR="00772EB6" w:rsidRDefault="00772EB6" w:rsidP="00DF12F9">
      <w:pPr>
        <w:pStyle w:val="Luettelokappale"/>
        <w:numPr>
          <w:ilvl w:val="0"/>
          <w:numId w:val="14"/>
        </w:numPr>
      </w:pPr>
      <w:r>
        <w:t xml:space="preserve">Huolehtii enintään kolmena työpäivänä kerrallaan toisenkin opettajan tehtävistä, mikäli tämä odottamattoman esteen takia ei voi antaa opetusta eikä muuta </w:t>
      </w:r>
      <w:r w:rsidR="008F6BE7">
        <w:t>sijaista saada.</w:t>
      </w:r>
    </w:p>
    <w:p w14:paraId="3FCCE3BD" w14:textId="429FFC6A" w:rsidR="008F6BE7" w:rsidRDefault="008F6BE7" w:rsidP="00DF12F9">
      <w:pPr>
        <w:pStyle w:val="Luettelokappale"/>
        <w:numPr>
          <w:ilvl w:val="0"/>
          <w:numId w:val="14"/>
        </w:numPr>
      </w:pPr>
      <w:r>
        <w:t xml:space="preserve">Myöntää luvan oppilaan poissaoloon enintään kolmeksi päiväksi. </w:t>
      </w:r>
    </w:p>
    <w:p w14:paraId="0EA33BB0" w14:textId="77777777" w:rsidR="008F6BE7" w:rsidRDefault="008F6BE7" w:rsidP="008F6BE7"/>
    <w:p w14:paraId="3489DF13" w14:textId="63A83768" w:rsidR="006C7D10" w:rsidRDefault="006C7D10" w:rsidP="00B825FD">
      <w:pPr>
        <w:pStyle w:val="Otsikko4"/>
      </w:pPr>
      <w:bookmarkStart w:id="31" w:name="_Toc105411643"/>
      <w:r>
        <w:t>Opettajakunnan ratkaisuvalta:</w:t>
      </w:r>
      <w:bookmarkEnd w:id="31"/>
    </w:p>
    <w:p w14:paraId="31FB0177" w14:textId="77777777" w:rsidR="00712D3F" w:rsidRDefault="00712D3F" w:rsidP="00DF12F9">
      <w:pPr>
        <w:pStyle w:val="Luettelokappale"/>
        <w:numPr>
          <w:ilvl w:val="0"/>
          <w:numId w:val="15"/>
        </w:numPr>
        <w:autoSpaceDE w:val="0"/>
        <w:autoSpaceDN w:val="0"/>
        <w:adjustRightInd w:val="0"/>
        <w:spacing w:after="18"/>
        <w:rPr>
          <w:rFonts w:cs="Arial"/>
          <w:color w:val="000000"/>
          <w:szCs w:val="24"/>
        </w:rPr>
      </w:pPr>
      <w:r w:rsidRPr="00712D3F">
        <w:rPr>
          <w:rFonts w:cs="Arial"/>
          <w:color w:val="000000"/>
          <w:szCs w:val="24"/>
        </w:rPr>
        <w:t xml:space="preserve">Päättää luokanvalvojien/ryhmäohjaajien nimeämisestä </w:t>
      </w:r>
    </w:p>
    <w:p w14:paraId="316B731D" w14:textId="26A10A69" w:rsidR="00712D3F" w:rsidRDefault="00712D3F" w:rsidP="00DF12F9">
      <w:pPr>
        <w:pStyle w:val="Luettelokappale"/>
        <w:numPr>
          <w:ilvl w:val="0"/>
          <w:numId w:val="15"/>
        </w:numPr>
        <w:autoSpaceDE w:val="0"/>
        <w:autoSpaceDN w:val="0"/>
        <w:adjustRightInd w:val="0"/>
        <w:spacing w:after="18"/>
        <w:rPr>
          <w:rFonts w:cs="Arial"/>
          <w:color w:val="000000"/>
          <w:szCs w:val="24"/>
        </w:rPr>
      </w:pPr>
      <w:r>
        <w:rPr>
          <w:rFonts w:cs="Arial"/>
          <w:color w:val="000000"/>
          <w:szCs w:val="24"/>
        </w:rPr>
        <w:t>A</w:t>
      </w:r>
      <w:r w:rsidRPr="00712D3F">
        <w:rPr>
          <w:rFonts w:cs="Arial"/>
          <w:color w:val="000000"/>
          <w:szCs w:val="24"/>
        </w:rPr>
        <w:t xml:space="preserve">ntaa kuulemiseen perustuvan lausunnon sivistyslautakunnalle </w:t>
      </w:r>
      <w:r w:rsidR="001C36FE">
        <w:rPr>
          <w:rFonts w:cs="Arial"/>
          <w:color w:val="000000"/>
          <w:szCs w:val="24"/>
        </w:rPr>
        <w:t xml:space="preserve">vararehtorin </w:t>
      </w:r>
      <w:r w:rsidRPr="00712D3F">
        <w:rPr>
          <w:rFonts w:cs="Arial"/>
          <w:color w:val="000000"/>
          <w:szCs w:val="24"/>
        </w:rPr>
        <w:t xml:space="preserve">vaalista </w:t>
      </w:r>
    </w:p>
    <w:p w14:paraId="75A2C6E0" w14:textId="77777777" w:rsidR="00712D3F" w:rsidRDefault="00712D3F" w:rsidP="00DF12F9">
      <w:pPr>
        <w:pStyle w:val="Luettelokappale"/>
        <w:numPr>
          <w:ilvl w:val="0"/>
          <w:numId w:val="15"/>
        </w:numPr>
        <w:autoSpaceDE w:val="0"/>
        <w:autoSpaceDN w:val="0"/>
        <w:adjustRightInd w:val="0"/>
        <w:spacing w:after="18"/>
        <w:rPr>
          <w:rFonts w:cs="Arial"/>
          <w:color w:val="000000"/>
          <w:szCs w:val="24"/>
        </w:rPr>
      </w:pPr>
      <w:r>
        <w:rPr>
          <w:rFonts w:cs="Arial"/>
          <w:color w:val="000000"/>
          <w:szCs w:val="24"/>
        </w:rPr>
        <w:t>P</w:t>
      </w:r>
      <w:r w:rsidRPr="00712D3F">
        <w:rPr>
          <w:rFonts w:cs="Arial"/>
          <w:color w:val="000000"/>
          <w:szCs w:val="24"/>
        </w:rPr>
        <w:t xml:space="preserve">äättää jaettavista stipendeistä </w:t>
      </w:r>
    </w:p>
    <w:p w14:paraId="5F420690" w14:textId="77777777" w:rsidR="00712D3F" w:rsidRDefault="00712D3F" w:rsidP="00DF12F9">
      <w:pPr>
        <w:pStyle w:val="Luettelokappale"/>
        <w:numPr>
          <w:ilvl w:val="0"/>
          <w:numId w:val="15"/>
        </w:numPr>
        <w:autoSpaceDE w:val="0"/>
        <w:autoSpaceDN w:val="0"/>
        <w:adjustRightInd w:val="0"/>
        <w:spacing w:after="18"/>
        <w:rPr>
          <w:rFonts w:cs="Arial"/>
          <w:color w:val="000000"/>
          <w:szCs w:val="24"/>
        </w:rPr>
      </w:pPr>
      <w:r>
        <w:rPr>
          <w:rFonts w:cs="Arial"/>
          <w:color w:val="000000"/>
          <w:szCs w:val="24"/>
        </w:rPr>
        <w:t>A</w:t>
      </w:r>
      <w:r w:rsidRPr="00712D3F">
        <w:rPr>
          <w:rFonts w:cs="Arial"/>
          <w:color w:val="000000"/>
          <w:szCs w:val="24"/>
        </w:rPr>
        <w:t xml:space="preserve">ntaa kirjallisen varoituksen oppilaan kurinpidollisissa asioissa oppilasta tai alaikäisen kohdalla hänen huoltajaansa kuultuaan </w:t>
      </w:r>
    </w:p>
    <w:p w14:paraId="6270B01C" w14:textId="77777777" w:rsidR="00712D3F" w:rsidRDefault="00712D3F" w:rsidP="00DF12F9">
      <w:pPr>
        <w:pStyle w:val="Luettelokappale"/>
        <w:numPr>
          <w:ilvl w:val="0"/>
          <w:numId w:val="15"/>
        </w:numPr>
        <w:autoSpaceDE w:val="0"/>
        <w:autoSpaceDN w:val="0"/>
        <w:adjustRightInd w:val="0"/>
        <w:spacing w:after="18"/>
        <w:rPr>
          <w:rFonts w:cs="Arial"/>
          <w:color w:val="000000"/>
          <w:szCs w:val="24"/>
        </w:rPr>
      </w:pPr>
      <w:r>
        <w:rPr>
          <w:rFonts w:cs="Arial"/>
          <w:color w:val="000000"/>
          <w:szCs w:val="24"/>
        </w:rPr>
        <w:t>P</w:t>
      </w:r>
      <w:r w:rsidRPr="00712D3F">
        <w:rPr>
          <w:rFonts w:cs="Arial"/>
          <w:color w:val="000000"/>
          <w:szCs w:val="24"/>
        </w:rPr>
        <w:t xml:space="preserve">äättää oppilaan erottamisesta enintään kuukaudeksi oppilasta tai alaikäisen kohdalla hänen huoltajaansa kuultuaan </w:t>
      </w:r>
    </w:p>
    <w:p w14:paraId="346A1A69" w14:textId="6E2C1FD9" w:rsidR="00712D3F" w:rsidRDefault="00712D3F" w:rsidP="00DF12F9">
      <w:pPr>
        <w:pStyle w:val="Luettelokappale"/>
        <w:numPr>
          <w:ilvl w:val="0"/>
          <w:numId w:val="15"/>
        </w:numPr>
        <w:autoSpaceDE w:val="0"/>
        <w:autoSpaceDN w:val="0"/>
        <w:adjustRightInd w:val="0"/>
        <w:spacing w:after="18"/>
        <w:rPr>
          <w:rFonts w:cs="Arial"/>
          <w:color w:val="000000"/>
          <w:szCs w:val="24"/>
        </w:rPr>
      </w:pPr>
      <w:r>
        <w:rPr>
          <w:rFonts w:cs="Arial"/>
          <w:color w:val="000000"/>
          <w:szCs w:val="24"/>
        </w:rPr>
        <w:t>P</w:t>
      </w:r>
      <w:r w:rsidRPr="00712D3F">
        <w:rPr>
          <w:rFonts w:cs="Arial"/>
          <w:color w:val="000000"/>
          <w:szCs w:val="24"/>
        </w:rPr>
        <w:t xml:space="preserve">äättää koulun järjestyssäännöstä kuultuaan oppilaskuntaa. </w:t>
      </w:r>
    </w:p>
    <w:p w14:paraId="2DCEBD3F" w14:textId="0B547807" w:rsidR="00F15A49" w:rsidRPr="00095D9F" w:rsidRDefault="00F15A49" w:rsidP="00DF12F9">
      <w:pPr>
        <w:pStyle w:val="Luettelokappale"/>
        <w:numPr>
          <w:ilvl w:val="0"/>
          <w:numId w:val="15"/>
        </w:numPr>
        <w:autoSpaceDE w:val="0"/>
        <w:autoSpaceDN w:val="0"/>
        <w:adjustRightInd w:val="0"/>
        <w:spacing w:after="18"/>
        <w:rPr>
          <w:rFonts w:cs="Arial"/>
          <w:color w:val="000000"/>
          <w:szCs w:val="24"/>
        </w:rPr>
      </w:pPr>
      <w:r w:rsidRPr="00095D9F">
        <w:rPr>
          <w:rFonts w:cs="Arial"/>
          <w:color w:val="000000"/>
          <w:szCs w:val="24"/>
        </w:rPr>
        <w:t>Päättää opetussuunnitelman paikallisesta toteutuksesta.</w:t>
      </w:r>
    </w:p>
    <w:p w14:paraId="47627AE1" w14:textId="77777777" w:rsidR="00712D3F" w:rsidRDefault="00712D3F" w:rsidP="006C7D10"/>
    <w:p w14:paraId="310F12F7" w14:textId="52720C11" w:rsidR="006C7D10" w:rsidRDefault="00986464" w:rsidP="00B825FD">
      <w:pPr>
        <w:pStyle w:val="Otsikko4"/>
      </w:pPr>
      <w:bookmarkStart w:id="32" w:name="_Toc105411644"/>
      <w:r w:rsidRPr="00052472">
        <w:rPr>
          <w:highlight w:val="yellow"/>
        </w:rPr>
        <w:t>Päiväkodin</w:t>
      </w:r>
      <w:r w:rsidR="008B6716" w:rsidRPr="00052472">
        <w:rPr>
          <w:highlight w:val="yellow"/>
        </w:rPr>
        <w:t xml:space="preserve"> johtajan</w:t>
      </w:r>
      <w:r w:rsidR="006C7D10">
        <w:t xml:space="preserve"> ratkaisuvalta:</w:t>
      </w:r>
      <w:bookmarkEnd w:id="32"/>
    </w:p>
    <w:p w14:paraId="0CAE4A75" w14:textId="77777777" w:rsidR="00986464" w:rsidRPr="00986464" w:rsidRDefault="00986464" w:rsidP="00986464">
      <w:pPr>
        <w:numPr>
          <w:ilvl w:val="0"/>
          <w:numId w:val="43"/>
        </w:numPr>
        <w:spacing w:after="0" w:line="276" w:lineRule="auto"/>
        <w:rPr>
          <w:highlight w:val="yellow"/>
        </w:rPr>
      </w:pPr>
      <w:r w:rsidRPr="00986464">
        <w:rPr>
          <w:highlight w:val="yellow"/>
        </w:rPr>
        <w:t>Vastaa tulosyksikön taloushallinnosta</w:t>
      </w:r>
    </w:p>
    <w:p w14:paraId="156B276C" w14:textId="77777777" w:rsidR="00986464" w:rsidRPr="00986464" w:rsidRDefault="00986464" w:rsidP="00986464">
      <w:pPr>
        <w:numPr>
          <w:ilvl w:val="0"/>
          <w:numId w:val="43"/>
        </w:numPr>
        <w:spacing w:after="0" w:line="276" w:lineRule="auto"/>
        <w:rPr>
          <w:highlight w:val="yellow"/>
        </w:rPr>
      </w:pPr>
      <w:r w:rsidRPr="00986464">
        <w:rPr>
          <w:highlight w:val="yellow"/>
        </w:rPr>
        <w:t>Vastaa tulosyksikön toiminnasta, sen kehittämisestä ja tarvittaessa yhteistyöstä</w:t>
      </w:r>
    </w:p>
    <w:p w14:paraId="4AD4278F" w14:textId="77777777" w:rsidR="00986464" w:rsidRPr="00986464" w:rsidRDefault="00986464" w:rsidP="00986464">
      <w:pPr>
        <w:numPr>
          <w:ilvl w:val="0"/>
          <w:numId w:val="43"/>
        </w:numPr>
        <w:spacing w:after="0" w:line="276" w:lineRule="auto"/>
        <w:rPr>
          <w:highlight w:val="yellow"/>
        </w:rPr>
      </w:pPr>
      <w:r w:rsidRPr="00986464">
        <w:rPr>
          <w:highlight w:val="yellow"/>
        </w:rPr>
        <w:t>Vastaa tulosyksikkö kohtaisesta arvioinnista ja raportoinnista</w:t>
      </w:r>
    </w:p>
    <w:p w14:paraId="47FE842C" w14:textId="77777777" w:rsidR="00986464" w:rsidRPr="00986464" w:rsidRDefault="00986464" w:rsidP="00986464">
      <w:pPr>
        <w:numPr>
          <w:ilvl w:val="0"/>
          <w:numId w:val="43"/>
        </w:numPr>
        <w:spacing w:after="0" w:line="276" w:lineRule="auto"/>
        <w:rPr>
          <w:highlight w:val="yellow"/>
        </w:rPr>
      </w:pPr>
      <w:r w:rsidRPr="00986464">
        <w:rPr>
          <w:highlight w:val="yellow"/>
        </w:rPr>
        <w:t>Toimii tulosyksikön henkilökunnan esimiehenä</w:t>
      </w:r>
    </w:p>
    <w:p w14:paraId="0A21630E" w14:textId="77777777" w:rsidR="00986464" w:rsidRPr="00986464" w:rsidRDefault="00986464" w:rsidP="00986464">
      <w:pPr>
        <w:numPr>
          <w:ilvl w:val="0"/>
          <w:numId w:val="43"/>
        </w:numPr>
        <w:spacing w:after="0" w:line="276" w:lineRule="auto"/>
        <w:rPr>
          <w:highlight w:val="yellow"/>
        </w:rPr>
      </w:pPr>
      <w:r w:rsidRPr="00986464">
        <w:rPr>
          <w:highlight w:val="yellow"/>
        </w:rPr>
        <w:t>Päättää tulosyksikön loma- ja työaikajärjestelyistä</w:t>
      </w:r>
    </w:p>
    <w:p w14:paraId="3DE1C61C" w14:textId="77777777" w:rsidR="00986464" w:rsidRPr="00986464" w:rsidRDefault="00986464" w:rsidP="00986464">
      <w:pPr>
        <w:numPr>
          <w:ilvl w:val="0"/>
          <w:numId w:val="43"/>
        </w:numPr>
        <w:spacing w:after="0" w:line="276" w:lineRule="auto"/>
        <w:rPr>
          <w:highlight w:val="yellow"/>
        </w:rPr>
      </w:pPr>
      <w:r w:rsidRPr="00986464">
        <w:rPr>
          <w:highlight w:val="yellow"/>
        </w:rPr>
        <w:t>Päättää harjoittelijan tai työkokeilijan ottamisesta</w:t>
      </w:r>
    </w:p>
    <w:p w14:paraId="1979F897" w14:textId="77777777" w:rsidR="00986464" w:rsidRPr="00986464" w:rsidRDefault="00986464" w:rsidP="00986464">
      <w:pPr>
        <w:numPr>
          <w:ilvl w:val="0"/>
          <w:numId w:val="43"/>
        </w:numPr>
        <w:spacing w:after="0" w:line="276" w:lineRule="auto"/>
        <w:rPr>
          <w:highlight w:val="yellow"/>
        </w:rPr>
      </w:pPr>
      <w:r w:rsidRPr="00986464">
        <w:rPr>
          <w:highlight w:val="yellow"/>
        </w:rPr>
        <w:lastRenderedPageBreak/>
        <w:t>Päättää esioppilaan esiopetuksen poikkeusjärjestelyistä, erityisestä tuesta tai näiden purkamisesta silloin kun esiopetus järjestetään päivähoidon puolella.</w:t>
      </w:r>
    </w:p>
    <w:p w14:paraId="77427937" w14:textId="77777777" w:rsidR="00986464" w:rsidRPr="00986464" w:rsidRDefault="00986464" w:rsidP="00986464">
      <w:pPr>
        <w:numPr>
          <w:ilvl w:val="0"/>
          <w:numId w:val="43"/>
        </w:numPr>
        <w:spacing w:after="0" w:line="276" w:lineRule="auto"/>
        <w:rPr>
          <w:highlight w:val="yellow"/>
        </w:rPr>
      </w:pPr>
      <w:r w:rsidRPr="00986464">
        <w:rPr>
          <w:highlight w:val="yellow"/>
        </w:rPr>
        <w:t>Myöntää perhepäivähoito-, päivähoito- ja esiopetuspaikan</w:t>
      </w:r>
    </w:p>
    <w:p w14:paraId="4C31344E" w14:textId="77777777" w:rsidR="00986464" w:rsidRPr="00986464" w:rsidRDefault="00986464" w:rsidP="00986464">
      <w:pPr>
        <w:numPr>
          <w:ilvl w:val="0"/>
          <w:numId w:val="43"/>
        </w:numPr>
        <w:spacing w:after="0" w:line="276" w:lineRule="auto"/>
        <w:rPr>
          <w:highlight w:val="yellow"/>
        </w:rPr>
      </w:pPr>
      <w:r w:rsidRPr="00986464">
        <w:rPr>
          <w:highlight w:val="yellow"/>
        </w:rPr>
        <w:t>Päättää asiakasmaksuista</w:t>
      </w:r>
    </w:p>
    <w:p w14:paraId="16B081F5" w14:textId="77777777" w:rsidR="00986464" w:rsidRPr="00986464" w:rsidRDefault="00986464" w:rsidP="00986464">
      <w:pPr>
        <w:numPr>
          <w:ilvl w:val="0"/>
          <w:numId w:val="43"/>
        </w:numPr>
        <w:spacing w:after="0" w:line="276" w:lineRule="auto"/>
        <w:rPr>
          <w:highlight w:val="yellow"/>
        </w:rPr>
      </w:pPr>
      <w:r w:rsidRPr="00986464">
        <w:rPr>
          <w:highlight w:val="yellow"/>
        </w:rPr>
        <w:t>Tekee hoitosopimukset huoltajien kanssa</w:t>
      </w:r>
    </w:p>
    <w:p w14:paraId="0C7663E2" w14:textId="77777777" w:rsidR="00986464" w:rsidRPr="00986464" w:rsidRDefault="00986464" w:rsidP="00986464">
      <w:pPr>
        <w:numPr>
          <w:ilvl w:val="0"/>
          <w:numId w:val="43"/>
        </w:numPr>
        <w:spacing w:after="0" w:line="276" w:lineRule="auto"/>
        <w:rPr>
          <w:highlight w:val="yellow"/>
        </w:rPr>
      </w:pPr>
      <w:r w:rsidRPr="00986464">
        <w:rPr>
          <w:highlight w:val="yellow"/>
        </w:rPr>
        <w:t>Päättää päiväkodin ja ryhmäperhepäiväkodin aukioloajoista</w:t>
      </w:r>
    </w:p>
    <w:p w14:paraId="34E27A58" w14:textId="77777777" w:rsidR="00986464" w:rsidRPr="00986464" w:rsidRDefault="00986464" w:rsidP="00986464">
      <w:pPr>
        <w:numPr>
          <w:ilvl w:val="0"/>
          <w:numId w:val="43"/>
        </w:numPr>
        <w:spacing w:after="0" w:line="276" w:lineRule="auto"/>
        <w:rPr>
          <w:highlight w:val="yellow"/>
        </w:rPr>
      </w:pPr>
      <w:r w:rsidRPr="00986464">
        <w:rPr>
          <w:highlight w:val="yellow"/>
        </w:rPr>
        <w:t>Tekee päätökset kunnallisen lapsirahan maksamisesta</w:t>
      </w:r>
    </w:p>
    <w:p w14:paraId="6F7C4002" w14:textId="77777777" w:rsidR="00986464" w:rsidRPr="00986464" w:rsidRDefault="00986464" w:rsidP="00986464">
      <w:pPr>
        <w:numPr>
          <w:ilvl w:val="0"/>
          <w:numId w:val="43"/>
        </w:numPr>
        <w:spacing w:after="0" w:line="276" w:lineRule="auto"/>
        <w:rPr>
          <w:highlight w:val="yellow"/>
        </w:rPr>
      </w:pPr>
      <w:r w:rsidRPr="00986464">
        <w:rPr>
          <w:highlight w:val="yellow"/>
        </w:rPr>
        <w:t>Toimii pedagogisessa vastuussa koko varhaiskasvatuksen osalta</w:t>
      </w:r>
    </w:p>
    <w:p w14:paraId="55B3AC73" w14:textId="48943E80" w:rsidR="00484A0E" w:rsidRPr="00986464" w:rsidRDefault="00484A0E" w:rsidP="00986464">
      <w:pPr>
        <w:spacing w:after="0" w:line="240" w:lineRule="auto"/>
        <w:rPr>
          <w:rFonts w:cs="Arial"/>
          <w:szCs w:val="24"/>
        </w:rPr>
      </w:pPr>
    </w:p>
    <w:p w14:paraId="39A7D092" w14:textId="77777777" w:rsidR="00484A0E" w:rsidRDefault="00484A0E" w:rsidP="006C7D10"/>
    <w:p w14:paraId="1469CF43" w14:textId="536FA68E" w:rsidR="006C7D10" w:rsidRDefault="006C7D10" w:rsidP="00B825FD">
      <w:pPr>
        <w:pStyle w:val="Otsikko4"/>
      </w:pPr>
      <w:bookmarkStart w:id="33" w:name="_Toc105411645"/>
      <w:r>
        <w:t>Kirjastotoimenjohtajan ratkaisuvalta:</w:t>
      </w:r>
      <w:bookmarkEnd w:id="33"/>
    </w:p>
    <w:p w14:paraId="2E0E10F4" w14:textId="77777777" w:rsidR="00484A0E" w:rsidRPr="00484A0E" w:rsidRDefault="00484A0E" w:rsidP="00484A0E">
      <w:pPr>
        <w:jc w:val="both"/>
        <w:rPr>
          <w:rFonts w:cs="Arial"/>
          <w:szCs w:val="24"/>
        </w:rPr>
      </w:pPr>
      <w:r w:rsidRPr="00484A0E">
        <w:rPr>
          <w:rFonts w:cs="Arial"/>
          <w:szCs w:val="24"/>
        </w:rPr>
        <w:t>Kirjastotoimenjohtajalla on kokonaisvastuu kunnan kirjastolaitoksen johtamisesta, kehittämisestä ja valvonnasta sen mukaan kuin ao. lainsäädännössä säädetään. Säädettyjen tehtävien lisäksi kirjastotoimenjohtaja</w:t>
      </w:r>
    </w:p>
    <w:p w14:paraId="1E4B02B9" w14:textId="1CB113E4" w:rsidR="00484A0E" w:rsidRPr="00484A0E" w:rsidRDefault="00484A0E" w:rsidP="00986464">
      <w:pPr>
        <w:pStyle w:val="Luettelokappale"/>
        <w:numPr>
          <w:ilvl w:val="0"/>
          <w:numId w:val="16"/>
        </w:numPr>
        <w:jc w:val="both"/>
        <w:rPr>
          <w:rFonts w:cs="Arial"/>
          <w:szCs w:val="24"/>
        </w:rPr>
      </w:pPr>
      <w:r>
        <w:rPr>
          <w:rFonts w:cs="Arial"/>
          <w:szCs w:val="24"/>
        </w:rPr>
        <w:t>P</w:t>
      </w:r>
      <w:r w:rsidRPr="00484A0E">
        <w:rPr>
          <w:rFonts w:cs="Arial"/>
          <w:szCs w:val="24"/>
        </w:rPr>
        <w:t>äättää kirjastolaitokseen hankittavista kirjoista ja muusta aineistosta sekä poistoista</w:t>
      </w:r>
    </w:p>
    <w:p w14:paraId="27BCED39" w14:textId="62275038" w:rsidR="00484A0E" w:rsidRPr="00484A0E" w:rsidRDefault="00484A0E" w:rsidP="00986464">
      <w:pPr>
        <w:pStyle w:val="Luettelokappale"/>
        <w:numPr>
          <w:ilvl w:val="0"/>
          <w:numId w:val="16"/>
        </w:numPr>
        <w:jc w:val="both"/>
        <w:rPr>
          <w:rFonts w:cs="Arial"/>
          <w:szCs w:val="24"/>
        </w:rPr>
      </w:pPr>
      <w:r>
        <w:rPr>
          <w:rFonts w:cs="Arial"/>
          <w:szCs w:val="24"/>
        </w:rPr>
        <w:t>P</w:t>
      </w:r>
      <w:r w:rsidRPr="00484A0E">
        <w:rPr>
          <w:rFonts w:cs="Arial"/>
          <w:szCs w:val="24"/>
        </w:rPr>
        <w:t>äättää kokoelmiin kuuluvan aineiston antamisesta oppilaitosten, sairaaloiden ja muiden laitosten sekä työpaikkojen käytettäväksi</w:t>
      </w:r>
    </w:p>
    <w:p w14:paraId="04A42884" w14:textId="60744CAB" w:rsidR="00484A0E" w:rsidRPr="00484A0E" w:rsidRDefault="00484A0E" w:rsidP="00986464">
      <w:pPr>
        <w:pStyle w:val="Luettelokappale"/>
        <w:numPr>
          <w:ilvl w:val="0"/>
          <w:numId w:val="16"/>
        </w:numPr>
        <w:jc w:val="both"/>
        <w:rPr>
          <w:rFonts w:cs="Arial"/>
          <w:szCs w:val="24"/>
        </w:rPr>
      </w:pPr>
      <w:r>
        <w:rPr>
          <w:rFonts w:cs="Arial"/>
          <w:szCs w:val="24"/>
        </w:rPr>
        <w:t>J</w:t>
      </w:r>
      <w:r w:rsidRPr="00484A0E">
        <w:rPr>
          <w:rFonts w:cs="Arial"/>
          <w:szCs w:val="24"/>
        </w:rPr>
        <w:t>ärjestää yhteistoiminnassa koululaitoksen kanssa opetusta tukevia kirjastopalveluja</w:t>
      </w:r>
    </w:p>
    <w:p w14:paraId="16FEC217" w14:textId="7934340C" w:rsidR="00484A0E" w:rsidRPr="00484A0E" w:rsidRDefault="00484A0E" w:rsidP="00986464">
      <w:pPr>
        <w:pStyle w:val="Luettelokappale"/>
        <w:numPr>
          <w:ilvl w:val="0"/>
          <w:numId w:val="16"/>
        </w:numPr>
        <w:jc w:val="both"/>
        <w:rPr>
          <w:rFonts w:cs="Arial"/>
          <w:szCs w:val="24"/>
        </w:rPr>
      </w:pPr>
      <w:r>
        <w:rPr>
          <w:rFonts w:cs="Arial"/>
          <w:szCs w:val="24"/>
        </w:rPr>
        <w:t>P</w:t>
      </w:r>
      <w:r w:rsidRPr="00484A0E">
        <w:rPr>
          <w:rFonts w:cs="Arial"/>
          <w:szCs w:val="24"/>
        </w:rPr>
        <w:t>äättää kirjaston aukioloajoista</w:t>
      </w:r>
    </w:p>
    <w:p w14:paraId="7D557604" w14:textId="351C4E87" w:rsidR="00484A0E" w:rsidRDefault="00484A0E" w:rsidP="00986464">
      <w:pPr>
        <w:pStyle w:val="Luettelokappale"/>
        <w:numPr>
          <w:ilvl w:val="0"/>
          <w:numId w:val="16"/>
        </w:numPr>
        <w:jc w:val="both"/>
        <w:rPr>
          <w:rFonts w:cs="Arial"/>
          <w:szCs w:val="24"/>
        </w:rPr>
      </w:pPr>
      <w:r>
        <w:rPr>
          <w:rFonts w:cs="Arial"/>
          <w:szCs w:val="24"/>
        </w:rPr>
        <w:t>P</w:t>
      </w:r>
      <w:r w:rsidRPr="00484A0E">
        <w:rPr>
          <w:rFonts w:cs="Arial"/>
          <w:szCs w:val="24"/>
        </w:rPr>
        <w:t>äättää kirjaston huonetilojen käytöstä muihin kuin kirjastotoiminnan tarkoituksiin</w:t>
      </w:r>
    </w:p>
    <w:p w14:paraId="19FD6724" w14:textId="04AE2715" w:rsidR="007D431E" w:rsidRPr="007D431E" w:rsidRDefault="007D431E" w:rsidP="00986464">
      <w:pPr>
        <w:pStyle w:val="Luettelokappale"/>
        <w:numPr>
          <w:ilvl w:val="0"/>
          <w:numId w:val="16"/>
        </w:numPr>
        <w:jc w:val="both"/>
        <w:rPr>
          <w:rFonts w:cs="Arial"/>
          <w:szCs w:val="24"/>
          <w:highlight w:val="yellow"/>
        </w:rPr>
      </w:pPr>
      <w:r w:rsidRPr="007D431E">
        <w:rPr>
          <w:rFonts w:cs="Arial"/>
          <w:szCs w:val="24"/>
          <w:highlight w:val="yellow"/>
        </w:rPr>
        <w:t>Päättää kirjastomaksuista lautakunnan määrittämien perusteiden mukaisesti.</w:t>
      </w:r>
    </w:p>
    <w:p w14:paraId="67FEFBD5" w14:textId="37E78AF2" w:rsidR="00484A0E" w:rsidRDefault="00484A0E" w:rsidP="00484A0E">
      <w:pPr>
        <w:jc w:val="both"/>
        <w:rPr>
          <w:rFonts w:cs="Arial"/>
          <w:szCs w:val="24"/>
        </w:rPr>
      </w:pPr>
    </w:p>
    <w:p w14:paraId="48CA3E2E" w14:textId="7C673213" w:rsidR="00100315" w:rsidRDefault="00100315" w:rsidP="00B825FD">
      <w:pPr>
        <w:pStyle w:val="Otsikko4"/>
      </w:pPr>
      <w:bookmarkStart w:id="34" w:name="_Toc105411646"/>
      <w:r w:rsidRPr="001C36FE">
        <w:rPr>
          <w:highlight w:val="yellow"/>
        </w:rPr>
        <w:t>Ruokapalveluvastaavan ratkaisuvalta:</w:t>
      </w:r>
      <w:bookmarkEnd w:id="34"/>
    </w:p>
    <w:p w14:paraId="7768CE91" w14:textId="77777777" w:rsidR="00100315" w:rsidRPr="00100315" w:rsidRDefault="00100315" w:rsidP="00100315">
      <w:pPr>
        <w:pStyle w:val="Luettelokappale"/>
        <w:numPr>
          <w:ilvl w:val="1"/>
          <w:numId w:val="48"/>
        </w:numPr>
        <w:spacing w:after="0" w:line="276" w:lineRule="auto"/>
        <w:rPr>
          <w:highlight w:val="yellow"/>
        </w:rPr>
      </w:pPr>
      <w:r w:rsidRPr="00100315">
        <w:rPr>
          <w:highlight w:val="yellow"/>
        </w:rPr>
        <w:t>Vastaa tulosyksikön taloushallinnosta</w:t>
      </w:r>
    </w:p>
    <w:p w14:paraId="0AC98DBC" w14:textId="77777777" w:rsidR="00100315" w:rsidRPr="00100315" w:rsidRDefault="00100315" w:rsidP="00100315">
      <w:pPr>
        <w:pStyle w:val="Luettelokappale"/>
        <w:numPr>
          <w:ilvl w:val="1"/>
          <w:numId w:val="48"/>
        </w:numPr>
        <w:spacing w:after="0" w:line="276" w:lineRule="auto"/>
        <w:rPr>
          <w:highlight w:val="yellow"/>
        </w:rPr>
      </w:pPr>
      <w:r w:rsidRPr="00100315">
        <w:rPr>
          <w:highlight w:val="yellow"/>
        </w:rPr>
        <w:t>Vastaa tulosyksikön toiminnasta, sen kehittämisestä ja tarvittaessa yhteistyöstä</w:t>
      </w:r>
    </w:p>
    <w:p w14:paraId="714F1EEA" w14:textId="762B0156" w:rsidR="00100315" w:rsidRPr="00100315" w:rsidRDefault="00100315" w:rsidP="00100315">
      <w:pPr>
        <w:pStyle w:val="Luettelokappale"/>
        <w:numPr>
          <w:ilvl w:val="1"/>
          <w:numId w:val="48"/>
        </w:numPr>
        <w:spacing w:after="0" w:line="276" w:lineRule="auto"/>
        <w:rPr>
          <w:highlight w:val="yellow"/>
        </w:rPr>
      </w:pPr>
      <w:r w:rsidRPr="00100315">
        <w:rPr>
          <w:highlight w:val="yellow"/>
        </w:rPr>
        <w:t>Vastaa tulosyksikkökohtaisesta arvioinnista ja raportoinnista</w:t>
      </w:r>
    </w:p>
    <w:p w14:paraId="0361EB00" w14:textId="77777777" w:rsidR="00100315" w:rsidRPr="00100315" w:rsidRDefault="00100315" w:rsidP="00100315">
      <w:pPr>
        <w:pStyle w:val="Luettelokappale"/>
        <w:numPr>
          <w:ilvl w:val="1"/>
          <w:numId w:val="48"/>
        </w:numPr>
        <w:spacing w:after="0" w:line="276" w:lineRule="auto"/>
        <w:rPr>
          <w:highlight w:val="yellow"/>
        </w:rPr>
      </w:pPr>
      <w:r w:rsidRPr="00100315">
        <w:rPr>
          <w:highlight w:val="yellow"/>
        </w:rPr>
        <w:t>Toimii tulosyksikön henkilökunnan esimiehenä</w:t>
      </w:r>
    </w:p>
    <w:p w14:paraId="5E81195E" w14:textId="77777777" w:rsidR="00100315" w:rsidRPr="00100315" w:rsidRDefault="00100315" w:rsidP="00100315">
      <w:pPr>
        <w:pStyle w:val="Luettelokappale"/>
        <w:numPr>
          <w:ilvl w:val="1"/>
          <w:numId w:val="48"/>
        </w:numPr>
        <w:spacing w:after="0" w:line="276" w:lineRule="auto"/>
        <w:rPr>
          <w:highlight w:val="yellow"/>
        </w:rPr>
      </w:pPr>
      <w:r w:rsidRPr="00100315">
        <w:rPr>
          <w:highlight w:val="yellow"/>
        </w:rPr>
        <w:t>Päättää tulosyksikön loma- ja työaikajärjestelyistä</w:t>
      </w:r>
    </w:p>
    <w:p w14:paraId="1DF8F88B" w14:textId="0A4B3FEF" w:rsidR="00100315" w:rsidRPr="00100315" w:rsidRDefault="00100315" w:rsidP="00100315">
      <w:pPr>
        <w:pStyle w:val="Luettelokappale"/>
        <w:numPr>
          <w:ilvl w:val="1"/>
          <w:numId w:val="48"/>
        </w:numPr>
        <w:jc w:val="both"/>
        <w:rPr>
          <w:rFonts w:cs="Arial"/>
          <w:szCs w:val="24"/>
        </w:rPr>
      </w:pPr>
      <w:r w:rsidRPr="00100315">
        <w:rPr>
          <w:highlight w:val="yellow"/>
        </w:rPr>
        <w:t>Päättää harjoittelijan tai työkokeilijan ottamisest</w:t>
      </w:r>
      <w:r>
        <w:t>a</w:t>
      </w:r>
    </w:p>
    <w:p w14:paraId="03E05F70" w14:textId="77777777" w:rsidR="00100315" w:rsidRPr="00100315" w:rsidRDefault="00100315" w:rsidP="00100315">
      <w:pPr>
        <w:ind w:left="360"/>
        <w:jc w:val="both"/>
        <w:rPr>
          <w:rFonts w:cs="Arial"/>
          <w:szCs w:val="24"/>
        </w:rPr>
      </w:pPr>
    </w:p>
    <w:p w14:paraId="5D8069D9" w14:textId="2ABD6509" w:rsidR="000274B9" w:rsidRDefault="006C7D10" w:rsidP="00B825FD">
      <w:pPr>
        <w:pStyle w:val="Otsikko4"/>
        <w:rPr>
          <w:rStyle w:val="normaltextrun"/>
          <w:rFonts w:ascii="Calibri Light" w:hAnsi="Calibri Light" w:cs="Calibri Light"/>
          <w:highlight w:val="yellow"/>
        </w:rPr>
      </w:pPr>
      <w:bookmarkStart w:id="35" w:name="_Toc105411647"/>
      <w:r>
        <w:t>Teknisen johtajan ratkaisuvalta:</w:t>
      </w:r>
      <w:bookmarkEnd w:id="35"/>
      <w:r w:rsidR="000274B9" w:rsidRPr="000274B9">
        <w:rPr>
          <w:rStyle w:val="normaltextrun"/>
          <w:rFonts w:ascii="Calibri Light" w:hAnsi="Calibri Light" w:cs="Calibri Light"/>
          <w:highlight w:val="yellow"/>
        </w:rPr>
        <w:t xml:space="preserve"> </w:t>
      </w:r>
    </w:p>
    <w:p w14:paraId="3ED9D6D9" w14:textId="768CCFBA" w:rsidR="00485932" w:rsidRPr="00986464" w:rsidRDefault="00485932" w:rsidP="00DF12F9">
      <w:pPr>
        <w:pStyle w:val="Luettelokappale"/>
        <w:numPr>
          <w:ilvl w:val="0"/>
          <w:numId w:val="12"/>
        </w:numPr>
        <w:rPr>
          <w:rStyle w:val="normaltextrun"/>
          <w:rFonts w:cs="Arial"/>
          <w:highlight w:val="yellow"/>
        </w:rPr>
      </w:pPr>
      <w:r w:rsidRPr="00986464">
        <w:rPr>
          <w:rStyle w:val="normaltextrun"/>
          <w:rFonts w:cs="Arial"/>
          <w:highlight w:val="yellow"/>
        </w:rPr>
        <w:t xml:space="preserve">Päättää hallintosäännön </w:t>
      </w:r>
      <w:r w:rsidR="00986464" w:rsidRPr="00986464">
        <w:rPr>
          <w:rStyle w:val="normaltextrun"/>
          <w:rFonts w:cs="Arial"/>
          <w:highlight w:val="yellow"/>
        </w:rPr>
        <w:t>toimialajohtajille</w:t>
      </w:r>
      <w:r w:rsidRPr="00986464">
        <w:rPr>
          <w:rStyle w:val="normaltextrun"/>
          <w:rFonts w:cs="Arial"/>
          <w:highlight w:val="yellow"/>
        </w:rPr>
        <w:t xml:space="preserve"> määräämistä tehtävistä</w:t>
      </w:r>
      <w:r w:rsidR="00986464" w:rsidRPr="00986464">
        <w:rPr>
          <w:rStyle w:val="normaltextrun"/>
          <w:rFonts w:cs="Arial"/>
          <w:highlight w:val="yellow"/>
        </w:rPr>
        <w:t xml:space="preserve"> teknisen toimen toimialalla.</w:t>
      </w:r>
      <w:r w:rsidR="00100315">
        <w:rPr>
          <w:rStyle w:val="normaltextrun"/>
          <w:rFonts w:cs="Arial"/>
          <w:highlight w:val="yellow"/>
        </w:rPr>
        <w:t xml:space="preserve"> </w:t>
      </w:r>
    </w:p>
    <w:p w14:paraId="1BC61FB2" w14:textId="595C10E6" w:rsidR="0010329B" w:rsidRPr="00D733CB" w:rsidRDefault="0010329B" w:rsidP="00DF12F9">
      <w:pPr>
        <w:pStyle w:val="Luettelokappale"/>
        <w:numPr>
          <w:ilvl w:val="0"/>
          <w:numId w:val="12"/>
        </w:numPr>
        <w:rPr>
          <w:rStyle w:val="normaltextrun"/>
          <w:rFonts w:cs="Arial"/>
        </w:rPr>
      </w:pPr>
      <w:r w:rsidRPr="00D733CB">
        <w:rPr>
          <w:rStyle w:val="normaltextrun"/>
          <w:rFonts w:cs="Arial"/>
        </w:rPr>
        <w:t>Toimii kunnan työsuojelupäällikkönä ja vastaa työsuojelun valvonta-asetuksen (954/1973) 17 § mainituista tehtävistä.</w:t>
      </w:r>
    </w:p>
    <w:p w14:paraId="13C5B3FF" w14:textId="32E599F3" w:rsidR="00485932" w:rsidRPr="00712D3F" w:rsidRDefault="00485932" w:rsidP="00DF12F9">
      <w:pPr>
        <w:pStyle w:val="Luettelokappale"/>
        <w:numPr>
          <w:ilvl w:val="0"/>
          <w:numId w:val="12"/>
        </w:numPr>
        <w:rPr>
          <w:rStyle w:val="normaltextrun"/>
          <w:rFonts w:cs="Arial"/>
        </w:rPr>
      </w:pPr>
      <w:r w:rsidRPr="00712D3F">
        <w:rPr>
          <w:rStyle w:val="normaltextrun"/>
          <w:rFonts w:cs="Arial"/>
        </w:rPr>
        <w:t>Päättää metsänhoitotöiden sekä rakennustöiden johdosta hakattavien puiden myynnistä.</w:t>
      </w:r>
    </w:p>
    <w:p w14:paraId="2D4FE076" w14:textId="1C474451" w:rsidR="00485932" w:rsidRDefault="00485932" w:rsidP="00DF12F9">
      <w:pPr>
        <w:pStyle w:val="Luettelokappale"/>
        <w:numPr>
          <w:ilvl w:val="0"/>
          <w:numId w:val="12"/>
        </w:numPr>
        <w:rPr>
          <w:rStyle w:val="normaltextrun"/>
          <w:rFonts w:cs="Arial"/>
        </w:rPr>
      </w:pPr>
      <w:r w:rsidRPr="00712D3F">
        <w:rPr>
          <w:rStyle w:val="normaltextrun"/>
          <w:rFonts w:cs="Arial"/>
        </w:rPr>
        <w:t>Päättää tiesuunnitelmien teettämisestä.</w:t>
      </w:r>
    </w:p>
    <w:p w14:paraId="75148940" w14:textId="0F671C19" w:rsidR="00F35FE6" w:rsidRPr="00F35FE6" w:rsidRDefault="00F35FE6" w:rsidP="00DF12F9">
      <w:pPr>
        <w:pStyle w:val="Luettelokappale"/>
        <w:numPr>
          <w:ilvl w:val="0"/>
          <w:numId w:val="12"/>
        </w:numPr>
        <w:rPr>
          <w:rStyle w:val="normaltextrun"/>
          <w:rFonts w:cs="Arial"/>
          <w:highlight w:val="yellow"/>
        </w:rPr>
      </w:pPr>
      <w:r w:rsidRPr="00F35FE6">
        <w:rPr>
          <w:rStyle w:val="normaltextrun"/>
          <w:rFonts w:cs="Arial"/>
          <w:highlight w:val="yellow"/>
        </w:rPr>
        <w:t xml:space="preserve">Toimii vetovastuussa uusien alueiden kaavoituksessa </w:t>
      </w:r>
    </w:p>
    <w:p w14:paraId="06C3EF2B" w14:textId="708E9C0A" w:rsidR="00485932" w:rsidRDefault="00485932" w:rsidP="00DF12F9">
      <w:pPr>
        <w:pStyle w:val="Luettelokappale"/>
        <w:numPr>
          <w:ilvl w:val="0"/>
          <w:numId w:val="12"/>
        </w:numPr>
        <w:rPr>
          <w:rStyle w:val="normaltextrun"/>
          <w:rFonts w:cs="Arial"/>
        </w:rPr>
      </w:pPr>
      <w:r w:rsidRPr="00712D3F">
        <w:rPr>
          <w:rStyle w:val="normaltextrun"/>
          <w:rFonts w:cs="Arial"/>
        </w:rPr>
        <w:t>Päättää urakkasopimuksista kunnanhallituksen tai lautakunnan suoritettua urakoitsijan valinnan</w:t>
      </w:r>
    </w:p>
    <w:p w14:paraId="2A050FD0" w14:textId="768CE7A0" w:rsidR="000B63F5" w:rsidRPr="000B63F5" w:rsidRDefault="000B63F5" w:rsidP="00DF12F9">
      <w:pPr>
        <w:pStyle w:val="Luettelokappale"/>
        <w:numPr>
          <w:ilvl w:val="0"/>
          <w:numId w:val="12"/>
        </w:numPr>
        <w:rPr>
          <w:rStyle w:val="normaltextrun"/>
          <w:rFonts w:cs="Arial"/>
          <w:highlight w:val="yellow"/>
        </w:rPr>
      </w:pPr>
      <w:r w:rsidRPr="000B63F5">
        <w:rPr>
          <w:rStyle w:val="normaltextrun"/>
          <w:rFonts w:cs="Arial"/>
          <w:highlight w:val="yellow"/>
        </w:rPr>
        <w:t xml:space="preserve">Vastaa kaikista kunnan kiinteistöihin tehtävistä </w:t>
      </w:r>
      <w:r>
        <w:rPr>
          <w:rStyle w:val="normaltextrun"/>
          <w:rFonts w:cs="Arial"/>
          <w:highlight w:val="yellow"/>
        </w:rPr>
        <w:t>kunnostustoimenpiteistä ja niiden koordinoinnista</w:t>
      </w:r>
    </w:p>
    <w:p w14:paraId="538D14E7" w14:textId="77431971" w:rsidR="00485932" w:rsidRPr="00712D3F" w:rsidRDefault="003A7D2A" w:rsidP="00DF12F9">
      <w:pPr>
        <w:pStyle w:val="Luettelokappale"/>
        <w:numPr>
          <w:ilvl w:val="0"/>
          <w:numId w:val="12"/>
        </w:numPr>
        <w:rPr>
          <w:rStyle w:val="normaltextrun"/>
          <w:rFonts w:cs="Arial"/>
        </w:rPr>
      </w:pPr>
      <w:r w:rsidRPr="00712D3F">
        <w:rPr>
          <w:rStyle w:val="normaltextrun"/>
          <w:rFonts w:cs="Arial"/>
        </w:rPr>
        <w:lastRenderedPageBreak/>
        <w:t>Päättää kiireellisten korjaustöiden suorittamisesta toimialallaan, mikäli vahingon estäminen tai toiminnan turvaaminen sitä edellyttää.</w:t>
      </w:r>
    </w:p>
    <w:p w14:paraId="6433EC80" w14:textId="7A341EA0" w:rsidR="003A7D2A" w:rsidRPr="00712D3F" w:rsidRDefault="003A7D2A" w:rsidP="00DF12F9">
      <w:pPr>
        <w:pStyle w:val="Luettelokappale"/>
        <w:numPr>
          <w:ilvl w:val="0"/>
          <w:numId w:val="12"/>
        </w:numPr>
        <w:rPr>
          <w:rStyle w:val="normaltextrun"/>
          <w:rFonts w:cs="Arial"/>
        </w:rPr>
      </w:pPr>
      <w:r w:rsidRPr="00712D3F">
        <w:rPr>
          <w:rStyle w:val="normaltextrun"/>
          <w:rFonts w:cs="Arial"/>
        </w:rPr>
        <w:t>Antaa lausunnon paikallistien kunnossapitoa koskevasta kustannusarviosta.</w:t>
      </w:r>
    </w:p>
    <w:p w14:paraId="3C87DB15" w14:textId="4B69E3AA" w:rsidR="003A7D2A" w:rsidRPr="00712D3F" w:rsidRDefault="003A7D2A" w:rsidP="00DF12F9">
      <w:pPr>
        <w:pStyle w:val="Luettelokappale"/>
        <w:numPr>
          <w:ilvl w:val="0"/>
          <w:numId w:val="12"/>
        </w:numPr>
        <w:rPr>
          <w:rStyle w:val="normaltextrun"/>
          <w:rFonts w:cs="Arial"/>
        </w:rPr>
      </w:pPr>
      <w:r w:rsidRPr="00712D3F">
        <w:rPr>
          <w:rStyle w:val="normaltextrun"/>
          <w:rFonts w:cs="Arial"/>
        </w:rPr>
        <w:t xml:space="preserve">Päättää tilapäisistä liikenteen ohjauslaitteiden asentamisesta ja taajamamerkkien käyttämisestä sekä antaa suostumuksen liikenteen ohjauslaitteiden asentamiseen. </w:t>
      </w:r>
    </w:p>
    <w:p w14:paraId="384FBB2A" w14:textId="5119A264" w:rsidR="003A7D2A" w:rsidRPr="00712D3F" w:rsidRDefault="003A7D2A" w:rsidP="00DF12F9">
      <w:pPr>
        <w:pStyle w:val="Luettelokappale"/>
        <w:numPr>
          <w:ilvl w:val="0"/>
          <w:numId w:val="12"/>
        </w:numPr>
        <w:rPr>
          <w:rStyle w:val="normaltextrun"/>
          <w:rFonts w:cs="Arial"/>
        </w:rPr>
      </w:pPr>
      <w:r w:rsidRPr="00712D3F">
        <w:rPr>
          <w:rStyle w:val="normaltextrun"/>
          <w:rFonts w:cs="Arial"/>
        </w:rPr>
        <w:t xml:space="preserve">Päättää venepaikkojen vuokraamisesta ja venepaikkamaksujen perimisestä teknisen lautakunnan vahvistamien perusteiden mukaisesti. </w:t>
      </w:r>
    </w:p>
    <w:p w14:paraId="5F77C525" w14:textId="175E07D3" w:rsidR="003A7D2A" w:rsidRPr="00712D3F" w:rsidRDefault="003A7D2A" w:rsidP="00DF12F9">
      <w:pPr>
        <w:pStyle w:val="Luettelokappale"/>
        <w:numPr>
          <w:ilvl w:val="0"/>
          <w:numId w:val="12"/>
        </w:numPr>
        <w:rPr>
          <w:rStyle w:val="normaltextrun"/>
          <w:rFonts w:cs="Arial"/>
        </w:rPr>
      </w:pPr>
      <w:r w:rsidRPr="00712D3F">
        <w:rPr>
          <w:rStyle w:val="normaltextrun"/>
          <w:rFonts w:cs="Arial"/>
        </w:rPr>
        <w:t xml:space="preserve">Päättää johtojen, kilpien ja muiden vastaavien laitteiden sijoittamisesta kunnan omistamalle maalle ja kunnan rakennuksiin. </w:t>
      </w:r>
    </w:p>
    <w:p w14:paraId="0D5EE4C6" w14:textId="1C852F59" w:rsidR="003A7D2A" w:rsidRPr="00712D3F" w:rsidRDefault="003A7D2A" w:rsidP="00DF12F9">
      <w:pPr>
        <w:pStyle w:val="Luettelokappale"/>
        <w:numPr>
          <w:ilvl w:val="0"/>
          <w:numId w:val="12"/>
        </w:numPr>
        <w:rPr>
          <w:rStyle w:val="normaltextrun"/>
          <w:rFonts w:cs="Arial"/>
        </w:rPr>
      </w:pPr>
      <w:r w:rsidRPr="00712D3F">
        <w:rPr>
          <w:rStyle w:val="normaltextrun"/>
          <w:rFonts w:cs="Arial"/>
        </w:rPr>
        <w:t>Hyväksyy puhelin- ja sähköjohtojen sekä vesi- ja viemärijohtolaitteiden sijoittamista koskevat sopimukset.</w:t>
      </w:r>
    </w:p>
    <w:p w14:paraId="3C76383C" w14:textId="62887CF2" w:rsidR="003A7D2A" w:rsidRPr="00712D3F" w:rsidRDefault="003A7D2A" w:rsidP="00DF12F9">
      <w:pPr>
        <w:pStyle w:val="Luettelokappale"/>
        <w:numPr>
          <w:ilvl w:val="0"/>
          <w:numId w:val="12"/>
        </w:numPr>
        <w:rPr>
          <w:rStyle w:val="normaltextrun"/>
          <w:rFonts w:cs="Arial"/>
        </w:rPr>
      </w:pPr>
      <w:r w:rsidRPr="00712D3F">
        <w:rPr>
          <w:rStyle w:val="normaltextrun"/>
          <w:rFonts w:cs="Arial"/>
        </w:rPr>
        <w:t xml:space="preserve">Hyväksyy kunnan puolesta valtuuston hyväksymän taksan mukaiset vesihuoltolaitoksen liittymissopimukset sekä vedenmyyntisopimukset. </w:t>
      </w:r>
    </w:p>
    <w:p w14:paraId="292E372B" w14:textId="6EC44517" w:rsidR="003A7D2A" w:rsidRPr="00712D3F" w:rsidRDefault="003A7D2A" w:rsidP="00DF12F9">
      <w:pPr>
        <w:pStyle w:val="Luettelokappale"/>
        <w:numPr>
          <w:ilvl w:val="0"/>
          <w:numId w:val="12"/>
        </w:numPr>
        <w:rPr>
          <w:rStyle w:val="normaltextrun"/>
          <w:rFonts w:cs="Arial"/>
        </w:rPr>
      </w:pPr>
      <w:r w:rsidRPr="00712D3F">
        <w:rPr>
          <w:rStyle w:val="normaltextrun"/>
          <w:rFonts w:cs="Arial"/>
        </w:rPr>
        <w:t>Päättää kartoitus- ja mittaustöiden aiheuttamien haittojen korvaamisesta kiinteistön omistajille.</w:t>
      </w:r>
    </w:p>
    <w:p w14:paraId="074E2A89" w14:textId="73E99E0B" w:rsidR="00453494" w:rsidRDefault="00453494" w:rsidP="00DF12F9">
      <w:pPr>
        <w:pStyle w:val="Luettelokappale"/>
        <w:numPr>
          <w:ilvl w:val="0"/>
          <w:numId w:val="12"/>
        </w:numPr>
        <w:rPr>
          <w:rStyle w:val="normaltextrun"/>
          <w:rFonts w:cs="Arial"/>
        </w:rPr>
      </w:pPr>
      <w:r w:rsidRPr="00D733CB">
        <w:rPr>
          <w:rStyle w:val="normaltextrun"/>
          <w:rFonts w:cs="Arial"/>
        </w:rPr>
        <w:t>Toimii kunnan omistamien asuntojen isännöitsijänä</w:t>
      </w:r>
      <w:r w:rsidR="00201C0D" w:rsidRPr="00D733CB">
        <w:rPr>
          <w:rStyle w:val="normaltextrun"/>
          <w:rFonts w:cs="Arial"/>
        </w:rPr>
        <w:t xml:space="preserve"> ja vastaa asuntojen vuokraukseen liittyvistä käytännön asioista.</w:t>
      </w:r>
    </w:p>
    <w:p w14:paraId="3A035CC2" w14:textId="77777777" w:rsidR="00986464" w:rsidRDefault="00453494" w:rsidP="00986464">
      <w:pPr>
        <w:pStyle w:val="Luettelokappale"/>
        <w:numPr>
          <w:ilvl w:val="0"/>
          <w:numId w:val="12"/>
        </w:numPr>
        <w:rPr>
          <w:rStyle w:val="normaltextrun"/>
          <w:rFonts w:cs="Arial"/>
        </w:rPr>
      </w:pPr>
      <w:r w:rsidRPr="00D733CB">
        <w:rPr>
          <w:rStyle w:val="normaltextrun"/>
          <w:rFonts w:cs="Arial"/>
        </w:rPr>
        <w:t>Hyväksyy huoneenvuokralain mukaiset asuntojen irtisanomiset ja päättää asuntojen haettavaksi julistamisesta.</w:t>
      </w:r>
      <w:r w:rsidR="00986464" w:rsidRPr="00986464">
        <w:rPr>
          <w:rStyle w:val="normaltextrun"/>
          <w:rFonts w:cs="Arial"/>
        </w:rPr>
        <w:t xml:space="preserve"> </w:t>
      </w:r>
    </w:p>
    <w:p w14:paraId="7D7D86EE" w14:textId="2590D5C6" w:rsidR="00453494" w:rsidRDefault="00986464" w:rsidP="00986464">
      <w:pPr>
        <w:pStyle w:val="Luettelokappale"/>
        <w:numPr>
          <w:ilvl w:val="0"/>
          <w:numId w:val="12"/>
        </w:numPr>
        <w:rPr>
          <w:rStyle w:val="normaltextrun"/>
          <w:rFonts w:cs="Arial"/>
          <w:highlight w:val="yellow"/>
        </w:rPr>
      </w:pPr>
      <w:r w:rsidRPr="00986464">
        <w:rPr>
          <w:rStyle w:val="normaltextrun"/>
          <w:rFonts w:cs="Arial"/>
          <w:highlight w:val="yellow"/>
        </w:rPr>
        <w:t>Päättää kunnan omistamien kiinteistöjen vuokraamisesta pl. hyva-kiinteistöt</w:t>
      </w:r>
    </w:p>
    <w:p w14:paraId="4065E44C" w14:textId="6955F992" w:rsidR="0065525F" w:rsidRPr="00986464" w:rsidRDefault="0065525F" w:rsidP="00986464">
      <w:pPr>
        <w:pStyle w:val="Luettelokappale"/>
        <w:numPr>
          <w:ilvl w:val="0"/>
          <w:numId w:val="12"/>
        </w:numPr>
        <w:rPr>
          <w:rStyle w:val="normaltextrun"/>
          <w:rFonts w:cs="Arial"/>
          <w:highlight w:val="yellow"/>
        </w:rPr>
      </w:pPr>
      <w:r>
        <w:rPr>
          <w:rStyle w:val="normaltextrun"/>
          <w:rFonts w:cs="Arial"/>
          <w:highlight w:val="yellow"/>
        </w:rPr>
        <w:t>Hyväksyy metsästysoikeuden vuokrasopimukset kunnanhallituksen hyväksymien perusteiden mukaisesti</w:t>
      </w:r>
    </w:p>
    <w:p w14:paraId="413D46C6" w14:textId="394CEF95" w:rsidR="00453494" w:rsidRDefault="00453494" w:rsidP="00DF12F9">
      <w:pPr>
        <w:pStyle w:val="Luettelokappale"/>
        <w:numPr>
          <w:ilvl w:val="0"/>
          <w:numId w:val="12"/>
        </w:numPr>
        <w:rPr>
          <w:rStyle w:val="normaltextrun"/>
          <w:rFonts w:cs="Arial"/>
        </w:rPr>
      </w:pPr>
      <w:r w:rsidRPr="00D733CB">
        <w:rPr>
          <w:rStyle w:val="normaltextrun"/>
          <w:rFonts w:cs="Arial"/>
        </w:rPr>
        <w:t xml:space="preserve">Päättää omistajalle annettavasta tilapäisestä luvasta luovuttaa lainoitettu asunto toiselle henkilölle. </w:t>
      </w:r>
    </w:p>
    <w:p w14:paraId="579009E2" w14:textId="29CE0C26" w:rsidR="007D431E" w:rsidRPr="007D431E" w:rsidRDefault="007D431E" w:rsidP="00DF12F9">
      <w:pPr>
        <w:pStyle w:val="Luettelokappale"/>
        <w:numPr>
          <w:ilvl w:val="0"/>
          <w:numId w:val="12"/>
        </w:numPr>
        <w:rPr>
          <w:rStyle w:val="normaltextrun"/>
          <w:rFonts w:cs="Arial"/>
          <w:highlight w:val="yellow"/>
        </w:rPr>
      </w:pPr>
      <w:r w:rsidRPr="007D431E">
        <w:rPr>
          <w:rStyle w:val="normaltextrun"/>
          <w:rFonts w:cs="Arial"/>
          <w:highlight w:val="yellow"/>
        </w:rPr>
        <w:t>Vastaa retkeilykohteiden kunnossapidon koordinoinnista.</w:t>
      </w:r>
    </w:p>
    <w:p w14:paraId="576D20DD" w14:textId="77777777" w:rsidR="006D6ADC" w:rsidRDefault="006D6ADC" w:rsidP="006C7D10"/>
    <w:p w14:paraId="54E220DC" w14:textId="7BBD09E4" w:rsidR="000274B9" w:rsidRDefault="006C7D10" w:rsidP="00B825FD">
      <w:pPr>
        <w:pStyle w:val="Otsikko4"/>
      </w:pPr>
      <w:bookmarkStart w:id="36" w:name="_Toc105411648"/>
      <w:r>
        <w:t xml:space="preserve">Rakennustarkastajan </w:t>
      </w:r>
      <w:r w:rsidR="00100315">
        <w:t xml:space="preserve">tehtävät ja </w:t>
      </w:r>
      <w:r>
        <w:t>ratkaisuvalta:</w:t>
      </w:r>
      <w:bookmarkEnd w:id="36"/>
    </w:p>
    <w:p w14:paraId="7FB0D782" w14:textId="19EAE7AE" w:rsidR="000274B9" w:rsidRDefault="000274B9" w:rsidP="00DF12F9">
      <w:pPr>
        <w:pStyle w:val="Luettelokappale"/>
        <w:numPr>
          <w:ilvl w:val="0"/>
          <w:numId w:val="10"/>
        </w:numPr>
        <w:rPr>
          <w:rStyle w:val="normaltextrun"/>
          <w:rFonts w:cs="Arial"/>
        </w:rPr>
      </w:pPr>
      <w:r w:rsidRPr="00D733CB">
        <w:rPr>
          <w:rStyle w:val="normaltextrun"/>
          <w:rFonts w:cs="Arial"/>
        </w:rPr>
        <w:t>Myöntää rakennus-, toimenpide-, maisematyö-, ilmoitus- ja purkamisluvat siten kuin maankäyttö- </w:t>
      </w:r>
      <w:r w:rsidRPr="00D733CB">
        <w:rPr>
          <w:rStyle w:val="spellingerror"/>
          <w:rFonts w:cs="Arial"/>
        </w:rPr>
        <w:t>ja rakennuslaissa</w:t>
      </w:r>
      <w:r w:rsidRPr="00D733CB">
        <w:rPr>
          <w:rStyle w:val="normaltextrun"/>
          <w:rFonts w:cs="Arial"/>
        </w:rPr>
        <w:t> ja -asetuksessa säädetään</w:t>
      </w:r>
      <w:r w:rsidR="00950A83">
        <w:rPr>
          <w:rStyle w:val="normaltextrun"/>
          <w:rFonts w:cs="Arial"/>
        </w:rPr>
        <w:t xml:space="preserve">. Rakennustarkastajalla on </w:t>
      </w:r>
      <w:r w:rsidR="00531E13">
        <w:rPr>
          <w:rStyle w:val="normaltextrun"/>
          <w:rFonts w:cs="Arial"/>
        </w:rPr>
        <w:t>tarvittaessa oikeus tuoda viranhaltijalle kuuluva päätös lautakunnan päätettäväksi.</w:t>
      </w:r>
    </w:p>
    <w:p w14:paraId="59143D7C" w14:textId="4F052FF5" w:rsidR="006934DF" w:rsidRPr="00D733CB" w:rsidRDefault="006934DF" w:rsidP="00DF12F9">
      <w:pPr>
        <w:pStyle w:val="Luettelokappale"/>
        <w:numPr>
          <w:ilvl w:val="0"/>
          <w:numId w:val="10"/>
        </w:numPr>
        <w:rPr>
          <w:rStyle w:val="eop"/>
          <w:rFonts w:cs="Arial"/>
        </w:rPr>
      </w:pPr>
      <w:r w:rsidRPr="00D733CB">
        <w:rPr>
          <w:rStyle w:val="normaltextrun"/>
          <w:rFonts w:cs="Arial"/>
        </w:rPr>
        <w:t>Pyytää tarvittaessa ennen rakennusluvan myöntämistä kunnanhallitukselta selvityksen kaavan tarpeellisuudesta ja ajanmukaisuudesta.</w:t>
      </w:r>
    </w:p>
    <w:p w14:paraId="6AF30113" w14:textId="46CF14E3" w:rsidR="000274B9" w:rsidRPr="00712D3F" w:rsidRDefault="000274B9" w:rsidP="00DF12F9">
      <w:pPr>
        <w:pStyle w:val="Luettelokappale"/>
        <w:numPr>
          <w:ilvl w:val="0"/>
          <w:numId w:val="10"/>
        </w:numPr>
        <w:rPr>
          <w:rStyle w:val="eop"/>
          <w:rFonts w:cs="Arial"/>
        </w:rPr>
      </w:pPr>
      <w:r w:rsidRPr="00D733CB">
        <w:rPr>
          <w:rStyle w:val="normaltextrun"/>
          <w:rFonts w:eastAsiaTheme="majorEastAsia" w:cs="Arial"/>
        </w:rPr>
        <w:t>Päättää katualueen haltuunotosta</w:t>
      </w:r>
      <w:r w:rsidRPr="00D733CB">
        <w:rPr>
          <w:rStyle w:val="eop"/>
          <w:rFonts w:cs="Arial"/>
        </w:rPr>
        <w:t> </w:t>
      </w:r>
    </w:p>
    <w:p w14:paraId="4D1318E4" w14:textId="68AC6784" w:rsidR="000274B9" w:rsidRPr="00095D9F" w:rsidRDefault="000274B9" w:rsidP="00DF12F9">
      <w:pPr>
        <w:pStyle w:val="Luettelokappale"/>
        <w:numPr>
          <w:ilvl w:val="0"/>
          <w:numId w:val="10"/>
        </w:numPr>
        <w:rPr>
          <w:rStyle w:val="eop"/>
          <w:rFonts w:cs="Arial"/>
        </w:rPr>
      </w:pPr>
      <w:r w:rsidRPr="00D733CB">
        <w:rPr>
          <w:rStyle w:val="normaltextrun"/>
          <w:rFonts w:eastAsiaTheme="majorEastAsia" w:cs="Arial"/>
        </w:rPr>
        <w:t xml:space="preserve">Päättää rakennustyön vastaavan työnjohtajan, kiinteistön vesi- ja viemärilaitteiden </w:t>
      </w:r>
      <w:r w:rsidRPr="00095D9F">
        <w:rPr>
          <w:rStyle w:val="normaltextrun"/>
          <w:rFonts w:eastAsiaTheme="majorEastAsia" w:cs="Arial"/>
        </w:rPr>
        <w:t>työnjohtajan ja</w:t>
      </w:r>
      <w:r w:rsidRPr="00095D9F">
        <w:rPr>
          <w:rStyle w:val="eop"/>
          <w:rFonts w:cs="Arial"/>
        </w:rPr>
        <w:t> </w:t>
      </w:r>
      <w:r w:rsidRPr="00095D9F">
        <w:rPr>
          <w:rStyle w:val="normaltextrun"/>
          <w:rFonts w:eastAsiaTheme="majorEastAsia" w:cs="Arial"/>
        </w:rPr>
        <w:t>vaikeiden rakennustöiden johtajan hyväksymisestä</w:t>
      </w:r>
      <w:r w:rsidRPr="00095D9F">
        <w:rPr>
          <w:rStyle w:val="eop"/>
          <w:rFonts w:cs="Arial"/>
        </w:rPr>
        <w:t> </w:t>
      </w:r>
    </w:p>
    <w:p w14:paraId="390C27EB" w14:textId="357ACA98" w:rsidR="00EF2ABE" w:rsidRPr="00095D9F" w:rsidRDefault="00EF2ABE" w:rsidP="00EF2ABE">
      <w:pPr>
        <w:pStyle w:val="Luettelokappale"/>
        <w:numPr>
          <w:ilvl w:val="0"/>
          <w:numId w:val="10"/>
        </w:numPr>
        <w:rPr>
          <w:rStyle w:val="eop"/>
          <w:rFonts w:cs="Arial"/>
        </w:rPr>
      </w:pPr>
      <w:r w:rsidRPr="00095D9F">
        <w:rPr>
          <w:rStyle w:val="normaltextrun"/>
          <w:rFonts w:cs="Arial"/>
        </w:rPr>
        <w:t>Päättää kunnan laatiman karttamateriaalin käyttöoikeuden luovutuksista ja maksujen perimisestä.</w:t>
      </w:r>
    </w:p>
    <w:p w14:paraId="0FC37A66" w14:textId="77777777" w:rsidR="000274B9" w:rsidRPr="00712D3F" w:rsidRDefault="000274B9" w:rsidP="00DF12F9">
      <w:pPr>
        <w:pStyle w:val="Luettelokappale"/>
        <w:numPr>
          <w:ilvl w:val="0"/>
          <w:numId w:val="10"/>
        </w:numPr>
        <w:rPr>
          <w:rStyle w:val="eop"/>
          <w:rFonts w:cs="Arial"/>
        </w:rPr>
      </w:pPr>
      <w:r w:rsidRPr="00D733CB">
        <w:rPr>
          <w:rStyle w:val="normaltextrun"/>
          <w:rFonts w:eastAsiaTheme="majorEastAsia" w:cs="Arial"/>
        </w:rPr>
        <w:t>Määrää rakennustyön valvonnasta ja kokoontumishuoneistojen tarkastamisesta perittävät maksut</w:t>
      </w:r>
      <w:r w:rsidRPr="00D733CB">
        <w:rPr>
          <w:rStyle w:val="eop"/>
          <w:rFonts w:cs="Arial"/>
        </w:rPr>
        <w:t> </w:t>
      </w:r>
    </w:p>
    <w:p w14:paraId="25A279B0" w14:textId="3AED908C" w:rsidR="000274B9" w:rsidRPr="00712D3F" w:rsidRDefault="006934DF" w:rsidP="00DF12F9">
      <w:pPr>
        <w:pStyle w:val="Luettelokappale"/>
        <w:numPr>
          <w:ilvl w:val="0"/>
          <w:numId w:val="10"/>
        </w:numPr>
        <w:rPr>
          <w:rStyle w:val="eop"/>
          <w:rFonts w:cs="Arial"/>
        </w:rPr>
      </w:pPr>
      <w:bookmarkStart w:id="37" w:name="_Hlk56433923"/>
      <w:r w:rsidRPr="00D733CB">
        <w:rPr>
          <w:rStyle w:val="normaltextrun"/>
          <w:rFonts w:eastAsiaTheme="majorEastAsia" w:cs="Arial"/>
        </w:rPr>
        <w:t>Pyytää tekniseltä lautakunnalta</w:t>
      </w:r>
      <w:r w:rsidR="000274B9" w:rsidRPr="00D733CB">
        <w:rPr>
          <w:rStyle w:val="normaltextrun"/>
          <w:rFonts w:eastAsiaTheme="majorEastAsia" w:cs="Arial"/>
        </w:rPr>
        <w:t xml:space="preserve"> suunnittelutarveratkaisun rakennusluvan yhteydessä (laajennettu rakennuslupaharkinta)</w:t>
      </w:r>
      <w:r w:rsidR="000274B9" w:rsidRPr="00D733CB">
        <w:rPr>
          <w:rStyle w:val="eop"/>
          <w:rFonts w:cs="Arial"/>
        </w:rPr>
        <w:t> </w:t>
      </w:r>
    </w:p>
    <w:bookmarkEnd w:id="37"/>
    <w:p w14:paraId="41503A67" w14:textId="77777777" w:rsidR="000274B9" w:rsidRPr="00712D3F" w:rsidRDefault="000274B9" w:rsidP="00DF12F9">
      <w:pPr>
        <w:pStyle w:val="Luettelokappale"/>
        <w:numPr>
          <w:ilvl w:val="0"/>
          <w:numId w:val="10"/>
        </w:numPr>
        <w:rPr>
          <w:rStyle w:val="eop"/>
          <w:rFonts w:cs="Arial"/>
        </w:rPr>
      </w:pPr>
      <w:r w:rsidRPr="00D733CB">
        <w:rPr>
          <w:rStyle w:val="normaltextrun"/>
          <w:rFonts w:eastAsiaTheme="majorEastAsia" w:cs="Arial"/>
        </w:rPr>
        <w:t>Määrää lupa- ja valvontamaksun yksittäistapauksissa</w:t>
      </w:r>
      <w:r w:rsidRPr="00D733CB">
        <w:rPr>
          <w:rStyle w:val="eop"/>
          <w:rFonts w:cs="Arial"/>
        </w:rPr>
        <w:t> </w:t>
      </w:r>
    </w:p>
    <w:p w14:paraId="202A5AC0" w14:textId="77777777" w:rsidR="000274B9" w:rsidRPr="00712D3F" w:rsidRDefault="000274B9" w:rsidP="00DF12F9">
      <w:pPr>
        <w:pStyle w:val="Luettelokappale"/>
        <w:numPr>
          <w:ilvl w:val="0"/>
          <w:numId w:val="10"/>
        </w:numPr>
        <w:rPr>
          <w:rStyle w:val="eop"/>
          <w:rFonts w:cs="Arial"/>
        </w:rPr>
      </w:pPr>
      <w:r w:rsidRPr="00D733CB">
        <w:rPr>
          <w:rStyle w:val="normaltextrun"/>
          <w:rFonts w:eastAsiaTheme="majorEastAsia" w:cs="Arial"/>
        </w:rPr>
        <w:t>Myöntää vähäisen poikkeamisen rakennusluvan yhteydessä</w:t>
      </w:r>
      <w:r w:rsidRPr="00D733CB">
        <w:rPr>
          <w:rStyle w:val="eop"/>
          <w:rFonts w:cs="Arial"/>
        </w:rPr>
        <w:t> </w:t>
      </w:r>
    </w:p>
    <w:p w14:paraId="2DA98D4A" w14:textId="59C11A5F" w:rsidR="000274B9" w:rsidRDefault="000274B9" w:rsidP="00DF12F9">
      <w:pPr>
        <w:pStyle w:val="Luettelokappale"/>
        <w:numPr>
          <w:ilvl w:val="0"/>
          <w:numId w:val="10"/>
        </w:numPr>
        <w:rPr>
          <w:rStyle w:val="eop"/>
          <w:rFonts w:cs="Arial"/>
        </w:rPr>
      </w:pPr>
      <w:r w:rsidRPr="00D733CB">
        <w:rPr>
          <w:rStyle w:val="normaltextrun"/>
          <w:rFonts w:eastAsiaTheme="majorEastAsia" w:cs="Arial"/>
        </w:rPr>
        <w:t>Myöntää rakennusluvan tilapäiselle rakennukselle</w:t>
      </w:r>
      <w:r w:rsidRPr="00D733CB">
        <w:rPr>
          <w:rStyle w:val="eop"/>
          <w:rFonts w:cs="Arial"/>
        </w:rPr>
        <w:t> </w:t>
      </w:r>
    </w:p>
    <w:p w14:paraId="601DA44C" w14:textId="381E6C5D" w:rsidR="00986464" w:rsidRPr="00986464" w:rsidRDefault="00986464" w:rsidP="00986464">
      <w:pPr>
        <w:pStyle w:val="Luettelokappale"/>
        <w:numPr>
          <w:ilvl w:val="0"/>
          <w:numId w:val="10"/>
        </w:numPr>
        <w:rPr>
          <w:rStyle w:val="eop"/>
          <w:rFonts w:cs="Arial"/>
          <w:highlight w:val="yellow"/>
        </w:rPr>
      </w:pPr>
      <w:r w:rsidRPr="00986464">
        <w:rPr>
          <w:rStyle w:val="normaltextrun"/>
          <w:rFonts w:cs="Arial"/>
          <w:highlight w:val="yellow"/>
        </w:rPr>
        <w:t>Suorittaa kaavoitushankkeisiin liittyvät ennakkokuulemiset</w:t>
      </w:r>
    </w:p>
    <w:p w14:paraId="39467FEA" w14:textId="77777777" w:rsidR="000274B9" w:rsidRPr="00712D3F" w:rsidRDefault="000274B9" w:rsidP="00DF12F9">
      <w:pPr>
        <w:pStyle w:val="Luettelokappale"/>
        <w:numPr>
          <w:ilvl w:val="0"/>
          <w:numId w:val="10"/>
        </w:numPr>
        <w:rPr>
          <w:rStyle w:val="eop"/>
          <w:rFonts w:cs="Arial"/>
        </w:rPr>
      </w:pPr>
      <w:r w:rsidRPr="00D733CB">
        <w:rPr>
          <w:rStyle w:val="normaltextrun"/>
          <w:rFonts w:eastAsiaTheme="majorEastAsia" w:cs="Arial"/>
        </w:rPr>
        <w:lastRenderedPageBreak/>
        <w:t>Vastaa rakennustuotteiden markkinavalvonnasta kunnassa</w:t>
      </w:r>
      <w:r w:rsidRPr="00D733CB">
        <w:rPr>
          <w:rStyle w:val="eop"/>
          <w:rFonts w:cs="Arial"/>
        </w:rPr>
        <w:t> </w:t>
      </w:r>
    </w:p>
    <w:p w14:paraId="51F2E255" w14:textId="77777777" w:rsidR="000274B9" w:rsidRPr="00712D3F" w:rsidRDefault="000274B9" w:rsidP="00DF12F9">
      <w:pPr>
        <w:pStyle w:val="Luettelokappale"/>
        <w:numPr>
          <w:ilvl w:val="0"/>
          <w:numId w:val="10"/>
        </w:numPr>
        <w:rPr>
          <w:rStyle w:val="eop"/>
          <w:rFonts w:cs="Arial"/>
        </w:rPr>
      </w:pPr>
      <w:r w:rsidRPr="00D733CB">
        <w:rPr>
          <w:rStyle w:val="normaltextrun"/>
          <w:rFonts w:eastAsiaTheme="majorEastAsia" w:cs="Arial"/>
        </w:rPr>
        <w:t>Vastaa osoitejärjestelmän ylläpitämisestä</w:t>
      </w:r>
      <w:r w:rsidRPr="00D733CB">
        <w:rPr>
          <w:rStyle w:val="eop"/>
          <w:rFonts w:cs="Arial"/>
        </w:rPr>
        <w:t> </w:t>
      </w:r>
    </w:p>
    <w:p w14:paraId="5D21B615" w14:textId="602F7BA4" w:rsidR="000274B9" w:rsidRPr="00712D3F" w:rsidRDefault="000274B9" w:rsidP="00DF12F9">
      <w:pPr>
        <w:pStyle w:val="Luettelokappale"/>
        <w:numPr>
          <w:ilvl w:val="0"/>
          <w:numId w:val="10"/>
        </w:numPr>
        <w:rPr>
          <w:rStyle w:val="eop"/>
          <w:rFonts w:cs="Arial"/>
        </w:rPr>
      </w:pPr>
      <w:r w:rsidRPr="00D733CB">
        <w:rPr>
          <w:rStyle w:val="normaltextrun"/>
          <w:rFonts w:eastAsiaTheme="majorEastAsia" w:cs="Arial"/>
        </w:rPr>
        <w:t>Toimii rakennusvalvonnan vastuuhenkilönä</w:t>
      </w:r>
      <w:r w:rsidRPr="00D733CB">
        <w:rPr>
          <w:rStyle w:val="eop"/>
          <w:rFonts w:cs="Arial"/>
        </w:rPr>
        <w:t> </w:t>
      </w:r>
    </w:p>
    <w:p w14:paraId="5658C25E" w14:textId="5199BF53" w:rsidR="000274B9" w:rsidRPr="00095D9F" w:rsidRDefault="000274B9" w:rsidP="00DF12F9">
      <w:pPr>
        <w:pStyle w:val="Luettelokappale"/>
        <w:numPr>
          <w:ilvl w:val="0"/>
          <w:numId w:val="10"/>
        </w:numPr>
        <w:rPr>
          <w:rStyle w:val="eop"/>
          <w:rFonts w:cs="Arial"/>
        </w:rPr>
      </w:pPr>
      <w:r w:rsidRPr="00D733CB">
        <w:rPr>
          <w:rStyle w:val="normaltextrun"/>
          <w:rFonts w:eastAsiaTheme="majorEastAsia" w:cs="Arial"/>
        </w:rPr>
        <w:t xml:space="preserve">Tekee naapuruussuhdelain mukaisen päätöksen haitasta, suorittaa katselmuksen </w:t>
      </w:r>
      <w:r w:rsidRPr="00095D9F">
        <w:rPr>
          <w:rStyle w:val="normaltextrun"/>
          <w:rFonts w:eastAsiaTheme="majorEastAsia" w:cs="Arial"/>
        </w:rPr>
        <w:t>ja antaa lausunnon hakemuksesta</w:t>
      </w:r>
      <w:r w:rsidRPr="00095D9F">
        <w:rPr>
          <w:rStyle w:val="eop"/>
          <w:rFonts w:cs="Arial"/>
        </w:rPr>
        <w:t> </w:t>
      </w:r>
    </w:p>
    <w:p w14:paraId="72C75E59" w14:textId="646E564B" w:rsidR="00D733CB" w:rsidRPr="00095D9F" w:rsidRDefault="00D733CB" w:rsidP="00D733CB">
      <w:pPr>
        <w:pStyle w:val="Luettelokappale"/>
        <w:numPr>
          <w:ilvl w:val="0"/>
          <w:numId w:val="10"/>
        </w:numPr>
        <w:rPr>
          <w:rStyle w:val="normaltextrun"/>
          <w:rFonts w:cs="Arial"/>
        </w:rPr>
      </w:pPr>
      <w:r w:rsidRPr="00095D9F">
        <w:rPr>
          <w:rStyle w:val="normaltextrun"/>
          <w:rFonts w:cs="Arial"/>
        </w:rPr>
        <w:t>Edustaa kuntaa maanmittaus- ja tietoimituksissa tai muissa vastaavissa toimituksissa.</w:t>
      </w:r>
    </w:p>
    <w:p w14:paraId="48142525" w14:textId="36B0811E" w:rsidR="00100315" w:rsidRPr="00095D9F" w:rsidRDefault="00100315" w:rsidP="00D733CB">
      <w:pPr>
        <w:pStyle w:val="Luettelokappale"/>
        <w:numPr>
          <w:ilvl w:val="0"/>
          <w:numId w:val="10"/>
        </w:numPr>
        <w:rPr>
          <w:rStyle w:val="normaltextrun"/>
          <w:rFonts w:cs="Arial"/>
        </w:rPr>
      </w:pPr>
      <w:r w:rsidRPr="00100315">
        <w:rPr>
          <w:rStyle w:val="normaltextrun"/>
          <w:rFonts w:cs="Arial"/>
          <w:highlight w:val="yellow"/>
        </w:rPr>
        <w:t>Sijaistaa teknistä johtajaa hänen poissa ollessa.</w:t>
      </w:r>
      <w:r>
        <w:rPr>
          <w:rStyle w:val="normaltextrun"/>
          <w:rFonts w:cs="Arial"/>
        </w:rPr>
        <w:t xml:space="preserve"> </w:t>
      </w:r>
    </w:p>
    <w:p w14:paraId="6144ED0E" w14:textId="77777777" w:rsidR="000274B9" w:rsidRDefault="000274B9" w:rsidP="006C7D10"/>
    <w:p w14:paraId="6C5DB69E" w14:textId="77777777" w:rsidR="00201C0D" w:rsidRPr="00772EB6" w:rsidRDefault="006C7D10" w:rsidP="00B825FD">
      <w:pPr>
        <w:pStyle w:val="Otsikko4"/>
        <w:rPr>
          <w:rStyle w:val="normaltextrun"/>
          <w:rFonts w:cs="Arial"/>
          <w:highlight w:val="yellow"/>
        </w:rPr>
      </w:pPr>
      <w:bookmarkStart w:id="38" w:name="_Toc105411649"/>
      <w:r w:rsidRPr="00772EB6">
        <w:t>Ympäristösihteerin ratkaisuvalta:</w:t>
      </w:r>
      <w:bookmarkEnd w:id="38"/>
      <w:r w:rsidR="000274B9" w:rsidRPr="00772EB6">
        <w:rPr>
          <w:rStyle w:val="normaltextrun"/>
          <w:rFonts w:cs="Arial"/>
          <w:highlight w:val="yellow"/>
        </w:rPr>
        <w:t xml:space="preserve"> </w:t>
      </w:r>
    </w:p>
    <w:p w14:paraId="268881D6" w14:textId="77777777" w:rsidR="00201C0D" w:rsidRPr="00D733CB" w:rsidRDefault="000274B9" w:rsidP="00DF12F9">
      <w:pPr>
        <w:pStyle w:val="paragraph"/>
        <w:numPr>
          <w:ilvl w:val="0"/>
          <w:numId w:val="13"/>
        </w:numPr>
        <w:spacing w:before="0" w:beforeAutospacing="0" w:after="0" w:afterAutospacing="0"/>
        <w:jc w:val="both"/>
        <w:textAlignment w:val="baseline"/>
        <w:rPr>
          <w:rStyle w:val="eop"/>
          <w:rFonts w:ascii="Arial" w:eastAsiaTheme="majorEastAsia" w:hAnsi="Arial" w:cs="Arial"/>
        </w:rPr>
      </w:pPr>
      <w:r w:rsidRPr="00D733CB">
        <w:rPr>
          <w:rStyle w:val="normaltextrun"/>
          <w:rFonts w:ascii="Arial" w:eastAsiaTheme="majorEastAsia" w:hAnsi="Arial" w:cs="Arial"/>
        </w:rPr>
        <w:t>Toimii ympäristövalvonnan vastuuhenkilönä</w:t>
      </w:r>
      <w:r w:rsidRPr="00D733CB">
        <w:rPr>
          <w:rStyle w:val="eop"/>
          <w:rFonts w:ascii="Arial" w:hAnsi="Arial" w:cs="Arial"/>
        </w:rPr>
        <w:t> </w:t>
      </w:r>
    </w:p>
    <w:p w14:paraId="0C96EC91" w14:textId="77777777" w:rsidR="00201C0D" w:rsidRPr="00F21D17" w:rsidRDefault="006D6ADC" w:rsidP="00DF12F9">
      <w:pPr>
        <w:pStyle w:val="paragraph"/>
        <w:numPr>
          <w:ilvl w:val="0"/>
          <w:numId w:val="13"/>
        </w:numPr>
        <w:spacing w:before="0" w:beforeAutospacing="0" w:after="0" w:afterAutospacing="0"/>
        <w:jc w:val="both"/>
        <w:textAlignment w:val="baseline"/>
        <w:rPr>
          <w:rFonts w:ascii="Arial" w:eastAsiaTheme="majorEastAsia" w:hAnsi="Arial" w:cs="Arial"/>
        </w:rPr>
      </w:pPr>
      <w:r w:rsidRPr="00F21D17">
        <w:rPr>
          <w:rStyle w:val="normaltextrun"/>
          <w:rFonts w:ascii="Arial" w:eastAsiaTheme="majorEastAsia" w:hAnsi="Arial" w:cs="Arial"/>
        </w:rPr>
        <w:t>Kuntien ympäristönsuojelun hallinnosta annetun lain mukaan ympäristö-suojeluviranomaiselle kuuluvat tehtävät lukuun ottamatta pakkokeinoja.</w:t>
      </w:r>
      <w:r w:rsidRPr="00F21D17">
        <w:rPr>
          <w:rStyle w:val="eop"/>
          <w:rFonts w:ascii="Arial" w:hAnsi="Arial" w:cs="Arial"/>
        </w:rPr>
        <w:t> </w:t>
      </w:r>
    </w:p>
    <w:p w14:paraId="65BAE679" w14:textId="77777777" w:rsidR="00201C0D" w:rsidRPr="00D733CB" w:rsidRDefault="006D6ADC" w:rsidP="00DF12F9">
      <w:pPr>
        <w:pStyle w:val="paragraph"/>
        <w:numPr>
          <w:ilvl w:val="0"/>
          <w:numId w:val="13"/>
        </w:numPr>
        <w:spacing w:before="0" w:beforeAutospacing="0" w:after="0" w:afterAutospacing="0"/>
        <w:jc w:val="both"/>
        <w:textAlignment w:val="baseline"/>
        <w:rPr>
          <w:rFonts w:ascii="Arial" w:eastAsiaTheme="majorEastAsia" w:hAnsi="Arial" w:cs="Arial"/>
        </w:rPr>
      </w:pPr>
      <w:r w:rsidRPr="00D733CB">
        <w:rPr>
          <w:rStyle w:val="normaltextrun"/>
          <w:rFonts w:ascii="Arial" w:eastAsiaTheme="majorEastAsia" w:hAnsi="Arial" w:cs="Arial"/>
        </w:rPr>
        <w:t>Ympäristönsuojelulain ja -asetuksen mukaiset valvonta-, ilmoitus-, tarkastus- ja päätäntäasiat </w:t>
      </w:r>
      <w:r w:rsidR="00201C0D" w:rsidRPr="00D733CB">
        <w:rPr>
          <w:rStyle w:val="spellingerror"/>
          <w:rFonts w:ascii="Arial" w:hAnsi="Arial" w:cs="Arial"/>
        </w:rPr>
        <w:t>pois lukien</w:t>
      </w:r>
      <w:r w:rsidRPr="00D733CB">
        <w:rPr>
          <w:rStyle w:val="normaltextrun"/>
          <w:rFonts w:ascii="Arial" w:eastAsiaTheme="majorEastAsia" w:hAnsi="Arial" w:cs="Arial"/>
        </w:rPr>
        <w:t> ns. yhtenäisluvat (maa-aineslaki 4 § ja ympäristönsuojelulaki 27 §)</w:t>
      </w:r>
      <w:r w:rsidRPr="00772EB6">
        <w:rPr>
          <w:rStyle w:val="eop"/>
          <w:rFonts w:ascii="Arial" w:hAnsi="Arial" w:cs="Arial"/>
        </w:rPr>
        <w:t> </w:t>
      </w:r>
    </w:p>
    <w:p w14:paraId="28185864" w14:textId="77777777" w:rsidR="00201C0D" w:rsidRPr="00D733CB" w:rsidRDefault="006D6ADC" w:rsidP="00DF12F9">
      <w:pPr>
        <w:pStyle w:val="paragraph"/>
        <w:numPr>
          <w:ilvl w:val="0"/>
          <w:numId w:val="13"/>
        </w:numPr>
        <w:spacing w:before="0" w:beforeAutospacing="0" w:after="0" w:afterAutospacing="0"/>
        <w:jc w:val="both"/>
        <w:textAlignment w:val="baseline"/>
        <w:rPr>
          <w:rFonts w:ascii="Arial" w:eastAsiaTheme="majorEastAsia" w:hAnsi="Arial" w:cs="Arial"/>
        </w:rPr>
      </w:pPr>
      <w:r w:rsidRPr="00D733CB">
        <w:rPr>
          <w:rStyle w:val="normaltextrun"/>
          <w:rFonts w:ascii="Arial" w:eastAsiaTheme="majorEastAsia" w:hAnsi="Arial" w:cs="Arial"/>
        </w:rPr>
        <w:t>Jätelain ja -asetuksen mukaiseen valvontaan kuuluvat ilmoitus-, tarkastus- ja päätäntäasiat</w:t>
      </w:r>
      <w:r w:rsidRPr="00D733CB">
        <w:rPr>
          <w:rStyle w:val="eop"/>
          <w:rFonts w:ascii="Arial" w:hAnsi="Arial" w:cs="Arial"/>
        </w:rPr>
        <w:t> </w:t>
      </w:r>
    </w:p>
    <w:p w14:paraId="57170DD8" w14:textId="77777777" w:rsidR="00201C0D" w:rsidRPr="00D733CB" w:rsidRDefault="006D6ADC" w:rsidP="00DF12F9">
      <w:pPr>
        <w:pStyle w:val="paragraph"/>
        <w:numPr>
          <w:ilvl w:val="0"/>
          <w:numId w:val="13"/>
        </w:numPr>
        <w:spacing w:before="0" w:beforeAutospacing="0" w:after="0" w:afterAutospacing="0"/>
        <w:jc w:val="both"/>
        <w:textAlignment w:val="baseline"/>
        <w:rPr>
          <w:rFonts w:ascii="Arial" w:eastAsiaTheme="majorEastAsia" w:hAnsi="Arial" w:cs="Arial"/>
        </w:rPr>
      </w:pPr>
      <w:r w:rsidRPr="00D733CB">
        <w:rPr>
          <w:rStyle w:val="normaltextrun"/>
          <w:rFonts w:ascii="Arial" w:eastAsiaTheme="majorEastAsia" w:hAnsi="Arial" w:cs="Arial"/>
        </w:rPr>
        <w:t>Luonnonsuojelulain mukaiset tarkastusasiat.</w:t>
      </w:r>
      <w:r w:rsidRPr="00D733CB">
        <w:rPr>
          <w:rStyle w:val="eop"/>
          <w:rFonts w:ascii="Arial" w:hAnsi="Arial" w:cs="Arial"/>
        </w:rPr>
        <w:t> </w:t>
      </w:r>
    </w:p>
    <w:p w14:paraId="7BEBDF5C" w14:textId="77777777" w:rsidR="00201C0D" w:rsidRPr="00D733CB" w:rsidRDefault="006D6ADC" w:rsidP="00DF12F9">
      <w:pPr>
        <w:pStyle w:val="paragraph"/>
        <w:numPr>
          <w:ilvl w:val="0"/>
          <w:numId w:val="13"/>
        </w:numPr>
        <w:spacing w:before="0" w:beforeAutospacing="0" w:after="0" w:afterAutospacing="0"/>
        <w:jc w:val="both"/>
        <w:textAlignment w:val="baseline"/>
        <w:rPr>
          <w:rFonts w:ascii="Arial" w:eastAsiaTheme="majorEastAsia" w:hAnsi="Arial" w:cs="Arial"/>
        </w:rPr>
      </w:pPr>
      <w:r w:rsidRPr="00D733CB">
        <w:rPr>
          <w:rStyle w:val="normaltextrun"/>
          <w:rFonts w:ascii="Arial" w:eastAsiaTheme="majorEastAsia" w:hAnsi="Arial" w:cs="Arial"/>
        </w:rPr>
        <w:t>Ulkoilulain mukaiset valvonta-, tarkastus- ja päätäntäasiat.</w:t>
      </w:r>
      <w:r w:rsidRPr="00D733CB">
        <w:rPr>
          <w:rStyle w:val="eop"/>
          <w:rFonts w:ascii="Arial" w:hAnsi="Arial" w:cs="Arial"/>
        </w:rPr>
        <w:t> </w:t>
      </w:r>
    </w:p>
    <w:p w14:paraId="2408E382" w14:textId="77777777" w:rsidR="00201C0D" w:rsidRPr="00D733CB" w:rsidRDefault="006D6ADC" w:rsidP="00DF12F9">
      <w:pPr>
        <w:pStyle w:val="paragraph"/>
        <w:numPr>
          <w:ilvl w:val="0"/>
          <w:numId w:val="13"/>
        </w:numPr>
        <w:spacing w:before="0" w:beforeAutospacing="0" w:after="0" w:afterAutospacing="0"/>
        <w:jc w:val="both"/>
        <w:textAlignment w:val="baseline"/>
        <w:rPr>
          <w:rFonts w:ascii="Arial" w:eastAsiaTheme="majorEastAsia" w:hAnsi="Arial" w:cs="Arial"/>
        </w:rPr>
      </w:pPr>
      <w:r w:rsidRPr="00D733CB">
        <w:rPr>
          <w:rStyle w:val="normaltextrun"/>
          <w:rFonts w:ascii="Arial" w:eastAsiaTheme="majorEastAsia" w:hAnsi="Arial" w:cs="Arial"/>
        </w:rPr>
        <w:t>Maastoliikennelain ja -asetuksen mukaiset valvonta-, tarkastus- ja päätäntäasiat.</w:t>
      </w:r>
      <w:r w:rsidRPr="00D733CB">
        <w:rPr>
          <w:rStyle w:val="eop"/>
          <w:rFonts w:ascii="Arial" w:hAnsi="Arial" w:cs="Arial"/>
        </w:rPr>
        <w:t> </w:t>
      </w:r>
    </w:p>
    <w:p w14:paraId="5EDE7184" w14:textId="602B44CA" w:rsidR="00201C0D" w:rsidRPr="00BD0629" w:rsidRDefault="006D6ADC" w:rsidP="00DF12F9">
      <w:pPr>
        <w:pStyle w:val="paragraph"/>
        <w:numPr>
          <w:ilvl w:val="0"/>
          <w:numId w:val="13"/>
        </w:numPr>
        <w:spacing w:before="0" w:beforeAutospacing="0" w:after="0" w:afterAutospacing="0"/>
        <w:jc w:val="both"/>
        <w:textAlignment w:val="baseline"/>
        <w:rPr>
          <w:rStyle w:val="eop"/>
          <w:rFonts w:ascii="Arial" w:eastAsiaTheme="majorEastAsia" w:hAnsi="Arial" w:cs="Arial"/>
        </w:rPr>
      </w:pPr>
      <w:r w:rsidRPr="00D733CB">
        <w:rPr>
          <w:rStyle w:val="normaltextrun"/>
          <w:rFonts w:ascii="Arial" w:eastAsiaTheme="majorEastAsia" w:hAnsi="Arial" w:cs="Arial"/>
        </w:rPr>
        <w:t>Vesiliikennelain mukaiset päätäntäasiat.</w:t>
      </w:r>
      <w:r w:rsidRPr="00D733CB">
        <w:rPr>
          <w:rStyle w:val="eop"/>
          <w:rFonts w:ascii="Arial" w:hAnsi="Arial" w:cs="Arial"/>
        </w:rPr>
        <w:t> </w:t>
      </w:r>
    </w:p>
    <w:p w14:paraId="76FAE9B3" w14:textId="5AE88C3B" w:rsidR="00BD0629" w:rsidRPr="00D733CB" w:rsidRDefault="00BD0629" w:rsidP="00DF12F9">
      <w:pPr>
        <w:pStyle w:val="paragraph"/>
        <w:numPr>
          <w:ilvl w:val="0"/>
          <w:numId w:val="13"/>
        </w:numPr>
        <w:spacing w:before="0" w:beforeAutospacing="0" w:after="0" w:afterAutospacing="0"/>
        <w:jc w:val="both"/>
        <w:textAlignment w:val="baseline"/>
        <w:rPr>
          <w:rFonts w:ascii="Arial" w:eastAsiaTheme="majorEastAsia" w:hAnsi="Arial" w:cs="Arial"/>
        </w:rPr>
      </w:pPr>
      <w:r w:rsidRPr="00BD0629">
        <w:rPr>
          <w:rStyle w:val="eop"/>
          <w:rFonts w:ascii="Arial" w:hAnsi="Arial" w:cs="Arial"/>
          <w:highlight w:val="yellow"/>
        </w:rPr>
        <w:t>Toimii maa-aineslain 7 § mukaisena lupaviranomaisena.</w:t>
      </w:r>
    </w:p>
    <w:p w14:paraId="01E71A1D" w14:textId="293BB73E" w:rsidR="00095D9F" w:rsidRPr="00BD0629" w:rsidRDefault="006D6ADC" w:rsidP="00095D9F">
      <w:pPr>
        <w:pStyle w:val="paragraph"/>
        <w:numPr>
          <w:ilvl w:val="0"/>
          <w:numId w:val="13"/>
        </w:numPr>
        <w:spacing w:before="0" w:beforeAutospacing="0" w:after="0" w:afterAutospacing="0"/>
        <w:jc w:val="both"/>
        <w:textAlignment w:val="baseline"/>
        <w:rPr>
          <w:rStyle w:val="normaltextrun"/>
          <w:rFonts w:ascii="Arial" w:eastAsiaTheme="majorEastAsia" w:hAnsi="Arial" w:cs="Arial"/>
          <w:strike/>
          <w:highlight w:val="green"/>
        </w:rPr>
      </w:pPr>
      <w:r w:rsidRPr="00BD0629">
        <w:rPr>
          <w:rStyle w:val="normaltextrun"/>
          <w:rFonts w:ascii="Arial" w:eastAsiaTheme="majorEastAsia" w:hAnsi="Arial" w:cs="Arial"/>
          <w:strike/>
          <w:highlight w:val="green"/>
        </w:rPr>
        <w:t>Maa-aineslain mukaisen lupa-asian valmistelu sekä valvonta.</w:t>
      </w:r>
    </w:p>
    <w:p w14:paraId="59366AC5" w14:textId="77777777" w:rsidR="00F35FE6" w:rsidRPr="00F35FE6" w:rsidRDefault="00986464" w:rsidP="00986464">
      <w:pPr>
        <w:pStyle w:val="Luettelokappale"/>
        <w:numPr>
          <w:ilvl w:val="0"/>
          <w:numId w:val="13"/>
        </w:numPr>
        <w:rPr>
          <w:rStyle w:val="normaltextrun"/>
          <w:rFonts w:cs="Arial"/>
          <w:highlight w:val="yellow"/>
        </w:rPr>
      </w:pPr>
      <w:r w:rsidRPr="00986464">
        <w:rPr>
          <w:rStyle w:val="normaltextrun"/>
          <w:rFonts w:eastAsiaTheme="majorEastAsia" w:cs="Arial"/>
          <w:highlight w:val="yellow"/>
        </w:rPr>
        <w:t>Myöntää maa-ainesluvat, alle 2.000 m³ sekä maa-ainesvakuudet</w:t>
      </w:r>
    </w:p>
    <w:p w14:paraId="3CE10F35" w14:textId="5D6C3C04" w:rsidR="00986464" w:rsidRPr="00F35FE6" w:rsidRDefault="00986464" w:rsidP="00F35FE6">
      <w:pPr>
        <w:pStyle w:val="Luettelokappale"/>
        <w:numPr>
          <w:ilvl w:val="0"/>
          <w:numId w:val="13"/>
        </w:numPr>
        <w:rPr>
          <w:rStyle w:val="eop"/>
          <w:rFonts w:cs="Arial"/>
          <w:highlight w:val="yellow"/>
        </w:rPr>
      </w:pPr>
      <w:r w:rsidRPr="00F35FE6">
        <w:rPr>
          <w:rStyle w:val="eop"/>
          <w:rFonts w:cs="Arial"/>
          <w:highlight w:val="yellow"/>
        </w:rPr>
        <w:t> </w:t>
      </w:r>
      <w:r w:rsidR="00F35FE6" w:rsidRPr="00F35FE6">
        <w:rPr>
          <w:rStyle w:val="eop"/>
          <w:rFonts w:cs="Arial"/>
          <w:highlight w:val="yellow"/>
        </w:rPr>
        <w:t>Tarkastaa meluntorjuntalain mukaiset ilmoitukset ja päättää toimenpiteistä.</w:t>
      </w:r>
    </w:p>
    <w:p w14:paraId="01D1DB88" w14:textId="77777777" w:rsidR="00986464" w:rsidRDefault="00B939AF" w:rsidP="00986464">
      <w:pPr>
        <w:pStyle w:val="Luettelokappale"/>
        <w:numPr>
          <w:ilvl w:val="0"/>
          <w:numId w:val="13"/>
        </w:numPr>
        <w:rPr>
          <w:rStyle w:val="eop"/>
          <w:rFonts w:cs="Arial"/>
        </w:rPr>
      </w:pPr>
      <w:r w:rsidRPr="00986464">
        <w:rPr>
          <w:rStyle w:val="normaltextrun"/>
          <w:rFonts w:eastAsiaTheme="majorEastAsia" w:cs="Arial"/>
        </w:rPr>
        <w:t>Valmistelee ympäristönsuojelulain ja -asetuksen mukaiset luvat eläinsuojille.</w:t>
      </w:r>
      <w:r w:rsidR="006D6ADC" w:rsidRPr="00986464">
        <w:rPr>
          <w:rStyle w:val="eop"/>
          <w:rFonts w:cs="Arial"/>
        </w:rPr>
        <w:t> </w:t>
      </w:r>
    </w:p>
    <w:p w14:paraId="73AEC007" w14:textId="77777777" w:rsidR="00986464" w:rsidRDefault="006D6ADC" w:rsidP="00986464">
      <w:pPr>
        <w:pStyle w:val="Luettelokappale"/>
        <w:numPr>
          <w:ilvl w:val="0"/>
          <w:numId w:val="13"/>
        </w:numPr>
        <w:rPr>
          <w:rStyle w:val="eop"/>
          <w:rFonts w:cs="Arial"/>
        </w:rPr>
      </w:pPr>
      <w:r w:rsidRPr="00986464">
        <w:rPr>
          <w:rStyle w:val="normaltextrun"/>
          <w:rFonts w:eastAsiaTheme="majorEastAsia" w:cs="Arial"/>
        </w:rPr>
        <w:t>Valtioneuvoston asetuksen talousjätevesien käsittelystä vesihuoltolaitosten viemäriverkostojen ulkopuolisilla alueilla mukaiseen valvontaan kuuluvat tarkastusasiat.</w:t>
      </w:r>
      <w:r w:rsidRPr="00986464">
        <w:rPr>
          <w:rStyle w:val="eop"/>
          <w:rFonts w:cs="Arial"/>
        </w:rPr>
        <w:t> </w:t>
      </w:r>
    </w:p>
    <w:p w14:paraId="47C58F27" w14:textId="77777777" w:rsidR="00986464" w:rsidRDefault="006D6ADC" w:rsidP="00986464">
      <w:pPr>
        <w:pStyle w:val="Luettelokappale"/>
        <w:numPr>
          <w:ilvl w:val="0"/>
          <w:numId w:val="13"/>
        </w:numPr>
        <w:rPr>
          <w:rStyle w:val="eop"/>
          <w:rFonts w:cs="Arial"/>
        </w:rPr>
      </w:pPr>
      <w:r w:rsidRPr="00986464">
        <w:rPr>
          <w:rStyle w:val="normaltextrun"/>
          <w:rFonts w:eastAsiaTheme="majorEastAsia" w:cs="Arial"/>
        </w:rPr>
        <w:t>Valtioneuvoston asetuksen maataloudesta peräisin olevien nitraattien vesiin pääsyn rajoittamisesta mukaiseen valvontaan kuuluvat ilmoitus-, tarkastus- ja päätäntäasiat.</w:t>
      </w:r>
      <w:r w:rsidRPr="00986464">
        <w:rPr>
          <w:rStyle w:val="eop"/>
          <w:rFonts w:cs="Arial"/>
        </w:rPr>
        <w:t> </w:t>
      </w:r>
    </w:p>
    <w:p w14:paraId="6874A6DC" w14:textId="77777777" w:rsidR="00986464" w:rsidRDefault="006D6ADC" w:rsidP="00986464">
      <w:pPr>
        <w:pStyle w:val="Luettelokappale"/>
        <w:numPr>
          <w:ilvl w:val="0"/>
          <w:numId w:val="13"/>
        </w:numPr>
        <w:rPr>
          <w:rStyle w:val="eop"/>
          <w:rFonts w:cs="Arial"/>
        </w:rPr>
      </w:pPr>
      <w:r w:rsidRPr="00986464">
        <w:rPr>
          <w:rStyle w:val="normaltextrun"/>
          <w:rFonts w:eastAsiaTheme="majorEastAsia" w:cs="Arial"/>
        </w:rPr>
        <w:t>Vesihuoltolain mukaiset valvontaan liittyvät tarkastus- ja päätäntäasiat.</w:t>
      </w:r>
      <w:r w:rsidRPr="00986464">
        <w:rPr>
          <w:rStyle w:val="eop"/>
          <w:rFonts w:cs="Arial"/>
        </w:rPr>
        <w:t> </w:t>
      </w:r>
    </w:p>
    <w:p w14:paraId="1D4B7CCD" w14:textId="4EB1799D" w:rsidR="00100315" w:rsidRDefault="006D6ADC" w:rsidP="00100315">
      <w:pPr>
        <w:pStyle w:val="Luettelokappale"/>
        <w:numPr>
          <w:ilvl w:val="0"/>
          <w:numId w:val="13"/>
        </w:numPr>
        <w:rPr>
          <w:rStyle w:val="eop"/>
          <w:rFonts w:cs="Arial"/>
        </w:rPr>
      </w:pPr>
      <w:r w:rsidRPr="00986464">
        <w:rPr>
          <w:rStyle w:val="normaltextrun"/>
          <w:rFonts w:eastAsiaTheme="majorEastAsia" w:cs="Arial"/>
        </w:rPr>
        <w:t>Aluekeräyspisteiden sijaintia ja siirtoa koskevat lausunnot.</w:t>
      </w:r>
      <w:r w:rsidRPr="00986464">
        <w:rPr>
          <w:rStyle w:val="eop"/>
          <w:rFonts w:cs="Arial"/>
        </w:rPr>
        <w:t> </w:t>
      </w:r>
    </w:p>
    <w:p w14:paraId="201243B5" w14:textId="77777777" w:rsidR="00100315" w:rsidRDefault="00100315" w:rsidP="006C7D10"/>
    <w:p w14:paraId="0D55D570" w14:textId="77777777" w:rsidR="00100315" w:rsidRDefault="00100315" w:rsidP="006C7D10"/>
    <w:p w14:paraId="0CB112B9" w14:textId="77BC4952" w:rsidR="006C7D10" w:rsidRDefault="006C7D10" w:rsidP="00B825FD">
      <w:pPr>
        <w:pStyle w:val="Otsikko4"/>
      </w:pPr>
      <w:bookmarkStart w:id="39" w:name="_Toc105411650"/>
      <w:r>
        <w:t>Johtavan maaseutuasiamiehen ja maaseutuasiamiesten ratkaisuvalta:</w:t>
      </w:r>
      <w:bookmarkEnd w:id="39"/>
    </w:p>
    <w:p w14:paraId="537B3FC5" w14:textId="54DDC72F" w:rsidR="006C7D10" w:rsidRDefault="006C7D10" w:rsidP="00DF12F9">
      <w:pPr>
        <w:pStyle w:val="Luettelokappale"/>
        <w:numPr>
          <w:ilvl w:val="0"/>
          <w:numId w:val="8"/>
        </w:numPr>
      </w:pPr>
      <w:r>
        <w:t>Päättää maaseutuhallinnon palvelujen järjestämisestä kunnissa (210/2010, muut 585/2014) säädetyn lain mukaisesti maaseutuelinkeinoviranomaiselle säädetyistä viranomaistehtävistä.</w:t>
      </w:r>
    </w:p>
    <w:p w14:paraId="5B2F286B" w14:textId="28D42719" w:rsidR="006C7D10" w:rsidRDefault="006C7D10" w:rsidP="00DF12F9">
      <w:pPr>
        <w:pStyle w:val="Luettelokappale"/>
        <w:numPr>
          <w:ilvl w:val="0"/>
          <w:numId w:val="8"/>
        </w:numPr>
      </w:pPr>
      <w:r>
        <w:t>Viranhaltijat ovat toimivaltaisia maaseutulautakunnan yhteistoiminta-alueella</w:t>
      </w:r>
    </w:p>
    <w:p w14:paraId="6DECC185" w14:textId="62E320EB" w:rsidR="006C7D10" w:rsidRDefault="006C7D10" w:rsidP="00DF12F9">
      <w:pPr>
        <w:pStyle w:val="Luettelokappale"/>
        <w:numPr>
          <w:ilvl w:val="0"/>
          <w:numId w:val="8"/>
        </w:numPr>
      </w:pPr>
      <w:r>
        <w:t>Johtava maaseutuasiamies edellisten lisäksi:</w:t>
      </w:r>
    </w:p>
    <w:p w14:paraId="3E72CF2F" w14:textId="5EA76C8B" w:rsidR="006C7D10" w:rsidRDefault="006C7D10" w:rsidP="00DF12F9">
      <w:pPr>
        <w:pStyle w:val="Luettelokappale"/>
        <w:numPr>
          <w:ilvl w:val="1"/>
          <w:numId w:val="8"/>
        </w:numPr>
      </w:pPr>
      <w:r>
        <w:t>Vastaa maaseutuyksikkö KaseKan tehtävien hoitamisesta</w:t>
      </w:r>
    </w:p>
    <w:p w14:paraId="5208ECC6" w14:textId="0F900555" w:rsidR="006C7D10" w:rsidRDefault="006C7D10" w:rsidP="00DF12F9">
      <w:pPr>
        <w:pStyle w:val="Luettelokappale"/>
        <w:numPr>
          <w:ilvl w:val="1"/>
          <w:numId w:val="8"/>
        </w:numPr>
      </w:pPr>
      <w:r>
        <w:lastRenderedPageBreak/>
        <w:t xml:space="preserve">Päättää maaseutuyksikkö KaseKan toiminnan järjestämisestä ja henkilöstön tehtäväjaosta sekä henkilöstöresurssien ja toimitilojen käytöstä. </w:t>
      </w:r>
    </w:p>
    <w:p w14:paraId="232940D5" w14:textId="6F6D4BC0" w:rsidR="006C7D10" w:rsidRDefault="006C7D10" w:rsidP="00DF12F9">
      <w:pPr>
        <w:pStyle w:val="Luettelokappale"/>
        <w:numPr>
          <w:ilvl w:val="1"/>
          <w:numId w:val="8"/>
        </w:numPr>
      </w:pPr>
      <w:r>
        <w:t xml:space="preserve">Myöntää käyttöoikeuden yhteistoiminta-alueen kuntien maaseutuhallinnon </w:t>
      </w:r>
      <w:r w:rsidR="009C4279">
        <w:t>tietojärjestelmiin.</w:t>
      </w:r>
    </w:p>
    <w:p w14:paraId="4F000088" w14:textId="404B6F3D" w:rsidR="009C4279" w:rsidRDefault="009C4279" w:rsidP="00DF12F9">
      <w:pPr>
        <w:pStyle w:val="Luettelokappale"/>
        <w:numPr>
          <w:ilvl w:val="1"/>
          <w:numId w:val="8"/>
        </w:numPr>
      </w:pPr>
      <w:r>
        <w:t xml:space="preserve">Vastaa maaseutuyksikön tiedottamisesta. </w:t>
      </w:r>
    </w:p>
    <w:p w14:paraId="06CE9426" w14:textId="77777777" w:rsidR="001C36FE" w:rsidRDefault="001C36FE" w:rsidP="006B06BA"/>
    <w:p w14:paraId="28F754D2" w14:textId="6F1B5667" w:rsidR="006B06BA" w:rsidRPr="00095D9F" w:rsidRDefault="0052123C" w:rsidP="00B825FD">
      <w:pPr>
        <w:pStyle w:val="Otsikko4"/>
      </w:pPr>
      <w:bookmarkStart w:id="40" w:name="_Toc105411651"/>
      <w:r w:rsidRPr="00095D9F">
        <w:t xml:space="preserve">Kehittämisjohtajan </w:t>
      </w:r>
      <w:r w:rsidR="00800969" w:rsidRPr="00095D9F">
        <w:t xml:space="preserve">(Kaustisen seutukunta) </w:t>
      </w:r>
      <w:r w:rsidRPr="00095D9F">
        <w:t>ratkaisuvalta</w:t>
      </w:r>
      <w:r w:rsidR="00800969" w:rsidRPr="00095D9F">
        <w:t>:</w:t>
      </w:r>
      <w:bookmarkEnd w:id="40"/>
    </w:p>
    <w:p w14:paraId="7D1CCB78" w14:textId="16E0DF02" w:rsidR="00800969" w:rsidRPr="00095D9F" w:rsidRDefault="00800969" w:rsidP="00986464">
      <w:pPr>
        <w:pStyle w:val="Luettelokappale"/>
        <w:numPr>
          <w:ilvl w:val="0"/>
          <w:numId w:val="40"/>
        </w:numPr>
      </w:pPr>
      <w:r w:rsidRPr="00095D9F">
        <w:t xml:space="preserve">Päättää yleisesti </w:t>
      </w:r>
      <w:r w:rsidR="009668EB" w:rsidRPr="00095D9F">
        <w:t>seutukunnan toiminnan, hallinnon ja palvelujen toteuttamisesta seutuvaltuuston päätösten</w:t>
      </w:r>
      <w:r w:rsidR="0057353A" w:rsidRPr="00095D9F">
        <w:t>, kuntien yhteistoimintasopimuksen ja kuntien päättämien lisätehtävien mukaisesti.</w:t>
      </w:r>
    </w:p>
    <w:p w14:paraId="4BD81735" w14:textId="50EB2DFD" w:rsidR="0057353A" w:rsidRPr="00095D9F" w:rsidRDefault="0057353A" w:rsidP="00986464">
      <w:pPr>
        <w:pStyle w:val="Luettelokappale"/>
        <w:numPr>
          <w:ilvl w:val="0"/>
          <w:numId w:val="40"/>
        </w:numPr>
      </w:pPr>
      <w:r w:rsidRPr="00095D9F">
        <w:t xml:space="preserve">Toimialajohtajalle kuuluvan </w:t>
      </w:r>
      <w:r w:rsidR="00091071" w:rsidRPr="00095D9F">
        <w:t>ratkaisuvallan lisäksi</w:t>
      </w:r>
    </w:p>
    <w:p w14:paraId="695021D8" w14:textId="54D01A89" w:rsidR="00091071" w:rsidRPr="00095D9F" w:rsidRDefault="00091071" w:rsidP="00986464">
      <w:pPr>
        <w:pStyle w:val="Luettelokappale"/>
        <w:numPr>
          <w:ilvl w:val="1"/>
          <w:numId w:val="40"/>
        </w:numPr>
      </w:pPr>
      <w:r w:rsidRPr="00095D9F">
        <w:t>Päättää toimialallaan vuosilomaan ja työkokemuslisään oikeuttavan palvelusajan hyväksymisestä</w:t>
      </w:r>
    </w:p>
    <w:p w14:paraId="4E96D2EF" w14:textId="34B31E08" w:rsidR="00091071" w:rsidRPr="00095D9F" w:rsidRDefault="00091071" w:rsidP="00986464">
      <w:pPr>
        <w:pStyle w:val="Luettelokappale"/>
        <w:numPr>
          <w:ilvl w:val="1"/>
          <w:numId w:val="40"/>
        </w:numPr>
      </w:pPr>
      <w:r w:rsidRPr="00095D9F">
        <w:t xml:space="preserve">Päättää toimialallaan </w:t>
      </w:r>
      <w:r w:rsidR="00BE2BCA" w:rsidRPr="00095D9F">
        <w:t>henkilökunnan työterveyshuollon määräämien työergonomiaan liittyvien työvälineiden ja kalusteiden hankinnoista sekä pääte</w:t>
      </w:r>
      <w:r w:rsidR="001F1983" w:rsidRPr="00095D9F">
        <w:t>lasien hankkimisesta.</w:t>
      </w:r>
    </w:p>
    <w:p w14:paraId="1D2110E8" w14:textId="205321A3" w:rsidR="00936007" w:rsidRPr="00095D9F" w:rsidRDefault="001F1983" w:rsidP="00986464">
      <w:pPr>
        <w:pStyle w:val="Luettelokappale"/>
        <w:numPr>
          <w:ilvl w:val="0"/>
          <w:numId w:val="40"/>
        </w:numPr>
      </w:pPr>
      <w:r w:rsidRPr="00095D9F">
        <w:t xml:space="preserve">Päättää kuntakokoilulain, JTYP-lain ja muun kuntakokeiluun liittyvän </w:t>
      </w:r>
      <w:r w:rsidR="00BA65AA" w:rsidRPr="00095D9F">
        <w:t>lainsäädännön mukaisten tehtävien hoitamisen järjestämisestä ja henkilöstön nimeämisestä</w:t>
      </w:r>
      <w:r w:rsidR="00936007" w:rsidRPr="00095D9F">
        <w:t xml:space="preserve"> kokeilun vaatimiin tehtäviin.</w:t>
      </w:r>
    </w:p>
    <w:p w14:paraId="303E1D18" w14:textId="3DBF5091" w:rsidR="00802391" w:rsidRPr="00095D9F" w:rsidRDefault="00802391" w:rsidP="00986464">
      <w:pPr>
        <w:pStyle w:val="Luettelokappale"/>
        <w:numPr>
          <w:ilvl w:val="0"/>
          <w:numId w:val="40"/>
        </w:numPr>
      </w:pPr>
      <w:r w:rsidRPr="00095D9F">
        <w:t>Päättää hallintopäällikön ratkaisuvallasta.</w:t>
      </w:r>
    </w:p>
    <w:p w14:paraId="73687EC2" w14:textId="77777777" w:rsidR="001C36FE" w:rsidRDefault="001C36FE" w:rsidP="00E527E2"/>
    <w:p w14:paraId="6F829933" w14:textId="3E162A7B" w:rsidR="00E527E2" w:rsidRPr="00095D9F" w:rsidRDefault="00E527E2" w:rsidP="00B825FD">
      <w:pPr>
        <w:pStyle w:val="Otsikko4"/>
      </w:pPr>
      <w:bookmarkStart w:id="41" w:name="_Toc105411652"/>
      <w:r w:rsidRPr="00095D9F">
        <w:t>Työllisyyskoordinaattorin (Kaustisen seutukunta) ratkaisuvalta:</w:t>
      </w:r>
      <w:bookmarkEnd w:id="41"/>
    </w:p>
    <w:p w14:paraId="3138BA5E" w14:textId="612AF55E" w:rsidR="00E527E2" w:rsidRPr="00095D9F" w:rsidRDefault="00C00AA0" w:rsidP="00986464">
      <w:pPr>
        <w:pStyle w:val="Luettelokappale"/>
        <w:numPr>
          <w:ilvl w:val="0"/>
          <w:numId w:val="41"/>
        </w:numPr>
      </w:pPr>
      <w:r w:rsidRPr="00095D9F">
        <w:t xml:space="preserve">Vastaa kuntakokeilulain, JTYP-lain ja muun kuntakokeiluun liittyvän lainsäädännön mukaisten tehtävien </w:t>
      </w:r>
      <w:r w:rsidR="00452888" w:rsidRPr="00095D9F">
        <w:t>hoitamisesta.</w:t>
      </w:r>
    </w:p>
    <w:p w14:paraId="48140FEF" w14:textId="1C03AD5F" w:rsidR="00452888" w:rsidRPr="00095D9F" w:rsidRDefault="00452888" w:rsidP="00986464">
      <w:pPr>
        <w:pStyle w:val="Luettelokappale"/>
        <w:numPr>
          <w:ilvl w:val="0"/>
          <w:numId w:val="41"/>
        </w:numPr>
      </w:pPr>
      <w:r w:rsidRPr="00095D9F">
        <w:t>Tekee kuntakokeilun lainsäädännön oikeuttava</w:t>
      </w:r>
      <w:r w:rsidR="00A502EA" w:rsidRPr="00095D9F">
        <w:t>t</w:t>
      </w:r>
      <w:r w:rsidRPr="00095D9F">
        <w:t xml:space="preserve"> ja edellyt</w:t>
      </w:r>
      <w:r w:rsidR="00A502EA" w:rsidRPr="00095D9F">
        <w:t xml:space="preserve">tävät </w:t>
      </w:r>
      <w:r w:rsidR="009B46B3" w:rsidRPr="00095D9F">
        <w:t xml:space="preserve">  </w:t>
      </w:r>
      <w:r w:rsidR="00953D9B" w:rsidRPr="00095D9F">
        <w:t xml:space="preserve">päätökset koskien henkilöitä, </w:t>
      </w:r>
      <w:r w:rsidR="006638BD" w:rsidRPr="00095D9F">
        <w:t>asioita tai muita kokeilutehtäviä.</w:t>
      </w:r>
    </w:p>
    <w:p w14:paraId="541EC58A" w14:textId="2138824B" w:rsidR="006638BD" w:rsidRPr="00095D9F" w:rsidRDefault="006638BD" w:rsidP="00986464">
      <w:pPr>
        <w:pStyle w:val="Luettelokappale"/>
        <w:numPr>
          <w:ilvl w:val="0"/>
          <w:numId w:val="41"/>
        </w:numPr>
      </w:pPr>
      <w:r w:rsidRPr="00095D9F">
        <w:t>Kehittämisjohtaja päättää työllisyyskoordinaattorin muusta ratkaisuvallasta.</w:t>
      </w:r>
    </w:p>
    <w:p w14:paraId="0FEB30B8" w14:textId="77777777" w:rsidR="0056643C" w:rsidRPr="0056643C" w:rsidRDefault="0056643C" w:rsidP="0056643C">
      <w:pPr>
        <w:rPr>
          <w:highlight w:val="yellow"/>
        </w:rPr>
      </w:pPr>
    </w:p>
    <w:p w14:paraId="7FA495AF" w14:textId="2B353FDE" w:rsidR="006B06BA" w:rsidRDefault="006B06BA" w:rsidP="006B06BA">
      <w:pPr>
        <w:pStyle w:val="Otsikko3"/>
      </w:pPr>
      <w:bookmarkStart w:id="42" w:name="_Toc105411653"/>
      <w:r>
        <w:t>20 § Toimialojen organisaatio ja tehtävät</w:t>
      </w:r>
      <w:bookmarkEnd w:id="42"/>
    </w:p>
    <w:p w14:paraId="34DFE0AB" w14:textId="0BBAE2BB" w:rsidR="007516FD" w:rsidRDefault="007516FD" w:rsidP="007516FD"/>
    <w:p w14:paraId="1B98D4E9" w14:textId="2E0C6F42" w:rsidR="007516FD" w:rsidRDefault="007516FD" w:rsidP="007516FD">
      <w:r>
        <w:t xml:space="preserve">Kunnanhallitus ja lautakunta määräävät alaistensa toimialan organisaatiosta ja tehtävistä siltä osin kuin hallintosäännössä ei ole asiasta määrätty. </w:t>
      </w:r>
    </w:p>
    <w:p w14:paraId="2E1511F1" w14:textId="0B37D91C" w:rsidR="007516FD" w:rsidRDefault="007516FD" w:rsidP="007516FD">
      <w:r>
        <w:t>Kunnanhallitus päättää toimialojen tehtäväjaosta siltä osin kuin hallintosäännössä ei ole asiasta määrätty.</w:t>
      </w:r>
    </w:p>
    <w:p w14:paraId="7890CA87" w14:textId="65B6A88F" w:rsidR="007516FD" w:rsidRDefault="007516FD" w:rsidP="007516FD"/>
    <w:p w14:paraId="2B6D582F" w14:textId="7B382673" w:rsidR="007516FD" w:rsidRDefault="007516FD" w:rsidP="007516FD">
      <w:pPr>
        <w:pStyle w:val="Otsikko3"/>
      </w:pPr>
      <w:bookmarkStart w:id="43" w:name="_Toc105411654"/>
      <w:r>
        <w:t>21 § Vastuualueiden ja yksiköiden organisaatio</w:t>
      </w:r>
      <w:bookmarkEnd w:id="43"/>
    </w:p>
    <w:p w14:paraId="34280D94" w14:textId="7F9DADB8" w:rsidR="007516FD" w:rsidRDefault="007516FD" w:rsidP="007516FD"/>
    <w:p w14:paraId="5F1E6C92" w14:textId="6B199926" w:rsidR="007516FD" w:rsidRDefault="007516FD" w:rsidP="007516FD">
      <w:r>
        <w:t>Kunnanjohtaja, toimialajohtaja</w:t>
      </w:r>
      <w:r w:rsidR="00BD0629">
        <w:t xml:space="preserve"> ja </w:t>
      </w:r>
      <w:r w:rsidR="00BD0629" w:rsidRPr="00BD0629">
        <w:rPr>
          <w:highlight w:val="yellow"/>
        </w:rPr>
        <w:t>tulosyksikön johtaja</w:t>
      </w:r>
      <w:r>
        <w:t xml:space="preserve"> </w:t>
      </w:r>
      <w:r w:rsidRPr="00BD0629">
        <w:rPr>
          <w:strike/>
          <w:highlight w:val="green"/>
        </w:rPr>
        <w:t>vastuualuejohtaja sekä palveluyksikön ja toimintayksikön esimies</w:t>
      </w:r>
      <w:r>
        <w:t xml:space="preserve"> päättävät johtamansa yksikön organisaatiosta siltä osin kuin siitä ei ole määrätty hallintosäännössä. </w:t>
      </w:r>
    </w:p>
    <w:p w14:paraId="2B90E50B" w14:textId="18320BE1" w:rsidR="007516FD" w:rsidRDefault="007516FD" w:rsidP="007516FD">
      <w:r>
        <w:lastRenderedPageBreak/>
        <w:t>Kunnanjohtaja, toimialajohtaja</w:t>
      </w:r>
      <w:r w:rsidR="00BD0629">
        <w:t xml:space="preserve"> ja </w:t>
      </w:r>
      <w:r w:rsidR="00BD0629" w:rsidRPr="00BD0629">
        <w:rPr>
          <w:highlight w:val="yellow"/>
        </w:rPr>
        <w:t>tulosyksikön johtaja</w:t>
      </w:r>
      <w:r>
        <w:t xml:space="preserve"> </w:t>
      </w:r>
      <w:r w:rsidRPr="00BD0629">
        <w:rPr>
          <w:strike/>
          <w:highlight w:val="green"/>
        </w:rPr>
        <w:t>vastuualuejohtaja sekä palveluyksikön ja toimintayksikön esimies</w:t>
      </w:r>
      <w:r>
        <w:t xml:space="preserve"> päättävät johtamansa yksikön työvoiman käytöstä. </w:t>
      </w:r>
    </w:p>
    <w:p w14:paraId="045209DD" w14:textId="5A511770" w:rsidR="007516FD" w:rsidRDefault="007516FD" w:rsidP="007516FD"/>
    <w:p w14:paraId="73FCFE57" w14:textId="100292BA" w:rsidR="007516FD" w:rsidRPr="009376F0" w:rsidRDefault="007516FD" w:rsidP="007516FD">
      <w:pPr>
        <w:pStyle w:val="Otsikko3"/>
      </w:pPr>
      <w:bookmarkStart w:id="44" w:name="_Toc105411655"/>
      <w:r w:rsidRPr="009376F0">
        <w:t>22 § Liikelaitoksen johtaja</w:t>
      </w:r>
      <w:bookmarkEnd w:id="44"/>
    </w:p>
    <w:p w14:paraId="4DC39939" w14:textId="63DA0DA0" w:rsidR="007516FD" w:rsidRPr="009376F0" w:rsidRDefault="007516FD" w:rsidP="007516FD"/>
    <w:p w14:paraId="3F499EDF" w14:textId="517B226F" w:rsidR="007516FD" w:rsidRPr="009376F0" w:rsidRDefault="007516FD" w:rsidP="007516FD">
      <w:r w:rsidRPr="009376F0">
        <w:t xml:space="preserve">Liikelaitoksen johtaja johtaa ja kehittää johtokunnan alaisena liikelaitoksen toimintaa, huolehtii liikelaitoksen hallinnosta sekä taloudenhoidon ja sisäisen valvonnan ja riskienhallinnan järjestämisestä. </w:t>
      </w:r>
    </w:p>
    <w:p w14:paraId="67B195F9" w14:textId="456C0EFA" w:rsidR="007516FD" w:rsidRPr="0019544B" w:rsidRDefault="007516FD" w:rsidP="007516FD">
      <w:pPr>
        <w:rPr>
          <w:color w:val="FF0000"/>
        </w:rPr>
      </w:pPr>
      <w:r w:rsidRPr="009376F0">
        <w:t>Liikelaitoksen johtokunta määrää liikelaitoksen johtajalle sijaisen, joka hoitaa liikelaitoksen johtajan tehtäviä tämän ollessa poissa tai esteellinen.</w:t>
      </w:r>
      <w:r w:rsidR="0019544B">
        <w:t xml:space="preserve"> </w:t>
      </w:r>
    </w:p>
    <w:p w14:paraId="4663116B" w14:textId="65F2562A" w:rsidR="00F3163E" w:rsidRDefault="007516FD" w:rsidP="007516FD">
      <w:pPr>
        <w:pStyle w:val="Otsikko2"/>
      </w:pPr>
      <w:bookmarkStart w:id="45" w:name="_Toc105411656"/>
      <w:r>
        <w:t xml:space="preserve">5 </w:t>
      </w:r>
      <w:r w:rsidR="00F3163E">
        <w:t>Konserniohjaus</w:t>
      </w:r>
      <w:bookmarkEnd w:id="45"/>
    </w:p>
    <w:p w14:paraId="4FE691BF" w14:textId="77777777" w:rsidR="00F3163E" w:rsidRPr="00F3163E" w:rsidRDefault="00F3163E" w:rsidP="00F3163E"/>
    <w:p w14:paraId="55A6FDDB" w14:textId="77777777" w:rsidR="00F3163E" w:rsidRDefault="00F3163E" w:rsidP="007516FD">
      <w:pPr>
        <w:pStyle w:val="Otsikko2"/>
      </w:pPr>
    </w:p>
    <w:p w14:paraId="5C58504E" w14:textId="77777777" w:rsidR="00F3163E" w:rsidRDefault="00F3163E" w:rsidP="00F3163E">
      <w:pPr>
        <w:pStyle w:val="Otsikko3"/>
      </w:pPr>
      <w:bookmarkStart w:id="46" w:name="_Toc105411657"/>
      <w:r>
        <w:t>23 § Konsernijohto</w:t>
      </w:r>
      <w:bookmarkEnd w:id="46"/>
    </w:p>
    <w:p w14:paraId="7CF195BB" w14:textId="77777777" w:rsidR="00F3163E" w:rsidRDefault="00F3163E" w:rsidP="00F3163E">
      <w:pPr>
        <w:pStyle w:val="Otsikko3"/>
      </w:pPr>
    </w:p>
    <w:p w14:paraId="6A10D614" w14:textId="56DB5758" w:rsidR="00F3163E" w:rsidRDefault="00F3163E" w:rsidP="00F3163E">
      <w:r>
        <w:t>Kunnan konsernijohtoon kuuluvat kunnanhallitus ja kunnanjohtaja</w:t>
      </w:r>
      <w:r w:rsidR="00EC3CFE">
        <w:t xml:space="preserve"> </w:t>
      </w:r>
      <w:r w:rsidR="00EC3CFE" w:rsidRPr="0056643C">
        <w:t>sekä hallintojohtaja.</w:t>
      </w:r>
    </w:p>
    <w:p w14:paraId="4456DA92" w14:textId="530BF2B9" w:rsidR="00F3163E" w:rsidRDefault="00F3163E" w:rsidP="00F3163E"/>
    <w:p w14:paraId="0C6B7B54" w14:textId="2AED1F1D" w:rsidR="00F3163E" w:rsidRDefault="00F3163E" w:rsidP="00F3163E">
      <w:pPr>
        <w:pStyle w:val="Otsikko3"/>
      </w:pPr>
      <w:bookmarkStart w:id="47" w:name="_Toc105411658"/>
      <w:r>
        <w:t>24 § Konsernijohdon tehtävät ja toimivallan jako</w:t>
      </w:r>
      <w:bookmarkEnd w:id="47"/>
    </w:p>
    <w:p w14:paraId="65CF6197" w14:textId="5FDFD7B0" w:rsidR="00F3163E" w:rsidRDefault="00F3163E" w:rsidP="00F3163E"/>
    <w:p w14:paraId="2962621E" w14:textId="3CD1D74D" w:rsidR="00F3163E" w:rsidRDefault="00F3163E" w:rsidP="00F3163E">
      <w:r>
        <w:t>Kunnanhallitus</w:t>
      </w:r>
    </w:p>
    <w:p w14:paraId="593D7DE9" w14:textId="5C994A4F" w:rsidR="00F3163E" w:rsidRDefault="00F3163E" w:rsidP="00986464">
      <w:pPr>
        <w:pStyle w:val="Luettelokappale"/>
        <w:numPr>
          <w:ilvl w:val="0"/>
          <w:numId w:val="17"/>
        </w:numPr>
      </w:pPr>
      <w:r>
        <w:t>Vastaa omistajapolitiikan, omistajaohjauksen periaatteiden ja konserniohjeen kehittämisestä ja valmistelusta valtuustolle.</w:t>
      </w:r>
    </w:p>
    <w:p w14:paraId="7FC4A20B" w14:textId="26E73359" w:rsidR="00F3163E" w:rsidRDefault="00F3163E" w:rsidP="00986464">
      <w:pPr>
        <w:pStyle w:val="Luettelokappale"/>
        <w:numPr>
          <w:ilvl w:val="0"/>
          <w:numId w:val="17"/>
        </w:numPr>
      </w:pPr>
      <w:r>
        <w:t>Vastaa omistajaohjauksen toteuttamisesta ja organisoi konsernijohtamisen ja konsernivalvonnan.</w:t>
      </w:r>
    </w:p>
    <w:p w14:paraId="0EA99455" w14:textId="2392B4A1" w:rsidR="00F3163E" w:rsidRDefault="00F3163E" w:rsidP="00986464">
      <w:pPr>
        <w:pStyle w:val="Luettelokappale"/>
        <w:numPr>
          <w:ilvl w:val="0"/>
          <w:numId w:val="17"/>
        </w:numPr>
      </w:pPr>
      <w:r>
        <w:t>Määrää konsernijohtoon kuuluvien viranhaltijoiden tytäryhteisö- ja osakkuusyhteisökohtaisesta työnjaosta.</w:t>
      </w:r>
    </w:p>
    <w:p w14:paraId="4E2852CA" w14:textId="654383E2" w:rsidR="00F3163E" w:rsidRDefault="00F3163E" w:rsidP="00986464">
      <w:pPr>
        <w:pStyle w:val="Luettelokappale"/>
        <w:numPr>
          <w:ilvl w:val="0"/>
          <w:numId w:val="17"/>
        </w:numPr>
      </w:pPr>
      <w:r>
        <w:t xml:space="preserve">Antaa valtuustolle raportin yhtiöiden tavoitteiden toteutumisesta ja taloudellisen aseman kehittymisestä sekä arvion tulevasta kehityksestä ja riskeistä puolivuosittain. </w:t>
      </w:r>
    </w:p>
    <w:p w14:paraId="6A276D49" w14:textId="163EC40B" w:rsidR="00F3163E" w:rsidRDefault="00F3163E" w:rsidP="00986464">
      <w:pPr>
        <w:pStyle w:val="Luettelokappale"/>
        <w:numPr>
          <w:ilvl w:val="0"/>
          <w:numId w:val="17"/>
        </w:numPr>
      </w:pPr>
      <w:r>
        <w:t>Arvioi vuosittain omistajaohjauksen tuloksellisuutta kuntakonsernin kokonaisedun toteutumisen ja riskienhallinnan sekä menettelytapojen kannalta ja teettää ulkopuolisen arvioinnin kerran valtuustokaudessa.</w:t>
      </w:r>
    </w:p>
    <w:p w14:paraId="00F39F29" w14:textId="4A4C9116" w:rsidR="00F3163E" w:rsidRDefault="00F3163E" w:rsidP="00986464">
      <w:pPr>
        <w:pStyle w:val="Luettelokappale"/>
        <w:numPr>
          <w:ilvl w:val="0"/>
          <w:numId w:val="17"/>
        </w:numPr>
      </w:pPr>
      <w:r>
        <w:t xml:space="preserve">Käsittelee arvioinnin tulokset ja johtopäätökset valtuuston puheenjohtajiston kanssa. </w:t>
      </w:r>
    </w:p>
    <w:p w14:paraId="7666DA19" w14:textId="24BB1140" w:rsidR="00F3163E" w:rsidRDefault="00F3163E" w:rsidP="00986464">
      <w:pPr>
        <w:pStyle w:val="Luettelokappale"/>
        <w:numPr>
          <w:ilvl w:val="0"/>
          <w:numId w:val="17"/>
        </w:numPr>
      </w:pPr>
      <w:r>
        <w:t>Vastaa tytäryhteisöjen hallitusten jäsenten nimitysprosessista.</w:t>
      </w:r>
    </w:p>
    <w:p w14:paraId="379190E7" w14:textId="10BD9F04" w:rsidR="00F3163E" w:rsidRDefault="00F3163E" w:rsidP="00986464">
      <w:pPr>
        <w:pStyle w:val="Luettelokappale"/>
        <w:numPr>
          <w:ilvl w:val="0"/>
          <w:numId w:val="17"/>
        </w:numPr>
      </w:pPr>
      <w:r>
        <w:t>Nimeää kunnan ehdokkaat tytäryhteisöjen hallituksiin.</w:t>
      </w:r>
    </w:p>
    <w:p w14:paraId="558A1AB8" w14:textId="05EEB9F6" w:rsidR="00F3163E" w:rsidRDefault="00F3163E" w:rsidP="00986464">
      <w:pPr>
        <w:pStyle w:val="Luettelokappale"/>
        <w:numPr>
          <w:ilvl w:val="0"/>
          <w:numId w:val="17"/>
        </w:numPr>
      </w:pPr>
      <w:r>
        <w:t xml:space="preserve">Antaa yhtiökokousedustajalle omistajaohjauksen edellyttämät toimintaohjeet. </w:t>
      </w:r>
    </w:p>
    <w:p w14:paraId="3260CD90" w14:textId="56FDF1FB" w:rsidR="00F3163E" w:rsidRDefault="00F3163E" w:rsidP="00F3163E">
      <w:r>
        <w:t>Konsernijaosto:</w:t>
      </w:r>
    </w:p>
    <w:p w14:paraId="67391B19" w14:textId="76AF21AF" w:rsidR="00F3163E" w:rsidRDefault="00F3163E" w:rsidP="00986464">
      <w:pPr>
        <w:pStyle w:val="Luettelokappale"/>
        <w:numPr>
          <w:ilvl w:val="0"/>
          <w:numId w:val="18"/>
        </w:numPr>
      </w:pPr>
      <w:r>
        <w:lastRenderedPageBreak/>
        <w:t>Seuraa ja arvioi yhtiöiden tavoitteiden toteutumista ja taloudellisen aseman kehitystä</w:t>
      </w:r>
      <w:r w:rsidR="00FD0DEE">
        <w:t xml:space="preserve"> sekä tekee niiden perusteella tarvittaessa esityksiä kunnanhallitukselle.</w:t>
      </w:r>
    </w:p>
    <w:p w14:paraId="37AC2146" w14:textId="1C9CF75D" w:rsidR="00FD0DEE" w:rsidRDefault="00FD0DEE" w:rsidP="00986464">
      <w:pPr>
        <w:pStyle w:val="Luettelokappale"/>
        <w:numPr>
          <w:ilvl w:val="0"/>
          <w:numId w:val="18"/>
        </w:numPr>
      </w:pPr>
      <w:r>
        <w:t>Antaa kunnan ennakkokannan konserniohjeen edellyttämissä asioissa</w:t>
      </w:r>
    </w:p>
    <w:p w14:paraId="4CCA6381" w14:textId="3DA71A13" w:rsidR="00FD0DEE" w:rsidRDefault="00FD0DEE" w:rsidP="00FD0DEE">
      <w:r>
        <w:t xml:space="preserve">Kunnanjohtajan tehtävänä on toimia konsernin johtajana ja aktiivisella omistajaohjauksella myötävaikuttaa hänen ohjattavakseen määrättyjen yhtiöiden hallintoon ja toimintaan. </w:t>
      </w:r>
    </w:p>
    <w:p w14:paraId="4EA01A53" w14:textId="6F1ED0AB" w:rsidR="004C1FA1" w:rsidRDefault="004C1FA1" w:rsidP="00FD0DEE"/>
    <w:p w14:paraId="0C382D41" w14:textId="1A32B168" w:rsidR="004C1FA1" w:rsidRDefault="004C1FA1" w:rsidP="004C1FA1">
      <w:pPr>
        <w:pStyle w:val="Otsikko3"/>
      </w:pPr>
      <w:bookmarkStart w:id="48" w:name="_Toc105411659"/>
      <w:r>
        <w:t>25 § Sopimusten hallinta</w:t>
      </w:r>
      <w:bookmarkEnd w:id="48"/>
    </w:p>
    <w:p w14:paraId="25CCAE29" w14:textId="38422A65" w:rsidR="004C1FA1" w:rsidRDefault="004C1FA1" w:rsidP="004C1FA1"/>
    <w:p w14:paraId="5D6133D0" w14:textId="1F1866E8" w:rsidR="004C1FA1" w:rsidRDefault="004C1FA1" w:rsidP="004C1FA1">
      <w:r w:rsidRPr="004C1FA1">
        <w:t>Kunnanhallitus vastaa sopimusten hallinnan ja sopimusvalvonnan järjestämisestä</w:t>
      </w:r>
      <w:r>
        <w:t xml:space="preserve"> sekä</w:t>
      </w:r>
    </w:p>
    <w:p w14:paraId="06308AA2" w14:textId="6407CF43" w:rsidR="004C1FA1" w:rsidRDefault="004C1FA1" w:rsidP="00986464">
      <w:pPr>
        <w:pStyle w:val="Luettelokappale"/>
        <w:numPr>
          <w:ilvl w:val="0"/>
          <w:numId w:val="19"/>
        </w:numPr>
      </w:pPr>
      <w:r>
        <w:t>Antaa tarkemmat ohjeet sopimushallinnasta, koskien</w:t>
      </w:r>
    </w:p>
    <w:p w14:paraId="1AA73740" w14:textId="69F3A02B" w:rsidR="004C1FA1" w:rsidRDefault="004C1FA1" w:rsidP="00986464">
      <w:pPr>
        <w:pStyle w:val="Luettelokappale"/>
        <w:numPr>
          <w:ilvl w:val="1"/>
          <w:numId w:val="19"/>
        </w:numPr>
      </w:pPr>
      <w:r>
        <w:t>sopimusten riskiarvion laatimista</w:t>
      </w:r>
    </w:p>
    <w:p w14:paraId="42548CF4" w14:textId="6BC8366F" w:rsidR="004C1FA1" w:rsidRDefault="004C1FA1" w:rsidP="00986464">
      <w:pPr>
        <w:pStyle w:val="Luettelokappale"/>
        <w:numPr>
          <w:ilvl w:val="1"/>
          <w:numId w:val="19"/>
        </w:numPr>
      </w:pPr>
      <w:r>
        <w:t>sopimusten vastuuhenkilöiden tehtäviä</w:t>
      </w:r>
    </w:p>
    <w:p w14:paraId="7ADD26AC" w14:textId="0149F3EB" w:rsidR="004C1FA1" w:rsidRDefault="004C1FA1" w:rsidP="00986464">
      <w:pPr>
        <w:pStyle w:val="Luettelokappale"/>
        <w:numPr>
          <w:ilvl w:val="1"/>
          <w:numId w:val="19"/>
        </w:numPr>
      </w:pPr>
      <w:r>
        <w:t>sopimusten valmistelua</w:t>
      </w:r>
    </w:p>
    <w:p w14:paraId="0D1F2410" w14:textId="07EBCAD2" w:rsidR="004C1FA1" w:rsidRDefault="004C1FA1" w:rsidP="00986464">
      <w:pPr>
        <w:pStyle w:val="Luettelokappale"/>
        <w:numPr>
          <w:ilvl w:val="1"/>
          <w:numId w:val="19"/>
        </w:numPr>
      </w:pPr>
      <w:r>
        <w:t>sopimusten valvontaa</w:t>
      </w:r>
    </w:p>
    <w:p w14:paraId="7BD0A178" w14:textId="4C8BBB8A" w:rsidR="004C1FA1" w:rsidRDefault="004C1FA1" w:rsidP="00986464">
      <w:pPr>
        <w:pStyle w:val="Luettelokappale"/>
        <w:numPr>
          <w:ilvl w:val="1"/>
          <w:numId w:val="19"/>
        </w:numPr>
      </w:pPr>
      <w:r>
        <w:t>sopimushallintaan liittyvää raportointia sekä</w:t>
      </w:r>
    </w:p>
    <w:p w14:paraId="27A669F0" w14:textId="5C61A0FE" w:rsidR="004C1FA1" w:rsidRDefault="004C1FA1" w:rsidP="00986464">
      <w:pPr>
        <w:pStyle w:val="Luettelokappale"/>
        <w:numPr>
          <w:ilvl w:val="1"/>
          <w:numId w:val="19"/>
        </w:numPr>
      </w:pPr>
      <w:r>
        <w:t>reklamointia ja sisäistä tiedonkulkua</w:t>
      </w:r>
    </w:p>
    <w:p w14:paraId="286A27F0" w14:textId="357CF064" w:rsidR="004C1FA1" w:rsidRDefault="004C1FA1" w:rsidP="00986464">
      <w:pPr>
        <w:pStyle w:val="Luettelokappale"/>
        <w:numPr>
          <w:ilvl w:val="0"/>
          <w:numId w:val="19"/>
        </w:numPr>
      </w:pPr>
      <w:r>
        <w:t>Määrää sopimusten vastuuhenkilöt toimialallaan.</w:t>
      </w:r>
    </w:p>
    <w:p w14:paraId="151F038C" w14:textId="28F2C926" w:rsidR="006643C9" w:rsidRDefault="006643C9" w:rsidP="006643C9">
      <w:r w:rsidRPr="006643C9">
        <w:t>Lautakunnat määräävät sopimusten vastuuhenkilöt toimialoillaan.</w:t>
      </w:r>
    </w:p>
    <w:p w14:paraId="051B8A94" w14:textId="0CA00618" w:rsidR="006643C9" w:rsidRDefault="006643C9" w:rsidP="006643C9"/>
    <w:p w14:paraId="72166E47" w14:textId="53CC44E5" w:rsidR="006643C9" w:rsidRDefault="006C583E" w:rsidP="006643C9">
      <w:pPr>
        <w:pStyle w:val="Otsikko2"/>
      </w:pPr>
      <w:bookmarkStart w:id="49" w:name="_Toc105411660"/>
      <w:r>
        <w:t xml:space="preserve">6 </w:t>
      </w:r>
      <w:r w:rsidR="006643C9">
        <w:t>Toimielinten tehtävät ja toimivallan jako</w:t>
      </w:r>
      <w:bookmarkEnd w:id="49"/>
    </w:p>
    <w:p w14:paraId="49E669A4" w14:textId="276F9BC9" w:rsidR="006643C9" w:rsidRDefault="006643C9" w:rsidP="006643C9"/>
    <w:p w14:paraId="7FB83460" w14:textId="22B4FC89" w:rsidR="006643C9" w:rsidRDefault="006643C9" w:rsidP="006643C9">
      <w:pPr>
        <w:pStyle w:val="Otsikko3"/>
      </w:pPr>
      <w:bookmarkStart w:id="50" w:name="_Toc105411661"/>
      <w:r>
        <w:t>26 § Kunnanhallituksen tehtävät ja toimivallan jako</w:t>
      </w:r>
      <w:bookmarkEnd w:id="50"/>
    </w:p>
    <w:p w14:paraId="1448C706" w14:textId="4707EDF2" w:rsidR="006643C9" w:rsidRDefault="006643C9" w:rsidP="006643C9"/>
    <w:p w14:paraId="5B831F99" w14:textId="3D69335A" w:rsidR="006643C9" w:rsidRPr="00B76D74" w:rsidRDefault="006643C9" w:rsidP="006643C9">
      <w:pPr>
        <w:spacing w:after="0" w:line="240" w:lineRule="auto"/>
        <w:rPr>
          <w:rFonts w:eastAsia="Calibri" w:cs="Arial"/>
          <w:szCs w:val="24"/>
        </w:rPr>
      </w:pPr>
      <w:r w:rsidRPr="00B76D74">
        <w:rPr>
          <w:rFonts w:eastAsia="Calibri" w:cs="Arial"/>
          <w:szCs w:val="24"/>
        </w:rPr>
        <w:t xml:space="preserve">Kunnanhallitus johtaa kunnan toimintaa ja vastaa kuntalaissa säädetyistä tehtävistä sekä </w:t>
      </w:r>
    </w:p>
    <w:p w14:paraId="0C44CC9D" w14:textId="77777777" w:rsidR="006643C9" w:rsidRPr="00B76D74" w:rsidRDefault="006643C9" w:rsidP="00986464">
      <w:pPr>
        <w:pStyle w:val="Luettelokappale"/>
        <w:numPr>
          <w:ilvl w:val="0"/>
          <w:numId w:val="20"/>
        </w:numPr>
        <w:spacing w:after="0" w:line="240" w:lineRule="auto"/>
        <w:jc w:val="both"/>
        <w:rPr>
          <w:rFonts w:eastAsia="Calibri" w:cs="Arial"/>
          <w:szCs w:val="24"/>
        </w:rPr>
      </w:pPr>
      <w:r w:rsidRPr="00B76D74">
        <w:rPr>
          <w:rFonts w:eastAsia="Calibri" w:cs="Arial"/>
          <w:szCs w:val="24"/>
        </w:rPr>
        <w:t>Päättää rakennuspaikkojen myymisestä, jos valtuusto on vahvistanut myynnissä noudatettavat periaatteet</w:t>
      </w:r>
    </w:p>
    <w:p w14:paraId="78B07249" w14:textId="77777777" w:rsidR="006643C9" w:rsidRPr="00B76D74" w:rsidRDefault="006643C9" w:rsidP="00986464">
      <w:pPr>
        <w:pStyle w:val="Luettelokappale"/>
        <w:numPr>
          <w:ilvl w:val="0"/>
          <w:numId w:val="20"/>
        </w:numPr>
        <w:spacing w:after="0" w:line="240" w:lineRule="auto"/>
        <w:jc w:val="both"/>
        <w:rPr>
          <w:rFonts w:eastAsia="Calibri" w:cs="Arial"/>
          <w:szCs w:val="24"/>
        </w:rPr>
      </w:pPr>
      <w:r w:rsidRPr="00B76D74">
        <w:rPr>
          <w:rFonts w:eastAsia="Calibri" w:cs="Arial"/>
          <w:szCs w:val="24"/>
        </w:rPr>
        <w:t>Päättää rakennuskiellon antaminen alueelle, jolle asemakaavan laatiminen tai muuttaminen on vireillä (MRL 53 §)</w:t>
      </w:r>
    </w:p>
    <w:p w14:paraId="347A1D22" w14:textId="5E0B8CAD" w:rsidR="006643C9" w:rsidRPr="00B76D74" w:rsidRDefault="006643C9" w:rsidP="00986464">
      <w:pPr>
        <w:pStyle w:val="Luettelokappale"/>
        <w:numPr>
          <w:ilvl w:val="0"/>
          <w:numId w:val="20"/>
        </w:numPr>
        <w:spacing w:after="0" w:line="240" w:lineRule="auto"/>
        <w:jc w:val="both"/>
        <w:rPr>
          <w:rFonts w:eastAsia="Calibri" w:cs="Arial"/>
          <w:szCs w:val="24"/>
        </w:rPr>
      </w:pPr>
      <w:r w:rsidRPr="00B76D74">
        <w:rPr>
          <w:rFonts w:eastAsia="Calibri" w:cs="Arial"/>
          <w:szCs w:val="24"/>
        </w:rPr>
        <w:t>Päättää ei olennaisen asemakaavan muutoksesta, jos sillä</w:t>
      </w:r>
    </w:p>
    <w:p w14:paraId="4FCB3827" w14:textId="068481D8" w:rsidR="006643C9" w:rsidRPr="00B76D74" w:rsidRDefault="006643C9" w:rsidP="00986464">
      <w:pPr>
        <w:pStyle w:val="Luettelokappale"/>
        <w:numPr>
          <w:ilvl w:val="1"/>
          <w:numId w:val="20"/>
        </w:numPr>
        <w:spacing w:after="0" w:line="240" w:lineRule="auto"/>
        <w:jc w:val="both"/>
        <w:rPr>
          <w:rFonts w:eastAsia="Calibri" w:cs="Arial"/>
          <w:szCs w:val="24"/>
        </w:rPr>
      </w:pPr>
      <w:r w:rsidRPr="00B76D74">
        <w:rPr>
          <w:rFonts w:eastAsia="Calibri" w:cs="Arial"/>
          <w:szCs w:val="24"/>
        </w:rPr>
        <w:t>muutetaan kunnanosan nimeä tai numeroa, rakennuskorttelin numeroa tai katujen, teiden, puistojen, torien tai muiden vastaavien alueiden nimiä</w:t>
      </w:r>
    </w:p>
    <w:p w14:paraId="112AE690" w14:textId="0F28D189" w:rsidR="006643C9" w:rsidRPr="00B76D74" w:rsidRDefault="006643C9" w:rsidP="00986464">
      <w:pPr>
        <w:pStyle w:val="Luettelokappale"/>
        <w:numPr>
          <w:ilvl w:val="1"/>
          <w:numId w:val="20"/>
        </w:numPr>
        <w:spacing w:after="0" w:line="240" w:lineRule="auto"/>
        <w:jc w:val="both"/>
        <w:rPr>
          <w:rFonts w:eastAsia="Calibri" w:cs="Arial"/>
          <w:szCs w:val="24"/>
        </w:rPr>
      </w:pPr>
      <w:r w:rsidRPr="00B76D74">
        <w:rPr>
          <w:rFonts w:eastAsia="Calibri" w:cs="Arial"/>
          <w:szCs w:val="24"/>
        </w:rPr>
        <w:t>muutetaan määräyksiä rakennusaineista, rakennusten julkisivuista, ikkunoista ja katoista, läpikulkuaukon järjestämisestä rakennukseen, asuntojen enimmäismäärästä, rakentamatta jätettävän tontinosan käytöstä, viemärin tai muiden johtojen sijoittamisesta taikka ulospääsytien järjestämisestä katu- tai tiealueelle</w:t>
      </w:r>
    </w:p>
    <w:p w14:paraId="0DB8ED41" w14:textId="2BFB398E" w:rsidR="006643C9" w:rsidRPr="00B76D74" w:rsidRDefault="006643C9" w:rsidP="00986464">
      <w:pPr>
        <w:pStyle w:val="Luettelokappale"/>
        <w:numPr>
          <w:ilvl w:val="1"/>
          <w:numId w:val="20"/>
        </w:numPr>
        <w:spacing w:after="0" w:line="240" w:lineRule="auto"/>
        <w:jc w:val="both"/>
        <w:rPr>
          <w:rFonts w:eastAsia="Calibri" w:cs="Arial"/>
          <w:szCs w:val="24"/>
        </w:rPr>
      </w:pPr>
      <w:r w:rsidRPr="00B76D74">
        <w:rPr>
          <w:rFonts w:eastAsia="Calibri" w:cs="Arial"/>
          <w:szCs w:val="24"/>
        </w:rPr>
        <w:t>muutetaan rakennusaloja, -rajoja tai maanpinnan likimääräistä asemaa osoittavia lukuja</w:t>
      </w:r>
    </w:p>
    <w:p w14:paraId="2013D95F" w14:textId="6680DB6C" w:rsidR="006643C9" w:rsidRPr="00B76D74" w:rsidRDefault="006643C9" w:rsidP="00986464">
      <w:pPr>
        <w:pStyle w:val="Luettelokappale"/>
        <w:numPr>
          <w:ilvl w:val="1"/>
          <w:numId w:val="20"/>
        </w:numPr>
        <w:spacing w:after="0" w:line="240" w:lineRule="auto"/>
        <w:jc w:val="both"/>
        <w:rPr>
          <w:rFonts w:eastAsia="Calibri" w:cs="Arial"/>
          <w:szCs w:val="24"/>
        </w:rPr>
      </w:pPr>
      <w:r w:rsidRPr="00B76D74">
        <w:rPr>
          <w:rFonts w:eastAsia="Calibri" w:cs="Arial"/>
          <w:szCs w:val="24"/>
        </w:rPr>
        <w:t>muutetaan rakennuksen suurinta sallittua kerroslukua yhdestä kahteen tai kahdesta yhteen tai lisätään rakennuksen suurinta sallittua kerroslukua siten, ettei rakennuksen korkeus muutu</w:t>
      </w:r>
    </w:p>
    <w:p w14:paraId="07571F91" w14:textId="1A8A07A3" w:rsidR="006643C9" w:rsidRPr="00B76D74" w:rsidRDefault="006643C9" w:rsidP="00986464">
      <w:pPr>
        <w:pStyle w:val="Luettelokappale"/>
        <w:numPr>
          <w:ilvl w:val="1"/>
          <w:numId w:val="20"/>
        </w:numPr>
        <w:spacing w:after="0" w:line="240" w:lineRule="auto"/>
        <w:jc w:val="both"/>
        <w:rPr>
          <w:rFonts w:eastAsia="Calibri" w:cs="Arial"/>
          <w:szCs w:val="24"/>
        </w:rPr>
      </w:pPr>
      <w:r w:rsidRPr="00B76D74">
        <w:rPr>
          <w:rFonts w:eastAsia="Calibri" w:cs="Arial"/>
          <w:szCs w:val="24"/>
        </w:rPr>
        <w:t>muutetaan enintään kaksikerroksisten rakennusten korttelialueella rakennettavaksi sallitun rakennuksen talotyyppiä</w:t>
      </w:r>
    </w:p>
    <w:p w14:paraId="3773933A" w14:textId="77777777" w:rsidR="00DE76BA" w:rsidRPr="00B76D74" w:rsidRDefault="00DE76BA" w:rsidP="00986464">
      <w:pPr>
        <w:pStyle w:val="Luettelokappale"/>
        <w:numPr>
          <w:ilvl w:val="1"/>
          <w:numId w:val="20"/>
        </w:numPr>
        <w:spacing w:after="0" w:line="240" w:lineRule="auto"/>
        <w:jc w:val="both"/>
        <w:rPr>
          <w:rFonts w:eastAsia="Calibri" w:cs="Arial"/>
          <w:szCs w:val="24"/>
        </w:rPr>
      </w:pPr>
      <w:r w:rsidRPr="00B76D74">
        <w:rPr>
          <w:rFonts w:eastAsia="Calibri" w:cs="Arial"/>
          <w:szCs w:val="24"/>
        </w:rPr>
        <w:lastRenderedPageBreak/>
        <w:t>t</w:t>
      </w:r>
      <w:r w:rsidR="006643C9" w:rsidRPr="00B76D74">
        <w:rPr>
          <w:rFonts w:eastAsia="Calibri" w:cs="Arial"/>
          <w:szCs w:val="24"/>
        </w:rPr>
        <w:t>ehdään eri käyttötarkoituksiin osoitettujen alueiden välisiin rajoihin kaavan toteuttamista helpottavia tarkistuksia</w:t>
      </w:r>
    </w:p>
    <w:p w14:paraId="79CDCAE2" w14:textId="77777777" w:rsidR="00DE76BA" w:rsidRPr="00B76D74" w:rsidRDefault="00DE76BA" w:rsidP="00986464">
      <w:pPr>
        <w:pStyle w:val="Luettelokappale"/>
        <w:numPr>
          <w:ilvl w:val="0"/>
          <w:numId w:val="20"/>
        </w:numPr>
        <w:autoSpaceDE w:val="0"/>
        <w:autoSpaceDN w:val="0"/>
        <w:spacing w:after="0" w:line="240" w:lineRule="auto"/>
        <w:jc w:val="both"/>
        <w:rPr>
          <w:rFonts w:eastAsia="Calibri" w:cs="Arial"/>
          <w:szCs w:val="24"/>
        </w:rPr>
      </w:pPr>
      <w:r w:rsidRPr="00B76D74">
        <w:rPr>
          <w:rFonts w:eastAsia="Calibri" w:cs="Arial"/>
          <w:szCs w:val="24"/>
        </w:rPr>
        <w:t xml:space="preserve">Päättää rakennusoikeuden muuttamisesta </w:t>
      </w:r>
    </w:p>
    <w:p w14:paraId="18C71F30" w14:textId="77777777" w:rsidR="00DE76BA" w:rsidRPr="00B76D74" w:rsidRDefault="006643C9" w:rsidP="00986464">
      <w:pPr>
        <w:pStyle w:val="Luettelokappale"/>
        <w:numPr>
          <w:ilvl w:val="1"/>
          <w:numId w:val="20"/>
        </w:numPr>
        <w:autoSpaceDE w:val="0"/>
        <w:autoSpaceDN w:val="0"/>
        <w:spacing w:after="0" w:line="240" w:lineRule="auto"/>
        <w:jc w:val="both"/>
        <w:rPr>
          <w:rFonts w:eastAsia="Calibri" w:cs="Arial"/>
          <w:szCs w:val="24"/>
        </w:rPr>
      </w:pPr>
      <w:r w:rsidRPr="00B76D74">
        <w:rPr>
          <w:rFonts w:eastAsia="Calibri" w:cs="Arial"/>
          <w:szCs w:val="24"/>
        </w:rPr>
        <w:t>siten, että korttelin sisällä rakennusoikeuksia siirretään maanomistajan suostumuksella lisäämättä korttelissa sallitun rakennusoikeuden kokonaismäärä</w:t>
      </w:r>
      <w:r w:rsidR="00DE76BA" w:rsidRPr="00B76D74">
        <w:rPr>
          <w:rFonts w:eastAsia="Calibri" w:cs="Arial"/>
          <w:szCs w:val="24"/>
        </w:rPr>
        <w:t>ä</w:t>
      </w:r>
    </w:p>
    <w:p w14:paraId="5367DCAA" w14:textId="77777777" w:rsidR="00DE76BA" w:rsidRPr="00B76D74" w:rsidRDefault="006643C9" w:rsidP="00986464">
      <w:pPr>
        <w:pStyle w:val="Luettelokappale"/>
        <w:numPr>
          <w:ilvl w:val="1"/>
          <w:numId w:val="20"/>
        </w:numPr>
        <w:autoSpaceDE w:val="0"/>
        <w:autoSpaceDN w:val="0"/>
        <w:spacing w:after="0" w:line="240" w:lineRule="auto"/>
        <w:jc w:val="both"/>
        <w:rPr>
          <w:rFonts w:eastAsia="Calibri" w:cs="Arial"/>
          <w:szCs w:val="24"/>
        </w:rPr>
      </w:pPr>
      <w:r w:rsidRPr="00B76D74">
        <w:rPr>
          <w:rFonts w:eastAsia="Calibri" w:cs="Arial"/>
          <w:szCs w:val="24"/>
        </w:rPr>
        <w:t>siten, että korttelin rakennusoikeus vähenee vähäisessä määri</w:t>
      </w:r>
      <w:r w:rsidR="00DE76BA" w:rsidRPr="00B76D74">
        <w:rPr>
          <w:rFonts w:eastAsia="Calibri" w:cs="Arial"/>
          <w:szCs w:val="24"/>
        </w:rPr>
        <w:t>n</w:t>
      </w:r>
    </w:p>
    <w:p w14:paraId="3CFE385F" w14:textId="77777777" w:rsidR="00DE76BA" w:rsidRPr="00B76D74" w:rsidRDefault="006643C9" w:rsidP="00986464">
      <w:pPr>
        <w:pStyle w:val="Luettelokappale"/>
        <w:numPr>
          <w:ilvl w:val="1"/>
          <w:numId w:val="20"/>
        </w:numPr>
        <w:autoSpaceDE w:val="0"/>
        <w:autoSpaceDN w:val="0"/>
        <w:spacing w:after="0" w:line="240" w:lineRule="auto"/>
        <w:jc w:val="both"/>
        <w:rPr>
          <w:rFonts w:eastAsia="Calibri" w:cs="Arial"/>
          <w:szCs w:val="24"/>
        </w:rPr>
      </w:pPr>
      <w:r w:rsidRPr="00B76D74">
        <w:rPr>
          <w:rFonts w:eastAsia="Calibri" w:cs="Arial"/>
          <w:szCs w:val="24"/>
        </w:rPr>
        <w:t>siten, että lisätään asuinpientalojen korttelissa rakennusoikeutta vastaamaan enintään tehokkuuslukua 0,25 tai enintään 10 prosentilla vahvistetussa kaavassa osoitetusta</w:t>
      </w:r>
    </w:p>
    <w:p w14:paraId="24427556" w14:textId="77777777" w:rsidR="00DE76BA" w:rsidRPr="00B76D74" w:rsidRDefault="006643C9" w:rsidP="00986464">
      <w:pPr>
        <w:pStyle w:val="Luettelokappale"/>
        <w:numPr>
          <w:ilvl w:val="1"/>
          <w:numId w:val="20"/>
        </w:numPr>
        <w:autoSpaceDE w:val="0"/>
        <w:autoSpaceDN w:val="0"/>
        <w:spacing w:after="0" w:line="240" w:lineRule="auto"/>
        <w:jc w:val="both"/>
        <w:rPr>
          <w:rFonts w:eastAsia="Calibri" w:cs="Arial"/>
          <w:szCs w:val="24"/>
        </w:rPr>
      </w:pPr>
      <w:r w:rsidRPr="00B76D74">
        <w:rPr>
          <w:rFonts w:eastAsia="Calibri" w:cs="Arial"/>
          <w:szCs w:val="24"/>
        </w:rPr>
        <w:t xml:space="preserve">olemassa olevan asuinrakennuksen ullakkotiloja käyttötarkoituksen muutoksen </w:t>
      </w:r>
      <w:r w:rsidR="00DE76BA" w:rsidRPr="00B76D74">
        <w:rPr>
          <w:rFonts w:eastAsia="Calibri" w:cs="Arial"/>
          <w:szCs w:val="24"/>
        </w:rPr>
        <w:t>takia</w:t>
      </w:r>
      <w:r w:rsidRPr="00B76D74">
        <w:rPr>
          <w:rFonts w:eastAsia="Calibri" w:cs="Arial"/>
          <w:szCs w:val="24"/>
        </w:rPr>
        <w:t xml:space="preserve"> </w:t>
      </w:r>
    </w:p>
    <w:p w14:paraId="23682458" w14:textId="77777777" w:rsidR="00DE76BA" w:rsidRPr="00B76D74" w:rsidRDefault="00DE76BA" w:rsidP="00986464">
      <w:pPr>
        <w:pStyle w:val="Luettelokappale"/>
        <w:numPr>
          <w:ilvl w:val="0"/>
          <w:numId w:val="20"/>
        </w:numPr>
        <w:autoSpaceDE w:val="0"/>
        <w:autoSpaceDN w:val="0"/>
        <w:spacing w:after="0" w:line="240" w:lineRule="auto"/>
        <w:jc w:val="both"/>
        <w:rPr>
          <w:rFonts w:eastAsia="Calibri" w:cs="Arial"/>
          <w:szCs w:val="24"/>
        </w:rPr>
      </w:pPr>
      <w:r w:rsidRPr="00B76D74">
        <w:rPr>
          <w:rFonts w:eastAsia="Calibri" w:cs="Arial"/>
          <w:szCs w:val="24"/>
        </w:rPr>
        <w:t xml:space="preserve">Päättää kaavaan tehtävästä muusta, edellä mainittuihin muutoksiin verrattavissa olevasta tarkistuksesta </w:t>
      </w:r>
    </w:p>
    <w:p w14:paraId="08EB1804" w14:textId="77777777" w:rsidR="00DE76BA" w:rsidRPr="00B76D74" w:rsidRDefault="00DE76BA" w:rsidP="00986464">
      <w:pPr>
        <w:pStyle w:val="Luettelokappale"/>
        <w:numPr>
          <w:ilvl w:val="0"/>
          <w:numId w:val="20"/>
        </w:numPr>
        <w:autoSpaceDE w:val="0"/>
        <w:autoSpaceDN w:val="0"/>
        <w:spacing w:after="0" w:line="240" w:lineRule="auto"/>
        <w:jc w:val="both"/>
        <w:rPr>
          <w:rFonts w:eastAsia="Calibri" w:cs="Arial"/>
          <w:szCs w:val="24"/>
        </w:rPr>
      </w:pPr>
      <w:r w:rsidRPr="00B76D74">
        <w:rPr>
          <w:rFonts w:eastAsia="Calibri" w:cs="Arial"/>
          <w:szCs w:val="24"/>
        </w:rPr>
        <w:t xml:space="preserve">Päättää </w:t>
      </w:r>
      <w:r w:rsidR="006643C9" w:rsidRPr="00B76D74">
        <w:rPr>
          <w:rFonts w:eastAsia="Calibri" w:cs="Arial"/>
          <w:szCs w:val="24"/>
        </w:rPr>
        <w:t>maankäyttö- ja rakennuslaissa tarkoitetun kehotuksen antami</w:t>
      </w:r>
      <w:r w:rsidRPr="00B76D74">
        <w:rPr>
          <w:rFonts w:eastAsia="Calibri" w:cs="Arial"/>
          <w:szCs w:val="24"/>
        </w:rPr>
        <w:t>sesta</w:t>
      </w:r>
      <w:r w:rsidR="006643C9" w:rsidRPr="00B76D74">
        <w:rPr>
          <w:rFonts w:eastAsia="Calibri" w:cs="Arial"/>
          <w:szCs w:val="24"/>
        </w:rPr>
        <w:t xml:space="preserve"> maanomistajalle rakentaa asemakaava-alueella sijaitseva rakennustontti tai paikka (MRL 97 §)</w:t>
      </w:r>
    </w:p>
    <w:p w14:paraId="366EFB60" w14:textId="77777777" w:rsidR="00DE76BA" w:rsidRPr="00B76D74" w:rsidRDefault="00DE76BA" w:rsidP="00986464">
      <w:pPr>
        <w:pStyle w:val="Luettelokappale"/>
        <w:numPr>
          <w:ilvl w:val="0"/>
          <w:numId w:val="20"/>
        </w:numPr>
        <w:autoSpaceDE w:val="0"/>
        <w:autoSpaceDN w:val="0"/>
        <w:spacing w:after="0" w:line="240" w:lineRule="auto"/>
        <w:jc w:val="both"/>
        <w:rPr>
          <w:rFonts w:eastAsia="Calibri" w:cs="Arial"/>
          <w:szCs w:val="24"/>
        </w:rPr>
      </w:pPr>
      <w:r w:rsidRPr="00B76D74">
        <w:rPr>
          <w:rFonts w:eastAsia="Calibri" w:cs="Arial"/>
          <w:szCs w:val="24"/>
        </w:rPr>
        <w:t xml:space="preserve">Päättää </w:t>
      </w:r>
      <w:r w:rsidR="006643C9" w:rsidRPr="00B76D74">
        <w:rPr>
          <w:rFonts w:eastAsia="Calibri" w:cs="Arial"/>
          <w:szCs w:val="24"/>
        </w:rPr>
        <w:t>lunastusluvan hakemispäätö</w:t>
      </w:r>
      <w:r w:rsidRPr="00B76D74">
        <w:rPr>
          <w:rFonts w:eastAsia="Calibri" w:cs="Arial"/>
          <w:szCs w:val="24"/>
        </w:rPr>
        <w:t>ksestä</w:t>
      </w:r>
      <w:r w:rsidR="006643C9" w:rsidRPr="00B76D74">
        <w:rPr>
          <w:rFonts w:eastAsia="Calibri" w:cs="Arial"/>
          <w:szCs w:val="24"/>
        </w:rPr>
        <w:t xml:space="preserve"> (MRL 99§, 100§)</w:t>
      </w:r>
    </w:p>
    <w:p w14:paraId="18985F0F" w14:textId="3DDEA325" w:rsidR="00DE76BA" w:rsidRPr="00B76D74" w:rsidRDefault="00DE76BA" w:rsidP="00986464">
      <w:pPr>
        <w:pStyle w:val="Luettelokappale"/>
        <w:numPr>
          <w:ilvl w:val="0"/>
          <w:numId w:val="20"/>
        </w:numPr>
        <w:autoSpaceDE w:val="0"/>
        <w:autoSpaceDN w:val="0"/>
        <w:spacing w:after="0" w:line="240" w:lineRule="auto"/>
        <w:jc w:val="both"/>
        <w:rPr>
          <w:rFonts w:eastAsia="Calibri" w:cs="Arial"/>
          <w:szCs w:val="24"/>
        </w:rPr>
      </w:pPr>
      <w:r w:rsidRPr="00B76D74">
        <w:rPr>
          <w:rFonts w:eastAsia="Calibri" w:cs="Arial"/>
          <w:szCs w:val="24"/>
        </w:rPr>
        <w:t xml:space="preserve">Päättää </w:t>
      </w:r>
      <w:r w:rsidR="006643C9" w:rsidRPr="00B76D74">
        <w:rPr>
          <w:rFonts w:eastAsia="Calibri" w:cs="Arial"/>
          <w:szCs w:val="24"/>
        </w:rPr>
        <w:t>kiinteän omaisuuden vuokralle antamista</w:t>
      </w:r>
      <w:r w:rsidR="00BD0629">
        <w:rPr>
          <w:rFonts w:eastAsia="Calibri" w:cs="Arial"/>
          <w:szCs w:val="24"/>
        </w:rPr>
        <w:t xml:space="preserve"> </w:t>
      </w:r>
      <w:r w:rsidR="006643C9" w:rsidRPr="00B76D74">
        <w:rPr>
          <w:rFonts w:eastAsia="Calibri" w:cs="Arial"/>
          <w:szCs w:val="24"/>
        </w:rPr>
        <w:t>ja ottamista noudattaen niitä ohjeita, joita valtuusto on mahdollisesti antanut</w:t>
      </w:r>
      <w:r w:rsidR="00F26484">
        <w:rPr>
          <w:rFonts w:eastAsia="Calibri" w:cs="Arial"/>
          <w:szCs w:val="24"/>
        </w:rPr>
        <w:t>,</w:t>
      </w:r>
      <w:r w:rsidR="006643C9" w:rsidRPr="00B76D74">
        <w:rPr>
          <w:rFonts w:eastAsia="Calibri" w:cs="Arial"/>
          <w:szCs w:val="24"/>
        </w:rPr>
        <w:t xml:space="preserve"> </w:t>
      </w:r>
      <w:r w:rsidR="00F26484" w:rsidRPr="00F26484">
        <w:rPr>
          <w:rFonts w:eastAsia="Calibri" w:cs="Arial"/>
          <w:szCs w:val="24"/>
          <w:highlight w:val="yellow"/>
        </w:rPr>
        <w:t>ellei toimivaltaa ole siirretty tämän hallintosäännön nojalle muulle viranomaiselle.</w:t>
      </w:r>
    </w:p>
    <w:p w14:paraId="6945E877" w14:textId="77777777" w:rsidR="00ED0B3D" w:rsidRPr="00B76D74" w:rsidRDefault="00DE76BA" w:rsidP="00986464">
      <w:pPr>
        <w:pStyle w:val="Luettelokappale"/>
        <w:numPr>
          <w:ilvl w:val="0"/>
          <w:numId w:val="20"/>
        </w:numPr>
        <w:autoSpaceDE w:val="0"/>
        <w:autoSpaceDN w:val="0"/>
        <w:spacing w:after="0" w:line="240" w:lineRule="auto"/>
        <w:jc w:val="both"/>
        <w:rPr>
          <w:rFonts w:eastAsia="Calibri" w:cs="Arial"/>
          <w:szCs w:val="24"/>
        </w:rPr>
      </w:pPr>
      <w:r w:rsidRPr="00B76D74">
        <w:rPr>
          <w:rFonts w:eastAsia="Calibri" w:cs="Arial"/>
          <w:szCs w:val="24"/>
        </w:rPr>
        <w:t xml:space="preserve">Päättää </w:t>
      </w:r>
      <w:r w:rsidR="006643C9" w:rsidRPr="00B76D74">
        <w:rPr>
          <w:rFonts w:eastAsia="Calibri" w:cs="Arial"/>
          <w:szCs w:val="24"/>
        </w:rPr>
        <w:t>sellaisen irtaimen omaisuuden hankkimi</w:t>
      </w:r>
      <w:r w:rsidR="00ED0B3D" w:rsidRPr="00B76D74">
        <w:rPr>
          <w:rFonts w:eastAsia="Calibri" w:cs="Arial"/>
          <w:szCs w:val="24"/>
        </w:rPr>
        <w:t>sesta</w:t>
      </w:r>
      <w:r w:rsidR="006643C9" w:rsidRPr="00B76D74">
        <w:rPr>
          <w:rFonts w:eastAsia="Calibri" w:cs="Arial"/>
          <w:szCs w:val="24"/>
        </w:rPr>
        <w:t xml:space="preserve"> ja myyn</w:t>
      </w:r>
      <w:r w:rsidR="00ED0B3D" w:rsidRPr="00B76D74">
        <w:rPr>
          <w:rFonts w:eastAsia="Calibri" w:cs="Arial"/>
          <w:szCs w:val="24"/>
        </w:rPr>
        <w:t>nistä</w:t>
      </w:r>
      <w:r w:rsidR="006643C9" w:rsidRPr="00B76D74">
        <w:rPr>
          <w:rFonts w:eastAsia="Calibri" w:cs="Arial"/>
          <w:szCs w:val="24"/>
        </w:rPr>
        <w:t>, joka edellyttää kauppakirjaa</w:t>
      </w:r>
    </w:p>
    <w:p w14:paraId="0F2036F7" w14:textId="77777777" w:rsidR="00ED0B3D" w:rsidRPr="00B76D74" w:rsidRDefault="00ED0B3D" w:rsidP="00986464">
      <w:pPr>
        <w:pStyle w:val="Luettelokappale"/>
        <w:numPr>
          <w:ilvl w:val="0"/>
          <w:numId w:val="20"/>
        </w:numPr>
        <w:autoSpaceDE w:val="0"/>
        <w:autoSpaceDN w:val="0"/>
        <w:spacing w:after="0" w:line="240" w:lineRule="auto"/>
        <w:jc w:val="both"/>
        <w:rPr>
          <w:rFonts w:eastAsia="Calibri" w:cs="Arial"/>
          <w:szCs w:val="24"/>
        </w:rPr>
      </w:pPr>
      <w:r w:rsidRPr="00B76D74">
        <w:rPr>
          <w:rFonts w:eastAsia="Calibri" w:cs="Arial"/>
          <w:szCs w:val="24"/>
        </w:rPr>
        <w:t xml:space="preserve">Päättää </w:t>
      </w:r>
      <w:r w:rsidR="006643C9" w:rsidRPr="00B76D74">
        <w:rPr>
          <w:rFonts w:eastAsia="Calibri" w:cs="Arial"/>
          <w:szCs w:val="24"/>
        </w:rPr>
        <w:t xml:space="preserve">lykkäyksen myöntämistä tonttien ja muiden alueiden myynti- ja vaihtokirjojen mukaisen rakentamis- tai muun </w:t>
      </w:r>
      <w:r w:rsidRPr="00B76D74">
        <w:rPr>
          <w:rFonts w:eastAsia="Calibri" w:cs="Arial"/>
          <w:szCs w:val="24"/>
        </w:rPr>
        <w:t>vastaavan</w:t>
      </w:r>
      <w:r w:rsidR="006643C9" w:rsidRPr="00B76D74">
        <w:rPr>
          <w:rFonts w:eastAsia="Calibri" w:cs="Arial"/>
          <w:szCs w:val="24"/>
        </w:rPr>
        <w:t xml:space="preserve"> velvollisuuden täyttämisestä</w:t>
      </w:r>
    </w:p>
    <w:p w14:paraId="1CFFC8B2" w14:textId="77777777" w:rsidR="00ED0B3D" w:rsidRPr="00B76D74" w:rsidRDefault="00ED0B3D" w:rsidP="00986464">
      <w:pPr>
        <w:pStyle w:val="Luettelokappale"/>
        <w:numPr>
          <w:ilvl w:val="0"/>
          <w:numId w:val="20"/>
        </w:numPr>
        <w:autoSpaceDE w:val="0"/>
        <w:autoSpaceDN w:val="0"/>
        <w:spacing w:after="0" w:line="240" w:lineRule="auto"/>
        <w:jc w:val="both"/>
        <w:rPr>
          <w:rFonts w:eastAsia="Calibri" w:cs="Arial"/>
          <w:szCs w:val="24"/>
        </w:rPr>
      </w:pPr>
      <w:r w:rsidRPr="00B76D74">
        <w:rPr>
          <w:rFonts w:eastAsia="Calibri" w:cs="Arial"/>
          <w:szCs w:val="24"/>
        </w:rPr>
        <w:t xml:space="preserve">Päättää </w:t>
      </w:r>
      <w:r w:rsidR="006643C9" w:rsidRPr="00B76D74">
        <w:rPr>
          <w:rFonts w:eastAsia="Calibri" w:cs="Arial"/>
          <w:szCs w:val="24"/>
        </w:rPr>
        <w:t>rakennustöiden pääpiirustusten tai niihin liittyvien työsel</w:t>
      </w:r>
      <w:r w:rsidRPr="00B76D74">
        <w:rPr>
          <w:rFonts w:eastAsia="Calibri" w:cs="Arial"/>
          <w:szCs w:val="24"/>
        </w:rPr>
        <w:t>vi</w:t>
      </w:r>
      <w:r w:rsidR="006643C9" w:rsidRPr="00B76D74">
        <w:rPr>
          <w:rFonts w:eastAsia="Calibri" w:cs="Arial"/>
          <w:szCs w:val="24"/>
        </w:rPr>
        <w:t>tysten ja lopullisen kustannusarvion hyväksymistä sekä rakentamisen suoritusta</w:t>
      </w:r>
      <w:r w:rsidRPr="00B76D74">
        <w:rPr>
          <w:rFonts w:eastAsia="Calibri" w:cs="Arial"/>
          <w:szCs w:val="24"/>
        </w:rPr>
        <w:t>vasta</w:t>
      </w:r>
      <w:r w:rsidR="006643C9" w:rsidRPr="00B76D74">
        <w:rPr>
          <w:rFonts w:eastAsia="Calibri" w:cs="Arial"/>
          <w:szCs w:val="24"/>
        </w:rPr>
        <w:t xml:space="preserve"> ja työn aloittamisen ajankoh</w:t>
      </w:r>
      <w:r w:rsidRPr="00B76D74">
        <w:rPr>
          <w:rFonts w:eastAsia="Calibri" w:cs="Arial"/>
          <w:szCs w:val="24"/>
        </w:rPr>
        <w:t>dasta</w:t>
      </w:r>
      <w:r w:rsidR="006643C9" w:rsidRPr="00B76D74">
        <w:rPr>
          <w:rFonts w:eastAsia="Calibri" w:cs="Arial"/>
          <w:szCs w:val="24"/>
        </w:rPr>
        <w:t xml:space="preserve"> valtuuston hyväksym</w:t>
      </w:r>
      <w:r w:rsidRPr="00B76D74">
        <w:rPr>
          <w:rFonts w:eastAsia="Calibri" w:cs="Arial"/>
          <w:szCs w:val="24"/>
        </w:rPr>
        <w:t>ien</w:t>
      </w:r>
      <w:r w:rsidR="006643C9" w:rsidRPr="00B76D74">
        <w:rPr>
          <w:rFonts w:eastAsia="Calibri" w:cs="Arial"/>
          <w:szCs w:val="24"/>
        </w:rPr>
        <w:t xml:space="preserve"> huonetilaohjelm</w:t>
      </w:r>
      <w:r w:rsidRPr="00B76D74">
        <w:rPr>
          <w:rFonts w:eastAsia="Calibri" w:cs="Arial"/>
          <w:szCs w:val="24"/>
        </w:rPr>
        <w:t>ie</w:t>
      </w:r>
      <w:r w:rsidR="006643C9" w:rsidRPr="00B76D74">
        <w:rPr>
          <w:rFonts w:eastAsia="Calibri" w:cs="Arial"/>
          <w:szCs w:val="24"/>
        </w:rPr>
        <w:t>n, luonnospiirustusten, sijaintipaikan, rahoitussuunnitelman ja alustavan kustannusarvion tai valtuuston muutoin antamien ohjeiden mukaisesti, mikäli kunnanhallitus ei ole siirtänyt ratkaisuvaltaa tekniselle lautakunnalle</w:t>
      </w:r>
    </w:p>
    <w:p w14:paraId="3D31E568" w14:textId="6C095C06" w:rsidR="00ED0B3D" w:rsidRPr="00B76D74" w:rsidRDefault="00ED0B3D" w:rsidP="00986464">
      <w:pPr>
        <w:pStyle w:val="Luettelokappale"/>
        <w:numPr>
          <w:ilvl w:val="0"/>
          <w:numId w:val="20"/>
        </w:numPr>
        <w:autoSpaceDE w:val="0"/>
        <w:autoSpaceDN w:val="0"/>
        <w:spacing w:after="0" w:line="240" w:lineRule="auto"/>
        <w:jc w:val="both"/>
        <w:rPr>
          <w:rFonts w:eastAsia="Calibri" w:cs="Arial"/>
          <w:szCs w:val="24"/>
        </w:rPr>
      </w:pPr>
      <w:r w:rsidRPr="00B76D74">
        <w:rPr>
          <w:rFonts w:eastAsia="Calibri" w:cs="Arial"/>
          <w:szCs w:val="24"/>
        </w:rPr>
        <w:t xml:space="preserve">Päättää </w:t>
      </w:r>
      <w:r w:rsidR="006643C9" w:rsidRPr="00B76D74">
        <w:rPr>
          <w:rFonts w:eastAsia="Calibri" w:cs="Arial"/>
          <w:szCs w:val="24"/>
        </w:rPr>
        <w:t>rakennushankkeiden suunnittelijoiden ja urakoitsijoiden valin</w:t>
      </w:r>
      <w:r w:rsidR="00BD0629">
        <w:rPr>
          <w:rFonts w:eastAsia="Calibri" w:cs="Arial"/>
          <w:szCs w:val="24"/>
        </w:rPr>
        <w:t>nasta</w:t>
      </w:r>
      <w:r w:rsidR="006643C9" w:rsidRPr="00B76D74">
        <w:rPr>
          <w:rFonts w:eastAsia="Calibri" w:cs="Arial"/>
          <w:szCs w:val="24"/>
        </w:rPr>
        <w:t>, mikäli kunnanhallitus ole siirtänyt valintaa tekniselle lautakunnalle</w:t>
      </w:r>
    </w:p>
    <w:p w14:paraId="4F272D34" w14:textId="77777777" w:rsidR="00086488" w:rsidRPr="00B76D74" w:rsidRDefault="00ED0B3D" w:rsidP="00986464">
      <w:pPr>
        <w:pStyle w:val="Luettelokappale"/>
        <w:numPr>
          <w:ilvl w:val="0"/>
          <w:numId w:val="20"/>
        </w:numPr>
        <w:autoSpaceDE w:val="0"/>
        <w:autoSpaceDN w:val="0"/>
        <w:spacing w:after="0" w:line="240" w:lineRule="auto"/>
        <w:jc w:val="both"/>
        <w:rPr>
          <w:rFonts w:eastAsia="Calibri" w:cs="Arial"/>
          <w:szCs w:val="24"/>
        </w:rPr>
      </w:pPr>
      <w:r w:rsidRPr="00B76D74">
        <w:rPr>
          <w:rFonts w:eastAsia="Calibri" w:cs="Arial"/>
          <w:szCs w:val="24"/>
        </w:rPr>
        <w:t xml:space="preserve">Päättää </w:t>
      </w:r>
      <w:r w:rsidR="006643C9" w:rsidRPr="00B76D74">
        <w:rPr>
          <w:rFonts w:eastAsia="Calibri" w:cs="Arial"/>
          <w:szCs w:val="24"/>
        </w:rPr>
        <w:t>kunnan rakennuksissa olevien tilojen ja asuntojen vuokrien ja vuokrankorotusperusteiden määräämi</w:t>
      </w:r>
      <w:r w:rsidRPr="00B76D74">
        <w:rPr>
          <w:rFonts w:eastAsia="Calibri" w:cs="Arial"/>
          <w:szCs w:val="24"/>
        </w:rPr>
        <w:t>sestä</w:t>
      </w:r>
      <w:r w:rsidR="006643C9" w:rsidRPr="00B76D74">
        <w:rPr>
          <w:rFonts w:eastAsia="Calibri" w:cs="Arial"/>
          <w:szCs w:val="24"/>
        </w:rPr>
        <w:t xml:space="preserve"> ja vuokralle antami</w:t>
      </w:r>
      <w:r w:rsidRPr="00B76D74">
        <w:rPr>
          <w:rFonts w:eastAsia="Calibri" w:cs="Arial"/>
          <w:szCs w:val="24"/>
        </w:rPr>
        <w:t>sesta</w:t>
      </w:r>
      <w:r w:rsidR="006643C9" w:rsidRPr="00B76D74">
        <w:rPr>
          <w:rFonts w:eastAsia="Calibri" w:cs="Arial"/>
          <w:szCs w:val="24"/>
        </w:rPr>
        <w:t xml:space="preserve">, mikäli sitä ei ole </w:t>
      </w:r>
      <w:r w:rsidRPr="00B76D74">
        <w:rPr>
          <w:rFonts w:eastAsia="Calibri" w:cs="Arial"/>
          <w:szCs w:val="24"/>
        </w:rPr>
        <w:t>hallinto</w:t>
      </w:r>
      <w:r w:rsidR="006643C9" w:rsidRPr="00B76D74">
        <w:rPr>
          <w:rFonts w:eastAsia="Calibri" w:cs="Arial"/>
          <w:szCs w:val="24"/>
        </w:rPr>
        <w:t>säännössä siirretty muulle viranomaiselle</w:t>
      </w:r>
    </w:p>
    <w:p w14:paraId="5D68485F" w14:textId="77777777" w:rsidR="00086488" w:rsidRPr="00B76D74" w:rsidRDefault="00086488" w:rsidP="00986464">
      <w:pPr>
        <w:pStyle w:val="Luettelokappale"/>
        <w:numPr>
          <w:ilvl w:val="0"/>
          <w:numId w:val="20"/>
        </w:numPr>
        <w:autoSpaceDE w:val="0"/>
        <w:autoSpaceDN w:val="0"/>
        <w:spacing w:after="0" w:line="240" w:lineRule="auto"/>
        <w:jc w:val="both"/>
        <w:rPr>
          <w:rFonts w:eastAsia="Calibri" w:cs="Arial"/>
          <w:szCs w:val="24"/>
        </w:rPr>
      </w:pPr>
      <w:r w:rsidRPr="00B76D74">
        <w:rPr>
          <w:rFonts w:eastAsia="Calibri" w:cs="Arial"/>
          <w:szCs w:val="24"/>
        </w:rPr>
        <w:t xml:space="preserve">Päättää </w:t>
      </w:r>
      <w:r w:rsidR="006643C9" w:rsidRPr="00B76D74">
        <w:rPr>
          <w:rFonts w:eastAsia="Calibri" w:cs="Arial"/>
          <w:szCs w:val="24"/>
        </w:rPr>
        <w:t>venepaikka- ja leirintämaksujen, pääsymaksujen ja muiden sellaisten maksujen määräämi</w:t>
      </w:r>
      <w:r w:rsidRPr="00B76D74">
        <w:rPr>
          <w:rFonts w:eastAsia="Calibri" w:cs="Arial"/>
          <w:szCs w:val="24"/>
        </w:rPr>
        <w:t>sestä</w:t>
      </w:r>
    </w:p>
    <w:p w14:paraId="326C8E8D" w14:textId="77777777" w:rsidR="00086488" w:rsidRPr="00B76D74" w:rsidRDefault="00086488" w:rsidP="00986464">
      <w:pPr>
        <w:pStyle w:val="Luettelokappale"/>
        <w:numPr>
          <w:ilvl w:val="0"/>
          <w:numId w:val="20"/>
        </w:numPr>
        <w:autoSpaceDE w:val="0"/>
        <w:autoSpaceDN w:val="0"/>
        <w:spacing w:after="0" w:line="240" w:lineRule="auto"/>
        <w:jc w:val="both"/>
        <w:rPr>
          <w:rFonts w:eastAsia="Calibri" w:cs="Arial"/>
          <w:szCs w:val="24"/>
        </w:rPr>
      </w:pPr>
      <w:r w:rsidRPr="00B76D74">
        <w:rPr>
          <w:rFonts w:eastAsia="Calibri" w:cs="Arial"/>
          <w:szCs w:val="24"/>
        </w:rPr>
        <w:t xml:space="preserve">Päättää </w:t>
      </w:r>
      <w:r w:rsidR="006643C9" w:rsidRPr="00B76D74">
        <w:rPr>
          <w:rFonts w:eastAsia="Calibri" w:cs="Arial"/>
          <w:szCs w:val="24"/>
        </w:rPr>
        <w:t xml:space="preserve">asiakirjoista perittävien lunastusten ja muiden </w:t>
      </w:r>
      <w:r w:rsidRPr="00B76D74">
        <w:rPr>
          <w:rFonts w:eastAsia="Calibri" w:cs="Arial"/>
          <w:szCs w:val="24"/>
        </w:rPr>
        <w:t>vastaavien</w:t>
      </w:r>
      <w:r w:rsidR="006643C9" w:rsidRPr="00B76D74">
        <w:rPr>
          <w:rFonts w:eastAsia="Calibri" w:cs="Arial"/>
          <w:szCs w:val="24"/>
        </w:rPr>
        <w:t xml:space="preserve"> maksujen määrääm</w:t>
      </w:r>
      <w:r w:rsidRPr="00B76D74">
        <w:rPr>
          <w:rFonts w:eastAsia="Calibri" w:cs="Arial"/>
          <w:szCs w:val="24"/>
        </w:rPr>
        <w:t>isestä</w:t>
      </w:r>
    </w:p>
    <w:p w14:paraId="4E39560E" w14:textId="77777777" w:rsidR="00086488" w:rsidRPr="00B76D74" w:rsidRDefault="00086488" w:rsidP="00986464">
      <w:pPr>
        <w:pStyle w:val="Luettelokappale"/>
        <w:numPr>
          <w:ilvl w:val="0"/>
          <w:numId w:val="20"/>
        </w:numPr>
        <w:autoSpaceDE w:val="0"/>
        <w:autoSpaceDN w:val="0"/>
        <w:spacing w:after="0" w:line="240" w:lineRule="auto"/>
        <w:jc w:val="both"/>
        <w:rPr>
          <w:rFonts w:eastAsia="Calibri" w:cs="Arial"/>
          <w:szCs w:val="24"/>
        </w:rPr>
      </w:pPr>
      <w:r w:rsidRPr="00B76D74">
        <w:rPr>
          <w:rFonts w:eastAsia="Calibri" w:cs="Arial"/>
          <w:szCs w:val="24"/>
        </w:rPr>
        <w:t xml:space="preserve">Päättää </w:t>
      </w:r>
      <w:r w:rsidR="006643C9" w:rsidRPr="00B76D74">
        <w:rPr>
          <w:rFonts w:eastAsia="Calibri" w:cs="Arial"/>
          <w:szCs w:val="24"/>
        </w:rPr>
        <w:t xml:space="preserve">maksujen ja vuokrien määräämisperusteista (maksut ja vuokrat määrää ao. hallintokunta) </w:t>
      </w:r>
    </w:p>
    <w:p w14:paraId="7F1783F5" w14:textId="77777777" w:rsidR="00086488" w:rsidRPr="00B76D74" w:rsidRDefault="00086488" w:rsidP="00986464">
      <w:pPr>
        <w:pStyle w:val="Luettelokappale"/>
        <w:numPr>
          <w:ilvl w:val="0"/>
          <w:numId w:val="20"/>
        </w:numPr>
        <w:autoSpaceDE w:val="0"/>
        <w:autoSpaceDN w:val="0"/>
        <w:spacing w:after="0" w:line="240" w:lineRule="auto"/>
        <w:jc w:val="both"/>
        <w:rPr>
          <w:rFonts w:eastAsia="Calibri" w:cs="Arial"/>
          <w:szCs w:val="24"/>
        </w:rPr>
      </w:pPr>
      <w:r w:rsidRPr="00B76D74">
        <w:rPr>
          <w:rFonts w:eastAsia="Calibri" w:cs="Arial"/>
          <w:szCs w:val="24"/>
        </w:rPr>
        <w:t xml:space="preserve">Päättää </w:t>
      </w:r>
      <w:r w:rsidR="006643C9" w:rsidRPr="00B76D74">
        <w:rPr>
          <w:rFonts w:eastAsia="Calibri" w:cs="Arial"/>
          <w:szCs w:val="24"/>
        </w:rPr>
        <w:t>vapautuksen tai lykkäyksen myöntämi</w:t>
      </w:r>
      <w:r w:rsidRPr="00B76D74">
        <w:rPr>
          <w:rFonts w:eastAsia="Calibri" w:cs="Arial"/>
          <w:szCs w:val="24"/>
        </w:rPr>
        <w:t>sestä</w:t>
      </w:r>
      <w:r w:rsidR="006643C9" w:rsidRPr="00B76D74">
        <w:rPr>
          <w:rFonts w:eastAsia="Calibri" w:cs="Arial"/>
          <w:szCs w:val="24"/>
        </w:rPr>
        <w:t xml:space="preserve"> kunnallisveron, kiinteistöveron, kansaneläke- ja sairausvakuutusmaksun sekä kunnallisen ja yksityisoikeudellisen maksun ja viivästyskorkojen suorittamis</w:t>
      </w:r>
      <w:r w:rsidRPr="00B76D74">
        <w:rPr>
          <w:rFonts w:eastAsia="Calibri" w:cs="Arial"/>
          <w:szCs w:val="24"/>
        </w:rPr>
        <w:t>een</w:t>
      </w:r>
    </w:p>
    <w:p w14:paraId="325B641F" w14:textId="77777777" w:rsidR="00680B0A" w:rsidRPr="00B76D74" w:rsidRDefault="00086488" w:rsidP="00986464">
      <w:pPr>
        <w:pStyle w:val="Luettelokappale"/>
        <w:numPr>
          <w:ilvl w:val="0"/>
          <w:numId w:val="20"/>
        </w:numPr>
        <w:autoSpaceDE w:val="0"/>
        <w:autoSpaceDN w:val="0"/>
        <w:spacing w:after="0" w:line="240" w:lineRule="auto"/>
        <w:jc w:val="both"/>
        <w:rPr>
          <w:rFonts w:eastAsia="Calibri" w:cs="Arial"/>
          <w:szCs w:val="24"/>
        </w:rPr>
      </w:pPr>
      <w:r w:rsidRPr="00B76D74">
        <w:rPr>
          <w:rFonts w:eastAsia="Calibri" w:cs="Arial"/>
          <w:szCs w:val="24"/>
        </w:rPr>
        <w:t>Päättää k</w:t>
      </w:r>
      <w:r w:rsidR="006643C9" w:rsidRPr="00B76D74">
        <w:rPr>
          <w:rFonts w:eastAsia="Calibri" w:cs="Arial"/>
          <w:szCs w:val="24"/>
        </w:rPr>
        <w:t>unnan saatavien ja kunnalle tulevien suoritusten vakuuksien hyväksymi</w:t>
      </w:r>
      <w:r w:rsidRPr="00B76D74">
        <w:rPr>
          <w:rFonts w:eastAsia="Calibri" w:cs="Arial"/>
          <w:szCs w:val="24"/>
        </w:rPr>
        <w:t>sestä</w:t>
      </w:r>
      <w:r w:rsidR="006643C9" w:rsidRPr="00B76D74">
        <w:rPr>
          <w:rFonts w:eastAsia="Calibri" w:cs="Arial"/>
          <w:szCs w:val="24"/>
        </w:rPr>
        <w:t>, valvomi</w:t>
      </w:r>
      <w:r w:rsidRPr="00B76D74">
        <w:rPr>
          <w:rFonts w:eastAsia="Calibri" w:cs="Arial"/>
          <w:szCs w:val="24"/>
        </w:rPr>
        <w:t>sesta</w:t>
      </w:r>
      <w:r w:rsidR="006643C9" w:rsidRPr="00B76D74">
        <w:rPr>
          <w:rFonts w:eastAsia="Calibri" w:cs="Arial"/>
          <w:szCs w:val="24"/>
        </w:rPr>
        <w:t>, muuttami</w:t>
      </w:r>
      <w:r w:rsidRPr="00B76D74">
        <w:rPr>
          <w:rFonts w:eastAsia="Calibri" w:cs="Arial"/>
          <w:szCs w:val="24"/>
        </w:rPr>
        <w:t>sesta</w:t>
      </w:r>
      <w:r w:rsidR="006643C9" w:rsidRPr="00B76D74">
        <w:rPr>
          <w:rFonts w:eastAsia="Calibri" w:cs="Arial"/>
          <w:szCs w:val="24"/>
        </w:rPr>
        <w:t xml:space="preserve"> tai vapauttami</w:t>
      </w:r>
      <w:r w:rsidRPr="00B76D74">
        <w:rPr>
          <w:rFonts w:eastAsia="Calibri" w:cs="Arial"/>
          <w:szCs w:val="24"/>
        </w:rPr>
        <w:t>sesta</w:t>
      </w:r>
      <w:r w:rsidR="006643C9" w:rsidRPr="00B76D74">
        <w:rPr>
          <w:rFonts w:eastAsia="Calibri" w:cs="Arial"/>
          <w:szCs w:val="24"/>
        </w:rPr>
        <w:t>, siltä osin kuin niitä ei ole siirretty muulle viranomaiselle</w:t>
      </w:r>
    </w:p>
    <w:p w14:paraId="089F8F71" w14:textId="77777777" w:rsidR="00680B0A" w:rsidRPr="00B76D74" w:rsidRDefault="00680B0A" w:rsidP="00986464">
      <w:pPr>
        <w:pStyle w:val="Luettelokappale"/>
        <w:numPr>
          <w:ilvl w:val="0"/>
          <w:numId w:val="20"/>
        </w:numPr>
        <w:autoSpaceDE w:val="0"/>
        <w:autoSpaceDN w:val="0"/>
        <w:spacing w:after="0" w:line="240" w:lineRule="auto"/>
        <w:jc w:val="both"/>
        <w:rPr>
          <w:rFonts w:eastAsia="Calibri" w:cs="Arial"/>
          <w:szCs w:val="24"/>
        </w:rPr>
      </w:pPr>
      <w:r w:rsidRPr="00B76D74">
        <w:rPr>
          <w:rFonts w:eastAsia="Calibri" w:cs="Arial"/>
          <w:szCs w:val="24"/>
        </w:rPr>
        <w:t xml:space="preserve">Päättää </w:t>
      </w:r>
      <w:r w:rsidR="006643C9" w:rsidRPr="00B76D74">
        <w:rPr>
          <w:rFonts w:eastAsia="Calibri" w:cs="Arial"/>
          <w:szCs w:val="24"/>
        </w:rPr>
        <w:t>kunnan riskien vakuuttami</w:t>
      </w:r>
      <w:r w:rsidRPr="00B76D74">
        <w:rPr>
          <w:rFonts w:eastAsia="Calibri" w:cs="Arial"/>
          <w:szCs w:val="24"/>
        </w:rPr>
        <w:t>sesta</w:t>
      </w:r>
    </w:p>
    <w:p w14:paraId="194FB46B" w14:textId="77777777" w:rsidR="00196251" w:rsidRPr="00B76D74" w:rsidRDefault="00680B0A" w:rsidP="00986464">
      <w:pPr>
        <w:pStyle w:val="Luettelokappale"/>
        <w:numPr>
          <w:ilvl w:val="0"/>
          <w:numId w:val="20"/>
        </w:numPr>
        <w:autoSpaceDE w:val="0"/>
        <w:autoSpaceDN w:val="0"/>
        <w:spacing w:after="0" w:line="240" w:lineRule="auto"/>
        <w:jc w:val="both"/>
        <w:rPr>
          <w:rFonts w:eastAsia="Calibri" w:cs="Arial"/>
          <w:szCs w:val="24"/>
        </w:rPr>
      </w:pPr>
      <w:r w:rsidRPr="00B76D74">
        <w:rPr>
          <w:rFonts w:eastAsia="Calibri" w:cs="Arial"/>
          <w:szCs w:val="24"/>
        </w:rPr>
        <w:t xml:space="preserve">Päättää ja myöntää </w:t>
      </w:r>
      <w:r w:rsidR="006643C9" w:rsidRPr="00B76D74">
        <w:rPr>
          <w:rFonts w:eastAsia="Calibri" w:cs="Arial"/>
          <w:szCs w:val="24"/>
        </w:rPr>
        <w:t xml:space="preserve">vahingonkorvauksen </w:t>
      </w:r>
    </w:p>
    <w:p w14:paraId="70B1F6A0" w14:textId="77777777" w:rsidR="00196251" w:rsidRPr="00F26484" w:rsidRDefault="00196251" w:rsidP="00986464">
      <w:pPr>
        <w:pStyle w:val="Luettelokappale"/>
        <w:numPr>
          <w:ilvl w:val="0"/>
          <w:numId w:val="20"/>
        </w:numPr>
        <w:autoSpaceDE w:val="0"/>
        <w:autoSpaceDN w:val="0"/>
        <w:spacing w:after="0" w:line="240" w:lineRule="auto"/>
        <w:jc w:val="both"/>
        <w:rPr>
          <w:rFonts w:eastAsia="Calibri" w:cs="Arial"/>
          <w:szCs w:val="24"/>
        </w:rPr>
      </w:pPr>
      <w:r w:rsidRPr="00F26484">
        <w:rPr>
          <w:rFonts w:eastAsia="Calibri" w:cs="Arial"/>
          <w:szCs w:val="24"/>
        </w:rPr>
        <w:lastRenderedPageBreak/>
        <w:t xml:space="preserve">Tekee </w:t>
      </w:r>
      <w:r w:rsidR="006643C9" w:rsidRPr="00F26484">
        <w:rPr>
          <w:rFonts w:eastAsia="Calibri" w:cs="Arial"/>
          <w:szCs w:val="24"/>
        </w:rPr>
        <w:t>virka- ja työehtosopimuksen</w:t>
      </w:r>
      <w:r w:rsidRPr="00F26484">
        <w:rPr>
          <w:rFonts w:eastAsia="Calibri" w:cs="Arial"/>
          <w:szCs w:val="24"/>
        </w:rPr>
        <w:t xml:space="preserve"> </w:t>
      </w:r>
      <w:r w:rsidR="006643C9" w:rsidRPr="00F26484">
        <w:rPr>
          <w:rFonts w:eastAsia="Calibri" w:cs="Arial"/>
          <w:szCs w:val="24"/>
        </w:rPr>
        <w:t xml:space="preserve">Kunnallisen työmarkkinalaitoksen valtuutuksen nojalla ja </w:t>
      </w:r>
      <w:r w:rsidRPr="00F26484">
        <w:rPr>
          <w:rFonts w:eastAsia="Calibri" w:cs="Arial"/>
          <w:szCs w:val="24"/>
        </w:rPr>
        <w:t xml:space="preserve">sopii </w:t>
      </w:r>
      <w:r w:rsidR="006643C9" w:rsidRPr="00F26484">
        <w:rPr>
          <w:rFonts w:eastAsia="Calibri" w:cs="Arial"/>
          <w:szCs w:val="24"/>
        </w:rPr>
        <w:t>sopimuspalkkaiseksi nimetyn viranhaltijan palkasta kunnallisen työmarkkinalaitoksen suostumuksella</w:t>
      </w:r>
    </w:p>
    <w:p w14:paraId="26BE86A6" w14:textId="77777777" w:rsidR="00196251" w:rsidRPr="00B76D74" w:rsidRDefault="00196251" w:rsidP="00986464">
      <w:pPr>
        <w:pStyle w:val="Luettelokappale"/>
        <w:numPr>
          <w:ilvl w:val="0"/>
          <w:numId w:val="20"/>
        </w:numPr>
        <w:autoSpaceDE w:val="0"/>
        <w:autoSpaceDN w:val="0"/>
        <w:spacing w:after="0" w:line="240" w:lineRule="auto"/>
        <w:jc w:val="both"/>
        <w:rPr>
          <w:rFonts w:eastAsia="Calibri" w:cs="Arial"/>
          <w:szCs w:val="24"/>
        </w:rPr>
      </w:pPr>
      <w:r w:rsidRPr="007E461F">
        <w:rPr>
          <w:rFonts w:eastAsia="Calibri" w:cs="Arial"/>
          <w:szCs w:val="24"/>
        </w:rPr>
        <w:t>Johtaa ja valvoo</w:t>
      </w:r>
      <w:r w:rsidRPr="00B76D74">
        <w:rPr>
          <w:rFonts w:eastAsia="Calibri" w:cs="Arial"/>
          <w:szCs w:val="24"/>
        </w:rPr>
        <w:t xml:space="preserve"> </w:t>
      </w:r>
      <w:r w:rsidR="006643C9" w:rsidRPr="00B76D74">
        <w:rPr>
          <w:rFonts w:eastAsia="Calibri" w:cs="Arial"/>
          <w:szCs w:val="24"/>
        </w:rPr>
        <w:t>virka- ja työehtosopimuksen täytäntöönpanoa, virkaehtosopimuksen harkinnanvaraisten määräysten soveltamista, työehtosopimuksen tekemistä, pääsopimuksen ja työehtosopimuksen mukaisia paikallisneuvotteluja sekä kunnan viranhaltijanneuvotteluoikeudesta annetun lain mukaisia neuvotteluj</w:t>
      </w:r>
      <w:r w:rsidRPr="00B76D74">
        <w:rPr>
          <w:rFonts w:eastAsia="Calibri" w:cs="Arial"/>
          <w:szCs w:val="24"/>
        </w:rPr>
        <w:t>a</w:t>
      </w:r>
    </w:p>
    <w:p w14:paraId="59110A5E" w14:textId="77777777" w:rsidR="00196251" w:rsidRPr="00B76D74" w:rsidRDefault="00196251" w:rsidP="00986464">
      <w:pPr>
        <w:pStyle w:val="Luettelokappale"/>
        <w:numPr>
          <w:ilvl w:val="0"/>
          <w:numId w:val="20"/>
        </w:numPr>
        <w:autoSpaceDE w:val="0"/>
        <w:autoSpaceDN w:val="0"/>
        <w:spacing w:after="0" w:line="240" w:lineRule="auto"/>
        <w:jc w:val="both"/>
        <w:rPr>
          <w:rFonts w:eastAsia="Calibri" w:cs="Arial"/>
          <w:szCs w:val="24"/>
        </w:rPr>
      </w:pPr>
      <w:r w:rsidRPr="00B76D74">
        <w:rPr>
          <w:rFonts w:eastAsia="Calibri" w:cs="Arial"/>
          <w:szCs w:val="24"/>
        </w:rPr>
        <w:t xml:space="preserve">Antaa </w:t>
      </w:r>
      <w:r w:rsidR="006643C9" w:rsidRPr="00B76D74">
        <w:rPr>
          <w:rFonts w:eastAsia="Calibri" w:cs="Arial"/>
          <w:szCs w:val="24"/>
        </w:rPr>
        <w:t>selvityksen kunnanvaltuuston päätöksestä tehtyyn valitukseen, jos kunnanhallitus katsoo, että valtuuston päätöstä ei ole kumottava</w:t>
      </w:r>
    </w:p>
    <w:p w14:paraId="3C3F8CA8" w14:textId="77777777" w:rsidR="00196251" w:rsidRPr="00B76D74" w:rsidRDefault="00196251" w:rsidP="00986464">
      <w:pPr>
        <w:pStyle w:val="Luettelokappale"/>
        <w:numPr>
          <w:ilvl w:val="0"/>
          <w:numId w:val="20"/>
        </w:numPr>
        <w:autoSpaceDE w:val="0"/>
        <w:autoSpaceDN w:val="0"/>
        <w:spacing w:after="0" w:line="240" w:lineRule="auto"/>
        <w:jc w:val="both"/>
        <w:rPr>
          <w:rFonts w:eastAsia="Calibri" w:cs="Arial"/>
          <w:szCs w:val="24"/>
        </w:rPr>
      </w:pPr>
      <w:r w:rsidRPr="00B76D74">
        <w:rPr>
          <w:rFonts w:eastAsia="Calibri" w:cs="Arial"/>
          <w:szCs w:val="24"/>
        </w:rPr>
        <w:t xml:space="preserve">Määrää </w:t>
      </w:r>
      <w:r w:rsidR="006643C9" w:rsidRPr="00B76D74">
        <w:rPr>
          <w:rFonts w:eastAsia="Calibri" w:cs="Arial"/>
          <w:szCs w:val="24"/>
        </w:rPr>
        <w:t>julkisista kuulutuksista annetussa laissa tarkoitetun julkipanosta huolehtivan vastuun alaisen hoitajan</w:t>
      </w:r>
    </w:p>
    <w:p w14:paraId="6BEC550B" w14:textId="05881E07" w:rsidR="006643C9" w:rsidRDefault="00196251" w:rsidP="00986464">
      <w:pPr>
        <w:pStyle w:val="Luettelokappale"/>
        <w:numPr>
          <w:ilvl w:val="0"/>
          <w:numId w:val="20"/>
        </w:numPr>
        <w:autoSpaceDE w:val="0"/>
        <w:autoSpaceDN w:val="0"/>
        <w:spacing w:after="0" w:line="240" w:lineRule="auto"/>
        <w:jc w:val="both"/>
        <w:rPr>
          <w:rFonts w:eastAsia="Calibri" w:cs="Arial"/>
          <w:szCs w:val="24"/>
        </w:rPr>
      </w:pPr>
      <w:r w:rsidRPr="00B76D74">
        <w:rPr>
          <w:rFonts w:eastAsia="Calibri" w:cs="Arial"/>
          <w:szCs w:val="24"/>
        </w:rPr>
        <w:t xml:space="preserve">Päättää </w:t>
      </w:r>
      <w:r w:rsidR="006643C9" w:rsidRPr="00B76D74">
        <w:rPr>
          <w:rFonts w:eastAsia="Calibri" w:cs="Arial"/>
          <w:szCs w:val="24"/>
        </w:rPr>
        <w:t>lainan ottamisesta kunnanvaltuuston antamissa rajoissa</w:t>
      </w:r>
    </w:p>
    <w:p w14:paraId="51F4A14C" w14:textId="3BF5DA9E" w:rsidR="00E20A1A" w:rsidRPr="00B15B2B" w:rsidRDefault="00E20A1A" w:rsidP="00986464">
      <w:pPr>
        <w:pStyle w:val="Luettelokappale"/>
        <w:numPr>
          <w:ilvl w:val="0"/>
          <w:numId w:val="20"/>
        </w:numPr>
        <w:autoSpaceDE w:val="0"/>
        <w:autoSpaceDN w:val="0"/>
        <w:spacing w:after="0" w:line="240" w:lineRule="auto"/>
        <w:jc w:val="both"/>
        <w:rPr>
          <w:rFonts w:eastAsia="Calibri" w:cs="Arial"/>
          <w:szCs w:val="24"/>
        </w:rPr>
      </w:pPr>
      <w:r w:rsidRPr="00B15B2B">
        <w:rPr>
          <w:rFonts w:eastAsia="Calibri" w:cs="Arial"/>
          <w:szCs w:val="24"/>
        </w:rPr>
        <w:t>Nimeää tiedonhallinnasta vastaavat viranhaltijat ja valvoo, että kunnan tiedonhallinta on järjestetty tiedonhallintalain vaatimusten mukaisesti</w:t>
      </w:r>
    </w:p>
    <w:p w14:paraId="61D0A0A9" w14:textId="24AF7651" w:rsidR="00E20A1A" w:rsidRPr="00B15B2B" w:rsidRDefault="00A86013" w:rsidP="00986464">
      <w:pPr>
        <w:pStyle w:val="Luettelokappale"/>
        <w:numPr>
          <w:ilvl w:val="0"/>
          <w:numId w:val="20"/>
        </w:numPr>
        <w:autoSpaceDE w:val="0"/>
        <w:autoSpaceDN w:val="0"/>
        <w:spacing w:after="0" w:line="240" w:lineRule="auto"/>
        <w:jc w:val="both"/>
        <w:rPr>
          <w:rFonts w:eastAsia="Calibri" w:cs="Arial"/>
          <w:szCs w:val="24"/>
        </w:rPr>
      </w:pPr>
      <w:r w:rsidRPr="00B15B2B">
        <w:rPr>
          <w:rFonts w:eastAsia="Calibri" w:cs="Arial"/>
          <w:szCs w:val="24"/>
        </w:rPr>
        <w:t xml:space="preserve">Valvoo </w:t>
      </w:r>
      <w:r w:rsidR="00E20A1A" w:rsidRPr="00B15B2B">
        <w:rPr>
          <w:rFonts w:eastAsia="Calibri" w:cs="Arial"/>
          <w:szCs w:val="24"/>
        </w:rPr>
        <w:t>tietoturvallisuuden toteutumisesta kunnassa</w:t>
      </w:r>
      <w:r w:rsidRPr="00B15B2B">
        <w:rPr>
          <w:rFonts w:eastAsia="Calibri" w:cs="Arial"/>
          <w:szCs w:val="24"/>
        </w:rPr>
        <w:t xml:space="preserve"> tiedonhallintalain mukaisesti</w:t>
      </w:r>
    </w:p>
    <w:p w14:paraId="7A5ACAED" w14:textId="36B1B2F7" w:rsidR="00A86013" w:rsidRPr="00B15B2B" w:rsidRDefault="00A86013" w:rsidP="00986464">
      <w:pPr>
        <w:pStyle w:val="Luettelokappale"/>
        <w:numPr>
          <w:ilvl w:val="0"/>
          <w:numId w:val="20"/>
        </w:numPr>
        <w:autoSpaceDE w:val="0"/>
        <w:autoSpaceDN w:val="0"/>
        <w:spacing w:after="0" w:line="240" w:lineRule="auto"/>
        <w:jc w:val="both"/>
        <w:rPr>
          <w:rFonts w:eastAsia="Calibri" w:cs="Arial"/>
          <w:szCs w:val="24"/>
        </w:rPr>
      </w:pPr>
      <w:r w:rsidRPr="00B15B2B">
        <w:rPr>
          <w:rFonts w:eastAsia="Calibri" w:cs="Arial"/>
          <w:szCs w:val="24"/>
        </w:rPr>
        <w:t>Valvoo asiarekisterin ylläpitoa</w:t>
      </w:r>
    </w:p>
    <w:p w14:paraId="56C35AA1" w14:textId="222F2DD3" w:rsidR="00E20A1A" w:rsidRDefault="00E20A1A" w:rsidP="00A86013">
      <w:pPr>
        <w:spacing w:after="0" w:line="240" w:lineRule="auto"/>
        <w:jc w:val="both"/>
        <w:rPr>
          <w:rFonts w:eastAsia="Calibri" w:cs="Arial"/>
          <w:szCs w:val="24"/>
        </w:rPr>
      </w:pPr>
    </w:p>
    <w:p w14:paraId="3ED36CE7" w14:textId="77777777" w:rsidR="00E20A1A" w:rsidRDefault="00E20A1A" w:rsidP="00A86013">
      <w:pPr>
        <w:spacing w:after="0" w:line="240" w:lineRule="auto"/>
        <w:jc w:val="both"/>
        <w:rPr>
          <w:rFonts w:eastAsia="Calibri" w:cs="Arial"/>
          <w:szCs w:val="24"/>
        </w:rPr>
      </w:pPr>
    </w:p>
    <w:p w14:paraId="7D6BCD0A" w14:textId="40C0C85D" w:rsidR="00196251" w:rsidRPr="00B76D74" w:rsidRDefault="00196251" w:rsidP="006643C9">
      <w:pPr>
        <w:spacing w:after="0" w:line="240" w:lineRule="auto"/>
        <w:ind w:left="284" w:hanging="283"/>
        <w:jc w:val="both"/>
        <w:rPr>
          <w:rFonts w:eastAsia="Calibri" w:cs="Arial"/>
          <w:szCs w:val="24"/>
        </w:rPr>
      </w:pPr>
      <w:r w:rsidRPr="00B76D74">
        <w:rPr>
          <w:rFonts w:eastAsia="Calibri" w:cs="Arial"/>
          <w:szCs w:val="24"/>
        </w:rPr>
        <w:t xml:space="preserve">Lisäksi </w:t>
      </w:r>
      <w:r w:rsidR="006643C9" w:rsidRPr="00B76D74">
        <w:rPr>
          <w:rFonts w:eastAsia="Calibri" w:cs="Arial"/>
          <w:szCs w:val="24"/>
        </w:rPr>
        <w:t xml:space="preserve">kunnanhallitus voi </w:t>
      </w:r>
    </w:p>
    <w:p w14:paraId="1A1427F1" w14:textId="77777777" w:rsidR="00196251" w:rsidRPr="00B76D74" w:rsidRDefault="006643C9" w:rsidP="00986464">
      <w:pPr>
        <w:pStyle w:val="Luettelokappale"/>
        <w:numPr>
          <w:ilvl w:val="0"/>
          <w:numId w:val="21"/>
        </w:numPr>
        <w:spacing w:after="0" w:line="240" w:lineRule="auto"/>
        <w:jc w:val="both"/>
        <w:rPr>
          <w:rFonts w:eastAsia="Calibri" w:cs="Arial"/>
          <w:szCs w:val="24"/>
        </w:rPr>
      </w:pPr>
      <w:r w:rsidRPr="00B76D74">
        <w:rPr>
          <w:rFonts w:eastAsia="Calibri" w:cs="Arial"/>
          <w:szCs w:val="24"/>
        </w:rPr>
        <w:t>siirtää sille säännön tai taksan mukaan kuuluvia asioita edelleen kunnanjohtajan ratkaistavaksi</w:t>
      </w:r>
    </w:p>
    <w:p w14:paraId="3EB39D57" w14:textId="7F49DBC6" w:rsidR="006643C9" w:rsidRDefault="006643C9" w:rsidP="00986464">
      <w:pPr>
        <w:pStyle w:val="Luettelokappale"/>
        <w:numPr>
          <w:ilvl w:val="0"/>
          <w:numId w:val="21"/>
        </w:numPr>
        <w:spacing w:after="0" w:line="240" w:lineRule="auto"/>
        <w:jc w:val="both"/>
        <w:rPr>
          <w:rFonts w:eastAsia="Calibri" w:cs="Arial"/>
          <w:szCs w:val="24"/>
        </w:rPr>
      </w:pPr>
      <w:r w:rsidRPr="00B76D74">
        <w:rPr>
          <w:rFonts w:eastAsia="Calibri" w:cs="Arial"/>
          <w:szCs w:val="24"/>
        </w:rPr>
        <w:t>myöntää maankäyttö- ja rakennuslain 171 §:n mukaiset poikkeamisluvat</w:t>
      </w:r>
    </w:p>
    <w:p w14:paraId="4F81301E" w14:textId="77777777" w:rsidR="00BD0629" w:rsidRPr="00B76D74" w:rsidRDefault="00BD0629" w:rsidP="00BD0629">
      <w:pPr>
        <w:pStyle w:val="Luettelokappale"/>
        <w:spacing w:after="0" w:line="240" w:lineRule="auto"/>
        <w:ind w:left="721"/>
        <w:jc w:val="both"/>
        <w:rPr>
          <w:rFonts w:eastAsia="Calibri" w:cs="Arial"/>
          <w:szCs w:val="24"/>
        </w:rPr>
      </w:pPr>
    </w:p>
    <w:p w14:paraId="0BA7ED46" w14:textId="4DCBEEC9" w:rsidR="006643C9" w:rsidRPr="00BD0629" w:rsidRDefault="00196251" w:rsidP="006643C9">
      <w:pPr>
        <w:spacing w:after="0" w:line="240" w:lineRule="auto"/>
        <w:ind w:left="284" w:hanging="283"/>
        <w:jc w:val="both"/>
        <w:rPr>
          <w:rFonts w:eastAsia="Calibri" w:cs="Arial"/>
          <w:strike/>
          <w:szCs w:val="24"/>
        </w:rPr>
      </w:pPr>
      <w:r w:rsidRPr="00BD0629">
        <w:rPr>
          <w:rFonts w:eastAsia="Calibri" w:cs="Arial"/>
          <w:strike/>
          <w:szCs w:val="24"/>
          <w:highlight w:val="green"/>
        </w:rPr>
        <w:t>K</w:t>
      </w:r>
      <w:r w:rsidR="006643C9" w:rsidRPr="00BD0629">
        <w:rPr>
          <w:rFonts w:eastAsia="Calibri" w:cs="Arial"/>
          <w:strike/>
          <w:szCs w:val="24"/>
          <w:highlight w:val="green"/>
        </w:rPr>
        <w:t>unnanhallitus on maa-aineslain 7 §:n mukainen lupaviranomainen</w:t>
      </w:r>
      <w:r w:rsidRPr="00BD0629">
        <w:rPr>
          <w:rFonts w:eastAsia="Calibri" w:cs="Arial"/>
          <w:strike/>
          <w:szCs w:val="24"/>
          <w:highlight w:val="green"/>
        </w:rPr>
        <w:t>.</w:t>
      </w:r>
    </w:p>
    <w:p w14:paraId="239480FE" w14:textId="1325604D" w:rsidR="00196251" w:rsidRPr="00B76D74" w:rsidRDefault="00196251" w:rsidP="006643C9">
      <w:pPr>
        <w:spacing w:after="0" w:line="240" w:lineRule="auto"/>
        <w:ind w:left="284" w:hanging="283"/>
        <w:jc w:val="both"/>
        <w:rPr>
          <w:rFonts w:eastAsia="Calibri" w:cs="Arial"/>
          <w:szCs w:val="24"/>
        </w:rPr>
      </w:pPr>
    </w:p>
    <w:p w14:paraId="1BEC1D27" w14:textId="6EE95059" w:rsidR="00196251" w:rsidRPr="00B76D74" w:rsidRDefault="00196251" w:rsidP="00AF5F4A">
      <w:pPr>
        <w:spacing w:after="0" w:line="240" w:lineRule="auto"/>
        <w:jc w:val="both"/>
        <w:rPr>
          <w:rFonts w:eastAsia="Calibri" w:cs="Arial"/>
          <w:szCs w:val="24"/>
        </w:rPr>
      </w:pPr>
      <w:r w:rsidRPr="00B76D74">
        <w:rPr>
          <w:rFonts w:eastAsia="Calibri" w:cs="Arial"/>
          <w:szCs w:val="24"/>
        </w:rPr>
        <w:t xml:space="preserve">Kunnanhallitus voi päätöksellään siirtää omaa ratkaisuvaltaansa ja vastuutansa </w:t>
      </w:r>
      <w:r w:rsidR="001F075C" w:rsidRPr="00B76D74">
        <w:rPr>
          <w:rFonts w:eastAsia="Calibri" w:cs="Arial"/>
          <w:szCs w:val="24"/>
        </w:rPr>
        <w:t>alaisillee</w:t>
      </w:r>
      <w:r w:rsidR="00B76D74">
        <w:rPr>
          <w:rFonts w:eastAsia="Calibri" w:cs="Arial"/>
          <w:szCs w:val="24"/>
        </w:rPr>
        <w:t xml:space="preserve">n </w:t>
      </w:r>
      <w:r w:rsidR="001F075C" w:rsidRPr="00B76D74">
        <w:rPr>
          <w:rFonts w:eastAsia="Calibri" w:cs="Arial"/>
          <w:szCs w:val="24"/>
        </w:rPr>
        <w:t>viranhal</w:t>
      </w:r>
      <w:r w:rsidR="00AF5F4A">
        <w:rPr>
          <w:rFonts w:eastAsia="Calibri" w:cs="Arial"/>
          <w:szCs w:val="24"/>
        </w:rPr>
        <w:t>t</w:t>
      </w:r>
      <w:r w:rsidR="001F075C" w:rsidRPr="00B76D74">
        <w:rPr>
          <w:rFonts w:eastAsia="Calibri" w:cs="Arial"/>
          <w:szCs w:val="24"/>
        </w:rPr>
        <w:t>ijoille.</w:t>
      </w:r>
    </w:p>
    <w:p w14:paraId="6D097C10" w14:textId="1FE962CF" w:rsidR="001F075C" w:rsidRDefault="001F075C" w:rsidP="006643C9">
      <w:pPr>
        <w:spacing w:after="0" w:line="240" w:lineRule="auto"/>
        <w:ind w:left="284" w:hanging="283"/>
        <w:jc w:val="both"/>
        <w:rPr>
          <w:rFonts w:eastAsia="Calibri" w:cs="Arial"/>
          <w:sz w:val="20"/>
          <w:szCs w:val="20"/>
        </w:rPr>
      </w:pPr>
    </w:p>
    <w:p w14:paraId="57804F61" w14:textId="70720E35" w:rsidR="001F075C" w:rsidRDefault="001F075C" w:rsidP="006643C9">
      <w:pPr>
        <w:spacing w:after="0" w:line="240" w:lineRule="auto"/>
        <w:ind w:left="284" w:hanging="283"/>
        <w:jc w:val="both"/>
        <w:rPr>
          <w:rFonts w:eastAsia="Calibri" w:cs="Arial"/>
          <w:sz w:val="20"/>
          <w:szCs w:val="20"/>
        </w:rPr>
      </w:pPr>
    </w:p>
    <w:p w14:paraId="6297FC84" w14:textId="77777777" w:rsidR="001F075C" w:rsidRPr="006643C9" w:rsidRDefault="001F075C" w:rsidP="001F075C">
      <w:pPr>
        <w:pStyle w:val="Otsikko3"/>
        <w:rPr>
          <w:rFonts w:eastAsia="Calibri"/>
        </w:rPr>
      </w:pPr>
    </w:p>
    <w:p w14:paraId="444641AA" w14:textId="1C8DF976" w:rsidR="006643C9" w:rsidRDefault="001F075C" w:rsidP="001F075C">
      <w:pPr>
        <w:pStyle w:val="Otsikko3"/>
        <w:rPr>
          <w:rFonts w:eastAsia="Calibri"/>
        </w:rPr>
      </w:pPr>
      <w:bookmarkStart w:id="51" w:name="_Toc105411662"/>
      <w:r>
        <w:rPr>
          <w:rFonts w:eastAsia="Calibri"/>
        </w:rPr>
        <w:t>27 § Lautakunnan yleinen ratkaisuvalta</w:t>
      </w:r>
      <w:bookmarkEnd w:id="51"/>
    </w:p>
    <w:p w14:paraId="0DA7E762" w14:textId="7D6440F6" w:rsidR="001F075C" w:rsidRDefault="001F075C" w:rsidP="001F075C"/>
    <w:p w14:paraId="143C0F11" w14:textId="77777777" w:rsidR="001415F9" w:rsidRDefault="001415F9" w:rsidP="001415F9">
      <w:r>
        <w:t>Lautakunta voi</w:t>
      </w:r>
    </w:p>
    <w:p w14:paraId="443C45B5" w14:textId="77777777" w:rsidR="001415F9" w:rsidRPr="001415F9" w:rsidRDefault="001415F9" w:rsidP="00986464">
      <w:pPr>
        <w:pStyle w:val="Luettelokappale"/>
        <w:numPr>
          <w:ilvl w:val="0"/>
          <w:numId w:val="22"/>
        </w:numPr>
      </w:pPr>
      <w:r w:rsidRPr="001415F9">
        <w:t>päättää niistä asioista, jotka ovat tarpeen vastuualueen toiminnan kehittämiseksi ja sille määrättyjen tulosten saavuttamiseksi, mikäli ei ole toisin säädetty taikka määrätty tai valtuuston hyväksymistä suunnitelmista muuta johdu</w:t>
      </w:r>
    </w:p>
    <w:p w14:paraId="44484A6C" w14:textId="77777777" w:rsidR="001415F9" w:rsidRPr="001415F9" w:rsidRDefault="001415F9" w:rsidP="00986464">
      <w:pPr>
        <w:pStyle w:val="Luettelokappale"/>
        <w:numPr>
          <w:ilvl w:val="0"/>
          <w:numId w:val="22"/>
        </w:numPr>
      </w:pPr>
      <w:r w:rsidRPr="001415F9">
        <w:t xml:space="preserve">päättää toiminnassa noudatettavista perusteista </w:t>
      </w:r>
      <w:r>
        <w:t xml:space="preserve">ja </w:t>
      </w:r>
      <w:r w:rsidRPr="001415F9">
        <w:t>yleisistä ohjeista</w:t>
      </w:r>
      <w:r>
        <w:t xml:space="preserve"> sekä</w:t>
      </w:r>
      <w:r w:rsidRPr="001415F9">
        <w:t xml:space="preserve"> taksoista ja maksuista. Vesihuolto-, kaukolämpö- ja kuitutaksoista päättää valtuusto</w:t>
      </w:r>
      <w:r>
        <w:t>.</w:t>
      </w:r>
    </w:p>
    <w:p w14:paraId="2B691422" w14:textId="245BFBA2" w:rsidR="001415F9" w:rsidRPr="001415F9" w:rsidRDefault="001415F9" w:rsidP="00986464">
      <w:pPr>
        <w:pStyle w:val="Luettelokappale"/>
        <w:numPr>
          <w:ilvl w:val="0"/>
          <w:numId w:val="22"/>
        </w:numPr>
      </w:pPr>
      <w:r w:rsidRPr="001415F9">
        <w:t xml:space="preserve">päättää hallinnassaan olevan irtaimen omaisuuden myynnistä noudattaen hallituksen antamia yleisiä ohjeita ja määräyksiä </w:t>
      </w:r>
    </w:p>
    <w:p w14:paraId="793619F1" w14:textId="66D67B4D" w:rsidR="001415F9" w:rsidRPr="001415F9" w:rsidRDefault="001415F9" w:rsidP="00986464">
      <w:pPr>
        <w:pStyle w:val="Luettelokappale"/>
        <w:numPr>
          <w:ilvl w:val="0"/>
          <w:numId w:val="22"/>
        </w:numPr>
      </w:pPr>
      <w:r w:rsidRPr="001415F9">
        <w:t xml:space="preserve">päättää hallinnonalansa vakuuksien hyväksymisestä, valvomisesta, muuttamisesta ja vapauttamisesta yli 30.000 euron osalta </w:t>
      </w:r>
    </w:p>
    <w:p w14:paraId="2B8E183B" w14:textId="6A39B1E5" w:rsidR="001415F9" w:rsidRPr="001415F9" w:rsidRDefault="001415F9" w:rsidP="00986464">
      <w:pPr>
        <w:pStyle w:val="Luettelokappale"/>
        <w:numPr>
          <w:ilvl w:val="0"/>
          <w:numId w:val="22"/>
        </w:numPr>
      </w:pPr>
      <w:r w:rsidRPr="001415F9">
        <w:t>määrä</w:t>
      </w:r>
      <w:r w:rsidR="00525179">
        <w:t>tä</w:t>
      </w:r>
      <w:r w:rsidRPr="001415F9">
        <w:t xml:space="preserve"> toimialaansa koskevien laskujen sekä muiden tulo- ja menotositteiden hyväksyjät</w:t>
      </w:r>
    </w:p>
    <w:p w14:paraId="054455A5" w14:textId="6A6BDFB5" w:rsidR="001415F9" w:rsidRPr="001415F9" w:rsidRDefault="001415F9" w:rsidP="00986464">
      <w:pPr>
        <w:pStyle w:val="Luettelokappale"/>
        <w:numPr>
          <w:ilvl w:val="0"/>
          <w:numId w:val="22"/>
        </w:numPr>
      </w:pPr>
      <w:r w:rsidRPr="001415F9">
        <w:t>päättää toimialueensa sopimuksista.</w:t>
      </w:r>
    </w:p>
    <w:p w14:paraId="076D837C" w14:textId="77777777" w:rsidR="001415F9" w:rsidRPr="001415F9" w:rsidRDefault="001415F9" w:rsidP="00525179">
      <w:r w:rsidRPr="001415F9">
        <w:t xml:space="preserve">Lautakunnan esittelijänä toimii toimialajohtaja. </w:t>
      </w:r>
    </w:p>
    <w:p w14:paraId="0F59E4D9" w14:textId="47720296" w:rsidR="001415F9" w:rsidRDefault="001415F9" w:rsidP="00525179">
      <w:r w:rsidRPr="001415F9">
        <w:lastRenderedPageBreak/>
        <w:t>Lautakunta voi päätöksellään siirtää omaa ratkaisuvaltaansa ja vastuutaan alaisilleen viranhaltijoille.</w:t>
      </w:r>
    </w:p>
    <w:p w14:paraId="7BDA1A8B" w14:textId="79392F78" w:rsidR="00525179" w:rsidRDefault="00525179" w:rsidP="00525179"/>
    <w:p w14:paraId="21DEFADE" w14:textId="55FE70B3" w:rsidR="00525179" w:rsidRDefault="00525179" w:rsidP="00525179">
      <w:pPr>
        <w:pStyle w:val="Otsikko3"/>
        <w:rPr>
          <w:rFonts w:eastAsia="Calibri"/>
        </w:rPr>
      </w:pPr>
      <w:bookmarkStart w:id="52" w:name="_Toc105411663"/>
      <w:r>
        <w:rPr>
          <w:rFonts w:eastAsia="Calibri"/>
        </w:rPr>
        <w:t>28 § Sivistyslautakunnan tehtävät ja toimivalta</w:t>
      </w:r>
      <w:bookmarkEnd w:id="52"/>
    </w:p>
    <w:p w14:paraId="1D365C45" w14:textId="497E835B" w:rsidR="00525179" w:rsidRDefault="00525179" w:rsidP="00525179"/>
    <w:p w14:paraId="149084A8" w14:textId="38E28B29" w:rsidR="00525179" w:rsidRDefault="00525179" w:rsidP="00525179">
      <w:r>
        <w:t>Lautakunta johtaa ja kehittää sivistyslautakunnan toimialaa ja vastaa palvelujen tuloksellisesta järjestämisestä. Lautakunta seuraa ja arvioi palvelujen vaikuttavuutta ja varaa asukkaille ja käyttäjille mahdollisuuden osallistua palveluiden suunnitteluun ja kehittämiseen. Lautakunta edustaa kuntaa ja käyttää puhevaltaa toimialaansa kuuluvissa asioissa.</w:t>
      </w:r>
    </w:p>
    <w:p w14:paraId="6601775D" w14:textId="77777777" w:rsidR="00BD0629" w:rsidRDefault="00BD0629" w:rsidP="00525179"/>
    <w:p w14:paraId="073DE538" w14:textId="683FFADD" w:rsidR="00525179" w:rsidRDefault="00525179" w:rsidP="00525179">
      <w:r>
        <w:t xml:space="preserve">Lautakunta </w:t>
      </w:r>
    </w:p>
    <w:p w14:paraId="6C8F540E" w14:textId="760AB748" w:rsidR="00525179" w:rsidRDefault="00525179" w:rsidP="00986464">
      <w:pPr>
        <w:pStyle w:val="Luettelokappale"/>
        <w:numPr>
          <w:ilvl w:val="0"/>
          <w:numId w:val="23"/>
        </w:numPr>
      </w:pPr>
      <w:r>
        <w:t xml:space="preserve">päättää koulu-, varhaiskasvatus- ja nuoriso- ja liikuntatoimeen kuuluvien kiinteistöjen ja huoneistojen ulkopuolisesta käytöstä </w:t>
      </w:r>
      <w:r w:rsidRPr="00BD0629">
        <w:rPr>
          <w:strike/>
          <w:highlight w:val="green"/>
        </w:rPr>
        <w:t>ja siitä</w:t>
      </w:r>
      <w:r>
        <w:t xml:space="preserve"> perittävistä korvauksista</w:t>
      </w:r>
    </w:p>
    <w:p w14:paraId="51989E90" w14:textId="033C40D5" w:rsidR="00525179" w:rsidRDefault="00525179" w:rsidP="00986464">
      <w:pPr>
        <w:pStyle w:val="Luettelokappale"/>
        <w:numPr>
          <w:ilvl w:val="0"/>
          <w:numId w:val="23"/>
        </w:numPr>
      </w:pPr>
      <w:r>
        <w:t>päättää koulutapaturman tai koulussa oppilaalle ja päivähoidossa lapselle tapahtuneen vahingon korvaamisesta silloin, kun kunta on katsottava korvausvelvolliseksi</w:t>
      </w:r>
    </w:p>
    <w:p w14:paraId="6707CF5B" w14:textId="6DA57DED" w:rsidR="00525179" w:rsidRDefault="00525179" w:rsidP="00986464">
      <w:pPr>
        <w:pStyle w:val="Luettelokappale"/>
        <w:numPr>
          <w:ilvl w:val="0"/>
          <w:numId w:val="23"/>
        </w:numPr>
      </w:pPr>
      <w:r>
        <w:t xml:space="preserve">valitsee sivistyslautakunnan alaiset viranhaltijat ja </w:t>
      </w:r>
      <w:r w:rsidRPr="00BD0629">
        <w:rPr>
          <w:strike/>
          <w:highlight w:val="green"/>
        </w:rPr>
        <w:t>henkilökunnan sekä</w:t>
      </w:r>
      <w:r>
        <w:t xml:space="preserve"> irtisanoo heidät tai myöntää heille eron</w:t>
      </w:r>
    </w:p>
    <w:p w14:paraId="31AAB61E" w14:textId="279DD2F0" w:rsidR="00525179" w:rsidRDefault="00525179" w:rsidP="00986464">
      <w:pPr>
        <w:pStyle w:val="Luettelokappale"/>
        <w:numPr>
          <w:ilvl w:val="0"/>
          <w:numId w:val="23"/>
        </w:numPr>
      </w:pPr>
      <w:r>
        <w:t>päättää koulujen työ- ja vapaapäivistä</w:t>
      </w:r>
    </w:p>
    <w:p w14:paraId="7D19717D" w14:textId="43470C83" w:rsidR="00525179" w:rsidRDefault="00525179" w:rsidP="00986464">
      <w:pPr>
        <w:pStyle w:val="Luettelokappale"/>
        <w:numPr>
          <w:ilvl w:val="0"/>
          <w:numId w:val="23"/>
        </w:numPr>
      </w:pPr>
      <w:r>
        <w:t>päättää perusopetuslain 37 §:n mukaisesta viranhaltijan siirrosta oman kunnan koululaitoksen toiseen virkaan</w:t>
      </w:r>
    </w:p>
    <w:p w14:paraId="5423CB62" w14:textId="1C09D58A" w:rsidR="00525179" w:rsidRDefault="00525179" w:rsidP="00986464">
      <w:pPr>
        <w:pStyle w:val="Luettelokappale"/>
        <w:numPr>
          <w:ilvl w:val="0"/>
          <w:numId w:val="23"/>
        </w:numPr>
      </w:pPr>
      <w:r>
        <w:t>päättää niiden määrärahojen jaosta, jotka kunnan talousarviossa on varattu yhdistysten ja harrastajien toimintaryhmien toiminnan tukemiseen</w:t>
      </w:r>
    </w:p>
    <w:p w14:paraId="7C3E5BEB" w14:textId="264F79D7" w:rsidR="00525179" w:rsidRDefault="00525179" w:rsidP="00986464">
      <w:pPr>
        <w:pStyle w:val="Luettelokappale"/>
        <w:numPr>
          <w:ilvl w:val="0"/>
          <w:numId w:val="23"/>
        </w:numPr>
      </w:pPr>
      <w:r>
        <w:t>vastaa kotiseutuun ja sen historiaan liittyvän kulttuurin tallentamisesta</w:t>
      </w:r>
    </w:p>
    <w:p w14:paraId="7F594718" w14:textId="18599CD2" w:rsidR="00525179" w:rsidRDefault="00525179" w:rsidP="00986464">
      <w:pPr>
        <w:pStyle w:val="Luettelokappale"/>
        <w:numPr>
          <w:ilvl w:val="0"/>
          <w:numId w:val="23"/>
        </w:numPr>
      </w:pPr>
      <w:r>
        <w:t>huolehtii kotiseutuarkiston kokoamisesta ja hoidosta</w:t>
      </w:r>
    </w:p>
    <w:p w14:paraId="1F096652" w14:textId="40FEEBB6" w:rsidR="00525179" w:rsidRDefault="00525179" w:rsidP="00986464">
      <w:pPr>
        <w:pStyle w:val="Luettelokappale"/>
        <w:numPr>
          <w:ilvl w:val="0"/>
          <w:numId w:val="23"/>
        </w:numPr>
      </w:pPr>
      <w:r>
        <w:t>päättää vahvistamansa toimintasuunnitelman mukaisesti erilaisten kulttuuritilaisuuksien järjestämisestä sekä taidenäyttely-, leiri-, retki-, koulutus- ja kurssitoiminnasta</w:t>
      </w:r>
    </w:p>
    <w:p w14:paraId="46A72258" w14:textId="7CF12D55" w:rsidR="00525179" w:rsidRDefault="00525179" w:rsidP="00986464">
      <w:pPr>
        <w:pStyle w:val="Luettelokappale"/>
        <w:numPr>
          <w:ilvl w:val="0"/>
          <w:numId w:val="23"/>
        </w:numPr>
      </w:pPr>
      <w:r>
        <w:t>päättää yleisen kulttuuritoimen asiantuntijapalvelujen ostosta</w:t>
      </w:r>
    </w:p>
    <w:p w14:paraId="14DD598C" w14:textId="156720CF" w:rsidR="00525179" w:rsidRDefault="00525179" w:rsidP="00986464">
      <w:pPr>
        <w:pStyle w:val="Luettelokappale"/>
        <w:numPr>
          <w:ilvl w:val="0"/>
          <w:numId w:val="23"/>
        </w:numPr>
      </w:pPr>
      <w:r>
        <w:t>päättää yleisen kulttuuritoimen hankintojen suorittamisesta hankinta</w:t>
      </w:r>
      <w:r w:rsidR="00BD0629" w:rsidRPr="00BD0629">
        <w:rPr>
          <w:highlight w:val="yellow"/>
        </w:rPr>
        <w:t>ohjeen</w:t>
      </w:r>
      <w:r w:rsidR="00BD0629">
        <w:t xml:space="preserve"> </w:t>
      </w:r>
      <w:r w:rsidRPr="00BD0629">
        <w:rPr>
          <w:strike/>
          <w:highlight w:val="green"/>
        </w:rPr>
        <w:t>säännön</w:t>
      </w:r>
      <w:r>
        <w:t xml:space="preserve"> ja talousarvion rajoissa</w:t>
      </w:r>
    </w:p>
    <w:p w14:paraId="15820E0E" w14:textId="6A6ABD33" w:rsidR="00525179" w:rsidRDefault="00525179" w:rsidP="00986464">
      <w:pPr>
        <w:pStyle w:val="Luettelokappale"/>
        <w:numPr>
          <w:ilvl w:val="0"/>
          <w:numId w:val="23"/>
        </w:numPr>
      </w:pPr>
      <w:r>
        <w:t>päättää päivähoidosta perittävistä maksuista</w:t>
      </w:r>
      <w:r w:rsidR="00623272">
        <w:t xml:space="preserve"> ja</w:t>
      </w:r>
      <w:r>
        <w:t xml:space="preserve"> maksujen poistamisesta siltä osin kuin ne ovat kunnan päätettävissä</w:t>
      </w:r>
    </w:p>
    <w:p w14:paraId="1BE92AAA" w14:textId="77777777" w:rsidR="00BD0629" w:rsidRDefault="00BD0629" w:rsidP="00BD0629">
      <w:pPr>
        <w:pStyle w:val="Luettelokappale"/>
        <w:ind w:left="1304"/>
      </w:pPr>
    </w:p>
    <w:p w14:paraId="663467F9" w14:textId="7BB9BB68" w:rsidR="00623272" w:rsidRDefault="00623272" w:rsidP="00623272">
      <w:pPr>
        <w:pStyle w:val="Otsikko3"/>
      </w:pPr>
      <w:bookmarkStart w:id="53" w:name="_Toc105411664"/>
      <w:r>
        <w:t>29 § Teknisen lautakunnan tehtävät ja toimivalta</w:t>
      </w:r>
      <w:bookmarkEnd w:id="53"/>
    </w:p>
    <w:p w14:paraId="1F577434" w14:textId="7911A642" w:rsidR="00623272" w:rsidRDefault="00623272" w:rsidP="00623272"/>
    <w:p w14:paraId="35243B19" w14:textId="0294DFAE" w:rsidR="00623272" w:rsidRDefault="00623272" w:rsidP="00623272">
      <w:r>
        <w:t>Tekninen lautakunta</w:t>
      </w:r>
    </w:p>
    <w:p w14:paraId="029F4CCC" w14:textId="35325957" w:rsidR="00EE6BDC" w:rsidRPr="004940DA" w:rsidRDefault="00EE6BDC" w:rsidP="00986464">
      <w:pPr>
        <w:pStyle w:val="Luettelokappale"/>
        <w:numPr>
          <w:ilvl w:val="0"/>
          <w:numId w:val="24"/>
        </w:numPr>
      </w:pPr>
      <w:r w:rsidRPr="004940DA">
        <w:t xml:space="preserve">On maankäyttö- ja </w:t>
      </w:r>
      <w:r w:rsidR="000E53E4" w:rsidRPr="004940DA">
        <w:t>rakennuslain 21 § mukainen kunnan rakennusvalvontaviranomainen</w:t>
      </w:r>
      <w:r w:rsidR="00A956A1" w:rsidRPr="004940DA">
        <w:t>.</w:t>
      </w:r>
    </w:p>
    <w:p w14:paraId="679A294F" w14:textId="5E3DAA28" w:rsidR="00A956A1" w:rsidRPr="00BD0629" w:rsidRDefault="00A956A1" w:rsidP="00986464">
      <w:pPr>
        <w:pStyle w:val="Luettelokappale"/>
        <w:numPr>
          <w:ilvl w:val="0"/>
          <w:numId w:val="24"/>
        </w:numPr>
        <w:rPr>
          <w:strike/>
          <w:highlight w:val="green"/>
        </w:rPr>
      </w:pPr>
      <w:r w:rsidRPr="00BD0629">
        <w:rPr>
          <w:strike/>
          <w:highlight w:val="green"/>
        </w:rPr>
        <w:t>On maa-aineslain 7 §:n mukainen lupaviranomainen</w:t>
      </w:r>
      <w:r w:rsidR="000A255E" w:rsidRPr="00BD0629">
        <w:rPr>
          <w:strike/>
          <w:highlight w:val="green"/>
        </w:rPr>
        <w:t>.</w:t>
      </w:r>
    </w:p>
    <w:p w14:paraId="7EB5B5F1" w14:textId="683B38FA" w:rsidR="000A255E" w:rsidRPr="004940DA" w:rsidRDefault="000A255E" w:rsidP="00986464">
      <w:pPr>
        <w:pStyle w:val="Luettelokappale"/>
        <w:numPr>
          <w:ilvl w:val="0"/>
          <w:numId w:val="24"/>
        </w:numPr>
      </w:pPr>
      <w:r w:rsidRPr="004940DA">
        <w:lastRenderedPageBreak/>
        <w:t xml:space="preserve">On lain kuntien ympäristönsuojelun hallinnosta </w:t>
      </w:r>
      <w:r w:rsidR="005D2E04" w:rsidRPr="004940DA">
        <w:t>5 §:n mukainen ympäristönsuojeluviranomainen.</w:t>
      </w:r>
    </w:p>
    <w:p w14:paraId="61BD0FBC" w14:textId="64D2B60F" w:rsidR="00623272" w:rsidRDefault="00623272" w:rsidP="00986464">
      <w:pPr>
        <w:pStyle w:val="Luettelokappale"/>
        <w:numPr>
          <w:ilvl w:val="0"/>
          <w:numId w:val="24"/>
        </w:numPr>
      </w:pPr>
      <w:r>
        <w:t>Päättää rakennuskaava alueella olevan tien tai sen osan tienpidon siirtymisestä kunnalle (Laki yksityisistä teistä 39 §)</w:t>
      </w:r>
    </w:p>
    <w:p w14:paraId="2D1186A0" w14:textId="7F141B8A" w:rsidR="00623272" w:rsidRDefault="00623272" w:rsidP="00986464">
      <w:pPr>
        <w:pStyle w:val="Luettelokappale"/>
        <w:numPr>
          <w:ilvl w:val="0"/>
          <w:numId w:val="24"/>
        </w:numPr>
      </w:pPr>
      <w:r>
        <w:t>Päättää tietoimituksen hakemisesta kunnan kiinteistöjen osalta (Laki yksityisistä teistä 39 §)</w:t>
      </w:r>
    </w:p>
    <w:p w14:paraId="14666E1C" w14:textId="417166EF" w:rsidR="00623272" w:rsidRDefault="00623272" w:rsidP="00986464">
      <w:pPr>
        <w:pStyle w:val="Luettelokappale"/>
        <w:numPr>
          <w:ilvl w:val="0"/>
          <w:numId w:val="24"/>
        </w:numPr>
      </w:pPr>
      <w:r>
        <w:t>Päättää kunnan jakamista yksityistieavustuksista (Laki yksityisistä teistä 95 §)</w:t>
      </w:r>
    </w:p>
    <w:p w14:paraId="389AF4AD" w14:textId="08F12B5D" w:rsidR="00623272" w:rsidRDefault="00623272" w:rsidP="00986464">
      <w:pPr>
        <w:pStyle w:val="Luettelokappale"/>
        <w:numPr>
          <w:ilvl w:val="0"/>
          <w:numId w:val="24"/>
        </w:numPr>
      </w:pPr>
      <w:r>
        <w:t>Päättää pysyväisluontoisten liikennemerkkien ja liikenteen ohjauslaitteiden asettamisesta ja vahvistaa nopeusrajoitukset kaava- ja yksityisteillä</w:t>
      </w:r>
    </w:p>
    <w:p w14:paraId="27194BDB" w14:textId="17B5FDF6" w:rsidR="006934DF" w:rsidRPr="004940DA" w:rsidRDefault="006934DF" w:rsidP="00986464">
      <w:pPr>
        <w:pStyle w:val="Luettelokappale"/>
        <w:numPr>
          <w:ilvl w:val="0"/>
          <w:numId w:val="24"/>
        </w:numPr>
        <w:rPr>
          <w:rStyle w:val="eop"/>
          <w:rFonts w:cs="Arial"/>
        </w:rPr>
      </w:pPr>
      <w:r w:rsidRPr="004940DA">
        <w:rPr>
          <w:rStyle w:val="normaltextrun"/>
          <w:rFonts w:eastAsiaTheme="majorEastAsia" w:cs="Arial"/>
        </w:rPr>
        <w:t>Tekee suunnittelutarveratkaisun rakennusluvan yhteydessä (laajennettu rakennuslupaharkinta)</w:t>
      </w:r>
      <w:r w:rsidRPr="004940DA">
        <w:rPr>
          <w:rStyle w:val="eop"/>
          <w:rFonts w:cs="Arial"/>
        </w:rPr>
        <w:t> </w:t>
      </w:r>
    </w:p>
    <w:p w14:paraId="3BDC8947" w14:textId="0390CB45" w:rsidR="00EE6BDC" w:rsidRPr="00EE6BDC" w:rsidRDefault="00EE6BDC" w:rsidP="00986464">
      <w:pPr>
        <w:pStyle w:val="Luettelokappale"/>
        <w:numPr>
          <w:ilvl w:val="0"/>
          <w:numId w:val="24"/>
        </w:numPr>
        <w:rPr>
          <w:rFonts w:cs="Arial"/>
        </w:rPr>
      </w:pPr>
      <w:r w:rsidRPr="00D733CB">
        <w:rPr>
          <w:rStyle w:val="normaltextrun"/>
          <w:rFonts w:eastAsiaTheme="majorEastAsia" w:cs="Arial"/>
        </w:rPr>
        <w:t>Myöntää ympäristönsuojelulain ja -asetuksen mukaiset luvat eläinsuojille</w:t>
      </w:r>
      <w:r w:rsidRPr="00D733CB">
        <w:rPr>
          <w:rStyle w:val="eop"/>
          <w:rFonts w:cs="Arial"/>
        </w:rPr>
        <w:t> </w:t>
      </w:r>
    </w:p>
    <w:p w14:paraId="2BA955C9" w14:textId="3686B01F" w:rsidR="00623272" w:rsidRDefault="00623272" w:rsidP="00986464">
      <w:pPr>
        <w:pStyle w:val="Luettelokappale"/>
        <w:numPr>
          <w:ilvl w:val="0"/>
          <w:numId w:val="24"/>
        </w:numPr>
      </w:pPr>
      <w:r>
        <w:t>Tekee esitykset tielaitokselle paikallisteiden muuttamisesta maanteiksi tai maanteiden muuttamisesta paikallisteiksi (TieA 35 §)</w:t>
      </w:r>
    </w:p>
    <w:p w14:paraId="1A4CB7B2" w14:textId="5B35EFCE" w:rsidR="00623272" w:rsidRDefault="00623272" w:rsidP="00986464">
      <w:pPr>
        <w:pStyle w:val="Luettelokappale"/>
        <w:numPr>
          <w:ilvl w:val="0"/>
          <w:numId w:val="24"/>
        </w:numPr>
      </w:pPr>
      <w:r>
        <w:t>Tekee tielaitokselle aloitteet yksityisteiden muuttamisesta paikallisteiksi tai antaa lausunnon, milloin aloitteentekijänä on muu kuin kunta (TieA 37 §)</w:t>
      </w:r>
    </w:p>
    <w:p w14:paraId="0C2FD992" w14:textId="37B3F70E" w:rsidR="00623272" w:rsidRDefault="00623272" w:rsidP="00986464">
      <w:pPr>
        <w:pStyle w:val="Luettelokappale"/>
        <w:numPr>
          <w:ilvl w:val="0"/>
          <w:numId w:val="24"/>
        </w:numPr>
      </w:pPr>
      <w:r>
        <w:t>Vastaa rakennuskaavateiden ja muiden yleisten alueiden</w:t>
      </w:r>
      <w:r w:rsidRPr="00623272">
        <w:t xml:space="preserve"> </w:t>
      </w:r>
      <w:r>
        <w:t xml:space="preserve">puhtaana- ja kunnossapidosta. Vastaa erikseen tehtävällä päätöksellä myös rakennuspaikan omistajalle kuuluvasta </w:t>
      </w:r>
      <w:bookmarkStart w:id="54" w:name="_Hlk54434292"/>
      <w:r>
        <w:t xml:space="preserve">puhtaana- ja kunnossapidosta. </w:t>
      </w:r>
      <w:bookmarkEnd w:id="54"/>
      <w:r>
        <w:t>(Laki kadun ja eräiden yleisten alueiden kunnossa- ja puhtaanapidosta 4 §)</w:t>
      </w:r>
    </w:p>
    <w:p w14:paraId="22BA6878" w14:textId="1F44DD69" w:rsidR="00623272" w:rsidRDefault="00623272" w:rsidP="00986464">
      <w:pPr>
        <w:pStyle w:val="Luettelokappale"/>
        <w:numPr>
          <w:ilvl w:val="0"/>
          <w:numId w:val="24"/>
        </w:numPr>
      </w:pPr>
      <w:r>
        <w:t>Päättää millä aineella kaavatiet päällystetään kunnossapitotöiden yhteydessä</w:t>
      </w:r>
    </w:p>
    <w:p w14:paraId="6446806F" w14:textId="7990C822" w:rsidR="00623272" w:rsidRDefault="00623272" w:rsidP="00986464">
      <w:pPr>
        <w:pStyle w:val="Luettelokappale"/>
        <w:numPr>
          <w:ilvl w:val="0"/>
          <w:numId w:val="24"/>
        </w:numPr>
      </w:pPr>
      <w:r>
        <w:t>Vahvistaa rakennuskaavatiepiirustukset ja niiden muutokset</w:t>
      </w:r>
    </w:p>
    <w:p w14:paraId="7FBA0F0B" w14:textId="2DC2B82F" w:rsidR="00623272" w:rsidRDefault="00623272" w:rsidP="00986464">
      <w:pPr>
        <w:pStyle w:val="Luettelokappale"/>
        <w:numPr>
          <w:ilvl w:val="0"/>
          <w:numId w:val="24"/>
        </w:numPr>
      </w:pPr>
      <w:r>
        <w:t>Päättää laituripaikkavuokrauksessa noudatettavista yleisistä perusteista</w:t>
      </w:r>
    </w:p>
    <w:p w14:paraId="1FE00858" w14:textId="566B9737" w:rsidR="00623272" w:rsidRDefault="00623272" w:rsidP="00986464">
      <w:pPr>
        <w:pStyle w:val="Luettelokappale"/>
        <w:numPr>
          <w:ilvl w:val="0"/>
          <w:numId w:val="24"/>
        </w:numPr>
      </w:pPr>
      <w:r>
        <w:t>Päättää kaavateiden luovuttamisesta yleiseen käyttöön</w:t>
      </w:r>
    </w:p>
    <w:p w14:paraId="70ACC872" w14:textId="6CCFD46A" w:rsidR="00623272" w:rsidRDefault="00623272" w:rsidP="00986464">
      <w:pPr>
        <w:pStyle w:val="Luettelokappale"/>
        <w:numPr>
          <w:ilvl w:val="0"/>
          <w:numId w:val="24"/>
        </w:numPr>
      </w:pPr>
      <w:r>
        <w:t>Tekee päätökset teiden ja yleisten alueiden rakentamisesta talousarviossa varattujen määrärahojen puitteissa</w:t>
      </w:r>
    </w:p>
    <w:p w14:paraId="2F92AB43" w14:textId="5D725859" w:rsidR="00623272" w:rsidRDefault="00623272" w:rsidP="00986464">
      <w:pPr>
        <w:pStyle w:val="Luettelokappale"/>
        <w:numPr>
          <w:ilvl w:val="0"/>
          <w:numId w:val="24"/>
        </w:numPr>
      </w:pPr>
      <w:r>
        <w:t>Päättää kaavakustannusten perimisestä yksityisiltä (MRL 59 §)</w:t>
      </w:r>
    </w:p>
    <w:p w14:paraId="28C0E7E8" w14:textId="7057CD69" w:rsidR="00623272" w:rsidRDefault="00623272" w:rsidP="00986464">
      <w:pPr>
        <w:pStyle w:val="Luettelokappale"/>
        <w:numPr>
          <w:ilvl w:val="0"/>
          <w:numId w:val="24"/>
        </w:numPr>
      </w:pPr>
      <w:r>
        <w:t>Antaa lausunnon toisessa kunnassa käsiteltävänä olevasta maa-aineslupa-hakemuksesta (MaA 4 §)</w:t>
      </w:r>
    </w:p>
    <w:p w14:paraId="0B8D7C76" w14:textId="5B84BD99" w:rsidR="00623272" w:rsidRDefault="00623272" w:rsidP="00986464">
      <w:pPr>
        <w:pStyle w:val="Luettelokappale"/>
        <w:numPr>
          <w:ilvl w:val="0"/>
          <w:numId w:val="24"/>
        </w:numPr>
      </w:pPr>
      <w:r>
        <w:t>Päättää ympäristöluvista</w:t>
      </w:r>
    </w:p>
    <w:p w14:paraId="4DEC71CA" w14:textId="7B02B24D" w:rsidR="00623272" w:rsidRDefault="00623272" w:rsidP="00986464">
      <w:pPr>
        <w:pStyle w:val="Luettelokappale"/>
        <w:numPr>
          <w:ilvl w:val="0"/>
          <w:numId w:val="24"/>
        </w:numPr>
      </w:pPr>
      <w:r>
        <w:t>Päättää vesi- ja viemärijohtojen rakentamisesta</w:t>
      </w:r>
    </w:p>
    <w:p w14:paraId="02D631B2" w14:textId="58BE9C6C" w:rsidR="00623272" w:rsidRDefault="00623272" w:rsidP="00986464">
      <w:pPr>
        <w:pStyle w:val="Luettelokappale"/>
        <w:numPr>
          <w:ilvl w:val="0"/>
          <w:numId w:val="24"/>
        </w:numPr>
      </w:pPr>
      <w:r>
        <w:t>Päättää toimialansa erityislakeihin, asetuksiin ja niiden toimeenpanoon sisältyvistä asioista</w:t>
      </w:r>
    </w:p>
    <w:p w14:paraId="6E3D2EF0" w14:textId="66AAA57B" w:rsidR="00623272" w:rsidRDefault="00623272" w:rsidP="00986464">
      <w:pPr>
        <w:pStyle w:val="Luettelokappale"/>
        <w:numPr>
          <w:ilvl w:val="0"/>
          <w:numId w:val="24"/>
        </w:numPr>
      </w:pPr>
      <w:r>
        <w:t>Päättää viranomaisten pyytämien lausuntojen antamisesta siltä osin, kun sitä ei ole siirretty viranhaltijalle</w:t>
      </w:r>
    </w:p>
    <w:p w14:paraId="3C3E8CA6" w14:textId="4C86C807" w:rsidR="00623272" w:rsidRDefault="00623272" w:rsidP="00986464">
      <w:pPr>
        <w:pStyle w:val="Luettelokappale"/>
        <w:numPr>
          <w:ilvl w:val="0"/>
          <w:numId w:val="24"/>
        </w:numPr>
      </w:pPr>
      <w:r>
        <w:t>Päättää miltä osin ja ketkä viranhaltijat ovat oikeutettuja antamaan asiakirjoja ja niiden sisältämiä tietoja lautakunnan toimivaltaan kuuluvissa asioissa (laki julkisuuslain muuttamisesta 495/05, 14 §)</w:t>
      </w:r>
    </w:p>
    <w:p w14:paraId="46A69698" w14:textId="0F201703" w:rsidR="00623272" w:rsidRDefault="00623272" w:rsidP="00986464">
      <w:pPr>
        <w:pStyle w:val="Luettelokappale"/>
        <w:numPr>
          <w:ilvl w:val="0"/>
          <w:numId w:val="24"/>
        </w:numPr>
      </w:pPr>
      <w:r>
        <w:t>Määrää tarvittaessa alaisensa viranhaltijan ratkaisemaan asian</w:t>
      </w:r>
    </w:p>
    <w:p w14:paraId="7FEC1A55" w14:textId="5E916BF3" w:rsidR="00623272" w:rsidRDefault="00623272" w:rsidP="00986464">
      <w:pPr>
        <w:pStyle w:val="Luettelokappale"/>
        <w:numPr>
          <w:ilvl w:val="0"/>
          <w:numId w:val="24"/>
        </w:numPr>
      </w:pPr>
      <w:r>
        <w:t>Päättää torialueen vuokrasta</w:t>
      </w:r>
    </w:p>
    <w:p w14:paraId="2455D348" w14:textId="68C6E5AE" w:rsidR="00623272" w:rsidRDefault="00623272" w:rsidP="00986464">
      <w:pPr>
        <w:pStyle w:val="Luettelokappale"/>
        <w:numPr>
          <w:ilvl w:val="0"/>
          <w:numId w:val="24"/>
        </w:numPr>
      </w:pPr>
      <w:r>
        <w:t>Seuraa asemakaavojen ajanmukaisuutta ja tarvittaessa ryhtyä toimenpiteisiin vanhentuneiden asemakaavojen uudistamiseksi</w:t>
      </w:r>
    </w:p>
    <w:p w14:paraId="18AFE828" w14:textId="77777777" w:rsidR="00AF5F4A" w:rsidRDefault="00AF5F4A" w:rsidP="00DD1691">
      <w:pPr>
        <w:pStyle w:val="Otsikko3"/>
      </w:pPr>
    </w:p>
    <w:p w14:paraId="05F34261" w14:textId="683D749F" w:rsidR="00DD1691" w:rsidRDefault="00DD1691" w:rsidP="00DD1691">
      <w:pPr>
        <w:pStyle w:val="Otsikko3"/>
      </w:pPr>
      <w:bookmarkStart w:id="55" w:name="_Toc105411665"/>
      <w:r>
        <w:t>30 § Maaseutulautakunnan tehtävät ja toimivalta</w:t>
      </w:r>
      <w:bookmarkEnd w:id="55"/>
    </w:p>
    <w:p w14:paraId="2070EA6F" w14:textId="26DE7912" w:rsidR="00DD1691" w:rsidRDefault="00DD1691" w:rsidP="00DD1691"/>
    <w:p w14:paraId="0EBAC0C6" w14:textId="65DDF3AE" w:rsidR="00DD1691" w:rsidRDefault="00DD1691" w:rsidP="00DD1691">
      <w:r>
        <w:lastRenderedPageBreak/>
        <w:t xml:space="preserve">Maaseutulautakunta toimii yhteistoiminta-alueella (Halsuan, Kaustisen, Lestijärven, Perhon, Toholammin ja Vetelin kunnissa sekä Kannuksen kaupungissa).  </w:t>
      </w:r>
      <w:bookmarkStart w:id="56" w:name="_Hlk54435049"/>
    </w:p>
    <w:bookmarkEnd w:id="56"/>
    <w:p w14:paraId="3FD76BB9" w14:textId="2A1BB873" w:rsidR="00DD1691" w:rsidRDefault="00DD1691" w:rsidP="00DD1691">
      <w:r>
        <w:t>Maaseutulautakunnan tehtäviin ja toimivaltaan kuuluu</w:t>
      </w:r>
    </w:p>
    <w:p w14:paraId="14FD9318" w14:textId="0EDA57CB" w:rsidR="00DD1691" w:rsidRDefault="00DD1691" w:rsidP="00986464">
      <w:pPr>
        <w:pStyle w:val="Luettelokappale"/>
        <w:numPr>
          <w:ilvl w:val="0"/>
          <w:numId w:val="25"/>
        </w:numPr>
      </w:pPr>
      <w:r w:rsidRPr="00DD1691">
        <w:t>maaseutuhallinnon palvelujen järjestäminen (Laki maaseutuhallinnon järjestämisestä kunnissa 210/2010, muut 585/2014, mainitut viranomaistehtävät) ja yhteistyö maaseudun kehittämistehtävissä</w:t>
      </w:r>
    </w:p>
    <w:p w14:paraId="1AC65878" w14:textId="11C02FFC" w:rsidR="00DD1691" w:rsidRDefault="00DD1691" w:rsidP="00986464">
      <w:pPr>
        <w:pStyle w:val="Luettelokappale"/>
        <w:numPr>
          <w:ilvl w:val="0"/>
          <w:numId w:val="25"/>
        </w:numPr>
      </w:pPr>
      <w:r>
        <w:t>talousarvion sekä toiminta- ja taloussuunnitelmien hyväksyminen</w:t>
      </w:r>
    </w:p>
    <w:p w14:paraId="463CBC33" w14:textId="0AAA2396" w:rsidR="00DD1691" w:rsidRDefault="00DD1691" w:rsidP="00986464">
      <w:pPr>
        <w:pStyle w:val="Luettelokappale"/>
        <w:numPr>
          <w:ilvl w:val="0"/>
          <w:numId w:val="25"/>
        </w:numPr>
      </w:pPr>
      <w:r>
        <w:t>tilinpäätöksen, toimintaraporttien ja vuosikertomusten hyväksyminen</w:t>
      </w:r>
    </w:p>
    <w:p w14:paraId="230CCABE" w14:textId="3C23E6FE" w:rsidR="00DD1691" w:rsidRDefault="00DD1691" w:rsidP="00986464">
      <w:pPr>
        <w:pStyle w:val="Luettelokappale"/>
        <w:numPr>
          <w:ilvl w:val="0"/>
          <w:numId w:val="25"/>
        </w:numPr>
      </w:pPr>
      <w:r>
        <w:t xml:space="preserve">vakinaisten viran- ja toimenhaltijoiden valinta </w:t>
      </w:r>
    </w:p>
    <w:p w14:paraId="3CCAA92D" w14:textId="48616C46" w:rsidR="00DD1691" w:rsidRDefault="00DD1691" w:rsidP="00986464">
      <w:pPr>
        <w:pStyle w:val="Luettelokappale"/>
        <w:numPr>
          <w:ilvl w:val="0"/>
          <w:numId w:val="25"/>
        </w:numPr>
      </w:pPr>
      <w:r>
        <w:t>palveluyksikön kehittämissuunnitelmien ja muiden suunnitelmien hyväksyminen</w:t>
      </w:r>
    </w:p>
    <w:p w14:paraId="45C8E822" w14:textId="5C8396A4" w:rsidR="00DD1691" w:rsidRDefault="00DD1691" w:rsidP="00986464">
      <w:pPr>
        <w:pStyle w:val="Luettelokappale"/>
        <w:numPr>
          <w:ilvl w:val="0"/>
          <w:numId w:val="25"/>
        </w:numPr>
      </w:pPr>
      <w:r>
        <w:t>maksuperusteiden hyväksyminen (arvioinnit, lausunnot ym.)</w:t>
      </w:r>
    </w:p>
    <w:p w14:paraId="477E3073" w14:textId="0D9AC90D" w:rsidR="00DD1691" w:rsidRDefault="00DD1691" w:rsidP="00986464">
      <w:pPr>
        <w:pStyle w:val="Luettelokappale"/>
        <w:numPr>
          <w:ilvl w:val="0"/>
          <w:numId w:val="25"/>
        </w:numPr>
      </w:pPr>
      <w:r>
        <w:t>raportoi valtuustoille tuottamistaan palveluista ja niiden kustannuksista puolivuosittain</w:t>
      </w:r>
    </w:p>
    <w:p w14:paraId="4F158C49" w14:textId="25B29EC1" w:rsidR="00DD1691" w:rsidRDefault="00DD1691" w:rsidP="00986464">
      <w:pPr>
        <w:pStyle w:val="Luettelokappale"/>
        <w:numPr>
          <w:ilvl w:val="0"/>
          <w:numId w:val="25"/>
        </w:numPr>
      </w:pPr>
      <w:r>
        <w:t>esittää Lestijärven kunnan kunnanvaltuustolle maaseutulautakunnan jäsenmäärän valtuustokausittain</w:t>
      </w:r>
    </w:p>
    <w:p w14:paraId="047FEB86" w14:textId="7D5CD2D2" w:rsidR="00DD1691" w:rsidRPr="00DD1691" w:rsidRDefault="00DD1691" w:rsidP="00DD1691">
      <w:r>
        <w:t>Maaseutulautakunnan alaisena palveluorganisaationa toimii Maaseutuyksikkö KaseKa. Maaseutuyksikkö KaseKan viran- ja toimenhaltijat ovat toimivaltaisia koko yhteistoiminta-alueella.</w:t>
      </w:r>
    </w:p>
    <w:p w14:paraId="277B51EE" w14:textId="2F6A0BB1" w:rsidR="00DD1691" w:rsidRDefault="00DD1691" w:rsidP="00DD1691">
      <w:r>
        <w:t>Lautakunta valitsee itselleen maaseutuyksikön KaseKan viranhaltijoista sihteerin.</w:t>
      </w:r>
    </w:p>
    <w:p w14:paraId="5C77B5B7" w14:textId="77777777" w:rsidR="00EC3CFE" w:rsidRDefault="00EC3CFE" w:rsidP="00DD1691">
      <w:pPr>
        <w:pStyle w:val="Otsikko3"/>
      </w:pPr>
    </w:p>
    <w:p w14:paraId="253B5353" w14:textId="37B2ABDB" w:rsidR="00DD1691" w:rsidRDefault="00DD1691" w:rsidP="00DD1691">
      <w:pPr>
        <w:pStyle w:val="Otsikko3"/>
      </w:pPr>
      <w:bookmarkStart w:id="57" w:name="_Toc105411666"/>
      <w:r>
        <w:t>31 § Seutuvaltuuston tehtävät ja toimivalta</w:t>
      </w:r>
      <w:bookmarkEnd w:id="57"/>
    </w:p>
    <w:p w14:paraId="63502F7D" w14:textId="163AC0AE" w:rsidR="00DD1691" w:rsidRDefault="00DD1691" w:rsidP="00DD1691"/>
    <w:p w14:paraId="4723B494" w14:textId="40F2F747" w:rsidR="005826D9" w:rsidRPr="004940DA" w:rsidRDefault="00E02D4A" w:rsidP="00B76D74">
      <w:r w:rsidRPr="004940DA">
        <w:t>Lestijärven kunta toimii kuntien yhteistoiminnassa kuntalain 51 §</w:t>
      </w:r>
      <w:r w:rsidR="00B36A5B" w:rsidRPr="004940DA">
        <w:t xml:space="preserve">:n mukaisena vastuukuntana koskien seudullista kehittämistä ja yhteistyötä. </w:t>
      </w:r>
      <w:r w:rsidR="00040391" w:rsidRPr="004940DA">
        <w:t>Kuntien yhteinen toimielin on Kaustisen seutukunta ja toimielimen kokoonpanosta käytetään nimitystä seutuvaltuust</w:t>
      </w:r>
      <w:r w:rsidR="00127E9D" w:rsidRPr="004940DA">
        <w:t>o</w:t>
      </w:r>
      <w:r w:rsidR="005826D9" w:rsidRPr="004940DA">
        <w:t>, joka toimii Lestijärven kunnan hallinto-organisaatiossa itsenäisenä lautakuntana</w:t>
      </w:r>
      <w:r w:rsidR="0082407A" w:rsidRPr="004940DA">
        <w:t xml:space="preserve"> (Kuntien yhteistoimintasopimus 21.3.2016). Kuntien yhteistoiminnassa ovat Halsuan, Kaustisen, Lestijärven, Toholammin ja Vetelin kunnat. </w:t>
      </w:r>
    </w:p>
    <w:p w14:paraId="440531F7" w14:textId="11F103D3" w:rsidR="00975B59" w:rsidRPr="004940DA" w:rsidRDefault="00975B59" w:rsidP="00B76D74">
      <w:r w:rsidRPr="004940DA">
        <w:t>Kaustisen seutukunnan tehtävät ovat:</w:t>
      </w:r>
    </w:p>
    <w:p w14:paraId="662C6455" w14:textId="6E836786" w:rsidR="00975B59" w:rsidRPr="004940DA" w:rsidRDefault="00975B59" w:rsidP="00986464">
      <w:pPr>
        <w:pStyle w:val="Luettelokappale"/>
        <w:numPr>
          <w:ilvl w:val="0"/>
          <w:numId w:val="42"/>
        </w:numPr>
      </w:pPr>
      <w:r w:rsidRPr="004940DA">
        <w:t>Alueen kehittäminen</w:t>
      </w:r>
    </w:p>
    <w:p w14:paraId="42276A4E" w14:textId="6794A6AA" w:rsidR="00975B59" w:rsidRPr="004940DA" w:rsidRDefault="00975B59" w:rsidP="00986464">
      <w:pPr>
        <w:pStyle w:val="Luettelokappale"/>
        <w:numPr>
          <w:ilvl w:val="0"/>
          <w:numId w:val="42"/>
        </w:numPr>
      </w:pPr>
      <w:r w:rsidRPr="004940DA">
        <w:t>Alueen elinkeinotoiminnan kehittäminen</w:t>
      </w:r>
    </w:p>
    <w:p w14:paraId="4CCABF31" w14:textId="09A411CB" w:rsidR="00975B59" w:rsidRPr="004940DA" w:rsidRDefault="00051AFE" w:rsidP="00986464">
      <w:pPr>
        <w:pStyle w:val="Luettelokappale"/>
        <w:numPr>
          <w:ilvl w:val="0"/>
          <w:numId w:val="42"/>
        </w:numPr>
      </w:pPr>
      <w:r w:rsidRPr="004940DA">
        <w:t>Kuntien yhteistoiminnan edistäminen</w:t>
      </w:r>
    </w:p>
    <w:p w14:paraId="764B4C5E" w14:textId="2557EC86" w:rsidR="00051AFE" w:rsidRPr="004940DA" w:rsidRDefault="00051AFE" w:rsidP="00986464">
      <w:pPr>
        <w:pStyle w:val="Luettelokappale"/>
        <w:numPr>
          <w:ilvl w:val="0"/>
          <w:numId w:val="42"/>
        </w:numPr>
      </w:pPr>
      <w:r w:rsidRPr="004940DA">
        <w:t>Seudun edunvalvonta</w:t>
      </w:r>
    </w:p>
    <w:p w14:paraId="12BB308C" w14:textId="04A19D7F" w:rsidR="005F3C02" w:rsidRDefault="00DD1691" w:rsidP="00B76D74">
      <w:r>
        <w:t>Seutuvaltuuston tehtäviin ja toimivaltaan kuuluu</w:t>
      </w:r>
    </w:p>
    <w:p w14:paraId="368622D7" w14:textId="7AC498E5" w:rsidR="00B76D74" w:rsidRDefault="00B76D74" w:rsidP="00986464">
      <w:pPr>
        <w:pStyle w:val="Luettelokappale"/>
        <w:numPr>
          <w:ilvl w:val="0"/>
          <w:numId w:val="26"/>
        </w:numPr>
      </w:pPr>
      <w:r>
        <w:t>alueen kehittäminen</w:t>
      </w:r>
    </w:p>
    <w:p w14:paraId="4B97340F" w14:textId="724D34C8" w:rsidR="00B76D74" w:rsidRDefault="00B76D74" w:rsidP="00986464">
      <w:pPr>
        <w:pStyle w:val="Luettelokappale"/>
        <w:numPr>
          <w:ilvl w:val="0"/>
          <w:numId w:val="26"/>
        </w:numPr>
      </w:pPr>
      <w:r>
        <w:t>alueen elinkeinotoiminnan kehittäminen</w:t>
      </w:r>
    </w:p>
    <w:p w14:paraId="60446BCA" w14:textId="609983E9" w:rsidR="00B76D74" w:rsidRDefault="00B76D74" w:rsidP="00986464">
      <w:pPr>
        <w:pStyle w:val="Luettelokappale"/>
        <w:numPr>
          <w:ilvl w:val="0"/>
          <w:numId w:val="26"/>
        </w:numPr>
      </w:pPr>
      <w:r>
        <w:t>kuntien yhteistoiminnan edistäminen</w:t>
      </w:r>
    </w:p>
    <w:p w14:paraId="7F0DD5E0" w14:textId="1030E77B" w:rsidR="00B76D74" w:rsidRDefault="00B76D74" w:rsidP="00986464">
      <w:pPr>
        <w:pStyle w:val="Luettelokappale"/>
        <w:numPr>
          <w:ilvl w:val="0"/>
          <w:numId w:val="26"/>
        </w:numPr>
      </w:pPr>
      <w:r>
        <w:t>seudun edunvalvonta</w:t>
      </w:r>
    </w:p>
    <w:p w14:paraId="3F2D061E" w14:textId="303EDE7D" w:rsidR="00B76D74" w:rsidRDefault="00B76D74" w:rsidP="00986464">
      <w:pPr>
        <w:pStyle w:val="Luettelokappale"/>
        <w:numPr>
          <w:ilvl w:val="0"/>
          <w:numId w:val="26"/>
        </w:numPr>
      </w:pPr>
      <w:r>
        <w:t>yhteistyöstrategioiden ja kehittämisohjelmien hyväksyminen</w:t>
      </w:r>
    </w:p>
    <w:p w14:paraId="76EA40A4" w14:textId="60AF9FC2" w:rsidR="00B76D74" w:rsidRDefault="00B76D74" w:rsidP="00986464">
      <w:pPr>
        <w:pStyle w:val="Luettelokappale"/>
        <w:numPr>
          <w:ilvl w:val="0"/>
          <w:numId w:val="26"/>
        </w:numPr>
      </w:pPr>
      <w:r>
        <w:t>kuntien valtuustojen erikseen päättämien seudullisten palvelujen ja tukipalvelujen järjestämisestä päättäminen</w:t>
      </w:r>
    </w:p>
    <w:p w14:paraId="4C90C15F" w14:textId="3C3775EF" w:rsidR="00B76D74" w:rsidRDefault="00B76D74" w:rsidP="00986464">
      <w:pPr>
        <w:pStyle w:val="Luettelokappale"/>
        <w:numPr>
          <w:ilvl w:val="0"/>
          <w:numId w:val="26"/>
        </w:numPr>
      </w:pPr>
      <w:r>
        <w:lastRenderedPageBreak/>
        <w:t>kuntien hyväksymän yhteistyön talousarvion hyväksyminen seuraavalle vuodelle</w:t>
      </w:r>
    </w:p>
    <w:p w14:paraId="36B437E1" w14:textId="56D6943E" w:rsidR="00B76D74" w:rsidRDefault="00B76D74" w:rsidP="00986464">
      <w:pPr>
        <w:pStyle w:val="Luettelokappale"/>
        <w:numPr>
          <w:ilvl w:val="0"/>
          <w:numId w:val="26"/>
        </w:numPr>
      </w:pPr>
      <w:r>
        <w:t>tiedotusohjeiden hyväksyminen</w:t>
      </w:r>
    </w:p>
    <w:p w14:paraId="0101F51B" w14:textId="04B89C3E" w:rsidR="00B76D74" w:rsidRDefault="00B76D74" w:rsidP="00986464">
      <w:pPr>
        <w:pStyle w:val="Luettelokappale"/>
        <w:numPr>
          <w:ilvl w:val="0"/>
          <w:numId w:val="26"/>
        </w:numPr>
      </w:pPr>
      <w:r>
        <w:t>seutukunnan tilinpäätöksen ja toimintakertomuksen hyväksyminen</w:t>
      </w:r>
    </w:p>
    <w:p w14:paraId="394EB46A" w14:textId="14F48BD5" w:rsidR="00B76D74" w:rsidRDefault="00B76D74" w:rsidP="00986464">
      <w:pPr>
        <w:pStyle w:val="Luettelokappale"/>
        <w:numPr>
          <w:ilvl w:val="0"/>
          <w:numId w:val="26"/>
        </w:numPr>
      </w:pPr>
      <w:r>
        <w:t>seutukunnan vakinaisten viranhaltijoiden ja toimenhaltijoiden valinta</w:t>
      </w:r>
    </w:p>
    <w:p w14:paraId="04A522F4" w14:textId="2BA4015E" w:rsidR="00B76D74" w:rsidRPr="004940DA" w:rsidRDefault="00051AFE" w:rsidP="00B76D74">
      <w:r w:rsidRPr="004940DA">
        <w:t xml:space="preserve">Seutukunnalle voidaan asettaa </w:t>
      </w:r>
      <w:r w:rsidR="006816A3" w:rsidRPr="004940DA">
        <w:t>lisätehtäviä seutuvaltuuston esityksestä ja kuntien valtuustojen niin hyväksyessä. Kunnilta Kaustisen seutukunta -lautakunnalle</w:t>
      </w:r>
      <w:r w:rsidR="00BF55E4" w:rsidRPr="004940DA">
        <w:t xml:space="preserve"> siirrettävistä tehtävistä sovitaan yhteistyösopimuksilla, jotka kuntien valtuustot hyväksyvät. </w:t>
      </w:r>
    </w:p>
    <w:p w14:paraId="4DD54EC9" w14:textId="309EF706" w:rsidR="00BF55E4" w:rsidRPr="004940DA" w:rsidRDefault="00BF55E4" w:rsidP="00B76D74">
      <w:r w:rsidRPr="004940DA">
        <w:t>Seutuvaltuuston esittelijänä toimii kehittämisjohtaja</w:t>
      </w:r>
      <w:r w:rsidR="00ED0DF5" w:rsidRPr="004940DA">
        <w:t xml:space="preserve">, hänen estyneenä ollessaan hänen varahenkilönsä ja varahenkilön ollessa estynyt seutuvaltuuston puheenjohtaja. </w:t>
      </w:r>
      <w:r w:rsidR="008F0020" w:rsidRPr="004940DA">
        <w:t xml:space="preserve">Seutuvaltuusto voi siirtää päätösvaltaansa seutukunnan palveluksessa olevalle viranhaltijalle. </w:t>
      </w:r>
    </w:p>
    <w:p w14:paraId="5D776F54" w14:textId="08DBE159" w:rsidR="00FF36A2" w:rsidRPr="004940DA" w:rsidRDefault="00FF36A2" w:rsidP="00B76D74">
      <w:r w:rsidRPr="004940DA">
        <w:t xml:space="preserve">Seutuyhteistyön valmisteluelimenä toimii seutukunnan johtoryhmä. Johtoryhmän </w:t>
      </w:r>
      <w:r w:rsidR="004A610C" w:rsidRPr="004940DA">
        <w:t xml:space="preserve">muodostavat jäsenkuntien kunnanjohtajat. Seutuvaltuuston puheenjohtajalla ja varapuheenjohtajalla on </w:t>
      </w:r>
      <w:r w:rsidR="00A5068A" w:rsidRPr="004940DA">
        <w:t xml:space="preserve">läsnäolo- ja puheoikeus johtoryhmän kokouksessa. </w:t>
      </w:r>
    </w:p>
    <w:p w14:paraId="7660D4AB" w14:textId="0D215334" w:rsidR="00A5068A" w:rsidRPr="004940DA" w:rsidRDefault="00A5068A" w:rsidP="00B76D74">
      <w:r w:rsidRPr="004940DA">
        <w:t>Seutuvaltuustolla on valmisteleva</w:t>
      </w:r>
      <w:r w:rsidR="00184442" w:rsidRPr="004940DA">
        <w:t>t ja toteuttavat viranhaltijat. Seutukunnan ylin viranhaltija toimii johtoryhmän</w:t>
      </w:r>
      <w:r w:rsidR="00A6347D" w:rsidRPr="004940DA">
        <w:t xml:space="preserve"> ja seutuvaltuuston esittelijänä. Hallintopäällikkö toimii seutukunnan ylimmän viranhaltijan sijaisena. </w:t>
      </w:r>
    </w:p>
    <w:p w14:paraId="5281A91D" w14:textId="792798A9" w:rsidR="00442F44" w:rsidRDefault="00442F44" w:rsidP="00B76D74">
      <w:r w:rsidRPr="004940DA">
        <w:t>Seutukunnassa on määräaikainen työllisyyskoordinaattorin virka vuosina 2021–2023.</w:t>
      </w:r>
    </w:p>
    <w:p w14:paraId="05E6446D" w14:textId="6DDBBEDF" w:rsidR="00442F44" w:rsidRDefault="00442F44" w:rsidP="00B76D74"/>
    <w:p w14:paraId="22365079" w14:textId="77777777" w:rsidR="00442F44" w:rsidRDefault="00442F44" w:rsidP="00B76D74"/>
    <w:p w14:paraId="205C2425" w14:textId="125AA5A9" w:rsidR="00B76D74" w:rsidRDefault="00B76D74" w:rsidP="00B76D74">
      <w:pPr>
        <w:pStyle w:val="Otsikko3"/>
      </w:pPr>
      <w:bookmarkStart w:id="58" w:name="_Toc105411667"/>
      <w:r>
        <w:t>32 § Toimivallan edelleen siirtäminen</w:t>
      </w:r>
      <w:bookmarkEnd w:id="58"/>
    </w:p>
    <w:p w14:paraId="3A91EE21" w14:textId="0B694880" w:rsidR="00B76D74" w:rsidRDefault="00B76D74" w:rsidP="00B76D74"/>
    <w:p w14:paraId="610F082D" w14:textId="697B33C0" w:rsidR="00B76D74" w:rsidRDefault="00B76D74" w:rsidP="00B76D74">
      <w:r>
        <w:t xml:space="preserve">Toimielin voi siirtää sille hallintosäännön </w:t>
      </w:r>
      <w:r w:rsidR="00AF5F4A">
        <w:t xml:space="preserve">§ 26–31 määrättyä toimivaltaa edelleen alaisilleen viranomaisille. Se, jolle toimivalta on edelleen siirretty, ei voi siirtää enää toimivaltaa edelleen. </w:t>
      </w:r>
    </w:p>
    <w:p w14:paraId="367D417D" w14:textId="2F3E6D58" w:rsidR="0029273E" w:rsidRDefault="0029273E" w:rsidP="00B76D74"/>
    <w:p w14:paraId="08F59673" w14:textId="6635033D" w:rsidR="0029273E" w:rsidRDefault="0029273E" w:rsidP="0029273E">
      <w:pPr>
        <w:pStyle w:val="Otsikko3"/>
      </w:pPr>
      <w:bookmarkStart w:id="59" w:name="_Toc105411668"/>
      <w:r>
        <w:t>33 § Toimivalta asiakirjan antamisesta päättämisessä</w:t>
      </w:r>
      <w:bookmarkEnd w:id="59"/>
    </w:p>
    <w:p w14:paraId="1ACA39DE" w14:textId="77777777" w:rsidR="0029273E" w:rsidRDefault="0029273E" w:rsidP="00B76D74"/>
    <w:p w14:paraId="120FE205" w14:textId="4C857642" w:rsidR="0029273E" w:rsidRDefault="0029273E" w:rsidP="0029273E">
      <w:r>
        <w:t>Valtuuston asiakirjoja koskevat tietopyynnöt ratkaisee hallintojohtaja tai arkistonhoitaja.</w:t>
      </w:r>
    </w:p>
    <w:p w14:paraId="065EA652" w14:textId="77777777" w:rsidR="0029273E" w:rsidRDefault="0029273E" w:rsidP="0029273E">
      <w:r>
        <w:t>Toimielin voi päättämässään laajuudessa siirtää asiakirjan antamista koskevaa viranomaisen ratkaisuvaltaansa alaiselleen viranhaltijalle.</w:t>
      </w:r>
    </w:p>
    <w:p w14:paraId="624AF9F8" w14:textId="3716B0A6" w:rsidR="0029273E" w:rsidRDefault="0029273E" w:rsidP="0029273E">
      <w:r>
        <w:t>Tiedon antamisesta asiakirjasta, joka on laadittu viranomaisen toimeksiantotehtävää suoritettaessa tai annettu toisen viranomaisen lukuun suoritettavaa tehtävää varten, päättää tehtävän antanut viranomainen, jollei toimeksiannosta muuta johdu. (Julkisuuslain 14 § 1 momentti)</w:t>
      </w:r>
    </w:p>
    <w:p w14:paraId="7C838EA4" w14:textId="5E042E93" w:rsidR="0029273E" w:rsidRDefault="0029273E" w:rsidP="0029273E"/>
    <w:p w14:paraId="617BA720" w14:textId="70C4D0B0" w:rsidR="0029273E" w:rsidRDefault="0029273E" w:rsidP="0029273E">
      <w:pPr>
        <w:pStyle w:val="Otsikko3"/>
      </w:pPr>
      <w:bookmarkStart w:id="60" w:name="_Toc105411669"/>
      <w:r>
        <w:t>34 § Asian ottaminen kunnanhallituksen käsiteltäväksi</w:t>
      </w:r>
      <w:bookmarkEnd w:id="60"/>
    </w:p>
    <w:p w14:paraId="4986D205" w14:textId="5433DAD0" w:rsidR="0029273E" w:rsidRDefault="0029273E" w:rsidP="0029273E"/>
    <w:p w14:paraId="645E44F6" w14:textId="5C4C71EC" w:rsidR="0029273E" w:rsidRDefault="0029273E" w:rsidP="0029273E">
      <w:r w:rsidRPr="0029273E">
        <w:lastRenderedPageBreak/>
        <w:t>Asian ottamisesta kunnanhallituksen käsiteltäväksi voi päättää kunnanhallitus</w:t>
      </w:r>
      <w:r w:rsidR="00BD0629">
        <w:t xml:space="preserve"> </w:t>
      </w:r>
      <w:r w:rsidR="00BD0629" w:rsidRPr="00BD0629">
        <w:rPr>
          <w:highlight w:val="yellow"/>
        </w:rPr>
        <w:t>tai</w:t>
      </w:r>
      <w:r w:rsidR="00BD0629">
        <w:t xml:space="preserve"> </w:t>
      </w:r>
      <w:r w:rsidRPr="0029273E">
        <w:t>kunnanhallituksen puheenjohtaja ja kunnanjohtaja.</w:t>
      </w:r>
    </w:p>
    <w:p w14:paraId="712ABE00" w14:textId="77777777" w:rsidR="006C583E" w:rsidRDefault="006C583E" w:rsidP="0029273E"/>
    <w:p w14:paraId="67741BA7" w14:textId="47A07163" w:rsidR="0029273E" w:rsidRDefault="0029273E" w:rsidP="00B65BDF">
      <w:pPr>
        <w:pStyle w:val="Otsikko3"/>
      </w:pPr>
      <w:bookmarkStart w:id="61" w:name="_Toc105411670"/>
      <w:r>
        <w:t>35 § Kunnanhallituksen otto-oikeuden rajoitus</w:t>
      </w:r>
      <w:bookmarkEnd w:id="61"/>
    </w:p>
    <w:p w14:paraId="70ACFDFC" w14:textId="77777777" w:rsidR="00852EDA" w:rsidRDefault="00852EDA" w:rsidP="0029273E"/>
    <w:p w14:paraId="337D71DA" w14:textId="2E1B843E" w:rsidR="0029273E" w:rsidRDefault="0029273E" w:rsidP="0029273E">
      <w:r w:rsidRPr="0029273E">
        <w:t xml:space="preserve">Kunnanhallituksella ei ole otto-oikeutta yhteisen toimielimen tekemiin päätöksiin. </w:t>
      </w:r>
    </w:p>
    <w:p w14:paraId="616DE3DE" w14:textId="2C55D5C9" w:rsidR="0029273E" w:rsidRDefault="0029273E" w:rsidP="0029273E">
      <w:r w:rsidRPr="0029273E">
        <w:t>Seutuvaltuuston päätöksiin Lestijärven kunnanhallituksen tulee käyttää kuntalain 92 §:n mukaista otto-oikeutta seutuvaltuuston päätökseen jäsenkunnan kunnanhallituksen pyynnöstä. Pyyntö otto-oikeuden käyttämisestä jäsenkunnan on tehtävä kirjallisesti kahden viikon kuluessa pöytäkirjan nähtäville asettamisesta. Samassa ajassa siitä on ilmoitettava seutuvaltuustolle ja muiden jäsenkuntien kunnanhallituksille.</w:t>
      </w:r>
    </w:p>
    <w:p w14:paraId="73F74FAA" w14:textId="71B8302E" w:rsidR="00852EDA" w:rsidRDefault="00852EDA" w:rsidP="0029273E"/>
    <w:p w14:paraId="421D45A1" w14:textId="01F06010" w:rsidR="00852EDA" w:rsidRDefault="00852EDA" w:rsidP="00852EDA">
      <w:pPr>
        <w:pStyle w:val="Otsikko3"/>
      </w:pPr>
      <w:bookmarkStart w:id="62" w:name="_Toc105411671"/>
      <w:r>
        <w:t>36 § Asian ottaminen lautakunnan käsiteltäväksi</w:t>
      </w:r>
      <w:bookmarkEnd w:id="62"/>
    </w:p>
    <w:p w14:paraId="7DA20127" w14:textId="4B132FFA" w:rsidR="00852EDA" w:rsidRDefault="00852EDA" w:rsidP="00852EDA"/>
    <w:p w14:paraId="3A246F80" w14:textId="7F90C7C4" w:rsidR="00852EDA" w:rsidRDefault="00852EDA" w:rsidP="00852EDA">
      <w:r w:rsidRPr="00852EDA">
        <w:t>Asia voidaan kuntalain 92 §:n mukaisesti ottaa lautakunnan käsiteltäväksi, jollei ole ilmoitettu asian ottamisesta kunnanhallituksen käsiteltäväksi.</w:t>
      </w:r>
    </w:p>
    <w:p w14:paraId="704CA143" w14:textId="46D3794E" w:rsidR="00852EDA" w:rsidRDefault="00852EDA" w:rsidP="00852EDA"/>
    <w:p w14:paraId="39E189D1" w14:textId="523A822D" w:rsidR="00852EDA" w:rsidRDefault="00852EDA" w:rsidP="00852EDA">
      <w:pPr>
        <w:pStyle w:val="Otsikko3"/>
      </w:pPr>
      <w:bookmarkStart w:id="63" w:name="_Toc105411672"/>
      <w:r>
        <w:t>37 § Ottokelpoisesta päätöksestä ilmoittaminen</w:t>
      </w:r>
      <w:bookmarkEnd w:id="63"/>
    </w:p>
    <w:p w14:paraId="29A0DACE" w14:textId="1AF6DE3D" w:rsidR="007F0629" w:rsidRDefault="007F0629" w:rsidP="007F0629"/>
    <w:p w14:paraId="20602866" w14:textId="455E2764" w:rsidR="007F0629" w:rsidRDefault="007F0629" w:rsidP="007F0629">
      <w:r>
        <w:t>Kunnanhallituksen alaisen viranomaisen (sekä kunnanhallituksen jaoston) on ilmoitettava kunnanhallitukselle tekemistään ottokelpoisista päätöksistä lukuun ottamatta sellaisia asioita tai asiaryhmiä, joista kunnanhallitus on päättänyt, ettei se käytä otto-oikeuttaan.</w:t>
      </w:r>
    </w:p>
    <w:p w14:paraId="23FA940B" w14:textId="77777777" w:rsidR="007F0629" w:rsidRDefault="007F0629" w:rsidP="007F0629">
      <w:r>
        <w:t>Lautakunnan alaisen viranomaisen (sekä lautakunnan jaoston) on ilmoitettava lautakunnalle tekemistään ottokelpoisista päätöksistä lukuun ottamatta sellaisia asioita tai asiaryhmiä, joista lautakunta on ilmoittanut, ettei se käytä otto-oikeuttaan.</w:t>
      </w:r>
    </w:p>
    <w:p w14:paraId="5F0E3AB1" w14:textId="30A70A38" w:rsidR="007F0629" w:rsidRPr="006B7BF0" w:rsidRDefault="007F0629" w:rsidP="007F0629">
      <w:pPr>
        <w:rPr>
          <w:color w:val="FF0000"/>
        </w:rPr>
      </w:pPr>
      <w:r w:rsidRPr="009376F0">
        <w:t>Liikelaitoksen johtokunnan alaisen viranomaisen on ilmoitettava johtokunnalle tekemistään ottokelpoisista päätöksistä lukuun ottamatta sellaisia asioita tai asiaryhmiä, joista johtokunta on ilmoittanut, ettei se käytä otto-oikeuttaan.</w:t>
      </w:r>
      <w:r w:rsidR="006B7BF0" w:rsidRPr="009376F0">
        <w:t xml:space="preserve"> </w:t>
      </w:r>
    </w:p>
    <w:p w14:paraId="3FEE8A31" w14:textId="77777777" w:rsidR="007F0629" w:rsidRDefault="007F0629" w:rsidP="007F0629">
      <w:r>
        <w:t>Rutiiniluonteisista henkilöstöhallinnon päätöksistä ei tarvitse ilmoittaa kunnanhallitukselle, lautakunnalle eikä liikelaitoksen johtokunnalle.</w:t>
      </w:r>
    </w:p>
    <w:p w14:paraId="3D38573D" w14:textId="77777777" w:rsidR="007F0629" w:rsidRDefault="007F0629" w:rsidP="007F0629">
      <w:r>
        <w:t>Ilmoitus on tehtävä neljän päivän kuluessa pöytäkirjan tarkastamisesta. Jos pöytäkirjaa ei tarkasteta, määräaika lasketaan pöytäkirjan allekirjoittamisesta. Ilmoitus tehdään sähköisesti kunnanhallituksen (lautakunnan ja liikelaitoksen johtokunnan) määräämille henkilöille.</w:t>
      </w:r>
    </w:p>
    <w:p w14:paraId="6A189E9B" w14:textId="77777777" w:rsidR="006C583E" w:rsidRDefault="007F0629" w:rsidP="006C583E">
      <w:r>
        <w:t>Päätökset niissä asioissa, joista ei tarvitse ilmoittaa, voidaan otto-oikeuden estämättä panna täytäntöön, jollei yksittäistapauksessa ole ilmoitettu asian ottamisesta kunnanhallituksen (lautakunnan tai liikelaitoksen johtokunnan) käsiteltäväksi.</w:t>
      </w:r>
    </w:p>
    <w:p w14:paraId="7C7F9B22" w14:textId="77777777" w:rsidR="00EC3CFE" w:rsidRDefault="00EC3CFE" w:rsidP="006C583E">
      <w:pPr>
        <w:pStyle w:val="Otsikko2"/>
      </w:pPr>
    </w:p>
    <w:p w14:paraId="3AEA4413" w14:textId="77777777" w:rsidR="00EC3CFE" w:rsidRDefault="00EC3CFE" w:rsidP="006C583E">
      <w:pPr>
        <w:pStyle w:val="Otsikko2"/>
      </w:pPr>
    </w:p>
    <w:p w14:paraId="4DCD87D9" w14:textId="48426505" w:rsidR="00B5328A" w:rsidRDefault="006C583E" w:rsidP="00EC3CFE">
      <w:pPr>
        <w:pStyle w:val="Otsikko2"/>
      </w:pPr>
      <w:bookmarkStart w:id="64" w:name="_Toc105411673"/>
      <w:r>
        <w:t xml:space="preserve">7 </w:t>
      </w:r>
      <w:r w:rsidR="00B5328A">
        <w:t>Toimivalta henkilöstöasioissa</w:t>
      </w:r>
      <w:bookmarkEnd w:id="64"/>
    </w:p>
    <w:p w14:paraId="5653AB53" w14:textId="62E06B17" w:rsidR="00B5328A" w:rsidRDefault="00B5328A" w:rsidP="00B5328A"/>
    <w:p w14:paraId="567931CA" w14:textId="7F694889" w:rsidR="00B5328A" w:rsidRDefault="00B5328A" w:rsidP="00B5328A">
      <w:r w:rsidRPr="00B5328A">
        <w:t>Henkilöstöä koskevissa määräyksissä määrätään päätöksenteosta ja toimivallasta henkilöstöasioissa ja annetaan palvelussuhdetta koskevia toimivaltamääräyksiä.  Nii</w:t>
      </w:r>
      <w:r>
        <w:t>s</w:t>
      </w:r>
      <w:r w:rsidRPr="00B5328A">
        <w:t>tä virkasuhteeseen tai viranhaltijaan liittyvistä asioista, joista on säädetty kunnallisesta viranhaltijasta annetusta laissa (304/2003) tai muussa laissa, päättää hallitus, ellei laissa ole toisin säädetty tai hallintosäännön määräyksistä muuta johdu.  Se mitä tässä säännössä mainitaan viranhaltijaan, sovelletaan myös toistaiseksi voimassa olevaan työsuhteiseen työntekijään, mikäli ei ole muuten määrätty.</w:t>
      </w:r>
    </w:p>
    <w:p w14:paraId="0510A8DC" w14:textId="6B2AA16A" w:rsidR="00E618A4" w:rsidRDefault="00E618A4" w:rsidP="00B5328A"/>
    <w:p w14:paraId="68B22F6A" w14:textId="442D4854" w:rsidR="00E618A4" w:rsidRDefault="00E618A4" w:rsidP="00EC3CFE">
      <w:pPr>
        <w:pStyle w:val="Otsikko3"/>
      </w:pPr>
      <w:bookmarkStart w:id="65" w:name="_Toc105411674"/>
      <w:r>
        <w:t>38 § Kunnanhallituksen yleistoimivalta</w:t>
      </w:r>
      <w:bookmarkEnd w:id="65"/>
    </w:p>
    <w:p w14:paraId="6A7C78A5" w14:textId="77777777" w:rsidR="00EC3CFE" w:rsidRPr="00EC3CFE" w:rsidRDefault="00EC3CFE" w:rsidP="00EC3CFE"/>
    <w:p w14:paraId="0E1CEC31" w14:textId="5D4A180A" w:rsidR="00E618A4" w:rsidRDefault="00E618A4" w:rsidP="00E618A4">
      <w:r w:rsidRPr="00E618A4">
        <w:t>Mikäli toimivallasta henkilöstöasioissa ei ole säädetty laissa eikä määrätty hallintosäännössä, toimivalta on kunnanhallituksella.</w:t>
      </w:r>
    </w:p>
    <w:p w14:paraId="7E892D7E" w14:textId="6FA33042" w:rsidR="00E618A4" w:rsidRDefault="00E618A4" w:rsidP="00E618A4"/>
    <w:p w14:paraId="627F4CFC" w14:textId="2E717127" w:rsidR="00E618A4" w:rsidRDefault="00E618A4" w:rsidP="00E618A4">
      <w:pPr>
        <w:pStyle w:val="Otsikko3"/>
      </w:pPr>
      <w:bookmarkStart w:id="66" w:name="_Toc105411675"/>
      <w:r>
        <w:t>39§ Työnjohtovallan käyttäminen</w:t>
      </w:r>
      <w:bookmarkEnd w:id="66"/>
    </w:p>
    <w:p w14:paraId="510EBE2F" w14:textId="3DA2E2D2" w:rsidR="00E618A4" w:rsidRDefault="00E618A4" w:rsidP="00E618A4"/>
    <w:p w14:paraId="3E090D48" w14:textId="09C9AA2B" w:rsidR="00E618A4" w:rsidRDefault="00E618A4" w:rsidP="00E618A4">
      <w:r>
        <w:t xml:space="preserve">Kunnanhallituksen puheenjohtaja käyttää työnantajan työnjohtovaltaa kunnanjohtajan virkasuhdetta koskevissa asioissa. </w:t>
      </w:r>
    </w:p>
    <w:p w14:paraId="2CE472A6" w14:textId="1891ECA5" w:rsidR="00E618A4" w:rsidRDefault="00E618A4" w:rsidP="00E618A4">
      <w:r>
        <w:t>Lähiesimies käyttää työnantajan työnjohtovaltaa viranhaltijan ja työntekijän palvelussuhdetta koskevissa asioissa, jollei kunnanhallitus ole toisin määrännyt.</w:t>
      </w:r>
    </w:p>
    <w:p w14:paraId="3130322F" w14:textId="2102106A" w:rsidR="00E618A4" w:rsidRDefault="00E618A4" w:rsidP="00E618A4"/>
    <w:p w14:paraId="673C7617" w14:textId="79DC6851" w:rsidR="00E618A4" w:rsidRDefault="00E618A4" w:rsidP="00E618A4">
      <w:pPr>
        <w:pStyle w:val="Otsikko3"/>
      </w:pPr>
      <w:bookmarkStart w:id="67" w:name="_Toc105411676"/>
      <w:r>
        <w:t>40 § Viran perustaminen ja lakkauttaminen sekä virkanimikkeen muuttaminen</w:t>
      </w:r>
      <w:bookmarkEnd w:id="67"/>
    </w:p>
    <w:p w14:paraId="179AE0D7" w14:textId="2BB063DC" w:rsidR="00E618A4" w:rsidRDefault="00E618A4" w:rsidP="00E618A4"/>
    <w:p w14:paraId="28F3BAE7" w14:textId="1C092497" w:rsidR="00E618A4" w:rsidRDefault="00E618A4" w:rsidP="00E618A4">
      <w:r>
        <w:t>Valtuusto päättää viran perustamisesta ja lakkauttamisesta sekä virkanimikkeen muuttamisesta.</w:t>
      </w:r>
    </w:p>
    <w:p w14:paraId="25CD6DA7" w14:textId="54F46D5E" w:rsidR="00E618A4" w:rsidRDefault="00E618A4" w:rsidP="00E618A4"/>
    <w:p w14:paraId="401496D9" w14:textId="2A8AEC2C" w:rsidR="00E618A4" w:rsidRDefault="00E618A4" w:rsidP="00E618A4">
      <w:pPr>
        <w:pStyle w:val="Otsikko3"/>
      </w:pPr>
      <w:bookmarkStart w:id="68" w:name="_Toc105411677"/>
      <w:r>
        <w:t>41 § Virkasuhteen muuttaminen työsuhteeksi</w:t>
      </w:r>
      <w:bookmarkEnd w:id="68"/>
    </w:p>
    <w:p w14:paraId="2E930D3B" w14:textId="5A6F6194" w:rsidR="00E618A4" w:rsidRDefault="00E618A4" w:rsidP="00E618A4"/>
    <w:p w14:paraId="7DFF601A" w14:textId="3C17CD6F" w:rsidR="00E618A4" w:rsidRDefault="00E618A4" w:rsidP="00E618A4">
      <w:r>
        <w:t>Virkasuhteen muuttamisesta työsuhteeksi päättää kuntalain 89 § nojalla kunnanhallitus.</w:t>
      </w:r>
    </w:p>
    <w:p w14:paraId="7830FA41" w14:textId="09FD9524" w:rsidR="00E618A4" w:rsidRDefault="00E618A4" w:rsidP="00E618A4"/>
    <w:p w14:paraId="604F2D90" w14:textId="0B7849FD" w:rsidR="00E618A4" w:rsidRDefault="00E618A4" w:rsidP="00E618A4">
      <w:pPr>
        <w:pStyle w:val="Otsikko3"/>
      </w:pPr>
      <w:bookmarkStart w:id="69" w:name="_Toc105411678"/>
      <w:r>
        <w:t>42 § Kelpoisuusvaatimukset</w:t>
      </w:r>
      <w:bookmarkEnd w:id="69"/>
    </w:p>
    <w:p w14:paraId="20BB30C6" w14:textId="484AE8CE" w:rsidR="00E618A4" w:rsidRDefault="00E618A4" w:rsidP="00E618A4"/>
    <w:p w14:paraId="7DC9AC33" w14:textId="77777777" w:rsidR="00E618A4" w:rsidRDefault="00E618A4" w:rsidP="00E618A4">
      <w:r>
        <w:t>Kunnanjohtajan viran kelpoisuusvaatimuksista päättää valtuusto.</w:t>
      </w:r>
    </w:p>
    <w:p w14:paraId="39C9011F" w14:textId="1A99150F" w:rsidR="00E618A4" w:rsidRDefault="00E618A4" w:rsidP="00E618A4">
      <w:r>
        <w:lastRenderedPageBreak/>
        <w:t>Muiden virkojen kelpoisuusvaatimuksista voidaan tarvittaessa päättää virkaa perustettaessa tai virkasuhteeseen ottava viranomainen voi päättää kelpoisuusvaatimuksista.</w:t>
      </w:r>
    </w:p>
    <w:p w14:paraId="0B6D5349" w14:textId="77777777" w:rsidR="00E618A4" w:rsidRDefault="00E618A4" w:rsidP="00E618A4">
      <w:r>
        <w:t>Jos henkilö otetaan virkasuhteeseen ilman, että tehtävää varten on perustettu virkaa, kelpoisuusvaatimuksista päättää tarvittaessa virkasuhteeseen ottava viranomainen.</w:t>
      </w:r>
    </w:p>
    <w:p w14:paraId="137F8EA3" w14:textId="77777777" w:rsidR="00E618A4" w:rsidRDefault="00E618A4" w:rsidP="00E618A4">
      <w:r>
        <w:t xml:space="preserve">Työsuhteiseen tehtävään vaadittavasta kelpoisuudesta päättää tarvittaessa työsuhteeseen ottava viranomainen. </w:t>
      </w:r>
    </w:p>
    <w:p w14:paraId="7CD20E9C" w14:textId="71C0BEB0" w:rsidR="00E618A4" w:rsidRDefault="00E618A4" w:rsidP="00E618A4">
      <w:r>
        <w:t>Henkilöstöltä vaadittavasta kelpoisuudesta pidetään erillistä luetteloa.</w:t>
      </w:r>
    </w:p>
    <w:p w14:paraId="0A6068D8" w14:textId="77777777" w:rsidR="00100315" w:rsidRDefault="00100315" w:rsidP="00E618A4"/>
    <w:p w14:paraId="22E89ED4" w14:textId="67A22D3F" w:rsidR="00E618A4" w:rsidRDefault="00E618A4" w:rsidP="00E618A4">
      <w:pPr>
        <w:pStyle w:val="Otsikko3"/>
      </w:pPr>
      <w:bookmarkStart w:id="70" w:name="_Toc105411679"/>
      <w:r>
        <w:t>43 § Virkasuhteeseen ottaminen ilman hakumenettelyä</w:t>
      </w:r>
      <w:bookmarkEnd w:id="70"/>
    </w:p>
    <w:p w14:paraId="7FECA5A1" w14:textId="349B045B" w:rsidR="00E618A4" w:rsidRDefault="00E618A4" w:rsidP="00E618A4"/>
    <w:p w14:paraId="3A02DC11" w14:textId="0C488449" w:rsidR="00E618A4" w:rsidRDefault="00E618A4" w:rsidP="00E618A4">
      <w:r w:rsidRPr="00E618A4">
        <w:t xml:space="preserve">Virkasuhteeseen voidaan ottaa ilman julkista hakumenettelyä kunnallisen viranhaltijalain 4 §:n 3 momentissa säädetyillä edellytyksillä.  </w:t>
      </w:r>
    </w:p>
    <w:p w14:paraId="55078FAD" w14:textId="1E1FD1AB" w:rsidR="00E618A4" w:rsidRDefault="00E618A4" w:rsidP="00E618A4"/>
    <w:p w14:paraId="45BB3D3A" w14:textId="403035B8" w:rsidR="00E618A4" w:rsidRDefault="00E618A4" w:rsidP="00E618A4">
      <w:pPr>
        <w:pStyle w:val="Otsikko3"/>
      </w:pPr>
      <w:bookmarkStart w:id="71" w:name="_Toc105411680"/>
      <w:r>
        <w:t>44 § Haettavaksi julistaminen</w:t>
      </w:r>
      <w:bookmarkEnd w:id="71"/>
    </w:p>
    <w:p w14:paraId="1489A25F" w14:textId="7F26E568" w:rsidR="00E618A4" w:rsidRDefault="00E618A4" w:rsidP="00E618A4"/>
    <w:p w14:paraId="1F7B1F4A" w14:textId="0EABF16C" w:rsidR="00E618A4" w:rsidRDefault="00E618A4" w:rsidP="00E618A4">
      <w:r>
        <w:t xml:space="preserve">Viran tai toimen julistaa haettavaksi valinnasta päättävä viranomainen. Kun valinnasta päättävä viranomainen on valtuusto, viran </w:t>
      </w:r>
      <w:r w:rsidRPr="00BD0629">
        <w:rPr>
          <w:strike/>
          <w:highlight w:val="green"/>
        </w:rPr>
        <w:t>tai työsuhteen</w:t>
      </w:r>
      <w:r>
        <w:t xml:space="preserve"> julistaa kuitenkin haettavaksi kunnanhallitus. </w:t>
      </w:r>
    </w:p>
    <w:p w14:paraId="516C15F9" w14:textId="77777777" w:rsidR="00E618A4" w:rsidRDefault="00E618A4" w:rsidP="00E618A4">
      <w:r>
        <w:t>Kunnallisen viranhaltijalain 4 §:n mukaan virkasuhteeseen ottamisesta päättävä viranomainen voi perustellusta syystä päättää hakuajan jatkamisesta, uudesta hakumenettelystä tai virkasuhteen täyttämättä jättämisestä.</w:t>
      </w:r>
    </w:p>
    <w:p w14:paraId="56CD8789" w14:textId="755967FD" w:rsidR="00E618A4" w:rsidRDefault="00E618A4" w:rsidP="00E618A4">
      <w:r>
        <w:t>Kunta voi määritellä, missä määrin kunnallisen viranhaltijalain periaatteita noudatetaan työsuhteisia tehtäviä täytettäessä.</w:t>
      </w:r>
    </w:p>
    <w:p w14:paraId="123BD140" w14:textId="01F7581D" w:rsidR="00E618A4" w:rsidRDefault="00E618A4" w:rsidP="00E618A4">
      <w:r>
        <w:t>Velvollisuudesta ilmoittaa rikosrekisteriote on mainittava hakuilmoituksessa. Velvollisuus perustuu lakiin lasten kanssa työskentelevien rikostaustan selvittämisestä.</w:t>
      </w:r>
    </w:p>
    <w:p w14:paraId="08FC061D" w14:textId="47833525" w:rsidR="00E618A4" w:rsidRDefault="00E618A4" w:rsidP="00E618A4"/>
    <w:p w14:paraId="0F9A962A" w14:textId="7493FE87" w:rsidR="00E618A4" w:rsidRDefault="00E618A4" w:rsidP="00E618A4">
      <w:pPr>
        <w:pStyle w:val="Otsikko3"/>
      </w:pPr>
      <w:bookmarkStart w:id="72" w:name="_Toc105411681"/>
      <w:r>
        <w:t>45 § Virkaan ottaminen virkaan valitun irtisanouduttua ennen virantoimituksen alkamista</w:t>
      </w:r>
      <w:bookmarkEnd w:id="72"/>
    </w:p>
    <w:p w14:paraId="6C986957" w14:textId="2E0E28D1" w:rsidR="00E618A4" w:rsidRDefault="00E618A4" w:rsidP="00E618A4"/>
    <w:p w14:paraId="433A8ED0" w14:textId="77777777" w:rsidR="002C0DCA" w:rsidRDefault="002C0DCA" w:rsidP="002C0DCA">
      <w:r>
        <w:t xml:space="preserve">Jos virkaan valittu irtisanoutuu virasta ennen virantoimituksen alkamista eikä varalle ole valittu ketään, ei virkaa tarvitse julistaa uudelleen haettavaksi, vaan viranhaltija voidaan valita niiden virkaa hakeneiden joukosta, jotka ilmoittavat hakemuksensa olevan edelleen voimassa. </w:t>
      </w:r>
    </w:p>
    <w:p w14:paraId="38859D20" w14:textId="77777777" w:rsidR="002C0DCA" w:rsidRDefault="002C0DCA" w:rsidP="002C0DCA">
      <w:r>
        <w:t>Kun henkilö valitaan virkaan, on aina mahdollista valita yksi tai useampi henkilö varalle. Varalle valittu otetaan virkaan siinä tilanteessa, että virkaan valittu ei otakaan virkaa vastaan.</w:t>
      </w:r>
    </w:p>
    <w:p w14:paraId="7040974A" w14:textId="78E9AD1D" w:rsidR="00E618A4" w:rsidRDefault="00E618A4" w:rsidP="00E618A4"/>
    <w:p w14:paraId="37A31F3B" w14:textId="4D67D323" w:rsidR="002C0DCA" w:rsidRDefault="002C0DCA" w:rsidP="002C0DCA">
      <w:pPr>
        <w:pStyle w:val="Otsikko3"/>
      </w:pPr>
      <w:bookmarkStart w:id="73" w:name="_Toc105411682"/>
      <w:r>
        <w:lastRenderedPageBreak/>
        <w:t>46 § Henkilöstövalinnat ja palkan määrääminen</w:t>
      </w:r>
      <w:bookmarkEnd w:id="73"/>
    </w:p>
    <w:p w14:paraId="231BD2BD" w14:textId="7D705B26" w:rsidR="002C0DCA" w:rsidRDefault="002C0DCA" w:rsidP="002C0DCA"/>
    <w:p w14:paraId="4E58A061" w14:textId="7D9269F1" w:rsidR="002C0DCA" w:rsidRDefault="002C0DCA" w:rsidP="002C0DCA">
      <w:r>
        <w:t xml:space="preserve">Valtuusto päättää kunnanjohtajan, hallintojohtajan, </w:t>
      </w:r>
      <w:r w:rsidR="00100315">
        <w:t xml:space="preserve">teknisen johtajan ja </w:t>
      </w:r>
      <w:r w:rsidR="00100315" w:rsidRPr="00100315">
        <w:rPr>
          <w:highlight w:val="yellow"/>
        </w:rPr>
        <w:t>sivistys- ja hyvinvointijohtajan</w:t>
      </w:r>
      <w:r w:rsidR="00100315">
        <w:t xml:space="preserve"> </w:t>
      </w:r>
      <w:r w:rsidRPr="00100315">
        <w:rPr>
          <w:highlight w:val="green"/>
        </w:rPr>
        <w:t>perusopetuksen rehtorin</w:t>
      </w:r>
      <w:r>
        <w:t xml:space="preserve"> valinnasta.</w:t>
      </w:r>
    </w:p>
    <w:p w14:paraId="5692A620" w14:textId="6CB2D963" w:rsidR="002C0DCA" w:rsidRDefault="002C0DCA" w:rsidP="002C0DCA">
      <w:r>
        <w:t>Kunnanhallitus päättää muiden kunnanhallituksen alaisten hallinto- ja talousosaston viranhaltijoiden valinnasta.</w:t>
      </w:r>
    </w:p>
    <w:p w14:paraId="5DE635C4" w14:textId="77777777" w:rsidR="002C0DCA" w:rsidRDefault="002C0DCA" w:rsidP="002C0DCA">
      <w:r>
        <w:t xml:space="preserve">Lautakunnat päättävät </w:t>
      </w:r>
      <w:r w:rsidRPr="00BD0629">
        <w:rPr>
          <w:strike/>
          <w:highlight w:val="green"/>
        </w:rPr>
        <w:t>muiden kuin</w:t>
      </w:r>
      <w:r>
        <w:t xml:space="preserve"> päällikkötasoisten alaistensa viranhaltijoiden </w:t>
      </w:r>
      <w:r w:rsidRPr="00BD0629">
        <w:rPr>
          <w:strike/>
          <w:highlight w:val="green"/>
        </w:rPr>
        <w:t>tai työntekijöiden</w:t>
      </w:r>
      <w:r w:rsidRPr="00BD0629">
        <w:rPr>
          <w:strike/>
        </w:rPr>
        <w:t xml:space="preserve"> </w:t>
      </w:r>
      <w:r>
        <w:t xml:space="preserve">ottamisesta toistaiseksi voimassa oleviin työsuhteisiin. </w:t>
      </w:r>
    </w:p>
    <w:p w14:paraId="795C96EA" w14:textId="77777777" w:rsidR="002C0DCA" w:rsidRDefault="002C0DCA" w:rsidP="002C0DCA">
      <w:r>
        <w:t xml:space="preserve">Seutuvaltuusto päättää vakituisten lautakunnan alaisten viran- ja toimenhaltijoiden valinnasta. </w:t>
      </w:r>
    </w:p>
    <w:p w14:paraId="2980CDD5" w14:textId="701678A7" w:rsidR="002C0DCA" w:rsidRDefault="002C0DCA" w:rsidP="002C0DCA">
      <w:r>
        <w:t>Maaseutulautakunta päättää vakituisten lautakunnan alaisten viran- ja toimenhaltijoiden valinnasta.</w:t>
      </w:r>
    </w:p>
    <w:p w14:paraId="3C50A736" w14:textId="1CE9889F" w:rsidR="002C0DCA" w:rsidRDefault="00100315" w:rsidP="002C0DCA">
      <w:r w:rsidRPr="00100315">
        <w:rPr>
          <w:highlight w:val="yellow"/>
        </w:rPr>
        <w:t>Toimialajohtaja</w:t>
      </w:r>
      <w:r w:rsidR="002C0DCA">
        <w:t xml:space="preserve"> </w:t>
      </w:r>
      <w:r w:rsidR="00BD0629" w:rsidRPr="00BD0629">
        <w:rPr>
          <w:strike/>
          <w:highlight w:val="green"/>
        </w:rPr>
        <w:t>Osastopäällikkö</w:t>
      </w:r>
      <w:r w:rsidR="00BD0629">
        <w:t xml:space="preserve"> </w:t>
      </w:r>
      <w:r w:rsidR="002C0DCA">
        <w:t xml:space="preserve">päättää suoraan alaisuudessaan olevan henkilön sijaisen, tilapäisen viranhaltijan tai työsuhteisen ottamisesta kolmeksi kuukaudeksi, tarkoitukseen osoitettujen määrärahojen puitteissa, mikäli </w:t>
      </w:r>
      <w:r w:rsidRPr="00100315">
        <w:rPr>
          <w:highlight w:val="yellow"/>
        </w:rPr>
        <w:t>toimialajohtaja</w:t>
      </w:r>
      <w:r>
        <w:t xml:space="preserve"> </w:t>
      </w:r>
      <w:r w:rsidR="00BD0629" w:rsidRPr="00BD0629">
        <w:rPr>
          <w:strike/>
          <w:highlight w:val="green"/>
        </w:rPr>
        <w:t>osastopäällikkö</w:t>
      </w:r>
      <w:r w:rsidR="00BD0629">
        <w:t xml:space="preserve"> </w:t>
      </w:r>
      <w:r w:rsidR="002C0DCA">
        <w:t xml:space="preserve">ei ole siirtänyt asiaa </w:t>
      </w:r>
      <w:r w:rsidR="002C0DCA" w:rsidRPr="00BD0629">
        <w:rPr>
          <w:strike/>
          <w:highlight w:val="green"/>
        </w:rPr>
        <w:t>vastuualueen esimiehen</w:t>
      </w:r>
      <w:r w:rsidR="002C0DCA">
        <w:t xml:space="preserve"> </w:t>
      </w:r>
      <w:r w:rsidR="00BD0629" w:rsidRPr="00BD0629">
        <w:rPr>
          <w:highlight w:val="yellow"/>
        </w:rPr>
        <w:t>tulosyksikön johtajan</w:t>
      </w:r>
      <w:r w:rsidR="00BD0629">
        <w:t xml:space="preserve"> </w:t>
      </w:r>
      <w:r w:rsidR="002C0DCA">
        <w:t>ratkaistavaksi.</w:t>
      </w:r>
    </w:p>
    <w:p w14:paraId="7D2B975C" w14:textId="60E11706" w:rsidR="002C0DCA" w:rsidRDefault="002C0DCA" w:rsidP="002C0DCA">
      <w:r w:rsidRPr="00BD0629">
        <w:rPr>
          <w:strike/>
          <w:highlight w:val="green"/>
        </w:rPr>
        <w:t>Vastuualueen esimies</w:t>
      </w:r>
      <w:r>
        <w:t xml:space="preserve"> </w:t>
      </w:r>
      <w:r w:rsidR="00BD0629" w:rsidRPr="00BD0629">
        <w:rPr>
          <w:highlight w:val="yellow"/>
        </w:rPr>
        <w:t>Tulosyksikön johtaja</w:t>
      </w:r>
      <w:r w:rsidR="00BD0629">
        <w:t xml:space="preserve"> </w:t>
      </w:r>
      <w:r>
        <w:t>päättää alaisuudessaan olevan henkilön, tilapäisen viranhaltijan tai työsuhteisen ottamisesta enintään yhdeksi kuukaudeksi.</w:t>
      </w:r>
    </w:p>
    <w:p w14:paraId="092BA553" w14:textId="77777777" w:rsidR="002C0DCA" w:rsidRDefault="002C0DCA" w:rsidP="002C0DCA">
      <w:r>
        <w:t>Valinnasta päättävä viranomainen päättää samalla palkkauksesta.</w:t>
      </w:r>
    </w:p>
    <w:p w14:paraId="1D969417" w14:textId="683447B9" w:rsidR="002C0DCA" w:rsidRDefault="002C0DCA" w:rsidP="002C0DCA">
      <w:r>
        <w:t xml:space="preserve">Valtuuston ehdollisen valintapäätöksen voi vahvistaa kunnanhallitus ja muun toimielimen ehdollisen valintapäätöksen voi vahvistaa </w:t>
      </w:r>
      <w:r w:rsidRPr="00000E65">
        <w:t>hallintojohtaja,</w:t>
      </w:r>
      <w:r>
        <w:t xml:space="preserve"> </w:t>
      </w:r>
      <w:r w:rsidR="00100315" w:rsidRPr="00100315">
        <w:rPr>
          <w:highlight w:val="yellow"/>
        </w:rPr>
        <w:t>sivistys- ja hyvinvointijohtaja</w:t>
      </w:r>
      <w:r w:rsidR="00100315">
        <w:t xml:space="preserve"> </w:t>
      </w:r>
      <w:r w:rsidRPr="00BD0629">
        <w:rPr>
          <w:strike/>
          <w:highlight w:val="green"/>
        </w:rPr>
        <w:t>perusopetuksen rehtori</w:t>
      </w:r>
      <w:r>
        <w:t>, tekninen johtaja, johtava maaseutuasiamies ja seutukunnan osalta kehittämisjohtaja. Viranhaltijan ehdollisen valintapäätöksen vahvistaa valinnan tehnyt viranhaltija.</w:t>
      </w:r>
    </w:p>
    <w:p w14:paraId="5A65AD60" w14:textId="5C6218F7" w:rsidR="002C0DCA" w:rsidRDefault="002C0DCA" w:rsidP="002C0DCA">
      <w:r>
        <w:t>Kunnallisen viranhaltijalain 9 §:ssä säädetään viranhaltijalle annettavan viranhoitomääräyksen sisällöstä.</w:t>
      </w:r>
    </w:p>
    <w:p w14:paraId="3A64A574" w14:textId="422C384B" w:rsidR="002C0DCA" w:rsidRDefault="002C0DCA" w:rsidP="002C0DCA"/>
    <w:p w14:paraId="35787754" w14:textId="69A96C70" w:rsidR="002C0DCA" w:rsidRDefault="002C0DCA" w:rsidP="002C0DCA">
      <w:pPr>
        <w:pStyle w:val="Otsikko3"/>
      </w:pPr>
      <w:bookmarkStart w:id="74" w:name="_Toc105411683"/>
      <w:r>
        <w:t>47 § Harkinnanvaraiset palkanosat</w:t>
      </w:r>
      <w:bookmarkEnd w:id="74"/>
    </w:p>
    <w:p w14:paraId="23B1F96E" w14:textId="7DBAA449" w:rsidR="002C0DCA" w:rsidRDefault="002C0DCA" w:rsidP="002C0DCA"/>
    <w:p w14:paraId="7C3D6E9D" w14:textId="7AC4DFB6" w:rsidR="002C0DCA" w:rsidRDefault="002C0DCA" w:rsidP="002C0DCA">
      <w:r w:rsidRPr="002C0DCA">
        <w:t>Virka- ja työehtosopimukseen perustuvista harkinnanvaraisista palkan</w:t>
      </w:r>
      <w:r>
        <w:t>osista</w:t>
      </w:r>
      <w:r w:rsidRPr="002C0DCA">
        <w:t>,</w:t>
      </w:r>
      <w:r>
        <w:t xml:space="preserve"> </w:t>
      </w:r>
      <w:r w:rsidRPr="002C0DCA">
        <w:t>henkilökohtaisista lisistä ja tulospalkkioista päättää kunnanhallitus.</w:t>
      </w:r>
    </w:p>
    <w:p w14:paraId="6DC73CCE" w14:textId="0F749610" w:rsidR="002C0DCA" w:rsidRDefault="002C0DCA" w:rsidP="002C0DCA"/>
    <w:p w14:paraId="06AD9498" w14:textId="62598CBB" w:rsidR="002C0DCA" w:rsidRDefault="002C0DCA" w:rsidP="002C0DCA">
      <w:pPr>
        <w:pStyle w:val="Otsikko3"/>
      </w:pPr>
      <w:bookmarkStart w:id="75" w:name="_Toc105411684"/>
      <w:r>
        <w:t>48 § Viranhaltijan siirtäminen toiseen virkasuhteeseen</w:t>
      </w:r>
      <w:bookmarkEnd w:id="75"/>
    </w:p>
    <w:p w14:paraId="2078C73D" w14:textId="548038D0" w:rsidR="002C0DCA" w:rsidRDefault="002C0DCA" w:rsidP="002C0DCA"/>
    <w:p w14:paraId="5610729B" w14:textId="14A9DC1E" w:rsidR="002C0DCA" w:rsidRDefault="002C0DCA" w:rsidP="002C0DCA">
      <w:r w:rsidRPr="002C0DCA">
        <w:t>Viranhaltijan siirtämisestä toiseen virkasuhteeseen kunnallisen viranhaltijalain 24 §:n nojalla päättää viranomainen, jolla on toimivalta molempiin virkasuhteisiin ottamisessa. Jos toimivalta on eri viranomaisilla, siirtämisestä päättää kunnanhallitus.</w:t>
      </w:r>
    </w:p>
    <w:p w14:paraId="536E27AA" w14:textId="43F48A83" w:rsidR="002C0DCA" w:rsidRDefault="002C0DCA" w:rsidP="002C0DCA"/>
    <w:p w14:paraId="177290B2" w14:textId="0305B8FB" w:rsidR="002C0DCA" w:rsidRDefault="002C0DCA" w:rsidP="002C0DCA">
      <w:pPr>
        <w:pStyle w:val="Otsikko3"/>
      </w:pPr>
      <w:bookmarkStart w:id="76" w:name="_Toc105411685"/>
      <w:r>
        <w:t>49 § Sivutoimet</w:t>
      </w:r>
      <w:bookmarkEnd w:id="76"/>
    </w:p>
    <w:p w14:paraId="0D962CEF" w14:textId="554685B2" w:rsidR="002C0DCA" w:rsidRDefault="002C0DCA" w:rsidP="002C0DCA"/>
    <w:p w14:paraId="15AFD3C3" w14:textId="0481C54A" w:rsidR="00CC623D" w:rsidRDefault="002C0DCA" w:rsidP="002C0DCA">
      <w:r w:rsidRPr="002C0DCA">
        <w:t>Sivutoimilupahakemuksen ratkaisee</w:t>
      </w:r>
      <w:r w:rsidR="00100315">
        <w:t xml:space="preserve"> </w:t>
      </w:r>
      <w:r w:rsidR="00100315" w:rsidRPr="00BD0629">
        <w:rPr>
          <w:highlight w:val="yellow"/>
        </w:rPr>
        <w:t>esimies</w:t>
      </w:r>
      <w:r w:rsidR="00BD0629" w:rsidRPr="00BD0629">
        <w:rPr>
          <w:highlight w:val="yellow"/>
        </w:rPr>
        <w:t xml:space="preserve"> ja vahvistaa toimialajohtaja</w:t>
      </w:r>
      <w:r w:rsidR="00100315">
        <w:t>.</w:t>
      </w:r>
      <w:r w:rsidRPr="002C0DCA">
        <w:t xml:space="preserve"> </w:t>
      </w:r>
      <w:r w:rsidR="00CC623D" w:rsidRPr="00BD0629">
        <w:rPr>
          <w:strike/>
          <w:highlight w:val="green"/>
        </w:rPr>
        <w:t>valinnasta päättänyt viranomainen</w:t>
      </w:r>
      <w:r w:rsidR="00CC623D">
        <w:t xml:space="preserve">. </w:t>
      </w:r>
    </w:p>
    <w:p w14:paraId="0D83E957" w14:textId="4A0A183B" w:rsidR="002C0DCA" w:rsidRDefault="00CC623D" w:rsidP="002C0DCA">
      <w:r>
        <w:t>S</w:t>
      </w:r>
      <w:r w:rsidR="002C0DCA" w:rsidRPr="002C0DCA">
        <w:t>ivutoimiluvan peruuttamisesta sekä sivutoimen vastaanottamisen ja pitämisen kieltämisestä päättää</w:t>
      </w:r>
      <w:r w:rsidR="00100315">
        <w:t xml:space="preserve"> </w:t>
      </w:r>
      <w:r w:rsidR="00100315" w:rsidRPr="00100315">
        <w:rPr>
          <w:highlight w:val="yellow"/>
        </w:rPr>
        <w:t>esimies</w:t>
      </w:r>
      <w:r w:rsidR="00BD0629">
        <w:rPr>
          <w:highlight w:val="yellow"/>
        </w:rPr>
        <w:t xml:space="preserve"> ja vahvistaa toimialajohtaja</w:t>
      </w:r>
      <w:r w:rsidR="00100315" w:rsidRPr="00100315">
        <w:rPr>
          <w:highlight w:val="yellow"/>
        </w:rPr>
        <w:t>.</w:t>
      </w:r>
      <w:r w:rsidR="002C0DCA" w:rsidRPr="002C0DCA">
        <w:t xml:space="preserve"> </w:t>
      </w:r>
      <w:r w:rsidR="002C0DCA" w:rsidRPr="00BD0629">
        <w:rPr>
          <w:strike/>
          <w:highlight w:val="green"/>
        </w:rPr>
        <w:t>valinnasta päättänyt viranomainen</w:t>
      </w:r>
      <w:r w:rsidR="002C0DCA" w:rsidRPr="002C0DCA">
        <w:t>.</w:t>
      </w:r>
    </w:p>
    <w:p w14:paraId="36B4CB6E" w14:textId="50ED08D0" w:rsidR="00CC623D" w:rsidRDefault="00CC623D" w:rsidP="002C0DCA"/>
    <w:p w14:paraId="3077E2D7" w14:textId="70330C90" w:rsidR="00CC623D" w:rsidRDefault="00CC623D" w:rsidP="00CC623D">
      <w:pPr>
        <w:pStyle w:val="Otsikko3"/>
      </w:pPr>
      <w:bookmarkStart w:id="77" w:name="_Toc105411686"/>
      <w:r>
        <w:t>50 § Viranhaltijan työ- ja toimintakyvyn selvittäminen</w:t>
      </w:r>
      <w:bookmarkEnd w:id="77"/>
    </w:p>
    <w:p w14:paraId="4D74A9F6" w14:textId="0FA9220E" w:rsidR="00CC623D" w:rsidRDefault="00CC623D" w:rsidP="00CC623D"/>
    <w:p w14:paraId="36A0FC6F" w14:textId="77777777" w:rsidR="00CC623D" w:rsidRDefault="00CC623D" w:rsidP="00CC623D">
      <w:r>
        <w:t>Kunnanhallituksen puheenjohtaja päättää työterveyshuoltolain ja kunnallisen viranhaltijalain 19 §:n nojalla terveydentilaa koskevien tietojen pyytämisestä kunnanjohtajalta sekä kunnanjohtajan määräämisestä terveydentilaa koskeviin tarkastuksiin ja tutkimuksiin.</w:t>
      </w:r>
    </w:p>
    <w:p w14:paraId="668C24D6" w14:textId="15BD3ACA" w:rsidR="00CC623D" w:rsidRDefault="00CC623D" w:rsidP="00CC623D">
      <w:r>
        <w:t>Muun viranhaltijan lähiesimies päättää työterveyshuoltolain ja kunnallisen viranhaltijalain 19 §:n nojalla terveydentilaa koskevien tietojen pyytämisestä alaiseltaan viranhaltijalta sekä viranhaltijan määräämisestä terveydentilaa koskeviin tarkastuksiin ja tutkimuksiin.</w:t>
      </w:r>
    </w:p>
    <w:p w14:paraId="17851055" w14:textId="66D04227" w:rsidR="00CC623D" w:rsidRDefault="00CC623D" w:rsidP="00CC623D"/>
    <w:p w14:paraId="5E86B1A0" w14:textId="72DF1EF4" w:rsidR="00CC623D" w:rsidRDefault="00CC623D" w:rsidP="00CC623D">
      <w:pPr>
        <w:pStyle w:val="Otsikko3"/>
      </w:pPr>
      <w:bookmarkStart w:id="78" w:name="_Toc105411687"/>
      <w:r>
        <w:t>51 § Virkavapaan myöntäminen kunnanjohtajalle ja sijaisen ottaminen</w:t>
      </w:r>
      <w:bookmarkEnd w:id="78"/>
    </w:p>
    <w:p w14:paraId="74B368FA" w14:textId="21CF4638" w:rsidR="00CC623D" w:rsidRDefault="00CC623D" w:rsidP="00CC623D"/>
    <w:p w14:paraId="27C58E83" w14:textId="5C027981" w:rsidR="00CC623D" w:rsidRDefault="00CC623D" w:rsidP="00CC623D">
      <w:r w:rsidRPr="00CC623D">
        <w:t>Kunnanhallitus päättää kunnanjohtajan virkavapaan myöntämisestä sekä virkavapaan keskeyttämisestä ja peruuttamisesta. Kunnanhallitus valitsee tarvittaessa kunnanjohtajan sijaisen ja päättää sijaisen palkkauksesta.</w:t>
      </w:r>
    </w:p>
    <w:p w14:paraId="65FC4076" w14:textId="1941D1ED" w:rsidR="00CC623D" w:rsidRDefault="00CC623D" w:rsidP="00CC623D"/>
    <w:p w14:paraId="0D1F2986" w14:textId="1FEC9126" w:rsidR="00CC623D" w:rsidRDefault="00CC623D" w:rsidP="00CC623D">
      <w:pPr>
        <w:pStyle w:val="Otsikko3"/>
      </w:pPr>
      <w:bookmarkStart w:id="79" w:name="_Toc105411688"/>
      <w:r>
        <w:t>52 § Virka- ja työvapaan myöntäminen ja sijaisen ottaminen</w:t>
      </w:r>
      <w:bookmarkEnd w:id="79"/>
    </w:p>
    <w:p w14:paraId="518913A1" w14:textId="12C2E381" w:rsidR="00CC623D" w:rsidRDefault="00CC623D" w:rsidP="00CC623D"/>
    <w:p w14:paraId="3842FC16" w14:textId="5ED3364C" w:rsidR="00CC623D" w:rsidRDefault="00CC623D" w:rsidP="00CC623D">
      <w:r>
        <w:t xml:space="preserve">Kunnanjohtaja päättää virka- ja työvapaan myöntämisestä </w:t>
      </w:r>
      <w:r w:rsidRPr="007F51FD">
        <w:t>hallintojohtajalle</w:t>
      </w:r>
      <w:r>
        <w:t xml:space="preserve">, </w:t>
      </w:r>
      <w:r w:rsidR="00100315" w:rsidRPr="00100315">
        <w:rPr>
          <w:highlight w:val="yellow"/>
        </w:rPr>
        <w:t>sivistys- ja hyvinvointijohtajalle</w:t>
      </w:r>
      <w:r w:rsidR="00100315">
        <w:t xml:space="preserve"> </w:t>
      </w:r>
      <w:r w:rsidRPr="00BD0629">
        <w:rPr>
          <w:strike/>
          <w:highlight w:val="green"/>
        </w:rPr>
        <w:t>perusopetuksen rehtorille</w:t>
      </w:r>
      <w:r>
        <w:t>, tekniselle johtajalle ja kehittämisjohtajalle sekä virka- ja työvapaan keskeyttämisestä ja peruuttamisesta.</w:t>
      </w:r>
    </w:p>
    <w:p w14:paraId="7CCD9A4D" w14:textId="0366C068" w:rsidR="00CC623D" w:rsidRDefault="00CC623D" w:rsidP="00CC623D">
      <w:r w:rsidRPr="005F0793">
        <w:t>Hallintojohtaja</w:t>
      </w:r>
      <w:r>
        <w:t xml:space="preserve">, </w:t>
      </w:r>
      <w:r w:rsidR="00100315" w:rsidRPr="00100315">
        <w:rPr>
          <w:highlight w:val="yellow"/>
        </w:rPr>
        <w:t>sivistys- ja hyvinvointijohtaja</w:t>
      </w:r>
      <w:r w:rsidR="00100315">
        <w:t xml:space="preserve">, </w:t>
      </w:r>
      <w:r w:rsidRPr="00BD0629">
        <w:rPr>
          <w:strike/>
          <w:highlight w:val="green"/>
        </w:rPr>
        <w:t>perusopetuksen rehtori,</w:t>
      </w:r>
      <w:r>
        <w:t xml:space="preserve"> tekninen johtaja, </w:t>
      </w:r>
      <w:r w:rsidR="00BD0629" w:rsidRPr="00BD0629">
        <w:rPr>
          <w:highlight w:val="yellow"/>
        </w:rPr>
        <w:t>päiväkodin johtaja, ruokapalveluvastaava</w:t>
      </w:r>
      <w:r w:rsidR="00BD0629">
        <w:t xml:space="preserve">, </w:t>
      </w:r>
      <w:r>
        <w:t>kehittämisjohtaja</w:t>
      </w:r>
      <w:r w:rsidR="00BD0629">
        <w:t xml:space="preserve"> ja</w:t>
      </w:r>
      <w:r>
        <w:t xml:space="preserve"> johtava maaseutuasiamies, </w:t>
      </w:r>
      <w:r w:rsidR="00EE4363" w:rsidRPr="00BD0629">
        <w:rPr>
          <w:strike/>
          <w:highlight w:val="green"/>
        </w:rPr>
        <w:t>varhaiskasvatuksen johtaja</w:t>
      </w:r>
      <w:r w:rsidRPr="00BD0629">
        <w:rPr>
          <w:strike/>
          <w:highlight w:val="green"/>
        </w:rPr>
        <w:t xml:space="preserve"> ja kirjastotoimenjohtaja</w:t>
      </w:r>
      <w:r w:rsidRPr="00BD0629">
        <w:rPr>
          <w:strike/>
        </w:rPr>
        <w:t xml:space="preserve"> </w:t>
      </w:r>
      <w:r>
        <w:t>päättää virka- ja työvapaan myöntämisestä alaiselleen viranhaltijalle ja työntekijälle sekä virka- ja työvapaan keskeyttämisestä ja peruuttamisesta.</w:t>
      </w:r>
    </w:p>
    <w:p w14:paraId="599E8170" w14:textId="756C83DC" w:rsidR="00CC623D" w:rsidRDefault="00CC623D" w:rsidP="00CC623D">
      <w:r>
        <w:t>Viranhaltija, joka myöntää virka- tai työvapaan, ottaa tarvittaessa sijaisen ja päättää sijaisen palkkauksesta.</w:t>
      </w:r>
    </w:p>
    <w:p w14:paraId="5F0B8229" w14:textId="76E2A170" w:rsidR="00CC623D" w:rsidRDefault="00CC623D" w:rsidP="00CC623D"/>
    <w:p w14:paraId="6F58334E" w14:textId="6B7C8105" w:rsidR="002C357B" w:rsidRDefault="002C357B" w:rsidP="002C357B">
      <w:pPr>
        <w:pStyle w:val="Otsikko3"/>
      </w:pPr>
      <w:bookmarkStart w:id="80" w:name="_Toc105411689"/>
      <w:r>
        <w:lastRenderedPageBreak/>
        <w:t>53 § Virantoimituksesta pidättäminen</w:t>
      </w:r>
      <w:bookmarkEnd w:id="80"/>
    </w:p>
    <w:p w14:paraId="3394D6A0" w14:textId="77777777" w:rsidR="006C583E" w:rsidRDefault="006C583E" w:rsidP="002C357B"/>
    <w:p w14:paraId="1FA4501E" w14:textId="4D899E90" w:rsidR="002C357B" w:rsidRDefault="002C357B" w:rsidP="002C357B">
      <w:r>
        <w:t xml:space="preserve">Kunnanhallitus ja lautakunta päättävät alaisensa viranhaltijan virantoimituksesta pidättämisestä.  </w:t>
      </w:r>
    </w:p>
    <w:p w14:paraId="563D9E82" w14:textId="6DC84582" w:rsidR="002C357B" w:rsidRDefault="002C357B" w:rsidP="002C357B">
      <w:r>
        <w:t>Kunnanjohtaja voi ennen kunnanhallituksen kokousta päättää kunnanhallituksen alaisen viranhaltijan sekä lautakunnan tehtäväalueen johtavan viranhaltijan väliaikaisesta virantoimituksesta pidättämisestä.</w:t>
      </w:r>
    </w:p>
    <w:p w14:paraId="078131E1" w14:textId="371F878F" w:rsidR="002C357B" w:rsidRDefault="002C357B" w:rsidP="002C357B">
      <w:r>
        <w:t>Lautakunnan tehtäväalueen johtava viranhaltija voi ennen lautakunnan kokousta päättää alaisensa viranhaltijan väliaikaisesta virantoimituksesta pidättämisestä.</w:t>
      </w:r>
    </w:p>
    <w:p w14:paraId="4FA05230" w14:textId="547DE217" w:rsidR="002C357B" w:rsidRDefault="002C357B" w:rsidP="002C357B"/>
    <w:p w14:paraId="7C576059" w14:textId="75CB85FE" w:rsidR="002C357B" w:rsidRDefault="002C357B" w:rsidP="002C357B">
      <w:pPr>
        <w:pStyle w:val="Otsikko3"/>
      </w:pPr>
      <w:bookmarkStart w:id="81" w:name="_Toc105411690"/>
      <w:r>
        <w:t>54 § Virkasuhteen ja työsuhteen muuttaminen osa-aikaiseksi</w:t>
      </w:r>
      <w:bookmarkEnd w:id="81"/>
    </w:p>
    <w:p w14:paraId="1BE063BA" w14:textId="0A5E9331" w:rsidR="002C357B" w:rsidRDefault="002C357B" w:rsidP="002C357B"/>
    <w:p w14:paraId="69417040" w14:textId="70988C49" w:rsidR="002C357B" w:rsidRDefault="002C357B" w:rsidP="002C357B">
      <w:r w:rsidRPr="002C357B">
        <w:t>Virkasuhteen ja työsuhteen muuttamisesta osa-aikaiseksi päättää palvelussuhteeseen ottava viranomainen.</w:t>
      </w:r>
    </w:p>
    <w:p w14:paraId="274ACC33" w14:textId="7B8887C8" w:rsidR="002C357B" w:rsidRDefault="002C357B" w:rsidP="002C357B"/>
    <w:p w14:paraId="3FCDF9E5" w14:textId="39ABADD8" w:rsidR="002C357B" w:rsidRDefault="002C357B" w:rsidP="002C357B">
      <w:pPr>
        <w:pStyle w:val="Otsikko3"/>
      </w:pPr>
      <w:bookmarkStart w:id="82" w:name="_Toc105411691"/>
      <w:r>
        <w:t>55 § Lomauttaminen</w:t>
      </w:r>
      <w:bookmarkEnd w:id="82"/>
    </w:p>
    <w:p w14:paraId="0A390FF6" w14:textId="4A2617B3" w:rsidR="002C357B" w:rsidRDefault="002C357B" w:rsidP="002C357B"/>
    <w:p w14:paraId="326804DF" w14:textId="656D9BE6" w:rsidR="002C357B" w:rsidRDefault="002C357B" w:rsidP="002C357B">
      <w:r w:rsidRPr="002C357B">
        <w:t>Viranhaltijan ja työntekijän lomauttamisesta toistaiseksi tai määräajaksi päättää toimialajohtaja.</w:t>
      </w:r>
    </w:p>
    <w:p w14:paraId="3902B30D" w14:textId="379BD429" w:rsidR="002C357B" w:rsidRDefault="002C357B" w:rsidP="002C357B"/>
    <w:p w14:paraId="70270BF2" w14:textId="492FB361" w:rsidR="002C357B" w:rsidRDefault="002C357B" w:rsidP="002C357B">
      <w:pPr>
        <w:pStyle w:val="Otsikko3"/>
      </w:pPr>
      <w:bookmarkStart w:id="83" w:name="_Toc105411692"/>
      <w:r>
        <w:t>56 § Palvelusuhteen päättyminen</w:t>
      </w:r>
      <w:bookmarkEnd w:id="83"/>
    </w:p>
    <w:p w14:paraId="46015E04" w14:textId="3D8087C2" w:rsidR="002C357B" w:rsidRDefault="002C357B" w:rsidP="002C357B"/>
    <w:p w14:paraId="06E5022F" w14:textId="0F4FCBF8" w:rsidR="002C357B" w:rsidRDefault="002C357B" w:rsidP="002C357B">
      <w:r w:rsidRPr="002C357B">
        <w:t>Palvelussuhteen päättymisestä päättää palvelussuhteeseen ottava viranomainen.</w:t>
      </w:r>
    </w:p>
    <w:p w14:paraId="0350A56A" w14:textId="47E68F73" w:rsidR="002C357B" w:rsidRDefault="002C357B" w:rsidP="002C357B"/>
    <w:p w14:paraId="731A149B" w14:textId="34377F11" w:rsidR="002C357B" w:rsidRDefault="002C357B" w:rsidP="002C357B">
      <w:pPr>
        <w:pStyle w:val="Otsikko3"/>
      </w:pPr>
      <w:bookmarkStart w:id="84" w:name="_Toc105411693"/>
      <w:r>
        <w:t xml:space="preserve">57 § </w:t>
      </w:r>
      <w:r w:rsidR="008D4612">
        <w:t>Menetettyjen ansioiden korvaaminen</w:t>
      </w:r>
      <w:bookmarkEnd w:id="84"/>
    </w:p>
    <w:p w14:paraId="50127190" w14:textId="6E9B789A" w:rsidR="008D4612" w:rsidRDefault="008D4612" w:rsidP="008D4612"/>
    <w:p w14:paraId="5D6E9D3C" w14:textId="6BCE3F35" w:rsidR="008D4612" w:rsidRDefault="008D4612" w:rsidP="008D4612">
      <w:r w:rsidRPr="008D4612">
        <w:t>Viranhaltijalle kunnallisen viranhaltijalain 45 §:n nojalla maksettavasta korvauksesta päättää toimialajohtaja.</w:t>
      </w:r>
    </w:p>
    <w:p w14:paraId="625BBD14" w14:textId="74718699" w:rsidR="008D4612" w:rsidRDefault="008D4612" w:rsidP="008D4612"/>
    <w:p w14:paraId="42458FB9" w14:textId="0D66DC70" w:rsidR="008D4612" w:rsidRDefault="008D4612" w:rsidP="008D4612">
      <w:pPr>
        <w:pStyle w:val="Otsikko3"/>
      </w:pPr>
      <w:bookmarkStart w:id="85" w:name="_Toc105411694"/>
      <w:r>
        <w:t>58 § Palkan takaisinperiminen</w:t>
      </w:r>
      <w:bookmarkEnd w:id="85"/>
    </w:p>
    <w:p w14:paraId="59071C26" w14:textId="77777777" w:rsidR="008D4612" w:rsidRDefault="008D4612" w:rsidP="008D4612"/>
    <w:p w14:paraId="2114ECBD" w14:textId="3EF561E3" w:rsidR="008D4612" w:rsidRDefault="008D4612" w:rsidP="008D4612">
      <w:r>
        <w:t>Aiheettomasti maksetun palkan tai muun virkasuhteesta johtuvan etuuden takaisinperinnästä kunnallisen viranhaltijalain 56 §:n nojalla päättää toimialajohtaja.</w:t>
      </w:r>
    </w:p>
    <w:p w14:paraId="66B9075F" w14:textId="635CBEDF" w:rsidR="008D4612" w:rsidRDefault="008D4612" w:rsidP="008D4612"/>
    <w:p w14:paraId="78135869" w14:textId="6FFA8992" w:rsidR="008D4612" w:rsidRDefault="006C583E" w:rsidP="008D4612">
      <w:pPr>
        <w:pStyle w:val="Otsikko2"/>
      </w:pPr>
      <w:bookmarkStart w:id="86" w:name="_Toc105411695"/>
      <w:r>
        <w:t xml:space="preserve">8 </w:t>
      </w:r>
      <w:r w:rsidR="008D4612">
        <w:t>Asiakirjahallinnon järjestäminen</w:t>
      </w:r>
      <w:bookmarkEnd w:id="86"/>
    </w:p>
    <w:p w14:paraId="797C90E2" w14:textId="3ACF2F34" w:rsidR="006C583E" w:rsidRDefault="006C583E" w:rsidP="006C583E"/>
    <w:p w14:paraId="3952B688" w14:textId="3F34995F" w:rsidR="006C583E" w:rsidRDefault="006C583E" w:rsidP="006C583E">
      <w:pPr>
        <w:pStyle w:val="Otsikko3"/>
      </w:pPr>
      <w:bookmarkStart w:id="87" w:name="_Toc105411696"/>
      <w:r>
        <w:lastRenderedPageBreak/>
        <w:t>59 § Kunnanhallituksen tehtävät</w:t>
      </w:r>
      <w:bookmarkEnd w:id="87"/>
    </w:p>
    <w:p w14:paraId="5FECA248" w14:textId="141A9D05" w:rsidR="006C583E" w:rsidRDefault="006C583E" w:rsidP="006C583E"/>
    <w:p w14:paraId="3F426022" w14:textId="389658A9" w:rsidR="006C583E" w:rsidRDefault="006C583E" w:rsidP="00EE4C0E">
      <w:r>
        <w:t>Kunnanhallitus vastaa siitä, että asiakirjahallinnon ohjeistus, käytännöt, vastuut ja valvonta on määritelty kunnan eri tehtävissä sekä vastaa hyvän tiedonhallintatavan ja hyvän henkilötietojen käsittelyn toteuttamisesta</w:t>
      </w:r>
    </w:p>
    <w:p w14:paraId="28E2258F" w14:textId="77777777" w:rsidR="00EE4C0E" w:rsidRDefault="00EE4C0E" w:rsidP="00EE4C0E">
      <w:r>
        <w:t xml:space="preserve">Lisäksi kunnanhallitus </w:t>
      </w:r>
    </w:p>
    <w:p w14:paraId="25F9B3C4" w14:textId="77777777" w:rsidR="00EE4C0E" w:rsidRDefault="006C583E" w:rsidP="00986464">
      <w:pPr>
        <w:pStyle w:val="Luettelokappale"/>
        <w:numPr>
          <w:ilvl w:val="0"/>
          <w:numId w:val="27"/>
        </w:numPr>
      </w:pPr>
      <w:r>
        <w:t>määrää kunnan asiakirjahallintoa johtavan viranhaltijan</w:t>
      </w:r>
    </w:p>
    <w:p w14:paraId="300CF6FF" w14:textId="77777777" w:rsidR="00EE4C0E" w:rsidRDefault="006C583E" w:rsidP="00986464">
      <w:pPr>
        <w:pStyle w:val="Luettelokappale"/>
        <w:numPr>
          <w:ilvl w:val="0"/>
          <w:numId w:val="27"/>
        </w:numPr>
      </w:pPr>
      <w:r>
        <w:t xml:space="preserve">antaa tarkemmat määräykset asiakirjahallinnon hoitamisesta ja asiakirjahallinnon johtavan viranhaltijan, toimialojen sekä toimialojen asiakirjahallinnosta vastaavien henkilöiden tehtävistä  </w:t>
      </w:r>
    </w:p>
    <w:p w14:paraId="6EBC59C6" w14:textId="77777777" w:rsidR="00EE4C0E" w:rsidRDefault="006C583E" w:rsidP="00986464">
      <w:pPr>
        <w:pStyle w:val="Luettelokappale"/>
        <w:numPr>
          <w:ilvl w:val="0"/>
          <w:numId w:val="27"/>
        </w:numPr>
      </w:pPr>
      <w:r>
        <w:t xml:space="preserve">päättää arkistonmuodostussuunnitelman yleisistä periaatteista (sisältö, laadinnan vastuut, vahvistaminen käyttöön, valvonta ja seuranta) </w:t>
      </w:r>
    </w:p>
    <w:p w14:paraId="5C067BC4" w14:textId="4ACCF2BF" w:rsidR="006C583E" w:rsidRDefault="006C583E" w:rsidP="00986464">
      <w:pPr>
        <w:pStyle w:val="Luettelokappale"/>
        <w:numPr>
          <w:ilvl w:val="0"/>
          <w:numId w:val="27"/>
        </w:numPr>
      </w:pPr>
      <w:r>
        <w:t>nimeää kunnan arkistonmuodostajat ja rekisterinpitäjät (viranomainen, toimiala tai tehtävä)</w:t>
      </w:r>
    </w:p>
    <w:p w14:paraId="33895FEE" w14:textId="726DD21C" w:rsidR="00EE4C0E" w:rsidRDefault="00EE4C0E" w:rsidP="00EE4C0E"/>
    <w:p w14:paraId="7A227E8B" w14:textId="76ED5062" w:rsidR="00EE4C0E" w:rsidRDefault="00EE4C0E" w:rsidP="00EE4C0E">
      <w:pPr>
        <w:pStyle w:val="Otsikko3"/>
      </w:pPr>
      <w:bookmarkStart w:id="88" w:name="_Toc105411697"/>
      <w:r>
        <w:t>60 § Asiakirjahallintoa johtavan viranhaltijan tehtävät</w:t>
      </w:r>
      <w:bookmarkEnd w:id="88"/>
    </w:p>
    <w:p w14:paraId="0931BB63" w14:textId="53EE7B23" w:rsidR="00EE4C0E" w:rsidRDefault="00EE4C0E" w:rsidP="00EE4C0E"/>
    <w:p w14:paraId="07DB8E4C" w14:textId="77777777" w:rsidR="00EE4C0E" w:rsidRDefault="00EE4C0E" w:rsidP="00EE4C0E">
      <w:r>
        <w:t>Asiakirjahallintoa johtava viranhaltija johtaa kunnanhallituksen alaisena asiakirjahallintoa ja vastaa kunnan pysyvästi säilytettävistä asiakirjatiedoista sekä</w:t>
      </w:r>
    </w:p>
    <w:p w14:paraId="5E7C2FCC" w14:textId="77777777" w:rsidR="00EE4C0E" w:rsidRDefault="00EE4C0E" w:rsidP="00986464">
      <w:pPr>
        <w:pStyle w:val="Luettelokappale"/>
        <w:numPr>
          <w:ilvl w:val="0"/>
          <w:numId w:val="28"/>
        </w:numPr>
      </w:pPr>
      <w:r>
        <w:t>vastaa kunnanhallituksen asiakirjahallinnon viranomaistehtävien valmistelusta ja täytäntöönpanosta</w:t>
      </w:r>
    </w:p>
    <w:p w14:paraId="10D576FB" w14:textId="77777777" w:rsidR="00EE4C0E" w:rsidRDefault="00EE4C0E" w:rsidP="00986464">
      <w:pPr>
        <w:pStyle w:val="Luettelokappale"/>
        <w:numPr>
          <w:ilvl w:val="0"/>
          <w:numId w:val="28"/>
        </w:numPr>
      </w:pPr>
      <w:r>
        <w:t>ohjaa ja kehittää asiakirjahallintoa osana kunnan tiedonhallintaa</w:t>
      </w:r>
    </w:p>
    <w:p w14:paraId="39CAA714" w14:textId="77777777" w:rsidR="00EE4C0E" w:rsidRDefault="00EE4C0E" w:rsidP="00986464">
      <w:pPr>
        <w:pStyle w:val="Luettelokappale"/>
        <w:numPr>
          <w:ilvl w:val="0"/>
          <w:numId w:val="28"/>
        </w:numPr>
      </w:pPr>
      <w:r>
        <w:t>hyväksyy kunnan arkistonmuodostussuunnitelman</w:t>
      </w:r>
    </w:p>
    <w:p w14:paraId="68045538" w14:textId="77777777" w:rsidR="00EE4C0E" w:rsidRDefault="00EE4C0E" w:rsidP="00986464">
      <w:pPr>
        <w:pStyle w:val="Luettelokappale"/>
        <w:numPr>
          <w:ilvl w:val="0"/>
          <w:numId w:val="28"/>
        </w:numPr>
      </w:pPr>
      <w:r>
        <w:t>vastaa keskusarkistosta ja pysyvästi säilytettävistä asiakirjatiedoista</w:t>
      </w:r>
    </w:p>
    <w:p w14:paraId="7ACC9F61" w14:textId="77777777" w:rsidR="00EE4C0E" w:rsidRDefault="00EE4C0E" w:rsidP="00986464">
      <w:pPr>
        <w:pStyle w:val="Luettelokappale"/>
        <w:numPr>
          <w:ilvl w:val="0"/>
          <w:numId w:val="28"/>
        </w:numPr>
      </w:pPr>
      <w:r>
        <w:t>laatii kunnan asiakirjahallinnon ohjeen ja valvoo, että tehtävät hoidetaan annettujen ohjeiden mukaisesti</w:t>
      </w:r>
    </w:p>
    <w:p w14:paraId="7EF6D410" w14:textId="170B46AD" w:rsidR="00EE4C0E" w:rsidRDefault="00EE4C0E" w:rsidP="00986464">
      <w:pPr>
        <w:pStyle w:val="Luettelokappale"/>
        <w:numPr>
          <w:ilvl w:val="0"/>
          <w:numId w:val="28"/>
        </w:numPr>
      </w:pPr>
      <w:r>
        <w:t>huolehtii asiakirjahallintoon liittyvästä koulutuksesta ja neuvonnasta</w:t>
      </w:r>
    </w:p>
    <w:p w14:paraId="26A306D5" w14:textId="6E66CF0D" w:rsidR="00EE4C0E" w:rsidRDefault="00EE4C0E" w:rsidP="00EE4C0E"/>
    <w:p w14:paraId="79222AA4" w14:textId="0A9AD01C" w:rsidR="00EE4C0E" w:rsidRDefault="00EE4C0E" w:rsidP="00EE4C0E">
      <w:pPr>
        <w:pStyle w:val="Otsikko3"/>
      </w:pPr>
      <w:bookmarkStart w:id="89" w:name="_Toc105411698"/>
      <w:r>
        <w:t>61 § Lautakunnan / toimialan asiakirjahallinnon tehtävät</w:t>
      </w:r>
      <w:bookmarkEnd w:id="89"/>
    </w:p>
    <w:p w14:paraId="702E7D23" w14:textId="4283A60B" w:rsidR="00EE4C0E" w:rsidRDefault="00EE4C0E" w:rsidP="00EE4C0E"/>
    <w:p w14:paraId="4F85D76D" w14:textId="164FC464" w:rsidR="00EE4C0E" w:rsidRDefault="00EE4C0E" w:rsidP="00EE4C0E">
      <w:r w:rsidRPr="00EE4C0E">
        <w:t>Lautakunta/toimiala huolehtii oman toimialansa asiakirjatietojen hoitamisesta annettujen määräysten ja ohjeiden mukaisesti sekä nimeää asiakirjahallinnon vastuuhenkilön omalla toimialallaan. Lautakunta vahvistaa arkistonmuodostussuunnitelman omalla toimialallaan ja huolehtii niistä tehtävistä, joita lautakunnan/toimialan tehtäväksi voidaan hallintosäännössä määrätä.</w:t>
      </w:r>
    </w:p>
    <w:p w14:paraId="0D2DFFD5" w14:textId="38BC3724" w:rsidR="00323E65" w:rsidRDefault="00323E65" w:rsidP="00EE4C0E"/>
    <w:p w14:paraId="279C32BA" w14:textId="2E52CA76" w:rsidR="00323E65" w:rsidRDefault="00323E65">
      <w:r>
        <w:br w:type="page"/>
      </w:r>
    </w:p>
    <w:p w14:paraId="392DCFE2" w14:textId="3FF63CFA" w:rsidR="00323E65" w:rsidRDefault="00323E65" w:rsidP="00323E65">
      <w:pPr>
        <w:pStyle w:val="Otsikko1"/>
      </w:pPr>
      <w:bookmarkStart w:id="90" w:name="_Toc105411699"/>
      <w:r>
        <w:lastRenderedPageBreak/>
        <w:t>Osa 2 Talous ja valvonta</w:t>
      </w:r>
      <w:bookmarkEnd w:id="90"/>
    </w:p>
    <w:p w14:paraId="648E14F1" w14:textId="39C63E63" w:rsidR="00323E65" w:rsidRDefault="00323E65" w:rsidP="00323E65"/>
    <w:p w14:paraId="055437D5" w14:textId="0A690305" w:rsidR="00323E65" w:rsidRDefault="00323E65" w:rsidP="00323E65">
      <w:pPr>
        <w:pStyle w:val="Otsikko2"/>
      </w:pPr>
      <w:bookmarkStart w:id="91" w:name="_Toc105411700"/>
      <w:r>
        <w:t>9 Talouden hoito</w:t>
      </w:r>
      <w:bookmarkEnd w:id="91"/>
    </w:p>
    <w:p w14:paraId="79A58F76" w14:textId="5F7D87FE" w:rsidR="00323E65" w:rsidRDefault="00323E65" w:rsidP="00323E65"/>
    <w:p w14:paraId="6DD70B4A" w14:textId="14781ABA" w:rsidR="00323E65" w:rsidRDefault="00323E65" w:rsidP="00323E65">
      <w:pPr>
        <w:pStyle w:val="Otsikko3"/>
      </w:pPr>
      <w:bookmarkStart w:id="92" w:name="_Toc105411701"/>
      <w:r>
        <w:t>62 § Talousarvio ja taloussuunnitelma</w:t>
      </w:r>
      <w:bookmarkEnd w:id="92"/>
    </w:p>
    <w:p w14:paraId="5EA611A2" w14:textId="23FF594E" w:rsidR="00323E65" w:rsidRDefault="00323E65" w:rsidP="00323E65"/>
    <w:p w14:paraId="6BD4AEB7" w14:textId="168C91BE" w:rsidR="00323E65" w:rsidRDefault="00323E65" w:rsidP="00323E65">
      <w:r>
        <w:t xml:space="preserve">Kunnanhallitus hyväksyy suunnittelukehykset ja talousarvion laadintaohjeet. </w:t>
      </w:r>
    </w:p>
    <w:p w14:paraId="7793594A" w14:textId="29BFE231" w:rsidR="00323E65" w:rsidRDefault="00323E65" w:rsidP="00323E65">
      <w:r>
        <w:t xml:space="preserve">Toimielimet laativat talousarvioehdotuksensa. </w:t>
      </w:r>
    </w:p>
    <w:p w14:paraId="1611DCEE" w14:textId="0B08A1A8" w:rsidR="00323E65" w:rsidRDefault="00323E65" w:rsidP="00323E65">
      <w:r>
        <w:t>Valtuusto hyväksyy talousarviossa toimielimille sitovat tehtäväkohtaiset toiminnan ja talouden tavoitteet sekä niiden edellyttämät määrärahat ja tuloarviot, liikelaitoksen talousarvion sitovat erät ja liikelaitoksen sitovat toiminnan ja talouden tavoitteet sekä kuntakonsernin toiminnan ja talouden tavoitteet.  Määräraha ja tuloarvio voidaan ottaa talousarvioon brutto- tai nettomääräisenä.</w:t>
      </w:r>
    </w:p>
    <w:p w14:paraId="652E57A9" w14:textId="3DE5DFFC" w:rsidR="00323E65" w:rsidRDefault="00323E65" w:rsidP="00323E65"/>
    <w:p w14:paraId="36CEAE79" w14:textId="30478CC8" w:rsidR="00323E65" w:rsidRDefault="00323E65" w:rsidP="00323E65">
      <w:pPr>
        <w:pStyle w:val="Otsikko3"/>
      </w:pPr>
      <w:bookmarkStart w:id="93" w:name="_Toc105411702"/>
      <w:r>
        <w:t>63 § Talousarvion täytäntöönpano</w:t>
      </w:r>
      <w:bookmarkEnd w:id="93"/>
    </w:p>
    <w:p w14:paraId="43F0AA00" w14:textId="02B69792" w:rsidR="00323E65" w:rsidRDefault="00323E65" w:rsidP="00323E65"/>
    <w:p w14:paraId="19F731A3" w14:textId="6D53702F" w:rsidR="00323E65" w:rsidRDefault="00323E65" w:rsidP="00323E65">
      <w:r>
        <w:t xml:space="preserve">Kunnanhallitus, lautakunnat ja </w:t>
      </w:r>
      <w:r w:rsidRPr="009376F0">
        <w:t>johtokunnat</w:t>
      </w:r>
      <w:r>
        <w:t xml:space="preserve"> hyväksyvät talousarvioon perustuvan käyttösuunnitelmansa. Käyttösuunnitelma voi muodostua myös sopimusohjausmalliin liittyvistä sopimuksista. Toimielin voi siirtää käyttösuunnitelman hyväksymiseen liittyvää toimivaltaa alaiselleen viranhaltijalle.</w:t>
      </w:r>
    </w:p>
    <w:p w14:paraId="6CFC8195" w14:textId="133FDDCA" w:rsidR="00323E65" w:rsidRPr="00BD0629" w:rsidRDefault="00323E65" w:rsidP="00323E65">
      <w:pPr>
        <w:rPr>
          <w:strike/>
        </w:rPr>
      </w:pPr>
      <w:r w:rsidRPr="00BD0629">
        <w:rPr>
          <w:strike/>
          <w:highlight w:val="green"/>
        </w:rPr>
        <w:t>Liikelaitoksen johtokunta hyväksyy valtuuston hyväksymään talousarvioon perustuvan liikelaitoksen talousarvion.</w:t>
      </w:r>
      <w:r w:rsidRPr="00BD0629">
        <w:rPr>
          <w:strike/>
          <w:color w:val="FF0000"/>
        </w:rPr>
        <w:t xml:space="preserve"> </w:t>
      </w:r>
    </w:p>
    <w:p w14:paraId="31E18026" w14:textId="698817E2" w:rsidR="00323E65" w:rsidRDefault="00323E65" w:rsidP="00323E65">
      <w:r>
        <w:t>Valtuusto voi talousarvion yhteydessä hyväksyä erilliset talousarvion täytäntöönpano-ohjeet.</w:t>
      </w:r>
    </w:p>
    <w:p w14:paraId="250920A8" w14:textId="6A36818E" w:rsidR="00323E65" w:rsidRDefault="00323E65" w:rsidP="00323E65"/>
    <w:p w14:paraId="48150B16" w14:textId="1CAAB059" w:rsidR="00323E65" w:rsidRDefault="00323E65" w:rsidP="00323E65">
      <w:pPr>
        <w:pStyle w:val="Otsikko3"/>
      </w:pPr>
      <w:bookmarkStart w:id="94" w:name="_Toc105411703"/>
      <w:r>
        <w:t>64 § Toiminnan ja talouden seuranta</w:t>
      </w:r>
      <w:bookmarkEnd w:id="94"/>
    </w:p>
    <w:p w14:paraId="5B3BF589" w14:textId="2647733F" w:rsidR="00323E65" w:rsidRDefault="00323E65" w:rsidP="00323E65"/>
    <w:p w14:paraId="4BFCB62B" w14:textId="4842056E" w:rsidR="00432492" w:rsidRDefault="00432492" w:rsidP="00432492">
      <w:r>
        <w:t xml:space="preserve">Toimielimet seuraavat talousarvion toteutumista säännöllisesti (esimerkiksi kuukausittain). </w:t>
      </w:r>
    </w:p>
    <w:p w14:paraId="53BE0908" w14:textId="27D72B13" w:rsidR="00432492" w:rsidRDefault="00432492" w:rsidP="00432492">
      <w:r>
        <w:t xml:space="preserve">Toiminnan ja talouden toteutumisesta raportoidaan toimielimille talousarvion hyväksymisen yhteydessä päätetyllä tavalla. </w:t>
      </w:r>
    </w:p>
    <w:p w14:paraId="1E1CEFA3" w14:textId="049C30C7" w:rsidR="00323E65" w:rsidRDefault="00432492" w:rsidP="00432492">
      <w:r>
        <w:t>Talousarvion seurantaraportti esitetään valtuustolle neljännesvuosittain.</w:t>
      </w:r>
    </w:p>
    <w:p w14:paraId="7707F098" w14:textId="06A6012A" w:rsidR="00432492" w:rsidRDefault="00432492" w:rsidP="00432492"/>
    <w:p w14:paraId="29876B2C" w14:textId="4B274EB9" w:rsidR="00432492" w:rsidRDefault="00432492" w:rsidP="00432492">
      <w:pPr>
        <w:pStyle w:val="Otsikko3"/>
      </w:pPr>
      <w:bookmarkStart w:id="95" w:name="_Toc105411704"/>
      <w:r>
        <w:t>65 § Talousarvion sitovuus</w:t>
      </w:r>
      <w:bookmarkEnd w:id="95"/>
    </w:p>
    <w:p w14:paraId="3E03E693" w14:textId="36B1674D" w:rsidR="00432492" w:rsidRDefault="00432492" w:rsidP="00432492"/>
    <w:p w14:paraId="08E31D54" w14:textId="7FB3A345" w:rsidR="00432492" w:rsidRDefault="00432492" w:rsidP="00432492">
      <w:r>
        <w:t>Talousarviosta päättäessään valtuusto määrittelee, mitkä ovat valtuuston sitovina hyväksymät toiminnan tavoitteet. Valtuusto antaa talousarvion noudattamista koskevat määräykset siitä, miten talousarvio ja sen perustelut sitovat kunnan viranomaisia.</w:t>
      </w:r>
    </w:p>
    <w:p w14:paraId="4ED4BCE7" w14:textId="298B7F66" w:rsidR="00432492" w:rsidRDefault="00432492" w:rsidP="00432492">
      <w:r>
        <w:lastRenderedPageBreak/>
        <w:t>Kunnanhallitus voi päättää sellaisen maksun suorittamisesta, joka on kuntaa sitova ja kiireellisesti maksettava, vaikka tarkoitukseen ei ole määrärahaa käytettävissä. Kunnanhallituksen on viipymättä tehtävä valtuustolle esitys määrärahan myöntämisestä tai korottamisesta.</w:t>
      </w:r>
    </w:p>
    <w:p w14:paraId="67A32885" w14:textId="7956668E" w:rsidR="00432492" w:rsidRDefault="00432492" w:rsidP="00432492"/>
    <w:p w14:paraId="02A9598A" w14:textId="7F076F53" w:rsidR="00432492" w:rsidRDefault="00432492" w:rsidP="00432492">
      <w:pPr>
        <w:pStyle w:val="Otsikko3"/>
      </w:pPr>
      <w:bookmarkStart w:id="96" w:name="_Toc105411705"/>
      <w:r>
        <w:t>66 § Talousarvion muutokset</w:t>
      </w:r>
      <w:bookmarkEnd w:id="96"/>
    </w:p>
    <w:p w14:paraId="5B46BC16" w14:textId="43AA786D" w:rsidR="00432492" w:rsidRDefault="00432492" w:rsidP="00432492"/>
    <w:p w14:paraId="71CE07E3" w14:textId="420BE92A" w:rsidR="00432492" w:rsidRDefault="00432492" w:rsidP="00432492">
      <w:r>
        <w:t>Talousarvioon tehtävät muutokset on esitettävä valtuustolle siten, että valtuusto ehtii käsitellä muutosehdotukset talousarviovuoden aikana. Talousarviovuoden jälkeen talousarvion muutoksia voidaan käsitellä vain poikkeustapauksissa. Tilinpäätöksen allekirjoittamisen jälkeen valtuustolle ei voi tehdä talousarvion muutosehdotusta.</w:t>
      </w:r>
    </w:p>
    <w:p w14:paraId="22B07CAA" w14:textId="5DFCD15D" w:rsidR="00432492" w:rsidRDefault="00432492" w:rsidP="00432492">
      <w:r>
        <w:t>Määrärahan muutosesityksessä on selvitettävä myös muutoksen vaikutus toiminnan tavoitteisiin ja tuloarvioihin. Vastaavasti toiminnan tavoitteita tai tuloarvioita koskevassa muutosesityksessä on selvitettävä muutoksen vaikutus määrärahoihin.</w:t>
      </w:r>
    </w:p>
    <w:p w14:paraId="34206686" w14:textId="46F8C636" w:rsidR="00432492" w:rsidRDefault="00432492" w:rsidP="00432492">
      <w:r>
        <w:t>Valtuusto päättää toimielinten määrärahojen ja tavoitteiden muutoksista, kun organisaatiota muutetaan talousarviovuoden aikana.</w:t>
      </w:r>
    </w:p>
    <w:p w14:paraId="4B90E3AB" w14:textId="142C40E3" w:rsidR="00432492" w:rsidRPr="00BD0629" w:rsidRDefault="00432492" w:rsidP="00432492">
      <w:pPr>
        <w:rPr>
          <w:strike/>
          <w:color w:val="FF0000"/>
        </w:rPr>
      </w:pPr>
      <w:r w:rsidRPr="00BD0629">
        <w:rPr>
          <w:strike/>
          <w:highlight w:val="green"/>
        </w:rPr>
        <w:t>Liikelaitoksen johtokunta päättää liikelaitoksen johtokuntatasoisten sitovien tavoitteiden muutoksista.</w:t>
      </w:r>
      <w:r w:rsidRPr="00BD0629">
        <w:rPr>
          <w:strike/>
        </w:rPr>
        <w:t xml:space="preserve"> </w:t>
      </w:r>
    </w:p>
    <w:p w14:paraId="5A09EA9C" w14:textId="298AC413" w:rsidR="00432492" w:rsidRDefault="00432492" w:rsidP="00432492">
      <w:r>
        <w:t>Valtuuston asettamien sitovien tavoitteiden osalta muutoksista päättää valtuusto.</w:t>
      </w:r>
    </w:p>
    <w:p w14:paraId="74A77A28" w14:textId="77777777" w:rsidR="00432492" w:rsidRDefault="00432492" w:rsidP="00986464">
      <w:pPr>
        <w:pStyle w:val="Luettelokappale"/>
        <w:numPr>
          <w:ilvl w:val="0"/>
          <w:numId w:val="29"/>
        </w:numPr>
      </w:pPr>
      <w:r>
        <w:t xml:space="preserve">Talousarviovuoden jälkeen talousarvion muutoksia voidaan käsitellä vain poikkeustapauksissa, esimerkiksi oleelliset kunnan rahoitustarpeeseen vaikuttavat muutokset. </w:t>
      </w:r>
    </w:p>
    <w:p w14:paraId="7DDABEAB" w14:textId="58065634" w:rsidR="00432492" w:rsidRDefault="00432492" w:rsidP="00986464">
      <w:pPr>
        <w:pStyle w:val="Luettelokappale"/>
        <w:numPr>
          <w:ilvl w:val="0"/>
          <w:numId w:val="29"/>
        </w:numPr>
      </w:pPr>
      <w:r>
        <w:t>Talousarviopoikkeamista, joita ei ole hyväksytty talousarviomuutoksina valtuustossa, on annettava selvitys toimintakertomuksessa.</w:t>
      </w:r>
    </w:p>
    <w:p w14:paraId="0625E488" w14:textId="6A237BE1" w:rsidR="00432492" w:rsidRDefault="00432492" w:rsidP="00432492"/>
    <w:p w14:paraId="6E54557B" w14:textId="377B06AC" w:rsidR="00432492" w:rsidRDefault="00432492" w:rsidP="00432492">
      <w:pPr>
        <w:pStyle w:val="Otsikko3"/>
      </w:pPr>
      <w:bookmarkStart w:id="97" w:name="_Toc105411706"/>
      <w:r>
        <w:t>67 § Omaisuuden luovuttaminen ja vuokraaminen</w:t>
      </w:r>
      <w:bookmarkEnd w:id="97"/>
    </w:p>
    <w:p w14:paraId="05BBD692" w14:textId="1223499A" w:rsidR="00432492" w:rsidRDefault="00432492" w:rsidP="00432492"/>
    <w:p w14:paraId="39C6A34D" w14:textId="325D387E" w:rsidR="00432492" w:rsidRDefault="00432492" w:rsidP="00432492">
      <w:r>
        <w:t>Kunnan omaisuuden luovuttamisesta ja vuokraamisesta päättää kunnanhallitus valtuuston hyväksymien perusteiden mukaisesti</w:t>
      </w:r>
      <w:r w:rsidR="00100315">
        <w:t>, ellei tässä hallintosäännössä ole muuta sanottu</w:t>
      </w:r>
      <w:r>
        <w:t>.</w:t>
      </w:r>
    </w:p>
    <w:p w14:paraId="6ECB5303" w14:textId="5B19941A" w:rsidR="00432492" w:rsidRDefault="00432492" w:rsidP="00432492">
      <w:r>
        <w:t>Irtaimen omaisuuden luovuttamisessa kunnanhallitus voi siirtää toimivaltaansa muille toimielimille ja viranhaltijoille.</w:t>
      </w:r>
    </w:p>
    <w:p w14:paraId="7F539B8F" w14:textId="4583AF4A" w:rsidR="00432492" w:rsidRDefault="00432492" w:rsidP="00432492"/>
    <w:p w14:paraId="67E88AEA" w14:textId="12DBC88F" w:rsidR="00432492" w:rsidRDefault="00432492" w:rsidP="00432492">
      <w:pPr>
        <w:pStyle w:val="Otsikko3"/>
      </w:pPr>
      <w:bookmarkStart w:id="98" w:name="_Toc105411707"/>
      <w:r>
        <w:t>68 § Poistosuunnitelman hyväksyminen</w:t>
      </w:r>
      <w:bookmarkEnd w:id="98"/>
    </w:p>
    <w:p w14:paraId="14A9E0BB" w14:textId="541F240C" w:rsidR="00432492" w:rsidRDefault="00432492" w:rsidP="00432492"/>
    <w:p w14:paraId="643BE3B3" w14:textId="672AD2E6" w:rsidR="00432492" w:rsidRDefault="00432492" w:rsidP="00432492">
      <w:r>
        <w:t xml:space="preserve">Valtuusto hyväksyy suunnitelmapoistojen perusteet. </w:t>
      </w:r>
    </w:p>
    <w:p w14:paraId="2844ED90" w14:textId="70E9A9ED" w:rsidR="00432492" w:rsidRDefault="00432492" w:rsidP="00432492">
      <w:r>
        <w:t>Kunnanhallitus hyväksyy hyödyke- tai hyödykeryhmäkohtaiset poistosuunnitelmat.</w:t>
      </w:r>
    </w:p>
    <w:p w14:paraId="49B6D074" w14:textId="4F28EA46" w:rsidR="00432492" w:rsidRDefault="00432492" w:rsidP="00432492">
      <w:r>
        <w:t>Kunnanhallitus vahvistaa poistolaskennan pohjaksi pienhankintarajan.</w:t>
      </w:r>
    </w:p>
    <w:p w14:paraId="6FB05EF6" w14:textId="5C37F3E8" w:rsidR="00432492" w:rsidRDefault="00432492" w:rsidP="00432492"/>
    <w:p w14:paraId="699504E3" w14:textId="70DAE1E3" w:rsidR="00432492" w:rsidRDefault="00432492" w:rsidP="00432492">
      <w:pPr>
        <w:pStyle w:val="Otsikko3"/>
      </w:pPr>
      <w:bookmarkStart w:id="99" w:name="_Toc105411708"/>
      <w:r>
        <w:t>69 § Rahatalouden hoitaminen</w:t>
      </w:r>
      <w:bookmarkEnd w:id="99"/>
    </w:p>
    <w:p w14:paraId="1818C21F" w14:textId="08DBCE18" w:rsidR="00432492" w:rsidRDefault="00432492" w:rsidP="00432492"/>
    <w:p w14:paraId="22EC71CF" w14:textId="77777777" w:rsidR="00432492" w:rsidRDefault="00432492" w:rsidP="00432492">
      <w:r>
        <w:t>Kunnan rahatoimen tehtäviä ovat maksuvalmiuden ylläpitäminen, maksuliikenteen hoito, lainarahoitus ja rahavarojen sijoittaminen.</w:t>
      </w:r>
    </w:p>
    <w:p w14:paraId="43DFD332" w14:textId="7BEC89D1" w:rsidR="00432492" w:rsidRDefault="00432492" w:rsidP="00432492">
      <w:r>
        <w:t>Valtuusto päättää kunnan kokonaisvarallisuuden hoidon ja sijoitustoiminnan perusteista. Valtuusto päättää lainan ottamisen ja lainan antamisen periaatteista. Talousarvion hyväksymisen yhteydessä valtuusto päättää antolainojen ja vieraan pääoman muutoksista.</w:t>
      </w:r>
    </w:p>
    <w:p w14:paraId="737E3659" w14:textId="725A2905" w:rsidR="00432492" w:rsidRDefault="00432492" w:rsidP="00432492">
      <w:r>
        <w:t xml:space="preserve">Kunnanhallitus päättää lainan ottamisesta ja lainan antamisesta noudattaen valtuuston hyväksymiä periaatteita. Kunnanhallitus </w:t>
      </w:r>
      <w:r w:rsidRPr="00432492">
        <w:t>voi siirtää lainan ottamiseen ja antamiseen liittyvää toimivaltaansa alaiselleen viranomaiselle.</w:t>
      </w:r>
    </w:p>
    <w:p w14:paraId="07E4A8EB" w14:textId="05968986" w:rsidR="00432492" w:rsidRDefault="00432492" w:rsidP="00432492">
      <w:r>
        <w:t>Muutoin kunnan rahataloudesta vastaa kunnanhallitus.</w:t>
      </w:r>
    </w:p>
    <w:p w14:paraId="7B268A3B" w14:textId="0D27FBBC" w:rsidR="00432492" w:rsidRDefault="00432492" w:rsidP="00432492">
      <w:r>
        <w:t xml:space="preserve">Rahatalouden käytännön hoitamisesta vastaa </w:t>
      </w:r>
      <w:r w:rsidRPr="00C84086">
        <w:t>hallintojohtaja</w:t>
      </w:r>
      <w:r>
        <w:t>.</w:t>
      </w:r>
    </w:p>
    <w:p w14:paraId="51F104F5" w14:textId="2658048C" w:rsidR="00432492" w:rsidRDefault="00432492" w:rsidP="00432492"/>
    <w:p w14:paraId="19B324A9" w14:textId="599FCFC3" w:rsidR="00432492" w:rsidRDefault="00432492" w:rsidP="00432492">
      <w:pPr>
        <w:pStyle w:val="Otsikko3"/>
      </w:pPr>
      <w:bookmarkStart w:id="100" w:name="_Toc105411709"/>
      <w:r>
        <w:t>70 § Maksuista päättäminen</w:t>
      </w:r>
      <w:bookmarkEnd w:id="100"/>
    </w:p>
    <w:p w14:paraId="62F26034" w14:textId="07619F1C" w:rsidR="00432492" w:rsidRDefault="00432492" w:rsidP="00432492"/>
    <w:p w14:paraId="0025932D" w14:textId="0B5DA1CE" w:rsidR="00DF12F9" w:rsidRDefault="00DF12F9" w:rsidP="00DF12F9">
      <w:r>
        <w:t xml:space="preserve">Valtuusto päättää kunnan palveluista ja muista suoritteista perittävien maksujen yleisistä perusteista. </w:t>
      </w:r>
    </w:p>
    <w:p w14:paraId="5ADEF5C6" w14:textId="22152498" w:rsidR="00DF12F9" w:rsidRDefault="00DF12F9" w:rsidP="00DF12F9">
      <w:r>
        <w:t>Kunnanhallitus päättää tarkemmin maksujen perusteista ja euromääristä. Kunnanhallitus voi siirtää maksuista päättämiseen liittyvää toimivaltaansa alaiselleen viranomaiselle.</w:t>
      </w:r>
    </w:p>
    <w:p w14:paraId="47219E15" w14:textId="20299D02" w:rsidR="00432492" w:rsidRDefault="00DF12F9" w:rsidP="00DF12F9">
      <w:r>
        <w:t>Lakisääteisten asiakasmaksujen ja palkkioiden vahvistamisesta vastaa asianomainen toimielin.</w:t>
      </w:r>
    </w:p>
    <w:p w14:paraId="77791BA2" w14:textId="7C2601BF" w:rsidR="00DF12F9" w:rsidRDefault="00DF12F9" w:rsidP="00DF12F9"/>
    <w:p w14:paraId="591DEBCE" w14:textId="5CA9118E" w:rsidR="00DF12F9" w:rsidRDefault="00DF12F9" w:rsidP="00DF12F9">
      <w:pPr>
        <w:pStyle w:val="Otsikko3"/>
      </w:pPr>
      <w:bookmarkStart w:id="101" w:name="_Toc105411710"/>
      <w:r>
        <w:t>71 § Asiakirjojen ja tietojen antamisesta perittävät maksut</w:t>
      </w:r>
      <w:bookmarkEnd w:id="101"/>
    </w:p>
    <w:p w14:paraId="5D13541E" w14:textId="498EF371" w:rsidR="00DF12F9" w:rsidRDefault="00DF12F9" w:rsidP="00DF12F9"/>
    <w:p w14:paraId="4C83CBEE" w14:textId="77777777" w:rsidR="00DF12F9" w:rsidRDefault="00DF12F9" w:rsidP="00DF12F9">
      <w:r>
        <w:t>Pöytäkirjanotteesta, kopiosta tai muusta tulosteesta peritään sivukohtainen maksu.</w:t>
      </w:r>
    </w:p>
    <w:p w14:paraId="7733380F" w14:textId="77777777" w:rsidR="00DF12F9" w:rsidRDefault="00DF12F9" w:rsidP="00DF12F9">
      <w:r>
        <w:t xml:space="preserve">Jos tiedon esille hakeminen vaatii erityistoimenpiteitä, tiedonhausta peritään kiinteä perusmaksu, joka porrastetaan haun vaativuuden mukaan. Kopiosta ja tulosteesta peritään tällöin kiinteän perusmaksun lisäksi sivukohtainen maksu. </w:t>
      </w:r>
    </w:p>
    <w:p w14:paraId="0C1E0926" w14:textId="02FA860C" w:rsidR="00DF12F9" w:rsidRPr="00DF12F9" w:rsidRDefault="00DF12F9" w:rsidP="00DF12F9">
      <w:r>
        <w:t>Kunnanhallitus päättää tarkemmin asiakirjojen ja tietojen antamisesta perittävien maksujen perusteista ja euromääristä.</w:t>
      </w:r>
    </w:p>
    <w:p w14:paraId="4A2E6224" w14:textId="5021DD30" w:rsidR="00323E65" w:rsidRDefault="00323E65" w:rsidP="00323E65">
      <w:r>
        <w:t xml:space="preserve"> </w:t>
      </w:r>
    </w:p>
    <w:p w14:paraId="3E2F53FA" w14:textId="65154C89" w:rsidR="00DE53A7" w:rsidRDefault="00DE53A7" w:rsidP="00323E65"/>
    <w:p w14:paraId="1C72B181" w14:textId="77777777" w:rsidR="00DE53A7" w:rsidRDefault="00DE53A7">
      <w:pPr>
        <w:rPr>
          <w:rFonts w:eastAsiaTheme="majorEastAsia" w:cstheme="majorBidi"/>
          <w:b/>
          <w:szCs w:val="26"/>
        </w:rPr>
      </w:pPr>
      <w:r>
        <w:br w:type="page"/>
      </w:r>
    </w:p>
    <w:p w14:paraId="7D2615E2" w14:textId="771059AF" w:rsidR="00DE53A7" w:rsidRDefault="00DE53A7" w:rsidP="00DE53A7">
      <w:pPr>
        <w:pStyle w:val="Otsikko2"/>
      </w:pPr>
      <w:bookmarkStart w:id="102" w:name="_Toc105411711"/>
      <w:r>
        <w:lastRenderedPageBreak/>
        <w:t>10 Hallinnon ja talouden tarkastus</w:t>
      </w:r>
      <w:bookmarkEnd w:id="102"/>
    </w:p>
    <w:p w14:paraId="494D74C7" w14:textId="3B85C6D7" w:rsidR="00DE53A7" w:rsidRDefault="00DE53A7" w:rsidP="00DE53A7"/>
    <w:p w14:paraId="162A0A10" w14:textId="1A4D43F9" w:rsidR="00DE53A7" w:rsidRDefault="00DE53A7" w:rsidP="00DE53A7">
      <w:pPr>
        <w:pStyle w:val="Otsikko3"/>
      </w:pPr>
      <w:bookmarkStart w:id="103" w:name="_Toc105411712"/>
      <w:r>
        <w:t>72 § Ulkoinen ja sisäinen valvonta</w:t>
      </w:r>
      <w:bookmarkEnd w:id="103"/>
    </w:p>
    <w:p w14:paraId="2135760F" w14:textId="1AFEE5AF" w:rsidR="00DE53A7" w:rsidRDefault="00DE53A7" w:rsidP="00DE53A7"/>
    <w:p w14:paraId="33718FBF" w14:textId="3B9BE9E3" w:rsidR="00DE53A7" w:rsidRDefault="00DE53A7" w:rsidP="00DE53A7">
      <w:r>
        <w:t>Kunnan hallinnon ja talouden valvonta järjestetään siten, että ulkoinen ja sisäinen valvonta yhdessä muodostavat kattavan valvontajärjestelmän.</w:t>
      </w:r>
    </w:p>
    <w:p w14:paraId="26A457F6" w14:textId="77777777" w:rsidR="00DE53A7" w:rsidRDefault="00DE53A7" w:rsidP="00DE53A7">
      <w:r>
        <w:t>Ulkoinen valvonta järjestetään toimivasta johdosta riippumattomaksi. Ulkoisesta valvonnasta vastaavat tarkastuslautakunta ja tilintarkastaja kuntalain ja hallintosäännön mukaisesti.</w:t>
      </w:r>
    </w:p>
    <w:p w14:paraId="3FBE21F2" w14:textId="67686EC5" w:rsidR="00DE53A7" w:rsidRDefault="00DE53A7" w:rsidP="00DE53A7">
      <w:r>
        <w:t xml:space="preserve">Sisäinen valvonta on johtamisen apuväline. Kunnanhallitus vastaa sisäisen valvonnan järjestämisestä.  </w:t>
      </w:r>
    </w:p>
    <w:p w14:paraId="2C6E7C72" w14:textId="25A8E514" w:rsidR="00DE53A7" w:rsidRDefault="00DE53A7" w:rsidP="00DE53A7"/>
    <w:p w14:paraId="5B68E490" w14:textId="595F7683" w:rsidR="00DE53A7" w:rsidRDefault="00DE53A7" w:rsidP="00DE53A7">
      <w:pPr>
        <w:pStyle w:val="Otsikko3"/>
      </w:pPr>
      <w:bookmarkStart w:id="104" w:name="_Toc105411713"/>
      <w:r>
        <w:t>73 § Tarkastuslautakunnan kokoukset</w:t>
      </w:r>
      <w:bookmarkEnd w:id="104"/>
    </w:p>
    <w:p w14:paraId="3E52674B" w14:textId="7A516AB4" w:rsidR="00DE53A7" w:rsidRDefault="00DE53A7" w:rsidP="00DE53A7"/>
    <w:p w14:paraId="24C9BE55" w14:textId="033E29E8" w:rsidR="00DE53A7" w:rsidRDefault="00DE53A7" w:rsidP="00DE53A7">
      <w:r>
        <w:t>Tilintarkastajalla on läsnäolo- ja puheoikeus lautakunnan kokouksissa. Tilintarkastajalla ja lautakunnan määräämillä luottamushenkilöillä ja viranhaltijoilla on läsnäolovelvollisuus lautakunnan kokouksessa lautakunnan niin päättäessä.</w:t>
      </w:r>
    </w:p>
    <w:p w14:paraId="51C67A28" w14:textId="02DA641B" w:rsidR="00DE53A7" w:rsidRDefault="00DE53A7" w:rsidP="00DE53A7">
      <w:r>
        <w:t>Kunnanhallitus ei voi määrätä edustajaansa tarkastuslautakunnan kokouksiin.</w:t>
      </w:r>
    </w:p>
    <w:p w14:paraId="20778004" w14:textId="58F1E869" w:rsidR="00DE53A7" w:rsidRDefault="00DE53A7" w:rsidP="00DE53A7">
      <w:r>
        <w:t>Tarkastuslautakunnan päätökset tehdään ilman viranhaltijaesittelyä puheenjohtajan selostuksen pohjalta. Kokousmenettelyssä noudatetaan muutoin Valtuuston toiminta -osion määräyksiä.</w:t>
      </w:r>
    </w:p>
    <w:p w14:paraId="536DE853" w14:textId="3A768C5F" w:rsidR="00DE53A7" w:rsidRDefault="00DE53A7" w:rsidP="00DE53A7"/>
    <w:p w14:paraId="70F3F8A4" w14:textId="69F5CF3F" w:rsidR="00DE53A7" w:rsidRDefault="00DE53A7" w:rsidP="00DE53A7">
      <w:pPr>
        <w:pStyle w:val="Otsikko3"/>
      </w:pPr>
      <w:bookmarkStart w:id="105" w:name="_Toc105411714"/>
      <w:r>
        <w:t>74 § Tarkastuslautakunnan tehtävät ja raportointi</w:t>
      </w:r>
      <w:bookmarkEnd w:id="105"/>
    </w:p>
    <w:p w14:paraId="161C82AD" w14:textId="5ECDD1B5" w:rsidR="00DE53A7" w:rsidRDefault="00DE53A7" w:rsidP="00DE53A7"/>
    <w:p w14:paraId="2E94FAA8" w14:textId="77777777" w:rsidR="00DE53A7" w:rsidRDefault="00DE53A7" w:rsidP="00DE53A7">
      <w:r>
        <w:t xml:space="preserve">Sen lisäksi mitä kuntalain 121 §:ssä säädetään, tarkastuslautakunnan on </w:t>
      </w:r>
    </w:p>
    <w:p w14:paraId="518274DD" w14:textId="220DD95C" w:rsidR="00DE53A7" w:rsidRDefault="00DE53A7" w:rsidP="00986464">
      <w:pPr>
        <w:pStyle w:val="Luettelokappale"/>
        <w:numPr>
          <w:ilvl w:val="0"/>
          <w:numId w:val="30"/>
        </w:numPr>
      </w:pPr>
      <w:r>
        <w:t>seurattava tilintarkastajan tarkastussuunnitelman toteutumista sekä muutoinkin seurattava tilintarkastajan tehtävien suorittamista ja tehtävä tarpeen mukaan esityksiä tilintarkastuksen kehittämiseksi</w:t>
      </w:r>
    </w:p>
    <w:p w14:paraId="059AE347" w14:textId="08586B9A" w:rsidR="00DE53A7" w:rsidRDefault="00DE53A7" w:rsidP="00986464">
      <w:pPr>
        <w:pStyle w:val="Luettelokappale"/>
        <w:numPr>
          <w:ilvl w:val="0"/>
          <w:numId w:val="30"/>
        </w:numPr>
      </w:pPr>
      <w:r>
        <w:t>huolehdittava siitä, että tilintarkastusta varten on tarpeelliset voimavarat, jotka mahdollistavat tilintarkastuksen suorittamisen hyvän tilintarkastustavan edellyttämässä laajuudessa</w:t>
      </w:r>
    </w:p>
    <w:p w14:paraId="71E2E489" w14:textId="4324A9DE" w:rsidR="00DE53A7" w:rsidRDefault="00DE53A7" w:rsidP="00986464">
      <w:pPr>
        <w:pStyle w:val="Luettelokappale"/>
        <w:numPr>
          <w:ilvl w:val="0"/>
          <w:numId w:val="30"/>
        </w:numPr>
      </w:pPr>
      <w:r>
        <w:t>tehtävä aloitteita ja esityksiä tarkastuslautakunnan, tilintarkastajan ja sisäisen valvonnan tehtävien yhteensovittamisesta mahdollisimman tarkoituksenmukaisella tavalla</w:t>
      </w:r>
    </w:p>
    <w:p w14:paraId="18F2E2B3" w14:textId="6A8FC693" w:rsidR="00DE53A7" w:rsidRDefault="00DE53A7" w:rsidP="00DE53A7">
      <w:r>
        <w:t>Arvioinnin tulokset raportoidaan vuosittain valtuustolle annettavassa arviointikertomuksessa. Ennen arviointikertomuksen valmistumista tarkastuslautakunta voi antaa valtuustolle tarpeelliseksi katsomiaan selvityksiä. Tarkastuslautakunta voi raportoida tilikauden aikana valtuustolle myös muista merkittävistä havainnoista.</w:t>
      </w:r>
    </w:p>
    <w:p w14:paraId="28C1E01A" w14:textId="30BF1219" w:rsidR="00DE53A7" w:rsidRDefault="00DE53A7" w:rsidP="00DE53A7"/>
    <w:p w14:paraId="2D261BF4" w14:textId="71FFE56A" w:rsidR="00DE53A7" w:rsidRDefault="00DE53A7" w:rsidP="00DE53A7">
      <w:pPr>
        <w:pStyle w:val="Otsikko3"/>
      </w:pPr>
      <w:bookmarkStart w:id="106" w:name="_Toc105411715"/>
      <w:r>
        <w:lastRenderedPageBreak/>
        <w:t>75 § Tilintarkastusyhteisön valinta</w:t>
      </w:r>
      <w:bookmarkEnd w:id="106"/>
    </w:p>
    <w:p w14:paraId="01111284" w14:textId="070000F0" w:rsidR="00DE53A7" w:rsidRDefault="00DE53A7" w:rsidP="00DE53A7"/>
    <w:p w14:paraId="2630A665" w14:textId="229FD8B1" w:rsidR="00DE53A7" w:rsidRDefault="00DE53A7" w:rsidP="00DE53A7">
      <w:r w:rsidRPr="00DE53A7">
        <w:t xml:space="preserve">Valtuusto valitsee tarkastuslautakunnan esityksestä </w:t>
      </w:r>
      <w:r w:rsidR="008B4A92">
        <w:t xml:space="preserve">tilintarkastusyhteisön </w:t>
      </w:r>
      <w:r w:rsidRPr="00DE53A7">
        <w:t xml:space="preserve">enintään kuuden tilikauden hallinnon ja talouden tarkastamista </w:t>
      </w:r>
      <w:r w:rsidR="008B4A92">
        <w:t>varten.</w:t>
      </w:r>
    </w:p>
    <w:p w14:paraId="6948C4F5" w14:textId="27B8CFDC" w:rsidR="008B4A92" w:rsidRDefault="008B4A92" w:rsidP="00DE53A7"/>
    <w:p w14:paraId="780AF120" w14:textId="305B6B1C" w:rsidR="008B4A92" w:rsidRDefault="008B4A92" w:rsidP="008B4A92">
      <w:pPr>
        <w:pStyle w:val="Otsikko3"/>
      </w:pPr>
      <w:bookmarkStart w:id="107" w:name="_Toc105411716"/>
      <w:r>
        <w:t>76 § Tilintarkastajan tehtävät</w:t>
      </w:r>
      <w:bookmarkEnd w:id="107"/>
    </w:p>
    <w:p w14:paraId="3E28EB3C" w14:textId="42D54360" w:rsidR="008B4A92" w:rsidRDefault="008B4A92" w:rsidP="008B4A92"/>
    <w:p w14:paraId="0A8686E8" w14:textId="0C157B8A" w:rsidR="008B4A92" w:rsidRDefault="008B4A92" w:rsidP="008B4A92">
      <w:r>
        <w:t>Tilintarkastajan tehtävistä säädetään kuntalain (410/2015) pykälässä 123.</w:t>
      </w:r>
    </w:p>
    <w:p w14:paraId="2F311E2C" w14:textId="0A5F4AF0" w:rsidR="008B4A92" w:rsidRDefault="008B4A92" w:rsidP="008B4A92"/>
    <w:p w14:paraId="04CAA192" w14:textId="616C2C97" w:rsidR="008B4A92" w:rsidRDefault="008B4A92" w:rsidP="008B4A92">
      <w:pPr>
        <w:pStyle w:val="Otsikko3"/>
      </w:pPr>
      <w:bookmarkStart w:id="108" w:name="_Toc105411717"/>
      <w:r>
        <w:t>77 § Tarkastuslautakunnan antamat tehtävät</w:t>
      </w:r>
      <w:bookmarkEnd w:id="108"/>
    </w:p>
    <w:p w14:paraId="0DF7871B" w14:textId="6C06E003" w:rsidR="008B4A92" w:rsidRDefault="008B4A92" w:rsidP="008B4A92"/>
    <w:p w14:paraId="5ECCBEAF" w14:textId="461BE1DE" w:rsidR="008B4A92" w:rsidRDefault="008B4A92" w:rsidP="008B4A92">
      <w:r w:rsidRPr="008B4A92">
        <w:t>Tilintarkastaja voi ottaa tarkastuslautakunnalta toimeksiantoja lautakunnan käsiteltävien asioiden valmisteluun ja täytäntöönpanoon liittyvien tehtävien suorittamisesta, mikäli ne eivät ole ristiriidassa hyvän tilintarkastustavan kanssa.</w:t>
      </w:r>
    </w:p>
    <w:p w14:paraId="36B4E2C2" w14:textId="372090B6" w:rsidR="008B4A92" w:rsidRDefault="008B4A92" w:rsidP="008B4A92"/>
    <w:p w14:paraId="775C658A" w14:textId="68DD77FE" w:rsidR="008B4A92" w:rsidRDefault="008B4A92" w:rsidP="008B4A92">
      <w:pPr>
        <w:pStyle w:val="Otsikko3"/>
      </w:pPr>
      <w:bookmarkStart w:id="109" w:name="_Toc105411718"/>
      <w:r>
        <w:t>78 § Tilintarkastuskertomus ja muu raportointi</w:t>
      </w:r>
      <w:bookmarkEnd w:id="109"/>
    </w:p>
    <w:p w14:paraId="1351300E" w14:textId="2CAD4854" w:rsidR="008B4A92" w:rsidRDefault="008B4A92" w:rsidP="008B4A92"/>
    <w:p w14:paraId="29637EFC" w14:textId="70D19162" w:rsidR="008B4A92" w:rsidRDefault="008B4A92" w:rsidP="008B4A92">
      <w:r>
        <w:t>Tilintarkastuskertomuksesta säädetään kuntalain (410/2015) pykälässä 125.</w:t>
      </w:r>
    </w:p>
    <w:p w14:paraId="6F8CDCB6" w14:textId="32C344AE" w:rsidR="008B4A92" w:rsidRDefault="008B4A92" w:rsidP="008B4A92">
      <w:r>
        <w:t>Tilintarkastaja ilmoittaa havaitsemistaan olennaisista epäkohdista viipymättä kunnanhallitukselle annettavassa tilintarkastuspöytäkirjassa. Tilintarkastuspöytäkirja annetaan tiedoksi tarkastuslautakunnalle.</w:t>
      </w:r>
    </w:p>
    <w:p w14:paraId="0EBC7DAF" w14:textId="082E863B" w:rsidR="008B4A92" w:rsidRDefault="008B4A92" w:rsidP="008B4A92">
      <w:r>
        <w:t>Tilintarkastaja raportoi tarkastussuunnitelman toteutumisesta ja tarkastushavainnoistaan tarkastuslautakunnan määräämällä tavalla.</w:t>
      </w:r>
    </w:p>
    <w:p w14:paraId="7BE02FB1" w14:textId="62928439" w:rsidR="008B4A92" w:rsidRDefault="008B4A92" w:rsidP="008B4A92"/>
    <w:p w14:paraId="29E76057" w14:textId="2C67B715" w:rsidR="008B4A92" w:rsidRDefault="008B4A92" w:rsidP="008B4A92">
      <w:pPr>
        <w:pStyle w:val="Otsikko3"/>
      </w:pPr>
    </w:p>
    <w:p w14:paraId="21E7736D" w14:textId="088EB4D6" w:rsidR="008B4A92" w:rsidRDefault="008B4A92" w:rsidP="008B4A92">
      <w:pPr>
        <w:pStyle w:val="Otsikko2"/>
      </w:pPr>
      <w:bookmarkStart w:id="110" w:name="_Toc105411719"/>
      <w:r>
        <w:t>11 Sisäinen valvonta ja riskienhallinta</w:t>
      </w:r>
      <w:bookmarkEnd w:id="110"/>
    </w:p>
    <w:p w14:paraId="65BC25B2" w14:textId="2C12A010" w:rsidR="008B4A92" w:rsidRDefault="008B4A92" w:rsidP="008B4A92"/>
    <w:p w14:paraId="61934619" w14:textId="762EFEDF" w:rsidR="008B4A92" w:rsidRDefault="008B4A92" w:rsidP="008B4A92">
      <w:r w:rsidRPr="008B4A92">
        <w:t xml:space="preserve">Sisäisen valvonnan ja riskienhallinnan järjestäminen on osa kuntakonsernin johtamista. </w:t>
      </w:r>
    </w:p>
    <w:p w14:paraId="03F49E1C" w14:textId="77777777" w:rsidR="008B4A92" w:rsidRDefault="008B4A92" w:rsidP="008B4A92"/>
    <w:p w14:paraId="3AD9D0FB" w14:textId="430B968F" w:rsidR="008B4A92" w:rsidRDefault="008B4A92" w:rsidP="008B4A92">
      <w:pPr>
        <w:pStyle w:val="Otsikko3"/>
      </w:pPr>
      <w:bookmarkStart w:id="111" w:name="_Toc105411720"/>
      <w:r>
        <w:t>79 § Valtuuston tehtävät</w:t>
      </w:r>
      <w:bookmarkEnd w:id="111"/>
    </w:p>
    <w:p w14:paraId="2E9BCC29" w14:textId="29F3FD10" w:rsidR="008B4A92" w:rsidRDefault="008B4A92" w:rsidP="008B4A92"/>
    <w:p w14:paraId="1040232F" w14:textId="5A625DA1" w:rsidR="008B4A92" w:rsidRDefault="008B4A92" w:rsidP="008B4A92">
      <w:r w:rsidRPr="008B4A92">
        <w:t>Valtuusto päättää sisäisen valvonnan ja riskienhallinnan perusteista kunnassa ja kuntakonsernissa.</w:t>
      </w:r>
    </w:p>
    <w:p w14:paraId="0AAED1F1" w14:textId="6FB8C5F7" w:rsidR="008B4A92" w:rsidRDefault="008B4A92" w:rsidP="008B4A92"/>
    <w:p w14:paraId="78E00216" w14:textId="307D3715" w:rsidR="00946109" w:rsidRDefault="00946109" w:rsidP="00946109">
      <w:pPr>
        <w:pStyle w:val="Otsikko3"/>
      </w:pPr>
      <w:bookmarkStart w:id="112" w:name="_Toc105411721"/>
      <w:r>
        <w:t>80 § Kunnanhallituksen tehtävät</w:t>
      </w:r>
      <w:bookmarkEnd w:id="112"/>
    </w:p>
    <w:p w14:paraId="4EB6DB26" w14:textId="58021553" w:rsidR="00946109" w:rsidRDefault="00946109" w:rsidP="00946109"/>
    <w:p w14:paraId="3B815D60" w14:textId="77777777" w:rsidR="00946109" w:rsidRDefault="00946109" w:rsidP="00946109">
      <w:r>
        <w:lastRenderedPageBreak/>
        <w:t>Kunnanhallitus vastaa kokonaisvaltaisen sisäisen valvonnan ja riskienhallinnan järjestämisestä sekä</w:t>
      </w:r>
    </w:p>
    <w:p w14:paraId="1E3DADF6" w14:textId="77777777" w:rsidR="00946109" w:rsidRDefault="00946109" w:rsidP="00986464">
      <w:pPr>
        <w:pStyle w:val="Luettelokappale"/>
        <w:numPr>
          <w:ilvl w:val="0"/>
          <w:numId w:val="31"/>
        </w:numPr>
      </w:pPr>
      <w:r>
        <w:t>hyväksyy sisäistä valvontaa ja riskienhallintaa koskevat ohjeet ja menettelytavat</w:t>
      </w:r>
    </w:p>
    <w:p w14:paraId="4B9EAB68" w14:textId="77777777" w:rsidR="00946109" w:rsidRDefault="00946109" w:rsidP="00986464">
      <w:pPr>
        <w:pStyle w:val="Luettelokappale"/>
        <w:numPr>
          <w:ilvl w:val="0"/>
          <w:numId w:val="31"/>
        </w:numPr>
      </w:pPr>
      <w:r>
        <w:t xml:space="preserve">valvoo, että sisäinen valvonta ja riskienhallinta toimeenpannaan ohjeistuksen mukaisesti ja tuloksellisesti </w:t>
      </w:r>
    </w:p>
    <w:p w14:paraId="62F8E6CB" w14:textId="46C8EFCB" w:rsidR="00946109" w:rsidRDefault="00946109" w:rsidP="00986464">
      <w:pPr>
        <w:pStyle w:val="Luettelokappale"/>
        <w:numPr>
          <w:ilvl w:val="0"/>
          <w:numId w:val="31"/>
        </w:numPr>
      </w:pPr>
      <w:r>
        <w:t>antaa toimintakertomuksessa tiedot sisäisen valvonnan ja riskienhallinnan järjestämisestä ja keskeisistä johtopäätöksistä sekä selvityksen konsernivalvonnasta ja merkittävimmistä riskeistä ja epävarmuustekijöistä</w:t>
      </w:r>
    </w:p>
    <w:p w14:paraId="25A424E0" w14:textId="540C6839" w:rsidR="00946109" w:rsidRDefault="00946109" w:rsidP="00946109"/>
    <w:p w14:paraId="7B074319" w14:textId="56B17AED" w:rsidR="00946109" w:rsidRDefault="00946109" w:rsidP="00946109">
      <w:pPr>
        <w:pStyle w:val="Otsikko3"/>
      </w:pPr>
      <w:bookmarkStart w:id="113" w:name="_Toc105411722"/>
      <w:r>
        <w:t>81 § Sisäisen valvonnan ja riskienhallinnan jaoston tehtävät</w:t>
      </w:r>
      <w:bookmarkEnd w:id="113"/>
    </w:p>
    <w:p w14:paraId="71C5C297" w14:textId="4AC71BA8" w:rsidR="00946109" w:rsidRDefault="00946109" w:rsidP="00946109"/>
    <w:p w14:paraId="10805E98" w14:textId="77777777" w:rsidR="00946109" w:rsidRDefault="00946109" w:rsidP="00946109">
      <w:r>
        <w:t>Sisäisen valvonnan ja riskienhallinnan jaosto</w:t>
      </w:r>
    </w:p>
    <w:p w14:paraId="57821515" w14:textId="77777777" w:rsidR="00946109" w:rsidRDefault="00946109" w:rsidP="00986464">
      <w:pPr>
        <w:pStyle w:val="Luettelokappale"/>
        <w:numPr>
          <w:ilvl w:val="0"/>
          <w:numId w:val="32"/>
        </w:numPr>
      </w:pPr>
      <w:r>
        <w:t xml:space="preserve">vastaa sisäisen valvonnan järjestämisestä ja yhteen sovittamisesta siten, että kunnan toiminnan laillisuus ja tuloksellisuus varmistetaan </w:t>
      </w:r>
    </w:p>
    <w:p w14:paraId="2DE79DD6" w14:textId="77777777" w:rsidR="00946109" w:rsidRDefault="00946109" w:rsidP="00986464">
      <w:pPr>
        <w:pStyle w:val="Luettelokappale"/>
        <w:numPr>
          <w:ilvl w:val="0"/>
          <w:numId w:val="32"/>
        </w:numPr>
      </w:pPr>
      <w:r>
        <w:t xml:space="preserve">hyväksyy sisäisen tarkastuksen suunnitelman, johon perustuen arvioidaan riskienhallinta-, valvonta-, johtamis- ja hallintoprosessien tuloksellisuutta </w:t>
      </w:r>
    </w:p>
    <w:p w14:paraId="6D452C01" w14:textId="77777777" w:rsidR="00946109" w:rsidRDefault="00946109" w:rsidP="00986464">
      <w:pPr>
        <w:pStyle w:val="Luettelokappale"/>
        <w:numPr>
          <w:ilvl w:val="0"/>
          <w:numId w:val="32"/>
        </w:numPr>
      </w:pPr>
      <w:r>
        <w:t>vastaa riskienhallinnan järjestämisestä siten, että kunnan toiminnan olennaiset riskit tunnistetaan ja kuvataan, riskin toteutumisen vaikutukset, toteutumisen todennäköisyys ja mahdollisuudet hallita riskiä arvioidaan</w:t>
      </w:r>
    </w:p>
    <w:p w14:paraId="47DDAD15" w14:textId="11B607BF" w:rsidR="00946109" w:rsidRDefault="00946109" w:rsidP="00986464">
      <w:pPr>
        <w:pStyle w:val="Luettelokappale"/>
        <w:numPr>
          <w:ilvl w:val="0"/>
          <w:numId w:val="32"/>
        </w:numPr>
      </w:pPr>
      <w:r>
        <w:t>valmistelee toimintakertomuksessa annettavat tiedot sisäisen valvonnan ja riskienhallinnan järjestämisestä</w:t>
      </w:r>
    </w:p>
    <w:p w14:paraId="0F53D4B9" w14:textId="0734AFFD" w:rsidR="00946109" w:rsidRDefault="00946109" w:rsidP="00946109"/>
    <w:p w14:paraId="0B502AEB" w14:textId="44696218" w:rsidR="00946109" w:rsidRDefault="00946109" w:rsidP="00946109">
      <w:pPr>
        <w:pStyle w:val="Otsikko3"/>
      </w:pPr>
      <w:bookmarkStart w:id="114" w:name="_Toc105411723"/>
      <w:r>
        <w:t xml:space="preserve">82 § Lautakunnan </w:t>
      </w:r>
      <w:r w:rsidRPr="009376F0">
        <w:t>ja johtokunnan</w:t>
      </w:r>
      <w:r>
        <w:t xml:space="preserve"> tehtävät</w:t>
      </w:r>
      <w:bookmarkEnd w:id="114"/>
    </w:p>
    <w:p w14:paraId="19E50D89" w14:textId="0344F9F2" w:rsidR="00946109" w:rsidRDefault="00946109" w:rsidP="00946109"/>
    <w:p w14:paraId="08355CBC" w14:textId="1FE3A54E" w:rsidR="00946109" w:rsidRDefault="00946109" w:rsidP="00946109">
      <w:r w:rsidRPr="00946109">
        <w:t xml:space="preserve">Lautakunta </w:t>
      </w:r>
      <w:r w:rsidRPr="009376F0">
        <w:t>ja johtokunta</w:t>
      </w:r>
      <w:r w:rsidRPr="00946109">
        <w:t xml:space="preserve"> vastaavat toimialallaan sisäisen valvonnan ja riskienhallinnan järjestämisestä, toimeenpanon valvonnasta ja tuloksellisuudesta sekä raportoi</w:t>
      </w:r>
      <w:r>
        <w:t>vat</w:t>
      </w:r>
      <w:r w:rsidRPr="00946109">
        <w:t xml:space="preserve"> kunnanhallitukselle sisäisen valvonnan ja riskienhallinnan järjestämisestä ja keskeisistä johtopäätöksistä.</w:t>
      </w:r>
    </w:p>
    <w:p w14:paraId="7B495D5A" w14:textId="488F327E" w:rsidR="00946109" w:rsidRDefault="00946109" w:rsidP="00946109"/>
    <w:p w14:paraId="3890DBB9" w14:textId="6F3E4A0A" w:rsidR="00946109" w:rsidRDefault="00946109" w:rsidP="00946109">
      <w:pPr>
        <w:pStyle w:val="Otsikko3"/>
      </w:pPr>
      <w:bookmarkStart w:id="115" w:name="_Toc105411724"/>
      <w:r>
        <w:t>83 § Viranhaltijoiden tehtävät</w:t>
      </w:r>
      <w:bookmarkEnd w:id="115"/>
    </w:p>
    <w:p w14:paraId="43AB5E3D" w14:textId="204B26B3" w:rsidR="00946109" w:rsidRDefault="00946109" w:rsidP="00946109"/>
    <w:p w14:paraId="4B71C185" w14:textId="0248B829" w:rsidR="00946109" w:rsidRDefault="00946109" w:rsidP="00946109">
      <w:r>
        <w:t xml:space="preserve">Kunnanjohtaja sekä </w:t>
      </w:r>
      <w:r w:rsidRPr="00BD0629">
        <w:rPr>
          <w:strike/>
          <w:highlight w:val="green"/>
        </w:rPr>
        <w:t>toimialojen</w:t>
      </w:r>
      <w:r>
        <w:t xml:space="preserve"> </w:t>
      </w:r>
      <w:r w:rsidR="00BD0629" w:rsidRPr="00BD0629">
        <w:rPr>
          <w:highlight w:val="yellow"/>
        </w:rPr>
        <w:t>toimialajohtajat</w:t>
      </w:r>
      <w:r w:rsidR="00BD0629">
        <w:t xml:space="preserve"> </w:t>
      </w:r>
      <w:r>
        <w:t>ja</w:t>
      </w:r>
      <w:r w:rsidRPr="00BD0629">
        <w:rPr>
          <w:strike/>
        </w:rPr>
        <w:t xml:space="preserve"> </w:t>
      </w:r>
      <w:r w:rsidRPr="00BD0629">
        <w:rPr>
          <w:strike/>
          <w:highlight w:val="green"/>
        </w:rPr>
        <w:t>tulosalueiden johtavat viranhaltijat</w:t>
      </w:r>
      <w:r>
        <w:t xml:space="preserve"> </w:t>
      </w:r>
      <w:r w:rsidR="00BD0629" w:rsidRPr="00BD0629">
        <w:rPr>
          <w:highlight w:val="yellow"/>
        </w:rPr>
        <w:t>tulosyksiköiden johtajat</w:t>
      </w:r>
      <w:r w:rsidR="00BD0629">
        <w:t xml:space="preserve"> </w:t>
      </w:r>
      <w:r>
        <w:t>vastaavat sisäisen valvonnan ja riskienhallinnan toimeenpanosta ja tuloksellisuudesta toimialallaan ja tulosalueellaan, ohjeistavat alaisiaan toimintayksiköitä sekä raportoivat kunnanhallituksen antamien ohjeiden mukaisesti.</w:t>
      </w:r>
    </w:p>
    <w:p w14:paraId="31E1DCD0" w14:textId="7A6B9315" w:rsidR="00DE53A7" w:rsidRPr="00DE53A7" w:rsidRDefault="00946109" w:rsidP="00DE53A7">
      <w:r w:rsidRPr="00BD0629">
        <w:rPr>
          <w:strike/>
          <w:highlight w:val="green"/>
        </w:rPr>
        <w:t>Toimintayksiköiden</w:t>
      </w:r>
      <w:r w:rsidRPr="00BD0629">
        <w:rPr>
          <w:strike/>
        </w:rPr>
        <w:t xml:space="preserve"> </w:t>
      </w:r>
      <w:r w:rsidRPr="00BD0629">
        <w:rPr>
          <w:strike/>
          <w:highlight w:val="green"/>
        </w:rPr>
        <w:t>esimiehet</w:t>
      </w:r>
      <w:r>
        <w:t xml:space="preserve"> </w:t>
      </w:r>
      <w:r w:rsidR="00BD0629">
        <w:t xml:space="preserve">Toimialajohtajat </w:t>
      </w:r>
      <w:r>
        <w:t xml:space="preserve">vastaavat </w:t>
      </w:r>
      <w:r w:rsidRPr="00BD0629">
        <w:rPr>
          <w:strike/>
          <w:highlight w:val="green"/>
        </w:rPr>
        <w:t>yksikön</w:t>
      </w:r>
      <w:r>
        <w:t xml:space="preserve"> </w:t>
      </w:r>
      <w:r w:rsidR="00BD0629">
        <w:t xml:space="preserve">toimialansa </w:t>
      </w:r>
      <w:r>
        <w:t>riskien tunnistamisesta, arvioinnista, riskienhallinnan toimenpiteiden toteutuksesta ja toimivuudesta sekä raportoivat kunnanhallituksen antamien ohjeiden mukaisesti.</w:t>
      </w:r>
    </w:p>
    <w:p w14:paraId="60D57DA1" w14:textId="76535689" w:rsidR="00EE4C0E" w:rsidRDefault="00946109" w:rsidP="00946109">
      <w:r>
        <w:t>Konsernijohto vastaa konserniyhteisöjen ohjauksesta sekä yhteisöjen sisäisen valvonnan ja riskienhallinnan järjestämisen ja tuloksellisuuden valvonnasta.</w:t>
      </w:r>
    </w:p>
    <w:p w14:paraId="150186D8" w14:textId="6B665CCF" w:rsidR="00946109" w:rsidRDefault="00946109" w:rsidP="00946109">
      <w:pPr>
        <w:pStyle w:val="Otsikko3"/>
      </w:pPr>
      <w:bookmarkStart w:id="116" w:name="_Toc105411725"/>
      <w:r>
        <w:lastRenderedPageBreak/>
        <w:t>84 § Sisäisen tarkastuksen tehtävät</w:t>
      </w:r>
      <w:bookmarkEnd w:id="116"/>
    </w:p>
    <w:p w14:paraId="510350F6" w14:textId="0745BD2B" w:rsidR="00946109" w:rsidRDefault="00946109" w:rsidP="00946109"/>
    <w:p w14:paraId="648DD584" w14:textId="62FBF23E" w:rsidR="00946109" w:rsidRDefault="00946109" w:rsidP="00946109">
      <w:r>
        <w:t>Sisäinen tarkastus arvioi objektiivisesti ja riippumattomasti sisäisen valvonnan, riskienhallinnan ja konsernivalvonnan järjestämistä ja tuloksellisuutta, raportoi arvioinnin tuloksista sekä esittää toimenpide-ehdotuksia järjestelmän kehittämiseksi. Sisäinen tarkastus raportoi kunnanhallitukselle, sisäisen valvonnan ja riskienhallinnan jaostolle ja kunnanjohtajalle.</w:t>
      </w:r>
    </w:p>
    <w:p w14:paraId="1976DF42" w14:textId="768928E2" w:rsidR="00946109" w:rsidRDefault="00946109" w:rsidP="00946109">
      <w:r>
        <w:t>Sisäisen tarkastuksen toiminnon tarkoitus, toimivalta ja vastuu määritellään kunnanhallituksen hyväksymässä sisäisen tarkastuksen toimintaohjeessa.</w:t>
      </w:r>
    </w:p>
    <w:p w14:paraId="06F269AE" w14:textId="1CCCEA31" w:rsidR="00946109" w:rsidRDefault="00946109" w:rsidP="00946109"/>
    <w:p w14:paraId="7C411331" w14:textId="2DCB5751" w:rsidR="00946109" w:rsidRDefault="00192696" w:rsidP="000D3162">
      <w:pPr>
        <w:pStyle w:val="Otsikko1"/>
      </w:pPr>
      <w:bookmarkStart w:id="117" w:name="_Toc105411726"/>
      <w:r>
        <w:t xml:space="preserve">Osa 3 </w:t>
      </w:r>
      <w:r w:rsidR="00D40A8D">
        <w:t>Valtuusto</w:t>
      </w:r>
      <w:bookmarkEnd w:id="117"/>
    </w:p>
    <w:p w14:paraId="76E44BD2" w14:textId="2F3DBAFA" w:rsidR="00D40A8D" w:rsidRDefault="00D40A8D" w:rsidP="00D40A8D"/>
    <w:p w14:paraId="6E3AD877" w14:textId="082DD188" w:rsidR="00D40A8D" w:rsidRDefault="00D40A8D" w:rsidP="00D40A8D">
      <w:pPr>
        <w:pStyle w:val="Otsikko2"/>
      </w:pPr>
      <w:bookmarkStart w:id="118" w:name="_Toc105411727"/>
      <w:r>
        <w:t>12 Valtuuston toiminta</w:t>
      </w:r>
      <w:bookmarkEnd w:id="118"/>
    </w:p>
    <w:p w14:paraId="60CC0ADF" w14:textId="0EC9FD42" w:rsidR="00D40A8D" w:rsidRDefault="00D40A8D" w:rsidP="00D40A8D"/>
    <w:p w14:paraId="76058432" w14:textId="5540CE0A" w:rsidR="00D40A8D" w:rsidRDefault="00D40A8D" w:rsidP="00D40A8D">
      <w:pPr>
        <w:pStyle w:val="Otsikko3"/>
      </w:pPr>
      <w:bookmarkStart w:id="119" w:name="_Toc105411728"/>
      <w:r>
        <w:t>85 § Valtuuston toiminnan järjestelyt</w:t>
      </w:r>
      <w:bookmarkEnd w:id="119"/>
    </w:p>
    <w:p w14:paraId="322D3086" w14:textId="0AAB44D2" w:rsidR="00D40A8D" w:rsidRDefault="00D40A8D" w:rsidP="00D40A8D"/>
    <w:p w14:paraId="58B97655" w14:textId="77777777" w:rsidR="00D40A8D" w:rsidRDefault="00D40A8D" w:rsidP="00D40A8D">
      <w:r>
        <w:t>Valtuuston toimikauden ensimmäisen kokouksen kutsuu koolle kunnanhallituksen puheenjohtaja. Kokouksen avaa iältään vanhin läsnä oleva valtuutettu, joka johtaa puhetta, kunnes valtuuston puheenjohtaja ja varapuheenjohtajat on valittu.</w:t>
      </w:r>
    </w:p>
    <w:p w14:paraId="5DFD81C1" w14:textId="77777777" w:rsidR="00D40A8D" w:rsidRDefault="00D40A8D" w:rsidP="00D40A8D">
      <w:r>
        <w:t>Valtuustossa on kaksi varapuheenjohtajaa.</w:t>
      </w:r>
    </w:p>
    <w:p w14:paraId="6167B203" w14:textId="77777777" w:rsidR="00D40A8D" w:rsidRDefault="00D40A8D" w:rsidP="00D40A8D">
      <w:r>
        <w:t>Valtuuston toiminnan sisäistä järjestelyä koskevien asioiden valmistelua johtaa valtuuston puheenjohtaja, jollei valtuusto toisin päätä.</w:t>
      </w:r>
    </w:p>
    <w:p w14:paraId="677BF258" w14:textId="40D6C67A" w:rsidR="00D40A8D" w:rsidRDefault="00D40A8D" w:rsidP="00D40A8D">
      <w:r>
        <w:t>Valtuuston kokousten pöytäkirjanpitäjänä ja valtuuston sihteerinä toimii valtuuston määräämä viranhaltija.</w:t>
      </w:r>
    </w:p>
    <w:p w14:paraId="0A890320" w14:textId="45499D12" w:rsidR="00D40A8D" w:rsidRDefault="00D40A8D" w:rsidP="00D40A8D"/>
    <w:p w14:paraId="341B8917" w14:textId="622AA3CB" w:rsidR="00D40A8D" w:rsidRDefault="00D40A8D" w:rsidP="00D40A8D">
      <w:pPr>
        <w:pStyle w:val="Otsikko3"/>
      </w:pPr>
      <w:bookmarkStart w:id="120" w:name="_Toc105411729"/>
      <w:r>
        <w:t>86 § Valtuustoryhmän muodostaminen ja valtuustoryhmän nimi</w:t>
      </w:r>
      <w:bookmarkEnd w:id="120"/>
    </w:p>
    <w:p w14:paraId="18DA8FB2" w14:textId="13C75730" w:rsidR="00D40A8D" w:rsidRDefault="00D40A8D" w:rsidP="00D40A8D"/>
    <w:p w14:paraId="383A2967" w14:textId="38CD6023" w:rsidR="00D40A8D" w:rsidRDefault="00D40A8D" w:rsidP="00D40A8D">
      <w:r>
        <w:t>Valtuutetut voivat muodostaa valtuustoryhmiä valtuustotyöskentelyä varten.</w:t>
      </w:r>
    </w:p>
    <w:p w14:paraId="5402CD12" w14:textId="39EDEB11" w:rsidR="00D40A8D" w:rsidRDefault="00D40A8D" w:rsidP="00D40A8D">
      <w:r>
        <w:t>Valtuustoryhmän muodostamisesta, nimestä ja puheenjohtajasta on annettava valtuuston puheenjohtajalle kirjallinen ilmoitus. Kaikkien ryhmään liittyvien valtuutettujen on allekirjoitettava ilmoitus.</w:t>
      </w:r>
    </w:p>
    <w:p w14:paraId="3A0F40A9" w14:textId="775FC889" w:rsidR="00D40A8D" w:rsidRDefault="00D40A8D" w:rsidP="00D40A8D">
      <w:r>
        <w:t>Valtuustoryhmänä pidetään myös yhtä valtuutettua, jos hän on tehnyt 2 momentissa tarkoitetun ilmoituksen.</w:t>
      </w:r>
    </w:p>
    <w:p w14:paraId="616896C4" w14:textId="309D160C" w:rsidR="00D40A8D" w:rsidRDefault="00D40A8D" w:rsidP="00D40A8D">
      <w:r>
        <w:t>Valtuusto hyväksyy valtuustoryhmien nimet. Nimi ei saa olla sopimaton. Puolueen valtuustoryhmästä eronneiden valtuutettujen muodostaman uuden valtuustoryhmän nimestä ei saa aiheutua sekaantumisvaaraa puolueen valtuustoryhmän nimeen.</w:t>
      </w:r>
    </w:p>
    <w:p w14:paraId="1563A1F4" w14:textId="2A48CE15" w:rsidR="00D40A8D" w:rsidRDefault="00D40A8D" w:rsidP="00D40A8D"/>
    <w:p w14:paraId="4616B732" w14:textId="3171102A" w:rsidR="00D40A8D" w:rsidRDefault="00D40A8D" w:rsidP="00D40A8D">
      <w:pPr>
        <w:pStyle w:val="Otsikko3"/>
      </w:pPr>
      <w:bookmarkStart w:id="121" w:name="_Toc105411730"/>
      <w:r>
        <w:lastRenderedPageBreak/>
        <w:t>87 § Muutokset valtuustoryhmän kokoonpanossa</w:t>
      </w:r>
      <w:bookmarkEnd w:id="121"/>
    </w:p>
    <w:p w14:paraId="5985F565" w14:textId="0324113E" w:rsidR="00D40A8D" w:rsidRDefault="00D40A8D" w:rsidP="00D40A8D"/>
    <w:p w14:paraId="01C66787" w14:textId="1284C640" w:rsidR="00D40A8D" w:rsidRDefault="00D40A8D" w:rsidP="00D40A8D">
      <w:r>
        <w:t>Valtuutetun on ilmoitettava kirjallisesti valtuuston puheenjohtajalle valtuustoryhmään liittymisestä ja siitä eroamisesta. Liittymisilmoituksessa on oltava asianomaisen ryhmän kirjallinen hyväksyminen.</w:t>
      </w:r>
    </w:p>
    <w:p w14:paraId="19B61A11" w14:textId="0AB645D7" w:rsidR="00D40A8D" w:rsidRDefault="00D40A8D" w:rsidP="00D40A8D">
      <w:r>
        <w:t>Jos valtuutettu on erotettu valtuustoryhmästä, valtuustoryhmän on ilmoitettava tästä kirjallisesti valtuuston puheenjohtajalle.</w:t>
      </w:r>
    </w:p>
    <w:p w14:paraId="0DA2129D" w14:textId="1DB0CBC8" w:rsidR="00D40A8D" w:rsidRDefault="00D40A8D" w:rsidP="00D40A8D"/>
    <w:p w14:paraId="22867AB8" w14:textId="4C40EC82" w:rsidR="00D40A8D" w:rsidRDefault="00D40A8D" w:rsidP="00D40A8D">
      <w:pPr>
        <w:pStyle w:val="Otsikko3"/>
      </w:pPr>
      <w:bookmarkStart w:id="122" w:name="_Toc105411731"/>
      <w:r>
        <w:t>88 § Istumajärjestys</w:t>
      </w:r>
      <w:bookmarkEnd w:id="122"/>
    </w:p>
    <w:p w14:paraId="71BE25D1" w14:textId="26BDC707" w:rsidR="00D40A8D" w:rsidRDefault="00D40A8D" w:rsidP="00D40A8D"/>
    <w:p w14:paraId="59891402" w14:textId="745BEF29" w:rsidR="00D40A8D" w:rsidRDefault="00D40A8D" w:rsidP="00D40A8D">
      <w:r w:rsidRPr="00D40A8D">
        <w:t>Valtuutetut istuvat kokouksessa valtuustoryhmittäin puheenjohtajan hyväksymän istumajärjestyksen mukaisesti.</w:t>
      </w:r>
    </w:p>
    <w:p w14:paraId="05F2F2C8" w14:textId="545891EF" w:rsidR="00D40A8D" w:rsidRDefault="00D40A8D" w:rsidP="00D40A8D"/>
    <w:p w14:paraId="64E36F44" w14:textId="574B8843" w:rsidR="00D40A8D" w:rsidRDefault="00D40A8D" w:rsidP="00D40A8D">
      <w:pPr>
        <w:pStyle w:val="Otsikko2"/>
      </w:pPr>
      <w:bookmarkStart w:id="123" w:name="_Toc105411732"/>
      <w:r>
        <w:t>13 Valtuuston kokoukset</w:t>
      </w:r>
      <w:bookmarkEnd w:id="123"/>
    </w:p>
    <w:p w14:paraId="07B76369" w14:textId="216D6A4B" w:rsidR="00D40A8D" w:rsidRDefault="00D40A8D" w:rsidP="00D40A8D"/>
    <w:p w14:paraId="7D938D18" w14:textId="3D39DB5B" w:rsidR="00D40A8D" w:rsidRDefault="00D40A8D" w:rsidP="00D40A8D">
      <w:pPr>
        <w:pStyle w:val="Otsikko3"/>
      </w:pPr>
      <w:bookmarkStart w:id="124" w:name="_Toc105411733"/>
      <w:r>
        <w:t>89 § Valtuuston päätöksentekotavat</w:t>
      </w:r>
      <w:bookmarkEnd w:id="124"/>
    </w:p>
    <w:p w14:paraId="5CFB41B8" w14:textId="77777777" w:rsidR="00D40A8D" w:rsidRDefault="00D40A8D" w:rsidP="00D40A8D"/>
    <w:p w14:paraId="78664D24" w14:textId="2A72CC0F" w:rsidR="00D40A8D" w:rsidRDefault="00D40A8D" w:rsidP="00D40A8D">
      <w:r>
        <w:t>Valtuusto voi käsitellä asian varsinaisessa kokouksessaan, jossa kokoukseen osallistujat ovat läsnä kokouspaikalla. Varsinaisessa kokouksessa voidaan käyttää sähköistä asianhallinta- tai äänestysjärjestelmää.</w:t>
      </w:r>
    </w:p>
    <w:p w14:paraId="2A8BA8F6" w14:textId="0C3D65B0" w:rsidR="00D40A8D" w:rsidRDefault="00D40A8D" w:rsidP="00D40A8D">
      <w:r>
        <w:t>Vaihtoehtoisesti kokous voidaan pitää sähköisessä toimintaympäristössä, johon osallistutaan sähköisen yhteyden avulla (sähköinen kokous).</w:t>
      </w:r>
    </w:p>
    <w:p w14:paraId="3BFB0784" w14:textId="110B1AFE" w:rsidR="00D40A8D" w:rsidRDefault="00D40A8D" w:rsidP="00D40A8D">
      <w:r>
        <w:t>Kunnanhallitus tai sen nimeämä viranhaltija vastaa siitä, että valtuuston sähköisiin kokouksiin tarvittavat tekniset laitteet, järjestelmät ja tietoliikenneyhteydet ovat ajantasaisia ja tietoturvallisia lakien edellyttämällä tavalla.</w:t>
      </w:r>
    </w:p>
    <w:p w14:paraId="721736F2" w14:textId="7FA3D659" w:rsidR="00D40A8D" w:rsidRDefault="00D40A8D" w:rsidP="00E14683">
      <w:pPr>
        <w:pStyle w:val="Otsikko3"/>
      </w:pPr>
    </w:p>
    <w:p w14:paraId="4B631F06" w14:textId="42FFFC56" w:rsidR="00D40A8D" w:rsidRDefault="00D40A8D" w:rsidP="00E14683">
      <w:pPr>
        <w:pStyle w:val="Otsikko3"/>
      </w:pPr>
      <w:bookmarkStart w:id="125" w:name="_Toc105411734"/>
      <w:r>
        <w:t>90 § Sähköinen kokous</w:t>
      </w:r>
      <w:bookmarkEnd w:id="125"/>
    </w:p>
    <w:p w14:paraId="4AAB86D2" w14:textId="315FF45E" w:rsidR="00D40A8D" w:rsidRDefault="00D40A8D" w:rsidP="00D40A8D"/>
    <w:p w14:paraId="71BE47C8" w14:textId="7B9A8C21" w:rsidR="00E72AB9" w:rsidRDefault="00D40A8D" w:rsidP="00D40A8D">
      <w:r>
        <w:t xml:space="preserve">Valtuusto voi pitää kokouksen sähköisesti. </w:t>
      </w:r>
    </w:p>
    <w:p w14:paraId="492E77F7" w14:textId="13CCB4A5" w:rsidR="00D40A8D" w:rsidRDefault="00D40A8D" w:rsidP="00D40A8D">
      <w:r>
        <w:t>Valtuuston suljetun kokouksen aikana valtuutetun tulee huolehtia siitä, etteivät luottamukselliset keskustelut tai salassa pidettävät tiedot ole ulkopuolisen kuultavissa tai nähtävissä.</w:t>
      </w:r>
    </w:p>
    <w:p w14:paraId="0BD9101B" w14:textId="77777777" w:rsidR="00D40A8D" w:rsidRDefault="00D40A8D">
      <w:pPr>
        <w:rPr>
          <w:rFonts w:eastAsiaTheme="majorEastAsia" w:cstheme="majorBidi"/>
          <w:color w:val="000000" w:themeColor="text1"/>
          <w:szCs w:val="24"/>
        </w:rPr>
      </w:pPr>
      <w:r>
        <w:br w:type="page"/>
      </w:r>
    </w:p>
    <w:p w14:paraId="1F2AD396" w14:textId="5BDEC283" w:rsidR="00D40A8D" w:rsidRDefault="00D40A8D" w:rsidP="00D40A8D">
      <w:pPr>
        <w:pStyle w:val="Otsikko3"/>
      </w:pPr>
      <w:bookmarkStart w:id="126" w:name="_Toc105411735"/>
      <w:r>
        <w:lastRenderedPageBreak/>
        <w:t>91 § Kokouskutsu</w:t>
      </w:r>
      <w:bookmarkEnd w:id="126"/>
    </w:p>
    <w:p w14:paraId="2C9354BF" w14:textId="77777777" w:rsidR="00D40A8D" w:rsidRDefault="00D40A8D" w:rsidP="00D40A8D"/>
    <w:p w14:paraId="6E6D96F9" w14:textId="77777777" w:rsidR="00F1039F" w:rsidRDefault="00D40A8D" w:rsidP="00D40A8D">
      <w:r>
        <w:t xml:space="preserve">Kokouskutsun antaa valtuuston puheenjohtaja tai hänen estyneenä ollessaan varapuheenjohtaja. Kokouskutsussa on ilmoitettava kokouksen aika ja paikka sekä käsiteltävät asiat. </w:t>
      </w:r>
    </w:p>
    <w:p w14:paraId="74740E40" w14:textId="4EA1A612" w:rsidR="00D40A8D" w:rsidRDefault="00D40A8D" w:rsidP="00F1039F">
      <w:r>
        <w:t>Kokouskutsussa on mainittava, jos kyseessä on sähköinen kokous</w:t>
      </w:r>
      <w:r w:rsidR="00F1039F">
        <w:t xml:space="preserve"> ja ilmoitettava verkko-osoite sekä tila, jossa yleisö voi seurata kokousta. Kokouskutsussa on mainittava, jos osa kokousasioista käsitellään suljetussa kokouksessa.</w:t>
      </w:r>
    </w:p>
    <w:p w14:paraId="2353AFA1" w14:textId="2A6CE52B" w:rsidR="00D40A8D" w:rsidRDefault="00D40A8D" w:rsidP="00D40A8D">
      <w:r>
        <w:t xml:space="preserve">Kokouskutsu on lähetettävä vähintään seitsemän päivää ennen valtuuston kokousta kullekin valtuutetulle sekä niille, joilla on kokouksessa läsnäolo- ja puheoikeus. Samassa ajassa on kokouksesta tiedotettava kunnan verkkosivuilla. </w:t>
      </w:r>
    </w:p>
    <w:p w14:paraId="2EA07A4A" w14:textId="5D80304A" w:rsidR="00F1039F" w:rsidRDefault="00F1039F" w:rsidP="00D40A8D"/>
    <w:p w14:paraId="19C964B2" w14:textId="552F7288" w:rsidR="00F1039F" w:rsidRDefault="00F1039F" w:rsidP="00E14683">
      <w:pPr>
        <w:pStyle w:val="Otsikko3"/>
      </w:pPr>
      <w:bookmarkStart w:id="127" w:name="_Toc105411736"/>
      <w:r>
        <w:t>92 § Esityslista</w:t>
      </w:r>
      <w:bookmarkEnd w:id="127"/>
    </w:p>
    <w:p w14:paraId="1849BE6D" w14:textId="601B081A" w:rsidR="00F1039F" w:rsidRDefault="00F1039F" w:rsidP="00D40A8D"/>
    <w:p w14:paraId="4B0B5707" w14:textId="77777777" w:rsidR="00F1039F" w:rsidRDefault="00F1039F" w:rsidP="00F1039F">
      <w:r>
        <w:t xml:space="preserve">Esityslista, joka sisältää selostuksen käsiteltävistä asioista ja ehdotukset valtuuston päätöksiksi, lähetetään kokouskutsun yhteydessä, jolleivat erityiset syyt ole esteenä. </w:t>
      </w:r>
    </w:p>
    <w:p w14:paraId="08B77E83" w14:textId="63338893" w:rsidR="00F1039F" w:rsidRDefault="00F1039F" w:rsidP="00F1039F">
      <w:r w:rsidRPr="001D5168">
        <w:t>Jos esityslistalla, liitteissä tai oheismateriaalissa on salassa pidettäviä tietoja, asiakirjaan tehdään merkintä salassapidosta.</w:t>
      </w:r>
    </w:p>
    <w:p w14:paraId="0812C99B" w14:textId="155EA306" w:rsidR="00F1039F" w:rsidRDefault="00F1039F" w:rsidP="00F1039F">
      <w:r>
        <w:t>Valtuusto päättää, kuinka monelle varavaltuutetulle esityslista toimitetaan.</w:t>
      </w:r>
    </w:p>
    <w:p w14:paraId="6AA0C9E9" w14:textId="356EF159" w:rsidR="00F1039F" w:rsidRDefault="00F1039F" w:rsidP="00F1039F"/>
    <w:p w14:paraId="7C2DA6EA" w14:textId="273886C9" w:rsidR="00F1039F" w:rsidRDefault="00F1039F" w:rsidP="00F1039F">
      <w:pPr>
        <w:pStyle w:val="Otsikko3"/>
      </w:pPr>
      <w:bookmarkStart w:id="128" w:name="_Toc105411737"/>
      <w:r>
        <w:t>93 § Esityslistan julkaiseminen yleisessä tietoverkossa</w:t>
      </w:r>
      <w:bookmarkEnd w:id="128"/>
    </w:p>
    <w:p w14:paraId="3E97A5A9" w14:textId="5ABB19A9" w:rsidR="00F1039F" w:rsidRDefault="00F1039F" w:rsidP="00F1039F"/>
    <w:p w14:paraId="56D45D5B" w14:textId="2E42DF80" w:rsidR="00F1039F" w:rsidRDefault="00F1039F" w:rsidP="00F1039F">
      <w:r w:rsidRPr="00F1039F">
        <w:t>Esityslistat julkaistaan kunnan verkkosivuilla. Ennen julkaisemista esityslistalta poistetaan henkilötiedot, joihin ei liity tiedottamisintressiä sekä salassa pidettävät tiedot.</w:t>
      </w:r>
    </w:p>
    <w:p w14:paraId="56850844" w14:textId="489AFF94" w:rsidR="00F1039F" w:rsidRDefault="00F1039F" w:rsidP="00F1039F"/>
    <w:p w14:paraId="7D4BB9A9" w14:textId="2940D9A3" w:rsidR="00F1039F" w:rsidRDefault="00F1039F" w:rsidP="00F1039F">
      <w:pPr>
        <w:pStyle w:val="Otsikko3"/>
      </w:pPr>
      <w:bookmarkStart w:id="129" w:name="_Toc105411738"/>
      <w:r>
        <w:t>94 § Sähköinen kokouskutsu</w:t>
      </w:r>
      <w:bookmarkEnd w:id="129"/>
    </w:p>
    <w:p w14:paraId="37EA01D4" w14:textId="27550406" w:rsidR="00F1039F" w:rsidRDefault="00F1039F" w:rsidP="00F1039F"/>
    <w:p w14:paraId="03882423" w14:textId="092625FF" w:rsidR="00F1039F" w:rsidRDefault="00F1039F" w:rsidP="00F1039F">
      <w:r w:rsidRPr="00F1039F">
        <w:t>Kokouskutsu, esityslista, liitteet ja oheismateriaali voidaan lähettää sähköisesti. Tällöin kunnanhallitus tai sen nimeämä viranhaltija vastaa siitä, että tähän tarvittavat tekniset laitteet, järjestelmät ja tietoliikenneyhteydet ovat käytettävissä.</w:t>
      </w:r>
    </w:p>
    <w:p w14:paraId="178C5545" w14:textId="7DB0034A" w:rsidR="00F1039F" w:rsidRDefault="00F1039F" w:rsidP="00F1039F"/>
    <w:p w14:paraId="647B3C2B" w14:textId="4DA1F133" w:rsidR="00F1039F" w:rsidRDefault="00F1039F" w:rsidP="00F1039F">
      <w:pPr>
        <w:pStyle w:val="Otsikko3"/>
      </w:pPr>
      <w:bookmarkStart w:id="130" w:name="_Toc105411739"/>
      <w:r>
        <w:t>95 § Jatkokokous</w:t>
      </w:r>
      <w:bookmarkEnd w:id="130"/>
    </w:p>
    <w:p w14:paraId="58AF08E4" w14:textId="4DF50B16" w:rsidR="00F1039F" w:rsidRDefault="00F1039F" w:rsidP="00F1039F"/>
    <w:p w14:paraId="4CB73949" w14:textId="695DEED8" w:rsidR="00F1039F" w:rsidRDefault="00F1039F" w:rsidP="00F1039F">
      <w:r w:rsidRPr="00F1039F">
        <w:t>Jos kaikkia kokouskutsussa mainittuja asioita ei saada kokouksessa käsiteltyä, asiat voidaan siirtää jatkokokoukseen, johon ei tarvitse antaa eri kutsua. Kokouksesta poissa olleille lähetetään sähköinen viesti jatkokokouksen ajasta ja paikasta.</w:t>
      </w:r>
    </w:p>
    <w:p w14:paraId="53A0D1F9" w14:textId="72D301FC" w:rsidR="00F1039F" w:rsidRDefault="00F1039F" w:rsidP="00F1039F">
      <w:pPr>
        <w:pStyle w:val="Otsikko3"/>
      </w:pPr>
      <w:bookmarkStart w:id="131" w:name="_Toc105411740"/>
      <w:r>
        <w:lastRenderedPageBreak/>
        <w:t>96 § Varavaltuutetun kutsuminen</w:t>
      </w:r>
      <w:bookmarkEnd w:id="131"/>
    </w:p>
    <w:p w14:paraId="24001896" w14:textId="32BBE5AB" w:rsidR="00F1039F" w:rsidRDefault="00F1039F" w:rsidP="00F1039F"/>
    <w:p w14:paraId="64BABC0A" w14:textId="368B091B" w:rsidR="00F1039F" w:rsidRDefault="00F1039F" w:rsidP="00F1039F">
      <w:r>
        <w:t xml:space="preserve">Valtuutetun, joka ei pääse kokoukseen tai on esteellinen käsittelemään esityslistalla olevaa asiaa, on viipymättä ilmoitettava esteestä tai esteellisyydestä valtuuston puheenjohtajalle tai </w:t>
      </w:r>
      <w:r w:rsidRPr="00BD0629">
        <w:t>sihteerille</w:t>
      </w:r>
      <w:r>
        <w:t>.</w:t>
      </w:r>
    </w:p>
    <w:p w14:paraId="6D66AD48" w14:textId="2C0200C1" w:rsidR="00F1039F" w:rsidRDefault="00F1039F" w:rsidP="00F1039F">
      <w:r>
        <w:t>Saatuaan valtuutetulta tai muuten luotettavasti tiedon esteestä tai esteellisyydestä puheenjohtajan tai</w:t>
      </w:r>
      <w:r w:rsidR="00BD0629">
        <w:t xml:space="preserve"> </w:t>
      </w:r>
      <w:r w:rsidRPr="00BD0629">
        <w:t xml:space="preserve">sihteerin </w:t>
      </w:r>
      <w:r>
        <w:t>on kutsuttava valtuutetun sijaan kuntalain 17 § 1 momentissa tarkoitettu varavaltuutettu.</w:t>
      </w:r>
    </w:p>
    <w:p w14:paraId="315ED161" w14:textId="1D9331BC" w:rsidR="00F1039F" w:rsidRDefault="00F1039F" w:rsidP="00F1039F"/>
    <w:p w14:paraId="32E7B551" w14:textId="11BA389B" w:rsidR="00F1039F" w:rsidRDefault="00F1039F" w:rsidP="00F1039F">
      <w:pPr>
        <w:pStyle w:val="Otsikko3"/>
      </w:pPr>
      <w:bookmarkStart w:id="132" w:name="_Toc105411741"/>
      <w:r>
        <w:t>97 § Kunnanhallituksen ja kunnanjohtajan läsnäolo</w:t>
      </w:r>
      <w:bookmarkEnd w:id="132"/>
    </w:p>
    <w:p w14:paraId="301A475C" w14:textId="7B305EF9" w:rsidR="00F1039F" w:rsidRDefault="00F1039F" w:rsidP="00F1039F"/>
    <w:p w14:paraId="1451C97E" w14:textId="636EE9F7" w:rsidR="00F1039F" w:rsidRDefault="00F1039F" w:rsidP="00F1039F">
      <w:r>
        <w:t>Kunnanhallituksen puheenjohtajan ja kunnanjohtajan on oltava läsnä valtuuston kokouksessa. Heidän poissaolonsa ei estä asioiden käsittelyä.</w:t>
      </w:r>
    </w:p>
    <w:p w14:paraId="73C7A9B8" w14:textId="3112A0C4" w:rsidR="00F1039F" w:rsidRDefault="00F1039F" w:rsidP="00F1039F">
      <w:r>
        <w:t>Kunnanhallituksen jäsenillä on läsnäolo-oikeus.</w:t>
      </w:r>
    </w:p>
    <w:p w14:paraId="09B86C66" w14:textId="32AE5898" w:rsidR="00F1039F" w:rsidRDefault="00F1039F" w:rsidP="00F1039F">
      <w:r>
        <w:t>Edellä mainitulla henkilöllä on oikeus ottaa osaa keskusteluun, mutta ei päätöksen tekemiseen, jollei hän ole samalla valtuutettu.</w:t>
      </w:r>
    </w:p>
    <w:p w14:paraId="65898D71" w14:textId="69041A2A" w:rsidR="00F1039F" w:rsidRDefault="00F1039F" w:rsidP="00F1039F"/>
    <w:p w14:paraId="5D6CAF99" w14:textId="72966ABA" w:rsidR="00F1039F" w:rsidRDefault="00F1039F" w:rsidP="00F1039F">
      <w:pPr>
        <w:pStyle w:val="Otsikko3"/>
      </w:pPr>
      <w:bookmarkStart w:id="133" w:name="_Toc105411742"/>
      <w:r>
        <w:t>98 § Nuorisovaltuuston edustajan läsnäolo</w:t>
      </w:r>
      <w:bookmarkEnd w:id="133"/>
    </w:p>
    <w:p w14:paraId="0F89538A" w14:textId="22569340" w:rsidR="00F1039F" w:rsidRDefault="00F1039F" w:rsidP="00F1039F"/>
    <w:p w14:paraId="6E5BC7FA" w14:textId="423B3B73" w:rsidR="00F1039F" w:rsidRDefault="00F1039F" w:rsidP="00F1039F">
      <w:r w:rsidRPr="00F1039F">
        <w:t>Nuorisovaltuusto voi nimetä valtuuston kokoukseen edustajansa, jolla on läsnäolo- ja puheoikeus. Nuorisovaltuuston edustajalla ei ole läsnäolo-oikeutta silloin</w:t>
      </w:r>
      <w:r>
        <w:t>,</w:t>
      </w:r>
      <w:r w:rsidRPr="00F1039F">
        <w:t xml:space="preserve"> kun käsiteltäviin asiakirjoihin sisältyy salassa pidettäviä tietoja.</w:t>
      </w:r>
    </w:p>
    <w:p w14:paraId="7564758E" w14:textId="29FEAD11" w:rsidR="008244AF" w:rsidRDefault="008244AF" w:rsidP="00F1039F"/>
    <w:p w14:paraId="2A422EFB" w14:textId="21A8D2EA" w:rsidR="008244AF" w:rsidRDefault="00337FCF" w:rsidP="00337FCF">
      <w:pPr>
        <w:pStyle w:val="Otsikko3"/>
      </w:pPr>
      <w:bookmarkStart w:id="134" w:name="_Toc105411743"/>
      <w:r>
        <w:t>99 § Kokouksen laillisuus ja päätösvaltaisuus</w:t>
      </w:r>
      <w:bookmarkEnd w:id="134"/>
    </w:p>
    <w:p w14:paraId="64B02F26" w14:textId="560DC455" w:rsidR="00337FCF" w:rsidRDefault="00337FCF" w:rsidP="00337FCF"/>
    <w:p w14:paraId="68C94C02" w14:textId="77777777" w:rsidR="00337FCF" w:rsidRDefault="00337FCF" w:rsidP="00337FCF">
      <w:r>
        <w:t xml:space="preserve">Läsnä olevat valtuutetut ja varavaltuutetut todetaan sähköisesti tai nimenhuudolla, joka toimitetaan aakkosjärjestyksessä. </w:t>
      </w:r>
    </w:p>
    <w:p w14:paraId="7A70DDF0" w14:textId="4A2543D2" w:rsidR="00337FCF" w:rsidRDefault="00337FCF" w:rsidP="00337FCF">
      <w:r>
        <w:t>Todettuaan läsnä olevat valtuutetut puheenjohtaja toteaa esteen ilmoittaneet valtuutetut ja läsnä olevat varavaltuutetut sekä sen, onko kokous laillinen ja päätösvaltainen.</w:t>
      </w:r>
    </w:p>
    <w:p w14:paraId="195EADC4" w14:textId="12A7B3C5" w:rsidR="00337FCF" w:rsidRDefault="00337FCF" w:rsidP="00337FCF">
      <w:r>
        <w:t>Nimenhuudon jälkeen saapuvan valtuutetun on ilmoittauduttava välittömästi puheenjohtajalle. Poistumisesta kesken kokouksen on ilmoitettava puheenjohtajalle.</w:t>
      </w:r>
    </w:p>
    <w:p w14:paraId="1C5561F2" w14:textId="46A8564C" w:rsidR="00337FCF" w:rsidRDefault="00337FCF" w:rsidP="00337FCF">
      <w:r>
        <w:t>Puheenjohtaja voi kokouksen kestäessä tai kokoustauon päätyttyä tarvittaessa todeta uudelleen läsnäolijat.</w:t>
      </w:r>
    </w:p>
    <w:p w14:paraId="6931D08F" w14:textId="43037142" w:rsidR="00337FCF" w:rsidRDefault="00337FCF" w:rsidP="00337FCF">
      <w:r>
        <w:t>Mikäli puheenjohtaja toteaa valtuuston menettäneen päätösvallan, hänen on keskeytettävä kokous.</w:t>
      </w:r>
    </w:p>
    <w:p w14:paraId="761CCE09" w14:textId="4A192009" w:rsidR="00337FCF" w:rsidRDefault="00337FCF" w:rsidP="00337FCF"/>
    <w:p w14:paraId="40EEE158" w14:textId="687F9CC2" w:rsidR="00337FCF" w:rsidRDefault="00337FCF" w:rsidP="00337FCF">
      <w:pPr>
        <w:pStyle w:val="Otsikko3"/>
      </w:pPr>
      <w:bookmarkStart w:id="135" w:name="_Toc105411744"/>
      <w:r>
        <w:lastRenderedPageBreak/>
        <w:t>100 § Kokouksen johtaminen</w:t>
      </w:r>
      <w:bookmarkEnd w:id="135"/>
    </w:p>
    <w:p w14:paraId="02ADABBA" w14:textId="5BA1AB9A" w:rsidR="00337FCF" w:rsidRDefault="00337FCF" w:rsidP="00337FCF"/>
    <w:p w14:paraId="64411327" w14:textId="4E3E0C3F" w:rsidR="00337FCF" w:rsidRDefault="00337FCF" w:rsidP="00337FCF">
      <w:r w:rsidRPr="00337FCF">
        <w:t>Puheenjohtajan tehtävistä kokouksen johtamisessa säädetään kuntalain</w:t>
      </w:r>
      <w:r>
        <w:t xml:space="preserve"> (410/2015) pykälässä</w:t>
      </w:r>
      <w:r w:rsidRPr="00337FCF">
        <w:t xml:space="preserve"> 102</w:t>
      </w:r>
      <w:r>
        <w:t>.</w:t>
      </w:r>
    </w:p>
    <w:p w14:paraId="3D68BA0F" w14:textId="75B69DE0" w:rsidR="00337FCF" w:rsidRDefault="00337FCF" w:rsidP="00337FCF"/>
    <w:p w14:paraId="79D37EB3" w14:textId="656E69F1" w:rsidR="00337FCF" w:rsidRDefault="00337FCF" w:rsidP="00337FCF">
      <w:pPr>
        <w:pStyle w:val="Otsikko3"/>
      </w:pPr>
      <w:bookmarkStart w:id="136" w:name="_Toc105411745"/>
      <w:r>
        <w:t>101 § Puheenjohdon luovuttaminen varapuheenjohtajalle</w:t>
      </w:r>
      <w:bookmarkEnd w:id="136"/>
    </w:p>
    <w:p w14:paraId="57E332B8" w14:textId="421D9376" w:rsidR="00337FCF" w:rsidRDefault="00337FCF" w:rsidP="00337FCF"/>
    <w:p w14:paraId="03AEEED0" w14:textId="160369ED" w:rsidR="00337FCF" w:rsidRDefault="00337FCF" w:rsidP="00337FCF">
      <w:r w:rsidRPr="00337FCF">
        <w:t>Puheenjohtaja voi tarvittaessa valtuuston suostumuksella luovuttaa puheenjohdon kokouksessa varapuheenjohtajalle ja osallistua sinä aikana kokoukseen jäsenenä.</w:t>
      </w:r>
    </w:p>
    <w:p w14:paraId="1C035947" w14:textId="4784CAC4" w:rsidR="00337FCF" w:rsidRDefault="00337FCF" w:rsidP="00337FCF"/>
    <w:p w14:paraId="4C63901A" w14:textId="04419EB1" w:rsidR="00337FCF" w:rsidRDefault="00337FCF" w:rsidP="00337FCF">
      <w:pPr>
        <w:pStyle w:val="Otsikko3"/>
      </w:pPr>
      <w:bookmarkStart w:id="137" w:name="_Toc105411746"/>
      <w:r>
        <w:t>102 § Tilapäinen puheenjohtaja</w:t>
      </w:r>
      <w:bookmarkEnd w:id="137"/>
    </w:p>
    <w:p w14:paraId="6471A878" w14:textId="7758EEF4" w:rsidR="00337FCF" w:rsidRDefault="00337FCF" w:rsidP="00337FCF"/>
    <w:p w14:paraId="29D402B9" w14:textId="4FC4FDFF" w:rsidR="00337FCF" w:rsidRDefault="00337FCF" w:rsidP="00337FCF">
      <w:r w:rsidRPr="00337FCF">
        <w:t>Jos sekä puheenjohtaja että varapuheenjohtajat ovat poissa tai esteellisiä jossakin asiassa, valitaan kokousta tai asian käsittelyä varten tilapäinen puheenjohtaja.</w:t>
      </w:r>
    </w:p>
    <w:p w14:paraId="5351022B" w14:textId="65CCFFFD" w:rsidR="00337FCF" w:rsidRDefault="00337FCF" w:rsidP="00337FCF"/>
    <w:p w14:paraId="04857AFC" w14:textId="1D56CB88" w:rsidR="00337FCF" w:rsidRDefault="00337FCF" w:rsidP="00337FCF">
      <w:pPr>
        <w:pStyle w:val="Otsikko3"/>
      </w:pPr>
      <w:bookmarkStart w:id="138" w:name="_Toc105411747"/>
      <w:r>
        <w:t>103 § Esteellisyys</w:t>
      </w:r>
      <w:bookmarkEnd w:id="138"/>
    </w:p>
    <w:p w14:paraId="25CADEC0" w14:textId="72D02405" w:rsidR="00337FCF" w:rsidRDefault="00337FCF" w:rsidP="00337FCF"/>
    <w:p w14:paraId="43ADA33C" w14:textId="2782668D" w:rsidR="00337FCF" w:rsidRDefault="00337FCF" w:rsidP="00337FCF">
      <w:r>
        <w:t>Ennen asian käsittelyn aloittamista esteellisen henkilön on ilmoitettava esteellisyydestään ja esteellisyyden aiheuttamasta perusteesta sekä vetäydyttävä asian käsittelystä.</w:t>
      </w:r>
    </w:p>
    <w:p w14:paraId="1FD00A3A" w14:textId="50A4E40C" w:rsidR="00337FCF" w:rsidRDefault="00337FCF" w:rsidP="00337FCF">
      <w:r>
        <w:t xml:space="preserve">Puheenjohtajan on tarvittaessa saatettava kokoukseen osallistuvan esteellisyys valtuuston ratkaistavaksi. Asianomaisen henkilön tulee tarvittaessa antaa selvitystä seikoista, joilla voi olla merkitystä hänen esteellisyytensä arvioinnissa. </w:t>
      </w:r>
    </w:p>
    <w:p w14:paraId="2A950B33" w14:textId="60CD7C5F" w:rsidR="00337FCF" w:rsidRDefault="00337FCF" w:rsidP="00337FCF">
      <w:r>
        <w:t>Henkilö, jonka esteellisyydestä päätetään, voi olla läsnä esteellisyydestä päätettäessä, mutta ei saa osallistua esteellisyysasian käsittelyyn.</w:t>
      </w:r>
    </w:p>
    <w:p w14:paraId="3602BD77" w14:textId="46292473" w:rsidR="00337FCF" w:rsidRDefault="00337FCF" w:rsidP="00337FCF">
      <w:r>
        <w:t>Esteellisyyttä koskeva ratkaisu on perusteltava pöytäkirjaan.</w:t>
      </w:r>
    </w:p>
    <w:p w14:paraId="336824BF" w14:textId="3D568C7A" w:rsidR="00337FCF" w:rsidRDefault="00337FCF" w:rsidP="00337FCF"/>
    <w:p w14:paraId="3C57FD09" w14:textId="27DB7097" w:rsidR="00337FCF" w:rsidRDefault="00337FCF" w:rsidP="00337FCF">
      <w:pPr>
        <w:pStyle w:val="Otsikko3"/>
      </w:pPr>
      <w:bookmarkStart w:id="139" w:name="_Toc105411748"/>
      <w:r>
        <w:t>104 § Asioiden käsittelyjärjestys</w:t>
      </w:r>
      <w:bookmarkEnd w:id="139"/>
    </w:p>
    <w:p w14:paraId="287B1557" w14:textId="14EE8532" w:rsidR="00337FCF" w:rsidRDefault="00337FCF" w:rsidP="00337FCF"/>
    <w:p w14:paraId="53C9F6FD" w14:textId="6E88370A" w:rsidR="00337FCF" w:rsidRDefault="00337FCF" w:rsidP="00337FCF">
      <w:r>
        <w:t>Asiat käsitellään esityslistan mukaisessa järjestyksessä, jollei valtuusto toisin päätä.</w:t>
      </w:r>
    </w:p>
    <w:p w14:paraId="72FEDCF4" w14:textId="7AB475F6" w:rsidR="00337FCF" w:rsidRDefault="00337FCF" w:rsidP="00337FCF">
      <w:r>
        <w:t>Kunnanhallituksen ehdotus on käsittelyn pohjana (pohjaehdotus). Jos asian on valmistellut tarkastuslautakunta tai tilapäinen valiokunta, tarkastuslautakunnan tai tilapäisen valiokunnan ehdotus on pohjaehdotus.</w:t>
      </w:r>
    </w:p>
    <w:p w14:paraId="1D7899CC" w14:textId="781E5DF8" w:rsidR="00337FCF" w:rsidRDefault="00337FCF" w:rsidP="00337FCF">
      <w:r>
        <w:t>Jos kunnanhallitus, tarkastuslautakunta tai tilapäinen valiokunta on muuttanut esityslistalla olevaa ehdotustaan ennen kuin valtuusto on tehnyt päätöksen asiasta, muutettu ehdotus on pohjaehdotus. Jos ehdotus on peruutettu ennen kuin valtuusto on tehnyt päätöksen asiassa, asia on poistettava esityslistalta.</w:t>
      </w:r>
    </w:p>
    <w:p w14:paraId="4007D9D2" w14:textId="21D81DFD" w:rsidR="00337FCF" w:rsidRDefault="00337FCF" w:rsidP="00337FCF">
      <w:pPr>
        <w:pStyle w:val="Otsikko3"/>
      </w:pPr>
      <w:bookmarkStart w:id="140" w:name="_Toc105411749"/>
      <w:r>
        <w:lastRenderedPageBreak/>
        <w:t>105 § Puheenvuorot</w:t>
      </w:r>
      <w:bookmarkEnd w:id="140"/>
    </w:p>
    <w:p w14:paraId="7B033033" w14:textId="445D04B2" w:rsidR="00337FCF" w:rsidRDefault="00337FCF" w:rsidP="00337FCF"/>
    <w:p w14:paraId="310D98C2" w14:textId="77777777" w:rsidR="00337FCF" w:rsidRDefault="00337FCF" w:rsidP="00337FCF">
      <w:r>
        <w:t>Kun asia on esitelty, siitä on varattava tilaisuus keskustella.</w:t>
      </w:r>
    </w:p>
    <w:p w14:paraId="27B0240E" w14:textId="3B6DF5E8" w:rsidR="00337FCF" w:rsidRDefault="00337FCF" w:rsidP="00337FCF">
      <w:r>
        <w:t>Puheenvuoro on pyydettävä sähköisesti/selvästi havaittavalla tavalla tai toimittamalla puheenjohtajalle kirjallinen puheenvuoropyyntö.</w:t>
      </w:r>
    </w:p>
    <w:p w14:paraId="248FB43F" w14:textId="77777777" w:rsidR="00337FCF" w:rsidRDefault="00337FCF" w:rsidP="00337FCF">
      <w:r>
        <w:t>Puheenvuorot annetaan pyydetyssä järjestyksessä. Tästä järjestyksestä poiketen puheenjohtaja voi antaa</w:t>
      </w:r>
    </w:p>
    <w:p w14:paraId="03CE5ABF" w14:textId="77777777" w:rsidR="00337FCF" w:rsidRDefault="00337FCF" w:rsidP="00986464">
      <w:pPr>
        <w:pStyle w:val="Luettelokappale"/>
        <w:numPr>
          <w:ilvl w:val="0"/>
          <w:numId w:val="33"/>
        </w:numPr>
      </w:pPr>
      <w:r>
        <w:t>asian käsittelyn alussa ryhmäpuheenvuoron kunkin valtuustoryhmän edustajalle ryhmien suuruuden mukaisessa järjestyksessä</w:t>
      </w:r>
    </w:p>
    <w:p w14:paraId="3AA4A773" w14:textId="59B8C0FD" w:rsidR="00337FCF" w:rsidRDefault="00337FCF" w:rsidP="00986464">
      <w:pPr>
        <w:pStyle w:val="Luettelokappale"/>
        <w:numPr>
          <w:ilvl w:val="0"/>
          <w:numId w:val="33"/>
        </w:numPr>
      </w:pPr>
      <w:r>
        <w:t xml:space="preserve">puheenvuoron kunnanhallituksen puheenjohtajalle, kunnanjohtajalle sekä tarkastuslautakunnan ja tilapäisen valiokunnan puheenjohtajalle, kun käsitellään kyseisen toimielimen valmistelemaa asiaa </w:t>
      </w:r>
    </w:p>
    <w:p w14:paraId="5579918C" w14:textId="3B90BCB8" w:rsidR="00337FCF" w:rsidRDefault="00337FCF" w:rsidP="00986464">
      <w:pPr>
        <w:pStyle w:val="Luettelokappale"/>
        <w:numPr>
          <w:ilvl w:val="0"/>
          <w:numId w:val="33"/>
        </w:numPr>
      </w:pPr>
      <w:r>
        <w:t>repliikki- ja kannatuspuheenvuoron.</w:t>
      </w:r>
    </w:p>
    <w:p w14:paraId="0763C1F6" w14:textId="77777777" w:rsidR="00337FCF" w:rsidRDefault="00337FCF" w:rsidP="00337FCF">
      <w:r>
        <w:t>Asian käsittelyjärjestystä koskeva työjärjestyspuheenvuoro on annettava ennen muita.</w:t>
      </w:r>
    </w:p>
    <w:p w14:paraId="4A88FBB1" w14:textId="1FD09E6D" w:rsidR="00337FCF" w:rsidRDefault="00337FCF" w:rsidP="00337FCF">
      <w:r>
        <w:t>Kokouksen kulun turvaamiseksi puheenjohtajalla on oikeus yksittäisessä asiassa rajoittaa valtuutettujen puheenvuorojen pituutta niin, että ryhmäpuheenvuoro voi kestää 7 minuuttia ja muu puheenvuoro 4 minuuttia.</w:t>
      </w:r>
    </w:p>
    <w:p w14:paraId="3F89F75B" w14:textId="215A8062" w:rsidR="00337FCF" w:rsidRDefault="00337FCF" w:rsidP="00337FCF">
      <w:r>
        <w:t>Puheenvuoro on pidettävä omalta paikalta tai puhujakorokkeelta.</w:t>
      </w:r>
    </w:p>
    <w:p w14:paraId="27FBFFB4" w14:textId="098D568A" w:rsidR="00337FCF" w:rsidRDefault="00337FCF" w:rsidP="00337FCF"/>
    <w:p w14:paraId="0E3D9DD0" w14:textId="5B284335" w:rsidR="00337FCF" w:rsidRDefault="00337FCF" w:rsidP="00337FCF">
      <w:pPr>
        <w:pStyle w:val="Otsikko3"/>
      </w:pPr>
      <w:bookmarkStart w:id="141" w:name="_Toc105411750"/>
      <w:r>
        <w:t>106 § Pöydällepano ja asian palauttaminen valmisteltavaksi</w:t>
      </w:r>
      <w:bookmarkEnd w:id="141"/>
    </w:p>
    <w:p w14:paraId="32A723BE" w14:textId="5113018B" w:rsidR="00337FCF" w:rsidRDefault="00337FCF" w:rsidP="00337FCF"/>
    <w:p w14:paraId="4E3FE19D" w14:textId="552674D7" w:rsidR="00337FCF" w:rsidRDefault="00337FCF" w:rsidP="00337FCF">
      <w:r>
        <w:t>Jos keskustelun kuluessa tehdään kannatettu ehdotus asian pöydällepanosta, palauttamisesta valmisteltavaksi tai jokin muu ehdotus, jonka hyväksyminen keskeyttäisi asian käsittelyn, seuraavien puhujien on puheenjohtajan kehotuksesta rajoitettava puheenvuoronsa koskemaan vain tätä ehdotusta. Jos ehdotus hyväksytään, puheenjohtaja keskeyttää asian käsittelyn. Jos ehdotus hylätään, asian käsittely jatkuu.</w:t>
      </w:r>
    </w:p>
    <w:p w14:paraId="612F234F" w14:textId="3F5D412F" w:rsidR="00337FCF" w:rsidRDefault="00337FCF" w:rsidP="00337FCF">
      <w:r>
        <w:t>Asia, jota käsitellään ensimmäisen kerran valtuustossa eikä esityslistaa ole toimitettu kokouskutsun yhteydessä, pannaan pöydälle seuraavaan kokoukseen, jos vähintään neljäsosa läsnä olevista valtuutetuista pyytää asian pöydällepanoa. Muissa tilanteissa asian pöydällepanosta päätetään äänestämällä.</w:t>
      </w:r>
    </w:p>
    <w:p w14:paraId="779A832F" w14:textId="7DA79D7A" w:rsidR="00337FCF" w:rsidRDefault="00337FCF" w:rsidP="00337FCF"/>
    <w:p w14:paraId="225157D2" w14:textId="72E43965" w:rsidR="00337FCF" w:rsidRDefault="00337FCF" w:rsidP="00337FCF">
      <w:pPr>
        <w:pStyle w:val="Otsikko3"/>
      </w:pPr>
      <w:bookmarkStart w:id="142" w:name="_Toc105411751"/>
      <w:r>
        <w:t>107 § Ehdotukset ja keskustelun päättäminen</w:t>
      </w:r>
      <w:bookmarkEnd w:id="142"/>
    </w:p>
    <w:p w14:paraId="387AC83C" w14:textId="5960790A" w:rsidR="00337FCF" w:rsidRDefault="00337FCF" w:rsidP="00337FCF"/>
    <w:p w14:paraId="18F5BEC0" w14:textId="6A93B762" w:rsidR="000C3A10" w:rsidRDefault="000C3A10" w:rsidP="000C3A10">
      <w:r>
        <w:t>Keskustelun kuluessa tehty ehdotus on annettava kirjallisena, jos puheenjohtaja niin vaatii.</w:t>
      </w:r>
    </w:p>
    <w:p w14:paraId="65106D44" w14:textId="3324D9BA" w:rsidR="00337FCF" w:rsidRDefault="000C3A10" w:rsidP="000C3A10">
      <w:r>
        <w:t>Kun kaikki puheenvuorot on käytetty, puheenjohtaja toteaa keskustelun päättyneeksi. Puheenjohtaja toteaa keskustelun kuluessa tehdyt ehdotukset ja sen, onko ehdotuksia kannatettu.</w:t>
      </w:r>
    </w:p>
    <w:p w14:paraId="27C17144" w14:textId="4322F620" w:rsidR="000C3A10" w:rsidRDefault="000C3A10" w:rsidP="000C3A10"/>
    <w:p w14:paraId="2F48FAD9" w14:textId="31652555" w:rsidR="000C3A10" w:rsidRDefault="000C3A10" w:rsidP="000C3A10">
      <w:pPr>
        <w:pStyle w:val="Otsikko3"/>
      </w:pPr>
      <w:bookmarkStart w:id="143" w:name="_Toc105411752"/>
      <w:r>
        <w:lastRenderedPageBreak/>
        <w:t>108 § Päätöksen toteaminen</w:t>
      </w:r>
      <w:bookmarkEnd w:id="143"/>
    </w:p>
    <w:p w14:paraId="1055FF7B" w14:textId="4E36BDBE" w:rsidR="000C3A10" w:rsidRDefault="000C3A10" w:rsidP="000C3A10"/>
    <w:p w14:paraId="77EA0E99" w14:textId="30D48F87" w:rsidR="000C3A10" w:rsidRDefault="000C3A10" w:rsidP="000C3A10">
      <w:r>
        <w:t>Jos keskustelun aikana ei ole tehty kannatettuja ehdotuksia, puheenjohtaja toteaa pohjaehdotuksen valtuuston päätökseksi.</w:t>
      </w:r>
    </w:p>
    <w:p w14:paraId="2519F45F" w14:textId="6592F91F" w:rsidR="000C3A10" w:rsidRDefault="000C3A10" w:rsidP="000C3A10">
      <w:r>
        <w:t>Jos puheenjohtaja toteaa valtuuston yksimielisesti kannattavan kokouksessa tehtyä ehdotusta, puheenjohtaja toteaa ehdotuksen valtuuston päätökseksi.</w:t>
      </w:r>
    </w:p>
    <w:p w14:paraId="526BF440" w14:textId="12861ADD" w:rsidR="000C3A10" w:rsidRDefault="000C3A10" w:rsidP="000C3A10"/>
    <w:p w14:paraId="3DC13B12" w14:textId="17944158" w:rsidR="000C3A10" w:rsidRDefault="000C3A10" w:rsidP="000C3A10">
      <w:pPr>
        <w:pStyle w:val="Otsikko3"/>
      </w:pPr>
      <w:bookmarkStart w:id="144" w:name="_Toc105411753"/>
      <w:r>
        <w:t>109 § Äänestykseen otettavat ehdotukset</w:t>
      </w:r>
      <w:bookmarkEnd w:id="144"/>
    </w:p>
    <w:p w14:paraId="2D9B7B6D" w14:textId="40DACFC0" w:rsidR="000C3A10" w:rsidRDefault="000C3A10" w:rsidP="000C3A10"/>
    <w:p w14:paraId="2560D9B6" w14:textId="1627F551" w:rsidR="000C3A10" w:rsidRDefault="000C3A10" w:rsidP="000C3A10">
      <w:r w:rsidRPr="000C3A10">
        <w:t>Äänestykseen otetaan pohjaehdotus ja kannatetut ehdotukset. Ehdotusta, joka on tehty vaihtoehtoisena tai ehdollisena tai menee käsiteltävän asian ulkopuolelle, ei kuitenkaan oteta äänestykseen.</w:t>
      </w:r>
    </w:p>
    <w:p w14:paraId="15FAF44D" w14:textId="577AF993" w:rsidR="000C3A10" w:rsidRDefault="000C3A10" w:rsidP="000C3A10"/>
    <w:p w14:paraId="23C560CF" w14:textId="37CF35F2" w:rsidR="000C3A10" w:rsidRDefault="000C3A10" w:rsidP="000C3A10">
      <w:pPr>
        <w:pStyle w:val="Otsikko3"/>
      </w:pPr>
      <w:bookmarkStart w:id="145" w:name="_Toc105411754"/>
      <w:r>
        <w:t>110 § Äänestystapa</w:t>
      </w:r>
      <w:bookmarkEnd w:id="145"/>
    </w:p>
    <w:p w14:paraId="2355638D" w14:textId="1DD8DB83" w:rsidR="000C3A10" w:rsidRDefault="000C3A10" w:rsidP="000C3A10"/>
    <w:p w14:paraId="2369E86A" w14:textId="5948232A" w:rsidR="000C3A10" w:rsidRDefault="000C3A10" w:rsidP="000C3A10">
      <w:r w:rsidRPr="000C3A10">
        <w:t>Äänestys on toimitettava avoimesti. Puheenjohtaja saattaa toimielimen hyväksyttäväksi äänestystavan. Jos äänestys on toimitettu muulla tavalla kuin nimenhuudolla/äänestyskoneella/ sähköisesti, äänestys on vaadittaessa toimitettava uudelleen nimenhuudolla/äänestyskoneella/sähköisesti.</w:t>
      </w:r>
    </w:p>
    <w:p w14:paraId="3F79E936" w14:textId="42F4861F" w:rsidR="000C3A10" w:rsidRDefault="000C3A10" w:rsidP="000C3A10"/>
    <w:p w14:paraId="39CA345F" w14:textId="24DBE94D" w:rsidR="000C3A10" w:rsidRDefault="000C3A10" w:rsidP="000C3A10">
      <w:pPr>
        <w:pStyle w:val="Otsikko3"/>
      </w:pPr>
      <w:bookmarkStart w:id="146" w:name="_Toc105411755"/>
      <w:r>
        <w:t>111 § Äänestysjärjestys</w:t>
      </w:r>
      <w:bookmarkEnd w:id="146"/>
    </w:p>
    <w:p w14:paraId="2391F69B" w14:textId="31AE64A9" w:rsidR="000C3A10" w:rsidRDefault="000C3A10" w:rsidP="000C3A10"/>
    <w:p w14:paraId="2912F6BE" w14:textId="77777777" w:rsidR="000C3A10" w:rsidRDefault="000C3A10" w:rsidP="000C3A10">
      <w:r>
        <w:t>Jos äänestykseen otettavia ehdotuksia on enemmän kuin kaksi, puheenjohtaja esittää valtuuston hyväksyttäväksi äänestysjärjestyksen. Äänestysjärjestys määräytyy seuraavien periaatteiden mukaan:</w:t>
      </w:r>
    </w:p>
    <w:p w14:paraId="28B5C73D" w14:textId="633E0470" w:rsidR="000C3A10" w:rsidRDefault="000C3A10" w:rsidP="00986464">
      <w:pPr>
        <w:pStyle w:val="Luettelokappale"/>
        <w:numPr>
          <w:ilvl w:val="0"/>
          <w:numId w:val="34"/>
        </w:numPr>
      </w:pPr>
      <w:r>
        <w:t xml:space="preserve">Ensin otetaan äänestykseen kaksi eniten pohjaehdotuksesta poikkeavaa ehdotusta. Voittanut ehdotus asetetaan jäljellä olevista ehdotuksista eniten pohjaehdotuksesta poikkeavaa ehdotusta vastaan. Näin jatketaan, kunnes saadaan lopullinen vastaehdotus pohjaehdotukselle. </w:t>
      </w:r>
    </w:p>
    <w:p w14:paraId="44ECBBDB" w14:textId="48EF8B09" w:rsidR="000C3A10" w:rsidRDefault="000C3A10" w:rsidP="000C3A10">
      <w:pPr>
        <w:pStyle w:val="Luettelokappale"/>
      </w:pPr>
      <w:r>
        <w:t>Kuitenkin jos äänestykseen on otettava pohjaehdotuksen kokonaan hylkäämistä tarkoittava ehdotus, se on asetettava viimeisenä äänestettäväksi muista ehdotuksista voittanutta vastaan.</w:t>
      </w:r>
    </w:p>
    <w:p w14:paraId="68EA2A7C" w14:textId="77777777" w:rsidR="000C3A10" w:rsidRDefault="000C3A10" w:rsidP="00986464">
      <w:pPr>
        <w:pStyle w:val="Luettelokappale"/>
        <w:numPr>
          <w:ilvl w:val="0"/>
          <w:numId w:val="34"/>
        </w:numPr>
      </w:pPr>
      <w:r>
        <w:t>Jos asia koskee määrärahan myöntämistä, otetaan ensin äänestykseen määrältään suurimman ehdotuksen hyväksyminen tai hylkääminen ja näin jatketaan ehdotusten suuruuden mukaisessa järjestyksessä, kunnes jokin ehdotus hyväksytään, minkä jälkeen pienemmistä ehdotuksista ei enää äänestetä.</w:t>
      </w:r>
    </w:p>
    <w:p w14:paraId="7E0A3143" w14:textId="77777777" w:rsidR="000C3A10" w:rsidRDefault="000C3A10" w:rsidP="00986464">
      <w:pPr>
        <w:pStyle w:val="Luettelokappale"/>
        <w:numPr>
          <w:ilvl w:val="0"/>
          <w:numId w:val="34"/>
        </w:numPr>
      </w:pPr>
      <w:r>
        <w:t>Jos ehdotuksen hyväksyminen tai hylkääminen on riippumaton muista ehdotuksista, sen hyväksymisestä tai hylkäämisestä on äänestettävä erikseen.</w:t>
      </w:r>
    </w:p>
    <w:p w14:paraId="0A5884C2" w14:textId="1F0C8B11" w:rsidR="000C3A10" w:rsidRDefault="000C3A10" w:rsidP="000C3A10">
      <w:r>
        <w:lastRenderedPageBreak/>
        <w:t>Jos päätöksen tekemiseen vaaditaan lain mukaan määräenemmistön kannatus, puheenjohtajan on ilmoitettava siitä ennen äänestyksen toimittamista ja otettava se huomioon äänestyksen tulosta todetessaan.</w:t>
      </w:r>
    </w:p>
    <w:p w14:paraId="3F3FD91A" w14:textId="0F7890B1" w:rsidR="000C3A10" w:rsidRDefault="000C3A10" w:rsidP="000C3A10"/>
    <w:p w14:paraId="1F538C67" w14:textId="26F11BB9" w:rsidR="000C3A10" w:rsidRDefault="000C3A10" w:rsidP="000C3A10">
      <w:pPr>
        <w:pStyle w:val="Otsikko3"/>
      </w:pPr>
      <w:bookmarkStart w:id="147" w:name="_Toc105411756"/>
      <w:r>
        <w:t>112 § Toimenpidealoite</w:t>
      </w:r>
      <w:bookmarkEnd w:id="147"/>
    </w:p>
    <w:p w14:paraId="0AC154DD" w14:textId="35E14ECB" w:rsidR="000C3A10" w:rsidRDefault="000C3A10" w:rsidP="000C3A10"/>
    <w:p w14:paraId="1F98978B" w14:textId="35EB6AF9" w:rsidR="000C3A10" w:rsidRDefault="000C3A10" w:rsidP="000C3A10">
      <w:r w:rsidRPr="000C3A10">
        <w:t>Tehtyään käsiteltävänä olevassa asiassa päätöksen valtuusto voi hyväksyä kunnanhallitukselle osoitettavan</w:t>
      </w:r>
      <w:r>
        <w:t>,</w:t>
      </w:r>
      <w:r w:rsidRPr="000C3A10">
        <w:t xml:space="preserve"> käsiteltyyn asiaan liittyvän toimenpidealoitteen. Toimenpidealoite ei saa olla ristiriidassa valtuuston päätöksen kanssa eikä saa muuttaa tai laajentaa päätöstä.</w:t>
      </w:r>
    </w:p>
    <w:p w14:paraId="2373ADB9" w14:textId="27DC4ED3" w:rsidR="000C3A10" w:rsidRDefault="000C3A10" w:rsidP="000C3A10"/>
    <w:p w14:paraId="49C8CC78" w14:textId="5B2DFE29" w:rsidR="000C3A10" w:rsidRDefault="000C3A10" w:rsidP="000C3A10">
      <w:pPr>
        <w:pStyle w:val="Otsikko3"/>
      </w:pPr>
      <w:bookmarkStart w:id="148" w:name="_Toc105411757"/>
      <w:r>
        <w:t>113 § Pöytäkirjan laatiminen ja tarkastaminen</w:t>
      </w:r>
      <w:bookmarkEnd w:id="148"/>
    </w:p>
    <w:p w14:paraId="0E7C421D" w14:textId="5001167F" w:rsidR="000C3A10" w:rsidRDefault="000C3A10" w:rsidP="000C3A10"/>
    <w:p w14:paraId="47546565" w14:textId="1326434A" w:rsidR="000C3A10" w:rsidRDefault="000C3A10" w:rsidP="000C3A10">
      <w:r>
        <w:t xml:space="preserve">Valtuuston pöytäkirjaan sovelletaan, mitä pöytäkirjan laatimisesta määrätään </w:t>
      </w:r>
      <w:r w:rsidR="00C96767" w:rsidRPr="00EC3CFE">
        <w:t xml:space="preserve">Kokousmenettely </w:t>
      </w:r>
      <w:r w:rsidR="0037480E" w:rsidRPr="00EC3CFE">
        <w:t>-</w:t>
      </w:r>
      <w:r w:rsidR="00C96767" w:rsidRPr="00EC3CFE">
        <w:t>osion pykälässä 152.</w:t>
      </w:r>
    </w:p>
    <w:p w14:paraId="54C8D64F" w14:textId="5CA2E5B2" w:rsidR="000C3A10" w:rsidRDefault="000C3A10" w:rsidP="000C3A10">
      <w:r>
        <w:t>Valtuuston pöytäkirjan tarkastaa kaksi kullakin kerralla tähän tehtävään valittua valtuutettua, jollei valtuusto jonkin asian kohdalla toisin päätä.</w:t>
      </w:r>
    </w:p>
    <w:p w14:paraId="7052D685" w14:textId="34FCABFF" w:rsidR="00C96767" w:rsidRDefault="00C96767" w:rsidP="000C3A10"/>
    <w:p w14:paraId="5C5F1CE4" w14:textId="3DF0379D" w:rsidR="00C96767" w:rsidRDefault="00C96767" w:rsidP="00C96767">
      <w:pPr>
        <w:pStyle w:val="Otsikko3"/>
      </w:pPr>
      <w:bookmarkStart w:id="149" w:name="_Toc105411758"/>
      <w:r>
        <w:t>114 § Päätösten tiedoksianto kunnan jäsenille</w:t>
      </w:r>
      <w:bookmarkEnd w:id="149"/>
    </w:p>
    <w:p w14:paraId="439251AF" w14:textId="5F5483A2" w:rsidR="0037480E" w:rsidRDefault="0037480E" w:rsidP="0037480E"/>
    <w:p w14:paraId="2E2DB63D" w14:textId="413E63DB" w:rsidR="0037480E" w:rsidRDefault="0037480E" w:rsidP="0037480E">
      <w:r>
        <w:t xml:space="preserve">Valtuuston pöytäkirja siihen liitettyine oikaisuvaatimusohjeineen tai valitusosoituksineen pidetään tarkastamisen jälkeen nähtävänä kunnan verkkosivuilla siten kuin kuntalain (410/2015) pykälässä 140 tarkemmin määrätään. </w:t>
      </w:r>
    </w:p>
    <w:p w14:paraId="484ACE9E" w14:textId="7EA925D1" w:rsidR="0037480E" w:rsidRDefault="0037480E" w:rsidP="0037480E">
      <w:r>
        <w:t>Kunnan jäsenen katsotaan saaneen päätöksestä tiedon seitsemän päivän kuluttua siitä, kun pöytäkirja on nähtävänä yleisessä tietoverkossa.</w:t>
      </w:r>
    </w:p>
    <w:p w14:paraId="3A1CB052" w14:textId="79A51B1E" w:rsidR="00B96982" w:rsidRDefault="00B96982" w:rsidP="0037480E"/>
    <w:p w14:paraId="4E0E4C3A" w14:textId="6FCA6FF9" w:rsidR="00B96982" w:rsidRDefault="00B96982" w:rsidP="00B96982">
      <w:pPr>
        <w:pStyle w:val="Otsikko2"/>
      </w:pPr>
      <w:bookmarkStart w:id="150" w:name="_Toc105411759"/>
      <w:r>
        <w:t>14 Enemmistövaali ja suhteellinen vaali</w:t>
      </w:r>
      <w:bookmarkEnd w:id="150"/>
    </w:p>
    <w:p w14:paraId="4436A250" w14:textId="7EFD9E77" w:rsidR="00B96982" w:rsidRDefault="00B96982" w:rsidP="00B96982"/>
    <w:p w14:paraId="62B53F67" w14:textId="74A7F9A2" w:rsidR="00B96982" w:rsidRDefault="00B96982" w:rsidP="00B96982">
      <w:pPr>
        <w:pStyle w:val="Otsikko3"/>
      </w:pPr>
      <w:bookmarkStart w:id="151" w:name="_Toc105411760"/>
      <w:r>
        <w:t>115 § Vaaleja koskevat yleiset määräykset</w:t>
      </w:r>
      <w:bookmarkEnd w:id="151"/>
    </w:p>
    <w:p w14:paraId="6B20A32D" w14:textId="5E20E1C4" w:rsidR="00B96982" w:rsidRDefault="00B96982" w:rsidP="00B96982"/>
    <w:p w14:paraId="3257481C" w14:textId="5A780F79" w:rsidR="00B96982" w:rsidRDefault="00B96982" w:rsidP="00B96982">
      <w:r>
        <w:t>Varajäsenet valitaan samassa vaalissa kuin varsinaiset jäsenet. Jos varajäsenet ovat henkilökohtaisia, varsinaisen ja henkilökohtaisen varajäsenen muodostamat ehdokasparit on hyväksyttävä ennen vaalia.</w:t>
      </w:r>
    </w:p>
    <w:p w14:paraId="1B9BB7DA" w14:textId="77777777" w:rsidR="00EC3CFE" w:rsidRDefault="00B96982" w:rsidP="00B96982">
      <w:r>
        <w:t xml:space="preserve">Enemmistövaalissa äänen voi antaa kenelle tahansa vaalikelpoiselle ehdokkaalle tai ehdokasparille. Jos valittavia on enemmän kuin yksi, toimielimen jäsenellä on käytettävissään yhtä monta ääntä kuin on valittavia henkilöitä tai ehdokaspareja. Yhdelle ehdokkaalle tai ehdokasparille voi antaa vain yhden äänen ja kaikkia ääniä ei ole pakko käyttää. </w:t>
      </w:r>
    </w:p>
    <w:p w14:paraId="2E82161D" w14:textId="2C2ED485" w:rsidR="00B96982" w:rsidRDefault="00B96982" w:rsidP="00B96982">
      <w:r>
        <w:lastRenderedPageBreak/>
        <w:t>Suhteellisessa vaalissa ääni annetaan ehdokaslistalle.</w:t>
      </w:r>
    </w:p>
    <w:p w14:paraId="05B692CA" w14:textId="482A0328" w:rsidR="00B96982" w:rsidRDefault="00B96982" w:rsidP="00B96982"/>
    <w:p w14:paraId="0EC80314" w14:textId="33DD93BA" w:rsidR="00B96982" w:rsidRDefault="00B96982" w:rsidP="00B96982">
      <w:pPr>
        <w:pStyle w:val="Otsikko3"/>
      </w:pPr>
      <w:bookmarkStart w:id="152" w:name="_Toc105411761"/>
      <w:r>
        <w:t>116 § Valtuuston vaalilautakunta</w:t>
      </w:r>
      <w:bookmarkEnd w:id="152"/>
    </w:p>
    <w:p w14:paraId="567912B2" w14:textId="7DCF257B" w:rsidR="00B96982" w:rsidRDefault="00B96982" w:rsidP="00B96982"/>
    <w:p w14:paraId="0B67DC95" w14:textId="5F362195" w:rsidR="00B96982" w:rsidRDefault="00B96982" w:rsidP="00B96982">
      <w:r>
        <w:t>Valtuusto valitsee toimikaudekseen suhteellisten vaalien toimittamista varten vaalilautakunnan. Lautakunnassa on viisi (5) jäsentä ja kullakin henkilökohtainen varajäsen.</w:t>
      </w:r>
    </w:p>
    <w:p w14:paraId="7199FF10" w14:textId="3AB34B90" w:rsidR="00B96982" w:rsidRDefault="00B96982" w:rsidP="00B96982">
      <w:r>
        <w:t>Valtuusto valitsee jäseniksi valituista lautakunnan puheenjohtajan ja varapuheenjohtajan.</w:t>
      </w:r>
    </w:p>
    <w:p w14:paraId="0EDDD254" w14:textId="0B66A583" w:rsidR="00B96982" w:rsidRDefault="00B96982" w:rsidP="00B96982">
      <w:r>
        <w:t>Lautakunnan sihteerinä toimii valtuuston pöytäkirjanpitäjä, jollei valtuusto toisin päätä.</w:t>
      </w:r>
    </w:p>
    <w:p w14:paraId="7BE85007" w14:textId="1A531AA6" w:rsidR="00B96982" w:rsidRDefault="00B96982" w:rsidP="00B96982"/>
    <w:p w14:paraId="013220C2" w14:textId="750CB655" w:rsidR="00B96982" w:rsidRDefault="00B96982" w:rsidP="00B96982">
      <w:pPr>
        <w:pStyle w:val="Otsikko3"/>
      </w:pPr>
      <w:bookmarkStart w:id="153" w:name="_Toc105411762"/>
      <w:r>
        <w:t>117 § Ehdokaslistojen jättäminen ja vaalitoimituksen nimenhuuto</w:t>
      </w:r>
      <w:bookmarkEnd w:id="153"/>
    </w:p>
    <w:p w14:paraId="03BBDCA9" w14:textId="590CE395" w:rsidR="00B96982" w:rsidRDefault="00B96982" w:rsidP="00B96982"/>
    <w:p w14:paraId="5E83C111" w14:textId="1B3E36A9" w:rsidR="00B96982" w:rsidRDefault="00B96982" w:rsidP="00B96982">
      <w:r w:rsidRPr="00B96982">
        <w:t>Valtuusto määrää ajankohdan, milloin ehdokaslistat on viimeistään annettava valtuuston puheenjohtajalle sekä milloin vaalitoimituksen nimenhuuto aloitetaan.</w:t>
      </w:r>
    </w:p>
    <w:p w14:paraId="3CC3AD90" w14:textId="39E641AF" w:rsidR="00B96982" w:rsidRDefault="00B96982" w:rsidP="00B96982"/>
    <w:p w14:paraId="51729E48" w14:textId="39FF5B91" w:rsidR="00B96982" w:rsidRDefault="00B96982" w:rsidP="00B96982">
      <w:pPr>
        <w:pStyle w:val="Otsikko3"/>
      </w:pPr>
      <w:bookmarkStart w:id="154" w:name="_Toc105411763"/>
      <w:r>
        <w:t>118 § Ehdokaslistojen laatiminen</w:t>
      </w:r>
      <w:bookmarkEnd w:id="154"/>
    </w:p>
    <w:p w14:paraId="1468A89D" w14:textId="0E1947D6" w:rsidR="00B96982" w:rsidRDefault="00B96982" w:rsidP="00B96982"/>
    <w:p w14:paraId="3F05971A" w14:textId="304EE0BD" w:rsidR="00B96982" w:rsidRDefault="00B96982" w:rsidP="00B96982">
      <w:r>
        <w:t>Ehdokaslistassa saa olla enintään niin monen ehdokkaan tai ehdokasparin nimi kuin vaalissa on valittavia jäseniä ja varajäseniä.</w:t>
      </w:r>
    </w:p>
    <w:p w14:paraId="7AE58414" w14:textId="4ACCA264" w:rsidR="00B96982" w:rsidRDefault="00B96982" w:rsidP="00B96982">
      <w:r>
        <w:t xml:space="preserve">Ehdokaslistan otsikossa on mainittava, missä vaalissa sitä käytetään. Ehdokaslista on vähintään kahden valtuutetun allekirjoitettava. Ensimmäinen allekirjoittaja toimii listan asiamiehenä, antaa listan valtuuston puheenjohtajalle ja on oikeutettu tekemään siihen </w:t>
      </w:r>
      <w:r w:rsidRPr="00B96982">
        <w:t>119 §</w:t>
      </w:r>
      <w:r>
        <w:t xml:space="preserve"> tarkoitetut oikaisut.</w:t>
      </w:r>
    </w:p>
    <w:p w14:paraId="7B710CA9" w14:textId="3AFF9A78" w:rsidR="00B96982" w:rsidRDefault="00B96982" w:rsidP="00B96982"/>
    <w:p w14:paraId="7AD5B6CC" w14:textId="037F7A19" w:rsidR="00B96982" w:rsidRDefault="00B96982" w:rsidP="00B96982">
      <w:pPr>
        <w:pStyle w:val="Otsikko3"/>
      </w:pPr>
      <w:bookmarkStart w:id="155" w:name="_Toc105411764"/>
      <w:r>
        <w:t>119 § Ehdokaslistojen tarkastus ja oikaiseminen</w:t>
      </w:r>
      <w:bookmarkEnd w:id="155"/>
    </w:p>
    <w:p w14:paraId="4C7BB892" w14:textId="41648850" w:rsidR="00B96982" w:rsidRDefault="00B96982" w:rsidP="00B96982"/>
    <w:p w14:paraId="5A3BB0C0" w14:textId="61CBB877" w:rsidR="00B96982" w:rsidRDefault="00B96982" w:rsidP="00B96982">
      <w:r>
        <w:t>Kun ehdokaslistojen antamisen määräaika on päättynyt, valtuuston puheenjohtaja antaa ehdokaslistat vaalilautakunnalle, joka tarkastaa, ovatko ne asianmukaisesti laaditut. Jos listassa todetaan virheitä, annetaan asiamiehelle tilaisuus korjata virheet vaalilautakunnan asettamassa määräajassa.</w:t>
      </w:r>
      <w:r>
        <w:tab/>
      </w:r>
    </w:p>
    <w:p w14:paraId="48CE45A5" w14:textId="1D205C15" w:rsidR="00B96982" w:rsidRDefault="00B96982" w:rsidP="00B96982">
      <w:r>
        <w:t>Jos sama henkilö on ehdokaslistan korjaamisen jälkeenkin ehdokkaana useammalla listalla, vaalilautakunnan on, mikäli mahdollista, tiedusteltava ehdokkaalta, mille listalle hänen nimensä jätetään.</w:t>
      </w:r>
    </w:p>
    <w:p w14:paraId="7D79603A" w14:textId="346D7FAA" w:rsidR="00B96982" w:rsidRDefault="00B96982" w:rsidP="00B96982"/>
    <w:p w14:paraId="0101884B" w14:textId="77777777" w:rsidR="001733F6" w:rsidRDefault="001733F6">
      <w:pPr>
        <w:rPr>
          <w:rFonts w:eastAsiaTheme="majorEastAsia" w:cstheme="majorBidi"/>
          <w:color w:val="000000" w:themeColor="text1"/>
          <w:szCs w:val="24"/>
        </w:rPr>
      </w:pPr>
      <w:r>
        <w:br w:type="page"/>
      </w:r>
    </w:p>
    <w:p w14:paraId="67C77A7E" w14:textId="66F285BD" w:rsidR="00B96982" w:rsidRDefault="00B96982" w:rsidP="00B96982">
      <w:pPr>
        <w:pStyle w:val="Otsikko3"/>
      </w:pPr>
      <w:bookmarkStart w:id="156" w:name="_Toc105411765"/>
      <w:r>
        <w:lastRenderedPageBreak/>
        <w:t>120 § Ehdokaslistojen yhdistelmä</w:t>
      </w:r>
      <w:bookmarkEnd w:id="156"/>
    </w:p>
    <w:p w14:paraId="4FCC2D4B" w14:textId="77777777" w:rsidR="001733F6" w:rsidRDefault="001733F6" w:rsidP="00B96982"/>
    <w:p w14:paraId="381EA2EB" w14:textId="464E958D" w:rsidR="00B96982" w:rsidRDefault="00B96982" w:rsidP="00B96982">
      <w:r>
        <w:t>Ehdokaslistojen oikaisuja varten varatun määräajan päätyttyä vaalilautakunta laatii hyväksytyistä ehdokaslistoista yhdistelmän, johon jokaiselle ehdokaslistalle merkitään järjestysnumero.</w:t>
      </w:r>
    </w:p>
    <w:p w14:paraId="7D9792BC" w14:textId="32D6568D" w:rsidR="00B96982" w:rsidRDefault="00B96982" w:rsidP="00B96982">
      <w:r>
        <w:t>Ennen vaalitoimituksen nimenhuudon alkamista ehdokaslistojen yhdistelmä annetaan valtuutetuille tiedoksi ja luetaan ääneen valtuustolle.</w:t>
      </w:r>
    </w:p>
    <w:p w14:paraId="63C326A1" w14:textId="50ADD7CD" w:rsidR="001733F6" w:rsidRDefault="001733F6" w:rsidP="00B96982"/>
    <w:p w14:paraId="383CA572" w14:textId="095113F4" w:rsidR="001733F6" w:rsidRDefault="001733F6" w:rsidP="001733F6">
      <w:pPr>
        <w:pStyle w:val="Otsikko3"/>
      </w:pPr>
      <w:bookmarkStart w:id="157" w:name="_Toc105411766"/>
      <w:r>
        <w:t>121 § Suhteellisen vaalin toimittaminen</w:t>
      </w:r>
      <w:bookmarkEnd w:id="157"/>
    </w:p>
    <w:p w14:paraId="067736E2" w14:textId="26813B45" w:rsidR="001733F6" w:rsidRDefault="001733F6" w:rsidP="001733F6"/>
    <w:p w14:paraId="46CB7E43" w14:textId="3A3FD7C7" w:rsidR="001733F6" w:rsidRDefault="001733F6" w:rsidP="001733F6">
      <w:r w:rsidRPr="001733F6">
        <w:t>Äänestyslippuun merkitään sen ehdokaslistan numero, jolle ääni annetaan. Valtuutetut antavat nimenhuudon määräämässä järjestyksessä valtuuston puheenjohtajalle äänestyslippunsa.</w:t>
      </w:r>
    </w:p>
    <w:p w14:paraId="3E45B47A" w14:textId="1329753B" w:rsidR="001733F6" w:rsidRDefault="001733F6" w:rsidP="001733F6"/>
    <w:p w14:paraId="388301CB" w14:textId="0529A564" w:rsidR="001733F6" w:rsidRDefault="001733F6" w:rsidP="001733F6">
      <w:pPr>
        <w:pStyle w:val="Otsikko3"/>
      </w:pPr>
      <w:bookmarkStart w:id="158" w:name="_Toc105411767"/>
      <w:r>
        <w:t>122 § Vaalin tuloksen toteaminen</w:t>
      </w:r>
      <w:bookmarkEnd w:id="158"/>
    </w:p>
    <w:p w14:paraId="29BA9138" w14:textId="7561EB68" w:rsidR="001733F6" w:rsidRDefault="001733F6" w:rsidP="001733F6"/>
    <w:p w14:paraId="4C7536BF" w14:textId="7F43783C" w:rsidR="001733F6" w:rsidRDefault="001733F6" w:rsidP="001733F6">
      <w:r>
        <w:t>Valtuuston puheenjohtaja antaa äänestysliput vaalilautakunnalle, joka tutkii niiden pätevyyden sekä laskee ja ilmoittaa vaalin tuloksen noudattaen soveltuvin osin, mitä kuntavaaleista säädetään.</w:t>
      </w:r>
    </w:p>
    <w:p w14:paraId="4890DB5C" w14:textId="5A688FB4" w:rsidR="001733F6" w:rsidRDefault="001733F6" w:rsidP="001733F6">
      <w:r>
        <w:t>Vaalilautakunta antaa vaalin tuloksesta kirjallisen ilmoituksen valtuuston puheenjohtajalle, joka toteaa vaalin tuloksen valtuustolle.</w:t>
      </w:r>
    </w:p>
    <w:p w14:paraId="785DDA9B" w14:textId="439873EE" w:rsidR="001733F6" w:rsidRDefault="001733F6" w:rsidP="001733F6"/>
    <w:p w14:paraId="4AA4429C" w14:textId="21903D49" w:rsidR="001733F6" w:rsidRDefault="001733F6" w:rsidP="001733F6">
      <w:pPr>
        <w:pStyle w:val="Otsikko3"/>
      </w:pPr>
      <w:bookmarkStart w:id="159" w:name="_Toc105411768"/>
      <w:r>
        <w:t>123 § Suljettu lippuäänestys ja äänestyslippujen säilyttäminen</w:t>
      </w:r>
      <w:bookmarkEnd w:id="159"/>
    </w:p>
    <w:p w14:paraId="205C3FBE" w14:textId="77777777" w:rsidR="001733F6" w:rsidRDefault="001733F6" w:rsidP="001733F6"/>
    <w:p w14:paraId="1CEBCC60" w14:textId="2D30B683" w:rsidR="001733F6" w:rsidRDefault="001733F6" w:rsidP="001733F6">
      <w:r>
        <w:t>Enemmistövaali toimitetaan suljetuin lipuin, jos yksikin sitä vaatii. Suhteellinen vaali toimitetaan aina suljetuin lipuin.</w:t>
      </w:r>
    </w:p>
    <w:p w14:paraId="1D0C4F93" w14:textId="77777777" w:rsidR="001733F6" w:rsidRDefault="001733F6" w:rsidP="001733F6">
      <w:r>
        <w:t>Suljetussa lippuäänestyksessä äänestäjän on taitettava äänestyslippu siten, ettei sen sisältö ole näkyvissä. Äänestyslipussa ei saa olla asiattomia merkintöjä.</w:t>
      </w:r>
    </w:p>
    <w:p w14:paraId="37396824" w14:textId="40D69A07" w:rsidR="001733F6" w:rsidRDefault="001733F6" w:rsidP="001733F6">
      <w:r>
        <w:t>Äänestysliput sekä arvonnassa käytetyt liput on säilytettävä vaalipäätöksen lainvoimaisuuteen saakka. Jos vaali on toimitettu suljetuin lipuin, liput on säilytettävä suljetussa kuoressa.</w:t>
      </w:r>
    </w:p>
    <w:p w14:paraId="03DFE19A" w14:textId="3EDE895E" w:rsidR="001733F6" w:rsidRDefault="001733F6" w:rsidP="001733F6"/>
    <w:p w14:paraId="6648AC59" w14:textId="2F83DFB3" w:rsidR="001733F6" w:rsidRDefault="001733F6" w:rsidP="001733F6">
      <w:pPr>
        <w:pStyle w:val="Otsikko3"/>
      </w:pPr>
      <w:bookmarkStart w:id="160" w:name="_Toc105411769"/>
      <w:r>
        <w:t>124 § Vaalitoimituksen avustajat</w:t>
      </w:r>
      <w:bookmarkEnd w:id="160"/>
    </w:p>
    <w:p w14:paraId="712992B7" w14:textId="77777777" w:rsidR="001733F6" w:rsidRPr="001733F6" w:rsidRDefault="001733F6" w:rsidP="001733F6"/>
    <w:p w14:paraId="22B32F49" w14:textId="62EE7BA0" w:rsidR="001733F6" w:rsidRDefault="001733F6" w:rsidP="001733F6">
      <w:r w:rsidRPr="001733F6">
        <w:t>Toimitettaessa enemmistövaali suljetuin lipuin kokouksen pöytäkirjantarkastajat toimivat samalla ääntenlaskijoina ja avustavat muutenkin vaalitoimituksessa, jollei valtuusto toisin päätä.</w:t>
      </w:r>
    </w:p>
    <w:p w14:paraId="6D4C6390" w14:textId="6763D36C" w:rsidR="001733F6" w:rsidRDefault="001733F6" w:rsidP="001733F6">
      <w:pPr>
        <w:pStyle w:val="Otsikko2"/>
      </w:pPr>
      <w:bookmarkStart w:id="161" w:name="_Toc105411770"/>
      <w:r>
        <w:lastRenderedPageBreak/>
        <w:t>15 Valtuutetun aloite- ja kyselyoikeus</w:t>
      </w:r>
      <w:bookmarkEnd w:id="161"/>
    </w:p>
    <w:p w14:paraId="7BB2C619" w14:textId="1466B48E" w:rsidR="001733F6" w:rsidRDefault="001733F6" w:rsidP="001733F6"/>
    <w:p w14:paraId="43296EA6" w14:textId="42A741B1" w:rsidR="001733F6" w:rsidRDefault="001733F6" w:rsidP="001733F6">
      <w:pPr>
        <w:pStyle w:val="Otsikko3"/>
      </w:pPr>
      <w:bookmarkStart w:id="162" w:name="_Toc105411771"/>
      <w:r>
        <w:t>125 § Valtuutettujen aloitteet</w:t>
      </w:r>
      <w:bookmarkEnd w:id="162"/>
    </w:p>
    <w:p w14:paraId="259006F5" w14:textId="2167AECF" w:rsidR="001733F6" w:rsidRDefault="001733F6" w:rsidP="001733F6"/>
    <w:p w14:paraId="2E66F99A" w14:textId="7B008DCC" w:rsidR="001733F6" w:rsidRDefault="001733F6" w:rsidP="001733F6">
      <w:r>
        <w:t>Kokouskutsussa mainittujen asioiden käsittelyn jälkeen valtuustoryhmällä ja valtuutetulla on oikeus tehdä kirjallisia aloitteita kunnan toimintaa ja hallintoa koskevista asioista. Aloite annetaan puheenjohtajalle.</w:t>
      </w:r>
    </w:p>
    <w:p w14:paraId="045475E4" w14:textId="61711C77" w:rsidR="001733F6" w:rsidRDefault="001733F6" w:rsidP="001733F6">
      <w:r>
        <w:t>Aloite on, sitä enempää käsittelemättä lähetettävä kunnanhallituksen valmisteltavaksi. Valtuusto voi päättää, että aloitteessa tarkoitetun asian valmistelusta käydään lähetekeskustelu.</w:t>
      </w:r>
    </w:p>
    <w:p w14:paraId="21AA11D2" w14:textId="26A2BD23" w:rsidR="001733F6" w:rsidRDefault="001733F6" w:rsidP="001733F6">
      <w:r>
        <w:t>Kunnanhallituksen on vuosittain helmikuun loppuun mennessä esitettävä valtuustolle luettelo valtuutettujen tekemistä ja kunnanhallitukselle lähetetyistä aloitteista, joita valtuusto ei edellisen vuoden loppuun mennessä ole lopullisesti käsitellyt. Samalla on ilmoitettava, mihin toimenpiteisiin niiden takia on ryhdytty. Valtuusto voi todeta, mitkä aloitteista on käsitelty loppuun.</w:t>
      </w:r>
    </w:p>
    <w:p w14:paraId="4C3E9D96" w14:textId="19307456" w:rsidR="001733F6" w:rsidRDefault="001733F6" w:rsidP="001733F6"/>
    <w:p w14:paraId="72EBCFD8" w14:textId="0B4C9802" w:rsidR="001733F6" w:rsidRDefault="001733F6" w:rsidP="001733F6">
      <w:pPr>
        <w:pStyle w:val="Otsikko3"/>
      </w:pPr>
      <w:bookmarkStart w:id="163" w:name="_Toc105411772"/>
      <w:r>
        <w:t>126 § Kunnanhallitukselle osoitettava kysymys</w:t>
      </w:r>
      <w:bookmarkEnd w:id="163"/>
    </w:p>
    <w:p w14:paraId="14703C67" w14:textId="30C9ED52" w:rsidR="001733F6" w:rsidRDefault="001733F6" w:rsidP="001733F6"/>
    <w:p w14:paraId="580A144E" w14:textId="2C90EF4F" w:rsidR="001733F6" w:rsidRDefault="001733F6" w:rsidP="001733F6">
      <w:r>
        <w:t>Vähintään neljäsosa valtuutetuista voi tehdä kunnanhallitukselle osoitetun kirjallisen kysymyksen kunnan toimintaa ja hallintoa koskevasta asiasta.</w:t>
      </w:r>
    </w:p>
    <w:p w14:paraId="15B9DBD1" w14:textId="77777777" w:rsidR="001733F6" w:rsidRDefault="001733F6" w:rsidP="001733F6">
      <w:r>
        <w:t>Kunnanhallituksen on vastattava kysymykseen viimeistään valtuuston seuraavassa kokouksessa.</w:t>
      </w:r>
    </w:p>
    <w:p w14:paraId="4DA23B94" w14:textId="0B7B8111" w:rsidR="001733F6" w:rsidRDefault="001733F6" w:rsidP="001733F6">
      <w:r>
        <w:t>Jos kysymystä käsiteltäessä tehdään ehdotus tilapäisen valiokunnan asettamisesta tutkimaan kysymyksessä tarkoitettua asiaa, valtuuston on päätettävä tästä. Muuta päätöstä ei kysymyksen takia saa tehdä.</w:t>
      </w:r>
    </w:p>
    <w:p w14:paraId="1C13299E" w14:textId="26304DF8" w:rsidR="001733F6" w:rsidRDefault="001733F6" w:rsidP="001733F6"/>
    <w:p w14:paraId="262BE615" w14:textId="7DC1DBF9" w:rsidR="001733F6" w:rsidRDefault="001733F6" w:rsidP="001733F6">
      <w:pPr>
        <w:pStyle w:val="Otsikko3"/>
      </w:pPr>
      <w:bookmarkStart w:id="164" w:name="_Toc105411773"/>
      <w:r>
        <w:t>127 § Kyselytunti</w:t>
      </w:r>
      <w:bookmarkEnd w:id="164"/>
    </w:p>
    <w:p w14:paraId="1120E369" w14:textId="35C0E1AD" w:rsidR="001733F6" w:rsidRDefault="001733F6" w:rsidP="001733F6"/>
    <w:p w14:paraId="7CFED280" w14:textId="1BBA9091" w:rsidR="001733F6" w:rsidRDefault="001733F6" w:rsidP="001733F6">
      <w:r>
        <w:t>Valtuutetulla on oikeus esittää kunnanhallitukselle kyselytunnilla vastattavaksi lyhyitä, enintään kolmen (3) minuutin pituisia, kulloinkin yhteen asiaan kohdistuvia kysymyksiä kunnan hallintoa ja taloutta koskevista asioista.</w:t>
      </w:r>
    </w:p>
    <w:p w14:paraId="2E0EB70E" w14:textId="7DF4E8C7" w:rsidR="001733F6" w:rsidRDefault="001733F6" w:rsidP="001733F6">
      <w:r>
        <w:t xml:space="preserve">Kysymys on toimitettava kirjallisena puheenjohtajalle viimeistään viisi (5) päivää ennen valtuuston kokousta. Myöhemmin toimitetut kysymykset sekä kysymykset, joihin ei kyselytunnilla ehditä vastata, siirtyvät seuraavaan kyselytuntiin. </w:t>
      </w:r>
    </w:p>
    <w:p w14:paraId="059162EA" w14:textId="77777777" w:rsidR="001733F6" w:rsidRDefault="001733F6" w:rsidP="001733F6">
      <w:r>
        <w:t xml:space="preserve">Kyselytunti järjestetään ennen valtuuston kokousta, jollei valtuusto toisin päätä. Puheenjohtajana kyselytunnilla toimii valtuuston puheenjohtaja. Kyselytunti on julkinen. </w:t>
      </w:r>
    </w:p>
    <w:p w14:paraId="65900707" w14:textId="66A5CEF4" w:rsidR="001733F6" w:rsidRDefault="001733F6" w:rsidP="001733F6">
      <w:r>
        <w:t>Kysymyksiin vastaa kunnanhallituksen puheenjohtaja tai hänen määräämänsä. Kysymyksiin vastataan saapumisjärjestyksessä. Puheenjohtaja voi määrätä tasapuolisuutta noudattaen muunkin vastaamisjärjestyksen</w:t>
      </w:r>
      <w:r w:rsidR="00DB7A1D">
        <w:t>.</w:t>
      </w:r>
    </w:p>
    <w:p w14:paraId="439E7BF8" w14:textId="02014188" w:rsidR="001733F6" w:rsidRDefault="001733F6" w:rsidP="001733F6">
      <w:r>
        <w:lastRenderedPageBreak/>
        <w:t>Vastauksen saatuaan kysymyksen esittäjällä on oikeus tehdä kaksi asiaan liittyvää lyhyttä lisäkysymystä. Kysymysten johdosta ei käydä keskustelua.</w:t>
      </w:r>
    </w:p>
    <w:p w14:paraId="053BBE8C" w14:textId="6009C6EB" w:rsidR="00DB7A1D" w:rsidRDefault="00DB7A1D" w:rsidP="001733F6"/>
    <w:p w14:paraId="72210FD5" w14:textId="3903DDE3" w:rsidR="00DB7A1D" w:rsidRDefault="00EC4B4C" w:rsidP="00DB7A1D">
      <w:pPr>
        <w:pStyle w:val="Otsikko1"/>
      </w:pPr>
      <w:bookmarkStart w:id="165" w:name="_Toc105411774"/>
      <w:r>
        <w:t xml:space="preserve">Osa 4 </w:t>
      </w:r>
      <w:r w:rsidR="00DB7A1D">
        <w:t>Päätöksenteko- ja hallintomenettely</w:t>
      </w:r>
      <w:bookmarkEnd w:id="165"/>
    </w:p>
    <w:p w14:paraId="33A79D00" w14:textId="403ED4C1" w:rsidR="00DB7A1D" w:rsidRDefault="00DB7A1D" w:rsidP="00DB7A1D"/>
    <w:p w14:paraId="4574BC17" w14:textId="789EF625" w:rsidR="00DB7A1D" w:rsidRDefault="00DB7A1D" w:rsidP="00DB7A1D">
      <w:pPr>
        <w:pStyle w:val="Otsikko2"/>
      </w:pPr>
      <w:bookmarkStart w:id="166" w:name="_Toc105411775"/>
      <w:r>
        <w:t>16 Kokousmenettely</w:t>
      </w:r>
      <w:bookmarkEnd w:id="166"/>
    </w:p>
    <w:p w14:paraId="0555E8D3" w14:textId="4BD19209" w:rsidR="00DB7A1D" w:rsidRDefault="00DB7A1D" w:rsidP="00DB7A1D"/>
    <w:p w14:paraId="41DC43A1" w14:textId="733E8C2F" w:rsidR="00DB7A1D" w:rsidRDefault="00DB7A1D" w:rsidP="00DB7A1D">
      <w:pPr>
        <w:pStyle w:val="Otsikko3"/>
      </w:pPr>
      <w:bookmarkStart w:id="167" w:name="_Toc105411776"/>
      <w:r>
        <w:t>128 § Määräysten soveltaminen</w:t>
      </w:r>
      <w:bookmarkEnd w:id="167"/>
    </w:p>
    <w:p w14:paraId="4194EC12" w14:textId="09315844" w:rsidR="00DB7A1D" w:rsidRDefault="00DB7A1D" w:rsidP="00DB7A1D"/>
    <w:p w14:paraId="4513E77E" w14:textId="46C2D3FD" w:rsidR="00DB7A1D" w:rsidRDefault="00DB7A1D" w:rsidP="00DB7A1D">
      <w:r w:rsidRPr="00DB7A1D">
        <w:t>Tämän luvun määräyksiä noudatetaan valtuustoa lukuun ottamatta kunnan toimielimissä sekä soveltuvin osin toimitus- ja katselmusmiesten kokouksissa. Luvun määräyksiä noudatetaan toissijaisina hallintosäännön muihin lukuihin nähden, ellei erikseen ole toisin määrätty.</w:t>
      </w:r>
    </w:p>
    <w:p w14:paraId="3B4B6B33" w14:textId="575C58A5" w:rsidR="00DB7A1D" w:rsidRDefault="00DB7A1D" w:rsidP="00DB7A1D"/>
    <w:p w14:paraId="0CC198F9" w14:textId="5120F697" w:rsidR="00DB7A1D" w:rsidRDefault="00DB7A1D" w:rsidP="00DB7A1D">
      <w:pPr>
        <w:pStyle w:val="Otsikko3"/>
      </w:pPr>
      <w:bookmarkStart w:id="168" w:name="_Toc105411777"/>
      <w:r>
        <w:t>129 § Toimielimen päätöksentekotavat</w:t>
      </w:r>
      <w:bookmarkEnd w:id="168"/>
    </w:p>
    <w:p w14:paraId="78A0E5CE" w14:textId="4F9CFFB4" w:rsidR="00DB7A1D" w:rsidRDefault="00DB7A1D" w:rsidP="00DB7A1D"/>
    <w:p w14:paraId="4848B15A" w14:textId="62EB3B68" w:rsidR="00DB7A1D" w:rsidRDefault="00DB7A1D" w:rsidP="00DB7A1D">
      <w:r>
        <w:t>Toimielin voi käsitellä asian varsinaisessa kokouksessaan, jossa kokoukseen osallistujat ovat läsnä kokouspaikalla. Varsinaisessa kokouksessa voidaan käyttää sähköistä asianhallinta- tai äänestysjärjestelmää.</w:t>
      </w:r>
    </w:p>
    <w:p w14:paraId="5A52CC9E" w14:textId="7552FA57" w:rsidR="00DB7A1D" w:rsidRDefault="00DB7A1D" w:rsidP="00DB7A1D">
      <w:r>
        <w:t>Vaihtoehtoisesti kokous voidaan pitää sähköisessä toimintaympäristössä, johon osallistutaan sähköisen yhteyden avulla (sähköinen kokous).</w:t>
      </w:r>
    </w:p>
    <w:p w14:paraId="24593D72" w14:textId="0B5ADB96" w:rsidR="00DB7A1D" w:rsidRDefault="00DB7A1D" w:rsidP="00DB7A1D">
      <w:r>
        <w:t>Toimielin voi myös tehdä päätöksiä suljetussa sähköisessä päätöksentekomenettelyssä ennen kokousta (sähköinen päätöksentekomenettely).</w:t>
      </w:r>
    </w:p>
    <w:p w14:paraId="550A7D92" w14:textId="37A6C643" w:rsidR="00DB7A1D" w:rsidRDefault="00DB7A1D" w:rsidP="00DB7A1D">
      <w:r>
        <w:t>Kunnanhallitus tai sen nimeämä viranhaltija vastaa siitä, että sähköisiin kokouksiin ja sähköiseen päätöksentekomenettelyyn tarvittavat tekniset laitteet, järjestelmät ja tietoliikenneyhteydet ovat ajantasaisia ja tietoturvallisia lakien edellyttämällä tavalla.</w:t>
      </w:r>
    </w:p>
    <w:p w14:paraId="1410B7BB" w14:textId="60654E08" w:rsidR="00DB7A1D" w:rsidRDefault="00DB7A1D" w:rsidP="00DB7A1D"/>
    <w:p w14:paraId="296F8597" w14:textId="4AF86478" w:rsidR="00DB7A1D" w:rsidRDefault="00DB7A1D" w:rsidP="00DB7A1D">
      <w:pPr>
        <w:pStyle w:val="Otsikko3"/>
      </w:pPr>
      <w:bookmarkStart w:id="169" w:name="_Toc105411778"/>
      <w:r>
        <w:t>130 § Sähköinen kokous</w:t>
      </w:r>
      <w:bookmarkEnd w:id="169"/>
    </w:p>
    <w:p w14:paraId="363332F3" w14:textId="65366892" w:rsidR="00DB7A1D" w:rsidRDefault="00DB7A1D" w:rsidP="00DB7A1D"/>
    <w:p w14:paraId="223567DC" w14:textId="645D252B" w:rsidR="00DB7A1D" w:rsidRDefault="00DB7A1D" w:rsidP="00DB7A1D">
      <w:r>
        <w:t xml:space="preserve">Toimielin voi pitää kokouksen sähköisesti. </w:t>
      </w:r>
    </w:p>
    <w:p w14:paraId="73569023" w14:textId="6467D0FD" w:rsidR="00DB7A1D" w:rsidRDefault="00DB7A1D" w:rsidP="00DB7A1D">
      <w:r>
        <w:t>Kokouksen aikana toimielimen jäsenen tulee huolehtia siitä, etteivät luottamukselliset keskustelut tai salassa pidettävät tiedot ole ulkopuolisen kuultavissa tai nähtävissä.</w:t>
      </w:r>
    </w:p>
    <w:p w14:paraId="5FB61478" w14:textId="77777777" w:rsidR="00DB7A1D" w:rsidRDefault="00DB7A1D">
      <w:pPr>
        <w:rPr>
          <w:rFonts w:eastAsiaTheme="majorEastAsia" w:cstheme="majorBidi"/>
          <w:color w:val="000000" w:themeColor="text1"/>
          <w:szCs w:val="24"/>
        </w:rPr>
      </w:pPr>
      <w:r>
        <w:br w:type="page"/>
      </w:r>
    </w:p>
    <w:p w14:paraId="3C5FF18A" w14:textId="5A99F76E" w:rsidR="00DB7A1D" w:rsidRDefault="00DB7A1D" w:rsidP="00DB7A1D">
      <w:pPr>
        <w:pStyle w:val="Otsikko3"/>
      </w:pPr>
      <w:bookmarkStart w:id="170" w:name="_Toc105411779"/>
      <w:r>
        <w:lastRenderedPageBreak/>
        <w:t>131 § Sähköinen päätöksentekomenettely</w:t>
      </w:r>
      <w:bookmarkEnd w:id="170"/>
    </w:p>
    <w:p w14:paraId="4F326001" w14:textId="77777777" w:rsidR="00DB7A1D" w:rsidRDefault="00DB7A1D" w:rsidP="00DB7A1D"/>
    <w:p w14:paraId="465168EF" w14:textId="769F1D8C" w:rsidR="00DB7A1D" w:rsidRDefault="00DB7A1D" w:rsidP="00DB7A1D">
      <w:r w:rsidRPr="00DB7A1D">
        <w:t>Toimielin voi päättää asioita sähköisessä päätöksentekomenettelyssä kuntalain</w:t>
      </w:r>
      <w:r>
        <w:t xml:space="preserve"> (410/2015) pykälän</w:t>
      </w:r>
      <w:r w:rsidRPr="00DB7A1D">
        <w:t xml:space="preserve"> 10</w:t>
      </w:r>
      <w:r>
        <w:t xml:space="preserve">0 </w:t>
      </w:r>
      <w:r w:rsidRPr="00DB7A1D">
        <w:t>mukaisesti. Päätöksentekomenettelyä voidaan käyttää kaikkiin toimielimen päätösvaltaan kuuluviin asioihin.</w:t>
      </w:r>
    </w:p>
    <w:p w14:paraId="513D8CC1" w14:textId="414D9C8F" w:rsidR="00DB7A1D" w:rsidRDefault="00DB7A1D" w:rsidP="00DB7A1D"/>
    <w:p w14:paraId="597BE89F" w14:textId="06153A4B" w:rsidR="00DB7A1D" w:rsidRDefault="00DB7A1D" w:rsidP="00DB7A1D">
      <w:pPr>
        <w:pStyle w:val="Otsikko3"/>
      </w:pPr>
      <w:bookmarkStart w:id="171" w:name="_Toc105411780"/>
      <w:r>
        <w:t>132 § Kokousaika ja -paikka</w:t>
      </w:r>
      <w:bookmarkEnd w:id="171"/>
    </w:p>
    <w:p w14:paraId="7769F216" w14:textId="36792197" w:rsidR="00DB7A1D" w:rsidRDefault="00DB7A1D" w:rsidP="00DB7A1D"/>
    <w:p w14:paraId="3406A4AC" w14:textId="77777777" w:rsidR="00DB7A1D" w:rsidRDefault="00DB7A1D" w:rsidP="00DB7A1D">
      <w:r>
        <w:t>Toimielin päättää kokoustensa ajan ja paikan.</w:t>
      </w:r>
    </w:p>
    <w:p w14:paraId="7DE8379E" w14:textId="77777777" w:rsidR="00DB7A1D" w:rsidRDefault="00DB7A1D" w:rsidP="00DB7A1D">
      <w:r>
        <w:t>Kokous pidetään myös, milloin puheenjohtaja katsoo kokouksen tarpeelliseksi tai enemmistö toimielimen jäsenistä tekee puheenjohtajalle esityksen kokouksen pitämisestä ilmoittamansa asian käsittelyä varten. Tällöin puheenjohtaja määrää kokousajan.</w:t>
      </w:r>
    </w:p>
    <w:p w14:paraId="600A7166" w14:textId="3CCE1C62" w:rsidR="00DB7A1D" w:rsidRDefault="00DB7A1D" w:rsidP="00DB7A1D">
      <w:r>
        <w:t>Puheenjohtaja voi perustellusta syystä peruuttaa kokouksen.</w:t>
      </w:r>
    </w:p>
    <w:p w14:paraId="4A23A1E2" w14:textId="5406437A" w:rsidR="00DB7A1D" w:rsidRDefault="00DB7A1D" w:rsidP="00DB7A1D"/>
    <w:p w14:paraId="0F577A23" w14:textId="096B2D74" w:rsidR="00DB7A1D" w:rsidRDefault="00DB7A1D" w:rsidP="00DB7A1D">
      <w:pPr>
        <w:pStyle w:val="Otsikko3"/>
      </w:pPr>
      <w:bookmarkStart w:id="172" w:name="_Toc105411781"/>
      <w:r>
        <w:t>133 § Kokouskutsu</w:t>
      </w:r>
      <w:bookmarkEnd w:id="172"/>
    </w:p>
    <w:p w14:paraId="6FBB79B4" w14:textId="0638E1EF" w:rsidR="00DB7A1D" w:rsidRDefault="00DB7A1D" w:rsidP="00DB7A1D"/>
    <w:p w14:paraId="1A8672BF" w14:textId="7DE5AFD5" w:rsidR="00DB7A1D" w:rsidRDefault="00DB7A1D" w:rsidP="00DB7A1D">
      <w:r>
        <w:t>Kokouskutsun antaa puheenjohtaja tai hänen estyneenä ollessaan varapuheenjohtaja.</w:t>
      </w:r>
    </w:p>
    <w:p w14:paraId="426355EF" w14:textId="6F978B04" w:rsidR="00DB7A1D" w:rsidRDefault="00DB7A1D" w:rsidP="00DB7A1D">
      <w:r>
        <w:t xml:space="preserve">Kokouskutsussa on ilmoitettava kokouksen aika ja paikka sekä käsiteltävät asiat. Kokouskutsussa on mainittava, mitä toimielimen päätöksentekotapaa noudatetaan kunkin asian kohdalla. Jos asia käsitellään sähköisessä päätöksentekomenettelyssä, tulee kutsussa ilmaista, mihin mennessä asia on käsiteltävä sähköisesti. </w:t>
      </w:r>
    </w:p>
    <w:p w14:paraId="1824AF88" w14:textId="23BD1669" w:rsidR="00DB7A1D" w:rsidRDefault="00DB7A1D" w:rsidP="00DB7A1D">
      <w:r>
        <w:t>Esityslista, joka sisältää selostuksen käsiteltävistä asioista ja ehdotukset toimielimen päätöksiksi, lähetetään kokouskutsun yhteydessä, jolleivat erityiset syyt ole esteenä.</w:t>
      </w:r>
    </w:p>
    <w:p w14:paraId="4F4044E5" w14:textId="366E3C7E" w:rsidR="00DB7A1D" w:rsidRDefault="00DB7A1D" w:rsidP="00DB7A1D">
      <w:r>
        <w:t>Kokouskutsu lähetetään jäsenille ja muille, joilla on läsnäolo-oikeus tai -velvollisuus, toimielimen päättämällä tavalla vähintään viisi (5) päivää ennen kokousta.</w:t>
      </w:r>
    </w:p>
    <w:p w14:paraId="3E138451" w14:textId="0DC7E967" w:rsidR="00DB7A1D" w:rsidRDefault="00DB7A1D" w:rsidP="00DB7A1D"/>
    <w:p w14:paraId="4951BCF4" w14:textId="02625F15" w:rsidR="00DB7A1D" w:rsidRDefault="00DB7A1D" w:rsidP="000F041F">
      <w:pPr>
        <w:pStyle w:val="Otsikko3"/>
      </w:pPr>
      <w:bookmarkStart w:id="173" w:name="_Toc105411782"/>
      <w:r>
        <w:t>134 § Esityslistan julkaiseminen yleisessä tietoverkossa</w:t>
      </w:r>
      <w:bookmarkEnd w:id="173"/>
    </w:p>
    <w:p w14:paraId="12E64A33" w14:textId="27B94865" w:rsidR="00DB7A1D" w:rsidRDefault="00DB7A1D" w:rsidP="00DB7A1D"/>
    <w:p w14:paraId="0A1B0836" w14:textId="085BFF61" w:rsidR="00DB7A1D" w:rsidRDefault="00DB7A1D" w:rsidP="00DB7A1D">
      <w:r w:rsidRPr="00DB7A1D">
        <w:t>Esityslistat julkaistaan kunnan verkkosivuilla. Ennen julkaisemista esityslistalta poistetaan henkilötiedot, joihin ei liity tiedottamisintressiä sekä salassa pidettävät tiedot.</w:t>
      </w:r>
    </w:p>
    <w:p w14:paraId="4C60F24C" w14:textId="3E3C2114" w:rsidR="00DB7A1D" w:rsidRDefault="00DB7A1D" w:rsidP="00DB7A1D"/>
    <w:p w14:paraId="23CDE372" w14:textId="547A3FEB" w:rsidR="00DB7A1D" w:rsidRDefault="00C7213A" w:rsidP="00C7213A">
      <w:pPr>
        <w:pStyle w:val="Otsikko3"/>
      </w:pPr>
      <w:bookmarkStart w:id="174" w:name="_Toc105411783"/>
      <w:r>
        <w:t>135 § Sähköinen kokouskutsu</w:t>
      </w:r>
      <w:bookmarkEnd w:id="174"/>
    </w:p>
    <w:p w14:paraId="70F2EA18" w14:textId="320B7EC0" w:rsidR="00C7213A" w:rsidRDefault="00C7213A" w:rsidP="00C7213A"/>
    <w:p w14:paraId="7E0A521B" w14:textId="2D20D4B7" w:rsidR="00C7213A" w:rsidRDefault="0069008E" w:rsidP="00C7213A">
      <w:r w:rsidRPr="0069008E">
        <w:t>Kokouskutsu, esityslista, liitteet ja oheismateriaali voidaan lähettää sähköisesti. Tällöin kunnanhallitus tai sen nimeämä viranhaltija vastaa siitä, että tähän tarvittavat tekniset laitteet, järjestelmät ja tietoliikenneyhteydet ovat käytettävissä</w:t>
      </w:r>
      <w:r>
        <w:t xml:space="preserve"> </w:t>
      </w:r>
      <w:r w:rsidRPr="00002DA1">
        <w:t>ja turvallisia.</w:t>
      </w:r>
    </w:p>
    <w:p w14:paraId="5F8D4C31" w14:textId="165EF748" w:rsidR="0069008E" w:rsidRDefault="0069008E" w:rsidP="0069008E">
      <w:pPr>
        <w:pStyle w:val="Otsikko3"/>
      </w:pPr>
      <w:bookmarkStart w:id="175" w:name="_Toc105411784"/>
      <w:r>
        <w:lastRenderedPageBreak/>
        <w:t>136 § Jatkokokous</w:t>
      </w:r>
      <w:bookmarkEnd w:id="175"/>
    </w:p>
    <w:p w14:paraId="54413FC0" w14:textId="6637843C" w:rsidR="0069008E" w:rsidRDefault="0069008E" w:rsidP="0069008E"/>
    <w:p w14:paraId="7AD8E9AE" w14:textId="0D156874" w:rsidR="0069008E" w:rsidRDefault="0069008E" w:rsidP="0069008E">
      <w:r w:rsidRPr="0069008E">
        <w:t>Jos kaikkia kokouskutsussa mainittuja asioita ei saada kokouksessa käsiteltyä, asiat voidaan siirtää jatkokokoukseen, johon ei tarvitse antaa eri kutsua. Kokouksesta poissa olleille lähetetään sähköinen viesti jatkokokouksen ajasta ja paikasta sekä jatkokokouksen päätöksentekotavasta</w:t>
      </w:r>
      <w:r>
        <w:t>.</w:t>
      </w:r>
    </w:p>
    <w:p w14:paraId="0954D8F9" w14:textId="17149017" w:rsidR="0069008E" w:rsidRDefault="0069008E" w:rsidP="0069008E"/>
    <w:p w14:paraId="0AE88EB6" w14:textId="476A0A87" w:rsidR="0069008E" w:rsidRDefault="0069008E" w:rsidP="0069008E">
      <w:pPr>
        <w:pStyle w:val="Otsikko3"/>
      </w:pPr>
      <w:bookmarkStart w:id="176" w:name="_Toc105411785"/>
      <w:r>
        <w:t>137 § Varajäsenen kutsuminen</w:t>
      </w:r>
      <w:bookmarkEnd w:id="176"/>
    </w:p>
    <w:p w14:paraId="4A22BEF9" w14:textId="32053FCF" w:rsidR="0069008E" w:rsidRDefault="0069008E" w:rsidP="0069008E"/>
    <w:p w14:paraId="0485F729" w14:textId="7C08E41C" w:rsidR="0069008E" w:rsidRDefault="0069008E" w:rsidP="0069008E">
      <w:r>
        <w:t xml:space="preserve">Toimielimen jäsenen on kutsuttava varajäsen sijaansa, mikäli hän ei pääse kokoukseen. Kun jäsen on esteellinen jossakin kokousasiassa tai esteen vuoksi ei voi osallistua jonkin asian käsittelyyn, hän voi kutsua varajäsenen yksittäisen asian käsittelyyn. </w:t>
      </w:r>
    </w:p>
    <w:p w14:paraId="0E6DAA84" w14:textId="7C23FF07" w:rsidR="0069008E" w:rsidRDefault="0069008E" w:rsidP="0069008E">
      <w:r>
        <w:t>Myös puheenjohtaja, esittelijä tai toimielimen sihteeri voi toimittaa kutsun varajäsenelle.</w:t>
      </w:r>
    </w:p>
    <w:p w14:paraId="0BFBAF4D" w14:textId="5180C4E9" w:rsidR="0069008E" w:rsidRDefault="0069008E" w:rsidP="0069008E"/>
    <w:p w14:paraId="540EF15D" w14:textId="7CA7F476" w:rsidR="0069008E" w:rsidRDefault="0069008E" w:rsidP="0069008E">
      <w:pPr>
        <w:pStyle w:val="Otsikko3"/>
      </w:pPr>
      <w:bookmarkStart w:id="177" w:name="_Toc105411786"/>
      <w:r>
        <w:t>138 § Läsnäolo kokouksessa</w:t>
      </w:r>
      <w:bookmarkEnd w:id="177"/>
    </w:p>
    <w:p w14:paraId="525A3C71" w14:textId="6ACD9257" w:rsidR="0069008E" w:rsidRDefault="0069008E" w:rsidP="0069008E"/>
    <w:p w14:paraId="018566BB" w14:textId="77777777" w:rsidR="0069008E" w:rsidRDefault="0069008E" w:rsidP="0069008E">
      <w:r>
        <w:t xml:space="preserve">Toimielimen jäsenten ja esittelijän lisäksi toimielimen kokouksessa on läsnäolo- ja puheoikeus  </w:t>
      </w:r>
    </w:p>
    <w:p w14:paraId="708BB62E" w14:textId="77777777" w:rsidR="0069008E" w:rsidRDefault="0069008E" w:rsidP="00986464">
      <w:pPr>
        <w:pStyle w:val="Luettelokappale"/>
        <w:numPr>
          <w:ilvl w:val="0"/>
          <w:numId w:val="35"/>
        </w:numPr>
      </w:pPr>
      <w:r>
        <w:t>valtuuston puheenjohtajalla ja varapuheenjohtajalla kunnanhallituksen kokouksessa kuntalain 18.2 §:n mukaan</w:t>
      </w:r>
    </w:p>
    <w:p w14:paraId="0D750F8E" w14:textId="5EE28331" w:rsidR="0069008E" w:rsidRDefault="0069008E" w:rsidP="00986464">
      <w:pPr>
        <w:pStyle w:val="Luettelokappale"/>
        <w:numPr>
          <w:ilvl w:val="0"/>
          <w:numId w:val="35"/>
        </w:numPr>
      </w:pPr>
      <w:r>
        <w:t>kunnanhallituksen puheenjohtajalla ja kunnanjohtajalla muiden toimielinten kokouksessa, ei kuitenkaan tarkastuslautakunnan eikä valtuuston tilapäisen valiokunnan kokouksessa</w:t>
      </w:r>
    </w:p>
    <w:p w14:paraId="77522C65" w14:textId="6C88735D" w:rsidR="0069008E" w:rsidRDefault="0069008E" w:rsidP="00986464">
      <w:pPr>
        <w:pStyle w:val="Luettelokappale"/>
        <w:numPr>
          <w:ilvl w:val="0"/>
          <w:numId w:val="35"/>
        </w:numPr>
      </w:pPr>
      <w:r>
        <w:t>maaseutulautakunnan kokouksissa jäsenten lisäksi läsnäolo- ja puheoikeus on sopimusalueen kunnanjohtajilla tai heidän sijaisillaan</w:t>
      </w:r>
    </w:p>
    <w:p w14:paraId="4E34F738" w14:textId="49BEA109" w:rsidR="0069008E" w:rsidRDefault="0069008E" w:rsidP="0069008E">
      <w:r>
        <w:t xml:space="preserve">Muiden henkilöiden läsnäolo- ja puheoikeudesta päättää asianomainen toimielin. </w:t>
      </w:r>
    </w:p>
    <w:p w14:paraId="6B7404E5" w14:textId="31349FA0" w:rsidR="0069008E" w:rsidRDefault="0069008E" w:rsidP="0069008E">
      <w:r>
        <w:t>Toimielin voi päättää asiantuntijan kuulemisesta yksittäisessä asiassa. Asiantuntijan on poistuttava kokouksesta ennen päätöksentekoa.</w:t>
      </w:r>
    </w:p>
    <w:p w14:paraId="4ADC904C" w14:textId="0A987EEA" w:rsidR="0069008E" w:rsidRDefault="0069008E" w:rsidP="0069008E"/>
    <w:p w14:paraId="17499F8B" w14:textId="6C138FE1" w:rsidR="0069008E" w:rsidRDefault="0069008E" w:rsidP="0069008E">
      <w:pPr>
        <w:pStyle w:val="Otsikko3"/>
      </w:pPr>
      <w:bookmarkStart w:id="178" w:name="_Toc105411787"/>
      <w:r>
        <w:t>139 § Kunnanhallituksen edustaja muissa toimielimissä</w:t>
      </w:r>
      <w:bookmarkEnd w:id="178"/>
    </w:p>
    <w:p w14:paraId="239EEA36" w14:textId="77777777" w:rsidR="0069008E" w:rsidRDefault="0069008E" w:rsidP="0069008E"/>
    <w:p w14:paraId="6AF9C45A" w14:textId="7D762DCE" w:rsidR="0069008E" w:rsidRDefault="0069008E" w:rsidP="0069008E">
      <w:r>
        <w:t>Kunnanhallitus voi määrätä muihin toimielimiin edustajansa, jolla on läsnäolo- ja puheoikeus toimielimen kokouksessa. Edustajaksi voidaan määrätä myös kunnanhallituksen varajäsen tai kunnanjohtaja.</w:t>
      </w:r>
    </w:p>
    <w:p w14:paraId="272ACA73" w14:textId="39C82FB9" w:rsidR="0069008E" w:rsidRDefault="0069008E" w:rsidP="0069008E">
      <w:r>
        <w:t>Kunnanhallitus ei voi määrätä edustajaansa tarkastuslautakuntaan eikä valtuuston tilapäiseen valiokuntaan.</w:t>
      </w:r>
    </w:p>
    <w:p w14:paraId="4FDB97A9" w14:textId="365604DD" w:rsidR="0069008E" w:rsidRDefault="0069008E" w:rsidP="0069008E"/>
    <w:p w14:paraId="1D055D4A" w14:textId="0C420993" w:rsidR="0069008E" w:rsidRDefault="0069008E" w:rsidP="0069008E">
      <w:pPr>
        <w:pStyle w:val="Otsikko3"/>
      </w:pPr>
      <w:bookmarkStart w:id="179" w:name="_Toc105411788"/>
      <w:r>
        <w:lastRenderedPageBreak/>
        <w:t>140 § Kokouksen laillisuus ja päätösvaltaisuus</w:t>
      </w:r>
      <w:bookmarkEnd w:id="179"/>
    </w:p>
    <w:p w14:paraId="5C75F0D1" w14:textId="33A46668" w:rsidR="0069008E" w:rsidRDefault="0069008E" w:rsidP="0069008E"/>
    <w:p w14:paraId="1268704C" w14:textId="77777777" w:rsidR="00F702F1" w:rsidRDefault="00F702F1" w:rsidP="00F702F1">
      <w:r>
        <w:t>Avattuaan kokouksen puheenjohtaja toteaa läsnä olevat sekä kokouksen laillisuuden ja päätösvaltaisuuden.</w:t>
      </w:r>
    </w:p>
    <w:p w14:paraId="4BA8CD4E" w14:textId="77777777" w:rsidR="00F702F1" w:rsidRDefault="00F702F1" w:rsidP="00F702F1"/>
    <w:p w14:paraId="1404E85F" w14:textId="2261536C" w:rsidR="00F702F1" w:rsidRDefault="00F702F1" w:rsidP="00F702F1">
      <w:pPr>
        <w:pStyle w:val="Otsikko3"/>
      </w:pPr>
      <w:bookmarkStart w:id="180" w:name="_Toc105411789"/>
      <w:r>
        <w:t>141 § Tilapäinen puheenjohtaja</w:t>
      </w:r>
      <w:bookmarkEnd w:id="180"/>
    </w:p>
    <w:p w14:paraId="1B534C4C" w14:textId="77777777" w:rsidR="00F702F1" w:rsidRDefault="00F702F1" w:rsidP="00F702F1"/>
    <w:p w14:paraId="65A2B388" w14:textId="77777777" w:rsidR="00F702F1" w:rsidRDefault="00F702F1" w:rsidP="00F702F1">
      <w:r>
        <w:t xml:space="preserve">Jos sekä puheenjohtaja että varapuheenjohtaja ovat poissa tai esteellisiä jossakin asiassa, valitaan kokousta tai asian käsittelyä varten tilapäinen puheenjohtaja. </w:t>
      </w:r>
    </w:p>
    <w:p w14:paraId="2DCE63E4" w14:textId="77777777" w:rsidR="00F702F1" w:rsidRDefault="00F702F1" w:rsidP="00F702F1"/>
    <w:p w14:paraId="252FCC40" w14:textId="1ED0871B" w:rsidR="00F702F1" w:rsidRDefault="00F702F1" w:rsidP="00F702F1">
      <w:pPr>
        <w:pStyle w:val="Otsikko3"/>
      </w:pPr>
      <w:bookmarkStart w:id="181" w:name="_Toc105411790"/>
      <w:r>
        <w:t>142 § Kokouksen johtaminen ja puheenvuorot</w:t>
      </w:r>
      <w:bookmarkEnd w:id="181"/>
    </w:p>
    <w:p w14:paraId="35BB69E0" w14:textId="77777777" w:rsidR="00F702F1" w:rsidRDefault="00F702F1" w:rsidP="00F702F1"/>
    <w:p w14:paraId="3F22E652" w14:textId="43FDF3BB" w:rsidR="00F702F1" w:rsidRDefault="00F702F1" w:rsidP="00F702F1">
      <w:r>
        <w:t>Puheenjohtajan tehtävistä kokouksen johtamisessa ja toimielimen jäsenen puheenvuoroista säädetään kuntalain (410/2015) pykälässä 102.</w:t>
      </w:r>
    </w:p>
    <w:p w14:paraId="38EAB5D3" w14:textId="77777777" w:rsidR="00F702F1" w:rsidRDefault="00F702F1" w:rsidP="00F702F1">
      <w:r>
        <w:t>Asiat käsitellään esityslistan mukaisessa järjestyksessä, jollei toimielin toisin päätä.</w:t>
      </w:r>
    </w:p>
    <w:p w14:paraId="1F4E37EC" w14:textId="77777777" w:rsidR="00F702F1" w:rsidRDefault="00F702F1" w:rsidP="00F702F1"/>
    <w:p w14:paraId="79ED0719" w14:textId="1EC71A27" w:rsidR="00F702F1" w:rsidRDefault="00F702F1" w:rsidP="00F702F1">
      <w:pPr>
        <w:pStyle w:val="Otsikko3"/>
      </w:pPr>
      <w:bookmarkStart w:id="182" w:name="_Toc105411791"/>
      <w:r>
        <w:t>143 § Kokouskutsussa mainitsemattoman asian käsittely</w:t>
      </w:r>
      <w:bookmarkEnd w:id="182"/>
    </w:p>
    <w:p w14:paraId="153636CE" w14:textId="77777777" w:rsidR="00F702F1" w:rsidRDefault="00F702F1" w:rsidP="00F702F1"/>
    <w:p w14:paraId="5BE145E4" w14:textId="77777777" w:rsidR="00F702F1" w:rsidRDefault="00F702F1" w:rsidP="00F702F1">
      <w:r>
        <w:t>Toimielin voi esittelijän ehdotuksesta tai jäsenen ehdotuksesta, jota on kannatettu, ottaa enemmistöpäätöksellä käsiteltäväksi asian, jota ei ole mainittu kokouskutsussa.</w:t>
      </w:r>
    </w:p>
    <w:p w14:paraId="6C43197C" w14:textId="77777777" w:rsidR="00F702F1" w:rsidRDefault="00F702F1" w:rsidP="00F702F1"/>
    <w:p w14:paraId="571BE7A2" w14:textId="35377C8B" w:rsidR="00F702F1" w:rsidRDefault="00F702F1" w:rsidP="00F702F1">
      <w:pPr>
        <w:pStyle w:val="Otsikko3"/>
      </w:pPr>
      <w:bookmarkStart w:id="183" w:name="_Toc105411792"/>
      <w:r>
        <w:t>144 § Esittely</w:t>
      </w:r>
      <w:bookmarkEnd w:id="183"/>
    </w:p>
    <w:p w14:paraId="64921A26" w14:textId="77777777" w:rsidR="00F702F1" w:rsidRDefault="00F702F1" w:rsidP="00F702F1"/>
    <w:p w14:paraId="70463CBE" w14:textId="2CB1AEDF" w:rsidR="00F702F1" w:rsidRDefault="00F702F1" w:rsidP="00F702F1">
      <w:r>
        <w:t>Asiat päätetään toimielimen kokouksessa viranhaltijan esittelystä. Esittelijästä määrätään toimielimen päätöksellä. Esittelijän ollessa poissa tai esteellinen hänen sijaisekseen määrätty toimii esittelijänä.</w:t>
      </w:r>
    </w:p>
    <w:p w14:paraId="64266F7E" w14:textId="378E7AB4" w:rsidR="00F702F1" w:rsidRDefault="00F702F1" w:rsidP="00F702F1">
      <w:r>
        <w:t>Esittelijän ehdotus on käsittelyn pohjana (pohjaehdotus). Jos esittelijä on keskustelun aikana muuttanut esityslistalla olevaa ehdotustaan, muutettu ehdotus on pohjaehdotus. Jos esittelijä ehdottaa asian poistamista esityslistalta, asia poistetaan, jollei toimielin toisin päätä.</w:t>
      </w:r>
    </w:p>
    <w:p w14:paraId="319014AF" w14:textId="77777777" w:rsidR="00F702F1" w:rsidRDefault="00F702F1" w:rsidP="00F702F1">
      <w:r>
        <w:t>Toimielin voi erityisestä syystä päättää, että asia käsitellään puheenjohtajan selostuksen pohjalta ilman viranhaltijan esittelyä.</w:t>
      </w:r>
    </w:p>
    <w:p w14:paraId="337F2042" w14:textId="77777777" w:rsidR="00F702F1" w:rsidRDefault="00F702F1" w:rsidP="00F702F1"/>
    <w:p w14:paraId="77247049" w14:textId="74F2F780" w:rsidR="00F702F1" w:rsidRDefault="00F702F1" w:rsidP="00F702F1">
      <w:pPr>
        <w:pStyle w:val="Otsikko3"/>
      </w:pPr>
      <w:bookmarkStart w:id="184" w:name="_Toc105411793"/>
      <w:r>
        <w:t>145 § Kokouksen julkisuus</w:t>
      </w:r>
      <w:bookmarkEnd w:id="184"/>
    </w:p>
    <w:p w14:paraId="4BF48D3D" w14:textId="77777777" w:rsidR="00F702F1" w:rsidRDefault="00F702F1" w:rsidP="00F702F1"/>
    <w:p w14:paraId="7814B3EC" w14:textId="77777777" w:rsidR="00292F6A" w:rsidRDefault="00F702F1" w:rsidP="00F702F1">
      <w:r>
        <w:t xml:space="preserve">Toimielimen kokouksen julkisuudesta säädetään kuntalain </w:t>
      </w:r>
      <w:r w:rsidR="00292F6A">
        <w:t xml:space="preserve">(410/2015) pykälässä </w:t>
      </w:r>
      <w:r>
        <w:t>101</w:t>
      </w:r>
      <w:r w:rsidR="00292F6A">
        <w:t>.</w:t>
      </w:r>
    </w:p>
    <w:p w14:paraId="28C4DC89" w14:textId="6CE00E41" w:rsidR="00F702F1" w:rsidRDefault="00F702F1" w:rsidP="00F702F1">
      <w:r>
        <w:lastRenderedPageBreak/>
        <w:t xml:space="preserve">Toimielimen julkisissa kokouksissa yleisöllä on mahdollisuus seurata kokousta kunnan kokouskutsussa nimeämästä paikasta. </w:t>
      </w:r>
    </w:p>
    <w:p w14:paraId="6A8FCDAB" w14:textId="29D21547" w:rsidR="009F236B" w:rsidRDefault="009F236B" w:rsidP="00F702F1"/>
    <w:p w14:paraId="7B871DCE" w14:textId="120554D1" w:rsidR="009F236B" w:rsidRDefault="009F236B" w:rsidP="009F236B">
      <w:pPr>
        <w:pStyle w:val="Otsikko3"/>
      </w:pPr>
      <w:bookmarkStart w:id="185" w:name="_Toc105411794"/>
      <w:r>
        <w:t>146 § Esteellisyys</w:t>
      </w:r>
      <w:bookmarkEnd w:id="185"/>
    </w:p>
    <w:p w14:paraId="71937ED5" w14:textId="4275B853" w:rsidR="009F236B" w:rsidRDefault="009F236B" w:rsidP="009F236B"/>
    <w:p w14:paraId="5DD98F9A" w14:textId="3650AE02" w:rsidR="009F236B" w:rsidRDefault="009F236B" w:rsidP="009F236B">
      <w:r>
        <w:t>Ennen asian käsittelyn aloittamista esteellisen läsnäolijan on ilmoitettava esteellisyydestään ja esteellisyyden aiheuttamasta perusteesta sekä vetäydyttävä asian käsittelystä.</w:t>
      </w:r>
    </w:p>
    <w:p w14:paraId="4BE42F87" w14:textId="50305586" w:rsidR="009F236B" w:rsidRDefault="009F236B" w:rsidP="009F236B">
      <w:r>
        <w:t xml:space="preserve">Puheenjohtajan on tarvittaessa saatettava kokoukseen osallistuvan esteellisyys toimielimen ratkaistavaksi. Asianomaisen henkilön tulee tarvittaessa antaa selvitystä seikoista, joilla voi olla merkitystä hänen esteellisyytensä arvioinnissa. </w:t>
      </w:r>
    </w:p>
    <w:p w14:paraId="0C0028C9" w14:textId="77777777" w:rsidR="009F236B" w:rsidRDefault="009F236B" w:rsidP="009F236B">
      <w:r>
        <w:t>Henkilö, jonka esteellisyydestä päätetään, voi olla läsnä esteellisyydestä päätettäessä, mutta ei saa osallistua esteellisyysasian käsittelyyn.</w:t>
      </w:r>
    </w:p>
    <w:p w14:paraId="392D273D" w14:textId="7D295938" w:rsidR="009F236B" w:rsidRPr="009F236B" w:rsidRDefault="009F236B" w:rsidP="009F236B">
      <w:r>
        <w:t>Esteellisyyttä koskeva ratkaisu on perusteltava pöytäkirjaan.</w:t>
      </w:r>
    </w:p>
    <w:p w14:paraId="234D48BE" w14:textId="694DC481" w:rsidR="00F702F1" w:rsidRDefault="00F702F1" w:rsidP="00F702F1"/>
    <w:p w14:paraId="677865FF" w14:textId="7E66B346" w:rsidR="009F236B" w:rsidRDefault="009F236B" w:rsidP="009F236B">
      <w:pPr>
        <w:pStyle w:val="Otsikko3"/>
      </w:pPr>
      <w:bookmarkStart w:id="186" w:name="_Toc105411795"/>
      <w:r>
        <w:t>147 § Pöydällepano ja asian palauttaminen valmisteltavaksi</w:t>
      </w:r>
      <w:bookmarkEnd w:id="186"/>
    </w:p>
    <w:p w14:paraId="44F88B00" w14:textId="0DF96189" w:rsidR="009F236B" w:rsidRDefault="009F236B" w:rsidP="009F236B"/>
    <w:p w14:paraId="723280E6" w14:textId="77777777" w:rsidR="009F236B" w:rsidRDefault="009F236B" w:rsidP="009F236B">
      <w:r>
        <w:t>Jos keskustelun kuluessa tehdään kannatettu ehdotus asian pöydällepanosta, palauttamisesta valmisteltavaksi tai jokin muu ehdotus, jonka hyväksyminen keskeyttäisi asian käsittelyn, seuraavien puhujien on puheenjohtajan kehotuksesta rajoitettava puheenvuoronsa koskemaan vain tätä ehdotusta. Jos ehdotus hyväksytään, puheenjohtaja keskeyttää asian käsittelyn. Jos ehdotus hylätään, asian käsittely jatkuu.</w:t>
      </w:r>
    </w:p>
    <w:p w14:paraId="1687F450" w14:textId="77777777" w:rsidR="009F236B" w:rsidRDefault="009F236B" w:rsidP="009F236B"/>
    <w:p w14:paraId="3B9A2718" w14:textId="6BBD5167" w:rsidR="009F236B" w:rsidRDefault="009F236B" w:rsidP="009F236B">
      <w:pPr>
        <w:pStyle w:val="Otsikko3"/>
      </w:pPr>
      <w:bookmarkStart w:id="187" w:name="_Toc105411796"/>
      <w:r>
        <w:t>148 § Ehdotukset ja keskustelun päättäminen</w:t>
      </w:r>
      <w:bookmarkEnd w:id="187"/>
    </w:p>
    <w:p w14:paraId="23DAA2F4" w14:textId="77777777" w:rsidR="009F236B" w:rsidRDefault="009F236B" w:rsidP="009F236B"/>
    <w:p w14:paraId="3F4B9D47" w14:textId="6AC75314" w:rsidR="009F236B" w:rsidRDefault="009F236B" w:rsidP="009F236B">
      <w:r>
        <w:t>Keskustelun kuluessa tehty ehdotus on annettava kirjallisena, jos puheenjohtaja niin vaatii.</w:t>
      </w:r>
    </w:p>
    <w:p w14:paraId="52DD95FE" w14:textId="77777777" w:rsidR="009F236B" w:rsidRDefault="009F236B" w:rsidP="009F236B">
      <w:r>
        <w:t>Kun kaikki puheenvuorot on käytetty, puheenjohtaja toteaa keskustelun päättyneeksi. Puheenjohtaja toteaa keskustelun kuluessa tehdyt ehdotukset ja onko ehdotusta kannatettu.</w:t>
      </w:r>
    </w:p>
    <w:p w14:paraId="19D00C04" w14:textId="77777777" w:rsidR="009F236B" w:rsidRDefault="009F236B" w:rsidP="009F236B"/>
    <w:p w14:paraId="3951A655" w14:textId="75ECE204" w:rsidR="009F236B" w:rsidRDefault="009F236B" w:rsidP="009F236B">
      <w:pPr>
        <w:pStyle w:val="Otsikko3"/>
      </w:pPr>
      <w:bookmarkStart w:id="188" w:name="_Toc105411797"/>
      <w:r>
        <w:t>149 § Päätöksen toteaminen</w:t>
      </w:r>
      <w:bookmarkEnd w:id="188"/>
    </w:p>
    <w:p w14:paraId="0C66DD9A" w14:textId="77777777" w:rsidR="009F236B" w:rsidRDefault="009F236B" w:rsidP="009F236B"/>
    <w:p w14:paraId="5AA0ADBA" w14:textId="1BA7A7D2" w:rsidR="009F236B" w:rsidRDefault="009F236B" w:rsidP="009F236B">
      <w:r>
        <w:t>Jos keskustelun aikana ei ole tehty kannatettuja ehdotuksia, puheenjohtaja toteaa pohjaehdotuksen toimielimen päätökseksi.</w:t>
      </w:r>
    </w:p>
    <w:p w14:paraId="6135AFEE" w14:textId="77777777" w:rsidR="009F236B" w:rsidRDefault="009F236B" w:rsidP="009F236B">
      <w:r>
        <w:t>Jos puheenjohtaja toteaa toimielimen yksimielisesti kannattavan kokouksessa tehtyä ehdotusta, puheenjohtaja toteaa ehdotuksen toimielimen päätökseksi.</w:t>
      </w:r>
    </w:p>
    <w:p w14:paraId="63AB24DC" w14:textId="77777777" w:rsidR="009F236B" w:rsidRDefault="009F236B" w:rsidP="009F236B"/>
    <w:p w14:paraId="37B1FF3D" w14:textId="3D73E7BC" w:rsidR="009F236B" w:rsidRDefault="009F236B" w:rsidP="009F236B">
      <w:pPr>
        <w:pStyle w:val="Otsikko3"/>
      </w:pPr>
      <w:bookmarkStart w:id="189" w:name="_Toc105411798"/>
      <w:r>
        <w:lastRenderedPageBreak/>
        <w:t>150 § Äänestykseen otettavat ehdotukset</w:t>
      </w:r>
      <w:bookmarkEnd w:id="189"/>
    </w:p>
    <w:p w14:paraId="42998F8B" w14:textId="77777777" w:rsidR="009F236B" w:rsidRDefault="009F236B" w:rsidP="009F236B"/>
    <w:p w14:paraId="18248CCF" w14:textId="77777777" w:rsidR="009F236B" w:rsidRDefault="009F236B" w:rsidP="009F236B">
      <w:r>
        <w:t>Äänestykseen otetaan pohjaehdotus ja kannatetut ehdotukset. Ehdotusta, joka on tehty vaihtoehtoisena tai ehdollisena tai menee käsiteltävän asian ulkopuolelle, ei kuitenkaan oteta äänestykseen.</w:t>
      </w:r>
    </w:p>
    <w:p w14:paraId="4D3A9559" w14:textId="77777777" w:rsidR="009F236B" w:rsidRDefault="009F236B" w:rsidP="009F236B"/>
    <w:p w14:paraId="6723BAB8" w14:textId="428AC87E" w:rsidR="009F236B" w:rsidRDefault="009F236B" w:rsidP="009F236B">
      <w:pPr>
        <w:pStyle w:val="Otsikko3"/>
      </w:pPr>
      <w:bookmarkStart w:id="190" w:name="_Toc105411799"/>
      <w:r>
        <w:t>151 § Äänestys ja vaali</w:t>
      </w:r>
      <w:bookmarkEnd w:id="190"/>
    </w:p>
    <w:p w14:paraId="60BF1CCD" w14:textId="77777777" w:rsidR="009F236B" w:rsidRDefault="009F236B" w:rsidP="009F236B"/>
    <w:p w14:paraId="331F72C7" w14:textId="51D1AF70" w:rsidR="009F236B" w:rsidRDefault="009F236B" w:rsidP="009F236B">
      <w:r>
        <w:t>Äänestykseen ja vaalin toimittamiseen sovelletaan, mitä Valtuuston kokoukset -luvussa ja Enemmistövaali ja suhteellinen vaali -luvussa määrätään äänestyksen ja vaalin toimittamisesta valtuustossa.</w:t>
      </w:r>
    </w:p>
    <w:p w14:paraId="1AE48A05" w14:textId="4C8F99DD" w:rsidR="009F236B" w:rsidRDefault="009F236B" w:rsidP="009F236B"/>
    <w:p w14:paraId="3C0E8808" w14:textId="65AD0120" w:rsidR="009F236B" w:rsidRDefault="009F236B" w:rsidP="009F236B">
      <w:pPr>
        <w:pStyle w:val="Otsikko3"/>
      </w:pPr>
      <w:bookmarkStart w:id="191" w:name="_Toc105411800"/>
      <w:r>
        <w:t>152 § Pöytäkirjan laatiminen ja tarkastaminen</w:t>
      </w:r>
      <w:bookmarkEnd w:id="191"/>
    </w:p>
    <w:p w14:paraId="39110E27" w14:textId="5E58CCBA" w:rsidR="009F236B" w:rsidRDefault="009F236B" w:rsidP="009F236B"/>
    <w:p w14:paraId="3A6F73CF" w14:textId="77777777" w:rsidR="009F236B" w:rsidRDefault="009F236B" w:rsidP="009F236B">
      <w:r>
        <w:t>Pöytäkirjan pitämisestä ja sisällöstä vastaa toimielimen puheenjohtaja. Jos puheenjohtaja ja pöytäkirjanpitäjä ovat eri mieltä kokouksen kulusta, pöytäkirja laaditaan puheenjohtajan näkemyksen mukaan.</w:t>
      </w:r>
    </w:p>
    <w:p w14:paraId="10A0B31B" w14:textId="4A3F6DC9" w:rsidR="009F236B" w:rsidRDefault="009F236B" w:rsidP="009F236B">
      <w:r>
        <w:t xml:space="preserve">Pöytäkirjan allekirjoittaa puheenjohtaja ja varmentaa pöytäkirjanpitäjä. </w:t>
      </w:r>
    </w:p>
    <w:p w14:paraId="2F10CB35" w14:textId="7E6381D2" w:rsidR="009F236B" w:rsidRDefault="009F236B" w:rsidP="009F236B">
      <w:r>
        <w:t xml:space="preserve">Pöytäkirja tarkastetaan toimielimen päättämällä tavalla. </w:t>
      </w:r>
    </w:p>
    <w:p w14:paraId="32506DEC" w14:textId="77777777" w:rsidR="009F236B" w:rsidRDefault="009F236B" w:rsidP="009F236B">
      <w:r>
        <w:t>Pöytäkirja voidaan allekirjoittaa ja tarkastaa sähköisesti. Sähköisessä päätöksentekomenettelyssä tehtyjä päätöksiä koskeva pöytäkirja tai sen osa voidaan tarkastaa erikseen ennen kokousta.</w:t>
      </w:r>
    </w:p>
    <w:p w14:paraId="78B39FB2" w14:textId="77777777" w:rsidR="009F236B" w:rsidRDefault="009F236B" w:rsidP="009F236B">
      <w:r>
        <w:t>Toimielimen pöytäkirjaan merkitään ainakin</w:t>
      </w:r>
    </w:p>
    <w:p w14:paraId="39927A3F" w14:textId="1983D622" w:rsidR="009F236B" w:rsidRDefault="009F236B" w:rsidP="00986464">
      <w:pPr>
        <w:pStyle w:val="Luettelokappale"/>
        <w:numPr>
          <w:ilvl w:val="0"/>
          <w:numId w:val="36"/>
        </w:numPr>
      </w:pPr>
      <w:r>
        <w:t>järjestäytymistietoina</w:t>
      </w:r>
    </w:p>
    <w:p w14:paraId="691502DE" w14:textId="77777777" w:rsidR="009F236B" w:rsidRDefault="009F236B" w:rsidP="00986464">
      <w:pPr>
        <w:pStyle w:val="Luettelokappale"/>
        <w:numPr>
          <w:ilvl w:val="1"/>
          <w:numId w:val="36"/>
        </w:numPr>
      </w:pPr>
      <w:r>
        <w:t>toimielimen nimi</w:t>
      </w:r>
    </w:p>
    <w:p w14:paraId="7AD21E01" w14:textId="77777777" w:rsidR="009F236B" w:rsidRDefault="009F236B" w:rsidP="00986464">
      <w:pPr>
        <w:pStyle w:val="Luettelokappale"/>
        <w:numPr>
          <w:ilvl w:val="1"/>
          <w:numId w:val="36"/>
        </w:numPr>
      </w:pPr>
      <w:r>
        <w:t>merkintä käytetyistä päätöksentekotavoista (varsinainen kokous, sähköinen kokous, yksilöidään päätökset, jotka on tehty sähköisessä päätöksentekomenettelyssä)</w:t>
      </w:r>
    </w:p>
    <w:p w14:paraId="0A2838EC" w14:textId="77777777" w:rsidR="009F236B" w:rsidRDefault="009F236B" w:rsidP="00986464">
      <w:pPr>
        <w:pStyle w:val="Luettelokappale"/>
        <w:numPr>
          <w:ilvl w:val="1"/>
          <w:numId w:val="36"/>
        </w:numPr>
      </w:pPr>
      <w:r>
        <w:t xml:space="preserve">kokouksen alkamis- ja päättymisaika sekä kokouksen keskeytykset </w:t>
      </w:r>
    </w:p>
    <w:p w14:paraId="0504D432" w14:textId="77777777" w:rsidR="009F236B" w:rsidRDefault="009F236B" w:rsidP="00986464">
      <w:pPr>
        <w:pStyle w:val="Luettelokappale"/>
        <w:numPr>
          <w:ilvl w:val="1"/>
          <w:numId w:val="36"/>
        </w:numPr>
      </w:pPr>
      <w:r>
        <w:t>kokouspaikka</w:t>
      </w:r>
    </w:p>
    <w:p w14:paraId="282DF0B5" w14:textId="77777777" w:rsidR="009F236B" w:rsidRDefault="009F236B" w:rsidP="00986464">
      <w:pPr>
        <w:pStyle w:val="Luettelokappale"/>
        <w:numPr>
          <w:ilvl w:val="1"/>
          <w:numId w:val="36"/>
        </w:numPr>
      </w:pPr>
      <w:r>
        <w:t xml:space="preserve">läsnä ja poissa olleet ja missä ominaisuudessa kukin on ollut läsnä </w:t>
      </w:r>
    </w:p>
    <w:p w14:paraId="110CED44" w14:textId="57DF2F7F" w:rsidR="009F236B" w:rsidRDefault="009F236B" w:rsidP="00986464">
      <w:pPr>
        <w:pStyle w:val="Luettelokappale"/>
        <w:numPr>
          <w:ilvl w:val="1"/>
          <w:numId w:val="36"/>
        </w:numPr>
      </w:pPr>
      <w:r>
        <w:t>kokouksen laillisuus ja päätösvaltaisuus</w:t>
      </w:r>
    </w:p>
    <w:p w14:paraId="3622C289" w14:textId="46B548D0" w:rsidR="009F236B" w:rsidRDefault="009F236B" w:rsidP="00986464">
      <w:pPr>
        <w:pStyle w:val="Luettelokappale"/>
        <w:numPr>
          <w:ilvl w:val="0"/>
          <w:numId w:val="36"/>
        </w:numPr>
      </w:pPr>
      <w:r>
        <w:t>asian käsittelytietoina</w:t>
      </w:r>
    </w:p>
    <w:p w14:paraId="1F51C87F" w14:textId="77777777" w:rsidR="009F236B" w:rsidRDefault="009F236B" w:rsidP="00986464">
      <w:pPr>
        <w:pStyle w:val="Luettelokappale"/>
        <w:numPr>
          <w:ilvl w:val="1"/>
          <w:numId w:val="36"/>
        </w:numPr>
      </w:pPr>
      <w:r>
        <w:t>asiaotsikko</w:t>
      </w:r>
    </w:p>
    <w:p w14:paraId="353C3CE8" w14:textId="77777777" w:rsidR="009F236B" w:rsidRDefault="009F236B" w:rsidP="00986464">
      <w:pPr>
        <w:pStyle w:val="Luettelokappale"/>
        <w:numPr>
          <w:ilvl w:val="1"/>
          <w:numId w:val="36"/>
        </w:numPr>
      </w:pPr>
      <w:r>
        <w:t>selostus asiasta</w:t>
      </w:r>
    </w:p>
    <w:p w14:paraId="5AAED07D" w14:textId="77777777" w:rsidR="009F236B" w:rsidRDefault="009F236B" w:rsidP="00986464">
      <w:pPr>
        <w:pStyle w:val="Luettelokappale"/>
        <w:numPr>
          <w:ilvl w:val="1"/>
          <w:numId w:val="36"/>
        </w:numPr>
      </w:pPr>
      <w:r>
        <w:t>esittelijän päätösehdotus</w:t>
      </w:r>
    </w:p>
    <w:p w14:paraId="57D50CAE" w14:textId="77777777" w:rsidR="009F236B" w:rsidRDefault="009F236B" w:rsidP="00986464">
      <w:pPr>
        <w:pStyle w:val="Luettelokappale"/>
        <w:numPr>
          <w:ilvl w:val="1"/>
          <w:numId w:val="36"/>
        </w:numPr>
      </w:pPr>
      <w:r>
        <w:t>esteellisyys ja perustelut</w:t>
      </w:r>
    </w:p>
    <w:p w14:paraId="2AD247B4" w14:textId="77777777" w:rsidR="009F236B" w:rsidRDefault="009F236B" w:rsidP="00986464">
      <w:pPr>
        <w:pStyle w:val="Luettelokappale"/>
        <w:numPr>
          <w:ilvl w:val="1"/>
          <w:numId w:val="36"/>
        </w:numPr>
      </w:pPr>
      <w:r>
        <w:t>tehdyt ehdotukset ja onko niitä kannatettu</w:t>
      </w:r>
    </w:p>
    <w:p w14:paraId="466C5B32" w14:textId="77777777" w:rsidR="009F236B" w:rsidRDefault="009F236B" w:rsidP="00986464">
      <w:pPr>
        <w:pStyle w:val="Luettelokappale"/>
        <w:numPr>
          <w:ilvl w:val="1"/>
          <w:numId w:val="36"/>
        </w:numPr>
      </w:pPr>
      <w:r>
        <w:lastRenderedPageBreak/>
        <w:t>äänestykset: äänestystapa, äänestysjärjestys, äänestysesitys sekä äänestyksen tulos siten, että kunkin jäsenen kannanotto ilmenee pöytäkirjasta</w:t>
      </w:r>
    </w:p>
    <w:p w14:paraId="664EB131" w14:textId="77777777" w:rsidR="009F236B" w:rsidRDefault="009F236B" w:rsidP="00986464">
      <w:pPr>
        <w:pStyle w:val="Luettelokappale"/>
        <w:numPr>
          <w:ilvl w:val="1"/>
          <w:numId w:val="36"/>
        </w:numPr>
      </w:pPr>
      <w:r>
        <w:t xml:space="preserve">vaalit: vaalitapa ja vaalin tulos </w:t>
      </w:r>
    </w:p>
    <w:p w14:paraId="1A83494E" w14:textId="77777777" w:rsidR="009F236B" w:rsidRDefault="009F236B" w:rsidP="00986464">
      <w:pPr>
        <w:pStyle w:val="Luettelokappale"/>
        <w:numPr>
          <w:ilvl w:val="1"/>
          <w:numId w:val="36"/>
        </w:numPr>
      </w:pPr>
      <w:r>
        <w:t xml:space="preserve">asiassa tehty päätös </w:t>
      </w:r>
    </w:p>
    <w:p w14:paraId="273EE248" w14:textId="0FF62F19" w:rsidR="009F236B" w:rsidRDefault="009F236B" w:rsidP="00986464">
      <w:pPr>
        <w:pStyle w:val="Luettelokappale"/>
        <w:numPr>
          <w:ilvl w:val="1"/>
          <w:numId w:val="36"/>
        </w:numPr>
      </w:pPr>
      <w:r>
        <w:t>eriävä mielipide</w:t>
      </w:r>
    </w:p>
    <w:p w14:paraId="5A453DD5" w14:textId="77777777" w:rsidR="009F236B" w:rsidRDefault="009F236B" w:rsidP="00986464">
      <w:pPr>
        <w:pStyle w:val="Luettelokappale"/>
        <w:numPr>
          <w:ilvl w:val="0"/>
          <w:numId w:val="36"/>
        </w:numPr>
      </w:pPr>
      <w:r>
        <w:t xml:space="preserve">muut tiedot: </w:t>
      </w:r>
    </w:p>
    <w:p w14:paraId="34596776" w14:textId="77777777" w:rsidR="009F236B" w:rsidRDefault="009F236B" w:rsidP="00986464">
      <w:pPr>
        <w:pStyle w:val="Luettelokappale"/>
        <w:numPr>
          <w:ilvl w:val="1"/>
          <w:numId w:val="36"/>
        </w:numPr>
      </w:pPr>
      <w:r>
        <w:t>salassapitomerkinnät</w:t>
      </w:r>
    </w:p>
    <w:p w14:paraId="146F8F50" w14:textId="77777777" w:rsidR="009F236B" w:rsidRDefault="009F236B" w:rsidP="00986464">
      <w:pPr>
        <w:pStyle w:val="Luettelokappale"/>
        <w:numPr>
          <w:ilvl w:val="1"/>
          <w:numId w:val="36"/>
        </w:numPr>
      </w:pPr>
      <w:r>
        <w:t>puheenjohtajan allekirjoitus</w:t>
      </w:r>
    </w:p>
    <w:p w14:paraId="5DAE73D0" w14:textId="77777777" w:rsidR="009F236B" w:rsidRDefault="009F236B" w:rsidP="00986464">
      <w:pPr>
        <w:pStyle w:val="Luettelokappale"/>
        <w:numPr>
          <w:ilvl w:val="1"/>
          <w:numId w:val="36"/>
        </w:numPr>
      </w:pPr>
      <w:r>
        <w:t>pöytäkirjanpitäjän varmennus</w:t>
      </w:r>
    </w:p>
    <w:p w14:paraId="68F8D4F6" w14:textId="77777777" w:rsidR="009F236B" w:rsidRDefault="009F236B" w:rsidP="00986464">
      <w:pPr>
        <w:pStyle w:val="Luettelokappale"/>
        <w:numPr>
          <w:ilvl w:val="1"/>
          <w:numId w:val="36"/>
        </w:numPr>
      </w:pPr>
      <w:r>
        <w:t>merkintä pöytäkirjan tarkastuksesta sekä</w:t>
      </w:r>
    </w:p>
    <w:p w14:paraId="138A391D" w14:textId="23ED7D9E" w:rsidR="009F236B" w:rsidRDefault="009F236B" w:rsidP="00986464">
      <w:pPr>
        <w:pStyle w:val="Luettelokappale"/>
        <w:numPr>
          <w:ilvl w:val="1"/>
          <w:numId w:val="36"/>
        </w:numPr>
      </w:pPr>
      <w:r>
        <w:t>merkintä nähtävänä pitämisestä yleisessä tietoverkossa, mikäli pöytäkirja on ollut yleisesti nähtävänä.</w:t>
      </w:r>
    </w:p>
    <w:p w14:paraId="38BDD4A5" w14:textId="77777777" w:rsidR="009F236B" w:rsidRDefault="009F236B" w:rsidP="009F236B">
      <w:r>
        <w:t>Pöytäkirjaan liitetään päätöksiä koskevat oikaisuvaatimusohjeet ja valitusosoitukset sekä muutoksenhakukiellot.</w:t>
      </w:r>
    </w:p>
    <w:p w14:paraId="65937FE0" w14:textId="77777777" w:rsidR="009F236B" w:rsidRDefault="009F236B" w:rsidP="009F236B">
      <w:r>
        <w:t>Toimielimen pöytäkirjan sisältöä koskevia määräyksiä noudatetaan soveltuvin osin viranhaltijan ja luottamushenkilön tekemiin päätöksiin.</w:t>
      </w:r>
    </w:p>
    <w:p w14:paraId="0FB2DE41" w14:textId="669DAE95" w:rsidR="009F236B" w:rsidRPr="009F236B" w:rsidRDefault="009F236B" w:rsidP="009F236B">
      <w:r>
        <w:t>Kunnanhallitus antaa tarvittaessa tarkempia ohjeita pöytäkirjan laatimisesta.</w:t>
      </w:r>
    </w:p>
    <w:p w14:paraId="57FF87E0" w14:textId="33B73C50" w:rsidR="00B5328A" w:rsidRDefault="00B5328A" w:rsidP="00B5328A"/>
    <w:p w14:paraId="1791A05B" w14:textId="66CBC40B" w:rsidR="007E6DA5" w:rsidRDefault="007E6DA5" w:rsidP="007E6DA5">
      <w:pPr>
        <w:pStyle w:val="Otsikko3"/>
      </w:pPr>
      <w:bookmarkStart w:id="192" w:name="_Toc105411801"/>
      <w:r>
        <w:t>153 § Päätösten tiedoksianto kunnan jäsenille</w:t>
      </w:r>
      <w:bookmarkEnd w:id="192"/>
    </w:p>
    <w:p w14:paraId="322CD7E0" w14:textId="7D628C34" w:rsidR="007E6DA5" w:rsidRDefault="007E6DA5" w:rsidP="007E6DA5"/>
    <w:p w14:paraId="320E3F1E" w14:textId="77777777" w:rsidR="007E6DA5" w:rsidRDefault="007E6DA5" w:rsidP="007E6DA5">
      <w:r>
        <w:t xml:space="preserve">Kunnanhallituksen ja lautakunnan pöytäkirja siihen liitettyine oikaisuvaatimusohjeineen tai valitusosoituksineen pidetään tarkastamisen jälkeen nähtävänä kunnan verkkosivuilla siten kuin kuntalain 140 §:ssä tarkemmin määrätään. </w:t>
      </w:r>
    </w:p>
    <w:p w14:paraId="52BAB28E" w14:textId="27470D5C" w:rsidR="007E6DA5" w:rsidRDefault="007E6DA5" w:rsidP="007E6DA5">
      <w:r>
        <w:t>Muun viranomaisen pöytäkirja annetaan vastaavalla tavalla tiedoksi kunnan jäsenille, jos asianomainen viranomainen katsoo sen tarpeelliseksi.</w:t>
      </w:r>
    </w:p>
    <w:p w14:paraId="20549BAB" w14:textId="6BD839F1" w:rsidR="007E6DA5" w:rsidRDefault="007E6DA5" w:rsidP="007E6DA5">
      <w:r>
        <w:t>Kunnanhallitus antaa ohjeet salassapito- ja tietosuojavelvoitteiden huomioon ottamisesta annettaessa päätöksiä tiedoksi yleisessä tietoverkossa. Lautakunta voi antaa tarkentavaa ohjeistusta omalla toimialallaan.</w:t>
      </w:r>
    </w:p>
    <w:p w14:paraId="48A9B34E" w14:textId="4A00DFE2" w:rsidR="007E6DA5" w:rsidRDefault="007E6DA5" w:rsidP="007E6DA5">
      <w:r>
        <w:t>Kunnan jäsenen katsotaan saaneen päätöksestä tiedon seitsemän päivän kuluttua siitä, kun pöytäkirja on nähtävänä yleisessä tietoverkossa.</w:t>
      </w:r>
    </w:p>
    <w:p w14:paraId="1E99B40D" w14:textId="099D0D20" w:rsidR="002C4F34" w:rsidRDefault="002C4F34" w:rsidP="007E6DA5"/>
    <w:p w14:paraId="690D3327" w14:textId="6D99402C" w:rsidR="002C4F34" w:rsidRDefault="00FA501D" w:rsidP="00FA501D">
      <w:pPr>
        <w:pStyle w:val="Otsikko2"/>
      </w:pPr>
      <w:bookmarkStart w:id="193" w:name="_Toc105411802"/>
      <w:r>
        <w:t>17 Muut määräykset</w:t>
      </w:r>
      <w:bookmarkEnd w:id="193"/>
    </w:p>
    <w:p w14:paraId="2B3FBAE4" w14:textId="46F18DAD" w:rsidR="00FA501D" w:rsidRDefault="00FA501D" w:rsidP="00FA501D"/>
    <w:p w14:paraId="3BD4FF50" w14:textId="17BAA6A8" w:rsidR="00FA501D" w:rsidRDefault="00FA501D" w:rsidP="00FA501D">
      <w:pPr>
        <w:pStyle w:val="Otsikko3"/>
      </w:pPr>
      <w:bookmarkStart w:id="194" w:name="_Toc105411803"/>
      <w:r>
        <w:t>154 § Aloiteoikeus</w:t>
      </w:r>
      <w:bookmarkEnd w:id="194"/>
    </w:p>
    <w:p w14:paraId="6E982D15" w14:textId="5F06655B" w:rsidR="00FA501D" w:rsidRDefault="00FA501D" w:rsidP="00FA501D"/>
    <w:p w14:paraId="50781FEF" w14:textId="77777777" w:rsidR="00FA501D" w:rsidRDefault="00FA501D" w:rsidP="00FA501D">
      <w:r>
        <w:t xml:space="preserve">Kunnan asukkaalla sekä kunnassa toimivalla yhteisöllä ja säätiöllä on oikeus tehdä aloitteita kunnan toimintaa koskevissa asioissa. Palvelun käyttäjällä on oikeus tehdä aloitteita palveluaan koskevassa asiassa. </w:t>
      </w:r>
    </w:p>
    <w:p w14:paraId="416DD6DD" w14:textId="2807DB63" w:rsidR="00FA501D" w:rsidRDefault="00FA501D" w:rsidP="00FA501D">
      <w:r>
        <w:lastRenderedPageBreak/>
        <w:t xml:space="preserve">Aloite tulee tehdä kirjallisesti tai sähköisellä asiakirjalla. Aloitteesta tulee käydä ilmi, mitä asia koskee sekä aloitteen tekijän nimi, kotikunta ja yhteystiedot. </w:t>
      </w:r>
    </w:p>
    <w:p w14:paraId="2DD8BC92" w14:textId="77777777" w:rsidR="00FA501D" w:rsidRDefault="00FA501D" w:rsidP="00FA501D"/>
    <w:p w14:paraId="60F8BE98" w14:textId="1A3D0B1D" w:rsidR="00FA501D" w:rsidRDefault="00FA501D" w:rsidP="00FA501D">
      <w:pPr>
        <w:pStyle w:val="Otsikko3"/>
      </w:pPr>
      <w:bookmarkStart w:id="195" w:name="_Toc105411804"/>
      <w:r>
        <w:t>155 § Aloitteen käsittely</w:t>
      </w:r>
      <w:bookmarkEnd w:id="195"/>
    </w:p>
    <w:p w14:paraId="32E0113B" w14:textId="77777777" w:rsidR="00FA501D" w:rsidRPr="00FA501D" w:rsidRDefault="00FA501D" w:rsidP="00FA501D"/>
    <w:p w14:paraId="4D93186D" w14:textId="529F82C4" w:rsidR="00FA501D" w:rsidRDefault="00FA501D" w:rsidP="00FA501D">
      <w:r>
        <w:t xml:space="preserve">Aloitteen käsittelee se kunnan viranomainen, jolla on toimivalta tehdä päätöksiä aloitteen tarkoittamassa asiassa. Jos toimivaltainen viranomainen on toimielin, aloitteista ja niiden takia suoritetuista toimenpiteistä on annettava toimielimelle tieto jäljempänä määrätyllä tavalla. </w:t>
      </w:r>
    </w:p>
    <w:p w14:paraId="34DBAEDC" w14:textId="4CC879E2" w:rsidR="00FA501D" w:rsidRDefault="00FA501D" w:rsidP="00FA501D">
      <w:r>
        <w:t>Kunnanhallituksen on vuosittain, helmikuun loppuun mennessä esitettävä valtuustolle luettelo sen toimivaltaan kuuluvista aloitteista ja niiden vuoksi suoritetuista toimenpiteistä. Valtuusto voi samalla päättää, mitkä aloitteista on loppuun käsitelty.</w:t>
      </w:r>
    </w:p>
    <w:p w14:paraId="45BBC412" w14:textId="265ECB7E" w:rsidR="00FA501D" w:rsidRDefault="00FA501D" w:rsidP="00FA501D">
      <w:r>
        <w:t>Muun toimielimen kuin valtuuston toimivaltaan kuuluvista aloitteista on annettava tieto toimielimelle niiden päättämällä tavalla. Toimielin voi samalla päättää, mitkä aloitteista on loppuun käsitelty.</w:t>
      </w:r>
    </w:p>
    <w:p w14:paraId="58BBB127" w14:textId="7E777573" w:rsidR="00FA501D" w:rsidRDefault="00FA501D" w:rsidP="00FA501D">
      <w:r>
        <w:t xml:space="preserve">Jos aloitteen tekijöinä on vähintään kaksi prosenttia kunnan asukkaista, on aloite kuuden kuukauden kuluessa vireille tulosta otettava toimivaltaisen viranomaisen käsiteltäväksi. </w:t>
      </w:r>
    </w:p>
    <w:p w14:paraId="338810D7" w14:textId="212B3D13" w:rsidR="00FA501D" w:rsidRDefault="00FA501D" w:rsidP="00FA501D">
      <w:r>
        <w:t>Valtuutetun aloitteen käsittelystä on määräykset luvussa 15 Valtuutetun aloite- ja kyselyoikeus.</w:t>
      </w:r>
    </w:p>
    <w:p w14:paraId="05FAE29F" w14:textId="77777777" w:rsidR="00FA501D" w:rsidRDefault="00FA501D" w:rsidP="00FA501D"/>
    <w:p w14:paraId="6EA756E5" w14:textId="169ADF45" w:rsidR="00FA501D" w:rsidRDefault="00FA501D" w:rsidP="00FA501D">
      <w:pPr>
        <w:pStyle w:val="Otsikko3"/>
      </w:pPr>
      <w:bookmarkStart w:id="196" w:name="_Toc105411805"/>
      <w:r w:rsidRPr="00FA501D">
        <w:t>156 §</w:t>
      </w:r>
      <w:r>
        <w:t xml:space="preserve"> Aloitteen tekijälle annettavat tiedot</w:t>
      </w:r>
      <w:bookmarkEnd w:id="196"/>
    </w:p>
    <w:p w14:paraId="24BD8727" w14:textId="77777777" w:rsidR="00FA501D" w:rsidRDefault="00FA501D" w:rsidP="00FA501D"/>
    <w:p w14:paraId="34A41413" w14:textId="15B75467" w:rsidR="00FA501D" w:rsidRDefault="00FA501D" w:rsidP="00FA501D">
      <w:r>
        <w:t>Aloitteen tekijälle on ilmoitettava kuukauden kuluessa aloitteen saapumisesta, missä viranomaisessa aloite käsitellään, arvioitu käsittelyaika sekä keneltä saa lisätietoja aloitteen käsittelystä.</w:t>
      </w:r>
    </w:p>
    <w:p w14:paraId="15A2E429" w14:textId="352DB0DC" w:rsidR="00FA501D" w:rsidRDefault="00FA501D" w:rsidP="00FA501D">
      <w:r>
        <w:t>Sen jälkeen, kun aloite on käsitelty loppuun, aloitteen tekijälle on ilmoitettava, onko aloite johtanut toimenpiteisiin.</w:t>
      </w:r>
    </w:p>
    <w:p w14:paraId="2517C8C5" w14:textId="77777777" w:rsidR="00FA501D" w:rsidRDefault="00FA501D" w:rsidP="00FA501D"/>
    <w:p w14:paraId="27CCCB07" w14:textId="50F66590" w:rsidR="00FA501D" w:rsidRDefault="00FA501D" w:rsidP="00FA501D">
      <w:pPr>
        <w:pStyle w:val="Otsikko3"/>
      </w:pPr>
      <w:bookmarkStart w:id="197" w:name="_Toc105411806"/>
      <w:r>
        <w:t>157 § Asiakirjojen allekirjoittaminen</w:t>
      </w:r>
      <w:bookmarkEnd w:id="197"/>
    </w:p>
    <w:p w14:paraId="76958E4D" w14:textId="77777777" w:rsidR="00FA501D" w:rsidRDefault="00FA501D" w:rsidP="00FA501D"/>
    <w:p w14:paraId="62811A1B" w14:textId="583EEC44" w:rsidR="00FA501D" w:rsidRDefault="00FA501D" w:rsidP="00FA501D">
      <w:r>
        <w:t>Valtuuston ja kunnanhallituksen päätökseen perustuvan sopimuksen ja sitoumuksen allekirjoittaa kunnanhallituksen puheenjohtaja</w:t>
      </w:r>
      <w:r w:rsidR="00FC053C">
        <w:t xml:space="preserve"> </w:t>
      </w:r>
      <w:r w:rsidR="00FC053C" w:rsidRPr="00FC053C">
        <w:rPr>
          <w:highlight w:val="yellow"/>
        </w:rPr>
        <w:t>tai</w:t>
      </w:r>
      <w:r w:rsidR="00FC053C">
        <w:t xml:space="preserve"> </w:t>
      </w:r>
      <w:r>
        <w:t>varapuheenjohtaja</w:t>
      </w:r>
      <w:r w:rsidR="00FC053C">
        <w:t xml:space="preserve"> </w:t>
      </w:r>
      <w:r w:rsidR="00FC053C" w:rsidRPr="00FC053C">
        <w:rPr>
          <w:highlight w:val="yellow"/>
        </w:rPr>
        <w:t>tai</w:t>
      </w:r>
      <w:r w:rsidR="00FC053C">
        <w:t xml:space="preserve"> </w:t>
      </w:r>
      <w:r>
        <w:t>kunnanjohtaja ja varmentaa hallintojohtaja tai asianomaisen osaston</w:t>
      </w:r>
      <w:r w:rsidR="00FC053C">
        <w:t xml:space="preserve"> </w:t>
      </w:r>
      <w:r w:rsidR="00FC053C" w:rsidRPr="00FC053C">
        <w:rPr>
          <w:highlight w:val="yellow"/>
        </w:rPr>
        <w:t>toimialajohtaja</w:t>
      </w:r>
      <w:r>
        <w:t xml:space="preserve"> </w:t>
      </w:r>
      <w:r w:rsidRPr="00FC053C">
        <w:rPr>
          <w:strike/>
          <w:highlight w:val="green"/>
        </w:rPr>
        <w:t>päällikkö/asianomaisen vastuualueen esimies</w:t>
      </w:r>
      <w:r>
        <w:t>, jollei kunnanhallitus ole päättänyt toisin.</w:t>
      </w:r>
    </w:p>
    <w:p w14:paraId="0DD35AA6" w14:textId="60FA2BBB" w:rsidR="00FA501D" w:rsidRDefault="00FA501D" w:rsidP="00FA501D">
      <w:r>
        <w:t>Valtuuston ja kunnanhallituksen toimituskirjan ja kirjelmän allekirjoittaa kunnanhallituksen puheenjohtaja</w:t>
      </w:r>
      <w:r w:rsidR="00FC053C">
        <w:t xml:space="preserve"> </w:t>
      </w:r>
      <w:r w:rsidR="00FC053C" w:rsidRPr="00FC053C">
        <w:rPr>
          <w:highlight w:val="yellow"/>
        </w:rPr>
        <w:t>tai</w:t>
      </w:r>
      <w:r w:rsidR="00FC053C">
        <w:t xml:space="preserve"> </w:t>
      </w:r>
      <w:r>
        <w:t>varapuheenjohtaja</w:t>
      </w:r>
      <w:r w:rsidR="00FC053C">
        <w:t xml:space="preserve"> </w:t>
      </w:r>
      <w:r w:rsidR="00FC053C" w:rsidRPr="00FC053C">
        <w:rPr>
          <w:highlight w:val="yellow"/>
        </w:rPr>
        <w:t>tai</w:t>
      </w:r>
      <w:r>
        <w:t xml:space="preserve"> kunnanjohtaja ja varmentaa hallintojohtaja tai asianomaisen osaston</w:t>
      </w:r>
      <w:r w:rsidR="00FC053C">
        <w:t xml:space="preserve"> </w:t>
      </w:r>
      <w:r w:rsidR="00FC053C" w:rsidRPr="00FC053C">
        <w:rPr>
          <w:highlight w:val="yellow"/>
        </w:rPr>
        <w:t>toimialajohtaja</w:t>
      </w:r>
      <w:r>
        <w:t xml:space="preserve"> </w:t>
      </w:r>
      <w:r w:rsidRPr="00FC053C">
        <w:rPr>
          <w:strike/>
          <w:highlight w:val="green"/>
        </w:rPr>
        <w:t>päällikkö/asiaomaisen vastuualueen esimies.</w:t>
      </w:r>
    </w:p>
    <w:p w14:paraId="165477D7" w14:textId="59DF069C" w:rsidR="00FA501D" w:rsidRDefault="00FA501D" w:rsidP="00FA501D">
      <w:r>
        <w:lastRenderedPageBreak/>
        <w:t xml:space="preserve">Seutuvaltuuston päätökseen perustuvan sopimuksen ja sitoumuksen sekä toimituskirjan ja kirjelmän allekirjoittaa seutuvaltuuston puheenjohtaja tai kehittämisjohtaja ja varmentaa </w:t>
      </w:r>
      <w:r w:rsidR="00334A7B">
        <w:t>hallintopäällikkö</w:t>
      </w:r>
      <w:r>
        <w:t xml:space="preserve"> tai asianomaisen vastuualueen esimies.</w:t>
      </w:r>
    </w:p>
    <w:p w14:paraId="53045C59" w14:textId="6BD45FF6" w:rsidR="00FA501D" w:rsidRDefault="00FA501D" w:rsidP="00FA501D">
      <w:r>
        <w:t>Muun toimielimen päätökseen perustuvan sopimuksen ja sitoumuksen allekirjoittaa toimielimen puheenjohtaja ja varmentaa pöytäkirjanpitäjä, jollei toimielin ole päättänyt toisin.</w:t>
      </w:r>
    </w:p>
    <w:p w14:paraId="6957A529" w14:textId="77777777" w:rsidR="00FA501D" w:rsidRDefault="00FA501D" w:rsidP="00FA501D">
      <w:r>
        <w:t>Muun toimielimen toimituskirjan ja kirjelmän allekirjoittaa puheenjohtaja ja varmentaa pöytäkirjanpitäjä.</w:t>
      </w:r>
    </w:p>
    <w:p w14:paraId="62680623" w14:textId="77777777" w:rsidR="00FA501D" w:rsidRDefault="00FA501D" w:rsidP="00FA501D">
      <w:r>
        <w:t>Toimielimen pöytäkirjanotteen allekirjoittaa pöytäkirjanpitäjä tai muu toimielimen määräämä henkilö.</w:t>
      </w:r>
    </w:p>
    <w:p w14:paraId="2AEF40CB" w14:textId="4D72558E" w:rsidR="00FA501D" w:rsidRDefault="00FA501D" w:rsidP="00FA501D">
      <w:r>
        <w:t>Toimielimen asiakirjoista annettavat otteet ja jäljennökset todistaa oikeaksi pöytäkirjanpitäjä tai muu toimielimen määräämä henkilö.</w:t>
      </w:r>
    </w:p>
    <w:p w14:paraId="379576E6" w14:textId="77777777" w:rsidR="00FA501D" w:rsidRDefault="00FA501D" w:rsidP="00FA501D">
      <w:r>
        <w:t>Viranhaltija allekirjoittaa päätökset, sopimukset, sitoumukset ja muut asiakirjat päättämissään asioissa.</w:t>
      </w:r>
    </w:p>
    <w:p w14:paraId="7BFF3682" w14:textId="77777777" w:rsidR="00FA501D" w:rsidRDefault="00FA501D" w:rsidP="00FA501D">
      <w:r>
        <w:t>Valmistelua koskevat asiakirjat allekirjoittaa asian valmistelija.</w:t>
      </w:r>
    </w:p>
    <w:p w14:paraId="08DB1B15" w14:textId="77777777" w:rsidR="00FA501D" w:rsidRDefault="00FA501D" w:rsidP="00FA501D"/>
    <w:p w14:paraId="58AA9FDD" w14:textId="2A6D5B95" w:rsidR="00FA501D" w:rsidRDefault="00FA501D" w:rsidP="00FA501D">
      <w:pPr>
        <w:pStyle w:val="Otsikko3"/>
      </w:pPr>
      <w:bookmarkStart w:id="198" w:name="_Toc105411807"/>
      <w:r>
        <w:t>158 § Todisteellisen tiedoksiannon vastaanottaminen</w:t>
      </w:r>
      <w:bookmarkEnd w:id="198"/>
    </w:p>
    <w:p w14:paraId="24C3B3B5" w14:textId="77777777" w:rsidR="00FA501D" w:rsidRDefault="00FA501D" w:rsidP="00FA501D"/>
    <w:p w14:paraId="4C4E25D3" w14:textId="31AE28EC" w:rsidR="00FA501D" w:rsidRDefault="00FA501D" w:rsidP="00FA501D">
      <w:r>
        <w:t>Todisteellisen tiedoksiannon voi kunnan puolesta vastaanottaa kunnanhallituksen puheenjohtaja, kunnanjohtaja sekä kunnanjohtajan valtuuttama viranhaltija.</w:t>
      </w:r>
    </w:p>
    <w:p w14:paraId="6D0DDF27" w14:textId="77777777" w:rsidR="00FA501D" w:rsidRDefault="00FA501D" w:rsidP="00FA501D">
      <w:r>
        <w:t>Todisteellisen tiedoksiannon voi kunnan puolesta lautakunnan toimialalla vastaanottaa lautakunnan puheenjohtaja ja lautakunnan alainen toimialan johtava viranhaltija.</w:t>
      </w:r>
    </w:p>
    <w:p w14:paraId="4836C14C" w14:textId="53A1AD5E" w:rsidR="004112F1" w:rsidRDefault="004112F1">
      <w:r>
        <w:br w:type="page"/>
      </w:r>
    </w:p>
    <w:p w14:paraId="7C84D499" w14:textId="4468542E" w:rsidR="00FA501D" w:rsidRDefault="00EC4B4C" w:rsidP="004112F1">
      <w:pPr>
        <w:pStyle w:val="Otsikko1"/>
      </w:pPr>
      <w:bookmarkStart w:id="199" w:name="_Toc105411808"/>
      <w:r>
        <w:lastRenderedPageBreak/>
        <w:t xml:space="preserve">Osa 5 </w:t>
      </w:r>
      <w:r w:rsidR="004112F1">
        <w:t>Luottamushenkilöiden taloudellisten etuuksien perusteet</w:t>
      </w:r>
      <w:bookmarkEnd w:id="199"/>
    </w:p>
    <w:p w14:paraId="016B73B7" w14:textId="2D2F27B2" w:rsidR="004112F1" w:rsidRDefault="004112F1" w:rsidP="004112F1"/>
    <w:p w14:paraId="05129123" w14:textId="3093D4C7" w:rsidR="004112F1" w:rsidRDefault="004112F1" w:rsidP="004112F1"/>
    <w:p w14:paraId="3256AC16" w14:textId="09196B34" w:rsidR="00AE2888" w:rsidRDefault="00AE2888" w:rsidP="00AE2888">
      <w:pPr>
        <w:pStyle w:val="Otsikko3"/>
      </w:pPr>
      <w:bookmarkStart w:id="200" w:name="_Toc105411809"/>
      <w:r>
        <w:t>159 § Soveltamisala</w:t>
      </w:r>
      <w:bookmarkEnd w:id="200"/>
    </w:p>
    <w:p w14:paraId="2F32726C" w14:textId="77777777" w:rsidR="00AE2888" w:rsidRPr="00AE2888" w:rsidRDefault="00AE2888" w:rsidP="00AE2888"/>
    <w:p w14:paraId="7BFA7764" w14:textId="45188FC0" w:rsidR="004112F1" w:rsidRDefault="004112F1" w:rsidP="004112F1">
      <w:r w:rsidRPr="004112F1">
        <w:t>Kunnan luottamushenkilöille suoritetaan palkkiota luottamustoimen hoitamisesta ja korvausta ansionmenetyksestä sekä kustannuksista, joita luottamustoimen vuoksi aiheutuu sijaisen palkkaamisesta, lastenhoidon järjestämisestä tai muusta vastaavasta syystä, sekä matkakustannusten korvausta ja päivärahaa tämän palkkiosäännön mukaan. Luottamushenkilöiden taloudellisten etuuksien perusteet luvun euromääräiset muutokset vahvistetaan valtuustossa erillisinä päätöksinä ilman, että koko hallintosääntöä tarvitsee käsitellä.</w:t>
      </w:r>
    </w:p>
    <w:p w14:paraId="5A4F8686" w14:textId="37E8B159" w:rsidR="004112F1" w:rsidRDefault="004112F1" w:rsidP="004112F1"/>
    <w:p w14:paraId="74E88808" w14:textId="1658876B" w:rsidR="004112F1" w:rsidRDefault="004112F1" w:rsidP="004112F1">
      <w:pPr>
        <w:pStyle w:val="Otsikko3"/>
      </w:pPr>
      <w:bookmarkStart w:id="201" w:name="_Toc105411810"/>
      <w:r>
        <w:t>1</w:t>
      </w:r>
      <w:r w:rsidR="00AE2888">
        <w:t>60</w:t>
      </w:r>
      <w:r>
        <w:t xml:space="preserve"> § Kokouspalkkiot</w:t>
      </w:r>
      <w:bookmarkEnd w:id="201"/>
    </w:p>
    <w:p w14:paraId="536C9887" w14:textId="08244C23" w:rsidR="004112F1" w:rsidRDefault="004112F1" w:rsidP="004112F1"/>
    <w:p w14:paraId="2BD8BDC9" w14:textId="77777777" w:rsidR="004112F1" w:rsidRDefault="004112F1" w:rsidP="004112F1">
      <w:r>
        <w:t>Kunnan toimielinten kokouksista suoritetaan palkkiota seuraavasti</w:t>
      </w:r>
    </w:p>
    <w:p w14:paraId="64DC45D3" w14:textId="3FE8EF40" w:rsidR="004112F1" w:rsidRDefault="004112F1" w:rsidP="00986464">
      <w:pPr>
        <w:pStyle w:val="Luettelokappale"/>
        <w:numPr>
          <w:ilvl w:val="0"/>
          <w:numId w:val="37"/>
        </w:numPr>
      </w:pPr>
      <w:r>
        <w:t>Kunnanvaltuusto ja sen valiokunnat 31 euroa</w:t>
      </w:r>
      <w:r w:rsidR="00582A6D">
        <w:tab/>
      </w:r>
    </w:p>
    <w:p w14:paraId="4205520F" w14:textId="662F47E9" w:rsidR="004112F1" w:rsidRPr="00582A6D" w:rsidRDefault="004112F1" w:rsidP="00986464">
      <w:pPr>
        <w:pStyle w:val="Luettelokappale"/>
        <w:numPr>
          <w:ilvl w:val="0"/>
          <w:numId w:val="37"/>
        </w:numPr>
        <w:rPr>
          <w:color w:val="FF0000"/>
        </w:rPr>
      </w:pPr>
      <w:r>
        <w:t>kunnanhallitus ja sen jaostot 31 euroa</w:t>
      </w:r>
      <w:r w:rsidR="00582A6D">
        <w:tab/>
      </w:r>
      <w:r w:rsidR="00582A6D">
        <w:tab/>
      </w:r>
    </w:p>
    <w:p w14:paraId="07C5497F" w14:textId="3EE6916F" w:rsidR="004112F1" w:rsidRDefault="004112F1" w:rsidP="00986464">
      <w:pPr>
        <w:pStyle w:val="Luettelokappale"/>
        <w:numPr>
          <w:ilvl w:val="0"/>
          <w:numId w:val="37"/>
        </w:numPr>
      </w:pPr>
      <w:r>
        <w:t>tarkastuslautakunta 31 euroa</w:t>
      </w:r>
      <w:r w:rsidR="00582A6D">
        <w:tab/>
      </w:r>
      <w:r w:rsidR="00582A6D">
        <w:tab/>
      </w:r>
      <w:r w:rsidR="00582A6D">
        <w:tab/>
      </w:r>
    </w:p>
    <w:p w14:paraId="5A1F65B0" w14:textId="1D748265" w:rsidR="00582A6D" w:rsidRPr="00582A6D" w:rsidRDefault="004112F1" w:rsidP="00986464">
      <w:pPr>
        <w:pStyle w:val="Luettelokappale"/>
        <w:numPr>
          <w:ilvl w:val="0"/>
          <w:numId w:val="37"/>
        </w:numPr>
        <w:rPr>
          <w:color w:val="FF0000"/>
        </w:rPr>
      </w:pPr>
      <w:r>
        <w:t xml:space="preserve">Lautakunnat </w:t>
      </w:r>
      <w:r w:rsidR="00582A6D">
        <w:t>27 euroa</w:t>
      </w:r>
      <w:r w:rsidR="00582A6D">
        <w:tab/>
      </w:r>
      <w:r w:rsidR="00582A6D">
        <w:tab/>
      </w:r>
      <w:r w:rsidR="00582A6D">
        <w:tab/>
      </w:r>
    </w:p>
    <w:p w14:paraId="7949961D" w14:textId="2DAA2556" w:rsidR="004112F1" w:rsidRDefault="00582A6D" w:rsidP="00986464">
      <w:pPr>
        <w:pStyle w:val="Luettelokappale"/>
        <w:numPr>
          <w:ilvl w:val="0"/>
          <w:numId w:val="37"/>
        </w:numPr>
      </w:pPr>
      <w:r>
        <w:t>J</w:t>
      </w:r>
      <w:r w:rsidR="004112F1">
        <w:t>ohtokunnat, toimikunnat ja muut toimielimet 27 euroa</w:t>
      </w:r>
    </w:p>
    <w:p w14:paraId="7AD4705F" w14:textId="54D5241D" w:rsidR="004112F1" w:rsidRDefault="004112F1" w:rsidP="004112F1">
      <w:r>
        <w:t xml:space="preserve">Puheenjohtajalle tai kokouksessa puheenjohtajana toimivalle varapuheenjohtajalle suoritetaan kokouspalkkio, joka vastaa asianomaisen toimielimen jäsenen </w:t>
      </w:r>
      <w:r w:rsidR="004C4B2C">
        <w:t>edellä</w:t>
      </w:r>
      <w:r>
        <w:t xml:space="preserve"> mainittua kokouspalkkiota korotettuna 50 %:lla.</w:t>
      </w:r>
    </w:p>
    <w:p w14:paraId="6735D253" w14:textId="2102AFF0" w:rsidR="004C4B2C" w:rsidRDefault="004112F1" w:rsidP="004112F1">
      <w:r>
        <w:t xml:space="preserve">Kunnanvaltuuston puheenjohtajalle tai varapuheenjohtajalle, joka osallistuu kunnanhallituksen kokoukseen, </w:t>
      </w:r>
      <w:r w:rsidR="004C4B2C">
        <w:t>suoritetaan kokouspalkkio samojen perusteiden mukaan kuin asianomaisen hallintoelimen jäsenelle.</w:t>
      </w:r>
    </w:p>
    <w:p w14:paraId="73898D10" w14:textId="5C06A221" w:rsidR="004112F1" w:rsidRDefault="004C4B2C" w:rsidP="004112F1">
      <w:r>
        <w:t>K</w:t>
      </w:r>
      <w:r w:rsidR="004112F1">
        <w:t xml:space="preserve">unnanhallituksen puheenjohtajalle, varapuheenjohtajalle ja jäsenelle, joka osallistuu kunnanvaltuuston kokoukseen tai muiden hallintoelinten kokouksiin kunnanhallituksen puheenjohtajana tai muutoin määrätylle edustajalle </w:t>
      </w:r>
      <w:bookmarkStart w:id="202" w:name="_Hlk54804755"/>
      <w:r w:rsidR="004112F1">
        <w:t>suoritetaan kokouspalkkio samojen perusteiden mukaan kuin asianomaisen hallintoelimen jäsenelle</w:t>
      </w:r>
      <w:bookmarkEnd w:id="202"/>
      <w:r w:rsidR="004112F1">
        <w:t>.</w:t>
      </w:r>
    </w:p>
    <w:p w14:paraId="0586C108" w14:textId="1DA7F8BF" w:rsidR="004C4B2C" w:rsidRDefault="004C4B2C" w:rsidP="004112F1"/>
    <w:p w14:paraId="4FFE6AA3" w14:textId="57B0DDBD" w:rsidR="004C4B2C" w:rsidRDefault="004C4B2C" w:rsidP="004C4B2C">
      <w:pPr>
        <w:pStyle w:val="Otsikko3"/>
      </w:pPr>
      <w:bookmarkStart w:id="203" w:name="_Toc105411811"/>
      <w:r>
        <w:t>16</w:t>
      </w:r>
      <w:r w:rsidR="00AE2888">
        <w:t>1</w:t>
      </w:r>
      <w:r>
        <w:t xml:space="preserve"> § Samana päivänä pidetyt kokoukset</w:t>
      </w:r>
      <w:bookmarkEnd w:id="203"/>
    </w:p>
    <w:p w14:paraId="408B2118" w14:textId="34817F85" w:rsidR="004C4B2C" w:rsidRDefault="004C4B2C" w:rsidP="004C4B2C"/>
    <w:p w14:paraId="0DC4D2C8" w14:textId="26A7D89C" w:rsidR="004C4B2C" w:rsidRDefault="004C4B2C" w:rsidP="004C4B2C">
      <w:r>
        <w:t>Yli kolme tuntia kestävästä kokouksesta suoritetaan korottamattoman kokouspalkkion lisäksi 50 % kokouspalkkion määrästä yli kolmen tunnin kokouksesta.</w:t>
      </w:r>
    </w:p>
    <w:p w14:paraId="3125F4F4" w14:textId="3E1EB22B" w:rsidR="004C4B2C" w:rsidRDefault="004C4B2C" w:rsidP="004C4B2C">
      <w:r>
        <w:lastRenderedPageBreak/>
        <w:t>Jos toimielin pitää samana kalenterivuorokautena useamman kuin yhden kokouksen, katsotaan ne kokouspalkkiota laskettaessa yhdeksi kokoukseksi, ellei kokouksen välinen aika ole yli kaksi tuntia.</w:t>
      </w:r>
    </w:p>
    <w:p w14:paraId="3AA5E3DA" w14:textId="0922FFEF" w:rsidR="004C4B2C" w:rsidRDefault="004C4B2C" w:rsidP="004C4B2C"/>
    <w:p w14:paraId="1EC13038" w14:textId="6516A782" w:rsidR="004C4B2C" w:rsidRDefault="004C4B2C" w:rsidP="004C4B2C">
      <w:pPr>
        <w:pStyle w:val="Otsikko3"/>
      </w:pPr>
      <w:bookmarkStart w:id="204" w:name="_Toc105411812"/>
      <w:r>
        <w:t>16</w:t>
      </w:r>
      <w:r w:rsidR="00AE2888">
        <w:t>2</w:t>
      </w:r>
      <w:r>
        <w:t xml:space="preserve"> § Vuosipalkkiot</w:t>
      </w:r>
      <w:bookmarkEnd w:id="204"/>
    </w:p>
    <w:p w14:paraId="15F86642" w14:textId="7577ACA4" w:rsidR="004C4B2C" w:rsidRDefault="004C4B2C" w:rsidP="004C4B2C"/>
    <w:p w14:paraId="1F5315E0" w14:textId="6AF1E6FB" w:rsidR="004C4B2C" w:rsidRDefault="004C4B2C" w:rsidP="004C4B2C">
      <w:r>
        <w:t>Kunnanvaltuuston, kunnanhallituksen ja alempana mainittujen lautakuntien ja johtokuntien puheenjohtajille suoritetaan kokouspalkkioiden lisäksi puheenjohtajan tehtävistä palkkiota vuosittain seuraavasti:</w:t>
      </w:r>
    </w:p>
    <w:p w14:paraId="38857AE5" w14:textId="1331899F" w:rsidR="004C4B2C" w:rsidRDefault="004C4B2C" w:rsidP="00986464">
      <w:pPr>
        <w:pStyle w:val="Luettelokappale"/>
        <w:numPr>
          <w:ilvl w:val="0"/>
          <w:numId w:val="38"/>
        </w:numPr>
      </w:pPr>
      <w:r>
        <w:t xml:space="preserve">Kunnanvaltuuston puheenjohtaja </w:t>
      </w:r>
      <w:r w:rsidRPr="00FC053C">
        <w:t>600</w:t>
      </w:r>
      <w:r w:rsidR="00FC053C">
        <w:t> </w:t>
      </w:r>
      <w:r>
        <w:t xml:space="preserve">€  </w:t>
      </w:r>
      <w:r w:rsidR="00582A6D">
        <w:tab/>
      </w:r>
      <w:r w:rsidR="00582A6D">
        <w:tab/>
      </w:r>
      <w:r w:rsidR="00582A6D">
        <w:tab/>
      </w:r>
    </w:p>
    <w:p w14:paraId="48328F00" w14:textId="2425D375" w:rsidR="004C4B2C" w:rsidRDefault="004C4B2C" w:rsidP="00986464">
      <w:pPr>
        <w:pStyle w:val="Luettelokappale"/>
        <w:numPr>
          <w:ilvl w:val="0"/>
          <w:numId w:val="38"/>
        </w:numPr>
      </w:pPr>
      <w:r>
        <w:t xml:space="preserve">Kunnanhallituksen puheenjohtaja </w:t>
      </w:r>
      <w:r w:rsidRPr="00FC053C">
        <w:t>1200</w:t>
      </w:r>
      <w:r>
        <w:t xml:space="preserve"> €</w:t>
      </w:r>
      <w:r w:rsidR="00582A6D">
        <w:tab/>
      </w:r>
      <w:r w:rsidR="00582A6D">
        <w:tab/>
      </w:r>
      <w:r w:rsidR="00582A6D">
        <w:tab/>
      </w:r>
      <w:r w:rsidRPr="00582A6D">
        <w:rPr>
          <w:color w:val="FF0000"/>
        </w:rPr>
        <w:t xml:space="preserve"> </w:t>
      </w:r>
    </w:p>
    <w:p w14:paraId="51A53187" w14:textId="77777777" w:rsidR="004C4B2C" w:rsidRDefault="004C4B2C" w:rsidP="00986464">
      <w:pPr>
        <w:pStyle w:val="Luettelokappale"/>
        <w:numPr>
          <w:ilvl w:val="0"/>
          <w:numId w:val="38"/>
        </w:numPr>
      </w:pPr>
      <w:r>
        <w:t xml:space="preserve">Teknisen lautakunnan puheenjohtaja 340 € </w:t>
      </w:r>
    </w:p>
    <w:p w14:paraId="029800D8" w14:textId="77777777" w:rsidR="004C4B2C" w:rsidRDefault="004C4B2C" w:rsidP="00986464">
      <w:pPr>
        <w:pStyle w:val="Luettelokappale"/>
        <w:numPr>
          <w:ilvl w:val="0"/>
          <w:numId w:val="38"/>
        </w:numPr>
      </w:pPr>
      <w:r>
        <w:t xml:space="preserve">Tarkastuslautakunnan puheenjohtaja 340 €  </w:t>
      </w:r>
    </w:p>
    <w:p w14:paraId="718F2884" w14:textId="43052507" w:rsidR="004C4B2C" w:rsidRDefault="004C4B2C" w:rsidP="00986464">
      <w:pPr>
        <w:pStyle w:val="Luettelokappale"/>
        <w:numPr>
          <w:ilvl w:val="0"/>
          <w:numId w:val="38"/>
        </w:numPr>
      </w:pPr>
      <w:r>
        <w:t>Sivistyslautakunnan puheenjohtaja 340 €</w:t>
      </w:r>
    </w:p>
    <w:p w14:paraId="1C1256E7" w14:textId="6F60F24E" w:rsidR="004C4B2C" w:rsidRDefault="004C4B2C" w:rsidP="004C4B2C">
      <w:r>
        <w:t>Vuosipalkkio</w:t>
      </w:r>
      <w:r w:rsidR="00582A6D">
        <w:t xml:space="preserve">n </w:t>
      </w:r>
      <w:r w:rsidR="00582A6D" w:rsidRPr="00667CC9">
        <w:t>lisäksi</w:t>
      </w:r>
      <w:r>
        <w:t xml:space="preserve"> maksetaan valtuuston- ja hallituksen puheenjohtajille</w:t>
      </w:r>
      <w:r w:rsidR="00582A6D">
        <w:t xml:space="preserve"> </w:t>
      </w:r>
      <w:r>
        <w:t>100 euroa ja lautakuntien puheenjohtajille 50 euroa kulukorvauksena.</w:t>
      </w:r>
    </w:p>
    <w:p w14:paraId="0B271867" w14:textId="3AE2C11A" w:rsidR="004C4B2C" w:rsidRDefault="004C4B2C" w:rsidP="004C4B2C">
      <w:r>
        <w:t xml:space="preserve">Mikäli puheenjohtaja on estynyt hoitamasta tehtäviään, lakkaa hänen oikeutensa vuosipalkkioon, kun este on jatkunut yhdenjaksoisesti kuukauden. Tästä alkaen maksetaan varapuheenjohtajalle kutakin kalenterivuorokautta kohden vuosipalkkion </w:t>
      </w:r>
      <w:r w:rsidR="00582A6D">
        <w:t xml:space="preserve">1/365 </w:t>
      </w:r>
      <w:r>
        <w:t>osa siihen saakka, kunnes puheenjohtaja palaa hoitamaan tehtäviään.</w:t>
      </w:r>
    </w:p>
    <w:p w14:paraId="2816DE02" w14:textId="104FCB38" w:rsidR="00582A6D" w:rsidRDefault="00582A6D" w:rsidP="004C4B2C"/>
    <w:p w14:paraId="6033EAAD" w14:textId="74F32D29" w:rsidR="00582A6D" w:rsidRDefault="00582A6D" w:rsidP="00582A6D">
      <w:pPr>
        <w:pStyle w:val="Otsikko3"/>
      </w:pPr>
      <w:bookmarkStart w:id="205" w:name="_Toc105411813"/>
      <w:r>
        <w:t>16</w:t>
      </w:r>
      <w:r w:rsidR="00AE2888">
        <w:t>3</w:t>
      </w:r>
      <w:r>
        <w:t xml:space="preserve"> § Sihteerin palkkio</w:t>
      </w:r>
      <w:bookmarkEnd w:id="205"/>
    </w:p>
    <w:p w14:paraId="6356D70D" w14:textId="1584F414" w:rsidR="00582A6D" w:rsidRDefault="00582A6D" w:rsidP="00582A6D"/>
    <w:p w14:paraId="28945B64" w14:textId="19BB0E4C" w:rsidR="00582A6D" w:rsidRDefault="004B7085" w:rsidP="00582A6D">
      <w:r w:rsidRPr="004B7085">
        <w:t xml:space="preserve">Toimielimen sihteerinä toimivalle luottamushenkilölle suoritetaan </w:t>
      </w:r>
      <w:r>
        <w:t xml:space="preserve">pykälässä 159 </w:t>
      </w:r>
      <w:r w:rsidRPr="004B7085">
        <w:t>mainittu kokouspalkkio 50 %:lla korotettuna, jollei hän saa tehtävästään vuosi-, kuukausi- tai muuta palkkiota.</w:t>
      </w:r>
    </w:p>
    <w:p w14:paraId="6518F9D3" w14:textId="0A350386" w:rsidR="004B7085" w:rsidRDefault="004B7085" w:rsidP="00582A6D"/>
    <w:p w14:paraId="2ED4F1E4" w14:textId="376AEE3D" w:rsidR="004B7085" w:rsidRDefault="004B7085" w:rsidP="004B7085">
      <w:pPr>
        <w:pStyle w:val="Otsikko3"/>
      </w:pPr>
      <w:bookmarkStart w:id="206" w:name="_Toc105411814"/>
      <w:r>
        <w:t>16</w:t>
      </w:r>
      <w:r w:rsidR="00AE2888">
        <w:t>4</w:t>
      </w:r>
      <w:r>
        <w:t xml:space="preserve"> § Katselmus, neuvottelu, toimitus</w:t>
      </w:r>
      <w:bookmarkEnd w:id="206"/>
    </w:p>
    <w:p w14:paraId="3657A5D8" w14:textId="5B821513" w:rsidR="004B7085" w:rsidRDefault="004B7085" w:rsidP="004B7085"/>
    <w:p w14:paraId="787F22C4" w14:textId="1AF2C8C6" w:rsidR="004B7085" w:rsidRDefault="004B7085" w:rsidP="004B7085">
      <w:r>
        <w:t>Katselmuksesta, neuvottelusta tai muusta toimituksesta, johon kunnan toimielimen jäsen osallistuu toimielimen päätöksen perusteella ja josta laaditaan pöytäkirja tai muistio, maksetaan palkkiota 20 euroa.</w:t>
      </w:r>
    </w:p>
    <w:p w14:paraId="286F704A" w14:textId="2D87E55A" w:rsidR="004B7085" w:rsidRDefault="004B7085" w:rsidP="004B7085">
      <w:r>
        <w:t>Yli kolme tuntia kestävään, edellä mainittuun katselmukseen, neuvotteluun tai toimitukseen sovelletaan mitä edellä pykälässä 160 on määrätty.</w:t>
      </w:r>
    </w:p>
    <w:p w14:paraId="51768908" w14:textId="4B73E1DB" w:rsidR="004B7085" w:rsidRDefault="004B7085" w:rsidP="004B7085"/>
    <w:p w14:paraId="46D8A65E" w14:textId="77777777" w:rsidR="00EC3CFE" w:rsidRDefault="00EC3CFE">
      <w:pPr>
        <w:rPr>
          <w:rFonts w:eastAsiaTheme="majorEastAsia" w:cstheme="majorBidi"/>
          <w:color w:val="000000" w:themeColor="text1"/>
          <w:szCs w:val="24"/>
        </w:rPr>
      </w:pPr>
      <w:r>
        <w:br w:type="page"/>
      </w:r>
    </w:p>
    <w:p w14:paraId="37AC6241" w14:textId="38203687" w:rsidR="004B7085" w:rsidRDefault="00890242" w:rsidP="00890242">
      <w:pPr>
        <w:pStyle w:val="Otsikko3"/>
      </w:pPr>
      <w:bookmarkStart w:id="207" w:name="_Toc105411815"/>
      <w:r>
        <w:lastRenderedPageBreak/>
        <w:t>16</w:t>
      </w:r>
      <w:r w:rsidR="00AE2888">
        <w:t>5</w:t>
      </w:r>
      <w:r>
        <w:t xml:space="preserve"> § Kuntien yhteistoiminta</w:t>
      </w:r>
      <w:bookmarkEnd w:id="207"/>
    </w:p>
    <w:p w14:paraId="477E8DDF" w14:textId="5D15705D" w:rsidR="00890242" w:rsidRDefault="00890242" w:rsidP="00890242"/>
    <w:p w14:paraId="0EA9F7F3" w14:textId="0BDB94EA" w:rsidR="00890242" w:rsidRDefault="00890242" w:rsidP="00890242">
      <w:r>
        <w:t>Kuntien edustajainkokouksiin valittujen luottamushenkilöiden palkkiosta on voimassa mitä edellä § 159 on määrätty kunnanvaltuuston jäsenten palkkiosta.</w:t>
      </w:r>
    </w:p>
    <w:p w14:paraId="1A847D26" w14:textId="2737C7B5" w:rsidR="00890242" w:rsidRDefault="00890242" w:rsidP="00890242">
      <w:r>
        <w:t xml:space="preserve">Kunnan edustajaksi kuntalain </w:t>
      </w:r>
      <w:r w:rsidR="00241872">
        <w:t xml:space="preserve">(410/2015) </w:t>
      </w:r>
      <w:r>
        <w:t>51 §:ssä tarkoitettuun yhteislautakuntaan</w:t>
      </w:r>
      <w:r w:rsidR="00241872">
        <w:t>, yhteistoimielimeen</w:t>
      </w:r>
      <w:r>
        <w:t xml:space="preserve"> tai muuhun kuntien yhteistoimintaelimeen valitulle edustajalle maksetaan kokouspalkkiota soveltuvin kohdin samojen perusteiden mukaan kuin </w:t>
      </w:r>
      <w:r w:rsidR="00241872">
        <w:t>159–160</w:t>
      </w:r>
      <w:r>
        <w:t xml:space="preserve"> §:ssä on määrätty, jollei kunnan edustaja saa palkkiota muun kunnan tai toimielimen suorittamana.</w:t>
      </w:r>
    </w:p>
    <w:p w14:paraId="21F54126" w14:textId="58D112D7" w:rsidR="00241872" w:rsidRDefault="00241872" w:rsidP="00890242"/>
    <w:p w14:paraId="67CC993F" w14:textId="6EA63F9E" w:rsidR="00241872" w:rsidRDefault="00241872" w:rsidP="00241872">
      <w:pPr>
        <w:pStyle w:val="Otsikko3"/>
      </w:pPr>
      <w:bookmarkStart w:id="208" w:name="_Toc105411816"/>
      <w:r>
        <w:t>16</w:t>
      </w:r>
      <w:r w:rsidR="00AE2888">
        <w:t>6</w:t>
      </w:r>
      <w:r>
        <w:t xml:space="preserve"> § Vaalilautakunta ja vaalitoimikunta</w:t>
      </w:r>
      <w:bookmarkEnd w:id="208"/>
    </w:p>
    <w:p w14:paraId="42CBC151" w14:textId="1DC4158C" w:rsidR="00241872" w:rsidRDefault="00241872" w:rsidP="00241872"/>
    <w:p w14:paraId="0725885F" w14:textId="77777777" w:rsidR="00241872" w:rsidRDefault="00241872" w:rsidP="00241872">
      <w:r>
        <w:t>Vaalilautakunnan puheenjohtajalle ja jäsenelle sekä vaalitoimikuntaan kuuluvalle maksetaan kultakin vaalitoimituspäivältä palkkiota, johon samalla sisältyy korvaus vaalitoimituksen päätyttyä suoritettavasta laskentatyöstä seuraavasti:</w:t>
      </w:r>
    </w:p>
    <w:p w14:paraId="481AD7D4" w14:textId="77777777" w:rsidR="00241872" w:rsidRDefault="00241872" w:rsidP="00986464">
      <w:pPr>
        <w:pStyle w:val="Luettelokappale"/>
        <w:numPr>
          <w:ilvl w:val="0"/>
          <w:numId w:val="39"/>
        </w:numPr>
      </w:pPr>
      <w:r>
        <w:t xml:space="preserve">puheenjohtajalle 55 euroa </w:t>
      </w:r>
    </w:p>
    <w:p w14:paraId="067B5C87" w14:textId="2C7A3DCA" w:rsidR="00241872" w:rsidRDefault="00241872" w:rsidP="00986464">
      <w:pPr>
        <w:pStyle w:val="Luettelokappale"/>
        <w:numPr>
          <w:ilvl w:val="0"/>
          <w:numId w:val="39"/>
        </w:numPr>
      </w:pPr>
      <w:r>
        <w:t>jäsenelle 40 euroa</w:t>
      </w:r>
    </w:p>
    <w:p w14:paraId="68A14453" w14:textId="5FA75DC7" w:rsidR="00241872" w:rsidRDefault="00241872" w:rsidP="00241872"/>
    <w:p w14:paraId="32C59115" w14:textId="039FFEC4" w:rsidR="00241872" w:rsidRDefault="00241872" w:rsidP="00241872">
      <w:pPr>
        <w:pStyle w:val="Otsikko3"/>
      </w:pPr>
      <w:bookmarkStart w:id="209" w:name="_Toc105411817"/>
      <w:r>
        <w:t>16</w:t>
      </w:r>
      <w:r w:rsidR="00AE2888">
        <w:t>7</w:t>
      </w:r>
      <w:r>
        <w:t xml:space="preserve"> § Erityistehtävät</w:t>
      </w:r>
      <w:bookmarkEnd w:id="209"/>
    </w:p>
    <w:p w14:paraId="4346C164" w14:textId="0C75E35C" w:rsidR="00241872" w:rsidRDefault="00241872" w:rsidP="00241872"/>
    <w:p w14:paraId="14FEF271" w14:textId="4FBFF039" w:rsidR="00241872" w:rsidRDefault="00241872" w:rsidP="00241872">
      <w:r>
        <w:t>Sellaisista luottamustehtävistä, joita ei ole mainittu tässä säännössä, kunnanvaltuusto määrää tarvittaessa palkkiot erikseen.</w:t>
      </w:r>
    </w:p>
    <w:p w14:paraId="0F759022" w14:textId="60111DE7" w:rsidR="00F44BDA" w:rsidRDefault="00241872" w:rsidP="00241872">
      <w:r>
        <w:t>Kunnanvaltuuston tai kunnanhallituksen luottamushenkilölle määräämästä erityistehtävästä kunnanhallituksen harkinnan mukaan voidaan suorittaa palkkiota 20 euroa.</w:t>
      </w:r>
    </w:p>
    <w:p w14:paraId="0BB50C4D" w14:textId="77777777" w:rsidR="00F44BDA" w:rsidRDefault="00F44BDA" w:rsidP="00241872"/>
    <w:p w14:paraId="6716973A" w14:textId="0BC21B09" w:rsidR="00F44BDA" w:rsidRDefault="00F44BDA" w:rsidP="00F44BDA">
      <w:pPr>
        <w:pStyle w:val="Otsikko3"/>
      </w:pPr>
      <w:bookmarkStart w:id="210" w:name="_Toc105411818"/>
      <w:r>
        <w:t>16</w:t>
      </w:r>
      <w:r w:rsidR="00AE2888">
        <w:t>8</w:t>
      </w:r>
      <w:r>
        <w:t xml:space="preserve"> § Ansiomenetyksen korvaus</w:t>
      </w:r>
      <w:bookmarkEnd w:id="210"/>
    </w:p>
    <w:p w14:paraId="599B125B" w14:textId="77777777" w:rsidR="00F44BDA" w:rsidRPr="00F44BDA" w:rsidRDefault="00F44BDA" w:rsidP="00F44BDA"/>
    <w:p w14:paraId="7E338B0D" w14:textId="77777777" w:rsidR="00AE2888" w:rsidRDefault="00AE2888" w:rsidP="00F44BDA">
      <w:r>
        <w:t xml:space="preserve">Luottamushenkilölle suoritetaan korvausta ansionmenetyksestä samoin kuin kustannuksista, joita luottamustoimen vuoksi aiheutuu sijaisen palkkaamisesta, lastenhoidon järjestämisestä tai muusta vastaavasta syystä jokaiselta alkavalta tunnilta, ei kuitenkaan enemmältä kuin kahdeksalta tunnilta kalenterivuorokaudessa. </w:t>
      </w:r>
    </w:p>
    <w:p w14:paraId="62C6A8EB" w14:textId="7DDF8DD1" w:rsidR="00AE2888" w:rsidRDefault="00AE2888" w:rsidP="00F44BDA">
      <w:r>
        <w:t xml:space="preserve">Saadakseen korvausta työansion menetyksestä, luottamushenkilön tulee esittää työnantajan todistus siitä, että luottamustoimen hoitamiseen käytetty aika olisi ollut hänen työaikaansa ja että hänelle ei makseta silta ajalta palkkaa. Korvaus maksetaan todellisen ansionmenetyksen suuruisena. </w:t>
      </w:r>
    </w:p>
    <w:p w14:paraId="237CA985" w14:textId="77777777" w:rsidR="00755E22" w:rsidRDefault="00AE2888" w:rsidP="00F44BDA">
      <w:r>
        <w:t xml:space="preserve">Luottamushenkilön, joka tekee ansio- tai muuta työtä olematta työ- tai virkasuhteessa, tulee esittää kirjallisesti riittävä selvitys ansionmenetyksestään. </w:t>
      </w:r>
    </w:p>
    <w:p w14:paraId="3D663B79" w14:textId="2D369EF3" w:rsidR="00F44BDA" w:rsidRPr="00F44BDA" w:rsidRDefault="00AE2888" w:rsidP="00F44BDA">
      <w:pPr>
        <w:rPr>
          <w:color w:val="FF0000"/>
        </w:rPr>
      </w:pPr>
      <w:r>
        <w:lastRenderedPageBreak/>
        <w:t xml:space="preserve">Ansionmenetysten ja kustannusten korvaamista koskeva vaatimus on esitettävä kuuden kuukauden kuluessa </w:t>
      </w:r>
      <w:r w:rsidR="00755E22" w:rsidRPr="00755E22">
        <w:t>sille henkilölle, jolle voimassa olevien määräysten mukaan laskun hyväksyminen kuuluu.</w:t>
      </w:r>
    </w:p>
    <w:p w14:paraId="0F790D64" w14:textId="77777777" w:rsidR="00755E22" w:rsidRPr="00F44BDA" w:rsidRDefault="00755E22" w:rsidP="00F44BDA">
      <w:pPr>
        <w:rPr>
          <w:color w:val="FF0000"/>
        </w:rPr>
      </w:pPr>
    </w:p>
    <w:p w14:paraId="4871A139" w14:textId="77777777" w:rsidR="00755E22" w:rsidRDefault="00F44BDA" w:rsidP="00755E22">
      <w:pPr>
        <w:pStyle w:val="Otsikko3"/>
      </w:pPr>
      <w:bookmarkStart w:id="211" w:name="_Toc105411819"/>
      <w:r w:rsidRPr="00F44BDA">
        <w:t>169 § Palkkion maksamisaika</w:t>
      </w:r>
      <w:bookmarkEnd w:id="211"/>
    </w:p>
    <w:p w14:paraId="4628DA07" w14:textId="62433C6A" w:rsidR="00F44BDA" w:rsidRPr="00F44BDA" w:rsidRDefault="00F44BDA" w:rsidP="00755E22">
      <w:pPr>
        <w:pStyle w:val="Otsikko3"/>
      </w:pPr>
      <w:r w:rsidRPr="00F44BDA">
        <w:tab/>
      </w:r>
    </w:p>
    <w:p w14:paraId="7998495C" w14:textId="77777777" w:rsidR="00755E22" w:rsidRDefault="00755E22" w:rsidP="00755E22">
      <w:r>
        <w:t>Palkkiot maksetaan puolivuosittain kesä- ja joulukuussa. Ansionmenetyskorvaukset voidaan maksaa tarvittaessa neljännesvuosittain tai kuukausittain.</w:t>
      </w:r>
    </w:p>
    <w:p w14:paraId="6315077F" w14:textId="77777777" w:rsidR="00F44BDA" w:rsidRPr="00F44BDA" w:rsidRDefault="00F44BDA" w:rsidP="00F44BDA">
      <w:pPr>
        <w:rPr>
          <w:color w:val="FF0000"/>
        </w:rPr>
      </w:pPr>
    </w:p>
    <w:p w14:paraId="38CD8BD9" w14:textId="78B55056" w:rsidR="00F44BDA" w:rsidRDefault="00F44BDA" w:rsidP="00755E22">
      <w:pPr>
        <w:pStyle w:val="Otsikko3"/>
      </w:pPr>
      <w:bookmarkStart w:id="212" w:name="_Toc105411820"/>
      <w:r w:rsidRPr="00F44BDA">
        <w:t>170 § Matkakustannusten korvaus</w:t>
      </w:r>
      <w:bookmarkEnd w:id="212"/>
      <w:r w:rsidRPr="00F44BDA">
        <w:tab/>
      </w:r>
    </w:p>
    <w:p w14:paraId="5ED7DC37" w14:textId="77777777" w:rsidR="00755E22" w:rsidRPr="00755E22" w:rsidRDefault="00755E22" w:rsidP="00755E22"/>
    <w:p w14:paraId="426C1A1E" w14:textId="0EEA8126" w:rsidR="00F44BDA" w:rsidRPr="00755E22" w:rsidRDefault="00F44BDA" w:rsidP="00F44BDA">
      <w:r w:rsidRPr="00755E22">
        <w:t>Luottamushenkilöiden kokousmatkoista ja muista luottamustoimen hoitamiseksi tehdyistä matkoista suoritetaan matkakustannusten korvausta, päivärahaa, ateriakorvausta, majoittumiskorvausta, yömatkarahaa ja kurssipäivärahaa soveltuvin osin kunnallisen yleisen virkaehtosopimuksen mukaisesti. Matkakorvausta maksetaan, kun yhdensuuntaisen matkan pituus on vähintään kaksi (2) kilometriä.</w:t>
      </w:r>
    </w:p>
    <w:p w14:paraId="4832C006" w14:textId="77777777" w:rsidR="00F44BDA" w:rsidRPr="00755E22" w:rsidRDefault="00F44BDA" w:rsidP="00F44BDA">
      <w:r w:rsidRPr="00755E22">
        <w:t>Kunnan luottamushenkilöiden palkkiosäännön perusteluina käytetään Suomen Kuntaliiton soveltamisohjetta.</w:t>
      </w:r>
    </w:p>
    <w:p w14:paraId="7423FD05" w14:textId="77777777" w:rsidR="00F44BDA" w:rsidRPr="00F44BDA" w:rsidRDefault="00F44BDA" w:rsidP="00241872">
      <w:pPr>
        <w:rPr>
          <w:color w:val="FF0000"/>
        </w:rPr>
      </w:pPr>
    </w:p>
    <w:p w14:paraId="2BE3A1EE" w14:textId="77777777" w:rsidR="00B5328A" w:rsidRPr="00F44BDA" w:rsidRDefault="00B5328A" w:rsidP="00B5328A">
      <w:pPr>
        <w:rPr>
          <w:color w:val="FF0000"/>
        </w:rPr>
      </w:pPr>
    </w:p>
    <w:p w14:paraId="22607AAD" w14:textId="77777777" w:rsidR="007F0629" w:rsidRPr="00F44BDA" w:rsidRDefault="007F0629" w:rsidP="007F0629">
      <w:pPr>
        <w:rPr>
          <w:color w:val="FF0000"/>
        </w:rPr>
      </w:pPr>
    </w:p>
    <w:p w14:paraId="11B444A8" w14:textId="4BBAA9DC" w:rsidR="00852EDA" w:rsidRPr="00F44BDA" w:rsidRDefault="00852EDA" w:rsidP="00852EDA">
      <w:pPr>
        <w:rPr>
          <w:color w:val="FF0000"/>
        </w:rPr>
      </w:pPr>
    </w:p>
    <w:p w14:paraId="53134C0A" w14:textId="5D78AB49" w:rsidR="00C470D1" w:rsidRDefault="00C470D1">
      <w:r>
        <w:br w:type="page"/>
      </w:r>
    </w:p>
    <w:p w14:paraId="1A6C8595" w14:textId="77777777" w:rsidR="00C470D1" w:rsidRDefault="00C470D1" w:rsidP="00852EDA">
      <w:pPr>
        <w:sectPr w:rsidR="00C470D1" w:rsidSect="00FB6459">
          <w:footerReference w:type="default" r:id="rId18"/>
          <w:footerReference w:type="first" r:id="rId19"/>
          <w:pgSz w:w="11906" w:h="16838"/>
          <w:pgMar w:top="1417" w:right="1134" w:bottom="1417" w:left="1134" w:header="708" w:footer="708" w:gutter="0"/>
          <w:pgNumType w:start="0"/>
          <w:cols w:space="708"/>
          <w:titlePg/>
          <w:docGrid w:linePitch="360"/>
        </w:sectPr>
      </w:pPr>
    </w:p>
    <w:p w14:paraId="794FE6A8" w14:textId="2D94AC67" w:rsidR="00852EDA" w:rsidRDefault="00C470D1" w:rsidP="00C470D1">
      <w:pPr>
        <w:pStyle w:val="Otsikko1"/>
      </w:pPr>
      <w:bookmarkStart w:id="213" w:name="_Toc105411821"/>
      <w:r>
        <w:lastRenderedPageBreak/>
        <w:t>Henkilöstökaavio</w:t>
      </w:r>
      <w:r w:rsidR="00E24515">
        <w:t xml:space="preserve"> (peruskunta)</w:t>
      </w:r>
      <w:bookmarkEnd w:id="213"/>
      <w:r>
        <w:tab/>
      </w:r>
      <w:r>
        <w:tab/>
      </w:r>
      <w:r>
        <w:tab/>
      </w:r>
      <w:r>
        <w:tab/>
      </w:r>
      <w:r>
        <w:tab/>
      </w:r>
      <w:r>
        <w:tab/>
      </w:r>
    </w:p>
    <w:p w14:paraId="2407B7BE" w14:textId="5720BD01" w:rsidR="00C470D1" w:rsidRDefault="00C470D1" w:rsidP="00852EDA"/>
    <w:p w14:paraId="504D53A9" w14:textId="6CBE4D45" w:rsidR="00C470D1" w:rsidRDefault="00C470D1" w:rsidP="00852EDA">
      <w:pPr>
        <w:sectPr w:rsidR="00C470D1" w:rsidSect="00C470D1">
          <w:pgSz w:w="16838" w:h="11906" w:orient="landscape"/>
          <w:pgMar w:top="1134" w:right="1418" w:bottom="1134" w:left="1418" w:header="709" w:footer="709" w:gutter="0"/>
          <w:pgNumType w:start="0"/>
          <w:cols w:space="708"/>
          <w:titlePg/>
          <w:docGrid w:linePitch="360"/>
        </w:sectPr>
      </w:pPr>
      <w:r>
        <w:rPr>
          <w:noProof/>
        </w:rPr>
        <w:drawing>
          <wp:inline distT="0" distB="0" distL="0" distR="0" wp14:anchorId="437C4A67" wp14:editId="5F344798">
            <wp:extent cx="8481060" cy="5448300"/>
            <wp:effectExtent l="0" t="0" r="53340" b="0"/>
            <wp:docPr id="2" name="Kaaviokuv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r w:rsidR="00E24515">
        <w:t xml:space="preserve">  </w:t>
      </w:r>
      <w:r w:rsidR="00F26484">
        <w:t>69</w:t>
      </w:r>
    </w:p>
    <w:p w14:paraId="1DFFA60F" w14:textId="62B4FD0D" w:rsidR="00C470D1" w:rsidRPr="00852EDA" w:rsidRDefault="00C470D1" w:rsidP="00852EDA"/>
    <w:sectPr w:rsidR="00C470D1" w:rsidRPr="00852EDA" w:rsidSect="00FB6459">
      <w:pgSz w:w="11906" w:h="16838"/>
      <w:pgMar w:top="1417" w:right="1134" w:bottom="1417"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CBA44" w14:textId="77777777" w:rsidR="00A03331" w:rsidRDefault="00A03331" w:rsidP="00BD6D58">
      <w:pPr>
        <w:spacing w:after="0" w:line="240" w:lineRule="auto"/>
      </w:pPr>
      <w:r>
        <w:separator/>
      </w:r>
    </w:p>
  </w:endnote>
  <w:endnote w:type="continuationSeparator" w:id="0">
    <w:p w14:paraId="33BA7BE8" w14:textId="77777777" w:rsidR="00A03331" w:rsidRDefault="00A03331" w:rsidP="00BD6D58">
      <w:pPr>
        <w:spacing w:after="0" w:line="240" w:lineRule="auto"/>
      </w:pPr>
      <w:r>
        <w:continuationSeparator/>
      </w:r>
    </w:p>
  </w:endnote>
  <w:endnote w:type="continuationNotice" w:id="1">
    <w:p w14:paraId="1CEE85B8" w14:textId="77777777" w:rsidR="00A03331" w:rsidRDefault="00A033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3194544"/>
      <w:docPartObj>
        <w:docPartGallery w:val="Page Numbers (Bottom of Page)"/>
        <w:docPartUnique/>
      </w:docPartObj>
    </w:sdtPr>
    <w:sdtEndPr/>
    <w:sdtContent>
      <w:p w14:paraId="21205B50" w14:textId="67EF8161" w:rsidR="009376F0" w:rsidRDefault="009376F0">
        <w:pPr>
          <w:pStyle w:val="Alatunniste"/>
          <w:jc w:val="center"/>
        </w:pPr>
        <w:r>
          <w:fldChar w:fldCharType="begin"/>
        </w:r>
        <w:r>
          <w:instrText>PAGE   \* MERGEFORMAT</w:instrText>
        </w:r>
        <w:r>
          <w:fldChar w:fldCharType="separate"/>
        </w:r>
        <w:r>
          <w:t>2</w:t>
        </w:r>
        <w:r>
          <w:fldChar w:fldCharType="end"/>
        </w:r>
      </w:p>
    </w:sdtContent>
  </w:sdt>
  <w:p w14:paraId="39C9BC21" w14:textId="77777777" w:rsidR="009376F0" w:rsidRDefault="009376F0">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BBC78" w14:textId="77777777" w:rsidR="00F26484" w:rsidRDefault="00F26484">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8DE97" w14:textId="77777777" w:rsidR="00A03331" w:rsidRDefault="00A03331" w:rsidP="00BD6D58">
      <w:pPr>
        <w:spacing w:after="0" w:line="240" w:lineRule="auto"/>
      </w:pPr>
      <w:r>
        <w:separator/>
      </w:r>
    </w:p>
  </w:footnote>
  <w:footnote w:type="continuationSeparator" w:id="0">
    <w:p w14:paraId="51176F17" w14:textId="77777777" w:rsidR="00A03331" w:rsidRDefault="00A03331" w:rsidP="00BD6D58">
      <w:pPr>
        <w:spacing w:after="0" w:line="240" w:lineRule="auto"/>
      </w:pPr>
      <w:r>
        <w:continuationSeparator/>
      </w:r>
    </w:p>
  </w:footnote>
  <w:footnote w:type="continuationNotice" w:id="1">
    <w:p w14:paraId="276FB282" w14:textId="77777777" w:rsidR="00A03331" w:rsidRDefault="00A0333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731E1"/>
    <w:multiLevelType w:val="hybridMultilevel"/>
    <w:tmpl w:val="6C80F8A6"/>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0CEE38FA"/>
    <w:multiLevelType w:val="hybridMultilevel"/>
    <w:tmpl w:val="FFD2D33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E422A3C"/>
    <w:multiLevelType w:val="multilevel"/>
    <w:tmpl w:val="20F6F470"/>
    <w:lvl w:ilvl="0">
      <w:start w:val="1"/>
      <w:numFmt w:val="decimal"/>
      <w:lvlText w:val="%1."/>
      <w:lvlJc w:val="left"/>
      <w:pPr>
        <w:ind w:left="720" w:hanging="360"/>
      </w:pPr>
      <w:rPr>
        <w:u w:val="none"/>
      </w:rPr>
    </w:lvl>
    <w:lvl w:ilvl="1">
      <w:start w:val="1"/>
      <w:numFmt w:val="decimal"/>
      <w:lvlText w:val="%2."/>
      <w:lvlJc w:val="left"/>
      <w:pPr>
        <w:ind w:left="720" w:hanging="360"/>
      </w:p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F421A4C"/>
    <w:multiLevelType w:val="hybridMultilevel"/>
    <w:tmpl w:val="15CA57B0"/>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130E2838"/>
    <w:multiLevelType w:val="hybridMultilevel"/>
    <w:tmpl w:val="5386C4E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134D2845"/>
    <w:multiLevelType w:val="hybridMultilevel"/>
    <w:tmpl w:val="1512DC4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14D144C2"/>
    <w:multiLevelType w:val="hybridMultilevel"/>
    <w:tmpl w:val="EC60C78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1A8D54DF"/>
    <w:multiLevelType w:val="hybridMultilevel"/>
    <w:tmpl w:val="744ADB9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1C7E3F97"/>
    <w:multiLevelType w:val="multilevel"/>
    <w:tmpl w:val="80BABC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E025D02"/>
    <w:multiLevelType w:val="hybridMultilevel"/>
    <w:tmpl w:val="E3723BF0"/>
    <w:lvl w:ilvl="0" w:tplc="040B000F">
      <w:start w:val="1"/>
      <w:numFmt w:val="decimal"/>
      <w:lvlText w:val="%1."/>
      <w:lvlJc w:val="left"/>
      <w:pPr>
        <w:ind w:left="720" w:hanging="360"/>
      </w:pPr>
    </w:lvl>
    <w:lvl w:ilvl="1" w:tplc="040B0001">
      <w:start w:val="1"/>
      <w:numFmt w:val="bullet"/>
      <w:lvlText w:val=""/>
      <w:lvlJc w:val="left"/>
      <w:pPr>
        <w:ind w:left="1440" w:hanging="360"/>
      </w:pPr>
      <w:rPr>
        <w:rFonts w:ascii="Symbol" w:hAnsi="Symbol"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1EBE28CF"/>
    <w:multiLevelType w:val="hybridMultilevel"/>
    <w:tmpl w:val="7DCA3D8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20616291"/>
    <w:multiLevelType w:val="hybridMultilevel"/>
    <w:tmpl w:val="2E48DE84"/>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262E5E50"/>
    <w:multiLevelType w:val="hybridMultilevel"/>
    <w:tmpl w:val="D7800730"/>
    <w:lvl w:ilvl="0" w:tplc="040B000F">
      <w:start w:val="1"/>
      <w:numFmt w:val="decimal"/>
      <w:lvlText w:val="%1."/>
      <w:lvlJc w:val="left"/>
      <w:pPr>
        <w:ind w:left="780" w:hanging="360"/>
      </w:pPr>
    </w:lvl>
    <w:lvl w:ilvl="1" w:tplc="040B0019" w:tentative="1">
      <w:start w:val="1"/>
      <w:numFmt w:val="lowerLetter"/>
      <w:lvlText w:val="%2."/>
      <w:lvlJc w:val="left"/>
      <w:pPr>
        <w:ind w:left="1500" w:hanging="360"/>
      </w:pPr>
    </w:lvl>
    <w:lvl w:ilvl="2" w:tplc="040B001B" w:tentative="1">
      <w:start w:val="1"/>
      <w:numFmt w:val="lowerRoman"/>
      <w:lvlText w:val="%3."/>
      <w:lvlJc w:val="right"/>
      <w:pPr>
        <w:ind w:left="2220" w:hanging="180"/>
      </w:pPr>
    </w:lvl>
    <w:lvl w:ilvl="3" w:tplc="040B000F" w:tentative="1">
      <w:start w:val="1"/>
      <w:numFmt w:val="decimal"/>
      <w:lvlText w:val="%4."/>
      <w:lvlJc w:val="left"/>
      <w:pPr>
        <w:ind w:left="2940" w:hanging="360"/>
      </w:pPr>
    </w:lvl>
    <w:lvl w:ilvl="4" w:tplc="040B0019" w:tentative="1">
      <w:start w:val="1"/>
      <w:numFmt w:val="lowerLetter"/>
      <w:lvlText w:val="%5."/>
      <w:lvlJc w:val="left"/>
      <w:pPr>
        <w:ind w:left="3660" w:hanging="360"/>
      </w:pPr>
    </w:lvl>
    <w:lvl w:ilvl="5" w:tplc="040B001B" w:tentative="1">
      <w:start w:val="1"/>
      <w:numFmt w:val="lowerRoman"/>
      <w:lvlText w:val="%6."/>
      <w:lvlJc w:val="right"/>
      <w:pPr>
        <w:ind w:left="4380" w:hanging="180"/>
      </w:pPr>
    </w:lvl>
    <w:lvl w:ilvl="6" w:tplc="040B000F" w:tentative="1">
      <w:start w:val="1"/>
      <w:numFmt w:val="decimal"/>
      <w:lvlText w:val="%7."/>
      <w:lvlJc w:val="left"/>
      <w:pPr>
        <w:ind w:left="5100" w:hanging="360"/>
      </w:pPr>
    </w:lvl>
    <w:lvl w:ilvl="7" w:tplc="040B0019" w:tentative="1">
      <w:start w:val="1"/>
      <w:numFmt w:val="lowerLetter"/>
      <w:lvlText w:val="%8."/>
      <w:lvlJc w:val="left"/>
      <w:pPr>
        <w:ind w:left="5820" w:hanging="360"/>
      </w:pPr>
    </w:lvl>
    <w:lvl w:ilvl="8" w:tplc="040B001B" w:tentative="1">
      <w:start w:val="1"/>
      <w:numFmt w:val="lowerRoman"/>
      <w:lvlText w:val="%9."/>
      <w:lvlJc w:val="right"/>
      <w:pPr>
        <w:ind w:left="6540" w:hanging="180"/>
      </w:pPr>
    </w:lvl>
  </w:abstractNum>
  <w:abstractNum w:abstractNumId="13" w15:restartNumberingAfterBreak="0">
    <w:nsid w:val="27134F9F"/>
    <w:multiLevelType w:val="hybridMultilevel"/>
    <w:tmpl w:val="7A9C580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29735510"/>
    <w:multiLevelType w:val="hybridMultilevel"/>
    <w:tmpl w:val="3C08765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2BA516D8"/>
    <w:multiLevelType w:val="hybridMultilevel"/>
    <w:tmpl w:val="FFB21822"/>
    <w:lvl w:ilvl="0" w:tplc="040B000F">
      <w:start w:val="1"/>
      <w:numFmt w:val="decimal"/>
      <w:lvlText w:val="%1."/>
      <w:lvlJc w:val="left"/>
      <w:pPr>
        <w:ind w:left="721" w:hanging="360"/>
      </w:pPr>
    </w:lvl>
    <w:lvl w:ilvl="1" w:tplc="040B0019" w:tentative="1">
      <w:start w:val="1"/>
      <w:numFmt w:val="lowerLetter"/>
      <w:lvlText w:val="%2."/>
      <w:lvlJc w:val="left"/>
      <w:pPr>
        <w:ind w:left="1441" w:hanging="360"/>
      </w:pPr>
    </w:lvl>
    <w:lvl w:ilvl="2" w:tplc="040B001B" w:tentative="1">
      <w:start w:val="1"/>
      <w:numFmt w:val="lowerRoman"/>
      <w:lvlText w:val="%3."/>
      <w:lvlJc w:val="right"/>
      <w:pPr>
        <w:ind w:left="2161" w:hanging="180"/>
      </w:pPr>
    </w:lvl>
    <w:lvl w:ilvl="3" w:tplc="040B000F" w:tentative="1">
      <w:start w:val="1"/>
      <w:numFmt w:val="decimal"/>
      <w:lvlText w:val="%4."/>
      <w:lvlJc w:val="left"/>
      <w:pPr>
        <w:ind w:left="2881" w:hanging="360"/>
      </w:pPr>
    </w:lvl>
    <w:lvl w:ilvl="4" w:tplc="040B0019" w:tentative="1">
      <w:start w:val="1"/>
      <w:numFmt w:val="lowerLetter"/>
      <w:lvlText w:val="%5."/>
      <w:lvlJc w:val="left"/>
      <w:pPr>
        <w:ind w:left="3601" w:hanging="360"/>
      </w:pPr>
    </w:lvl>
    <w:lvl w:ilvl="5" w:tplc="040B001B" w:tentative="1">
      <w:start w:val="1"/>
      <w:numFmt w:val="lowerRoman"/>
      <w:lvlText w:val="%6."/>
      <w:lvlJc w:val="right"/>
      <w:pPr>
        <w:ind w:left="4321" w:hanging="180"/>
      </w:pPr>
    </w:lvl>
    <w:lvl w:ilvl="6" w:tplc="040B000F" w:tentative="1">
      <w:start w:val="1"/>
      <w:numFmt w:val="decimal"/>
      <w:lvlText w:val="%7."/>
      <w:lvlJc w:val="left"/>
      <w:pPr>
        <w:ind w:left="5041" w:hanging="360"/>
      </w:pPr>
    </w:lvl>
    <w:lvl w:ilvl="7" w:tplc="040B0019" w:tentative="1">
      <w:start w:val="1"/>
      <w:numFmt w:val="lowerLetter"/>
      <w:lvlText w:val="%8."/>
      <w:lvlJc w:val="left"/>
      <w:pPr>
        <w:ind w:left="5761" w:hanging="360"/>
      </w:pPr>
    </w:lvl>
    <w:lvl w:ilvl="8" w:tplc="040B001B" w:tentative="1">
      <w:start w:val="1"/>
      <w:numFmt w:val="lowerRoman"/>
      <w:lvlText w:val="%9."/>
      <w:lvlJc w:val="right"/>
      <w:pPr>
        <w:ind w:left="6481" w:hanging="180"/>
      </w:pPr>
    </w:lvl>
  </w:abstractNum>
  <w:abstractNum w:abstractNumId="16" w15:restartNumberingAfterBreak="0">
    <w:nsid w:val="2E860E41"/>
    <w:multiLevelType w:val="hybridMultilevel"/>
    <w:tmpl w:val="ECC28454"/>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34E0294D"/>
    <w:multiLevelType w:val="hybridMultilevel"/>
    <w:tmpl w:val="5100015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34F54E68"/>
    <w:multiLevelType w:val="hybridMultilevel"/>
    <w:tmpl w:val="91607608"/>
    <w:lvl w:ilvl="0" w:tplc="74487F20">
      <w:start w:val="1"/>
      <w:numFmt w:val="bullet"/>
      <w:lvlText w:val=""/>
      <w:lvlJc w:val="left"/>
      <w:pPr>
        <w:ind w:left="720" w:hanging="360"/>
      </w:pPr>
      <w:rPr>
        <w:rFonts w:ascii="Symbol" w:hAnsi="Symbol" w:hint="default"/>
        <w:color w:val="auto"/>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3802543E"/>
    <w:multiLevelType w:val="hybridMultilevel"/>
    <w:tmpl w:val="0F68669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392A409A"/>
    <w:multiLevelType w:val="hybridMultilevel"/>
    <w:tmpl w:val="4D38CF8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3A494D29"/>
    <w:multiLevelType w:val="hybridMultilevel"/>
    <w:tmpl w:val="DE4C8C4A"/>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3C0958FE"/>
    <w:multiLevelType w:val="hybridMultilevel"/>
    <w:tmpl w:val="90EC5194"/>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3DF82099"/>
    <w:multiLevelType w:val="hybridMultilevel"/>
    <w:tmpl w:val="754658C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3F8A5C41"/>
    <w:multiLevelType w:val="multilevel"/>
    <w:tmpl w:val="80BABC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45EC3B91"/>
    <w:multiLevelType w:val="hybridMultilevel"/>
    <w:tmpl w:val="D96EF88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4A4E5EF2"/>
    <w:multiLevelType w:val="hybridMultilevel"/>
    <w:tmpl w:val="84D41C9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15:restartNumberingAfterBreak="0">
    <w:nsid w:val="4C08062D"/>
    <w:multiLevelType w:val="hybridMultilevel"/>
    <w:tmpl w:val="556447F2"/>
    <w:lvl w:ilvl="0" w:tplc="040B000F">
      <w:start w:val="1"/>
      <w:numFmt w:val="decimal"/>
      <w:lvlText w:val="%1."/>
      <w:lvlJc w:val="left"/>
      <w:pPr>
        <w:ind w:left="780" w:hanging="360"/>
      </w:pPr>
    </w:lvl>
    <w:lvl w:ilvl="1" w:tplc="040B0019" w:tentative="1">
      <w:start w:val="1"/>
      <w:numFmt w:val="lowerLetter"/>
      <w:lvlText w:val="%2."/>
      <w:lvlJc w:val="left"/>
      <w:pPr>
        <w:ind w:left="1500" w:hanging="360"/>
      </w:pPr>
    </w:lvl>
    <w:lvl w:ilvl="2" w:tplc="040B001B" w:tentative="1">
      <w:start w:val="1"/>
      <w:numFmt w:val="lowerRoman"/>
      <w:lvlText w:val="%3."/>
      <w:lvlJc w:val="right"/>
      <w:pPr>
        <w:ind w:left="2220" w:hanging="180"/>
      </w:pPr>
    </w:lvl>
    <w:lvl w:ilvl="3" w:tplc="040B000F" w:tentative="1">
      <w:start w:val="1"/>
      <w:numFmt w:val="decimal"/>
      <w:lvlText w:val="%4."/>
      <w:lvlJc w:val="left"/>
      <w:pPr>
        <w:ind w:left="2940" w:hanging="360"/>
      </w:pPr>
    </w:lvl>
    <w:lvl w:ilvl="4" w:tplc="040B0019" w:tentative="1">
      <w:start w:val="1"/>
      <w:numFmt w:val="lowerLetter"/>
      <w:lvlText w:val="%5."/>
      <w:lvlJc w:val="left"/>
      <w:pPr>
        <w:ind w:left="3660" w:hanging="360"/>
      </w:pPr>
    </w:lvl>
    <w:lvl w:ilvl="5" w:tplc="040B001B" w:tentative="1">
      <w:start w:val="1"/>
      <w:numFmt w:val="lowerRoman"/>
      <w:lvlText w:val="%6."/>
      <w:lvlJc w:val="right"/>
      <w:pPr>
        <w:ind w:left="4380" w:hanging="180"/>
      </w:pPr>
    </w:lvl>
    <w:lvl w:ilvl="6" w:tplc="040B000F" w:tentative="1">
      <w:start w:val="1"/>
      <w:numFmt w:val="decimal"/>
      <w:lvlText w:val="%7."/>
      <w:lvlJc w:val="left"/>
      <w:pPr>
        <w:ind w:left="5100" w:hanging="360"/>
      </w:pPr>
    </w:lvl>
    <w:lvl w:ilvl="7" w:tplc="040B0019" w:tentative="1">
      <w:start w:val="1"/>
      <w:numFmt w:val="lowerLetter"/>
      <w:lvlText w:val="%8."/>
      <w:lvlJc w:val="left"/>
      <w:pPr>
        <w:ind w:left="5820" w:hanging="360"/>
      </w:pPr>
    </w:lvl>
    <w:lvl w:ilvl="8" w:tplc="040B001B" w:tentative="1">
      <w:start w:val="1"/>
      <w:numFmt w:val="lowerRoman"/>
      <w:lvlText w:val="%9."/>
      <w:lvlJc w:val="right"/>
      <w:pPr>
        <w:ind w:left="6540" w:hanging="180"/>
      </w:pPr>
    </w:lvl>
  </w:abstractNum>
  <w:abstractNum w:abstractNumId="28" w15:restartNumberingAfterBreak="0">
    <w:nsid w:val="50115B54"/>
    <w:multiLevelType w:val="hybridMultilevel"/>
    <w:tmpl w:val="CC961A9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9" w15:restartNumberingAfterBreak="0">
    <w:nsid w:val="523C0819"/>
    <w:multiLevelType w:val="hybridMultilevel"/>
    <w:tmpl w:val="B5CAA874"/>
    <w:lvl w:ilvl="0" w:tplc="4DEA57AA">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54B601D2"/>
    <w:multiLevelType w:val="hybridMultilevel"/>
    <w:tmpl w:val="A4AA9FF4"/>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1" w15:restartNumberingAfterBreak="0">
    <w:nsid w:val="55F43749"/>
    <w:multiLevelType w:val="hybridMultilevel"/>
    <w:tmpl w:val="51D8234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2" w15:restartNumberingAfterBreak="0">
    <w:nsid w:val="56D20180"/>
    <w:multiLevelType w:val="hybridMultilevel"/>
    <w:tmpl w:val="9A9E0B08"/>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3" w15:restartNumberingAfterBreak="0">
    <w:nsid w:val="578F5FBE"/>
    <w:multiLevelType w:val="hybridMultilevel"/>
    <w:tmpl w:val="82F0B0C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4" w15:restartNumberingAfterBreak="0">
    <w:nsid w:val="58E5032E"/>
    <w:multiLevelType w:val="hybridMultilevel"/>
    <w:tmpl w:val="467A4A2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5" w15:restartNumberingAfterBreak="0">
    <w:nsid w:val="5CE46E36"/>
    <w:multiLevelType w:val="hybridMultilevel"/>
    <w:tmpl w:val="D550F5A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6" w15:restartNumberingAfterBreak="0">
    <w:nsid w:val="5CE92918"/>
    <w:multiLevelType w:val="multilevel"/>
    <w:tmpl w:val="20F6F470"/>
    <w:lvl w:ilvl="0">
      <w:start w:val="1"/>
      <w:numFmt w:val="decimal"/>
      <w:lvlText w:val="%1."/>
      <w:lvlJc w:val="left"/>
      <w:pPr>
        <w:ind w:left="720" w:hanging="360"/>
      </w:pPr>
      <w:rPr>
        <w:u w:val="none"/>
      </w:rPr>
    </w:lvl>
    <w:lvl w:ilvl="1">
      <w:start w:val="1"/>
      <w:numFmt w:val="decimal"/>
      <w:lvlText w:val="%2."/>
      <w:lvlJc w:val="left"/>
      <w:pPr>
        <w:ind w:left="720" w:hanging="360"/>
      </w:p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602E07D2"/>
    <w:multiLevelType w:val="hybridMultilevel"/>
    <w:tmpl w:val="7A242F64"/>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8" w15:restartNumberingAfterBreak="0">
    <w:nsid w:val="604B593C"/>
    <w:multiLevelType w:val="hybridMultilevel"/>
    <w:tmpl w:val="0EA2D97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9" w15:restartNumberingAfterBreak="0">
    <w:nsid w:val="62337826"/>
    <w:multiLevelType w:val="hybridMultilevel"/>
    <w:tmpl w:val="5ABE847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0" w15:restartNumberingAfterBreak="0">
    <w:nsid w:val="63590F9D"/>
    <w:multiLevelType w:val="hybridMultilevel"/>
    <w:tmpl w:val="0C3E123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1" w15:restartNumberingAfterBreak="0">
    <w:nsid w:val="65D6204F"/>
    <w:multiLevelType w:val="hybridMultilevel"/>
    <w:tmpl w:val="55E253A6"/>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2" w15:restartNumberingAfterBreak="0">
    <w:nsid w:val="684E4EF5"/>
    <w:multiLevelType w:val="hybridMultilevel"/>
    <w:tmpl w:val="2BACEB34"/>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3" w15:restartNumberingAfterBreak="0">
    <w:nsid w:val="6CAC48B4"/>
    <w:multiLevelType w:val="hybridMultilevel"/>
    <w:tmpl w:val="EBEC736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4" w15:restartNumberingAfterBreak="0">
    <w:nsid w:val="6CE71DB6"/>
    <w:multiLevelType w:val="hybridMultilevel"/>
    <w:tmpl w:val="20548B2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5" w15:restartNumberingAfterBreak="0">
    <w:nsid w:val="6E365455"/>
    <w:multiLevelType w:val="multilevel"/>
    <w:tmpl w:val="80BABC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75C14C54"/>
    <w:multiLevelType w:val="hybridMultilevel"/>
    <w:tmpl w:val="D2C801E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7" w15:restartNumberingAfterBreak="0">
    <w:nsid w:val="77802D01"/>
    <w:multiLevelType w:val="hybridMultilevel"/>
    <w:tmpl w:val="5D8C368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8" w15:restartNumberingAfterBreak="0">
    <w:nsid w:val="79980D93"/>
    <w:multiLevelType w:val="hybridMultilevel"/>
    <w:tmpl w:val="A3C0A88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9" w15:restartNumberingAfterBreak="0">
    <w:nsid w:val="7A86426F"/>
    <w:multiLevelType w:val="hybridMultilevel"/>
    <w:tmpl w:val="1EF8779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0" w15:restartNumberingAfterBreak="0">
    <w:nsid w:val="7E985B48"/>
    <w:multiLevelType w:val="hybridMultilevel"/>
    <w:tmpl w:val="24F8AC0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918560006">
    <w:abstractNumId w:val="20"/>
  </w:num>
  <w:num w:numId="2" w16cid:durableId="963002380">
    <w:abstractNumId w:val="22"/>
  </w:num>
  <w:num w:numId="3" w16cid:durableId="2139759958">
    <w:abstractNumId w:val="12"/>
  </w:num>
  <w:num w:numId="4" w16cid:durableId="605112237">
    <w:abstractNumId w:val="41"/>
  </w:num>
  <w:num w:numId="5" w16cid:durableId="1933396656">
    <w:abstractNumId w:val="34"/>
  </w:num>
  <w:num w:numId="6" w16cid:durableId="1188301170">
    <w:abstractNumId w:val="17"/>
  </w:num>
  <w:num w:numId="7" w16cid:durableId="516697031">
    <w:abstractNumId w:val="4"/>
  </w:num>
  <w:num w:numId="8" w16cid:durableId="1929653631">
    <w:abstractNumId w:val="21"/>
  </w:num>
  <w:num w:numId="9" w16cid:durableId="1557009533">
    <w:abstractNumId w:val="32"/>
  </w:num>
  <w:num w:numId="10" w16cid:durableId="969166912">
    <w:abstractNumId w:val="27"/>
  </w:num>
  <w:num w:numId="11" w16cid:durableId="1964573686">
    <w:abstractNumId w:val="16"/>
  </w:num>
  <w:num w:numId="12" w16cid:durableId="604927173">
    <w:abstractNumId w:val="31"/>
  </w:num>
  <w:num w:numId="13" w16cid:durableId="1956789375">
    <w:abstractNumId w:val="39"/>
  </w:num>
  <w:num w:numId="14" w16cid:durableId="894975003">
    <w:abstractNumId w:val="5"/>
  </w:num>
  <w:num w:numId="15" w16cid:durableId="1451509310">
    <w:abstractNumId w:val="48"/>
  </w:num>
  <w:num w:numId="16" w16cid:durableId="1113748202">
    <w:abstractNumId w:val="43"/>
  </w:num>
  <w:num w:numId="17" w16cid:durableId="1953436854">
    <w:abstractNumId w:val="13"/>
  </w:num>
  <w:num w:numId="18" w16cid:durableId="1774082880">
    <w:abstractNumId w:val="6"/>
  </w:num>
  <w:num w:numId="19" w16cid:durableId="2060353165">
    <w:abstractNumId w:val="3"/>
  </w:num>
  <w:num w:numId="20" w16cid:durableId="2045589725">
    <w:abstractNumId w:val="42"/>
  </w:num>
  <w:num w:numId="21" w16cid:durableId="989671492">
    <w:abstractNumId w:val="15"/>
  </w:num>
  <w:num w:numId="22" w16cid:durableId="60490158">
    <w:abstractNumId w:val="26"/>
  </w:num>
  <w:num w:numId="23" w16cid:durableId="584995092">
    <w:abstractNumId w:val="38"/>
  </w:num>
  <w:num w:numId="24" w16cid:durableId="1392073312">
    <w:abstractNumId w:val="49"/>
  </w:num>
  <w:num w:numId="25" w16cid:durableId="913587440">
    <w:abstractNumId w:val="40"/>
  </w:num>
  <w:num w:numId="26" w16cid:durableId="1126318999">
    <w:abstractNumId w:val="7"/>
  </w:num>
  <w:num w:numId="27" w16cid:durableId="1062873473">
    <w:abstractNumId w:val="0"/>
  </w:num>
  <w:num w:numId="28" w16cid:durableId="349526675">
    <w:abstractNumId w:val="1"/>
  </w:num>
  <w:num w:numId="29" w16cid:durableId="1959725364">
    <w:abstractNumId w:val="29"/>
  </w:num>
  <w:num w:numId="30" w16cid:durableId="387341065">
    <w:abstractNumId w:val="35"/>
  </w:num>
  <w:num w:numId="31" w16cid:durableId="563637995">
    <w:abstractNumId w:val="44"/>
  </w:num>
  <w:num w:numId="32" w16cid:durableId="1139107054">
    <w:abstractNumId w:val="10"/>
  </w:num>
  <w:num w:numId="33" w16cid:durableId="1133013055">
    <w:abstractNumId w:val="19"/>
  </w:num>
  <w:num w:numId="34" w16cid:durableId="1452362082">
    <w:abstractNumId w:val="33"/>
  </w:num>
  <w:num w:numId="35" w16cid:durableId="638387241">
    <w:abstractNumId w:val="46"/>
  </w:num>
  <w:num w:numId="36" w16cid:durableId="358162518">
    <w:abstractNumId w:val="9"/>
  </w:num>
  <w:num w:numId="37" w16cid:durableId="1236474713">
    <w:abstractNumId w:val="18"/>
  </w:num>
  <w:num w:numId="38" w16cid:durableId="1596742134">
    <w:abstractNumId w:val="23"/>
  </w:num>
  <w:num w:numId="39" w16cid:durableId="1694375879">
    <w:abstractNumId w:val="25"/>
  </w:num>
  <w:num w:numId="40" w16cid:durableId="934361535">
    <w:abstractNumId w:val="30"/>
  </w:num>
  <w:num w:numId="41" w16cid:durableId="1886671578">
    <w:abstractNumId w:val="50"/>
  </w:num>
  <w:num w:numId="42" w16cid:durableId="59716765">
    <w:abstractNumId w:val="28"/>
  </w:num>
  <w:num w:numId="43" w16cid:durableId="428085015">
    <w:abstractNumId w:val="8"/>
  </w:num>
  <w:num w:numId="44" w16cid:durableId="1206059807">
    <w:abstractNumId w:val="37"/>
  </w:num>
  <w:num w:numId="45" w16cid:durableId="116263188">
    <w:abstractNumId w:val="47"/>
  </w:num>
  <w:num w:numId="46" w16cid:durableId="1626617478">
    <w:abstractNumId w:val="24"/>
  </w:num>
  <w:num w:numId="47" w16cid:durableId="1026638911">
    <w:abstractNumId w:val="45"/>
  </w:num>
  <w:num w:numId="48" w16cid:durableId="670909097">
    <w:abstractNumId w:val="36"/>
  </w:num>
  <w:num w:numId="49" w16cid:durableId="1194656250">
    <w:abstractNumId w:val="2"/>
  </w:num>
  <w:num w:numId="50" w16cid:durableId="1245457711">
    <w:abstractNumId w:val="14"/>
  </w:num>
  <w:num w:numId="51" w16cid:durableId="578247753">
    <w:abstractNumId w:val="1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7DC"/>
    <w:rsid w:val="00000E65"/>
    <w:rsid w:val="00002DA1"/>
    <w:rsid w:val="00023BD0"/>
    <w:rsid w:val="000274B9"/>
    <w:rsid w:val="00033571"/>
    <w:rsid w:val="000366A1"/>
    <w:rsid w:val="00040391"/>
    <w:rsid w:val="00051AFE"/>
    <w:rsid w:val="00052472"/>
    <w:rsid w:val="00062F4F"/>
    <w:rsid w:val="00086488"/>
    <w:rsid w:val="00091071"/>
    <w:rsid w:val="00095D9F"/>
    <w:rsid w:val="000969DB"/>
    <w:rsid w:val="000A255E"/>
    <w:rsid w:val="000B3A80"/>
    <w:rsid w:val="000B63F5"/>
    <w:rsid w:val="000C3A10"/>
    <w:rsid w:val="000D3162"/>
    <w:rsid w:val="000E53E4"/>
    <w:rsid w:val="000F041F"/>
    <w:rsid w:val="000F472E"/>
    <w:rsid w:val="000F4C6F"/>
    <w:rsid w:val="00100315"/>
    <w:rsid w:val="0010329B"/>
    <w:rsid w:val="00123389"/>
    <w:rsid w:val="00127E9D"/>
    <w:rsid w:val="001415F9"/>
    <w:rsid w:val="0015254D"/>
    <w:rsid w:val="001733F6"/>
    <w:rsid w:val="00184442"/>
    <w:rsid w:val="00192696"/>
    <w:rsid w:val="0019544B"/>
    <w:rsid w:val="00196251"/>
    <w:rsid w:val="001A0899"/>
    <w:rsid w:val="001C36FE"/>
    <w:rsid w:val="001D5168"/>
    <w:rsid w:val="001F075C"/>
    <w:rsid w:val="001F1983"/>
    <w:rsid w:val="00201C0D"/>
    <w:rsid w:val="00213345"/>
    <w:rsid w:val="002361BC"/>
    <w:rsid w:val="00241872"/>
    <w:rsid w:val="00253B07"/>
    <w:rsid w:val="0029273E"/>
    <w:rsid w:val="00292F6A"/>
    <w:rsid w:val="00294AAA"/>
    <w:rsid w:val="002A6B22"/>
    <w:rsid w:val="002C0DCA"/>
    <w:rsid w:val="002C357B"/>
    <w:rsid w:val="002C4F34"/>
    <w:rsid w:val="002D3796"/>
    <w:rsid w:val="002E4840"/>
    <w:rsid w:val="002F535F"/>
    <w:rsid w:val="00301A2F"/>
    <w:rsid w:val="00313355"/>
    <w:rsid w:val="00323E65"/>
    <w:rsid w:val="00334A7B"/>
    <w:rsid w:val="00337FCF"/>
    <w:rsid w:val="0037480E"/>
    <w:rsid w:val="00374A97"/>
    <w:rsid w:val="003824C9"/>
    <w:rsid w:val="00384CF2"/>
    <w:rsid w:val="003A7487"/>
    <w:rsid w:val="003A7D2A"/>
    <w:rsid w:val="003B440F"/>
    <w:rsid w:val="003E0E35"/>
    <w:rsid w:val="00410BA7"/>
    <w:rsid w:val="004112F1"/>
    <w:rsid w:val="0043196B"/>
    <w:rsid w:val="00432492"/>
    <w:rsid w:val="00442F44"/>
    <w:rsid w:val="00452888"/>
    <w:rsid w:val="00453494"/>
    <w:rsid w:val="004575C2"/>
    <w:rsid w:val="00480C3D"/>
    <w:rsid w:val="00484A0E"/>
    <w:rsid w:val="00485932"/>
    <w:rsid w:val="00486167"/>
    <w:rsid w:val="004940DA"/>
    <w:rsid w:val="004A610C"/>
    <w:rsid w:val="004B7085"/>
    <w:rsid w:val="004C1FA1"/>
    <w:rsid w:val="004C4B2C"/>
    <w:rsid w:val="00515C43"/>
    <w:rsid w:val="00515F88"/>
    <w:rsid w:val="00517CF1"/>
    <w:rsid w:val="0052123C"/>
    <w:rsid w:val="005213AB"/>
    <w:rsid w:val="00522FE3"/>
    <w:rsid w:val="00525179"/>
    <w:rsid w:val="00531E13"/>
    <w:rsid w:val="00546DF6"/>
    <w:rsid w:val="005541C4"/>
    <w:rsid w:val="0056643C"/>
    <w:rsid w:val="0057353A"/>
    <w:rsid w:val="005826D9"/>
    <w:rsid w:val="00582A6D"/>
    <w:rsid w:val="00593E96"/>
    <w:rsid w:val="005D2E04"/>
    <w:rsid w:val="005D626F"/>
    <w:rsid w:val="005F0793"/>
    <w:rsid w:val="005F0CAD"/>
    <w:rsid w:val="005F3C02"/>
    <w:rsid w:val="005F68F5"/>
    <w:rsid w:val="006139DF"/>
    <w:rsid w:val="00623272"/>
    <w:rsid w:val="0064321D"/>
    <w:rsid w:val="0065525F"/>
    <w:rsid w:val="00657AF7"/>
    <w:rsid w:val="00660E82"/>
    <w:rsid w:val="006625AF"/>
    <w:rsid w:val="006638BD"/>
    <w:rsid w:val="006643C9"/>
    <w:rsid w:val="00667CC9"/>
    <w:rsid w:val="00680B0A"/>
    <w:rsid w:val="006816A3"/>
    <w:rsid w:val="0069008E"/>
    <w:rsid w:val="006934DF"/>
    <w:rsid w:val="006A0ECA"/>
    <w:rsid w:val="006A4346"/>
    <w:rsid w:val="006B06BA"/>
    <w:rsid w:val="006B7BF0"/>
    <w:rsid w:val="006C583E"/>
    <w:rsid w:val="006C7D10"/>
    <w:rsid w:val="006D6ADC"/>
    <w:rsid w:val="00712D3F"/>
    <w:rsid w:val="007516FD"/>
    <w:rsid w:val="00755E22"/>
    <w:rsid w:val="00772EB6"/>
    <w:rsid w:val="00780B3D"/>
    <w:rsid w:val="0079591D"/>
    <w:rsid w:val="007B37CE"/>
    <w:rsid w:val="007D431E"/>
    <w:rsid w:val="007E461F"/>
    <w:rsid w:val="007E6DA5"/>
    <w:rsid w:val="007F00C3"/>
    <w:rsid w:val="007F0629"/>
    <w:rsid w:val="007F51FD"/>
    <w:rsid w:val="00800969"/>
    <w:rsid w:val="00802391"/>
    <w:rsid w:val="00811CBA"/>
    <w:rsid w:val="0082407A"/>
    <w:rsid w:val="008244AF"/>
    <w:rsid w:val="00852EDA"/>
    <w:rsid w:val="00890242"/>
    <w:rsid w:val="00896768"/>
    <w:rsid w:val="008B4A92"/>
    <w:rsid w:val="008B6716"/>
    <w:rsid w:val="008D149A"/>
    <w:rsid w:val="008D4612"/>
    <w:rsid w:val="008F0020"/>
    <w:rsid w:val="008F6BE7"/>
    <w:rsid w:val="009006F6"/>
    <w:rsid w:val="00936007"/>
    <w:rsid w:val="009376F0"/>
    <w:rsid w:val="00946109"/>
    <w:rsid w:val="00950A83"/>
    <w:rsid w:val="00953D9B"/>
    <w:rsid w:val="009552F1"/>
    <w:rsid w:val="009668EB"/>
    <w:rsid w:val="00975B59"/>
    <w:rsid w:val="00986464"/>
    <w:rsid w:val="00991E05"/>
    <w:rsid w:val="00994AB7"/>
    <w:rsid w:val="009A2760"/>
    <w:rsid w:val="009A2E1F"/>
    <w:rsid w:val="009B46B3"/>
    <w:rsid w:val="009C4279"/>
    <w:rsid w:val="009C61F0"/>
    <w:rsid w:val="009D3D92"/>
    <w:rsid w:val="009E3DE7"/>
    <w:rsid w:val="009F236B"/>
    <w:rsid w:val="00A03331"/>
    <w:rsid w:val="00A067DC"/>
    <w:rsid w:val="00A06B98"/>
    <w:rsid w:val="00A502EA"/>
    <w:rsid w:val="00A5068A"/>
    <w:rsid w:val="00A55BC3"/>
    <w:rsid w:val="00A56694"/>
    <w:rsid w:val="00A6347D"/>
    <w:rsid w:val="00A6385F"/>
    <w:rsid w:val="00A723F4"/>
    <w:rsid w:val="00A852F5"/>
    <w:rsid w:val="00A86013"/>
    <w:rsid w:val="00A956A1"/>
    <w:rsid w:val="00AD4499"/>
    <w:rsid w:val="00AE2888"/>
    <w:rsid w:val="00AF5F4A"/>
    <w:rsid w:val="00B1205C"/>
    <w:rsid w:val="00B15B2B"/>
    <w:rsid w:val="00B36A5B"/>
    <w:rsid w:val="00B5328A"/>
    <w:rsid w:val="00B56F48"/>
    <w:rsid w:val="00B65BDF"/>
    <w:rsid w:val="00B76D74"/>
    <w:rsid w:val="00B825FD"/>
    <w:rsid w:val="00B87B91"/>
    <w:rsid w:val="00B939AF"/>
    <w:rsid w:val="00B96982"/>
    <w:rsid w:val="00BA65AA"/>
    <w:rsid w:val="00BC59A7"/>
    <w:rsid w:val="00BC5BBD"/>
    <w:rsid w:val="00BD0629"/>
    <w:rsid w:val="00BD6D58"/>
    <w:rsid w:val="00BE0315"/>
    <w:rsid w:val="00BE2BCA"/>
    <w:rsid w:val="00BE3E5F"/>
    <w:rsid w:val="00BF55E4"/>
    <w:rsid w:val="00C00AA0"/>
    <w:rsid w:val="00C275D5"/>
    <w:rsid w:val="00C3228E"/>
    <w:rsid w:val="00C45EEE"/>
    <w:rsid w:val="00C470D1"/>
    <w:rsid w:val="00C7213A"/>
    <w:rsid w:val="00C84086"/>
    <w:rsid w:val="00C95666"/>
    <w:rsid w:val="00C96767"/>
    <w:rsid w:val="00CA38D1"/>
    <w:rsid w:val="00CC623D"/>
    <w:rsid w:val="00CF768E"/>
    <w:rsid w:val="00D06B0B"/>
    <w:rsid w:val="00D40A8D"/>
    <w:rsid w:val="00D43836"/>
    <w:rsid w:val="00D56B22"/>
    <w:rsid w:val="00D65E59"/>
    <w:rsid w:val="00D733CB"/>
    <w:rsid w:val="00D86A8D"/>
    <w:rsid w:val="00DA4217"/>
    <w:rsid w:val="00DB7A1D"/>
    <w:rsid w:val="00DD1691"/>
    <w:rsid w:val="00DE53A7"/>
    <w:rsid w:val="00DE76BA"/>
    <w:rsid w:val="00DF12F9"/>
    <w:rsid w:val="00E02CB4"/>
    <w:rsid w:val="00E02D4A"/>
    <w:rsid w:val="00E038F8"/>
    <w:rsid w:val="00E14683"/>
    <w:rsid w:val="00E20A1A"/>
    <w:rsid w:val="00E24515"/>
    <w:rsid w:val="00E256FE"/>
    <w:rsid w:val="00E35B78"/>
    <w:rsid w:val="00E43DEC"/>
    <w:rsid w:val="00E44E76"/>
    <w:rsid w:val="00E527E2"/>
    <w:rsid w:val="00E531EA"/>
    <w:rsid w:val="00E618A4"/>
    <w:rsid w:val="00E72AB9"/>
    <w:rsid w:val="00EA0449"/>
    <w:rsid w:val="00EA22D9"/>
    <w:rsid w:val="00EA3D59"/>
    <w:rsid w:val="00EC3CFE"/>
    <w:rsid w:val="00EC4B4C"/>
    <w:rsid w:val="00ED0B3D"/>
    <w:rsid w:val="00ED0DF5"/>
    <w:rsid w:val="00EE4363"/>
    <w:rsid w:val="00EE4C0E"/>
    <w:rsid w:val="00EE6BDC"/>
    <w:rsid w:val="00EE7A80"/>
    <w:rsid w:val="00EF2ABE"/>
    <w:rsid w:val="00EF3E66"/>
    <w:rsid w:val="00F00639"/>
    <w:rsid w:val="00F1039F"/>
    <w:rsid w:val="00F11408"/>
    <w:rsid w:val="00F15A49"/>
    <w:rsid w:val="00F21D17"/>
    <w:rsid w:val="00F26484"/>
    <w:rsid w:val="00F3163E"/>
    <w:rsid w:val="00F31ADB"/>
    <w:rsid w:val="00F35FE6"/>
    <w:rsid w:val="00F44BDA"/>
    <w:rsid w:val="00F702F1"/>
    <w:rsid w:val="00F94855"/>
    <w:rsid w:val="00FA501D"/>
    <w:rsid w:val="00FA6393"/>
    <w:rsid w:val="00FB6459"/>
    <w:rsid w:val="00FC053C"/>
    <w:rsid w:val="00FD0DEE"/>
    <w:rsid w:val="00FE3F10"/>
    <w:rsid w:val="00FF36A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E8DB8"/>
  <w15:chartTrackingRefBased/>
  <w15:docId w15:val="{D3FBEC38-3C04-46DD-80B2-7272BA15F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F11408"/>
    <w:rPr>
      <w:rFonts w:ascii="Arial" w:hAnsi="Arial"/>
      <w:sz w:val="24"/>
    </w:rPr>
  </w:style>
  <w:style w:type="paragraph" w:styleId="Otsikko1">
    <w:name w:val="heading 1"/>
    <w:basedOn w:val="Normaali"/>
    <w:next w:val="Normaali"/>
    <w:link w:val="Otsikko1Char"/>
    <w:uiPriority w:val="9"/>
    <w:qFormat/>
    <w:rsid w:val="00F11408"/>
    <w:pPr>
      <w:keepNext/>
      <w:keepLines/>
      <w:spacing w:before="240" w:after="0"/>
      <w:outlineLvl w:val="0"/>
    </w:pPr>
    <w:rPr>
      <w:rFonts w:eastAsiaTheme="majorEastAsia" w:cstheme="majorBidi"/>
      <w:b/>
      <w:sz w:val="32"/>
      <w:szCs w:val="32"/>
    </w:rPr>
  </w:style>
  <w:style w:type="paragraph" w:styleId="Otsikko2">
    <w:name w:val="heading 2"/>
    <w:basedOn w:val="Normaali"/>
    <w:next w:val="Normaali"/>
    <w:link w:val="Otsikko2Char"/>
    <w:uiPriority w:val="9"/>
    <w:unhideWhenUsed/>
    <w:qFormat/>
    <w:rsid w:val="00A067DC"/>
    <w:pPr>
      <w:keepNext/>
      <w:keepLines/>
      <w:spacing w:before="40" w:after="0"/>
      <w:outlineLvl w:val="1"/>
    </w:pPr>
    <w:rPr>
      <w:rFonts w:eastAsiaTheme="majorEastAsia" w:cstheme="majorBidi"/>
      <w:b/>
      <w:szCs w:val="26"/>
    </w:rPr>
  </w:style>
  <w:style w:type="paragraph" w:styleId="Otsikko3">
    <w:name w:val="heading 3"/>
    <w:basedOn w:val="Normaali"/>
    <w:next w:val="Normaali"/>
    <w:link w:val="Otsikko3Char"/>
    <w:uiPriority w:val="9"/>
    <w:unhideWhenUsed/>
    <w:qFormat/>
    <w:rsid w:val="00F11408"/>
    <w:pPr>
      <w:keepNext/>
      <w:keepLines/>
      <w:spacing w:before="40" w:after="0"/>
      <w:outlineLvl w:val="2"/>
    </w:pPr>
    <w:rPr>
      <w:rFonts w:eastAsiaTheme="majorEastAsia" w:cstheme="majorBidi"/>
      <w:color w:val="000000" w:themeColor="text1"/>
      <w:szCs w:val="24"/>
    </w:rPr>
  </w:style>
  <w:style w:type="paragraph" w:styleId="Otsikko4">
    <w:name w:val="heading 4"/>
    <w:basedOn w:val="Normaali"/>
    <w:next w:val="Normaali"/>
    <w:link w:val="Otsikko4Char"/>
    <w:autoRedefine/>
    <w:uiPriority w:val="9"/>
    <w:unhideWhenUsed/>
    <w:qFormat/>
    <w:rsid w:val="00B825FD"/>
    <w:pPr>
      <w:keepNext/>
      <w:keepLines/>
      <w:spacing w:before="40" w:after="0"/>
      <w:outlineLvl w:val="3"/>
    </w:pPr>
    <w:rPr>
      <w:rFonts w:eastAsiaTheme="majorEastAsia" w:cstheme="majorBidi"/>
      <w:iCs/>
      <w:color w:val="000000" w:themeColor="text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F11408"/>
    <w:rPr>
      <w:rFonts w:ascii="Arial" w:eastAsiaTheme="majorEastAsia" w:hAnsi="Arial" w:cstheme="majorBidi"/>
      <w:b/>
      <w:sz w:val="32"/>
      <w:szCs w:val="32"/>
    </w:rPr>
  </w:style>
  <w:style w:type="character" w:customStyle="1" w:styleId="Otsikko2Char">
    <w:name w:val="Otsikko 2 Char"/>
    <w:basedOn w:val="Kappaleenoletusfontti"/>
    <w:link w:val="Otsikko2"/>
    <w:uiPriority w:val="9"/>
    <w:rsid w:val="00A067DC"/>
    <w:rPr>
      <w:rFonts w:ascii="Arial" w:eastAsiaTheme="majorEastAsia" w:hAnsi="Arial" w:cstheme="majorBidi"/>
      <w:b/>
      <w:sz w:val="24"/>
      <w:szCs w:val="26"/>
    </w:rPr>
  </w:style>
  <w:style w:type="character" w:customStyle="1" w:styleId="Otsikko3Char">
    <w:name w:val="Otsikko 3 Char"/>
    <w:basedOn w:val="Kappaleenoletusfontti"/>
    <w:link w:val="Otsikko3"/>
    <w:uiPriority w:val="9"/>
    <w:rsid w:val="00F11408"/>
    <w:rPr>
      <w:rFonts w:ascii="Arial" w:eastAsiaTheme="majorEastAsia" w:hAnsi="Arial" w:cstheme="majorBidi"/>
      <w:color w:val="000000" w:themeColor="text1"/>
      <w:sz w:val="24"/>
      <w:szCs w:val="24"/>
    </w:rPr>
  </w:style>
  <w:style w:type="character" w:customStyle="1" w:styleId="Otsikko4Char">
    <w:name w:val="Otsikko 4 Char"/>
    <w:basedOn w:val="Kappaleenoletusfontti"/>
    <w:link w:val="Otsikko4"/>
    <w:uiPriority w:val="9"/>
    <w:rsid w:val="00B825FD"/>
    <w:rPr>
      <w:rFonts w:ascii="Arial" w:eastAsiaTheme="majorEastAsia" w:hAnsi="Arial" w:cstheme="majorBidi"/>
      <w:iCs/>
      <w:color w:val="000000" w:themeColor="text1"/>
      <w:sz w:val="24"/>
    </w:rPr>
  </w:style>
  <w:style w:type="paragraph" w:styleId="Luettelokappale">
    <w:name w:val="List Paragraph"/>
    <w:basedOn w:val="Normaali"/>
    <w:link w:val="LuettelokappaleChar"/>
    <w:uiPriority w:val="34"/>
    <w:qFormat/>
    <w:rsid w:val="00F31ADB"/>
    <w:pPr>
      <w:ind w:left="720"/>
      <w:contextualSpacing/>
    </w:pPr>
  </w:style>
  <w:style w:type="paragraph" w:styleId="Sisllysluettelonotsikko">
    <w:name w:val="TOC Heading"/>
    <w:basedOn w:val="Otsikko1"/>
    <w:next w:val="Normaali"/>
    <w:uiPriority w:val="39"/>
    <w:unhideWhenUsed/>
    <w:qFormat/>
    <w:rsid w:val="009A2E1F"/>
    <w:pPr>
      <w:outlineLvl w:val="9"/>
    </w:pPr>
    <w:rPr>
      <w:rFonts w:asciiTheme="majorHAnsi" w:hAnsiTheme="majorHAnsi"/>
      <w:b w:val="0"/>
      <w:color w:val="2F5496" w:themeColor="accent1" w:themeShade="BF"/>
      <w:lang w:eastAsia="fi-FI"/>
    </w:rPr>
  </w:style>
  <w:style w:type="paragraph" w:styleId="Sisluet1">
    <w:name w:val="toc 1"/>
    <w:basedOn w:val="Normaali"/>
    <w:next w:val="Normaali"/>
    <w:autoRedefine/>
    <w:uiPriority w:val="39"/>
    <w:unhideWhenUsed/>
    <w:rsid w:val="009A2E1F"/>
    <w:pPr>
      <w:spacing w:before="120" w:after="120"/>
    </w:pPr>
    <w:rPr>
      <w:rFonts w:asciiTheme="minorHAnsi" w:hAnsiTheme="minorHAnsi" w:cstheme="minorHAnsi"/>
      <w:b/>
      <w:bCs/>
      <w:caps/>
      <w:sz w:val="20"/>
      <w:szCs w:val="20"/>
    </w:rPr>
  </w:style>
  <w:style w:type="paragraph" w:styleId="Sisluet2">
    <w:name w:val="toc 2"/>
    <w:basedOn w:val="Normaali"/>
    <w:next w:val="Normaali"/>
    <w:autoRedefine/>
    <w:uiPriority w:val="39"/>
    <w:unhideWhenUsed/>
    <w:rsid w:val="009A2E1F"/>
    <w:pPr>
      <w:spacing w:after="0"/>
      <w:ind w:left="240"/>
    </w:pPr>
    <w:rPr>
      <w:rFonts w:asciiTheme="minorHAnsi" w:hAnsiTheme="minorHAnsi" w:cstheme="minorHAnsi"/>
      <w:smallCaps/>
      <w:sz w:val="20"/>
      <w:szCs w:val="20"/>
    </w:rPr>
  </w:style>
  <w:style w:type="paragraph" w:styleId="Sisluet3">
    <w:name w:val="toc 3"/>
    <w:basedOn w:val="Normaali"/>
    <w:next w:val="Normaali"/>
    <w:autoRedefine/>
    <w:uiPriority w:val="39"/>
    <w:unhideWhenUsed/>
    <w:rsid w:val="009A2E1F"/>
    <w:pPr>
      <w:spacing w:after="0"/>
      <w:ind w:left="480"/>
    </w:pPr>
    <w:rPr>
      <w:rFonts w:asciiTheme="minorHAnsi" w:hAnsiTheme="minorHAnsi" w:cstheme="minorHAnsi"/>
      <w:i/>
      <w:iCs/>
      <w:sz w:val="20"/>
      <w:szCs w:val="20"/>
    </w:rPr>
  </w:style>
  <w:style w:type="character" w:styleId="Hyperlinkki">
    <w:name w:val="Hyperlink"/>
    <w:basedOn w:val="Kappaleenoletusfontti"/>
    <w:uiPriority w:val="99"/>
    <w:unhideWhenUsed/>
    <w:rsid w:val="009A2E1F"/>
    <w:rPr>
      <w:color w:val="0563C1" w:themeColor="hyperlink"/>
      <w:u w:val="single"/>
    </w:rPr>
  </w:style>
  <w:style w:type="paragraph" w:customStyle="1" w:styleId="paragraph">
    <w:name w:val="paragraph"/>
    <w:basedOn w:val="Normaali"/>
    <w:rsid w:val="009C4279"/>
    <w:pPr>
      <w:spacing w:before="100" w:beforeAutospacing="1" w:after="100" w:afterAutospacing="1" w:line="240" w:lineRule="auto"/>
    </w:pPr>
    <w:rPr>
      <w:rFonts w:ascii="Times New Roman" w:eastAsia="Times New Roman" w:hAnsi="Times New Roman" w:cs="Times New Roman"/>
      <w:szCs w:val="24"/>
      <w:lang w:eastAsia="fi-FI"/>
    </w:rPr>
  </w:style>
  <w:style w:type="character" w:customStyle="1" w:styleId="normaltextrun">
    <w:name w:val="normaltextrun"/>
    <w:basedOn w:val="Kappaleenoletusfontti"/>
    <w:rsid w:val="009C4279"/>
  </w:style>
  <w:style w:type="character" w:customStyle="1" w:styleId="eop">
    <w:name w:val="eop"/>
    <w:basedOn w:val="Kappaleenoletusfontti"/>
    <w:rsid w:val="009C4279"/>
  </w:style>
  <w:style w:type="character" w:customStyle="1" w:styleId="spellingerror">
    <w:name w:val="spellingerror"/>
    <w:basedOn w:val="Kappaleenoletusfontti"/>
    <w:rsid w:val="000274B9"/>
  </w:style>
  <w:style w:type="character" w:customStyle="1" w:styleId="LuettelokappaleChar">
    <w:name w:val="Luettelokappale Char"/>
    <w:basedOn w:val="Kappaleenoletusfontti"/>
    <w:link w:val="Luettelokappale"/>
    <w:uiPriority w:val="34"/>
    <w:locked/>
    <w:rsid w:val="00484A0E"/>
    <w:rPr>
      <w:rFonts w:ascii="Arial" w:hAnsi="Arial"/>
      <w:sz w:val="24"/>
    </w:rPr>
  </w:style>
  <w:style w:type="paragraph" w:styleId="Sisluet4">
    <w:name w:val="toc 4"/>
    <w:basedOn w:val="Normaali"/>
    <w:next w:val="Normaali"/>
    <w:autoRedefine/>
    <w:uiPriority w:val="39"/>
    <w:unhideWhenUsed/>
    <w:rsid w:val="006A0ECA"/>
    <w:pPr>
      <w:spacing w:after="0"/>
      <w:ind w:left="720"/>
    </w:pPr>
    <w:rPr>
      <w:rFonts w:asciiTheme="minorHAnsi" w:hAnsiTheme="minorHAnsi" w:cstheme="minorHAnsi"/>
      <w:sz w:val="18"/>
      <w:szCs w:val="18"/>
    </w:rPr>
  </w:style>
  <w:style w:type="paragraph" w:styleId="Sisluet5">
    <w:name w:val="toc 5"/>
    <w:basedOn w:val="Normaali"/>
    <w:next w:val="Normaali"/>
    <w:autoRedefine/>
    <w:uiPriority w:val="39"/>
    <w:unhideWhenUsed/>
    <w:rsid w:val="006A0ECA"/>
    <w:pPr>
      <w:spacing w:after="0"/>
      <w:ind w:left="960"/>
    </w:pPr>
    <w:rPr>
      <w:rFonts w:asciiTheme="minorHAnsi" w:hAnsiTheme="minorHAnsi" w:cstheme="minorHAnsi"/>
      <w:sz w:val="18"/>
      <w:szCs w:val="18"/>
    </w:rPr>
  </w:style>
  <w:style w:type="paragraph" w:styleId="Sisluet6">
    <w:name w:val="toc 6"/>
    <w:basedOn w:val="Normaali"/>
    <w:next w:val="Normaali"/>
    <w:autoRedefine/>
    <w:uiPriority w:val="39"/>
    <w:unhideWhenUsed/>
    <w:rsid w:val="006A0ECA"/>
    <w:pPr>
      <w:spacing w:after="0"/>
      <w:ind w:left="1200"/>
    </w:pPr>
    <w:rPr>
      <w:rFonts w:asciiTheme="minorHAnsi" w:hAnsiTheme="minorHAnsi" w:cstheme="minorHAnsi"/>
      <w:sz w:val="18"/>
      <w:szCs w:val="18"/>
    </w:rPr>
  </w:style>
  <w:style w:type="paragraph" w:styleId="Sisluet7">
    <w:name w:val="toc 7"/>
    <w:basedOn w:val="Normaali"/>
    <w:next w:val="Normaali"/>
    <w:autoRedefine/>
    <w:uiPriority w:val="39"/>
    <w:unhideWhenUsed/>
    <w:rsid w:val="006A0ECA"/>
    <w:pPr>
      <w:spacing w:after="0"/>
      <w:ind w:left="1440"/>
    </w:pPr>
    <w:rPr>
      <w:rFonts w:asciiTheme="minorHAnsi" w:hAnsiTheme="minorHAnsi" w:cstheme="minorHAnsi"/>
      <w:sz w:val="18"/>
      <w:szCs w:val="18"/>
    </w:rPr>
  </w:style>
  <w:style w:type="paragraph" w:styleId="Sisluet8">
    <w:name w:val="toc 8"/>
    <w:basedOn w:val="Normaali"/>
    <w:next w:val="Normaali"/>
    <w:autoRedefine/>
    <w:uiPriority w:val="39"/>
    <w:unhideWhenUsed/>
    <w:rsid w:val="006A0ECA"/>
    <w:pPr>
      <w:spacing w:after="0"/>
      <w:ind w:left="1680"/>
    </w:pPr>
    <w:rPr>
      <w:rFonts w:asciiTheme="minorHAnsi" w:hAnsiTheme="minorHAnsi" w:cstheme="minorHAnsi"/>
      <w:sz w:val="18"/>
      <w:szCs w:val="18"/>
    </w:rPr>
  </w:style>
  <w:style w:type="paragraph" w:styleId="Sisluet9">
    <w:name w:val="toc 9"/>
    <w:basedOn w:val="Normaali"/>
    <w:next w:val="Normaali"/>
    <w:autoRedefine/>
    <w:uiPriority w:val="39"/>
    <w:unhideWhenUsed/>
    <w:rsid w:val="006A0ECA"/>
    <w:pPr>
      <w:spacing w:after="0"/>
      <w:ind w:left="1920"/>
    </w:pPr>
    <w:rPr>
      <w:rFonts w:asciiTheme="minorHAnsi" w:hAnsiTheme="minorHAnsi" w:cstheme="minorHAnsi"/>
      <w:sz w:val="18"/>
      <w:szCs w:val="18"/>
    </w:rPr>
  </w:style>
  <w:style w:type="character" w:styleId="Ratkaisematonmaininta">
    <w:name w:val="Unresolved Mention"/>
    <w:basedOn w:val="Kappaleenoletusfontti"/>
    <w:uiPriority w:val="99"/>
    <w:semiHidden/>
    <w:unhideWhenUsed/>
    <w:rsid w:val="006A0ECA"/>
    <w:rPr>
      <w:color w:val="605E5C"/>
      <w:shd w:val="clear" w:color="auto" w:fill="E1DFDD"/>
    </w:rPr>
  </w:style>
  <w:style w:type="paragraph" w:styleId="Eivli">
    <w:name w:val="No Spacing"/>
    <w:link w:val="EivliChar"/>
    <w:uiPriority w:val="1"/>
    <w:qFormat/>
    <w:rsid w:val="00FB6459"/>
    <w:pPr>
      <w:spacing w:after="0" w:line="240" w:lineRule="auto"/>
    </w:pPr>
    <w:rPr>
      <w:rFonts w:eastAsiaTheme="minorEastAsia"/>
      <w:lang w:eastAsia="fi-FI"/>
    </w:rPr>
  </w:style>
  <w:style w:type="character" w:customStyle="1" w:styleId="EivliChar">
    <w:name w:val="Ei väliä Char"/>
    <w:basedOn w:val="Kappaleenoletusfontti"/>
    <w:link w:val="Eivli"/>
    <w:uiPriority w:val="1"/>
    <w:rsid w:val="00FB6459"/>
    <w:rPr>
      <w:rFonts w:eastAsiaTheme="minorEastAsia"/>
      <w:lang w:eastAsia="fi-FI"/>
    </w:rPr>
  </w:style>
  <w:style w:type="paragraph" w:styleId="Yltunniste">
    <w:name w:val="header"/>
    <w:basedOn w:val="Normaali"/>
    <w:link w:val="YltunnisteChar"/>
    <w:uiPriority w:val="99"/>
    <w:unhideWhenUsed/>
    <w:rsid w:val="00BD6D58"/>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BD6D58"/>
    <w:rPr>
      <w:rFonts w:ascii="Arial" w:hAnsi="Arial"/>
      <w:sz w:val="24"/>
    </w:rPr>
  </w:style>
  <w:style w:type="paragraph" w:styleId="Alatunniste">
    <w:name w:val="footer"/>
    <w:basedOn w:val="Normaali"/>
    <w:link w:val="AlatunnisteChar"/>
    <w:uiPriority w:val="99"/>
    <w:unhideWhenUsed/>
    <w:rsid w:val="00BD6D58"/>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BD6D58"/>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332364">
      <w:bodyDiv w:val="1"/>
      <w:marLeft w:val="0"/>
      <w:marRight w:val="0"/>
      <w:marTop w:val="0"/>
      <w:marBottom w:val="0"/>
      <w:divBdr>
        <w:top w:val="none" w:sz="0" w:space="0" w:color="auto"/>
        <w:left w:val="none" w:sz="0" w:space="0" w:color="auto"/>
        <w:bottom w:val="none" w:sz="0" w:space="0" w:color="auto"/>
        <w:right w:val="none" w:sz="0" w:space="0" w:color="auto"/>
      </w:divBdr>
      <w:divsChild>
        <w:div w:id="1332373763">
          <w:marLeft w:val="0"/>
          <w:marRight w:val="0"/>
          <w:marTop w:val="0"/>
          <w:marBottom w:val="0"/>
          <w:divBdr>
            <w:top w:val="none" w:sz="0" w:space="0" w:color="auto"/>
            <w:left w:val="none" w:sz="0" w:space="0" w:color="auto"/>
            <w:bottom w:val="none" w:sz="0" w:space="0" w:color="auto"/>
            <w:right w:val="none" w:sz="0" w:space="0" w:color="auto"/>
          </w:divBdr>
        </w:div>
        <w:div w:id="1234395578">
          <w:marLeft w:val="0"/>
          <w:marRight w:val="0"/>
          <w:marTop w:val="0"/>
          <w:marBottom w:val="0"/>
          <w:divBdr>
            <w:top w:val="none" w:sz="0" w:space="0" w:color="auto"/>
            <w:left w:val="none" w:sz="0" w:space="0" w:color="auto"/>
            <w:bottom w:val="none" w:sz="0" w:space="0" w:color="auto"/>
            <w:right w:val="none" w:sz="0" w:space="0" w:color="auto"/>
          </w:divBdr>
        </w:div>
        <w:div w:id="1077938283">
          <w:marLeft w:val="0"/>
          <w:marRight w:val="0"/>
          <w:marTop w:val="0"/>
          <w:marBottom w:val="0"/>
          <w:divBdr>
            <w:top w:val="none" w:sz="0" w:space="0" w:color="auto"/>
            <w:left w:val="none" w:sz="0" w:space="0" w:color="auto"/>
            <w:bottom w:val="none" w:sz="0" w:space="0" w:color="auto"/>
            <w:right w:val="none" w:sz="0" w:space="0" w:color="auto"/>
          </w:divBdr>
        </w:div>
        <w:div w:id="1877086405">
          <w:marLeft w:val="0"/>
          <w:marRight w:val="0"/>
          <w:marTop w:val="0"/>
          <w:marBottom w:val="0"/>
          <w:divBdr>
            <w:top w:val="none" w:sz="0" w:space="0" w:color="auto"/>
            <w:left w:val="none" w:sz="0" w:space="0" w:color="auto"/>
            <w:bottom w:val="none" w:sz="0" w:space="0" w:color="auto"/>
            <w:right w:val="none" w:sz="0" w:space="0" w:color="auto"/>
          </w:divBdr>
        </w:div>
        <w:div w:id="1789662536">
          <w:marLeft w:val="0"/>
          <w:marRight w:val="0"/>
          <w:marTop w:val="0"/>
          <w:marBottom w:val="0"/>
          <w:divBdr>
            <w:top w:val="none" w:sz="0" w:space="0" w:color="auto"/>
            <w:left w:val="none" w:sz="0" w:space="0" w:color="auto"/>
            <w:bottom w:val="none" w:sz="0" w:space="0" w:color="auto"/>
            <w:right w:val="none" w:sz="0" w:space="0" w:color="auto"/>
          </w:divBdr>
        </w:div>
        <w:div w:id="161817816">
          <w:marLeft w:val="0"/>
          <w:marRight w:val="0"/>
          <w:marTop w:val="0"/>
          <w:marBottom w:val="0"/>
          <w:divBdr>
            <w:top w:val="none" w:sz="0" w:space="0" w:color="auto"/>
            <w:left w:val="none" w:sz="0" w:space="0" w:color="auto"/>
            <w:bottom w:val="none" w:sz="0" w:space="0" w:color="auto"/>
            <w:right w:val="none" w:sz="0" w:space="0" w:color="auto"/>
          </w:divBdr>
        </w:div>
        <w:div w:id="65150420">
          <w:marLeft w:val="0"/>
          <w:marRight w:val="0"/>
          <w:marTop w:val="0"/>
          <w:marBottom w:val="0"/>
          <w:divBdr>
            <w:top w:val="none" w:sz="0" w:space="0" w:color="auto"/>
            <w:left w:val="none" w:sz="0" w:space="0" w:color="auto"/>
            <w:bottom w:val="none" w:sz="0" w:space="0" w:color="auto"/>
            <w:right w:val="none" w:sz="0" w:space="0" w:color="auto"/>
          </w:divBdr>
        </w:div>
        <w:div w:id="1298102234">
          <w:marLeft w:val="0"/>
          <w:marRight w:val="0"/>
          <w:marTop w:val="0"/>
          <w:marBottom w:val="0"/>
          <w:divBdr>
            <w:top w:val="none" w:sz="0" w:space="0" w:color="auto"/>
            <w:left w:val="none" w:sz="0" w:space="0" w:color="auto"/>
            <w:bottom w:val="none" w:sz="0" w:space="0" w:color="auto"/>
            <w:right w:val="none" w:sz="0" w:space="0" w:color="auto"/>
          </w:divBdr>
        </w:div>
        <w:div w:id="118694411">
          <w:marLeft w:val="0"/>
          <w:marRight w:val="0"/>
          <w:marTop w:val="0"/>
          <w:marBottom w:val="0"/>
          <w:divBdr>
            <w:top w:val="none" w:sz="0" w:space="0" w:color="auto"/>
            <w:left w:val="none" w:sz="0" w:space="0" w:color="auto"/>
            <w:bottom w:val="none" w:sz="0" w:space="0" w:color="auto"/>
            <w:right w:val="none" w:sz="0" w:space="0" w:color="auto"/>
          </w:divBdr>
        </w:div>
        <w:div w:id="195973441">
          <w:marLeft w:val="0"/>
          <w:marRight w:val="0"/>
          <w:marTop w:val="0"/>
          <w:marBottom w:val="0"/>
          <w:divBdr>
            <w:top w:val="none" w:sz="0" w:space="0" w:color="auto"/>
            <w:left w:val="none" w:sz="0" w:space="0" w:color="auto"/>
            <w:bottom w:val="none" w:sz="0" w:space="0" w:color="auto"/>
            <w:right w:val="none" w:sz="0" w:space="0" w:color="auto"/>
          </w:divBdr>
        </w:div>
        <w:div w:id="1126318164">
          <w:marLeft w:val="0"/>
          <w:marRight w:val="0"/>
          <w:marTop w:val="0"/>
          <w:marBottom w:val="0"/>
          <w:divBdr>
            <w:top w:val="none" w:sz="0" w:space="0" w:color="auto"/>
            <w:left w:val="none" w:sz="0" w:space="0" w:color="auto"/>
            <w:bottom w:val="none" w:sz="0" w:space="0" w:color="auto"/>
            <w:right w:val="none" w:sz="0" w:space="0" w:color="auto"/>
          </w:divBdr>
        </w:div>
        <w:div w:id="2070420345">
          <w:marLeft w:val="0"/>
          <w:marRight w:val="0"/>
          <w:marTop w:val="0"/>
          <w:marBottom w:val="0"/>
          <w:divBdr>
            <w:top w:val="none" w:sz="0" w:space="0" w:color="auto"/>
            <w:left w:val="none" w:sz="0" w:space="0" w:color="auto"/>
            <w:bottom w:val="none" w:sz="0" w:space="0" w:color="auto"/>
            <w:right w:val="none" w:sz="0" w:space="0" w:color="auto"/>
          </w:divBdr>
        </w:div>
        <w:div w:id="2041512167">
          <w:marLeft w:val="0"/>
          <w:marRight w:val="0"/>
          <w:marTop w:val="0"/>
          <w:marBottom w:val="0"/>
          <w:divBdr>
            <w:top w:val="none" w:sz="0" w:space="0" w:color="auto"/>
            <w:left w:val="none" w:sz="0" w:space="0" w:color="auto"/>
            <w:bottom w:val="none" w:sz="0" w:space="0" w:color="auto"/>
            <w:right w:val="none" w:sz="0" w:space="0" w:color="auto"/>
          </w:divBdr>
        </w:div>
        <w:div w:id="807672166">
          <w:marLeft w:val="0"/>
          <w:marRight w:val="0"/>
          <w:marTop w:val="0"/>
          <w:marBottom w:val="0"/>
          <w:divBdr>
            <w:top w:val="none" w:sz="0" w:space="0" w:color="auto"/>
            <w:left w:val="none" w:sz="0" w:space="0" w:color="auto"/>
            <w:bottom w:val="none" w:sz="0" w:space="0" w:color="auto"/>
            <w:right w:val="none" w:sz="0" w:space="0" w:color="auto"/>
          </w:divBdr>
        </w:div>
        <w:div w:id="2035305408">
          <w:marLeft w:val="0"/>
          <w:marRight w:val="0"/>
          <w:marTop w:val="0"/>
          <w:marBottom w:val="0"/>
          <w:divBdr>
            <w:top w:val="none" w:sz="0" w:space="0" w:color="auto"/>
            <w:left w:val="none" w:sz="0" w:space="0" w:color="auto"/>
            <w:bottom w:val="none" w:sz="0" w:space="0" w:color="auto"/>
            <w:right w:val="none" w:sz="0" w:space="0" w:color="auto"/>
          </w:divBdr>
        </w:div>
        <w:div w:id="456023810">
          <w:marLeft w:val="0"/>
          <w:marRight w:val="0"/>
          <w:marTop w:val="0"/>
          <w:marBottom w:val="0"/>
          <w:divBdr>
            <w:top w:val="none" w:sz="0" w:space="0" w:color="auto"/>
            <w:left w:val="none" w:sz="0" w:space="0" w:color="auto"/>
            <w:bottom w:val="none" w:sz="0" w:space="0" w:color="auto"/>
            <w:right w:val="none" w:sz="0" w:space="0" w:color="auto"/>
          </w:divBdr>
        </w:div>
        <w:div w:id="1781335452">
          <w:marLeft w:val="0"/>
          <w:marRight w:val="0"/>
          <w:marTop w:val="0"/>
          <w:marBottom w:val="0"/>
          <w:divBdr>
            <w:top w:val="none" w:sz="0" w:space="0" w:color="auto"/>
            <w:left w:val="none" w:sz="0" w:space="0" w:color="auto"/>
            <w:bottom w:val="none" w:sz="0" w:space="0" w:color="auto"/>
            <w:right w:val="none" w:sz="0" w:space="0" w:color="auto"/>
          </w:divBdr>
        </w:div>
        <w:div w:id="976375877">
          <w:marLeft w:val="0"/>
          <w:marRight w:val="0"/>
          <w:marTop w:val="0"/>
          <w:marBottom w:val="0"/>
          <w:divBdr>
            <w:top w:val="none" w:sz="0" w:space="0" w:color="auto"/>
            <w:left w:val="none" w:sz="0" w:space="0" w:color="auto"/>
            <w:bottom w:val="none" w:sz="0" w:space="0" w:color="auto"/>
            <w:right w:val="none" w:sz="0" w:space="0" w:color="auto"/>
          </w:divBdr>
        </w:div>
        <w:div w:id="94375427">
          <w:marLeft w:val="0"/>
          <w:marRight w:val="0"/>
          <w:marTop w:val="0"/>
          <w:marBottom w:val="0"/>
          <w:divBdr>
            <w:top w:val="none" w:sz="0" w:space="0" w:color="auto"/>
            <w:left w:val="none" w:sz="0" w:space="0" w:color="auto"/>
            <w:bottom w:val="none" w:sz="0" w:space="0" w:color="auto"/>
            <w:right w:val="none" w:sz="0" w:space="0" w:color="auto"/>
          </w:divBdr>
        </w:div>
      </w:divsChild>
    </w:div>
    <w:div w:id="259873035">
      <w:bodyDiv w:val="1"/>
      <w:marLeft w:val="0"/>
      <w:marRight w:val="0"/>
      <w:marTop w:val="0"/>
      <w:marBottom w:val="0"/>
      <w:divBdr>
        <w:top w:val="none" w:sz="0" w:space="0" w:color="auto"/>
        <w:left w:val="none" w:sz="0" w:space="0" w:color="auto"/>
        <w:bottom w:val="none" w:sz="0" w:space="0" w:color="auto"/>
        <w:right w:val="none" w:sz="0" w:space="0" w:color="auto"/>
      </w:divBdr>
    </w:div>
    <w:div w:id="744959101">
      <w:bodyDiv w:val="1"/>
      <w:marLeft w:val="0"/>
      <w:marRight w:val="0"/>
      <w:marTop w:val="0"/>
      <w:marBottom w:val="0"/>
      <w:divBdr>
        <w:top w:val="none" w:sz="0" w:space="0" w:color="auto"/>
        <w:left w:val="none" w:sz="0" w:space="0" w:color="auto"/>
        <w:bottom w:val="none" w:sz="0" w:space="0" w:color="auto"/>
        <w:right w:val="none" w:sz="0" w:space="0" w:color="auto"/>
      </w:divBdr>
      <w:divsChild>
        <w:div w:id="829296476">
          <w:marLeft w:val="0"/>
          <w:marRight w:val="0"/>
          <w:marTop w:val="0"/>
          <w:marBottom w:val="0"/>
          <w:divBdr>
            <w:top w:val="none" w:sz="0" w:space="0" w:color="auto"/>
            <w:left w:val="none" w:sz="0" w:space="0" w:color="auto"/>
            <w:bottom w:val="none" w:sz="0" w:space="0" w:color="auto"/>
            <w:right w:val="none" w:sz="0" w:space="0" w:color="auto"/>
          </w:divBdr>
        </w:div>
        <w:div w:id="1222136439">
          <w:marLeft w:val="0"/>
          <w:marRight w:val="0"/>
          <w:marTop w:val="0"/>
          <w:marBottom w:val="0"/>
          <w:divBdr>
            <w:top w:val="none" w:sz="0" w:space="0" w:color="auto"/>
            <w:left w:val="none" w:sz="0" w:space="0" w:color="auto"/>
            <w:bottom w:val="none" w:sz="0" w:space="0" w:color="auto"/>
            <w:right w:val="none" w:sz="0" w:space="0" w:color="auto"/>
          </w:divBdr>
        </w:div>
        <w:div w:id="825433315">
          <w:marLeft w:val="0"/>
          <w:marRight w:val="0"/>
          <w:marTop w:val="0"/>
          <w:marBottom w:val="0"/>
          <w:divBdr>
            <w:top w:val="none" w:sz="0" w:space="0" w:color="auto"/>
            <w:left w:val="none" w:sz="0" w:space="0" w:color="auto"/>
            <w:bottom w:val="none" w:sz="0" w:space="0" w:color="auto"/>
            <w:right w:val="none" w:sz="0" w:space="0" w:color="auto"/>
          </w:divBdr>
        </w:div>
        <w:div w:id="1310791279">
          <w:marLeft w:val="0"/>
          <w:marRight w:val="0"/>
          <w:marTop w:val="0"/>
          <w:marBottom w:val="0"/>
          <w:divBdr>
            <w:top w:val="none" w:sz="0" w:space="0" w:color="auto"/>
            <w:left w:val="none" w:sz="0" w:space="0" w:color="auto"/>
            <w:bottom w:val="none" w:sz="0" w:space="0" w:color="auto"/>
            <w:right w:val="none" w:sz="0" w:space="0" w:color="auto"/>
          </w:divBdr>
        </w:div>
      </w:divsChild>
    </w:div>
    <w:div w:id="958492577">
      <w:bodyDiv w:val="1"/>
      <w:marLeft w:val="0"/>
      <w:marRight w:val="0"/>
      <w:marTop w:val="0"/>
      <w:marBottom w:val="0"/>
      <w:divBdr>
        <w:top w:val="none" w:sz="0" w:space="0" w:color="auto"/>
        <w:left w:val="none" w:sz="0" w:space="0" w:color="auto"/>
        <w:bottom w:val="none" w:sz="0" w:space="0" w:color="auto"/>
        <w:right w:val="none" w:sz="0" w:space="0" w:color="auto"/>
      </w:divBdr>
    </w:div>
    <w:div w:id="1019939408">
      <w:bodyDiv w:val="1"/>
      <w:marLeft w:val="0"/>
      <w:marRight w:val="0"/>
      <w:marTop w:val="0"/>
      <w:marBottom w:val="0"/>
      <w:divBdr>
        <w:top w:val="none" w:sz="0" w:space="0" w:color="auto"/>
        <w:left w:val="none" w:sz="0" w:space="0" w:color="auto"/>
        <w:bottom w:val="none" w:sz="0" w:space="0" w:color="auto"/>
        <w:right w:val="none" w:sz="0" w:space="0" w:color="auto"/>
      </w:divBdr>
    </w:div>
    <w:div w:id="1181698977">
      <w:bodyDiv w:val="1"/>
      <w:marLeft w:val="0"/>
      <w:marRight w:val="0"/>
      <w:marTop w:val="0"/>
      <w:marBottom w:val="0"/>
      <w:divBdr>
        <w:top w:val="none" w:sz="0" w:space="0" w:color="auto"/>
        <w:left w:val="none" w:sz="0" w:space="0" w:color="auto"/>
        <w:bottom w:val="none" w:sz="0" w:space="0" w:color="auto"/>
        <w:right w:val="none" w:sz="0" w:space="0" w:color="auto"/>
      </w:divBdr>
    </w:div>
    <w:div w:id="1844515574">
      <w:bodyDiv w:val="1"/>
      <w:marLeft w:val="0"/>
      <w:marRight w:val="0"/>
      <w:marTop w:val="0"/>
      <w:marBottom w:val="0"/>
      <w:divBdr>
        <w:top w:val="none" w:sz="0" w:space="0" w:color="auto"/>
        <w:left w:val="none" w:sz="0" w:space="0" w:color="auto"/>
        <w:bottom w:val="none" w:sz="0" w:space="0" w:color="auto"/>
        <w:right w:val="none" w:sz="0" w:space="0" w:color="auto"/>
      </w:divBdr>
      <w:divsChild>
        <w:div w:id="1396319904">
          <w:marLeft w:val="0"/>
          <w:marRight w:val="0"/>
          <w:marTop w:val="0"/>
          <w:marBottom w:val="0"/>
          <w:divBdr>
            <w:top w:val="none" w:sz="0" w:space="0" w:color="auto"/>
            <w:left w:val="none" w:sz="0" w:space="0" w:color="auto"/>
            <w:bottom w:val="none" w:sz="0" w:space="0" w:color="auto"/>
            <w:right w:val="none" w:sz="0" w:space="0" w:color="auto"/>
          </w:divBdr>
        </w:div>
        <w:div w:id="1632397736">
          <w:marLeft w:val="0"/>
          <w:marRight w:val="0"/>
          <w:marTop w:val="0"/>
          <w:marBottom w:val="0"/>
          <w:divBdr>
            <w:top w:val="none" w:sz="0" w:space="0" w:color="auto"/>
            <w:left w:val="none" w:sz="0" w:space="0" w:color="auto"/>
            <w:bottom w:val="none" w:sz="0" w:space="0" w:color="auto"/>
            <w:right w:val="none" w:sz="0" w:space="0" w:color="auto"/>
          </w:divBdr>
        </w:div>
        <w:div w:id="1908685158">
          <w:marLeft w:val="0"/>
          <w:marRight w:val="0"/>
          <w:marTop w:val="0"/>
          <w:marBottom w:val="0"/>
          <w:divBdr>
            <w:top w:val="none" w:sz="0" w:space="0" w:color="auto"/>
            <w:left w:val="none" w:sz="0" w:space="0" w:color="auto"/>
            <w:bottom w:val="none" w:sz="0" w:space="0" w:color="auto"/>
            <w:right w:val="none" w:sz="0" w:space="0" w:color="auto"/>
          </w:divBdr>
        </w:div>
        <w:div w:id="429853939">
          <w:marLeft w:val="0"/>
          <w:marRight w:val="0"/>
          <w:marTop w:val="0"/>
          <w:marBottom w:val="0"/>
          <w:divBdr>
            <w:top w:val="none" w:sz="0" w:space="0" w:color="auto"/>
            <w:left w:val="none" w:sz="0" w:space="0" w:color="auto"/>
            <w:bottom w:val="none" w:sz="0" w:space="0" w:color="auto"/>
            <w:right w:val="none" w:sz="0" w:space="0" w:color="auto"/>
          </w:divBdr>
        </w:div>
        <w:div w:id="1066806875">
          <w:marLeft w:val="0"/>
          <w:marRight w:val="0"/>
          <w:marTop w:val="0"/>
          <w:marBottom w:val="0"/>
          <w:divBdr>
            <w:top w:val="none" w:sz="0" w:space="0" w:color="auto"/>
            <w:left w:val="none" w:sz="0" w:space="0" w:color="auto"/>
            <w:bottom w:val="none" w:sz="0" w:space="0" w:color="auto"/>
            <w:right w:val="none" w:sz="0" w:space="0" w:color="auto"/>
          </w:divBdr>
        </w:div>
      </w:divsChild>
    </w:div>
    <w:div w:id="1981839475">
      <w:bodyDiv w:val="1"/>
      <w:marLeft w:val="0"/>
      <w:marRight w:val="0"/>
      <w:marTop w:val="0"/>
      <w:marBottom w:val="0"/>
      <w:divBdr>
        <w:top w:val="none" w:sz="0" w:space="0" w:color="auto"/>
        <w:left w:val="none" w:sz="0" w:space="0" w:color="auto"/>
        <w:bottom w:val="none" w:sz="0" w:space="0" w:color="auto"/>
        <w:right w:val="none" w:sz="0" w:space="0" w:color="auto"/>
      </w:divBdr>
    </w:div>
    <w:div w:id="1987665919">
      <w:bodyDiv w:val="1"/>
      <w:marLeft w:val="0"/>
      <w:marRight w:val="0"/>
      <w:marTop w:val="0"/>
      <w:marBottom w:val="0"/>
      <w:divBdr>
        <w:top w:val="none" w:sz="0" w:space="0" w:color="auto"/>
        <w:left w:val="none" w:sz="0" w:space="0" w:color="auto"/>
        <w:bottom w:val="none" w:sz="0" w:space="0" w:color="auto"/>
        <w:right w:val="none" w:sz="0" w:space="0" w:color="auto"/>
      </w:divBdr>
      <w:divsChild>
        <w:div w:id="497771867">
          <w:marLeft w:val="0"/>
          <w:marRight w:val="0"/>
          <w:marTop w:val="0"/>
          <w:marBottom w:val="0"/>
          <w:divBdr>
            <w:top w:val="none" w:sz="0" w:space="0" w:color="auto"/>
            <w:left w:val="none" w:sz="0" w:space="0" w:color="auto"/>
            <w:bottom w:val="none" w:sz="0" w:space="0" w:color="auto"/>
            <w:right w:val="none" w:sz="0" w:space="0" w:color="auto"/>
          </w:divBdr>
        </w:div>
        <w:div w:id="1968317515">
          <w:marLeft w:val="0"/>
          <w:marRight w:val="0"/>
          <w:marTop w:val="0"/>
          <w:marBottom w:val="0"/>
          <w:divBdr>
            <w:top w:val="none" w:sz="0" w:space="0" w:color="auto"/>
            <w:left w:val="none" w:sz="0" w:space="0" w:color="auto"/>
            <w:bottom w:val="none" w:sz="0" w:space="0" w:color="auto"/>
            <w:right w:val="none" w:sz="0" w:space="0" w:color="auto"/>
          </w:divBdr>
        </w:div>
        <w:div w:id="1958754890">
          <w:marLeft w:val="0"/>
          <w:marRight w:val="0"/>
          <w:marTop w:val="0"/>
          <w:marBottom w:val="0"/>
          <w:divBdr>
            <w:top w:val="none" w:sz="0" w:space="0" w:color="auto"/>
            <w:left w:val="none" w:sz="0" w:space="0" w:color="auto"/>
            <w:bottom w:val="none" w:sz="0" w:space="0" w:color="auto"/>
            <w:right w:val="none" w:sz="0" w:space="0" w:color="auto"/>
          </w:divBdr>
        </w:div>
        <w:div w:id="916094531">
          <w:marLeft w:val="0"/>
          <w:marRight w:val="0"/>
          <w:marTop w:val="0"/>
          <w:marBottom w:val="0"/>
          <w:divBdr>
            <w:top w:val="none" w:sz="0" w:space="0" w:color="auto"/>
            <w:left w:val="none" w:sz="0" w:space="0" w:color="auto"/>
            <w:bottom w:val="none" w:sz="0" w:space="0" w:color="auto"/>
            <w:right w:val="none" w:sz="0" w:space="0" w:color="auto"/>
          </w:divBdr>
        </w:div>
        <w:div w:id="1942182037">
          <w:marLeft w:val="0"/>
          <w:marRight w:val="0"/>
          <w:marTop w:val="0"/>
          <w:marBottom w:val="0"/>
          <w:divBdr>
            <w:top w:val="none" w:sz="0" w:space="0" w:color="auto"/>
            <w:left w:val="none" w:sz="0" w:space="0" w:color="auto"/>
            <w:bottom w:val="none" w:sz="0" w:space="0" w:color="auto"/>
            <w:right w:val="none" w:sz="0" w:space="0" w:color="auto"/>
          </w:divBdr>
        </w:div>
        <w:div w:id="1589196701">
          <w:marLeft w:val="0"/>
          <w:marRight w:val="0"/>
          <w:marTop w:val="0"/>
          <w:marBottom w:val="0"/>
          <w:divBdr>
            <w:top w:val="none" w:sz="0" w:space="0" w:color="auto"/>
            <w:left w:val="none" w:sz="0" w:space="0" w:color="auto"/>
            <w:bottom w:val="none" w:sz="0" w:space="0" w:color="auto"/>
            <w:right w:val="none" w:sz="0" w:space="0" w:color="auto"/>
          </w:divBdr>
        </w:div>
        <w:div w:id="733938789">
          <w:marLeft w:val="0"/>
          <w:marRight w:val="0"/>
          <w:marTop w:val="0"/>
          <w:marBottom w:val="0"/>
          <w:divBdr>
            <w:top w:val="none" w:sz="0" w:space="0" w:color="auto"/>
            <w:left w:val="none" w:sz="0" w:space="0" w:color="auto"/>
            <w:bottom w:val="none" w:sz="0" w:space="0" w:color="auto"/>
            <w:right w:val="none" w:sz="0" w:space="0" w:color="auto"/>
          </w:divBdr>
        </w:div>
        <w:div w:id="525485665">
          <w:marLeft w:val="0"/>
          <w:marRight w:val="0"/>
          <w:marTop w:val="0"/>
          <w:marBottom w:val="0"/>
          <w:divBdr>
            <w:top w:val="none" w:sz="0" w:space="0" w:color="auto"/>
            <w:left w:val="none" w:sz="0" w:space="0" w:color="auto"/>
            <w:bottom w:val="none" w:sz="0" w:space="0" w:color="auto"/>
            <w:right w:val="none" w:sz="0" w:space="0" w:color="auto"/>
          </w:divBdr>
        </w:div>
        <w:div w:id="488794426">
          <w:marLeft w:val="0"/>
          <w:marRight w:val="0"/>
          <w:marTop w:val="0"/>
          <w:marBottom w:val="0"/>
          <w:divBdr>
            <w:top w:val="none" w:sz="0" w:space="0" w:color="auto"/>
            <w:left w:val="none" w:sz="0" w:space="0" w:color="auto"/>
            <w:bottom w:val="none" w:sz="0" w:space="0" w:color="auto"/>
            <w:right w:val="none" w:sz="0" w:space="0" w:color="auto"/>
          </w:divBdr>
        </w:div>
        <w:div w:id="2047900346">
          <w:marLeft w:val="0"/>
          <w:marRight w:val="0"/>
          <w:marTop w:val="0"/>
          <w:marBottom w:val="0"/>
          <w:divBdr>
            <w:top w:val="none" w:sz="0" w:space="0" w:color="auto"/>
            <w:left w:val="none" w:sz="0" w:space="0" w:color="auto"/>
            <w:bottom w:val="none" w:sz="0" w:space="0" w:color="auto"/>
            <w:right w:val="none" w:sz="0" w:space="0" w:color="auto"/>
          </w:divBdr>
        </w:div>
        <w:div w:id="1778476367">
          <w:marLeft w:val="0"/>
          <w:marRight w:val="0"/>
          <w:marTop w:val="0"/>
          <w:marBottom w:val="0"/>
          <w:divBdr>
            <w:top w:val="none" w:sz="0" w:space="0" w:color="auto"/>
            <w:left w:val="none" w:sz="0" w:space="0" w:color="auto"/>
            <w:bottom w:val="none" w:sz="0" w:space="0" w:color="auto"/>
            <w:right w:val="none" w:sz="0" w:space="0" w:color="auto"/>
          </w:divBdr>
        </w:div>
        <w:div w:id="10022005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diagramLayout" Target="diagrams/layout2.xml"/><Relationship Id="rId7" Type="http://schemas.openxmlformats.org/officeDocument/2006/relationships/settings" Target="settings.xml"/><Relationship Id="rId12" Type="http://schemas.openxmlformats.org/officeDocument/2006/relationships/image" Target="media/image1.jpg"/><Relationship Id="rId17" Type="http://schemas.microsoft.com/office/2007/relationships/diagramDrawing" Target="diagrams/drawing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diagramData" Target="diagrams/data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microsoft.com/office/2007/relationships/diagramDrawing" Target="diagrams/drawing2.xml"/><Relationship Id="rId5" Type="http://schemas.openxmlformats.org/officeDocument/2006/relationships/numbering" Target="numbering.xml"/><Relationship Id="rId15" Type="http://schemas.openxmlformats.org/officeDocument/2006/relationships/diagramQuickStyle" Target="diagrams/quickStyle1.xml"/><Relationship Id="rId23" Type="http://schemas.openxmlformats.org/officeDocument/2006/relationships/diagramColors" Target="diagrams/colors2.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 Id="rId22" Type="http://schemas.openxmlformats.org/officeDocument/2006/relationships/diagramQuickStyle" Target="diagrams/quickStyle2.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17E7D8-AC16-408C-ABE2-808AAE3001DB}" type="doc">
      <dgm:prSet loTypeId="urn:microsoft.com/office/officeart/2005/8/layout/process4" loCatId="list" qsTypeId="urn:microsoft.com/office/officeart/2005/8/quickstyle/3d3" qsCatId="3D" csTypeId="urn:microsoft.com/office/officeart/2005/8/colors/accent0_1" csCatId="mainScheme" phldr="1"/>
      <dgm:spPr/>
      <dgm:t>
        <a:bodyPr/>
        <a:lstStyle/>
        <a:p>
          <a:endParaRPr lang="fi-FI"/>
        </a:p>
      </dgm:t>
    </dgm:pt>
    <dgm:pt modelId="{1A686463-413B-4146-B2C3-CFE5BD2195BD}">
      <dgm:prSet phldrT="[Teksti]"/>
      <dgm:spPr/>
      <dgm:t>
        <a:bodyPr/>
        <a:lstStyle/>
        <a:p>
          <a:r>
            <a:rPr lang="fi-FI"/>
            <a:t>Kunnanjohtaja</a:t>
          </a:r>
        </a:p>
      </dgm:t>
    </dgm:pt>
    <dgm:pt modelId="{FD33A21C-0101-4A54-840A-89BAF78CFD40}" type="parTrans" cxnId="{75D82095-90E5-4259-AFB1-986CB1154EF2}">
      <dgm:prSet/>
      <dgm:spPr/>
      <dgm:t>
        <a:bodyPr/>
        <a:lstStyle/>
        <a:p>
          <a:endParaRPr lang="fi-FI"/>
        </a:p>
      </dgm:t>
    </dgm:pt>
    <dgm:pt modelId="{ADED1A12-747E-456C-A80E-05E98DE144C5}" type="sibTrans" cxnId="{75D82095-90E5-4259-AFB1-986CB1154EF2}">
      <dgm:prSet/>
      <dgm:spPr/>
      <dgm:t>
        <a:bodyPr/>
        <a:lstStyle/>
        <a:p>
          <a:endParaRPr lang="fi-FI"/>
        </a:p>
      </dgm:t>
    </dgm:pt>
    <dgm:pt modelId="{FCEB2D6C-3510-43C6-A379-6B00514D858E}">
      <dgm:prSet phldrT="[Teksti]"/>
      <dgm:spPr/>
      <dgm:t>
        <a:bodyPr/>
        <a:lstStyle/>
        <a:p>
          <a:r>
            <a:rPr lang="fi-FI"/>
            <a:t>Kunnanhallituksen toimiala</a:t>
          </a:r>
        </a:p>
      </dgm:t>
    </dgm:pt>
    <dgm:pt modelId="{860400FF-A065-45B8-B735-9EC89F0A1882}" type="parTrans" cxnId="{0BC9CD0D-9769-4DF2-A597-0A8E427366F4}">
      <dgm:prSet/>
      <dgm:spPr/>
      <dgm:t>
        <a:bodyPr/>
        <a:lstStyle/>
        <a:p>
          <a:endParaRPr lang="fi-FI"/>
        </a:p>
      </dgm:t>
    </dgm:pt>
    <dgm:pt modelId="{B22A1BFE-76B0-41C8-A4EB-D7556D06996F}" type="sibTrans" cxnId="{0BC9CD0D-9769-4DF2-A597-0A8E427366F4}">
      <dgm:prSet/>
      <dgm:spPr/>
      <dgm:t>
        <a:bodyPr/>
        <a:lstStyle/>
        <a:p>
          <a:endParaRPr lang="fi-FI"/>
        </a:p>
      </dgm:t>
    </dgm:pt>
    <dgm:pt modelId="{5891419C-5AAF-4F7A-9E0B-2F5FF3582DE6}">
      <dgm:prSet phldrT="[Teksti]"/>
      <dgm:spPr/>
      <dgm:t>
        <a:bodyPr/>
        <a:lstStyle/>
        <a:p>
          <a:r>
            <a:rPr lang="fi-FI"/>
            <a:t>Sivistyslautakunnan toimiala</a:t>
          </a:r>
        </a:p>
      </dgm:t>
    </dgm:pt>
    <dgm:pt modelId="{3D6FCBAB-1716-4C67-8F4F-AAB9E24C4A2B}" type="parTrans" cxnId="{29ACF73C-1915-47FB-B505-E0866AA46770}">
      <dgm:prSet/>
      <dgm:spPr/>
      <dgm:t>
        <a:bodyPr/>
        <a:lstStyle/>
        <a:p>
          <a:endParaRPr lang="fi-FI"/>
        </a:p>
      </dgm:t>
    </dgm:pt>
    <dgm:pt modelId="{CD90C2FB-4F0B-445D-B235-BCAB544A8452}" type="sibTrans" cxnId="{29ACF73C-1915-47FB-B505-E0866AA46770}">
      <dgm:prSet/>
      <dgm:spPr/>
      <dgm:t>
        <a:bodyPr/>
        <a:lstStyle/>
        <a:p>
          <a:endParaRPr lang="fi-FI"/>
        </a:p>
      </dgm:t>
    </dgm:pt>
    <dgm:pt modelId="{5785D917-955C-4A0E-A0FF-AA65DFF7BABB}">
      <dgm:prSet phldrT="[Teksti]"/>
      <dgm:spPr/>
      <dgm:t>
        <a:bodyPr/>
        <a:lstStyle/>
        <a:p>
          <a:r>
            <a:rPr lang="fi-FI"/>
            <a:t>Teknisen lautakunnan toimiala</a:t>
          </a:r>
        </a:p>
      </dgm:t>
    </dgm:pt>
    <dgm:pt modelId="{186276D3-E3B9-4551-AFFA-2B4C8EEE8E08}" type="parTrans" cxnId="{06888820-EFFF-40FC-A2C3-F72772685B37}">
      <dgm:prSet/>
      <dgm:spPr/>
      <dgm:t>
        <a:bodyPr/>
        <a:lstStyle/>
        <a:p>
          <a:endParaRPr lang="fi-FI"/>
        </a:p>
      </dgm:t>
    </dgm:pt>
    <dgm:pt modelId="{52094AD6-3541-4A45-94A6-B262A1457E46}" type="sibTrans" cxnId="{06888820-EFFF-40FC-A2C3-F72772685B37}">
      <dgm:prSet/>
      <dgm:spPr/>
      <dgm:t>
        <a:bodyPr/>
        <a:lstStyle/>
        <a:p>
          <a:endParaRPr lang="fi-FI"/>
        </a:p>
      </dgm:t>
    </dgm:pt>
    <dgm:pt modelId="{35D7FBAB-E6D0-49CA-9A0C-8AFF19614B3D}">
      <dgm:prSet phldrT="[Teksti]"/>
      <dgm:spPr/>
      <dgm:t>
        <a:bodyPr/>
        <a:lstStyle/>
        <a:p>
          <a:r>
            <a:rPr lang="fi-FI"/>
            <a:t>Maaseutulautakunnan toimiala</a:t>
          </a:r>
        </a:p>
      </dgm:t>
    </dgm:pt>
    <dgm:pt modelId="{D93D1033-E658-4F3F-AABA-4D501CEFEEC9}" type="parTrans" cxnId="{BD807CA0-4150-4971-93D8-D5986C3CEAB6}">
      <dgm:prSet/>
      <dgm:spPr/>
      <dgm:t>
        <a:bodyPr/>
        <a:lstStyle/>
        <a:p>
          <a:endParaRPr lang="fi-FI"/>
        </a:p>
      </dgm:t>
    </dgm:pt>
    <dgm:pt modelId="{7D42B7CD-B6A0-4467-A636-41B98F2AC61A}" type="sibTrans" cxnId="{BD807CA0-4150-4971-93D8-D5986C3CEAB6}">
      <dgm:prSet/>
      <dgm:spPr/>
      <dgm:t>
        <a:bodyPr/>
        <a:lstStyle/>
        <a:p>
          <a:endParaRPr lang="fi-FI"/>
        </a:p>
      </dgm:t>
    </dgm:pt>
    <dgm:pt modelId="{F39BCCC3-25F7-40BD-B98B-C945D771B963}">
      <dgm:prSet phldrT="[Teksti]"/>
      <dgm:spPr/>
      <dgm:t>
        <a:bodyPr/>
        <a:lstStyle/>
        <a:p>
          <a:r>
            <a:rPr lang="fi-FI"/>
            <a:t>Seutuvaltuuston toimiala</a:t>
          </a:r>
        </a:p>
      </dgm:t>
    </dgm:pt>
    <dgm:pt modelId="{B49EF425-37B6-47AF-AE0C-B07D64D61D18}" type="parTrans" cxnId="{0E2F1BAB-AC5F-445E-AF63-76680822DF65}">
      <dgm:prSet/>
      <dgm:spPr/>
      <dgm:t>
        <a:bodyPr/>
        <a:lstStyle/>
        <a:p>
          <a:endParaRPr lang="fi-FI"/>
        </a:p>
      </dgm:t>
    </dgm:pt>
    <dgm:pt modelId="{A15073F8-DF75-4B4D-BFEE-B9ACB5405FC2}" type="sibTrans" cxnId="{0E2F1BAB-AC5F-445E-AF63-76680822DF65}">
      <dgm:prSet/>
      <dgm:spPr/>
      <dgm:t>
        <a:bodyPr/>
        <a:lstStyle/>
        <a:p>
          <a:endParaRPr lang="fi-FI"/>
        </a:p>
      </dgm:t>
    </dgm:pt>
    <dgm:pt modelId="{CFCF8072-FD12-4853-BAF4-17BFC4CDBAF2}">
      <dgm:prSet phldrT="[Teksti]"/>
      <dgm:spPr/>
      <dgm:t>
        <a:bodyPr/>
        <a:lstStyle/>
        <a:p>
          <a:r>
            <a:rPr lang="fi-FI"/>
            <a:t>Kunnanhallitus</a:t>
          </a:r>
        </a:p>
      </dgm:t>
    </dgm:pt>
    <dgm:pt modelId="{3F5B4635-5060-4C13-BFBE-15E79FDBB842}" type="parTrans" cxnId="{8B454945-9C9E-4ED6-B9C3-7381570E54B1}">
      <dgm:prSet/>
      <dgm:spPr/>
      <dgm:t>
        <a:bodyPr/>
        <a:lstStyle/>
        <a:p>
          <a:endParaRPr lang="fi-FI"/>
        </a:p>
      </dgm:t>
    </dgm:pt>
    <dgm:pt modelId="{DBC3A6C7-BBB3-4A20-AB2D-6D7B95727FBA}" type="sibTrans" cxnId="{8B454945-9C9E-4ED6-B9C3-7381570E54B1}">
      <dgm:prSet/>
      <dgm:spPr/>
      <dgm:t>
        <a:bodyPr/>
        <a:lstStyle/>
        <a:p>
          <a:endParaRPr lang="fi-FI"/>
        </a:p>
      </dgm:t>
    </dgm:pt>
    <dgm:pt modelId="{96368521-0F6F-4499-8D85-69970F297071}">
      <dgm:prSet phldrT="[Teksti]"/>
      <dgm:spPr/>
      <dgm:t>
        <a:bodyPr/>
        <a:lstStyle/>
        <a:p>
          <a:r>
            <a:rPr lang="fi-FI"/>
            <a:t>Yleishallinto</a:t>
          </a:r>
        </a:p>
      </dgm:t>
    </dgm:pt>
    <dgm:pt modelId="{6A0BA95D-4A5D-43CE-A8F4-8F68053EA49A}" type="parTrans" cxnId="{D5589FA7-42B9-4905-AA00-0DB1C1C1E63E}">
      <dgm:prSet/>
      <dgm:spPr/>
      <dgm:t>
        <a:bodyPr/>
        <a:lstStyle/>
        <a:p>
          <a:endParaRPr lang="fi-FI"/>
        </a:p>
      </dgm:t>
    </dgm:pt>
    <dgm:pt modelId="{9347F03A-3A45-4A3B-8EC6-E83D688C6027}" type="sibTrans" cxnId="{D5589FA7-42B9-4905-AA00-0DB1C1C1E63E}">
      <dgm:prSet/>
      <dgm:spPr/>
      <dgm:t>
        <a:bodyPr/>
        <a:lstStyle/>
        <a:p>
          <a:endParaRPr lang="fi-FI"/>
        </a:p>
      </dgm:t>
    </dgm:pt>
    <dgm:pt modelId="{F382C679-2393-473F-9480-8C000F53CC1F}">
      <dgm:prSet phldrT="[Teksti]"/>
      <dgm:spPr/>
      <dgm:t>
        <a:bodyPr/>
        <a:lstStyle/>
        <a:p>
          <a:r>
            <a:rPr lang="fi-FI"/>
            <a:t>Keskushallinto</a:t>
          </a:r>
        </a:p>
      </dgm:t>
    </dgm:pt>
    <dgm:pt modelId="{1233F8AD-4B94-49BB-BB3D-29921BD13779}" type="parTrans" cxnId="{6CD018F8-0884-438C-BF80-864D9FC226A5}">
      <dgm:prSet/>
      <dgm:spPr/>
      <dgm:t>
        <a:bodyPr/>
        <a:lstStyle/>
        <a:p>
          <a:endParaRPr lang="fi-FI"/>
        </a:p>
      </dgm:t>
    </dgm:pt>
    <dgm:pt modelId="{70B8B905-C1FC-4CD3-B254-D3055BC9C202}" type="sibTrans" cxnId="{6CD018F8-0884-438C-BF80-864D9FC226A5}">
      <dgm:prSet/>
      <dgm:spPr/>
      <dgm:t>
        <a:bodyPr/>
        <a:lstStyle/>
        <a:p>
          <a:endParaRPr lang="fi-FI"/>
        </a:p>
      </dgm:t>
    </dgm:pt>
    <dgm:pt modelId="{E72623AF-4463-4600-89D9-F9C265CA2486}">
      <dgm:prSet phldrT="[Teksti]"/>
      <dgm:spPr/>
      <dgm:t>
        <a:bodyPr/>
        <a:lstStyle/>
        <a:p>
          <a:r>
            <a:rPr lang="fi-FI"/>
            <a:t>Henkilöstöhallinto</a:t>
          </a:r>
        </a:p>
      </dgm:t>
    </dgm:pt>
    <dgm:pt modelId="{E13558B3-138B-4E2A-A61D-52FAC931C017}" type="parTrans" cxnId="{C6D4555E-8B4A-46BE-A60C-9A412A16A011}">
      <dgm:prSet/>
      <dgm:spPr/>
      <dgm:t>
        <a:bodyPr/>
        <a:lstStyle/>
        <a:p>
          <a:endParaRPr lang="fi-FI"/>
        </a:p>
      </dgm:t>
    </dgm:pt>
    <dgm:pt modelId="{5C3B0162-46BF-4994-9707-560B23B4794C}" type="sibTrans" cxnId="{C6D4555E-8B4A-46BE-A60C-9A412A16A011}">
      <dgm:prSet/>
      <dgm:spPr/>
      <dgm:t>
        <a:bodyPr/>
        <a:lstStyle/>
        <a:p>
          <a:endParaRPr lang="fi-FI"/>
        </a:p>
      </dgm:t>
    </dgm:pt>
    <dgm:pt modelId="{C0B9BCF6-451F-4A99-B874-32A8C6142584}">
      <dgm:prSet phldrT="[Teksti]"/>
      <dgm:spPr/>
      <dgm:t>
        <a:bodyPr/>
        <a:lstStyle/>
        <a:p>
          <a:r>
            <a:rPr lang="fi-FI"/>
            <a:t>Elinkeinohallinto</a:t>
          </a:r>
        </a:p>
      </dgm:t>
    </dgm:pt>
    <dgm:pt modelId="{B87E02BE-BC6E-4E08-87B4-DEB822DD4057}" type="parTrans" cxnId="{DDE0F3C2-83C6-40AE-8870-3E514E331D91}">
      <dgm:prSet/>
      <dgm:spPr/>
      <dgm:t>
        <a:bodyPr/>
        <a:lstStyle/>
        <a:p>
          <a:endParaRPr lang="fi-FI"/>
        </a:p>
      </dgm:t>
    </dgm:pt>
    <dgm:pt modelId="{D7662468-2AF0-48BC-BB2C-FA45BD1AD3E3}" type="sibTrans" cxnId="{DDE0F3C2-83C6-40AE-8870-3E514E331D91}">
      <dgm:prSet/>
      <dgm:spPr/>
      <dgm:t>
        <a:bodyPr/>
        <a:lstStyle/>
        <a:p>
          <a:endParaRPr lang="fi-FI"/>
        </a:p>
      </dgm:t>
    </dgm:pt>
    <dgm:pt modelId="{0264CBC5-548E-4D1D-B431-1EE214A543EA}">
      <dgm:prSet phldrT="[Teksti]"/>
      <dgm:spPr/>
      <dgm:t>
        <a:bodyPr/>
        <a:lstStyle/>
        <a:p>
          <a:r>
            <a:rPr lang="fi-FI"/>
            <a:t>Palvelut</a:t>
          </a:r>
        </a:p>
      </dgm:t>
    </dgm:pt>
    <dgm:pt modelId="{D08496D6-6C5E-473E-A8C9-793B4E96D1B8}" type="parTrans" cxnId="{7A5BF8AB-863C-4915-B751-EFB390A88AE3}">
      <dgm:prSet/>
      <dgm:spPr/>
      <dgm:t>
        <a:bodyPr/>
        <a:lstStyle/>
        <a:p>
          <a:endParaRPr lang="fi-FI"/>
        </a:p>
      </dgm:t>
    </dgm:pt>
    <dgm:pt modelId="{108F9117-CDCE-42FD-8A1A-914835751089}" type="sibTrans" cxnId="{7A5BF8AB-863C-4915-B751-EFB390A88AE3}">
      <dgm:prSet/>
      <dgm:spPr/>
      <dgm:t>
        <a:bodyPr/>
        <a:lstStyle/>
        <a:p>
          <a:endParaRPr lang="fi-FI"/>
        </a:p>
      </dgm:t>
    </dgm:pt>
    <dgm:pt modelId="{8339492A-1E27-4340-9B14-3F42733AB7E0}">
      <dgm:prSet phldrT="[Teksti]"/>
      <dgm:spPr/>
      <dgm:t>
        <a:bodyPr/>
        <a:lstStyle/>
        <a:p>
          <a:r>
            <a:rPr lang="fi-FI"/>
            <a:t>Hallintopalvelut</a:t>
          </a:r>
        </a:p>
      </dgm:t>
    </dgm:pt>
    <dgm:pt modelId="{0AD73807-C5FA-475D-AAF3-B107DC1BF475}" type="parTrans" cxnId="{7C38CAB0-93AF-4C1C-893D-65EDFAE3B9C6}">
      <dgm:prSet/>
      <dgm:spPr/>
      <dgm:t>
        <a:bodyPr/>
        <a:lstStyle/>
        <a:p>
          <a:endParaRPr lang="fi-FI"/>
        </a:p>
      </dgm:t>
    </dgm:pt>
    <dgm:pt modelId="{BCE0A981-0D56-4236-BFE9-474553FB386A}" type="sibTrans" cxnId="{7C38CAB0-93AF-4C1C-893D-65EDFAE3B9C6}">
      <dgm:prSet/>
      <dgm:spPr/>
      <dgm:t>
        <a:bodyPr/>
        <a:lstStyle/>
        <a:p>
          <a:endParaRPr lang="fi-FI"/>
        </a:p>
      </dgm:t>
    </dgm:pt>
    <dgm:pt modelId="{E49FFE74-455C-4D34-9713-6FC409E94CCD}">
      <dgm:prSet phldrT="[Teksti]"/>
      <dgm:spPr/>
      <dgm:t>
        <a:bodyPr/>
        <a:lstStyle/>
        <a:p>
          <a:r>
            <a:rPr lang="fi-FI"/>
            <a:t>Varhaiskasvatus</a:t>
          </a:r>
        </a:p>
      </dgm:t>
    </dgm:pt>
    <dgm:pt modelId="{F78A767C-692F-4507-96E2-5214B1FC73A2}" type="parTrans" cxnId="{D2ACD08E-C14D-4603-86BB-7DDD594DDF5B}">
      <dgm:prSet/>
      <dgm:spPr/>
      <dgm:t>
        <a:bodyPr/>
        <a:lstStyle/>
        <a:p>
          <a:endParaRPr lang="fi-FI"/>
        </a:p>
      </dgm:t>
    </dgm:pt>
    <dgm:pt modelId="{94F215A9-77BC-405D-B71C-14982F985A44}" type="sibTrans" cxnId="{D2ACD08E-C14D-4603-86BB-7DDD594DDF5B}">
      <dgm:prSet/>
      <dgm:spPr/>
      <dgm:t>
        <a:bodyPr/>
        <a:lstStyle/>
        <a:p>
          <a:endParaRPr lang="fi-FI"/>
        </a:p>
      </dgm:t>
    </dgm:pt>
    <dgm:pt modelId="{1BC125CE-FD58-4D5C-AB47-45F0DF2F5B78}">
      <dgm:prSet phldrT="[Teksti]"/>
      <dgm:spPr/>
      <dgm:t>
        <a:bodyPr/>
        <a:lstStyle/>
        <a:p>
          <a:r>
            <a:rPr lang="fi-FI"/>
            <a:t>Esi- ja perusopetus</a:t>
          </a:r>
        </a:p>
      </dgm:t>
    </dgm:pt>
    <dgm:pt modelId="{6E42B627-45CC-4482-9E7E-5EA7ECFBDD44}" type="parTrans" cxnId="{FBB82B43-A7A4-4B60-986E-4E1D16DEC07F}">
      <dgm:prSet/>
      <dgm:spPr/>
      <dgm:t>
        <a:bodyPr/>
        <a:lstStyle/>
        <a:p>
          <a:endParaRPr lang="fi-FI"/>
        </a:p>
      </dgm:t>
    </dgm:pt>
    <dgm:pt modelId="{CF42007D-391A-4AAB-8C25-B647AFA598D3}" type="sibTrans" cxnId="{FBB82B43-A7A4-4B60-986E-4E1D16DEC07F}">
      <dgm:prSet/>
      <dgm:spPr/>
      <dgm:t>
        <a:bodyPr/>
        <a:lstStyle/>
        <a:p>
          <a:endParaRPr lang="fi-FI"/>
        </a:p>
      </dgm:t>
    </dgm:pt>
    <dgm:pt modelId="{EE34AC6A-93DB-47FD-97A8-034E65501149}">
      <dgm:prSet phldrT="[Teksti]"/>
      <dgm:spPr/>
      <dgm:t>
        <a:bodyPr/>
        <a:lstStyle/>
        <a:p>
          <a:r>
            <a:rPr lang="fi-FI"/>
            <a:t>Kirjasto- ja kulttuuripalvelut</a:t>
          </a:r>
        </a:p>
      </dgm:t>
    </dgm:pt>
    <dgm:pt modelId="{BAA5CFBB-E1FA-453D-BD86-A1BB5FDDD4E1}" type="parTrans" cxnId="{8646DCFB-61C3-48A0-9535-9F5DC0AA610C}">
      <dgm:prSet/>
      <dgm:spPr/>
      <dgm:t>
        <a:bodyPr/>
        <a:lstStyle/>
        <a:p>
          <a:endParaRPr lang="fi-FI"/>
        </a:p>
      </dgm:t>
    </dgm:pt>
    <dgm:pt modelId="{45C90576-7868-4049-B148-F00A6DBC2EE1}" type="sibTrans" cxnId="{8646DCFB-61C3-48A0-9535-9F5DC0AA610C}">
      <dgm:prSet/>
      <dgm:spPr/>
      <dgm:t>
        <a:bodyPr/>
        <a:lstStyle/>
        <a:p>
          <a:endParaRPr lang="fi-FI"/>
        </a:p>
      </dgm:t>
    </dgm:pt>
    <dgm:pt modelId="{B444E2AF-2701-4636-BEAB-AE4B4B836285}">
      <dgm:prSet phldrT="[Teksti]"/>
      <dgm:spPr/>
      <dgm:t>
        <a:bodyPr/>
        <a:lstStyle/>
        <a:p>
          <a:r>
            <a:rPr lang="fi-FI"/>
            <a:t>Vapaa-aikapalvelut</a:t>
          </a:r>
        </a:p>
      </dgm:t>
    </dgm:pt>
    <dgm:pt modelId="{76561A32-DA30-4932-9B0B-91B4555FF20B}" type="parTrans" cxnId="{0644B761-440D-4C5D-925B-76B3D2D7467E}">
      <dgm:prSet/>
      <dgm:spPr/>
      <dgm:t>
        <a:bodyPr/>
        <a:lstStyle/>
        <a:p>
          <a:endParaRPr lang="fi-FI"/>
        </a:p>
      </dgm:t>
    </dgm:pt>
    <dgm:pt modelId="{1DA5A39C-4BF6-42DF-91F5-08FAC44D7217}" type="sibTrans" cxnId="{0644B761-440D-4C5D-925B-76B3D2D7467E}">
      <dgm:prSet/>
      <dgm:spPr/>
      <dgm:t>
        <a:bodyPr/>
        <a:lstStyle/>
        <a:p>
          <a:endParaRPr lang="fi-FI"/>
        </a:p>
      </dgm:t>
    </dgm:pt>
    <dgm:pt modelId="{A6A8C2E7-58A5-4472-A5B9-2F1447B41B51}">
      <dgm:prSet phldrT="[Teksti]"/>
      <dgm:spPr/>
      <dgm:t>
        <a:bodyPr/>
        <a:lstStyle/>
        <a:p>
          <a:r>
            <a:rPr lang="fi-FI"/>
            <a:t>Hallintopalvelut</a:t>
          </a:r>
        </a:p>
      </dgm:t>
    </dgm:pt>
    <dgm:pt modelId="{5FB5930F-F7F1-49D2-ABCD-E0D4A3D8CB92}" type="parTrans" cxnId="{262D9C61-39EC-49B6-9BDC-BB322440062D}">
      <dgm:prSet/>
      <dgm:spPr/>
      <dgm:t>
        <a:bodyPr/>
        <a:lstStyle/>
        <a:p>
          <a:endParaRPr lang="fi-FI"/>
        </a:p>
      </dgm:t>
    </dgm:pt>
    <dgm:pt modelId="{752CCE42-F19B-4CAC-89B6-91F3579A5765}" type="sibTrans" cxnId="{262D9C61-39EC-49B6-9BDC-BB322440062D}">
      <dgm:prSet/>
      <dgm:spPr/>
      <dgm:t>
        <a:bodyPr/>
        <a:lstStyle/>
        <a:p>
          <a:endParaRPr lang="fi-FI"/>
        </a:p>
      </dgm:t>
    </dgm:pt>
    <dgm:pt modelId="{8155F351-CFEA-4DF1-9C75-D29D336C56ED}">
      <dgm:prSet phldrT="[Teksti]"/>
      <dgm:spPr/>
      <dgm:t>
        <a:bodyPr/>
        <a:lstStyle/>
        <a:p>
          <a:r>
            <a:rPr lang="fi-FI"/>
            <a:t>Kunnallistekniset liikelaitoikset</a:t>
          </a:r>
        </a:p>
      </dgm:t>
    </dgm:pt>
    <dgm:pt modelId="{174E7285-2F98-4B64-AD68-1C9C481D9418}" type="parTrans" cxnId="{CDDC6538-41A4-4C0C-BC5C-3A722F415499}">
      <dgm:prSet/>
      <dgm:spPr/>
      <dgm:t>
        <a:bodyPr/>
        <a:lstStyle/>
        <a:p>
          <a:endParaRPr lang="fi-FI"/>
        </a:p>
      </dgm:t>
    </dgm:pt>
    <dgm:pt modelId="{0B9FCA9E-9A1A-4C4B-8819-26F8DD9E06ED}" type="sibTrans" cxnId="{CDDC6538-41A4-4C0C-BC5C-3A722F415499}">
      <dgm:prSet/>
      <dgm:spPr/>
      <dgm:t>
        <a:bodyPr/>
        <a:lstStyle/>
        <a:p>
          <a:endParaRPr lang="fi-FI"/>
        </a:p>
      </dgm:t>
    </dgm:pt>
    <dgm:pt modelId="{3384C5D7-2766-4418-B73C-2B62EF9A47D6}">
      <dgm:prSet phldrT="[Teksti]"/>
      <dgm:spPr/>
      <dgm:t>
        <a:bodyPr/>
        <a:lstStyle/>
        <a:p>
          <a:r>
            <a:rPr lang="fi-FI"/>
            <a:t>Tilapalvelut</a:t>
          </a:r>
        </a:p>
      </dgm:t>
    </dgm:pt>
    <dgm:pt modelId="{1BA1AF96-DF32-4540-B2C5-5E9ED4A5851B}" type="parTrans" cxnId="{A2161327-B54A-4303-B8BC-25EADBC60A61}">
      <dgm:prSet/>
      <dgm:spPr/>
      <dgm:t>
        <a:bodyPr/>
        <a:lstStyle/>
        <a:p>
          <a:endParaRPr lang="fi-FI"/>
        </a:p>
      </dgm:t>
    </dgm:pt>
    <dgm:pt modelId="{657D71DA-2B8C-46B4-B99E-913C145FE40C}" type="sibTrans" cxnId="{A2161327-B54A-4303-B8BC-25EADBC60A61}">
      <dgm:prSet/>
      <dgm:spPr/>
      <dgm:t>
        <a:bodyPr/>
        <a:lstStyle/>
        <a:p>
          <a:endParaRPr lang="fi-FI"/>
        </a:p>
      </dgm:t>
    </dgm:pt>
    <dgm:pt modelId="{CAD6E35B-35C7-403B-984F-97B0786D58ED}">
      <dgm:prSet phldrT="[Teksti]"/>
      <dgm:spPr/>
      <dgm:t>
        <a:bodyPr/>
        <a:lstStyle/>
        <a:p>
          <a:r>
            <a:rPr lang="fi-FI"/>
            <a:t>Liikenneväylät</a:t>
          </a:r>
        </a:p>
      </dgm:t>
    </dgm:pt>
    <dgm:pt modelId="{A2B810F7-940F-4A85-A180-61A6784A26DA}" type="parTrans" cxnId="{2E5C7497-6492-4169-BB26-0AF6A1C15E51}">
      <dgm:prSet/>
      <dgm:spPr/>
      <dgm:t>
        <a:bodyPr/>
        <a:lstStyle/>
        <a:p>
          <a:endParaRPr lang="fi-FI"/>
        </a:p>
      </dgm:t>
    </dgm:pt>
    <dgm:pt modelId="{F5F65559-4207-4F9E-9E89-D1545B659869}" type="sibTrans" cxnId="{2E5C7497-6492-4169-BB26-0AF6A1C15E51}">
      <dgm:prSet/>
      <dgm:spPr/>
      <dgm:t>
        <a:bodyPr/>
        <a:lstStyle/>
        <a:p>
          <a:endParaRPr lang="fi-FI"/>
        </a:p>
      </dgm:t>
    </dgm:pt>
    <dgm:pt modelId="{55EF2CD4-35B2-4C0B-B753-C7946867223C}">
      <dgm:prSet phldrT="[Teksti]"/>
      <dgm:spPr/>
      <dgm:t>
        <a:bodyPr/>
        <a:lstStyle/>
        <a:p>
          <a:r>
            <a:rPr lang="fi-FI"/>
            <a:t>Maa- ja metsätilat sekä puistot</a:t>
          </a:r>
        </a:p>
      </dgm:t>
    </dgm:pt>
    <dgm:pt modelId="{1025B92B-8686-4365-A6B1-F9716B1CDF7D}" type="parTrans" cxnId="{1BA8953D-7888-4620-8855-AD50AB3DDA9E}">
      <dgm:prSet/>
      <dgm:spPr/>
      <dgm:t>
        <a:bodyPr/>
        <a:lstStyle/>
        <a:p>
          <a:endParaRPr lang="fi-FI"/>
        </a:p>
      </dgm:t>
    </dgm:pt>
    <dgm:pt modelId="{4CA07D33-F055-4655-B518-5FE466FFAC59}" type="sibTrans" cxnId="{1BA8953D-7888-4620-8855-AD50AB3DDA9E}">
      <dgm:prSet/>
      <dgm:spPr/>
      <dgm:t>
        <a:bodyPr/>
        <a:lstStyle/>
        <a:p>
          <a:endParaRPr lang="fi-FI"/>
        </a:p>
      </dgm:t>
    </dgm:pt>
    <dgm:pt modelId="{6C7D6EAA-C036-4D7A-86F7-DE84FD7C1998}">
      <dgm:prSet phldrT="[Teksti]"/>
      <dgm:spPr/>
      <dgm:t>
        <a:bodyPr/>
        <a:lstStyle/>
        <a:p>
          <a:r>
            <a:rPr lang="fi-FI"/>
            <a:t>Muut yleiset alueet</a:t>
          </a:r>
        </a:p>
      </dgm:t>
    </dgm:pt>
    <dgm:pt modelId="{2978C295-280D-4EC0-97A4-A99083C6D17D}" type="parTrans" cxnId="{E1480A89-6745-44B0-A01A-9ACC7A6E526C}">
      <dgm:prSet/>
      <dgm:spPr/>
      <dgm:t>
        <a:bodyPr/>
        <a:lstStyle/>
        <a:p>
          <a:endParaRPr lang="fi-FI"/>
        </a:p>
      </dgm:t>
    </dgm:pt>
    <dgm:pt modelId="{861DA330-F525-4876-8C32-B421E813A5CE}" type="sibTrans" cxnId="{E1480A89-6745-44B0-A01A-9ACC7A6E526C}">
      <dgm:prSet/>
      <dgm:spPr/>
      <dgm:t>
        <a:bodyPr/>
        <a:lstStyle/>
        <a:p>
          <a:endParaRPr lang="fi-FI"/>
        </a:p>
      </dgm:t>
    </dgm:pt>
    <dgm:pt modelId="{D1A7F67F-72D8-4348-B303-0B0840DF950D}">
      <dgm:prSet phldrT="[Teksti]"/>
      <dgm:spPr/>
      <dgm:t>
        <a:bodyPr/>
        <a:lstStyle/>
        <a:p>
          <a:r>
            <a:rPr lang="fi-FI"/>
            <a:t>Hallintopalvelut</a:t>
          </a:r>
        </a:p>
      </dgm:t>
    </dgm:pt>
    <dgm:pt modelId="{0B511FA2-6BAA-444B-8985-F716C4E230C1}" type="parTrans" cxnId="{9C09107F-5174-45F4-9482-945DCCBE0025}">
      <dgm:prSet/>
      <dgm:spPr/>
    </dgm:pt>
    <dgm:pt modelId="{5C8CCAA3-88A5-4FF7-BC29-6A343E48076D}" type="sibTrans" cxnId="{9C09107F-5174-45F4-9482-945DCCBE0025}">
      <dgm:prSet/>
      <dgm:spPr/>
    </dgm:pt>
    <dgm:pt modelId="{A8328FDA-7304-4F84-A7C1-D48A7A97E832}">
      <dgm:prSet phldrT="[Teksti]"/>
      <dgm:spPr/>
      <dgm:t>
        <a:bodyPr/>
        <a:lstStyle/>
        <a:p>
          <a:r>
            <a:rPr lang="fi-FI"/>
            <a:t>Maaseututoimi</a:t>
          </a:r>
        </a:p>
      </dgm:t>
    </dgm:pt>
    <dgm:pt modelId="{4F1DEA97-03AE-4D1D-9500-E5AEC8D93342}" type="parTrans" cxnId="{00B6770E-E59E-4C37-B672-31A783A1C8B8}">
      <dgm:prSet/>
      <dgm:spPr/>
    </dgm:pt>
    <dgm:pt modelId="{682343A4-4D06-4C07-992F-9B07384059C3}" type="sibTrans" cxnId="{00B6770E-E59E-4C37-B672-31A783A1C8B8}">
      <dgm:prSet/>
      <dgm:spPr/>
    </dgm:pt>
    <dgm:pt modelId="{9CF28CB4-F947-4200-830A-11B15A63CA8A}">
      <dgm:prSet phldrT="[Teksti]"/>
      <dgm:spPr/>
      <dgm:t>
        <a:bodyPr/>
        <a:lstStyle/>
        <a:p>
          <a:r>
            <a:rPr lang="fi-FI"/>
            <a:t>Hallintopalvelut</a:t>
          </a:r>
        </a:p>
      </dgm:t>
    </dgm:pt>
    <dgm:pt modelId="{08D0F858-154D-4CC8-B44B-B5C8B53CE8DA}" type="parTrans" cxnId="{824D5555-0164-4106-82AA-EA1464FB0814}">
      <dgm:prSet/>
      <dgm:spPr/>
    </dgm:pt>
    <dgm:pt modelId="{3659AAD1-A4F5-429C-B558-D3B2217305E9}" type="sibTrans" cxnId="{824D5555-0164-4106-82AA-EA1464FB0814}">
      <dgm:prSet/>
      <dgm:spPr/>
    </dgm:pt>
    <dgm:pt modelId="{9108926D-5027-428C-AE35-2BB16AE6BB74}">
      <dgm:prSet phldrT="[Teksti]"/>
      <dgm:spPr/>
      <dgm:t>
        <a:bodyPr/>
        <a:lstStyle/>
        <a:p>
          <a:r>
            <a:rPr lang="fi-FI"/>
            <a:t>Seutupalvelut</a:t>
          </a:r>
        </a:p>
      </dgm:t>
    </dgm:pt>
    <dgm:pt modelId="{A4E0036A-87DC-47E0-964A-FDFB66BF2E70}" type="parTrans" cxnId="{D7DF8931-5F95-4EB0-9A6F-22E5971E6E62}">
      <dgm:prSet/>
      <dgm:spPr/>
    </dgm:pt>
    <dgm:pt modelId="{1CA85A6F-53E1-4675-B540-666E136F06DB}" type="sibTrans" cxnId="{D7DF8931-5F95-4EB0-9A6F-22E5971E6E62}">
      <dgm:prSet/>
      <dgm:spPr/>
    </dgm:pt>
    <dgm:pt modelId="{6AD855CF-9433-416B-B814-E433B2D48F99}" type="pres">
      <dgm:prSet presAssocID="{E417E7D8-AC16-408C-ABE2-808AAE3001DB}" presName="Name0" presStyleCnt="0">
        <dgm:presLayoutVars>
          <dgm:dir/>
          <dgm:animLvl val="lvl"/>
          <dgm:resizeHandles val="exact"/>
        </dgm:presLayoutVars>
      </dgm:prSet>
      <dgm:spPr/>
    </dgm:pt>
    <dgm:pt modelId="{034BDBAE-0E7D-451B-8AFC-7A2D18A469DD}" type="pres">
      <dgm:prSet presAssocID="{1A686463-413B-4146-B2C3-CFE5BD2195BD}" presName="boxAndChildren" presStyleCnt="0"/>
      <dgm:spPr/>
    </dgm:pt>
    <dgm:pt modelId="{339D10C0-DE34-487C-8B62-6A52E2F21A5C}" type="pres">
      <dgm:prSet presAssocID="{1A686463-413B-4146-B2C3-CFE5BD2195BD}" presName="parentTextBox" presStyleLbl="node1" presStyleIdx="0" presStyleCnt="1"/>
      <dgm:spPr/>
    </dgm:pt>
    <dgm:pt modelId="{F993D57F-7AD2-42AA-8018-4E848645FCC1}" type="pres">
      <dgm:prSet presAssocID="{1A686463-413B-4146-B2C3-CFE5BD2195BD}" presName="entireBox" presStyleLbl="node1" presStyleIdx="0" presStyleCnt="1"/>
      <dgm:spPr/>
    </dgm:pt>
    <dgm:pt modelId="{24BE931F-B7D1-4AD3-9578-5041A3583F78}" type="pres">
      <dgm:prSet presAssocID="{1A686463-413B-4146-B2C3-CFE5BD2195BD}" presName="descendantBox" presStyleCnt="0"/>
      <dgm:spPr/>
    </dgm:pt>
    <dgm:pt modelId="{0F1A4BF8-D850-4D9B-8A8A-AE26A90881A7}" type="pres">
      <dgm:prSet presAssocID="{FCEB2D6C-3510-43C6-A379-6B00514D858E}" presName="childTextBox" presStyleLbl="fgAccFollowNode1" presStyleIdx="0" presStyleCnt="5">
        <dgm:presLayoutVars>
          <dgm:bulletEnabled val="1"/>
        </dgm:presLayoutVars>
      </dgm:prSet>
      <dgm:spPr/>
    </dgm:pt>
    <dgm:pt modelId="{F08AD550-3BC5-41CA-9437-0C98DACB0A34}" type="pres">
      <dgm:prSet presAssocID="{5891419C-5AAF-4F7A-9E0B-2F5FF3582DE6}" presName="childTextBox" presStyleLbl="fgAccFollowNode1" presStyleIdx="1" presStyleCnt="5">
        <dgm:presLayoutVars>
          <dgm:bulletEnabled val="1"/>
        </dgm:presLayoutVars>
      </dgm:prSet>
      <dgm:spPr/>
    </dgm:pt>
    <dgm:pt modelId="{B1413756-0D22-45EA-B25E-A7B9F09F8560}" type="pres">
      <dgm:prSet presAssocID="{5785D917-955C-4A0E-A0FF-AA65DFF7BABB}" presName="childTextBox" presStyleLbl="fgAccFollowNode1" presStyleIdx="2" presStyleCnt="5">
        <dgm:presLayoutVars>
          <dgm:bulletEnabled val="1"/>
        </dgm:presLayoutVars>
      </dgm:prSet>
      <dgm:spPr/>
    </dgm:pt>
    <dgm:pt modelId="{F98FFF90-2975-4F2D-A06F-B91A7B51DEDC}" type="pres">
      <dgm:prSet presAssocID="{35D7FBAB-E6D0-49CA-9A0C-8AFF19614B3D}" presName="childTextBox" presStyleLbl="fgAccFollowNode1" presStyleIdx="3" presStyleCnt="5">
        <dgm:presLayoutVars>
          <dgm:bulletEnabled val="1"/>
        </dgm:presLayoutVars>
      </dgm:prSet>
      <dgm:spPr/>
    </dgm:pt>
    <dgm:pt modelId="{786E62AC-63CD-4FD9-9696-F6DD43D22B95}" type="pres">
      <dgm:prSet presAssocID="{F39BCCC3-25F7-40BD-B98B-C945D771B963}" presName="childTextBox" presStyleLbl="fgAccFollowNode1" presStyleIdx="4" presStyleCnt="5">
        <dgm:presLayoutVars>
          <dgm:bulletEnabled val="1"/>
        </dgm:presLayoutVars>
      </dgm:prSet>
      <dgm:spPr/>
    </dgm:pt>
  </dgm:ptLst>
  <dgm:cxnLst>
    <dgm:cxn modelId="{9CC4480D-6664-4446-BF7B-18A7B76D31AE}" type="presOf" srcId="{E417E7D8-AC16-408C-ABE2-808AAE3001DB}" destId="{6AD855CF-9433-416B-B814-E433B2D48F99}" srcOrd="0" destOrd="0" presId="urn:microsoft.com/office/officeart/2005/8/layout/process4"/>
    <dgm:cxn modelId="{0BC9CD0D-9769-4DF2-A597-0A8E427366F4}" srcId="{1A686463-413B-4146-B2C3-CFE5BD2195BD}" destId="{FCEB2D6C-3510-43C6-A379-6B00514D858E}" srcOrd="0" destOrd="0" parTransId="{860400FF-A065-45B8-B735-9EC89F0A1882}" sibTransId="{B22A1BFE-76B0-41C8-A4EB-D7556D06996F}"/>
    <dgm:cxn modelId="{78C5030E-4307-472E-B217-3F6E8E97ADDD}" type="presOf" srcId="{5785D917-955C-4A0E-A0FF-AA65DFF7BABB}" destId="{B1413756-0D22-45EA-B25E-A7B9F09F8560}" srcOrd="0" destOrd="0" presId="urn:microsoft.com/office/officeart/2005/8/layout/process4"/>
    <dgm:cxn modelId="{00B6770E-E59E-4C37-B672-31A783A1C8B8}" srcId="{35D7FBAB-E6D0-49CA-9A0C-8AFF19614B3D}" destId="{A8328FDA-7304-4F84-A7C1-D48A7A97E832}" srcOrd="1" destOrd="0" parTransId="{4F1DEA97-03AE-4D1D-9500-E5AEC8D93342}" sibTransId="{682343A4-4D06-4C07-992F-9B07384059C3}"/>
    <dgm:cxn modelId="{15E20A12-9B65-43FF-A3DA-4474404B5DC6}" type="presOf" srcId="{8155F351-CFEA-4DF1-9C75-D29D336C56ED}" destId="{B1413756-0D22-45EA-B25E-A7B9F09F8560}" srcOrd="0" destOrd="2" presId="urn:microsoft.com/office/officeart/2005/8/layout/process4"/>
    <dgm:cxn modelId="{3AAA8D1D-A1C5-4DF0-BB62-B9E2803B5B4C}" type="presOf" srcId="{E72623AF-4463-4600-89D9-F9C265CA2486}" destId="{0F1A4BF8-D850-4D9B-8A8A-AE26A90881A7}" srcOrd="0" destOrd="4" presId="urn:microsoft.com/office/officeart/2005/8/layout/process4"/>
    <dgm:cxn modelId="{2B347520-9F39-4870-994A-CB6405C3CBBD}" type="presOf" srcId="{EE34AC6A-93DB-47FD-97A8-034E65501149}" destId="{F08AD550-3BC5-41CA-9437-0C98DACB0A34}" srcOrd="0" destOrd="4" presId="urn:microsoft.com/office/officeart/2005/8/layout/process4"/>
    <dgm:cxn modelId="{06888820-EFFF-40FC-A2C3-F72772685B37}" srcId="{1A686463-413B-4146-B2C3-CFE5BD2195BD}" destId="{5785D917-955C-4A0E-A0FF-AA65DFF7BABB}" srcOrd="2" destOrd="0" parTransId="{186276D3-E3B9-4551-AFFA-2B4C8EEE8E08}" sibTransId="{52094AD6-3541-4A45-94A6-B262A1457E46}"/>
    <dgm:cxn modelId="{557D8A22-DEF8-4001-87E6-E301AE71F46E}" type="presOf" srcId="{8339492A-1E27-4340-9B14-3F42733AB7E0}" destId="{F08AD550-3BC5-41CA-9437-0C98DACB0A34}" srcOrd="0" destOrd="1" presId="urn:microsoft.com/office/officeart/2005/8/layout/process4"/>
    <dgm:cxn modelId="{A2161327-B54A-4303-B8BC-25EADBC60A61}" srcId="{5785D917-955C-4A0E-A0FF-AA65DFF7BABB}" destId="{3384C5D7-2766-4418-B73C-2B62EF9A47D6}" srcOrd="2" destOrd="0" parTransId="{1BA1AF96-DF32-4540-B2C5-5E9ED4A5851B}" sibTransId="{657D71DA-2B8C-46B4-B99E-913C145FE40C}"/>
    <dgm:cxn modelId="{F391902F-D6B7-4703-957E-C8F2B4741B67}" type="presOf" srcId="{1A686463-413B-4146-B2C3-CFE5BD2195BD}" destId="{F993D57F-7AD2-42AA-8018-4E848645FCC1}" srcOrd="1" destOrd="0" presId="urn:microsoft.com/office/officeart/2005/8/layout/process4"/>
    <dgm:cxn modelId="{D7DF8931-5F95-4EB0-9A6F-22E5971E6E62}" srcId="{F39BCCC3-25F7-40BD-B98B-C945D771B963}" destId="{9108926D-5027-428C-AE35-2BB16AE6BB74}" srcOrd="1" destOrd="0" parTransId="{A4E0036A-87DC-47E0-964A-FDFB66BF2E70}" sibTransId="{1CA85A6F-53E1-4675-B540-666E136F06DB}"/>
    <dgm:cxn modelId="{5B4BB134-471A-4176-A2C0-E1AC1BA989C4}" type="presOf" srcId="{B444E2AF-2701-4636-BEAB-AE4B4B836285}" destId="{F08AD550-3BC5-41CA-9437-0C98DACB0A34}" srcOrd="0" destOrd="5" presId="urn:microsoft.com/office/officeart/2005/8/layout/process4"/>
    <dgm:cxn modelId="{CDDC6538-41A4-4C0C-BC5C-3A722F415499}" srcId="{5785D917-955C-4A0E-A0FF-AA65DFF7BABB}" destId="{8155F351-CFEA-4DF1-9C75-D29D336C56ED}" srcOrd="1" destOrd="0" parTransId="{174E7285-2F98-4B64-AD68-1C9C481D9418}" sibTransId="{0B9FCA9E-9A1A-4C4B-8819-26F8DD9E06ED}"/>
    <dgm:cxn modelId="{29ACF73C-1915-47FB-B505-E0866AA46770}" srcId="{1A686463-413B-4146-B2C3-CFE5BD2195BD}" destId="{5891419C-5AAF-4F7A-9E0B-2F5FF3582DE6}" srcOrd="1" destOrd="0" parTransId="{3D6FCBAB-1716-4C67-8F4F-AAB9E24C4A2B}" sibTransId="{CD90C2FB-4F0B-445D-B235-BCAB544A8452}"/>
    <dgm:cxn modelId="{2AFB5C3D-B201-4F1D-B1A2-C362F00D4165}" type="presOf" srcId="{0264CBC5-548E-4D1D-B431-1EE214A543EA}" destId="{0F1A4BF8-D850-4D9B-8A8A-AE26A90881A7}" srcOrd="0" destOrd="6" presId="urn:microsoft.com/office/officeart/2005/8/layout/process4"/>
    <dgm:cxn modelId="{1BA8953D-7888-4620-8855-AD50AB3DDA9E}" srcId="{5785D917-955C-4A0E-A0FF-AA65DFF7BABB}" destId="{55EF2CD4-35B2-4C0B-B753-C7946867223C}" srcOrd="4" destOrd="0" parTransId="{1025B92B-8686-4365-A6B1-F9716B1CDF7D}" sibTransId="{4CA07D33-F055-4655-B518-5FE466FFAC59}"/>
    <dgm:cxn modelId="{2928893E-591A-4F96-BE3E-BD70570FBA05}" type="presOf" srcId="{9CF28CB4-F947-4200-830A-11B15A63CA8A}" destId="{786E62AC-63CD-4FD9-9696-F6DD43D22B95}" srcOrd="0" destOrd="1" presId="urn:microsoft.com/office/officeart/2005/8/layout/process4"/>
    <dgm:cxn modelId="{C6D4555E-8B4A-46BE-A60C-9A412A16A011}" srcId="{96368521-0F6F-4499-8D85-69970F297071}" destId="{E72623AF-4463-4600-89D9-F9C265CA2486}" srcOrd="1" destOrd="0" parTransId="{E13558B3-138B-4E2A-A61D-52FAC931C017}" sibTransId="{5C3B0162-46BF-4994-9707-560B23B4794C}"/>
    <dgm:cxn modelId="{262D9C61-39EC-49B6-9BDC-BB322440062D}" srcId="{5785D917-955C-4A0E-A0FF-AA65DFF7BABB}" destId="{A6A8C2E7-58A5-4472-A5B9-2F1447B41B51}" srcOrd="0" destOrd="0" parTransId="{5FB5930F-F7F1-49D2-ABCD-E0D4A3D8CB92}" sibTransId="{752CCE42-F19B-4CAC-89B6-91F3579A5765}"/>
    <dgm:cxn modelId="{0644B761-440D-4C5D-925B-76B3D2D7467E}" srcId="{5891419C-5AAF-4F7A-9E0B-2F5FF3582DE6}" destId="{B444E2AF-2701-4636-BEAB-AE4B4B836285}" srcOrd="4" destOrd="0" parTransId="{76561A32-DA30-4932-9B0B-91B4555FF20B}" sibTransId="{1DA5A39C-4BF6-42DF-91F5-08FAC44D7217}"/>
    <dgm:cxn modelId="{FBB82B43-A7A4-4B60-986E-4E1D16DEC07F}" srcId="{5891419C-5AAF-4F7A-9E0B-2F5FF3582DE6}" destId="{1BC125CE-FD58-4D5C-AB47-45F0DF2F5B78}" srcOrd="2" destOrd="0" parTransId="{6E42B627-45CC-4482-9E7E-5EA7ECFBDD44}" sibTransId="{CF42007D-391A-4AAB-8C25-B647AFA598D3}"/>
    <dgm:cxn modelId="{B6FE4564-615B-4673-B84A-A18B5A4406A1}" type="presOf" srcId="{CFCF8072-FD12-4853-BAF4-17BFC4CDBAF2}" destId="{0F1A4BF8-D850-4D9B-8A8A-AE26A90881A7}" srcOrd="0" destOrd="1" presId="urn:microsoft.com/office/officeart/2005/8/layout/process4"/>
    <dgm:cxn modelId="{8B454945-9C9E-4ED6-B9C3-7381570E54B1}" srcId="{FCEB2D6C-3510-43C6-A379-6B00514D858E}" destId="{CFCF8072-FD12-4853-BAF4-17BFC4CDBAF2}" srcOrd="0" destOrd="0" parTransId="{3F5B4635-5060-4C13-BFBE-15E79FDBB842}" sibTransId="{DBC3A6C7-BBB3-4A20-AB2D-6D7B95727FBA}"/>
    <dgm:cxn modelId="{5DEAC745-2A09-4C34-ABBF-88A52D7B15C9}" type="presOf" srcId="{F39BCCC3-25F7-40BD-B98B-C945D771B963}" destId="{786E62AC-63CD-4FD9-9696-F6DD43D22B95}" srcOrd="0" destOrd="0" presId="urn:microsoft.com/office/officeart/2005/8/layout/process4"/>
    <dgm:cxn modelId="{01641C68-B257-44CB-A2F0-C2EECA0D301C}" type="presOf" srcId="{5891419C-5AAF-4F7A-9E0B-2F5FF3582DE6}" destId="{F08AD550-3BC5-41CA-9437-0C98DACB0A34}" srcOrd="0" destOrd="0" presId="urn:microsoft.com/office/officeart/2005/8/layout/process4"/>
    <dgm:cxn modelId="{5F602169-3E61-409F-B030-0168B68A49FD}" type="presOf" srcId="{9108926D-5027-428C-AE35-2BB16AE6BB74}" destId="{786E62AC-63CD-4FD9-9696-F6DD43D22B95}" srcOrd="0" destOrd="2" presId="urn:microsoft.com/office/officeart/2005/8/layout/process4"/>
    <dgm:cxn modelId="{04D6FD53-0846-484F-82BD-749879AE5221}" type="presOf" srcId="{55EF2CD4-35B2-4C0B-B753-C7946867223C}" destId="{B1413756-0D22-45EA-B25E-A7B9F09F8560}" srcOrd="0" destOrd="5" presId="urn:microsoft.com/office/officeart/2005/8/layout/process4"/>
    <dgm:cxn modelId="{824D5555-0164-4106-82AA-EA1464FB0814}" srcId="{F39BCCC3-25F7-40BD-B98B-C945D771B963}" destId="{9CF28CB4-F947-4200-830A-11B15A63CA8A}" srcOrd="0" destOrd="0" parTransId="{08D0F858-154D-4CC8-B44B-B5C8B53CE8DA}" sibTransId="{3659AAD1-A4F5-429C-B558-D3B2217305E9}"/>
    <dgm:cxn modelId="{9C09107F-5174-45F4-9482-945DCCBE0025}" srcId="{35D7FBAB-E6D0-49CA-9A0C-8AFF19614B3D}" destId="{D1A7F67F-72D8-4348-B303-0B0840DF950D}" srcOrd="0" destOrd="0" parTransId="{0B511FA2-6BAA-444B-8985-F716C4E230C1}" sibTransId="{5C8CCAA3-88A5-4FF7-BC29-6A343E48076D}"/>
    <dgm:cxn modelId="{F3527A80-57E5-4AE2-86F8-1A5E0C33AF06}" type="presOf" srcId="{E49FFE74-455C-4D34-9713-6FC409E94CCD}" destId="{F08AD550-3BC5-41CA-9437-0C98DACB0A34}" srcOrd="0" destOrd="2" presId="urn:microsoft.com/office/officeart/2005/8/layout/process4"/>
    <dgm:cxn modelId="{E1480A89-6745-44B0-A01A-9ACC7A6E526C}" srcId="{5785D917-955C-4A0E-A0FF-AA65DFF7BABB}" destId="{6C7D6EAA-C036-4D7A-86F7-DE84FD7C1998}" srcOrd="5" destOrd="0" parTransId="{2978C295-280D-4EC0-97A4-A99083C6D17D}" sibTransId="{861DA330-F525-4876-8C32-B421E813A5CE}"/>
    <dgm:cxn modelId="{AA398A89-F997-47A4-AABA-AA4D28CA2416}" type="presOf" srcId="{1A686463-413B-4146-B2C3-CFE5BD2195BD}" destId="{339D10C0-DE34-487C-8B62-6A52E2F21A5C}" srcOrd="0" destOrd="0" presId="urn:microsoft.com/office/officeart/2005/8/layout/process4"/>
    <dgm:cxn modelId="{D2ACD08E-C14D-4603-86BB-7DDD594DDF5B}" srcId="{5891419C-5AAF-4F7A-9E0B-2F5FF3582DE6}" destId="{E49FFE74-455C-4D34-9713-6FC409E94CCD}" srcOrd="1" destOrd="0" parTransId="{F78A767C-692F-4507-96E2-5214B1FC73A2}" sibTransId="{94F215A9-77BC-405D-B71C-14982F985A44}"/>
    <dgm:cxn modelId="{75D82095-90E5-4259-AFB1-986CB1154EF2}" srcId="{E417E7D8-AC16-408C-ABE2-808AAE3001DB}" destId="{1A686463-413B-4146-B2C3-CFE5BD2195BD}" srcOrd="0" destOrd="0" parTransId="{FD33A21C-0101-4A54-840A-89BAF78CFD40}" sibTransId="{ADED1A12-747E-456C-A80E-05E98DE144C5}"/>
    <dgm:cxn modelId="{2E5C7497-6492-4169-BB26-0AF6A1C15E51}" srcId="{5785D917-955C-4A0E-A0FF-AA65DFF7BABB}" destId="{CAD6E35B-35C7-403B-984F-97B0786D58ED}" srcOrd="3" destOrd="0" parTransId="{A2B810F7-940F-4A85-A180-61A6784A26DA}" sibTransId="{F5F65559-4207-4F9E-9E89-D1545B659869}"/>
    <dgm:cxn modelId="{1D2F849E-6412-4623-8966-0A5EEE271FAC}" type="presOf" srcId="{A8328FDA-7304-4F84-A7C1-D48A7A97E832}" destId="{F98FFF90-2975-4F2D-A06F-B91A7B51DEDC}" srcOrd="0" destOrd="2" presId="urn:microsoft.com/office/officeart/2005/8/layout/process4"/>
    <dgm:cxn modelId="{BD807CA0-4150-4971-93D8-D5986C3CEAB6}" srcId="{1A686463-413B-4146-B2C3-CFE5BD2195BD}" destId="{35D7FBAB-E6D0-49CA-9A0C-8AFF19614B3D}" srcOrd="3" destOrd="0" parTransId="{D93D1033-E658-4F3F-AABA-4D501CEFEEC9}" sibTransId="{7D42B7CD-B6A0-4467-A636-41B98F2AC61A}"/>
    <dgm:cxn modelId="{D5589FA7-42B9-4905-AA00-0DB1C1C1E63E}" srcId="{FCEB2D6C-3510-43C6-A379-6B00514D858E}" destId="{96368521-0F6F-4499-8D85-69970F297071}" srcOrd="1" destOrd="0" parTransId="{6A0BA95D-4A5D-43CE-A8F4-8F68053EA49A}" sibTransId="{9347F03A-3A45-4A3B-8EC6-E83D688C6027}"/>
    <dgm:cxn modelId="{0E2F1BAB-AC5F-445E-AF63-76680822DF65}" srcId="{1A686463-413B-4146-B2C3-CFE5BD2195BD}" destId="{F39BCCC3-25F7-40BD-B98B-C945D771B963}" srcOrd="4" destOrd="0" parTransId="{B49EF425-37B6-47AF-AE0C-B07D64D61D18}" sibTransId="{A15073F8-DF75-4B4D-BFEE-B9ACB5405FC2}"/>
    <dgm:cxn modelId="{7A5BF8AB-863C-4915-B751-EFB390A88AE3}" srcId="{96368521-0F6F-4499-8D85-69970F297071}" destId="{0264CBC5-548E-4D1D-B431-1EE214A543EA}" srcOrd="3" destOrd="0" parTransId="{D08496D6-6C5E-473E-A8C9-793B4E96D1B8}" sibTransId="{108F9117-CDCE-42FD-8A1A-914835751089}"/>
    <dgm:cxn modelId="{D1E099AF-717D-4E20-89E3-48C7B6F077D2}" type="presOf" srcId="{3384C5D7-2766-4418-B73C-2B62EF9A47D6}" destId="{B1413756-0D22-45EA-B25E-A7B9F09F8560}" srcOrd="0" destOrd="3" presId="urn:microsoft.com/office/officeart/2005/8/layout/process4"/>
    <dgm:cxn modelId="{7C38CAB0-93AF-4C1C-893D-65EDFAE3B9C6}" srcId="{5891419C-5AAF-4F7A-9E0B-2F5FF3582DE6}" destId="{8339492A-1E27-4340-9B14-3F42733AB7E0}" srcOrd="0" destOrd="0" parTransId="{0AD73807-C5FA-475D-AAF3-B107DC1BF475}" sibTransId="{BCE0A981-0D56-4236-BFE9-474553FB386A}"/>
    <dgm:cxn modelId="{2089F4B4-5126-425D-BAE5-8DC9F6ACCEC2}" type="presOf" srcId="{C0B9BCF6-451F-4A99-B874-32A8C6142584}" destId="{0F1A4BF8-D850-4D9B-8A8A-AE26A90881A7}" srcOrd="0" destOrd="5" presId="urn:microsoft.com/office/officeart/2005/8/layout/process4"/>
    <dgm:cxn modelId="{A3F9FDB6-90A7-4C37-8E39-0DAE5EEFC7AE}" type="presOf" srcId="{96368521-0F6F-4499-8D85-69970F297071}" destId="{0F1A4BF8-D850-4D9B-8A8A-AE26A90881A7}" srcOrd="0" destOrd="2" presId="urn:microsoft.com/office/officeart/2005/8/layout/process4"/>
    <dgm:cxn modelId="{D42145BD-8D1C-48F2-8EC5-FE113E127C6A}" type="presOf" srcId="{1BC125CE-FD58-4D5C-AB47-45F0DF2F5B78}" destId="{F08AD550-3BC5-41CA-9437-0C98DACB0A34}" srcOrd="0" destOrd="3" presId="urn:microsoft.com/office/officeart/2005/8/layout/process4"/>
    <dgm:cxn modelId="{DDE0F3C2-83C6-40AE-8870-3E514E331D91}" srcId="{96368521-0F6F-4499-8D85-69970F297071}" destId="{C0B9BCF6-451F-4A99-B874-32A8C6142584}" srcOrd="2" destOrd="0" parTransId="{B87E02BE-BC6E-4E08-87B4-DEB822DD4057}" sibTransId="{D7662468-2AF0-48BC-BB2C-FA45BD1AD3E3}"/>
    <dgm:cxn modelId="{C15948D2-EC42-4B2D-8092-BCDD16B4B725}" type="presOf" srcId="{D1A7F67F-72D8-4348-B303-0B0840DF950D}" destId="{F98FFF90-2975-4F2D-A06F-B91A7B51DEDC}" srcOrd="0" destOrd="1" presId="urn:microsoft.com/office/officeart/2005/8/layout/process4"/>
    <dgm:cxn modelId="{4F5A8DD8-309B-4447-BCA2-B8E7AD2BE114}" type="presOf" srcId="{CAD6E35B-35C7-403B-984F-97B0786D58ED}" destId="{B1413756-0D22-45EA-B25E-A7B9F09F8560}" srcOrd="0" destOrd="4" presId="urn:microsoft.com/office/officeart/2005/8/layout/process4"/>
    <dgm:cxn modelId="{88CEF6DA-4963-4D3A-9298-797EEAA99245}" type="presOf" srcId="{FCEB2D6C-3510-43C6-A379-6B00514D858E}" destId="{0F1A4BF8-D850-4D9B-8A8A-AE26A90881A7}" srcOrd="0" destOrd="0" presId="urn:microsoft.com/office/officeart/2005/8/layout/process4"/>
    <dgm:cxn modelId="{E34266E5-A49B-4FB7-BB46-E90C4F11873B}" type="presOf" srcId="{F382C679-2393-473F-9480-8C000F53CC1F}" destId="{0F1A4BF8-D850-4D9B-8A8A-AE26A90881A7}" srcOrd="0" destOrd="3" presId="urn:microsoft.com/office/officeart/2005/8/layout/process4"/>
    <dgm:cxn modelId="{76B139F1-E76B-4EA1-A354-EAB30A5DE8CC}" type="presOf" srcId="{A6A8C2E7-58A5-4472-A5B9-2F1447B41B51}" destId="{B1413756-0D22-45EA-B25E-A7B9F09F8560}" srcOrd="0" destOrd="1" presId="urn:microsoft.com/office/officeart/2005/8/layout/process4"/>
    <dgm:cxn modelId="{C3155AF7-A7D5-488C-B408-06BCDFA0C921}" type="presOf" srcId="{6C7D6EAA-C036-4D7A-86F7-DE84FD7C1998}" destId="{B1413756-0D22-45EA-B25E-A7B9F09F8560}" srcOrd="0" destOrd="6" presId="urn:microsoft.com/office/officeart/2005/8/layout/process4"/>
    <dgm:cxn modelId="{6CD018F8-0884-438C-BF80-864D9FC226A5}" srcId="{96368521-0F6F-4499-8D85-69970F297071}" destId="{F382C679-2393-473F-9480-8C000F53CC1F}" srcOrd="0" destOrd="0" parTransId="{1233F8AD-4B94-49BB-BB3D-29921BD13779}" sibTransId="{70B8B905-C1FC-4CD3-B254-D3055BC9C202}"/>
    <dgm:cxn modelId="{8646DCFB-61C3-48A0-9535-9F5DC0AA610C}" srcId="{5891419C-5AAF-4F7A-9E0B-2F5FF3582DE6}" destId="{EE34AC6A-93DB-47FD-97A8-034E65501149}" srcOrd="3" destOrd="0" parTransId="{BAA5CFBB-E1FA-453D-BD86-A1BB5FDDD4E1}" sibTransId="{45C90576-7868-4049-B148-F00A6DBC2EE1}"/>
    <dgm:cxn modelId="{006333FC-1A0A-432B-BEAA-33888CCEB704}" type="presOf" srcId="{35D7FBAB-E6D0-49CA-9A0C-8AFF19614B3D}" destId="{F98FFF90-2975-4F2D-A06F-B91A7B51DEDC}" srcOrd="0" destOrd="0" presId="urn:microsoft.com/office/officeart/2005/8/layout/process4"/>
    <dgm:cxn modelId="{75A2A266-1A06-4DEA-A7E0-8A51F19AB94B}" type="presParOf" srcId="{6AD855CF-9433-416B-B814-E433B2D48F99}" destId="{034BDBAE-0E7D-451B-8AFC-7A2D18A469DD}" srcOrd="0" destOrd="0" presId="urn:microsoft.com/office/officeart/2005/8/layout/process4"/>
    <dgm:cxn modelId="{DB2564D0-1CEB-4C96-8B7F-42C8D17DE203}" type="presParOf" srcId="{034BDBAE-0E7D-451B-8AFC-7A2D18A469DD}" destId="{339D10C0-DE34-487C-8B62-6A52E2F21A5C}" srcOrd="0" destOrd="0" presId="urn:microsoft.com/office/officeart/2005/8/layout/process4"/>
    <dgm:cxn modelId="{C6610AC0-261C-4F2A-ADE4-E57B10FDFC2A}" type="presParOf" srcId="{034BDBAE-0E7D-451B-8AFC-7A2D18A469DD}" destId="{F993D57F-7AD2-42AA-8018-4E848645FCC1}" srcOrd="1" destOrd="0" presId="urn:microsoft.com/office/officeart/2005/8/layout/process4"/>
    <dgm:cxn modelId="{8D9B2427-D9F9-4644-B063-294C4F4FD115}" type="presParOf" srcId="{034BDBAE-0E7D-451B-8AFC-7A2D18A469DD}" destId="{24BE931F-B7D1-4AD3-9578-5041A3583F78}" srcOrd="2" destOrd="0" presId="urn:microsoft.com/office/officeart/2005/8/layout/process4"/>
    <dgm:cxn modelId="{93D281A1-9648-45E7-904E-A45B929ACC73}" type="presParOf" srcId="{24BE931F-B7D1-4AD3-9578-5041A3583F78}" destId="{0F1A4BF8-D850-4D9B-8A8A-AE26A90881A7}" srcOrd="0" destOrd="0" presId="urn:microsoft.com/office/officeart/2005/8/layout/process4"/>
    <dgm:cxn modelId="{28D3F441-6530-4BAC-ABCC-14FF744DC6A6}" type="presParOf" srcId="{24BE931F-B7D1-4AD3-9578-5041A3583F78}" destId="{F08AD550-3BC5-41CA-9437-0C98DACB0A34}" srcOrd="1" destOrd="0" presId="urn:microsoft.com/office/officeart/2005/8/layout/process4"/>
    <dgm:cxn modelId="{F9C43058-9DD5-40B3-992B-1B5A45445D6A}" type="presParOf" srcId="{24BE931F-B7D1-4AD3-9578-5041A3583F78}" destId="{B1413756-0D22-45EA-B25E-A7B9F09F8560}" srcOrd="2" destOrd="0" presId="urn:microsoft.com/office/officeart/2005/8/layout/process4"/>
    <dgm:cxn modelId="{1F7A0D02-D380-4C77-8487-381CC62C088B}" type="presParOf" srcId="{24BE931F-B7D1-4AD3-9578-5041A3583F78}" destId="{F98FFF90-2975-4F2D-A06F-B91A7B51DEDC}" srcOrd="3" destOrd="0" presId="urn:microsoft.com/office/officeart/2005/8/layout/process4"/>
    <dgm:cxn modelId="{2298D116-27E8-4D3E-9EE1-4D281F6EF28B}" type="presParOf" srcId="{24BE931F-B7D1-4AD3-9578-5041A3583F78}" destId="{786E62AC-63CD-4FD9-9696-F6DD43D22B95}" srcOrd="4" destOrd="0" presId="urn:microsoft.com/office/officeart/2005/8/layout/process4"/>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F556A6D-46CE-4F84-AB60-AB7E3CDAB3E6}"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fi-FI"/>
        </a:p>
      </dgm:t>
    </dgm:pt>
    <dgm:pt modelId="{3745ECF5-6E25-4326-AAB1-AA28BBB70731}">
      <dgm:prSet phldrT="[Teksti]" custT="1"/>
      <dgm:spPr/>
      <dgm:t>
        <a:bodyPr/>
        <a:lstStyle/>
        <a:p>
          <a:r>
            <a:rPr lang="fi-FI" sz="1000" b="1"/>
            <a:t>Kunnanjohtaja</a:t>
          </a:r>
        </a:p>
      </dgm:t>
    </dgm:pt>
    <dgm:pt modelId="{409F289A-716E-4117-9B5B-33F448B57D28}" type="parTrans" cxnId="{28C2383A-DB63-412E-889D-5B5EB7C634C9}">
      <dgm:prSet/>
      <dgm:spPr/>
      <dgm:t>
        <a:bodyPr/>
        <a:lstStyle/>
        <a:p>
          <a:endParaRPr lang="fi-FI"/>
        </a:p>
      </dgm:t>
    </dgm:pt>
    <dgm:pt modelId="{02ABA584-FE65-458D-86B7-D31150195069}" type="sibTrans" cxnId="{28C2383A-DB63-412E-889D-5B5EB7C634C9}">
      <dgm:prSet/>
      <dgm:spPr/>
      <dgm:t>
        <a:bodyPr/>
        <a:lstStyle/>
        <a:p>
          <a:endParaRPr lang="fi-FI"/>
        </a:p>
      </dgm:t>
    </dgm:pt>
    <dgm:pt modelId="{5C858EA4-E727-404D-BACD-150B3563AC33}">
      <dgm:prSet phldrT="[Teksti]"/>
      <dgm:spPr>
        <a:solidFill>
          <a:schemeClr val="accent5">
            <a:lumMod val="20000"/>
            <a:lumOff val="80000"/>
          </a:schemeClr>
        </a:solidFill>
      </dgm:spPr>
      <dgm:t>
        <a:bodyPr/>
        <a:lstStyle/>
        <a:p>
          <a:r>
            <a:rPr lang="fi-FI"/>
            <a:t>Toimialajohtaja: </a:t>
          </a:r>
          <a:r>
            <a:rPr lang="fi-FI" b="1"/>
            <a:t>hallintojohtaja</a:t>
          </a:r>
        </a:p>
      </dgm:t>
    </dgm:pt>
    <dgm:pt modelId="{E71D383E-05ED-41CA-B384-F4789E7A1315}" type="parTrans" cxnId="{50745EA9-822A-4A9D-B5E2-8A7F2F0779F9}">
      <dgm:prSet/>
      <dgm:spPr/>
      <dgm:t>
        <a:bodyPr/>
        <a:lstStyle/>
        <a:p>
          <a:endParaRPr lang="fi-FI"/>
        </a:p>
      </dgm:t>
    </dgm:pt>
    <dgm:pt modelId="{2EFADDBA-1995-48FB-96EB-3DCC47CEE860}" type="sibTrans" cxnId="{50745EA9-822A-4A9D-B5E2-8A7F2F0779F9}">
      <dgm:prSet/>
      <dgm:spPr/>
      <dgm:t>
        <a:bodyPr/>
        <a:lstStyle/>
        <a:p>
          <a:endParaRPr lang="fi-FI"/>
        </a:p>
      </dgm:t>
    </dgm:pt>
    <dgm:pt modelId="{27ECCCB2-0B88-4E81-9AA2-EB7412462F54}">
      <dgm:prSet phldrT="[Teksti]"/>
      <dgm:spPr>
        <a:solidFill>
          <a:schemeClr val="accent5">
            <a:lumMod val="20000"/>
            <a:lumOff val="80000"/>
          </a:schemeClr>
        </a:solidFill>
      </dgm:spPr>
      <dgm:t>
        <a:bodyPr/>
        <a:lstStyle/>
        <a:p>
          <a:r>
            <a:rPr lang="fi-FI"/>
            <a:t>Toimialajohtaja: </a:t>
          </a:r>
          <a:r>
            <a:rPr lang="fi-FI" b="1"/>
            <a:t>sivistys- ja hyvinvointijohtaja</a:t>
          </a:r>
        </a:p>
      </dgm:t>
    </dgm:pt>
    <dgm:pt modelId="{A17B20F8-273A-418E-B5AB-7524A13D542C}" type="parTrans" cxnId="{003BB5B4-05D2-4C11-995E-5DDC8F55473D}">
      <dgm:prSet/>
      <dgm:spPr/>
      <dgm:t>
        <a:bodyPr/>
        <a:lstStyle/>
        <a:p>
          <a:endParaRPr lang="fi-FI"/>
        </a:p>
      </dgm:t>
    </dgm:pt>
    <dgm:pt modelId="{ECD57B65-6226-4B1F-9951-92FDF48B9610}" type="sibTrans" cxnId="{003BB5B4-05D2-4C11-995E-5DDC8F55473D}">
      <dgm:prSet/>
      <dgm:spPr/>
      <dgm:t>
        <a:bodyPr/>
        <a:lstStyle/>
        <a:p>
          <a:endParaRPr lang="fi-FI"/>
        </a:p>
      </dgm:t>
    </dgm:pt>
    <dgm:pt modelId="{FB973B43-E36A-4F56-97A7-33E688E2E8A4}">
      <dgm:prSet phldrT="[Teksti]"/>
      <dgm:spPr>
        <a:solidFill>
          <a:schemeClr val="accent5">
            <a:lumMod val="20000"/>
            <a:lumOff val="80000"/>
          </a:schemeClr>
        </a:solidFill>
      </dgm:spPr>
      <dgm:t>
        <a:bodyPr/>
        <a:lstStyle/>
        <a:p>
          <a:r>
            <a:rPr lang="fi-FI"/>
            <a:t>Toimialajohtaja: </a:t>
          </a:r>
          <a:r>
            <a:rPr lang="fi-FI" b="1"/>
            <a:t>tekninen johtaja</a:t>
          </a:r>
        </a:p>
      </dgm:t>
    </dgm:pt>
    <dgm:pt modelId="{3770F7FA-238C-4C46-89A3-D69A8CDAD9D0}" type="parTrans" cxnId="{618AF485-1714-4FE2-B194-63DE6A976C00}">
      <dgm:prSet/>
      <dgm:spPr/>
      <dgm:t>
        <a:bodyPr/>
        <a:lstStyle/>
        <a:p>
          <a:endParaRPr lang="fi-FI"/>
        </a:p>
      </dgm:t>
    </dgm:pt>
    <dgm:pt modelId="{D6F10FD2-7A33-43A0-8C7F-92C3C1DEA8D9}" type="sibTrans" cxnId="{618AF485-1714-4FE2-B194-63DE6A976C00}">
      <dgm:prSet/>
      <dgm:spPr/>
      <dgm:t>
        <a:bodyPr/>
        <a:lstStyle/>
        <a:p>
          <a:endParaRPr lang="fi-FI"/>
        </a:p>
      </dgm:t>
    </dgm:pt>
    <dgm:pt modelId="{60AE2874-4F23-4A0E-B5C2-6D9B81CA80CB}">
      <dgm:prSet phldrT="[Teksti]"/>
      <dgm:spPr>
        <a:solidFill>
          <a:schemeClr val="bg2"/>
        </a:solidFill>
      </dgm:spPr>
      <dgm:t>
        <a:bodyPr/>
        <a:lstStyle/>
        <a:p>
          <a:r>
            <a:rPr lang="fi-FI"/>
            <a:t>Tulosyksikön johtaja: </a:t>
          </a:r>
          <a:r>
            <a:rPr lang="fi-FI" b="1"/>
            <a:t>päiväkodin johtaja</a:t>
          </a:r>
        </a:p>
      </dgm:t>
    </dgm:pt>
    <dgm:pt modelId="{B1439546-D5FB-451B-869D-FF302D096B48}" type="parTrans" cxnId="{300DAECA-EC18-4240-965F-E4F900E3DCFB}">
      <dgm:prSet/>
      <dgm:spPr/>
      <dgm:t>
        <a:bodyPr/>
        <a:lstStyle/>
        <a:p>
          <a:endParaRPr lang="fi-FI"/>
        </a:p>
      </dgm:t>
    </dgm:pt>
    <dgm:pt modelId="{F0C39013-6E63-47C2-90D8-C0307BE432F7}" type="sibTrans" cxnId="{300DAECA-EC18-4240-965F-E4F900E3DCFB}">
      <dgm:prSet/>
      <dgm:spPr/>
      <dgm:t>
        <a:bodyPr/>
        <a:lstStyle/>
        <a:p>
          <a:endParaRPr lang="fi-FI"/>
        </a:p>
      </dgm:t>
    </dgm:pt>
    <dgm:pt modelId="{9C83DE01-D874-46D2-95AA-D0DA7A82463E}">
      <dgm:prSet phldrT="[Teksti]"/>
      <dgm:spPr>
        <a:solidFill>
          <a:schemeClr val="bg2"/>
        </a:solidFill>
      </dgm:spPr>
      <dgm:t>
        <a:bodyPr/>
        <a:lstStyle/>
        <a:p>
          <a:r>
            <a:rPr lang="fi-FI"/>
            <a:t>Tulosyksikön johtaja: </a:t>
          </a:r>
          <a:r>
            <a:rPr lang="fi-FI" b="1"/>
            <a:t>ruokapalveluvastaava</a:t>
          </a:r>
        </a:p>
      </dgm:t>
    </dgm:pt>
    <dgm:pt modelId="{FE6AFF42-2422-47D8-889E-48A7CC7CB51C}" type="parTrans" cxnId="{468DDBE5-0F7B-4BBE-AF3F-9276D545F64A}">
      <dgm:prSet/>
      <dgm:spPr/>
      <dgm:t>
        <a:bodyPr/>
        <a:lstStyle/>
        <a:p>
          <a:endParaRPr lang="fi-FI"/>
        </a:p>
      </dgm:t>
    </dgm:pt>
    <dgm:pt modelId="{A32BDC44-6D33-4066-9915-C7662156E38F}" type="sibTrans" cxnId="{468DDBE5-0F7B-4BBE-AF3F-9276D545F64A}">
      <dgm:prSet/>
      <dgm:spPr/>
      <dgm:t>
        <a:bodyPr/>
        <a:lstStyle/>
        <a:p>
          <a:endParaRPr lang="fi-FI"/>
        </a:p>
      </dgm:t>
    </dgm:pt>
    <dgm:pt modelId="{4376A909-549D-4085-93E6-3F393203260B}">
      <dgm:prSet phldrT="[Teksti]"/>
      <dgm:spPr/>
      <dgm:t>
        <a:bodyPr/>
        <a:lstStyle/>
        <a:p>
          <a:r>
            <a:rPr lang="fi-FI"/>
            <a:t>päiväkodin henkilökunta</a:t>
          </a:r>
        </a:p>
      </dgm:t>
    </dgm:pt>
    <dgm:pt modelId="{D666C580-9DE0-42E5-8312-44BA42545FC1}" type="parTrans" cxnId="{5DF44FB4-5E87-4764-A0FF-AC83339147B4}">
      <dgm:prSet/>
      <dgm:spPr/>
      <dgm:t>
        <a:bodyPr/>
        <a:lstStyle/>
        <a:p>
          <a:endParaRPr lang="fi-FI"/>
        </a:p>
      </dgm:t>
    </dgm:pt>
    <dgm:pt modelId="{78F17235-2E80-42A9-8DC9-2180B5E2705D}" type="sibTrans" cxnId="{5DF44FB4-5E87-4764-A0FF-AC83339147B4}">
      <dgm:prSet/>
      <dgm:spPr/>
      <dgm:t>
        <a:bodyPr/>
        <a:lstStyle/>
        <a:p>
          <a:endParaRPr lang="fi-FI"/>
        </a:p>
      </dgm:t>
    </dgm:pt>
    <dgm:pt modelId="{3E0D8CE3-5331-4A72-BCEE-CFE837D7751E}">
      <dgm:prSet phldrT="[Teksti]"/>
      <dgm:spPr/>
      <dgm:t>
        <a:bodyPr/>
        <a:lstStyle/>
        <a:p>
          <a:r>
            <a:rPr lang="fi-FI"/>
            <a:t>keskuskeittiön henkilökunta</a:t>
          </a:r>
        </a:p>
      </dgm:t>
    </dgm:pt>
    <dgm:pt modelId="{9C74F89E-1DC7-4806-93F0-0F4865CA1E1C}" type="parTrans" cxnId="{E4210C15-327A-42C3-ADEB-EDFB7667E83D}">
      <dgm:prSet/>
      <dgm:spPr/>
      <dgm:t>
        <a:bodyPr/>
        <a:lstStyle/>
        <a:p>
          <a:endParaRPr lang="fi-FI"/>
        </a:p>
      </dgm:t>
    </dgm:pt>
    <dgm:pt modelId="{90CF2415-1065-4423-A678-4D92068A5D12}" type="sibTrans" cxnId="{E4210C15-327A-42C3-ADEB-EDFB7667E83D}">
      <dgm:prSet/>
      <dgm:spPr/>
      <dgm:t>
        <a:bodyPr/>
        <a:lstStyle/>
        <a:p>
          <a:endParaRPr lang="fi-FI"/>
        </a:p>
      </dgm:t>
    </dgm:pt>
    <dgm:pt modelId="{ED731DB6-EA73-4914-828B-AC8495CA053B}">
      <dgm:prSet phldrT="[Teksti]"/>
      <dgm:spPr/>
      <dgm:t>
        <a:bodyPr/>
        <a:lstStyle/>
        <a:p>
          <a:r>
            <a:rPr lang="fi-FI"/>
            <a:t>koulun siistijät</a:t>
          </a:r>
        </a:p>
      </dgm:t>
    </dgm:pt>
    <dgm:pt modelId="{D550F4C9-8694-42E0-A87A-D2FE2966D9A1}" type="parTrans" cxnId="{032C78F6-3F98-4D4C-9A33-F864137B94FC}">
      <dgm:prSet/>
      <dgm:spPr/>
      <dgm:t>
        <a:bodyPr/>
        <a:lstStyle/>
        <a:p>
          <a:endParaRPr lang="fi-FI"/>
        </a:p>
      </dgm:t>
    </dgm:pt>
    <dgm:pt modelId="{C60D6471-AFF8-41B9-B5DC-32A23B6452EC}" type="sibTrans" cxnId="{032C78F6-3F98-4D4C-9A33-F864137B94FC}">
      <dgm:prSet/>
      <dgm:spPr/>
      <dgm:t>
        <a:bodyPr/>
        <a:lstStyle/>
        <a:p>
          <a:endParaRPr lang="fi-FI"/>
        </a:p>
      </dgm:t>
    </dgm:pt>
    <dgm:pt modelId="{B19A1DA1-5042-438A-B830-E8B9924C5A79}">
      <dgm:prSet phldrT="[Teksti]"/>
      <dgm:spPr/>
      <dgm:t>
        <a:bodyPr/>
        <a:lstStyle/>
        <a:p>
          <a:r>
            <a:rPr lang="fi-FI"/>
            <a:t>Opettajat</a:t>
          </a:r>
        </a:p>
      </dgm:t>
    </dgm:pt>
    <dgm:pt modelId="{0704B4FA-86BB-4D19-97B5-5F8CA3997342}" type="parTrans" cxnId="{110B2F8B-077D-4936-81F8-74C170133281}">
      <dgm:prSet/>
      <dgm:spPr/>
      <dgm:t>
        <a:bodyPr/>
        <a:lstStyle/>
        <a:p>
          <a:endParaRPr lang="fi-FI"/>
        </a:p>
      </dgm:t>
    </dgm:pt>
    <dgm:pt modelId="{E58561E6-B11A-42E8-AFEA-11035854FB0A}" type="sibTrans" cxnId="{110B2F8B-077D-4936-81F8-74C170133281}">
      <dgm:prSet/>
      <dgm:spPr/>
      <dgm:t>
        <a:bodyPr/>
        <a:lstStyle/>
        <a:p>
          <a:endParaRPr lang="fi-FI"/>
        </a:p>
      </dgm:t>
    </dgm:pt>
    <dgm:pt modelId="{07D2001A-3A64-4E71-A9A4-6CFDA310B2F2}">
      <dgm:prSet phldrT="[Teksti]"/>
      <dgm:spPr/>
      <dgm:t>
        <a:bodyPr/>
        <a:lstStyle/>
        <a:p>
          <a:r>
            <a:rPr lang="fi-FI"/>
            <a:t>vapaa-aikaohjaaja</a:t>
          </a:r>
        </a:p>
      </dgm:t>
    </dgm:pt>
    <dgm:pt modelId="{36EEC77C-44FF-437B-82C4-937A681EF98D}" type="parTrans" cxnId="{D5A11AA5-B6EF-4A83-BFE0-897EB3EEC83C}">
      <dgm:prSet/>
      <dgm:spPr/>
      <dgm:t>
        <a:bodyPr/>
        <a:lstStyle/>
        <a:p>
          <a:endParaRPr lang="fi-FI"/>
        </a:p>
      </dgm:t>
    </dgm:pt>
    <dgm:pt modelId="{6DE45B0D-E5A0-415B-9EB6-68C0415D37CC}" type="sibTrans" cxnId="{D5A11AA5-B6EF-4A83-BFE0-897EB3EEC83C}">
      <dgm:prSet/>
      <dgm:spPr/>
      <dgm:t>
        <a:bodyPr/>
        <a:lstStyle/>
        <a:p>
          <a:endParaRPr lang="fi-FI"/>
        </a:p>
      </dgm:t>
    </dgm:pt>
    <dgm:pt modelId="{F1BD1BC1-D754-4CEA-A6BF-F1A3D4B00A64}">
      <dgm:prSet phldrT="[Teksti]"/>
      <dgm:spPr/>
      <dgm:t>
        <a:bodyPr/>
        <a:lstStyle/>
        <a:p>
          <a:r>
            <a:rPr lang="fi-FI"/>
            <a:t>kirjastovirkailija</a:t>
          </a:r>
        </a:p>
      </dgm:t>
    </dgm:pt>
    <dgm:pt modelId="{8328580D-4993-4253-B40F-978C4818DA09}" type="parTrans" cxnId="{CB32DB3A-2BB7-4E84-8FD5-135CDF55C9E7}">
      <dgm:prSet/>
      <dgm:spPr/>
      <dgm:t>
        <a:bodyPr/>
        <a:lstStyle/>
        <a:p>
          <a:endParaRPr lang="fi-FI"/>
        </a:p>
      </dgm:t>
    </dgm:pt>
    <dgm:pt modelId="{D8602F32-DB06-43AC-BF82-409B3E7DDD70}" type="sibTrans" cxnId="{CB32DB3A-2BB7-4E84-8FD5-135CDF55C9E7}">
      <dgm:prSet/>
      <dgm:spPr/>
      <dgm:t>
        <a:bodyPr/>
        <a:lstStyle/>
        <a:p>
          <a:endParaRPr lang="fi-FI"/>
        </a:p>
      </dgm:t>
    </dgm:pt>
    <dgm:pt modelId="{4CAECD83-E069-4826-AC35-74B7325AF6F1}">
      <dgm:prSet phldrT="[Teksti]"/>
      <dgm:spPr/>
      <dgm:t>
        <a:bodyPr/>
        <a:lstStyle/>
        <a:p>
          <a:r>
            <a:rPr lang="fi-FI"/>
            <a:t>rakennustarkastaja</a:t>
          </a:r>
        </a:p>
      </dgm:t>
    </dgm:pt>
    <dgm:pt modelId="{51FD4C5D-86BA-45CF-8DCD-0068DE009CC0}" type="parTrans" cxnId="{88660457-5C5E-40D7-BD07-AC49333CC38F}">
      <dgm:prSet/>
      <dgm:spPr/>
      <dgm:t>
        <a:bodyPr/>
        <a:lstStyle/>
        <a:p>
          <a:endParaRPr lang="fi-FI"/>
        </a:p>
      </dgm:t>
    </dgm:pt>
    <dgm:pt modelId="{70893908-ED7F-451F-8F9F-B5245C3FB6D8}" type="sibTrans" cxnId="{88660457-5C5E-40D7-BD07-AC49333CC38F}">
      <dgm:prSet/>
      <dgm:spPr/>
      <dgm:t>
        <a:bodyPr/>
        <a:lstStyle/>
        <a:p>
          <a:endParaRPr lang="fi-FI"/>
        </a:p>
      </dgm:t>
    </dgm:pt>
    <dgm:pt modelId="{18A39696-C2A6-41D1-9CD4-3DA2A3D2963A}">
      <dgm:prSet phldrT="[Teksti]"/>
      <dgm:spPr/>
      <dgm:t>
        <a:bodyPr/>
        <a:lstStyle/>
        <a:p>
          <a:r>
            <a:rPr lang="fi-FI"/>
            <a:t>ympäristösihteeri</a:t>
          </a:r>
        </a:p>
      </dgm:t>
    </dgm:pt>
    <dgm:pt modelId="{B64319D8-D42C-43DA-8F03-345CE82A43D0}" type="parTrans" cxnId="{EA4A861E-A20C-4FF3-B64A-0739764DEA68}">
      <dgm:prSet/>
      <dgm:spPr/>
      <dgm:t>
        <a:bodyPr/>
        <a:lstStyle/>
        <a:p>
          <a:endParaRPr lang="fi-FI"/>
        </a:p>
      </dgm:t>
    </dgm:pt>
    <dgm:pt modelId="{49D701FE-5C30-402D-8AE4-1F65A769C2A6}" type="sibTrans" cxnId="{EA4A861E-A20C-4FF3-B64A-0739764DEA68}">
      <dgm:prSet/>
      <dgm:spPr/>
      <dgm:t>
        <a:bodyPr/>
        <a:lstStyle/>
        <a:p>
          <a:endParaRPr lang="fi-FI"/>
        </a:p>
      </dgm:t>
    </dgm:pt>
    <dgm:pt modelId="{52282906-F61F-4E2D-B6AE-D5CB71CDD6B5}">
      <dgm:prSet phldrT="[Teksti]"/>
      <dgm:spPr/>
      <dgm:t>
        <a:bodyPr/>
        <a:lstStyle/>
        <a:p>
          <a:r>
            <a:rPr lang="fi-FI"/>
            <a:t>toimistovirkailija</a:t>
          </a:r>
        </a:p>
      </dgm:t>
    </dgm:pt>
    <dgm:pt modelId="{38F6CFD9-64D5-4B3D-81B0-665A4EC3BAA5}" type="parTrans" cxnId="{7D3A127B-3FD0-4F6E-816D-3CE035D0A88E}">
      <dgm:prSet/>
      <dgm:spPr/>
      <dgm:t>
        <a:bodyPr/>
        <a:lstStyle/>
        <a:p>
          <a:endParaRPr lang="fi-FI"/>
        </a:p>
      </dgm:t>
    </dgm:pt>
    <dgm:pt modelId="{7D270C38-D4B9-4D5C-9841-6BC335734D77}" type="sibTrans" cxnId="{7D3A127B-3FD0-4F6E-816D-3CE035D0A88E}">
      <dgm:prSet/>
      <dgm:spPr/>
      <dgm:t>
        <a:bodyPr/>
        <a:lstStyle/>
        <a:p>
          <a:endParaRPr lang="fi-FI"/>
        </a:p>
      </dgm:t>
    </dgm:pt>
    <dgm:pt modelId="{0A6CDDE2-0039-40AF-9DC0-BFAC8AA0B9C8}">
      <dgm:prSet phldrT="[Teksti]"/>
      <dgm:spPr/>
      <dgm:t>
        <a:bodyPr/>
        <a:lstStyle/>
        <a:p>
          <a:r>
            <a:rPr lang="fi-FI"/>
            <a:t>kiinteistönhoitajat</a:t>
          </a:r>
        </a:p>
      </dgm:t>
    </dgm:pt>
    <dgm:pt modelId="{5ED6EB13-5124-4706-BD50-F7024D41658F}" type="parTrans" cxnId="{1C763D8B-3FC7-471A-9ED9-DB30190863B6}">
      <dgm:prSet/>
      <dgm:spPr/>
      <dgm:t>
        <a:bodyPr/>
        <a:lstStyle/>
        <a:p>
          <a:endParaRPr lang="fi-FI"/>
        </a:p>
      </dgm:t>
    </dgm:pt>
    <dgm:pt modelId="{ECCBD6E6-4323-4C47-BCA8-978BDDAA4F4E}" type="sibTrans" cxnId="{1C763D8B-3FC7-471A-9ED9-DB30190863B6}">
      <dgm:prSet/>
      <dgm:spPr/>
      <dgm:t>
        <a:bodyPr/>
        <a:lstStyle/>
        <a:p>
          <a:endParaRPr lang="fi-FI"/>
        </a:p>
      </dgm:t>
    </dgm:pt>
    <dgm:pt modelId="{0E0C5587-1278-42D7-B6E3-070E2DC1A615}">
      <dgm:prSet phldrT="[Teksti]"/>
      <dgm:spPr/>
      <dgm:t>
        <a:bodyPr/>
        <a:lstStyle/>
        <a:p>
          <a:r>
            <a:rPr lang="fi-FI"/>
            <a:t>teknisen toimen siistijä</a:t>
          </a:r>
        </a:p>
      </dgm:t>
    </dgm:pt>
    <dgm:pt modelId="{2E489FD3-D59D-4DD9-991C-9CAAE9555C9E}" type="parTrans" cxnId="{833444FA-9151-4AC6-944E-751349564402}">
      <dgm:prSet/>
      <dgm:spPr/>
      <dgm:t>
        <a:bodyPr/>
        <a:lstStyle/>
        <a:p>
          <a:endParaRPr lang="fi-FI"/>
        </a:p>
      </dgm:t>
    </dgm:pt>
    <dgm:pt modelId="{99249F71-D6DA-4A29-9FBF-99481C80B6C7}" type="sibTrans" cxnId="{833444FA-9151-4AC6-944E-751349564402}">
      <dgm:prSet/>
      <dgm:spPr/>
      <dgm:t>
        <a:bodyPr/>
        <a:lstStyle/>
        <a:p>
          <a:endParaRPr lang="fi-FI"/>
        </a:p>
      </dgm:t>
    </dgm:pt>
    <dgm:pt modelId="{BFAF650A-B359-4D4B-9B59-D47B0FE383EA}">
      <dgm:prSet phldrT="[Teksti]"/>
      <dgm:spPr/>
      <dgm:t>
        <a:bodyPr/>
        <a:lstStyle/>
        <a:p>
          <a:r>
            <a:rPr lang="fi-FI"/>
            <a:t>kirjanpitäjä</a:t>
          </a:r>
        </a:p>
      </dgm:t>
    </dgm:pt>
    <dgm:pt modelId="{B1E19161-DAA1-4E91-BD68-0387A5EB208F}" type="parTrans" cxnId="{F47F2969-AB31-4699-A13B-BF5E5EC02E03}">
      <dgm:prSet/>
      <dgm:spPr/>
      <dgm:t>
        <a:bodyPr/>
        <a:lstStyle/>
        <a:p>
          <a:endParaRPr lang="fi-FI"/>
        </a:p>
      </dgm:t>
    </dgm:pt>
    <dgm:pt modelId="{7BCDF38F-EB8C-40B9-B8D8-F4DC613367E8}" type="sibTrans" cxnId="{F47F2969-AB31-4699-A13B-BF5E5EC02E03}">
      <dgm:prSet/>
      <dgm:spPr/>
      <dgm:t>
        <a:bodyPr/>
        <a:lstStyle/>
        <a:p>
          <a:endParaRPr lang="fi-FI"/>
        </a:p>
      </dgm:t>
    </dgm:pt>
    <dgm:pt modelId="{E7D13BFB-08AA-4190-AD73-0D7B45A5AB7D}">
      <dgm:prSet phldrT="[Teksti]"/>
      <dgm:spPr/>
      <dgm:t>
        <a:bodyPr/>
        <a:lstStyle/>
        <a:p>
          <a:r>
            <a:rPr lang="fi-FI"/>
            <a:t>viestintä- ja markkinointisihteeri</a:t>
          </a:r>
        </a:p>
      </dgm:t>
    </dgm:pt>
    <dgm:pt modelId="{3B4342C6-6F3B-4833-BE4D-2E3F9C6D08D4}" type="parTrans" cxnId="{D7C7528D-003A-433C-9064-5E9B10738702}">
      <dgm:prSet/>
      <dgm:spPr/>
      <dgm:t>
        <a:bodyPr/>
        <a:lstStyle/>
        <a:p>
          <a:endParaRPr lang="fi-FI"/>
        </a:p>
      </dgm:t>
    </dgm:pt>
    <dgm:pt modelId="{83E53FCA-9EE9-4D10-97D5-9BDD5E8DB769}" type="sibTrans" cxnId="{D7C7528D-003A-433C-9064-5E9B10738702}">
      <dgm:prSet/>
      <dgm:spPr/>
      <dgm:t>
        <a:bodyPr/>
        <a:lstStyle/>
        <a:p>
          <a:endParaRPr lang="fi-FI"/>
        </a:p>
      </dgm:t>
    </dgm:pt>
    <dgm:pt modelId="{4F75F6B4-C40B-422F-AAD8-AABFC80DC9A8}">
      <dgm:prSet phldrT="[Teksti]"/>
      <dgm:spPr/>
      <dgm:t>
        <a:bodyPr/>
        <a:lstStyle/>
        <a:p>
          <a:r>
            <a:rPr lang="fi-FI"/>
            <a:t>Avustajat</a:t>
          </a:r>
        </a:p>
      </dgm:t>
    </dgm:pt>
    <dgm:pt modelId="{8D44BBD6-1A3B-4D84-9B56-013422EB6CBC}" type="parTrans" cxnId="{99DFE999-5113-4D06-B8F7-56C2352CCCB8}">
      <dgm:prSet/>
      <dgm:spPr/>
      <dgm:t>
        <a:bodyPr/>
        <a:lstStyle/>
        <a:p>
          <a:endParaRPr lang="fi-FI"/>
        </a:p>
      </dgm:t>
    </dgm:pt>
    <dgm:pt modelId="{9CDD3ECB-F8A9-4CDC-837E-D10B794D786E}" type="sibTrans" cxnId="{99DFE999-5113-4D06-B8F7-56C2352CCCB8}">
      <dgm:prSet/>
      <dgm:spPr/>
      <dgm:t>
        <a:bodyPr/>
        <a:lstStyle/>
        <a:p>
          <a:endParaRPr lang="fi-FI"/>
        </a:p>
      </dgm:t>
    </dgm:pt>
    <dgm:pt modelId="{C446517D-98F3-4A88-A890-042A2F7023B3}" type="pres">
      <dgm:prSet presAssocID="{7F556A6D-46CE-4F84-AB60-AB7E3CDAB3E6}" presName="hierChild1" presStyleCnt="0">
        <dgm:presLayoutVars>
          <dgm:orgChart val="1"/>
          <dgm:chPref val="1"/>
          <dgm:dir/>
          <dgm:animOne val="branch"/>
          <dgm:animLvl val="lvl"/>
          <dgm:resizeHandles/>
        </dgm:presLayoutVars>
      </dgm:prSet>
      <dgm:spPr/>
    </dgm:pt>
    <dgm:pt modelId="{7B21BCF0-E891-402E-9CB3-DBD5F64F53DC}" type="pres">
      <dgm:prSet presAssocID="{3745ECF5-6E25-4326-AAB1-AA28BBB70731}" presName="hierRoot1" presStyleCnt="0">
        <dgm:presLayoutVars>
          <dgm:hierBranch val="init"/>
        </dgm:presLayoutVars>
      </dgm:prSet>
      <dgm:spPr/>
    </dgm:pt>
    <dgm:pt modelId="{EAE86C2F-D206-4F2F-B7BC-5C5A2C515B4C}" type="pres">
      <dgm:prSet presAssocID="{3745ECF5-6E25-4326-AAB1-AA28BBB70731}" presName="rootComposite1" presStyleCnt="0"/>
      <dgm:spPr/>
    </dgm:pt>
    <dgm:pt modelId="{76BDF384-C5A4-4E62-A7C8-4906DAA11F2C}" type="pres">
      <dgm:prSet presAssocID="{3745ECF5-6E25-4326-AAB1-AA28BBB70731}" presName="rootText1" presStyleLbl="node0" presStyleIdx="0" presStyleCnt="1" custScaleX="323383" custScaleY="98301">
        <dgm:presLayoutVars>
          <dgm:chPref val="3"/>
        </dgm:presLayoutVars>
      </dgm:prSet>
      <dgm:spPr/>
    </dgm:pt>
    <dgm:pt modelId="{1715ECEA-6A4B-4FF7-B922-0362352B3D0A}" type="pres">
      <dgm:prSet presAssocID="{3745ECF5-6E25-4326-AAB1-AA28BBB70731}" presName="rootConnector1" presStyleLbl="node1" presStyleIdx="0" presStyleCnt="0"/>
      <dgm:spPr/>
    </dgm:pt>
    <dgm:pt modelId="{DD85E45E-1C7E-4B46-9F83-CEC00F3C6074}" type="pres">
      <dgm:prSet presAssocID="{3745ECF5-6E25-4326-AAB1-AA28BBB70731}" presName="hierChild2" presStyleCnt="0"/>
      <dgm:spPr/>
    </dgm:pt>
    <dgm:pt modelId="{A4E840E8-7841-4EE6-912C-F017A539B9B0}" type="pres">
      <dgm:prSet presAssocID="{E71D383E-05ED-41CA-B384-F4789E7A1315}" presName="Name37" presStyleLbl="parChTrans1D2" presStyleIdx="0" presStyleCnt="3"/>
      <dgm:spPr/>
    </dgm:pt>
    <dgm:pt modelId="{00CB64B0-C4E6-4C98-B890-E0C42A291A71}" type="pres">
      <dgm:prSet presAssocID="{5C858EA4-E727-404D-BACD-150B3563AC33}" presName="hierRoot2" presStyleCnt="0">
        <dgm:presLayoutVars>
          <dgm:hierBranch val="init"/>
        </dgm:presLayoutVars>
      </dgm:prSet>
      <dgm:spPr/>
    </dgm:pt>
    <dgm:pt modelId="{332260ED-176F-4CC0-99AB-35FA8BD2F4F2}" type="pres">
      <dgm:prSet presAssocID="{5C858EA4-E727-404D-BACD-150B3563AC33}" presName="rootComposite" presStyleCnt="0"/>
      <dgm:spPr/>
    </dgm:pt>
    <dgm:pt modelId="{15BA8E9C-B3CA-4888-BAE4-EDD3554DAEB9}" type="pres">
      <dgm:prSet presAssocID="{5C858EA4-E727-404D-BACD-150B3563AC33}" presName="rootText" presStyleLbl="node2" presStyleIdx="0" presStyleCnt="3">
        <dgm:presLayoutVars>
          <dgm:chPref val="3"/>
        </dgm:presLayoutVars>
      </dgm:prSet>
      <dgm:spPr/>
    </dgm:pt>
    <dgm:pt modelId="{F61037A5-0B91-4886-A601-8271E3F8913A}" type="pres">
      <dgm:prSet presAssocID="{5C858EA4-E727-404D-BACD-150B3563AC33}" presName="rootConnector" presStyleLbl="node2" presStyleIdx="0" presStyleCnt="3"/>
      <dgm:spPr/>
    </dgm:pt>
    <dgm:pt modelId="{DF03CA76-F70F-41A1-82DB-11C8CE5BC16F}" type="pres">
      <dgm:prSet presAssocID="{5C858EA4-E727-404D-BACD-150B3563AC33}" presName="hierChild4" presStyleCnt="0"/>
      <dgm:spPr/>
    </dgm:pt>
    <dgm:pt modelId="{CFE45710-9FC5-49B0-8412-A9D80CACFC08}" type="pres">
      <dgm:prSet presAssocID="{B1E19161-DAA1-4E91-BD68-0387A5EB208F}" presName="Name37" presStyleLbl="parChTrans1D3" presStyleIdx="0" presStyleCnt="13"/>
      <dgm:spPr/>
    </dgm:pt>
    <dgm:pt modelId="{7FEA53F5-D9C5-4DC3-A7AD-6C2C4EECD656}" type="pres">
      <dgm:prSet presAssocID="{BFAF650A-B359-4D4B-9B59-D47B0FE383EA}" presName="hierRoot2" presStyleCnt="0">
        <dgm:presLayoutVars>
          <dgm:hierBranch val="init"/>
        </dgm:presLayoutVars>
      </dgm:prSet>
      <dgm:spPr/>
    </dgm:pt>
    <dgm:pt modelId="{1ACB2C7E-9286-4BEE-9F8A-339923BBF6E0}" type="pres">
      <dgm:prSet presAssocID="{BFAF650A-B359-4D4B-9B59-D47B0FE383EA}" presName="rootComposite" presStyleCnt="0"/>
      <dgm:spPr/>
    </dgm:pt>
    <dgm:pt modelId="{00D58FB4-2AD8-449E-A187-1974071379B1}" type="pres">
      <dgm:prSet presAssocID="{BFAF650A-B359-4D4B-9B59-D47B0FE383EA}" presName="rootText" presStyleLbl="node3" presStyleIdx="0" presStyleCnt="13">
        <dgm:presLayoutVars>
          <dgm:chPref val="3"/>
        </dgm:presLayoutVars>
      </dgm:prSet>
      <dgm:spPr/>
    </dgm:pt>
    <dgm:pt modelId="{7998AFF4-D3A5-4BD4-9D59-CF18EAE5E397}" type="pres">
      <dgm:prSet presAssocID="{BFAF650A-B359-4D4B-9B59-D47B0FE383EA}" presName="rootConnector" presStyleLbl="node3" presStyleIdx="0" presStyleCnt="13"/>
      <dgm:spPr/>
    </dgm:pt>
    <dgm:pt modelId="{D3C5CD06-8860-409C-B697-CDA8C27D2519}" type="pres">
      <dgm:prSet presAssocID="{BFAF650A-B359-4D4B-9B59-D47B0FE383EA}" presName="hierChild4" presStyleCnt="0"/>
      <dgm:spPr/>
    </dgm:pt>
    <dgm:pt modelId="{CE11F708-32E4-4998-B2A1-BCA48E0A507A}" type="pres">
      <dgm:prSet presAssocID="{BFAF650A-B359-4D4B-9B59-D47B0FE383EA}" presName="hierChild5" presStyleCnt="0"/>
      <dgm:spPr/>
    </dgm:pt>
    <dgm:pt modelId="{9FB63146-34E3-4F11-B0A3-23757AA4D5E2}" type="pres">
      <dgm:prSet presAssocID="{3B4342C6-6F3B-4833-BE4D-2E3F9C6D08D4}" presName="Name37" presStyleLbl="parChTrans1D3" presStyleIdx="1" presStyleCnt="13"/>
      <dgm:spPr/>
    </dgm:pt>
    <dgm:pt modelId="{DE8A4182-E8B0-490D-A470-289EA42DB7C3}" type="pres">
      <dgm:prSet presAssocID="{E7D13BFB-08AA-4190-AD73-0D7B45A5AB7D}" presName="hierRoot2" presStyleCnt="0">
        <dgm:presLayoutVars>
          <dgm:hierBranch val="init"/>
        </dgm:presLayoutVars>
      </dgm:prSet>
      <dgm:spPr/>
    </dgm:pt>
    <dgm:pt modelId="{668865B0-A7F0-4421-A4F8-E79F05B83F6B}" type="pres">
      <dgm:prSet presAssocID="{E7D13BFB-08AA-4190-AD73-0D7B45A5AB7D}" presName="rootComposite" presStyleCnt="0"/>
      <dgm:spPr/>
    </dgm:pt>
    <dgm:pt modelId="{3DA1828C-DD63-4A28-A181-2F93E11FD8E7}" type="pres">
      <dgm:prSet presAssocID="{E7D13BFB-08AA-4190-AD73-0D7B45A5AB7D}" presName="rootText" presStyleLbl="node3" presStyleIdx="1" presStyleCnt="13">
        <dgm:presLayoutVars>
          <dgm:chPref val="3"/>
        </dgm:presLayoutVars>
      </dgm:prSet>
      <dgm:spPr/>
    </dgm:pt>
    <dgm:pt modelId="{170CB57F-06DA-423F-A604-5B7C6C9D24C2}" type="pres">
      <dgm:prSet presAssocID="{E7D13BFB-08AA-4190-AD73-0D7B45A5AB7D}" presName="rootConnector" presStyleLbl="node3" presStyleIdx="1" presStyleCnt="13"/>
      <dgm:spPr/>
    </dgm:pt>
    <dgm:pt modelId="{7596B7F9-4D50-40D5-9DB5-43A196FE1233}" type="pres">
      <dgm:prSet presAssocID="{E7D13BFB-08AA-4190-AD73-0D7B45A5AB7D}" presName="hierChild4" presStyleCnt="0"/>
      <dgm:spPr/>
    </dgm:pt>
    <dgm:pt modelId="{2E6233EE-1749-4DA8-9DE5-92F887C7B340}" type="pres">
      <dgm:prSet presAssocID="{E7D13BFB-08AA-4190-AD73-0D7B45A5AB7D}" presName="hierChild5" presStyleCnt="0"/>
      <dgm:spPr/>
    </dgm:pt>
    <dgm:pt modelId="{08C318C5-2998-482C-830D-5F8F3B9CA3D5}" type="pres">
      <dgm:prSet presAssocID="{5C858EA4-E727-404D-BACD-150B3563AC33}" presName="hierChild5" presStyleCnt="0"/>
      <dgm:spPr/>
    </dgm:pt>
    <dgm:pt modelId="{344CC5F8-FBF2-4CD3-B923-E22D5C2B2A89}" type="pres">
      <dgm:prSet presAssocID="{A17B20F8-273A-418E-B5AB-7524A13D542C}" presName="Name37" presStyleLbl="parChTrans1D2" presStyleIdx="1" presStyleCnt="3"/>
      <dgm:spPr/>
    </dgm:pt>
    <dgm:pt modelId="{46DBF078-7E8F-48D3-BCC2-11A775616E42}" type="pres">
      <dgm:prSet presAssocID="{27ECCCB2-0B88-4E81-9AA2-EB7412462F54}" presName="hierRoot2" presStyleCnt="0">
        <dgm:presLayoutVars>
          <dgm:hierBranch val="init"/>
        </dgm:presLayoutVars>
      </dgm:prSet>
      <dgm:spPr/>
    </dgm:pt>
    <dgm:pt modelId="{7634D999-071A-4D49-B5C8-2024D78D2481}" type="pres">
      <dgm:prSet presAssocID="{27ECCCB2-0B88-4E81-9AA2-EB7412462F54}" presName="rootComposite" presStyleCnt="0"/>
      <dgm:spPr/>
    </dgm:pt>
    <dgm:pt modelId="{325B6697-8E0C-4CA7-8609-E8CCECDC0416}" type="pres">
      <dgm:prSet presAssocID="{27ECCCB2-0B88-4E81-9AA2-EB7412462F54}" presName="rootText" presStyleLbl="node2" presStyleIdx="1" presStyleCnt="3" custLinFactNeighborX="-14295" custLinFactNeighborY="-6353">
        <dgm:presLayoutVars>
          <dgm:chPref val="3"/>
        </dgm:presLayoutVars>
      </dgm:prSet>
      <dgm:spPr/>
    </dgm:pt>
    <dgm:pt modelId="{B594B9D5-3088-473F-84E6-B10F23125094}" type="pres">
      <dgm:prSet presAssocID="{27ECCCB2-0B88-4E81-9AA2-EB7412462F54}" presName="rootConnector" presStyleLbl="node2" presStyleIdx="1" presStyleCnt="3"/>
      <dgm:spPr/>
    </dgm:pt>
    <dgm:pt modelId="{26B2BFF5-CF16-4735-9B5A-A39B1AF8A49E}" type="pres">
      <dgm:prSet presAssocID="{27ECCCB2-0B88-4E81-9AA2-EB7412462F54}" presName="hierChild4" presStyleCnt="0"/>
      <dgm:spPr/>
    </dgm:pt>
    <dgm:pt modelId="{02ACBE53-EAE1-4644-B2A5-EC0B202E64EB}" type="pres">
      <dgm:prSet presAssocID="{0704B4FA-86BB-4D19-97B5-5F8CA3997342}" presName="Name37" presStyleLbl="parChTrans1D3" presStyleIdx="2" presStyleCnt="13"/>
      <dgm:spPr/>
    </dgm:pt>
    <dgm:pt modelId="{41EBF6F2-02F3-4FF2-81B5-F6C3691F671D}" type="pres">
      <dgm:prSet presAssocID="{B19A1DA1-5042-438A-B830-E8B9924C5A79}" presName="hierRoot2" presStyleCnt="0">
        <dgm:presLayoutVars>
          <dgm:hierBranch val="init"/>
        </dgm:presLayoutVars>
      </dgm:prSet>
      <dgm:spPr/>
    </dgm:pt>
    <dgm:pt modelId="{1A4A0A2C-EAAD-4062-A458-970207C78CB9}" type="pres">
      <dgm:prSet presAssocID="{B19A1DA1-5042-438A-B830-E8B9924C5A79}" presName="rootComposite" presStyleCnt="0"/>
      <dgm:spPr/>
    </dgm:pt>
    <dgm:pt modelId="{F7CAE61E-E82D-40FA-B009-3E0037CDDE13}" type="pres">
      <dgm:prSet presAssocID="{B19A1DA1-5042-438A-B830-E8B9924C5A79}" presName="rootText" presStyleLbl="node3" presStyleIdx="2" presStyleCnt="13">
        <dgm:presLayoutVars>
          <dgm:chPref val="3"/>
        </dgm:presLayoutVars>
      </dgm:prSet>
      <dgm:spPr/>
    </dgm:pt>
    <dgm:pt modelId="{EF05B98F-FA62-468C-893D-99235A905209}" type="pres">
      <dgm:prSet presAssocID="{B19A1DA1-5042-438A-B830-E8B9924C5A79}" presName="rootConnector" presStyleLbl="node3" presStyleIdx="2" presStyleCnt="13"/>
      <dgm:spPr/>
    </dgm:pt>
    <dgm:pt modelId="{FA2A7F11-69CF-4086-9100-5306715A9B53}" type="pres">
      <dgm:prSet presAssocID="{B19A1DA1-5042-438A-B830-E8B9924C5A79}" presName="hierChild4" presStyleCnt="0"/>
      <dgm:spPr/>
    </dgm:pt>
    <dgm:pt modelId="{29DE6C55-2284-4AF2-BA84-4782371712D5}" type="pres">
      <dgm:prSet presAssocID="{B19A1DA1-5042-438A-B830-E8B9924C5A79}" presName="hierChild5" presStyleCnt="0"/>
      <dgm:spPr/>
    </dgm:pt>
    <dgm:pt modelId="{4F61566A-E36C-4B86-89F5-C9FEED1C2820}" type="pres">
      <dgm:prSet presAssocID="{8D44BBD6-1A3B-4D84-9B56-013422EB6CBC}" presName="Name37" presStyleLbl="parChTrans1D3" presStyleIdx="3" presStyleCnt="13"/>
      <dgm:spPr/>
    </dgm:pt>
    <dgm:pt modelId="{AFC2EEB7-B9C1-43EB-BDD5-E8A9AE182BEE}" type="pres">
      <dgm:prSet presAssocID="{4F75F6B4-C40B-422F-AAD8-AABFC80DC9A8}" presName="hierRoot2" presStyleCnt="0">
        <dgm:presLayoutVars>
          <dgm:hierBranch val="init"/>
        </dgm:presLayoutVars>
      </dgm:prSet>
      <dgm:spPr/>
    </dgm:pt>
    <dgm:pt modelId="{E2C36FAA-AB02-498B-B31C-F00BBE6B6DB9}" type="pres">
      <dgm:prSet presAssocID="{4F75F6B4-C40B-422F-AAD8-AABFC80DC9A8}" presName="rootComposite" presStyleCnt="0"/>
      <dgm:spPr/>
    </dgm:pt>
    <dgm:pt modelId="{F2C3A151-721D-4F78-AD89-F9B422C58D53}" type="pres">
      <dgm:prSet presAssocID="{4F75F6B4-C40B-422F-AAD8-AABFC80DC9A8}" presName="rootText" presStyleLbl="node3" presStyleIdx="3" presStyleCnt="13">
        <dgm:presLayoutVars>
          <dgm:chPref val="3"/>
        </dgm:presLayoutVars>
      </dgm:prSet>
      <dgm:spPr/>
    </dgm:pt>
    <dgm:pt modelId="{1B7C173B-02DA-4DA2-AC1E-A729C1ACB296}" type="pres">
      <dgm:prSet presAssocID="{4F75F6B4-C40B-422F-AAD8-AABFC80DC9A8}" presName="rootConnector" presStyleLbl="node3" presStyleIdx="3" presStyleCnt="13"/>
      <dgm:spPr/>
    </dgm:pt>
    <dgm:pt modelId="{7BADF9BA-2E0E-49CE-BBE1-6578000165B9}" type="pres">
      <dgm:prSet presAssocID="{4F75F6B4-C40B-422F-AAD8-AABFC80DC9A8}" presName="hierChild4" presStyleCnt="0"/>
      <dgm:spPr/>
    </dgm:pt>
    <dgm:pt modelId="{B2A5B123-24B2-4447-BE01-84708F249ED7}" type="pres">
      <dgm:prSet presAssocID="{4F75F6B4-C40B-422F-AAD8-AABFC80DC9A8}" presName="hierChild5" presStyleCnt="0"/>
      <dgm:spPr/>
    </dgm:pt>
    <dgm:pt modelId="{FCF40328-A38C-43DF-9615-02432DD1BA1E}" type="pres">
      <dgm:prSet presAssocID="{B1439546-D5FB-451B-869D-FF302D096B48}" presName="Name37" presStyleLbl="parChTrans1D3" presStyleIdx="4" presStyleCnt="13"/>
      <dgm:spPr/>
    </dgm:pt>
    <dgm:pt modelId="{12C28FC5-EE0C-416A-B6BC-35387847890B}" type="pres">
      <dgm:prSet presAssocID="{60AE2874-4F23-4A0E-B5C2-6D9B81CA80CB}" presName="hierRoot2" presStyleCnt="0">
        <dgm:presLayoutVars>
          <dgm:hierBranch val="init"/>
        </dgm:presLayoutVars>
      </dgm:prSet>
      <dgm:spPr/>
    </dgm:pt>
    <dgm:pt modelId="{BFDD26D3-EF18-44F3-82EC-A29EB80518EB}" type="pres">
      <dgm:prSet presAssocID="{60AE2874-4F23-4A0E-B5C2-6D9B81CA80CB}" presName="rootComposite" presStyleCnt="0"/>
      <dgm:spPr/>
    </dgm:pt>
    <dgm:pt modelId="{1F0B251B-573D-4FFC-A007-7F34400537A5}" type="pres">
      <dgm:prSet presAssocID="{60AE2874-4F23-4A0E-B5C2-6D9B81CA80CB}" presName="rootText" presStyleLbl="node3" presStyleIdx="4" presStyleCnt="13">
        <dgm:presLayoutVars>
          <dgm:chPref val="3"/>
        </dgm:presLayoutVars>
      </dgm:prSet>
      <dgm:spPr/>
    </dgm:pt>
    <dgm:pt modelId="{62EE3239-B620-47FA-8C3C-7D89D61E87DE}" type="pres">
      <dgm:prSet presAssocID="{60AE2874-4F23-4A0E-B5C2-6D9B81CA80CB}" presName="rootConnector" presStyleLbl="node3" presStyleIdx="4" presStyleCnt="13"/>
      <dgm:spPr/>
    </dgm:pt>
    <dgm:pt modelId="{ADFDBE4D-93D1-4E17-A590-09F6BE214B61}" type="pres">
      <dgm:prSet presAssocID="{60AE2874-4F23-4A0E-B5C2-6D9B81CA80CB}" presName="hierChild4" presStyleCnt="0"/>
      <dgm:spPr/>
    </dgm:pt>
    <dgm:pt modelId="{1B515CBC-13FD-413C-8719-A2BFF0D8C648}" type="pres">
      <dgm:prSet presAssocID="{D666C580-9DE0-42E5-8312-44BA42545FC1}" presName="Name37" presStyleLbl="parChTrans1D4" presStyleIdx="0" presStyleCnt="3"/>
      <dgm:spPr/>
    </dgm:pt>
    <dgm:pt modelId="{F58E68C8-CE53-480A-A740-55DE609D9E35}" type="pres">
      <dgm:prSet presAssocID="{4376A909-549D-4085-93E6-3F393203260B}" presName="hierRoot2" presStyleCnt="0">
        <dgm:presLayoutVars>
          <dgm:hierBranch val="init"/>
        </dgm:presLayoutVars>
      </dgm:prSet>
      <dgm:spPr/>
    </dgm:pt>
    <dgm:pt modelId="{F9AD290F-873F-41C6-9246-2A28800EB63F}" type="pres">
      <dgm:prSet presAssocID="{4376A909-549D-4085-93E6-3F393203260B}" presName="rootComposite" presStyleCnt="0"/>
      <dgm:spPr/>
    </dgm:pt>
    <dgm:pt modelId="{B9C064C7-37B0-47CA-AF51-63037218C6B8}" type="pres">
      <dgm:prSet presAssocID="{4376A909-549D-4085-93E6-3F393203260B}" presName="rootText" presStyleLbl="node4" presStyleIdx="0" presStyleCnt="3">
        <dgm:presLayoutVars>
          <dgm:chPref val="3"/>
        </dgm:presLayoutVars>
      </dgm:prSet>
      <dgm:spPr/>
    </dgm:pt>
    <dgm:pt modelId="{60211EB9-F09D-4DB9-B653-A4ACD175AF9D}" type="pres">
      <dgm:prSet presAssocID="{4376A909-549D-4085-93E6-3F393203260B}" presName="rootConnector" presStyleLbl="node4" presStyleIdx="0" presStyleCnt="3"/>
      <dgm:spPr/>
    </dgm:pt>
    <dgm:pt modelId="{0E1B5E0F-39AF-4DC5-B6F0-10E7039ED1B0}" type="pres">
      <dgm:prSet presAssocID="{4376A909-549D-4085-93E6-3F393203260B}" presName="hierChild4" presStyleCnt="0"/>
      <dgm:spPr/>
    </dgm:pt>
    <dgm:pt modelId="{5EF247D8-04C5-4428-B802-A29B86995646}" type="pres">
      <dgm:prSet presAssocID="{4376A909-549D-4085-93E6-3F393203260B}" presName="hierChild5" presStyleCnt="0"/>
      <dgm:spPr/>
    </dgm:pt>
    <dgm:pt modelId="{124E8B5D-D1BF-4158-A4C1-5055D0D4FE79}" type="pres">
      <dgm:prSet presAssocID="{60AE2874-4F23-4A0E-B5C2-6D9B81CA80CB}" presName="hierChild5" presStyleCnt="0"/>
      <dgm:spPr/>
    </dgm:pt>
    <dgm:pt modelId="{CB50E504-5DE7-4D3A-8CDB-A3ED68271695}" type="pres">
      <dgm:prSet presAssocID="{FE6AFF42-2422-47D8-889E-48A7CC7CB51C}" presName="Name37" presStyleLbl="parChTrans1D3" presStyleIdx="5" presStyleCnt="13"/>
      <dgm:spPr/>
    </dgm:pt>
    <dgm:pt modelId="{8EA51105-F3BC-4BE1-B660-B1E6EA692CBB}" type="pres">
      <dgm:prSet presAssocID="{9C83DE01-D874-46D2-95AA-D0DA7A82463E}" presName="hierRoot2" presStyleCnt="0">
        <dgm:presLayoutVars>
          <dgm:hierBranch val="init"/>
        </dgm:presLayoutVars>
      </dgm:prSet>
      <dgm:spPr/>
    </dgm:pt>
    <dgm:pt modelId="{155D8B70-9079-482B-8DBA-44CD1C0B0A6E}" type="pres">
      <dgm:prSet presAssocID="{9C83DE01-D874-46D2-95AA-D0DA7A82463E}" presName="rootComposite" presStyleCnt="0"/>
      <dgm:spPr/>
    </dgm:pt>
    <dgm:pt modelId="{1CA3E66D-FE16-4D3E-9648-786859912876}" type="pres">
      <dgm:prSet presAssocID="{9C83DE01-D874-46D2-95AA-D0DA7A82463E}" presName="rootText" presStyleLbl="node3" presStyleIdx="5" presStyleCnt="13" custScaleX="103142">
        <dgm:presLayoutVars>
          <dgm:chPref val="3"/>
        </dgm:presLayoutVars>
      </dgm:prSet>
      <dgm:spPr/>
    </dgm:pt>
    <dgm:pt modelId="{F19DC4A8-707A-41B8-A4AB-19495FFDBE2D}" type="pres">
      <dgm:prSet presAssocID="{9C83DE01-D874-46D2-95AA-D0DA7A82463E}" presName="rootConnector" presStyleLbl="node3" presStyleIdx="5" presStyleCnt="13"/>
      <dgm:spPr/>
    </dgm:pt>
    <dgm:pt modelId="{7A85AAE8-ED17-4220-AEF4-C8561F797D56}" type="pres">
      <dgm:prSet presAssocID="{9C83DE01-D874-46D2-95AA-D0DA7A82463E}" presName="hierChild4" presStyleCnt="0"/>
      <dgm:spPr/>
    </dgm:pt>
    <dgm:pt modelId="{F049E532-30CE-4183-BF26-0960C064C979}" type="pres">
      <dgm:prSet presAssocID="{9C74F89E-1DC7-4806-93F0-0F4865CA1E1C}" presName="Name37" presStyleLbl="parChTrans1D4" presStyleIdx="1" presStyleCnt="3"/>
      <dgm:spPr/>
    </dgm:pt>
    <dgm:pt modelId="{52CA88E2-C3E9-4615-B28F-75DC6B047ACE}" type="pres">
      <dgm:prSet presAssocID="{3E0D8CE3-5331-4A72-BCEE-CFE837D7751E}" presName="hierRoot2" presStyleCnt="0">
        <dgm:presLayoutVars>
          <dgm:hierBranch val="init"/>
        </dgm:presLayoutVars>
      </dgm:prSet>
      <dgm:spPr/>
    </dgm:pt>
    <dgm:pt modelId="{2C4EE4A2-94AC-4368-9E37-0DFC7FA4AF3C}" type="pres">
      <dgm:prSet presAssocID="{3E0D8CE3-5331-4A72-BCEE-CFE837D7751E}" presName="rootComposite" presStyleCnt="0"/>
      <dgm:spPr/>
    </dgm:pt>
    <dgm:pt modelId="{8B8857CA-7DCB-44EF-9C2D-CF472B3A2EF9}" type="pres">
      <dgm:prSet presAssocID="{3E0D8CE3-5331-4A72-BCEE-CFE837D7751E}" presName="rootText" presStyleLbl="node4" presStyleIdx="1" presStyleCnt="3">
        <dgm:presLayoutVars>
          <dgm:chPref val="3"/>
        </dgm:presLayoutVars>
      </dgm:prSet>
      <dgm:spPr/>
    </dgm:pt>
    <dgm:pt modelId="{06A956AE-119D-497A-97E0-B54F7B6A6AC7}" type="pres">
      <dgm:prSet presAssocID="{3E0D8CE3-5331-4A72-BCEE-CFE837D7751E}" presName="rootConnector" presStyleLbl="node4" presStyleIdx="1" presStyleCnt="3"/>
      <dgm:spPr/>
    </dgm:pt>
    <dgm:pt modelId="{33384FD9-A4E8-4C6A-81D8-280F7F0B1EB4}" type="pres">
      <dgm:prSet presAssocID="{3E0D8CE3-5331-4A72-BCEE-CFE837D7751E}" presName="hierChild4" presStyleCnt="0"/>
      <dgm:spPr/>
    </dgm:pt>
    <dgm:pt modelId="{E46FECF1-DC9C-46C5-9A90-BE5C4C959A11}" type="pres">
      <dgm:prSet presAssocID="{3E0D8CE3-5331-4A72-BCEE-CFE837D7751E}" presName="hierChild5" presStyleCnt="0"/>
      <dgm:spPr/>
    </dgm:pt>
    <dgm:pt modelId="{8BF74562-7223-4020-95A0-C71A57AC40E6}" type="pres">
      <dgm:prSet presAssocID="{D550F4C9-8694-42E0-A87A-D2FE2966D9A1}" presName="Name37" presStyleLbl="parChTrans1D4" presStyleIdx="2" presStyleCnt="3"/>
      <dgm:spPr/>
    </dgm:pt>
    <dgm:pt modelId="{20191732-5EC5-4A18-A1CC-8066D80CBF39}" type="pres">
      <dgm:prSet presAssocID="{ED731DB6-EA73-4914-828B-AC8495CA053B}" presName="hierRoot2" presStyleCnt="0">
        <dgm:presLayoutVars>
          <dgm:hierBranch val="init"/>
        </dgm:presLayoutVars>
      </dgm:prSet>
      <dgm:spPr/>
    </dgm:pt>
    <dgm:pt modelId="{80834C79-1CAF-47B2-AF7E-A027F477375E}" type="pres">
      <dgm:prSet presAssocID="{ED731DB6-EA73-4914-828B-AC8495CA053B}" presName="rootComposite" presStyleCnt="0"/>
      <dgm:spPr/>
    </dgm:pt>
    <dgm:pt modelId="{857C3A73-5EEF-41D4-A319-1ADFB6232BF7}" type="pres">
      <dgm:prSet presAssocID="{ED731DB6-EA73-4914-828B-AC8495CA053B}" presName="rootText" presStyleLbl="node4" presStyleIdx="2" presStyleCnt="3">
        <dgm:presLayoutVars>
          <dgm:chPref val="3"/>
        </dgm:presLayoutVars>
      </dgm:prSet>
      <dgm:spPr/>
    </dgm:pt>
    <dgm:pt modelId="{C3EDCC82-3A9C-4385-833C-38F37918044B}" type="pres">
      <dgm:prSet presAssocID="{ED731DB6-EA73-4914-828B-AC8495CA053B}" presName="rootConnector" presStyleLbl="node4" presStyleIdx="2" presStyleCnt="3"/>
      <dgm:spPr/>
    </dgm:pt>
    <dgm:pt modelId="{C60ABF86-3E5F-4A59-901A-07ECF2E79AB6}" type="pres">
      <dgm:prSet presAssocID="{ED731DB6-EA73-4914-828B-AC8495CA053B}" presName="hierChild4" presStyleCnt="0"/>
      <dgm:spPr/>
    </dgm:pt>
    <dgm:pt modelId="{97A7D4B4-975E-4CB7-A1B5-110B41E5C785}" type="pres">
      <dgm:prSet presAssocID="{ED731DB6-EA73-4914-828B-AC8495CA053B}" presName="hierChild5" presStyleCnt="0"/>
      <dgm:spPr/>
    </dgm:pt>
    <dgm:pt modelId="{0F623470-0A41-42E0-B707-46393EEFA299}" type="pres">
      <dgm:prSet presAssocID="{9C83DE01-D874-46D2-95AA-D0DA7A82463E}" presName="hierChild5" presStyleCnt="0"/>
      <dgm:spPr/>
    </dgm:pt>
    <dgm:pt modelId="{E1D92D88-0D55-4817-8943-A6382B3C9E91}" type="pres">
      <dgm:prSet presAssocID="{36EEC77C-44FF-437B-82C4-937A681EF98D}" presName="Name37" presStyleLbl="parChTrans1D3" presStyleIdx="6" presStyleCnt="13"/>
      <dgm:spPr/>
    </dgm:pt>
    <dgm:pt modelId="{67EAF0AF-5D47-4D12-9C66-8A96C1FCE8B1}" type="pres">
      <dgm:prSet presAssocID="{07D2001A-3A64-4E71-A9A4-6CFDA310B2F2}" presName="hierRoot2" presStyleCnt="0">
        <dgm:presLayoutVars>
          <dgm:hierBranch val="init"/>
        </dgm:presLayoutVars>
      </dgm:prSet>
      <dgm:spPr/>
    </dgm:pt>
    <dgm:pt modelId="{73856487-8C68-4F54-ACFB-2C6569839AE3}" type="pres">
      <dgm:prSet presAssocID="{07D2001A-3A64-4E71-A9A4-6CFDA310B2F2}" presName="rootComposite" presStyleCnt="0"/>
      <dgm:spPr/>
    </dgm:pt>
    <dgm:pt modelId="{2A37B188-74A5-4A79-BEE6-C5A1B789B047}" type="pres">
      <dgm:prSet presAssocID="{07D2001A-3A64-4E71-A9A4-6CFDA310B2F2}" presName="rootText" presStyleLbl="node3" presStyleIdx="6" presStyleCnt="13">
        <dgm:presLayoutVars>
          <dgm:chPref val="3"/>
        </dgm:presLayoutVars>
      </dgm:prSet>
      <dgm:spPr/>
    </dgm:pt>
    <dgm:pt modelId="{E28F3E00-72B8-4BD9-BC93-398BD8161FCA}" type="pres">
      <dgm:prSet presAssocID="{07D2001A-3A64-4E71-A9A4-6CFDA310B2F2}" presName="rootConnector" presStyleLbl="node3" presStyleIdx="6" presStyleCnt="13"/>
      <dgm:spPr/>
    </dgm:pt>
    <dgm:pt modelId="{EADBF99A-140B-4203-AA65-F672606EF81A}" type="pres">
      <dgm:prSet presAssocID="{07D2001A-3A64-4E71-A9A4-6CFDA310B2F2}" presName="hierChild4" presStyleCnt="0"/>
      <dgm:spPr/>
    </dgm:pt>
    <dgm:pt modelId="{A8CDD9ED-7C3E-4B2A-A862-8F98C1E5739C}" type="pres">
      <dgm:prSet presAssocID="{07D2001A-3A64-4E71-A9A4-6CFDA310B2F2}" presName="hierChild5" presStyleCnt="0"/>
      <dgm:spPr/>
    </dgm:pt>
    <dgm:pt modelId="{EB73F8C9-A717-4699-86D5-556EC1D20A29}" type="pres">
      <dgm:prSet presAssocID="{8328580D-4993-4253-B40F-978C4818DA09}" presName="Name37" presStyleLbl="parChTrans1D3" presStyleIdx="7" presStyleCnt="13"/>
      <dgm:spPr/>
    </dgm:pt>
    <dgm:pt modelId="{5B99AED7-0698-40D4-B554-E63007EE74DC}" type="pres">
      <dgm:prSet presAssocID="{F1BD1BC1-D754-4CEA-A6BF-F1A3D4B00A64}" presName="hierRoot2" presStyleCnt="0">
        <dgm:presLayoutVars>
          <dgm:hierBranch val="init"/>
        </dgm:presLayoutVars>
      </dgm:prSet>
      <dgm:spPr/>
    </dgm:pt>
    <dgm:pt modelId="{1A55E11A-7E2E-4732-9467-B3511A8C4BF9}" type="pres">
      <dgm:prSet presAssocID="{F1BD1BC1-D754-4CEA-A6BF-F1A3D4B00A64}" presName="rootComposite" presStyleCnt="0"/>
      <dgm:spPr/>
    </dgm:pt>
    <dgm:pt modelId="{29D02056-4893-46A6-AC55-BD214C54DE55}" type="pres">
      <dgm:prSet presAssocID="{F1BD1BC1-D754-4CEA-A6BF-F1A3D4B00A64}" presName="rootText" presStyleLbl="node3" presStyleIdx="7" presStyleCnt="13">
        <dgm:presLayoutVars>
          <dgm:chPref val="3"/>
        </dgm:presLayoutVars>
      </dgm:prSet>
      <dgm:spPr/>
    </dgm:pt>
    <dgm:pt modelId="{443FEA30-D978-44A1-8197-7C366C97C2FA}" type="pres">
      <dgm:prSet presAssocID="{F1BD1BC1-D754-4CEA-A6BF-F1A3D4B00A64}" presName="rootConnector" presStyleLbl="node3" presStyleIdx="7" presStyleCnt="13"/>
      <dgm:spPr/>
    </dgm:pt>
    <dgm:pt modelId="{78E65DA1-10A1-46E7-A55F-24F7BE05CD43}" type="pres">
      <dgm:prSet presAssocID="{F1BD1BC1-D754-4CEA-A6BF-F1A3D4B00A64}" presName="hierChild4" presStyleCnt="0"/>
      <dgm:spPr/>
    </dgm:pt>
    <dgm:pt modelId="{26C969E4-CB53-409A-A1D1-7A5A6063F8B0}" type="pres">
      <dgm:prSet presAssocID="{F1BD1BC1-D754-4CEA-A6BF-F1A3D4B00A64}" presName="hierChild5" presStyleCnt="0"/>
      <dgm:spPr/>
    </dgm:pt>
    <dgm:pt modelId="{1A491D0F-A4D1-4B6D-8D2E-886A65CA5C59}" type="pres">
      <dgm:prSet presAssocID="{27ECCCB2-0B88-4E81-9AA2-EB7412462F54}" presName="hierChild5" presStyleCnt="0"/>
      <dgm:spPr/>
    </dgm:pt>
    <dgm:pt modelId="{A13541B7-481E-4D9E-8E34-FE7DD2882579}" type="pres">
      <dgm:prSet presAssocID="{3770F7FA-238C-4C46-89A3-D69A8CDAD9D0}" presName="Name37" presStyleLbl="parChTrans1D2" presStyleIdx="2" presStyleCnt="3"/>
      <dgm:spPr/>
    </dgm:pt>
    <dgm:pt modelId="{AF222D61-F0C3-4662-81A0-290A07202743}" type="pres">
      <dgm:prSet presAssocID="{FB973B43-E36A-4F56-97A7-33E688E2E8A4}" presName="hierRoot2" presStyleCnt="0">
        <dgm:presLayoutVars>
          <dgm:hierBranch val="init"/>
        </dgm:presLayoutVars>
      </dgm:prSet>
      <dgm:spPr/>
    </dgm:pt>
    <dgm:pt modelId="{BB234349-95E2-4E33-B812-7E95748FE313}" type="pres">
      <dgm:prSet presAssocID="{FB973B43-E36A-4F56-97A7-33E688E2E8A4}" presName="rootComposite" presStyleCnt="0"/>
      <dgm:spPr/>
    </dgm:pt>
    <dgm:pt modelId="{7DB929C3-D59D-47AC-96BF-8FDD2D5056E5}" type="pres">
      <dgm:prSet presAssocID="{FB973B43-E36A-4F56-97A7-33E688E2E8A4}" presName="rootText" presStyleLbl="node2" presStyleIdx="2" presStyleCnt="3">
        <dgm:presLayoutVars>
          <dgm:chPref val="3"/>
        </dgm:presLayoutVars>
      </dgm:prSet>
      <dgm:spPr/>
    </dgm:pt>
    <dgm:pt modelId="{0FA7D858-7A56-4C8A-9566-30BA689075A1}" type="pres">
      <dgm:prSet presAssocID="{FB973B43-E36A-4F56-97A7-33E688E2E8A4}" presName="rootConnector" presStyleLbl="node2" presStyleIdx="2" presStyleCnt="3"/>
      <dgm:spPr/>
    </dgm:pt>
    <dgm:pt modelId="{36BCE3F7-FC6B-47D7-ACA3-5E783C3A283F}" type="pres">
      <dgm:prSet presAssocID="{FB973B43-E36A-4F56-97A7-33E688E2E8A4}" presName="hierChild4" presStyleCnt="0"/>
      <dgm:spPr/>
    </dgm:pt>
    <dgm:pt modelId="{F4D25F31-B784-4F00-A6A7-F40A968D153D}" type="pres">
      <dgm:prSet presAssocID="{51FD4C5D-86BA-45CF-8DCD-0068DE009CC0}" presName="Name37" presStyleLbl="parChTrans1D3" presStyleIdx="8" presStyleCnt="13"/>
      <dgm:spPr/>
    </dgm:pt>
    <dgm:pt modelId="{3CF453B2-AE5B-4186-BF68-CA8BB2D32733}" type="pres">
      <dgm:prSet presAssocID="{4CAECD83-E069-4826-AC35-74B7325AF6F1}" presName="hierRoot2" presStyleCnt="0">
        <dgm:presLayoutVars>
          <dgm:hierBranch val="init"/>
        </dgm:presLayoutVars>
      </dgm:prSet>
      <dgm:spPr/>
    </dgm:pt>
    <dgm:pt modelId="{A91EC8D0-24DD-4365-855D-D7EB480F318E}" type="pres">
      <dgm:prSet presAssocID="{4CAECD83-E069-4826-AC35-74B7325AF6F1}" presName="rootComposite" presStyleCnt="0"/>
      <dgm:spPr/>
    </dgm:pt>
    <dgm:pt modelId="{4A852DC3-57A6-4BC5-A0A0-7FA42C3CFDF1}" type="pres">
      <dgm:prSet presAssocID="{4CAECD83-E069-4826-AC35-74B7325AF6F1}" presName="rootText" presStyleLbl="node3" presStyleIdx="8" presStyleCnt="13">
        <dgm:presLayoutVars>
          <dgm:chPref val="3"/>
        </dgm:presLayoutVars>
      </dgm:prSet>
      <dgm:spPr/>
    </dgm:pt>
    <dgm:pt modelId="{BB3F326B-9505-4642-8FC7-AA7DD2442506}" type="pres">
      <dgm:prSet presAssocID="{4CAECD83-E069-4826-AC35-74B7325AF6F1}" presName="rootConnector" presStyleLbl="node3" presStyleIdx="8" presStyleCnt="13"/>
      <dgm:spPr/>
    </dgm:pt>
    <dgm:pt modelId="{4A16BA48-2427-417E-BD7B-F1F9D6F51DE8}" type="pres">
      <dgm:prSet presAssocID="{4CAECD83-E069-4826-AC35-74B7325AF6F1}" presName="hierChild4" presStyleCnt="0"/>
      <dgm:spPr/>
    </dgm:pt>
    <dgm:pt modelId="{156EC910-890F-4D4A-8D42-658FC1AA920B}" type="pres">
      <dgm:prSet presAssocID="{4CAECD83-E069-4826-AC35-74B7325AF6F1}" presName="hierChild5" presStyleCnt="0"/>
      <dgm:spPr/>
    </dgm:pt>
    <dgm:pt modelId="{0F220D09-356F-41C6-A876-6B53C58C530C}" type="pres">
      <dgm:prSet presAssocID="{B64319D8-D42C-43DA-8F03-345CE82A43D0}" presName="Name37" presStyleLbl="parChTrans1D3" presStyleIdx="9" presStyleCnt="13"/>
      <dgm:spPr/>
    </dgm:pt>
    <dgm:pt modelId="{9F3AABF2-33EA-4E7F-9CFA-1FEFDA7489FC}" type="pres">
      <dgm:prSet presAssocID="{18A39696-C2A6-41D1-9CD4-3DA2A3D2963A}" presName="hierRoot2" presStyleCnt="0">
        <dgm:presLayoutVars>
          <dgm:hierBranch val="init"/>
        </dgm:presLayoutVars>
      </dgm:prSet>
      <dgm:spPr/>
    </dgm:pt>
    <dgm:pt modelId="{01B926A9-968E-4585-BFDC-77010C7997B9}" type="pres">
      <dgm:prSet presAssocID="{18A39696-C2A6-41D1-9CD4-3DA2A3D2963A}" presName="rootComposite" presStyleCnt="0"/>
      <dgm:spPr/>
    </dgm:pt>
    <dgm:pt modelId="{5B5105C7-2D0A-487C-8DC7-1C316569E6E3}" type="pres">
      <dgm:prSet presAssocID="{18A39696-C2A6-41D1-9CD4-3DA2A3D2963A}" presName="rootText" presStyleLbl="node3" presStyleIdx="9" presStyleCnt="13">
        <dgm:presLayoutVars>
          <dgm:chPref val="3"/>
        </dgm:presLayoutVars>
      </dgm:prSet>
      <dgm:spPr/>
    </dgm:pt>
    <dgm:pt modelId="{3970E899-35B3-4CB4-B053-6981AE93FF7D}" type="pres">
      <dgm:prSet presAssocID="{18A39696-C2A6-41D1-9CD4-3DA2A3D2963A}" presName="rootConnector" presStyleLbl="node3" presStyleIdx="9" presStyleCnt="13"/>
      <dgm:spPr/>
    </dgm:pt>
    <dgm:pt modelId="{38D7E559-5843-4E6D-839A-1087677D9FA0}" type="pres">
      <dgm:prSet presAssocID="{18A39696-C2A6-41D1-9CD4-3DA2A3D2963A}" presName="hierChild4" presStyleCnt="0"/>
      <dgm:spPr/>
    </dgm:pt>
    <dgm:pt modelId="{FA1C9D1D-59A8-4FAE-A0A6-3782AADF6BD7}" type="pres">
      <dgm:prSet presAssocID="{18A39696-C2A6-41D1-9CD4-3DA2A3D2963A}" presName="hierChild5" presStyleCnt="0"/>
      <dgm:spPr/>
    </dgm:pt>
    <dgm:pt modelId="{765F3BDB-75E7-44C6-B236-96C394EE8FF8}" type="pres">
      <dgm:prSet presAssocID="{38F6CFD9-64D5-4B3D-81B0-665A4EC3BAA5}" presName="Name37" presStyleLbl="parChTrans1D3" presStyleIdx="10" presStyleCnt="13"/>
      <dgm:spPr/>
    </dgm:pt>
    <dgm:pt modelId="{947523B6-7867-4F35-B7F3-A6A8662EC6E0}" type="pres">
      <dgm:prSet presAssocID="{52282906-F61F-4E2D-B6AE-D5CB71CDD6B5}" presName="hierRoot2" presStyleCnt="0">
        <dgm:presLayoutVars>
          <dgm:hierBranch val="init"/>
        </dgm:presLayoutVars>
      </dgm:prSet>
      <dgm:spPr/>
    </dgm:pt>
    <dgm:pt modelId="{1810D0E0-2311-4BDD-A68E-FA4237C29BF6}" type="pres">
      <dgm:prSet presAssocID="{52282906-F61F-4E2D-B6AE-D5CB71CDD6B5}" presName="rootComposite" presStyleCnt="0"/>
      <dgm:spPr/>
    </dgm:pt>
    <dgm:pt modelId="{04D2C773-8FA5-4BBA-AB1E-2D220EE4B035}" type="pres">
      <dgm:prSet presAssocID="{52282906-F61F-4E2D-B6AE-D5CB71CDD6B5}" presName="rootText" presStyleLbl="node3" presStyleIdx="10" presStyleCnt="13">
        <dgm:presLayoutVars>
          <dgm:chPref val="3"/>
        </dgm:presLayoutVars>
      </dgm:prSet>
      <dgm:spPr/>
    </dgm:pt>
    <dgm:pt modelId="{F8522FF9-30D6-4127-9325-C70EAEBE515C}" type="pres">
      <dgm:prSet presAssocID="{52282906-F61F-4E2D-B6AE-D5CB71CDD6B5}" presName="rootConnector" presStyleLbl="node3" presStyleIdx="10" presStyleCnt="13"/>
      <dgm:spPr/>
    </dgm:pt>
    <dgm:pt modelId="{7AC59988-F614-4CE2-B757-0CB52CF0B1FD}" type="pres">
      <dgm:prSet presAssocID="{52282906-F61F-4E2D-B6AE-D5CB71CDD6B5}" presName="hierChild4" presStyleCnt="0"/>
      <dgm:spPr/>
    </dgm:pt>
    <dgm:pt modelId="{E7C4E105-1F29-4461-AA1D-F4D25863170F}" type="pres">
      <dgm:prSet presAssocID="{52282906-F61F-4E2D-B6AE-D5CB71CDD6B5}" presName="hierChild5" presStyleCnt="0"/>
      <dgm:spPr/>
    </dgm:pt>
    <dgm:pt modelId="{7FEBF787-2386-4AB3-AB55-DD95BACBCE84}" type="pres">
      <dgm:prSet presAssocID="{5ED6EB13-5124-4706-BD50-F7024D41658F}" presName="Name37" presStyleLbl="parChTrans1D3" presStyleIdx="11" presStyleCnt="13"/>
      <dgm:spPr/>
    </dgm:pt>
    <dgm:pt modelId="{C6F9EFDC-21CA-4E67-B48A-58B57EC3A207}" type="pres">
      <dgm:prSet presAssocID="{0A6CDDE2-0039-40AF-9DC0-BFAC8AA0B9C8}" presName="hierRoot2" presStyleCnt="0">
        <dgm:presLayoutVars>
          <dgm:hierBranch val="init"/>
        </dgm:presLayoutVars>
      </dgm:prSet>
      <dgm:spPr/>
    </dgm:pt>
    <dgm:pt modelId="{558FF093-D579-4243-8BD2-78D23D00DD9D}" type="pres">
      <dgm:prSet presAssocID="{0A6CDDE2-0039-40AF-9DC0-BFAC8AA0B9C8}" presName="rootComposite" presStyleCnt="0"/>
      <dgm:spPr/>
    </dgm:pt>
    <dgm:pt modelId="{F5E1BF36-97E1-4469-B8EC-97C620EA9B49}" type="pres">
      <dgm:prSet presAssocID="{0A6CDDE2-0039-40AF-9DC0-BFAC8AA0B9C8}" presName="rootText" presStyleLbl="node3" presStyleIdx="11" presStyleCnt="13">
        <dgm:presLayoutVars>
          <dgm:chPref val="3"/>
        </dgm:presLayoutVars>
      </dgm:prSet>
      <dgm:spPr/>
    </dgm:pt>
    <dgm:pt modelId="{1F4522C1-87D0-4FBA-8D6B-62EB8AF189F5}" type="pres">
      <dgm:prSet presAssocID="{0A6CDDE2-0039-40AF-9DC0-BFAC8AA0B9C8}" presName="rootConnector" presStyleLbl="node3" presStyleIdx="11" presStyleCnt="13"/>
      <dgm:spPr/>
    </dgm:pt>
    <dgm:pt modelId="{96BDE4EE-7693-4C7C-A283-5ECF6A9B094A}" type="pres">
      <dgm:prSet presAssocID="{0A6CDDE2-0039-40AF-9DC0-BFAC8AA0B9C8}" presName="hierChild4" presStyleCnt="0"/>
      <dgm:spPr/>
    </dgm:pt>
    <dgm:pt modelId="{CB2A3690-EE28-434B-9B57-ABE711B28279}" type="pres">
      <dgm:prSet presAssocID="{0A6CDDE2-0039-40AF-9DC0-BFAC8AA0B9C8}" presName="hierChild5" presStyleCnt="0"/>
      <dgm:spPr/>
    </dgm:pt>
    <dgm:pt modelId="{69195261-8C64-4A72-83EE-356771E0D729}" type="pres">
      <dgm:prSet presAssocID="{2E489FD3-D59D-4DD9-991C-9CAAE9555C9E}" presName="Name37" presStyleLbl="parChTrans1D3" presStyleIdx="12" presStyleCnt="13"/>
      <dgm:spPr/>
    </dgm:pt>
    <dgm:pt modelId="{DA6E6078-95D6-405F-BB07-A9DFE1A443EC}" type="pres">
      <dgm:prSet presAssocID="{0E0C5587-1278-42D7-B6E3-070E2DC1A615}" presName="hierRoot2" presStyleCnt="0">
        <dgm:presLayoutVars>
          <dgm:hierBranch val="init"/>
        </dgm:presLayoutVars>
      </dgm:prSet>
      <dgm:spPr/>
    </dgm:pt>
    <dgm:pt modelId="{7FF7A2CA-9B62-4E90-9BBF-2E83DCD3C1DC}" type="pres">
      <dgm:prSet presAssocID="{0E0C5587-1278-42D7-B6E3-070E2DC1A615}" presName="rootComposite" presStyleCnt="0"/>
      <dgm:spPr/>
    </dgm:pt>
    <dgm:pt modelId="{3DAB2928-A919-4195-A845-62B33660D830}" type="pres">
      <dgm:prSet presAssocID="{0E0C5587-1278-42D7-B6E3-070E2DC1A615}" presName="rootText" presStyleLbl="node3" presStyleIdx="12" presStyleCnt="13">
        <dgm:presLayoutVars>
          <dgm:chPref val="3"/>
        </dgm:presLayoutVars>
      </dgm:prSet>
      <dgm:spPr/>
    </dgm:pt>
    <dgm:pt modelId="{1A79B43F-7CD5-4360-ADE6-DAED5DA0D7CC}" type="pres">
      <dgm:prSet presAssocID="{0E0C5587-1278-42D7-B6E3-070E2DC1A615}" presName="rootConnector" presStyleLbl="node3" presStyleIdx="12" presStyleCnt="13"/>
      <dgm:spPr/>
    </dgm:pt>
    <dgm:pt modelId="{A3EA320E-DD4F-442B-A0EC-5D1E01BB41E3}" type="pres">
      <dgm:prSet presAssocID="{0E0C5587-1278-42D7-B6E3-070E2DC1A615}" presName="hierChild4" presStyleCnt="0"/>
      <dgm:spPr/>
    </dgm:pt>
    <dgm:pt modelId="{7626DA71-BD9D-44AC-85D3-E66EA7214BD3}" type="pres">
      <dgm:prSet presAssocID="{0E0C5587-1278-42D7-B6E3-070E2DC1A615}" presName="hierChild5" presStyleCnt="0"/>
      <dgm:spPr/>
    </dgm:pt>
    <dgm:pt modelId="{F393B007-5361-4F69-8C9E-E72AA12365D2}" type="pres">
      <dgm:prSet presAssocID="{FB973B43-E36A-4F56-97A7-33E688E2E8A4}" presName="hierChild5" presStyleCnt="0"/>
      <dgm:spPr/>
    </dgm:pt>
    <dgm:pt modelId="{FE169B2E-97C4-4D92-8986-2EB947E574E8}" type="pres">
      <dgm:prSet presAssocID="{3745ECF5-6E25-4326-AAB1-AA28BBB70731}" presName="hierChild3" presStyleCnt="0"/>
      <dgm:spPr/>
    </dgm:pt>
  </dgm:ptLst>
  <dgm:cxnLst>
    <dgm:cxn modelId="{11454704-195F-47AE-8ED5-12862B6C4227}" type="presOf" srcId="{07D2001A-3A64-4E71-A9A4-6CFDA310B2F2}" destId="{E28F3E00-72B8-4BD9-BC93-398BD8161FCA}" srcOrd="1" destOrd="0" presId="urn:microsoft.com/office/officeart/2005/8/layout/orgChart1"/>
    <dgm:cxn modelId="{07DCFE08-E377-4C53-9279-245A98E10F38}" type="presOf" srcId="{4CAECD83-E069-4826-AC35-74B7325AF6F1}" destId="{BB3F326B-9505-4642-8FC7-AA7DD2442506}" srcOrd="1" destOrd="0" presId="urn:microsoft.com/office/officeart/2005/8/layout/orgChart1"/>
    <dgm:cxn modelId="{6576780D-ECBF-4ACB-B102-BC702F362E7F}" type="presOf" srcId="{5C858EA4-E727-404D-BACD-150B3563AC33}" destId="{15BA8E9C-B3CA-4888-BAE4-EDD3554DAEB9}" srcOrd="0" destOrd="0" presId="urn:microsoft.com/office/officeart/2005/8/layout/orgChart1"/>
    <dgm:cxn modelId="{F4CA7E12-7C7A-4AB0-A469-AB06CEA95326}" type="presOf" srcId="{9C83DE01-D874-46D2-95AA-D0DA7A82463E}" destId="{F19DC4A8-707A-41B8-A4AB-19495FFDBE2D}" srcOrd="1" destOrd="0" presId="urn:microsoft.com/office/officeart/2005/8/layout/orgChart1"/>
    <dgm:cxn modelId="{6F0B1B14-8D56-45E8-9015-2D2ECBFC3993}" type="presOf" srcId="{51FD4C5D-86BA-45CF-8DCD-0068DE009CC0}" destId="{F4D25F31-B784-4F00-A6A7-F40A968D153D}" srcOrd="0" destOrd="0" presId="urn:microsoft.com/office/officeart/2005/8/layout/orgChart1"/>
    <dgm:cxn modelId="{E4210C15-327A-42C3-ADEB-EDFB7667E83D}" srcId="{9C83DE01-D874-46D2-95AA-D0DA7A82463E}" destId="{3E0D8CE3-5331-4A72-BCEE-CFE837D7751E}" srcOrd="0" destOrd="0" parTransId="{9C74F89E-1DC7-4806-93F0-0F4865CA1E1C}" sibTransId="{90CF2415-1065-4423-A678-4D92068A5D12}"/>
    <dgm:cxn modelId="{33978316-73DA-4753-95D5-8EA3C828B298}" type="presOf" srcId="{FB973B43-E36A-4F56-97A7-33E688E2E8A4}" destId="{0FA7D858-7A56-4C8A-9566-30BA689075A1}" srcOrd="1" destOrd="0" presId="urn:microsoft.com/office/officeart/2005/8/layout/orgChart1"/>
    <dgm:cxn modelId="{4EBBA41C-1EF0-4965-8078-217C4C1F2B73}" type="presOf" srcId="{3745ECF5-6E25-4326-AAB1-AA28BBB70731}" destId="{76BDF384-C5A4-4E62-A7C8-4906DAA11F2C}" srcOrd="0" destOrd="0" presId="urn:microsoft.com/office/officeart/2005/8/layout/orgChart1"/>
    <dgm:cxn modelId="{6F35C11C-D58E-4425-8FB5-3CF4574458EF}" type="presOf" srcId="{3E0D8CE3-5331-4A72-BCEE-CFE837D7751E}" destId="{8B8857CA-7DCB-44EF-9C2D-CF472B3A2EF9}" srcOrd="0" destOrd="0" presId="urn:microsoft.com/office/officeart/2005/8/layout/orgChart1"/>
    <dgm:cxn modelId="{C9ED861D-C1FF-48B9-9788-6A216269B2F6}" type="presOf" srcId="{2E489FD3-D59D-4DD9-991C-9CAAE9555C9E}" destId="{69195261-8C64-4A72-83EE-356771E0D729}" srcOrd="0" destOrd="0" presId="urn:microsoft.com/office/officeart/2005/8/layout/orgChart1"/>
    <dgm:cxn modelId="{EA4A861E-A20C-4FF3-B64A-0739764DEA68}" srcId="{FB973B43-E36A-4F56-97A7-33E688E2E8A4}" destId="{18A39696-C2A6-41D1-9CD4-3DA2A3D2963A}" srcOrd="1" destOrd="0" parTransId="{B64319D8-D42C-43DA-8F03-345CE82A43D0}" sibTransId="{49D701FE-5C30-402D-8AE4-1F65A769C2A6}"/>
    <dgm:cxn modelId="{6DA5F221-3C5F-483A-9F78-FCC4F8D8B524}" type="presOf" srcId="{E7D13BFB-08AA-4190-AD73-0D7B45A5AB7D}" destId="{3DA1828C-DD63-4A28-A181-2F93E11FD8E7}" srcOrd="0" destOrd="0" presId="urn:microsoft.com/office/officeart/2005/8/layout/orgChart1"/>
    <dgm:cxn modelId="{AAB72722-A707-4B9D-9705-4F7406214DB9}" type="presOf" srcId="{38F6CFD9-64D5-4B3D-81B0-665A4EC3BAA5}" destId="{765F3BDB-75E7-44C6-B236-96C394EE8FF8}" srcOrd="0" destOrd="0" presId="urn:microsoft.com/office/officeart/2005/8/layout/orgChart1"/>
    <dgm:cxn modelId="{A0786A24-8347-4F76-B819-8E38C1A5040A}" type="presOf" srcId="{4376A909-549D-4085-93E6-3F393203260B}" destId="{60211EB9-F09D-4DB9-B653-A4ACD175AF9D}" srcOrd="1" destOrd="0" presId="urn:microsoft.com/office/officeart/2005/8/layout/orgChart1"/>
    <dgm:cxn modelId="{2E4FAF28-6A2F-4398-9086-E1D8EA962D0E}" type="presOf" srcId="{5C858EA4-E727-404D-BACD-150B3563AC33}" destId="{F61037A5-0B91-4886-A601-8271E3F8913A}" srcOrd="1" destOrd="0" presId="urn:microsoft.com/office/officeart/2005/8/layout/orgChart1"/>
    <dgm:cxn modelId="{38DCCF28-1B7A-46B0-AC24-50C81E901705}" type="presOf" srcId="{D550F4C9-8694-42E0-A87A-D2FE2966D9A1}" destId="{8BF74562-7223-4020-95A0-C71A57AC40E6}" srcOrd="0" destOrd="0" presId="urn:microsoft.com/office/officeart/2005/8/layout/orgChart1"/>
    <dgm:cxn modelId="{ECC95B2F-56AA-4C23-A49D-28E0650BEBAC}" type="presOf" srcId="{E7D13BFB-08AA-4190-AD73-0D7B45A5AB7D}" destId="{170CB57F-06DA-423F-A604-5B7C6C9D24C2}" srcOrd="1" destOrd="0" presId="urn:microsoft.com/office/officeart/2005/8/layout/orgChart1"/>
    <dgm:cxn modelId="{6DAE9633-BF56-4137-93DE-EBB22EFFE752}" type="presOf" srcId="{3E0D8CE3-5331-4A72-BCEE-CFE837D7751E}" destId="{06A956AE-119D-497A-97E0-B54F7B6A6AC7}" srcOrd="1" destOrd="0" presId="urn:microsoft.com/office/officeart/2005/8/layout/orgChart1"/>
    <dgm:cxn modelId="{EF6DCF36-ED96-484E-B6FC-D5E743A826BE}" type="presOf" srcId="{B19A1DA1-5042-438A-B830-E8B9924C5A79}" destId="{EF05B98F-FA62-468C-893D-99235A905209}" srcOrd="1" destOrd="0" presId="urn:microsoft.com/office/officeart/2005/8/layout/orgChart1"/>
    <dgm:cxn modelId="{28C2383A-DB63-412E-889D-5B5EB7C634C9}" srcId="{7F556A6D-46CE-4F84-AB60-AB7E3CDAB3E6}" destId="{3745ECF5-6E25-4326-AAB1-AA28BBB70731}" srcOrd="0" destOrd="0" parTransId="{409F289A-716E-4117-9B5B-33F448B57D28}" sibTransId="{02ABA584-FE65-458D-86B7-D31150195069}"/>
    <dgm:cxn modelId="{CB32DB3A-2BB7-4E84-8FD5-135CDF55C9E7}" srcId="{27ECCCB2-0B88-4E81-9AA2-EB7412462F54}" destId="{F1BD1BC1-D754-4CEA-A6BF-F1A3D4B00A64}" srcOrd="5" destOrd="0" parTransId="{8328580D-4993-4253-B40F-978C4818DA09}" sibTransId="{D8602F32-DB06-43AC-BF82-409B3E7DDD70}"/>
    <dgm:cxn modelId="{59F5CB3C-13B3-4A07-B3B9-6AC517C4B47C}" type="presOf" srcId="{D666C580-9DE0-42E5-8312-44BA42545FC1}" destId="{1B515CBC-13FD-413C-8719-A2BFF0D8C648}" srcOrd="0" destOrd="0" presId="urn:microsoft.com/office/officeart/2005/8/layout/orgChart1"/>
    <dgm:cxn modelId="{5798173D-550F-4FE7-BD92-EA2524193B1A}" type="presOf" srcId="{F1BD1BC1-D754-4CEA-A6BF-F1A3D4B00A64}" destId="{443FEA30-D978-44A1-8197-7C366C97C2FA}" srcOrd="1" destOrd="0" presId="urn:microsoft.com/office/officeart/2005/8/layout/orgChart1"/>
    <dgm:cxn modelId="{A5797260-F1C2-4944-AD6B-975AF4C88211}" type="presOf" srcId="{FE6AFF42-2422-47D8-889E-48A7CC7CB51C}" destId="{CB50E504-5DE7-4D3A-8CDB-A3ED68271695}" srcOrd="0" destOrd="0" presId="urn:microsoft.com/office/officeart/2005/8/layout/orgChart1"/>
    <dgm:cxn modelId="{FE0E5964-3A73-4E69-8DC6-4963691A4885}" type="presOf" srcId="{8D44BBD6-1A3B-4D84-9B56-013422EB6CBC}" destId="{4F61566A-E36C-4B86-89F5-C9FEED1C2820}" srcOrd="0" destOrd="0" presId="urn:microsoft.com/office/officeart/2005/8/layout/orgChart1"/>
    <dgm:cxn modelId="{65CED266-127C-4FA8-AAD0-7137924C8335}" type="presOf" srcId="{27ECCCB2-0B88-4E81-9AA2-EB7412462F54}" destId="{325B6697-8E0C-4CA7-8609-E8CCECDC0416}" srcOrd="0" destOrd="0" presId="urn:microsoft.com/office/officeart/2005/8/layout/orgChart1"/>
    <dgm:cxn modelId="{DD4C1167-C12C-452C-BC04-8DE89B59DBF4}" type="presOf" srcId="{9C74F89E-1DC7-4806-93F0-0F4865CA1E1C}" destId="{F049E532-30CE-4183-BF26-0960C064C979}" srcOrd="0" destOrd="0" presId="urn:microsoft.com/office/officeart/2005/8/layout/orgChart1"/>
    <dgm:cxn modelId="{F053E267-C855-4E84-8B9B-B1FE2F01FAE7}" type="presOf" srcId="{3745ECF5-6E25-4326-AAB1-AA28BBB70731}" destId="{1715ECEA-6A4B-4FF7-B922-0362352B3D0A}" srcOrd="1" destOrd="0" presId="urn:microsoft.com/office/officeart/2005/8/layout/orgChart1"/>
    <dgm:cxn modelId="{F47F2969-AB31-4699-A13B-BF5E5EC02E03}" srcId="{5C858EA4-E727-404D-BACD-150B3563AC33}" destId="{BFAF650A-B359-4D4B-9B59-D47B0FE383EA}" srcOrd="0" destOrd="0" parTransId="{B1E19161-DAA1-4E91-BD68-0387A5EB208F}" sibTransId="{7BCDF38F-EB8C-40B9-B8D8-F4DC613367E8}"/>
    <dgm:cxn modelId="{97A90A6E-6143-40AC-A669-705C8030EE67}" type="presOf" srcId="{B64319D8-D42C-43DA-8F03-345CE82A43D0}" destId="{0F220D09-356F-41C6-A876-6B53C58C530C}" srcOrd="0" destOrd="0" presId="urn:microsoft.com/office/officeart/2005/8/layout/orgChart1"/>
    <dgm:cxn modelId="{33AF036F-35D5-4B74-9E17-71D939344A78}" type="presOf" srcId="{0704B4FA-86BB-4D19-97B5-5F8CA3997342}" destId="{02ACBE53-EAE1-4644-B2A5-EC0B202E64EB}" srcOrd="0" destOrd="0" presId="urn:microsoft.com/office/officeart/2005/8/layout/orgChart1"/>
    <dgm:cxn modelId="{6EEFAA74-6D5E-4025-BBD6-8D82B2AF4990}" type="presOf" srcId="{0E0C5587-1278-42D7-B6E3-070E2DC1A615}" destId="{3DAB2928-A919-4195-A845-62B33660D830}" srcOrd="0" destOrd="0" presId="urn:microsoft.com/office/officeart/2005/8/layout/orgChart1"/>
    <dgm:cxn modelId="{2298D675-517A-43A6-9451-B330DD29F47A}" type="presOf" srcId="{B1E19161-DAA1-4E91-BD68-0387A5EB208F}" destId="{CFE45710-9FC5-49B0-8412-A9D80CACFC08}" srcOrd="0" destOrd="0" presId="urn:microsoft.com/office/officeart/2005/8/layout/orgChart1"/>
    <dgm:cxn modelId="{0E876376-AA45-479A-B361-42BCF14B9BA2}" type="presOf" srcId="{4376A909-549D-4085-93E6-3F393203260B}" destId="{B9C064C7-37B0-47CA-AF51-63037218C6B8}" srcOrd="0" destOrd="0" presId="urn:microsoft.com/office/officeart/2005/8/layout/orgChart1"/>
    <dgm:cxn modelId="{88660457-5C5E-40D7-BD07-AC49333CC38F}" srcId="{FB973B43-E36A-4F56-97A7-33E688E2E8A4}" destId="{4CAECD83-E069-4826-AC35-74B7325AF6F1}" srcOrd="0" destOrd="0" parTransId="{51FD4C5D-86BA-45CF-8DCD-0068DE009CC0}" sibTransId="{70893908-ED7F-451F-8F9F-B5245C3FB6D8}"/>
    <dgm:cxn modelId="{AC8B5B59-C5F5-4E18-BA4F-F43E3B00295C}" type="presOf" srcId="{B19A1DA1-5042-438A-B830-E8B9924C5A79}" destId="{F7CAE61E-E82D-40FA-B009-3E0037CDDE13}" srcOrd="0" destOrd="0" presId="urn:microsoft.com/office/officeart/2005/8/layout/orgChart1"/>
    <dgm:cxn modelId="{EED72F7A-A129-4079-91AE-E405EE4CF19F}" type="presOf" srcId="{4F75F6B4-C40B-422F-AAD8-AABFC80DC9A8}" destId="{F2C3A151-721D-4F78-AD89-F9B422C58D53}" srcOrd="0" destOrd="0" presId="urn:microsoft.com/office/officeart/2005/8/layout/orgChart1"/>
    <dgm:cxn modelId="{7D3A127B-3FD0-4F6E-816D-3CE035D0A88E}" srcId="{FB973B43-E36A-4F56-97A7-33E688E2E8A4}" destId="{52282906-F61F-4E2D-B6AE-D5CB71CDD6B5}" srcOrd="2" destOrd="0" parTransId="{38F6CFD9-64D5-4B3D-81B0-665A4EC3BAA5}" sibTransId="{7D270C38-D4B9-4D5C-9841-6BC335734D77}"/>
    <dgm:cxn modelId="{9C28B67B-6232-4705-9A3C-38B8364288F4}" type="presOf" srcId="{4F75F6B4-C40B-422F-AAD8-AABFC80DC9A8}" destId="{1B7C173B-02DA-4DA2-AC1E-A729C1ACB296}" srcOrd="1" destOrd="0" presId="urn:microsoft.com/office/officeart/2005/8/layout/orgChart1"/>
    <dgm:cxn modelId="{618AF485-1714-4FE2-B194-63DE6A976C00}" srcId="{3745ECF5-6E25-4326-AAB1-AA28BBB70731}" destId="{FB973B43-E36A-4F56-97A7-33E688E2E8A4}" srcOrd="2" destOrd="0" parTransId="{3770F7FA-238C-4C46-89A3-D69A8CDAD9D0}" sibTransId="{D6F10FD2-7A33-43A0-8C7F-92C3C1DEA8D9}"/>
    <dgm:cxn modelId="{110B2F8B-077D-4936-81F8-74C170133281}" srcId="{27ECCCB2-0B88-4E81-9AA2-EB7412462F54}" destId="{B19A1DA1-5042-438A-B830-E8B9924C5A79}" srcOrd="0" destOrd="0" parTransId="{0704B4FA-86BB-4D19-97B5-5F8CA3997342}" sibTransId="{E58561E6-B11A-42E8-AFEA-11035854FB0A}"/>
    <dgm:cxn modelId="{1C763D8B-3FC7-471A-9ED9-DB30190863B6}" srcId="{FB973B43-E36A-4F56-97A7-33E688E2E8A4}" destId="{0A6CDDE2-0039-40AF-9DC0-BFAC8AA0B9C8}" srcOrd="3" destOrd="0" parTransId="{5ED6EB13-5124-4706-BD50-F7024D41658F}" sibTransId="{ECCBD6E6-4323-4C47-BCA8-978BDDAA4F4E}"/>
    <dgm:cxn modelId="{D7C7528D-003A-433C-9064-5E9B10738702}" srcId="{5C858EA4-E727-404D-BACD-150B3563AC33}" destId="{E7D13BFB-08AA-4190-AD73-0D7B45A5AB7D}" srcOrd="1" destOrd="0" parTransId="{3B4342C6-6F3B-4833-BE4D-2E3F9C6D08D4}" sibTransId="{83E53FCA-9EE9-4D10-97D5-9BDD5E8DB769}"/>
    <dgm:cxn modelId="{3EF43290-E984-4E78-B725-07F3A12B8C90}" type="presOf" srcId="{E71D383E-05ED-41CA-B384-F4789E7A1315}" destId="{A4E840E8-7841-4EE6-912C-F017A539B9B0}" srcOrd="0" destOrd="0" presId="urn:microsoft.com/office/officeart/2005/8/layout/orgChart1"/>
    <dgm:cxn modelId="{48F22892-070C-446F-AB70-7B188AAB8C02}" type="presOf" srcId="{8328580D-4993-4253-B40F-978C4818DA09}" destId="{EB73F8C9-A717-4699-86D5-556EC1D20A29}" srcOrd="0" destOrd="0" presId="urn:microsoft.com/office/officeart/2005/8/layout/orgChart1"/>
    <dgm:cxn modelId="{5D235294-52E5-4796-ADB6-DC9FA3F0741B}" type="presOf" srcId="{0E0C5587-1278-42D7-B6E3-070E2DC1A615}" destId="{1A79B43F-7CD5-4360-ADE6-DAED5DA0D7CC}" srcOrd="1" destOrd="0" presId="urn:microsoft.com/office/officeart/2005/8/layout/orgChart1"/>
    <dgm:cxn modelId="{8BB65095-1045-45E8-8CAD-649206B177B9}" type="presOf" srcId="{FB973B43-E36A-4F56-97A7-33E688E2E8A4}" destId="{7DB929C3-D59D-47AC-96BF-8FDD2D5056E5}" srcOrd="0" destOrd="0" presId="urn:microsoft.com/office/officeart/2005/8/layout/orgChart1"/>
    <dgm:cxn modelId="{6E2B5396-CE5B-46F5-8C2E-0C087BD7F403}" type="presOf" srcId="{4CAECD83-E069-4826-AC35-74B7325AF6F1}" destId="{4A852DC3-57A6-4BC5-A0A0-7FA42C3CFDF1}" srcOrd="0" destOrd="0" presId="urn:microsoft.com/office/officeart/2005/8/layout/orgChart1"/>
    <dgm:cxn modelId="{D0807E96-EB83-4308-B7E9-9A07949484FC}" type="presOf" srcId="{0A6CDDE2-0039-40AF-9DC0-BFAC8AA0B9C8}" destId="{F5E1BF36-97E1-4469-B8EC-97C620EA9B49}" srcOrd="0" destOrd="0" presId="urn:microsoft.com/office/officeart/2005/8/layout/orgChart1"/>
    <dgm:cxn modelId="{61749297-0988-490C-A74D-D3F52E8720F8}" type="presOf" srcId="{07D2001A-3A64-4E71-A9A4-6CFDA310B2F2}" destId="{2A37B188-74A5-4A79-BEE6-C5A1B789B047}" srcOrd="0" destOrd="0" presId="urn:microsoft.com/office/officeart/2005/8/layout/orgChart1"/>
    <dgm:cxn modelId="{C6B0E498-3840-4538-B1B4-59BF4B5023FC}" type="presOf" srcId="{52282906-F61F-4E2D-B6AE-D5CB71CDD6B5}" destId="{04D2C773-8FA5-4BBA-AB1E-2D220EE4B035}" srcOrd="0" destOrd="0" presId="urn:microsoft.com/office/officeart/2005/8/layout/orgChart1"/>
    <dgm:cxn modelId="{99DFE999-5113-4D06-B8F7-56C2352CCCB8}" srcId="{27ECCCB2-0B88-4E81-9AA2-EB7412462F54}" destId="{4F75F6B4-C40B-422F-AAD8-AABFC80DC9A8}" srcOrd="1" destOrd="0" parTransId="{8D44BBD6-1A3B-4D84-9B56-013422EB6CBC}" sibTransId="{9CDD3ECB-F8A9-4CDC-837E-D10B794D786E}"/>
    <dgm:cxn modelId="{D5A11AA5-B6EF-4A83-BFE0-897EB3EEC83C}" srcId="{27ECCCB2-0B88-4E81-9AA2-EB7412462F54}" destId="{07D2001A-3A64-4E71-A9A4-6CFDA310B2F2}" srcOrd="4" destOrd="0" parTransId="{36EEC77C-44FF-437B-82C4-937A681EF98D}" sibTransId="{6DE45B0D-E5A0-415B-9EB6-68C0415D37CC}"/>
    <dgm:cxn modelId="{50745EA9-822A-4A9D-B5E2-8A7F2F0779F9}" srcId="{3745ECF5-6E25-4326-AAB1-AA28BBB70731}" destId="{5C858EA4-E727-404D-BACD-150B3563AC33}" srcOrd="0" destOrd="0" parTransId="{E71D383E-05ED-41CA-B384-F4789E7A1315}" sibTransId="{2EFADDBA-1995-48FB-96EB-3DCC47CEE860}"/>
    <dgm:cxn modelId="{C7EE39AD-CA56-4911-AA54-A9B342FCA569}" type="presOf" srcId="{B1439546-D5FB-451B-869D-FF302D096B48}" destId="{FCF40328-A38C-43DF-9615-02432DD1BA1E}" srcOrd="0" destOrd="0" presId="urn:microsoft.com/office/officeart/2005/8/layout/orgChart1"/>
    <dgm:cxn modelId="{5DF44FB4-5E87-4764-A0FF-AC83339147B4}" srcId="{60AE2874-4F23-4A0E-B5C2-6D9B81CA80CB}" destId="{4376A909-549D-4085-93E6-3F393203260B}" srcOrd="0" destOrd="0" parTransId="{D666C580-9DE0-42E5-8312-44BA42545FC1}" sibTransId="{78F17235-2E80-42A9-8DC9-2180B5E2705D}"/>
    <dgm:cxn modelId="{003BB5B4-05D2-4C11-995E-5DDC8F55473D}" srcId="{3745ECF5-6E25-4326-AAB1-AA28BBB70731}" destId="{27ECCCB2-0B88-4E81-9AA2-EB7412462F54}" srcOrd="1" destOrd="0" parTransId="{A17B20F8-273A-418E-B5AB-7524A13D542C}" sibTransId="{ECD57B65-6226-4B1F-9951-92FDF48B9610}"/>
    <dgm:cxn modelId="{E7BB3CB5-5B90-432B-BA0E-C1C8F127870B}" type="presOf" srcId="{3B4342C6-6F3B-4833-BE4D-2E3F9C6D08D4}" destId="{9FB63146-34E3-4F11-B0A3-23757AA4D5E2}" srcOrd="0" destOrd="0" presId="urn:microsoft.com/office/officeart/2005/8/layout/orgChart1"/>
    <dgm:cxn modelId="{56B585BA-16C8-4CF6-80DB-AB7A9BE8FD59}" type="presOf" srcId="{52282906-F61F-4E2D-B6AE-D5CB71CDD6B5}" destId="{F8522FF9-30D6-4127-9325-C70EAEBE515C}" srcOrd="1" destOrd="0" presId="urn:microsoft.com/office/officeart/2005/8/layout/orgChart1"/>
    <dgm:cxn modelId="{1B6EC5C0-AC57-40EB-B7AD-53774492303B}" type="presOf" srcId="{5ED6EB13-5124-4706-BD50-F7024D41658F}" destId="{7FEBF787-2386-4AB3-AB55-DD95BACBCE84}" srcOrd="0" destOrd="0" presId="urn:microsoft.com/office/officeart/2005/8/layout/orgChart1"/>
    <dgm:cxn modelId="{0F886FC3-A98E-47E2-AB7A-0BC7ABB3C8CA}" type="presOf" srcId="{3770F7FA-238C-4C46-89A3-D69A8CDAD9D0}" destId="{A13541B7-481E-4D9E-8E34-FE7DD2882579}" srcOrd="0" destOrd="0" presId="urn:microsoft.com/office/officeart/2005/8/layout/orgChart1"/>
    <dgm:cxn modelId="{56C27CC7-4275-4FEA-91C9-05321B189633}" type="presOf" srcId="{27ECCCB2-0B88-4E81-9AA2-EB7412462F54}" destId="{B594B9D5-3088-473F-84E6-B10F23125094}" srcOrd="1" destOrd="0" presId="urn:microsoft.com/office/officeart/2005/8/layout/orgChart1"/>
    <dgm:cxn modelId="{300DAECA-EC18-4240-965F-E4F900E3DCFB}" srcId="{27ECCCB2-0B88-4E81-9AA2-EB7412462F54}" destId="{60AE2874-4F23-4A0E-B5C2-6D9B81CA80CB}" srcOrd="2" destOrd="0" parTransId="{B1439546-D5FB-451B-869D-FF302D096B48}" sibTransId="{F0C39013-6E63-47C2-90D8-C0307BE432F7}"/>
    <dgm:cxn modelId="{75D561CB-69BD-44F9-94C7-D9C98650AF77}" type="presOf" srcId="{0A6CDDE2-0039-40AF-9DC0-BFAC8AA0B9C8}" destId="{1F4522C1-87D0-4FBA-8D6B-62EB8AF189F5}" srcOrd="1" destOrd="0" presId="urn:microsoft.com/office/officeart/2005/8/layout/orgChart1"/>
    <dgm:cxn modelId="{EF0D8BCB-C992-4FA6-98F9-D5899EBC7AE7}" type="presOf" srcId="{9C83DE01-D874-46D2-95AA-D0DA7A82463E}" destId="{1CA3E66D-FE16-4D3E-9648-786859912876}" srcOrd="0" destOrd="0" presId="urn:microsoft.com/office/officeart/2005/8/layout/orgChart1"/>
    <dgm:cxn modelId="{D28341CF-DBF8-4395-8ED1-A77A39A28585}" type="presOf" srcId="{7F556A6D-46CE-4F84-AB60-AB7E3CDAB3E6}" destId="{C446517D-98F3-4A88-A890-042A2F7023B3}" srcOrd="0" destOrd="0" presId="urn:microsoft.com/office/officeart/2005/8/layout/orgChart1"/>
    <dgm:cxn modelId="{6FC88DD7-1315-4C7E-8C43-2A03E205512D}" type="presOf" srcId="{60AE2874-4F23-4A0E-B5C2-6D9B81CA80CB}" destId="{1F0B251B-573D-4FFC-A007-7F34400537A5}" srcOrd="0" destOrd="0" presId="urn:microsoft.com/office/officeart/2005/8/layout/orgChart1"/>
    <dgm:cxn modelId="{1A0337DB-6DD9-4D54-BFAB-9F3CFA6F561C}" type="presOf" srcId="{ED731DB6-EA73-4914-828B-AC8495CA053B}" destId="{857C3A73-5EEF-41D4-A319-1ADFB6232BF7}" srcOrd="0" destOrd="0" presId="urn:microsoft.com/office/officeart/2005/8/layout/orgChart1"/>
    <dgm:cxn modelId="{55EE31DC-7355-4C3E-95B2-66AF551DE032}" type="presOf" srcId="{60AE2874-4F23-4A0E-B5C2-6D9B81CA80CB}" destId="{62EE3239-B620-47FA-8C3C-7D89D61E87DE}" srcOrd="1" destOrd="0" presId="urn:microsoft.com/office/officeart/2005/8/layout/orgChart1"/>
    <dgm:cxn modelId="{C8489ADC-EA93-4942-852B-5254A04412D2}" type="presOf" srcId="{ED731DB6-EA73-4914-828B-AC8495CA053B}" destId="{C3EDCC82-3A9C-4385-833C-38F37918044B}" srcOrd="1" destOrd="0" presId="urn:microsoft.com/office/officeart/2005/8/layout/orgChart1"/>
    <dgm:cxn modelId="{4352BFE3-2DC1-486F-8B83-53B4B246BC8D}" type="presOf" srcId="{BFAF650A-B359-4D4B-9B59-D47B0FE383EA}" destId="{00D58FB4-2AD8-449E-A187-1974071379B1}" srcOrd="0" destOrd="0" presId="urn:microsoft.com/office/officeart/2005/8/layout/orgChart1"/>
    <dgm:cxn modelId="{468DDBE5-0F7B-4BBE-AF3F-9276D545F64A}" srcId="{27ECCCB2-0B88-4E81-9AA2-EB7412462F54}" destId="{9C83DE01-D874-46D2-95AA-D0DA7A82463E}" srcOrd="3" destOrd="0" parTransId="{FE6AFF42-2422-47D8-889E-48A7CC7CB51C}" sibTransId="{A32BDC44-6D33-4066-9915-C7662156E38F}"/>
    <dgm:cxn modelId="{8E4FD4E7-100D-4EC0-9BD0-B710F3C7699D}" type="presOf" srcId="{18A39696-C2A6-41D1-9CD4-3DA2A3D2963A}" destId="{5B5105C7-2D0A-487C-8DC7-1C316569E6E3}" srcOrd="0" destOrd="0" presId="urn:microsoft.com/office/officeart/2005/8/layout/orgChart1"/>
    <dgm:cxn modelId="{DA79ABEA-D5F1-41D8-8ECD-D395B7E9659E}" type="presOf" srcId="{BFAF650A-B359-4D4B-9B59-D47B0FE383EA}" destId="{7998AFF4-D3A5-4BD4-9D59-CF18EAE5E397}" srcOrd="1" destOrd="0" presId="urn:microsoft.com/office/officeart/2005/8/layout/orgChart1"/>
    <dgm:cxn modelId="{6A7ED6EA-578D-48C6-9D37-6FAC2AC58783}" type="presOf" srcId="{F1BD1BC1-D754-4CEA-A6BF-F1A3D4B00A64}" destId="{29D02056-4893-46A6-AC55-BD214C54DE55}" srcOrd="0" destOrd="0" presId="urn:microsoft.com/office/officeart/2005/8/layout/orgChart1"/>
    <dgm:cxn modelId="{032C78F6-3F98-4D4C-9A33-F864137B94FC}" srcId="{9C83DE01-D874-46D2-95AA-D0DA7A82463E}" destId="{ED731DB6-EA73-4914-828B-AC8495CA053B}" srcOrd="1" destOrd="0" parTransId="{D550F4C9-8694-42E0-A87A-D2FE2966D9A1}" sibTransId="{C60D6471-AFF8-41B9-B5DC-32A23B6452EC}"/>
    <dgm:cxn modelId="{672363F7-5AB0-403A-B9DE-C4CAE471F494}" type="presOf" srcId="{18A39696-C2A6-41D1-9CD4-3DA2A3D2963A}" destId="{3970E899-35B3-4CB4-B053-6981AE93FF7D}" srcOrd="1" destOrd="0" presId="urn:microsoft.com/office/officeart/2005/8/layout/orgChart1"/>
    <dgm:cxn modelId="{AC8FB1F7-68FF-45E7-BC8B-28C7F8168687}" type="presOf" srcId="{36EEC77C-44FF-437B-82C4-937A681EF98D}" destId="{E1D92D88-0D55-4817-8943-A6382B3C9E91}" srcOrd="0" destOrd="0" presId="urn:microsoft.com/office/officeart/2005/8/layout/orgChart1"/>
    <dgm:cxn modelId="{833444FA-9151-4AC6-944E-751349564402}" srcId="{FB973B43-E36A-4F56-97A7-33E688E2E8A4}" destId="{0E0C5587-1278-42D7-B6E3-070E2DC1A615}" srcOrd="4" destOrd="0" parTransId="{2E489FD3-D59D-4DD9-991C-9CAAE9555C9E}" sibTransId="{99249F71-D6DA-4A29-9FBF-99481C80B6C7}"/>
    <dgm:cxn modelId="{D46EE3FF-2E28-41CF-BB80-51C146C1D770}" type="presOf" srcId="{A17B20F8-273A-418E-B5AB-7524A13D542C}" destId="{344CC5F8-FBF2-4CD3-B923-E22D5C2B2A89}" srcOrd="0" destOrd="0" presId="urn:microsoft.com/office/officeart/2005/8/layout/orgChart1"/>
    <dgm:cxn modelId="{8693FE11-171F-4D6C-8A36-70C9EA11D37C}" type="presParOf" srcId="{C446517D-98F3-4A88-A890-042A2F7023B3}" destId="{7B21BCF0-E891-402E-9CB3-DBD5F64F53DC}" srcOrd="0" destOrd="0" presId="urn:microsoft.com/office/officeart/2005/8/layout/orgChart1"/>
    <dgm:cxn modelId="{B6F0CA02-B826-4948-8447-AF2A1CBBE02E}" type="presParOf" srcId="{7B21BCF0-E891-402E-9CB3-DBD5F64F53DC}" destId="{EAE86C2F-D206-4F2F-B7BC-5C5A2C515B4C}" srcOrd="0" destOrd="0" presId="urn:microsoft.com/office/officeart/2005/8/layout/orgChart1"/>
    <dgm:cxn modelId="{4B9817D5-F05C-429B-A507-3F4C7CA6B18E}" type="presParOf" srcId="{EAE86C2F-D206-4F2F-B7BC-5C5A2C515B4C}" destId="{76BDF384-C5A4-4E62-A7C8-4906DAA11F2C}" srcOrd="0" destOrd="0" presId="urn:microsoft.com/office/officeart/2005/8/layout/orgChart1"/>
    <dgm:cxn modelId="{4C7B73D8-88B4-43C5-9DFA-B25AA93CF1AA}" type="presParOf" srcId="{EAE86C2F-D206-4F2F-B7BC-5C5A2C515B4C}" destId="{1715ECEA-6A4B-4FF7-B922-0362352B3D0A}" srcOrd="1" destOrd="0" presId="urn:microsoft.com/office/officeart/2005/8/layout/orgChart1"/>
    <dgm:cxn modelId="{D3A4A723-8A5F-45EA-8EF9-CFF2E7AB5CE7}" type="presParOf" srcId="{7B21BCF0-E891-402E-9CB3-DBD5F64F53DC}" destId="{DD85E45E-1C7E-4B46-9F83-CEC00F3C6074}" srcOrd="1" destOrd="0" presId="urn:microsoft.com/office/officeart/2005/8/layout/orgChart1"/>
    <dgm:cxn modelId="{6DDABDEA-E552-48E9-B138-0DB898CA049C}" type="presParOf" srcId="{DD85E45E-1C7E-4B46-9F83-CEC00F3C6074}" destId="{A4E840E8-7841-4EE6-912C-F017A539B9B0}" srcOrd="0" destOrd="0" presId="urn:microsoft.com/office/officeart/2005/8/layout/orgChart1"/>
    <dgm:cxn modelId="{CE0B3934-CC3A-4F65-92B4-FE82B9337AB6}" type="presParOf" srcId="{DD85E45E-1C7E-4B46-9F83-CEC00F3C6074}" destId="{00CB64B0-C4E6-4C98-B890-E0C42A291A71}" srcOrd="1" destOrd="0" presId="urn:microsoft.com/office/officeart/2005/8/layout/orgChart1"/>
    <dgm:cxn modelId="{F7E3D876-39CB-4166-9581-2D7CE658B6E0}" type="presParOf" srcId="{00CB64B0-C4E6-4C98-B890-E0C42A291A71}" destId="{332260ED-176F-4CC0-99AB-35FA8BD2F4F2}" srcOrd="0" destOrd="0" presId="urn:microsoft.com/office/officeart/2005/8/layout/orgChart1"/>
    <dgm:cxn modelId="{05911C41-034F-4C55-8D30-0C8B442F9427}" type="presParOf" srcId="{332260ED-176F-4CC0-99AB-35FA8BD2F4F2}" destId="{15BA8E9C-B3CA-4888-BAE4-EDD3554DAEB9}" srcOrd="0" destOrd="0" presId="urn:microsoft.com/office/officeart/2005/8/layout/orgChart1"/>
    <dgm:cxn modelId="{D8BBF6F4-4B6E-482D-8ABE-D2F461C97B66}" type="presParOf" srcId="{332260ED-176F-4CC0-99AB-35FA8BD2F4F2}" destId="{F61037A5-0B91-4886-A601-8271E3F8913A}" srcOrd="1" destOrd="0" presId="urn:microsoft.com/office/officeart/2005/8/layout/orgChart1"/>
    <dgm:cxn modelId="{36F49219-8816-4C4D-B67C-BD423AC20889}" type="presParOf" srcId="{00CB64B0-C4E6-4C98-B890-E0C42A291A71}" destId="{DF03CA76-F70F-41A1-82DB-11C8CE5BC16F}" srcOrd="1" destOrd="0" presId="urn:microsoft.com/office/officeart/2005/8/layout/orgChart1"/>
    <dgm:cxn modelId="{FF6F26F2-15F0-443A-8373-7F879CCAA7BB}" type="presParOf" srcId="{DF03CA76-F70F-41A1-82DB-11C8CE5BC16F}" destId="{CFE45710-9FC5-49B0-8412-A9D80CACFC08}" srcOrd="0" destOrd="0" presId="urn:microsoft.com/office/officeart/2005/8/layout/orgChart1"/>
    <dgm:cxn modelId="{575059DC-15AC-4D9B-BAAA-EE95847D2DA6}" type="presParOf" srcId="{DF03CA76-F70F-41A1-82DB-11C8CE5BC16F}" destId="{7FEA53F5-D9C5-4DC3-A7AD-6C2C4EECD656}" srcOrd="1" destOrd="0" presId="urn:microsoft.com/office/officeart/2005/8/layout/orgChart1"/>
    <dgm:cxn modelId="{2E8093FC-28F7-4042-A41F-D8B6CE12BA3E}" type="presParOf" srcId="{7FEA53F5-D9C5-4DC3-A7AD-6C2C4EECD656}" destId="{1ACB2C7E-9286-4BEE-9F8A-339923BBF6E0}" srcOrd="0" destOrd="0" presId="urn:microsoft.com/office/officeart/2005/8/layout/orgChart1"/>
    <dgm:cxn modelId="{D74A9D8A-1407-445B-BBE6-CCC0231BD5D4}" type="presParOf" srcId="{1ACB2C7E-9286-4BEE-9F8A-339923BBF6E0}" destId="{00D58FB4-2AD8-449E-A187-1974071379B1}" srcOrd="0" destOrd="0" presId="urn:microsoft.com/office/officeart/2005/8/layout/orgChart1"/>
    <dgm:cxn modelId="{458D940D-6A50-4E67-ADDB-FC95347AE228}" type="presParOf" srcId="{1ACB2C7E-9286-4BEE-9F8A-339923BBF6E0}" destId="{7998AFF4-D3A5-4BD4-9D59-CF18EAE5E397}" srcOrd="1" destOrd="0" presId="urn:microsoft.com/office/officeart/2005/8/layout/orgChart1"/>
    <dgm:cxn modelId="{D155904B-1D53-4A80-ACC7-2248A4939C0E}" type="presParOf" srcId="{7FEA53F5-D9C5-4DC3-A7AD-6C2C4EECD656}" destId="{D3C5CD06-8860-409C-B697-CDA8C27D2519}" srcOrd="1" destOrd="0" presId="urn:microsoft.com/office/officeart/2005/8/layout/orgChart1"/>
    <dgm:cxn modelId="{B88C09B9-205B-4BD3-A1B1-A88DE90F2682}" type="presParOf" srcId="{7FEA53F5-D9C5-4DC3-A7AD-6C2C4EECD656}" destId="{CE11F708-32E4-4998-B2A1-BCA48E0A507A}" srcOrd="2" destOrd="0" presId="urn:microsoft.com/office/officeart/2005/8/layout/orgChart1"/>
    <dgm:cxn modelId="{0BBDCB30-B6AA-47C6-AA25-66FE8EB2493E}" type="presParOf" srcId="{DF03CA76-F70F-41A1-82DB-11C8CE5BC16F}" destId="{9FB63146-34E3-4F11-B0A3-23757AA4D5E2}" srcOrd="2" destOrd="0" presId="urn:microsoft.com/office/officeart/2005/8/layout/orgChart1"/>
    <dgm:cxn modelId="{8E65D89C-FB79-4AF7-9AED-25B0B0295A7E}" type="presParOf" srcId="{DF03CA76-F70F-41A1-82DB-11C8CE5BC16F}" destId="{DE8A4182-E8B0-490D-A470-289EA42DB7C3}" srcOrd="3" destOrd="0" presId="urn:microsoft.com/office/officeart/2005/8/layout/orgChart1"/>
    <dgm:cxn modelId="{7AF3778D-2E7E-4EAE-B69A-D80B8DA14E40}" type="presParOf" srcId="{DE8A4182-E8B0-490D-A470-289EA42DB7C3}" destId="{668865B0-A7F0-4421-A4F8-E79F05B83F6B}" srcOrd="0" destOrd="0" presId="urn:microsoft.com/office/officeart/2005/8/layout/orgChart1"/>
    <dgm:cxn modelId="{AE538ACB-6343-45E7-BFEA-A4F515A87276}" type="presParOf" srcId="{668865B0-A7F0-4421-A4F8-E79F05B83F6B}" destId="{3DA1828C-DD63-4A28-A181-2F93E11FD8E7}" srcOrd="0" destOrd="0" presId="urn:microsoft.com/office/officeart/2005/8/layout/orgChart1"/>
    <dgm:cxn modelId="{ED8FF263-6B74-4078-9E8B-245F8501BF03}" type="presParOf" srcId="{668865B0-A7F0-4421-A4F8-E79F05B83F6B}" destId="{170CB57F-06DA-423F-A604-5B7C6C9D24C2}" srcOrd="1" destOrd="0" presId="urn:microsoft.com/office/officeart/2005/8/layout/orgChart1"/>
    <dgm:cxn modelId="{DD548772-0A4E-42A1-A471-E560DE0BF2A3}" type="presParOf" srcId="{DE8A4182-E8B0-490D-A470-289EA42DB7C3}" destId="{7596B7F9-4D50-40D5-9DB5-43A196FE1233}" srcOrd="1" destOrd="0" presId="urn:microsoft.com/office/officeart/2005/8/layout/orgChart1"/>
    <dgm:cxn modelId="{7117E4AC-1124-48F6-AC98-1ABB3A2884A1}" type="presParOf" srcId="{DE8A4182-E8B0-490D-A470-289EA42DB7C3}" destId="{2E6233EE-1749-4DA8-9DE5-92F887C7B340}" srcOrd="2" destOrd="0" presId="urn:microsoft.com/office/officeart/2005/8/layout/orgChart1"/>
    <dgm:cxn modelId="{F92498FC-6AE7-4266-BA34-8748A1CF0A9D}" type="presParOf" srcId="{00CB64B0-C4E6-4C98-B890-E0C42A291A71}" destId="{08C318C5-2998-482C-830D-5F8F3B9CA3D5}" srcOrd="2" destOrd="0" presId="urn:microsoft.com/office/officeart/2005/8/layout/orgChart1"/>
    <dgm:cxn modelId="{CB8DE52E-818B-4E94-B52A-F3595BBC4630}" type="presParOf" srcId="{DD85E45E-1C7E-4B46-9F83-CEC00F3C6074}" destId="{344CC5F8-FBF2-4CD3-B923-E22D5C2B2A89}" srcOrd="2" destOrd="0" presId="urn:microsoft.com/office/officeart/2005/8/layout/orgChart1"/>
    <dgm:cxn modelId="{11710FF2-081C-427E-B507-356CB87EB112}" type="presParOf" srcId="{DD85E45E-1C7E-4B46-9F83-CEC00F3C6074}" destId="{46DBF078-7E8F-48D3-BCC2-11A775616E42}" srcOrd="3" destOrd="0" presId="urn:microsoft.com/office/officeart/2005/8/layout/orgChart1"/>
    <dgm:cxn modelId="{789692DC-C27D-4878-9D92-FA1129DCAC41}" type="presParOf" srcId="{46DBF078-7E8F-48D3-BCC2-11A775616E42}" destId="{7634D999-071A-4D49-B5C8-2024D78D2481}" srcOrd="0" destOrd="0" presId="urn:microsoft.com/office/officeart/2005/8/layout/orgChart1"/>
    <dgm:cxn modelId="{5311700C-D9E1-4F76-B061-A52A6CA42698}" type="presParOf" srcId="{7634D999-071A-4D49-B5C8-2024D78D2481}" destId="{325B6697-8E0C-4CA7-8609-E8CCECDC0416}" srcOrd="0" destOrd="0" presId="urn:microsoft.com/office/officeart/2005/8/layout/orgChart1"/>
    <dgm:cxn modelId="{B27A9952-221A-4EC7-A730-561E014069BB}" type="presParOf" srcId="{7634D999-071A-4D49-B5C8-2024D78D2481}" destId="{B594B9D5-3088-473F-84E6-B10F23125094}" srcOrd="1" destOrd="0" presId="urn:microsoft.com/office/officeart/2005/8/layout/orgChart1"/>
    <dgm:cxn modelId="{A4BC9458-39A2-4F87-94CA-793631E367B9}" type="presParOf" srcId="{46DBF078-7E8F-48D3-BCC2-11A775616E42}" destId="{26B2BFF5-CF16-4735-9B5A-A39B1AF8A49E}" srcOrd="1" destOrd="0" presId="urn:microsoft.com/office/officeart/2005/8/layout/orgChart1"/>
    <dgm:cxn modelId="{F18D3C5A-70C9-4D5D-956B-A1DA3CCA5976}" type="presParOf" srcId="{26B2BFF5-CF16-4735-9B5A-A39B1AF8A49E}" destId="{02ACBE53-EAE1-4644-B2A5-EC0B202E64EB}" srcOrd="0" destOrd="0" presId="urn:microsoft.com/office/officeart/2005/8/layout/orgChart1"/>
    <dgm:cxn modelId="{0C46EE52-7ED7-4B24-967A-3BB22D9A78B6}" type="presParOf" srcId="{26B2BFF5-CF16-4735-9B5A-A39B1AF8A49E}" destId="{41EBF6F2-02F3-4FF2-81B5-F6C3691F671D}" srcOrd="1" destOrd="0" presId="urn:microsoft.com/office/officeart/2005/8/layout/orgChart1"/>
    <dgm:cxn modelId="{6637F881-A449-4D8E-9C43-AEEB9DB38551}" type="presParOf" srcId="{41EBF6F2-02F3-4FF2-81B5-F6C3691F671D}" destId="{1A4A0A2C-EAAD-4062-A458-970207C78CB9}" srcOrd="0" destOrd="0" presId="urn:microsoft.com/office/officeart/2005/8/layout/orgChart1"/>
    <dgm:cxn modelId="{F800237F-5340-49A8-BE0C-5C0C35063188}" type="presParOf" srcId="{1A4A0A2C-EAAD-4062-A458-970207C78CB9}" destId="{F7CAE61E-E82D-40FA-B009-3E0037CDDE13}" srcOrd="0" destOrd="0" presId="urn:microsoft.com/office/officeart/2005/8/layout/orgChart1"/>
    <dgm:cxn modelId="{C13488E5-227C-457F-8E34-71B2CE26CDF3}" type="presParOf" srcId="{1A4A0A2C-EAAD-4062-A458-970207C78CB9}" destId="{EF05B98F-FA62-468C-893D-99235A905209}" srcOrd="1" destOrd="0" presId="urn:microsoft.com/office/officeart/2005/8/layout/orgChart1"/>
    <dgm:cxn modelId="{956C6E47-F20F-40BF-B76D-9C8BF4CA54F6}" type="presParOf" srcId="{41EBF6F2-02F3-4FF2-81B5-F6C3691F671D}" destId="{FA2A7F11-69CF-4086-9100-5306715A9B53}" srcOrd="1" destOrd="0" presId="urn:microsoft.com/office/officeart/2005/8/layout/orgChart1"/>
    <dgm:cxn modelId="{3E5A5A54-5E76-4D7F-A420-94385BAF06FC}" type="presParOf" srcId="{41EBF6F2-02F3-4FF2-81B5-F6C3691F671D}" destId="{29DE6C55-2284-4AF2-BA84-4782371712D5}" srcOrd="2" destOrd="0" presId="urn:microsoft.com/office/officeart/2005/8/layout/orgChart1"/>
    <dgm:cxn modelId="{DF9A6205-84B1-4BB0-A3E1-CF8806EA34AA}" type="presParOf" srcId="{26B2BFF5-CF16-4735-9B5A-A39B1AF8A49E}" destId="{4F61566A-E36C-4B86-89F5-C9FEED1C2820}" srcOrd="2" destOrd="0" presId="urn:microsoft.com/office/officeart/2005/8/layout/orgChart1"/>
    <dgm:cxn modelId="{2B46A127-768B-4F01-A139-7847AE8DE169}" type="presParOf" srcId="{26B2BFF5-CF16-4735-9B5A-A39B1AF8A49E}" destId="{AFC2EEB7-B9C1-43EB-BDD5-E8A9AE182BEE}" srcOrd="3" destOrd="0" presId="urn:microsoft.com/office/officeart/2005/8/layout/orgChart1"/>
    <dgm:cxn modelId="{88EBE224-9632-4783-810A-5C6ADBD417C4}" type="presParOf" srcId="{AFC2EEB7-B9C1-43EB-BDD5-E8A9AE182BEE}" destId="{E2C36FAA-AB02-498B-B31C-F00BBE6B6DB9}" srcOrd="0" destOrd="0" presId="urn:microsoft.com/office/officeart/2005/8/layout/orgChart1"/>
    <dgm:cxn modelId="{88684DFB-A48D-4C63-9CD3-14C22C2AB814}" type="presParOf" srcId="{E2C36FAA-AB02-498B-B31C-F00BBE6B6DB9}" destId="{F2C3A151-721D-4F78-AD89-F9B422C58D53}" srcOrd="0" destOrd="0" presId="urn:microsoft.com/office/officeart/2005/8/layout/orgChart1"/>
    <dgm:cxn modelId="{D552862A-B61B-41CD-BA6C-94EAE4ED4D59}" type="presParOf" srcId="{E2C36FAA-AB02-498B-B31C-F00BBE6B6DB9}" destId="{1B7C173B-02DA-4DA2-AC1E-A729C1ACB296}" srcOrd="1" destOrd="0" presId="urn:microsoft.com/office/officeart/2005/8/layout/orgChart1"/>
    <dgm:cxn modelId="{0D54B6E5-08F4-4149-8716-6CD717EC7F54}" type="presParOf" srcId="{AFC2EEB7-B9C1-43EB-BDD5-E8A9AE182BEE}" destId="{7BADF9BA-2E0E-49CE-BBE1-6578000165B9}" srcOrd="1" destOrd="0" presId="urn:microsoft.com/office/officeart/2005/8/layout/orgChart1"/>
    <dgm:cxn modelId="{A16E99BD-A6D2-4961-A855-BEE3BAA46F7D}" type="presParOf" srcId="{AFC2EEB7-B9C1-43EB-BDD5-E8A9AE182BEE}" destId="{B2A5B123-24B2-4447-BE01-84708F249ED7}" srcOrd="2" destOrd="0" presId="urn:microsoft.com/office/officeart/2005/8/layout/orgChart1"/>
    <dgm:cxn modelId="{A2C48416-66B8-43BF-AB6C-39BF4FF16333}" type="presParOf" srcId="{26B2BFF5-CF16-4735-9B5A-A39B1AF8A49E}" destId="{FCF40328-A38C-43DF-9615-02432DD1BA1E}" srcOrd="4" destOrd="0" presId="urn:microsoft.com/office/officeart/2005/8/layout/orgChart1"/>
    <dgm:cxn modelId="{E22FC838-8B88-40D1-A189-B2737988350F}" type="presParOf" srcId="{26B2BFF5-CF16-4735-9B5A-A39B1AF8A49E}" destId="{12C28FC5-EE0C-416A-B6BC-35387847890B}" srcOrd="5" destOrd="0" presId="urn:microsoft.com/office/officeart/2005/8/layout/orgChart1"/>
    <dgm:cxn modelId="{02EB736D-9094-4D9D-9C17-AA795E439CAD}" type="presParOf" srcId="{12C28FC5-EE0C-416A-B6BC-35387847890B}" destId="{BFDD26D3-EF18-44F3-82EC-A29EB80518EB}" srcOrd="0" destOrd="0" presId="urn:microsoft.com/office/officeart/2005/8/layout/orgChart1"/>
    <dgm:cxn modelId="{331D0DD7-23B4-412A-A8F0-54EC5853980B}" type="presParOf" srcId="{BFDD26D3-EF18-44F3-82EC-A29EB80518EB}" destId="{1F0B251B-573D-4FFC-A007-7F34400537A5}" srcOrd="0" destOrd="0" presId="urn:microsoft.com/office/officeart/2005/8/layout/orgChart1"/>
    <dgm:cxn modelId="{C5AB22AE-BA19-442F-9F13-5CD51461452A}" type="presParOf" srcId="{BFDD26D3-EF18-44F3-82EC-A29EB80518EB}" destId="{62EE3239-B620-47FA-8C3C-7D89D61E87DE}" srcOrd="1" destOrd="0" presId="urn:microsoft.com/office/officeart/2005/8/layout/orgChart1"/>
    <dgm:cxn modelId="{EDBD3F47-CCF5-4F10-B048-8A5FDFB440EC}" type="presParOf" srcId="{12C28FC5-EE0C-416A-B6BC-35387847890B}" destId="{ADFDBE4D-93D1-4E17-A590-09F6BE214B61}" srcOrd="1" destOrd="0" presId="urn:microsoft.com/office/officeart/2005/8/layout/orgChart1"/>
    <dgm:cxn modelId="{BA3E5716-5FF8-4308-96D4-40EEF70F9A08}" type="presParOf" srcId="{ADFDBE4D-93D1-4E17-A590-09F6BE214B61}" destId="{1B515CBC-13FD-413C-8719-A2BFF0D8C648}" srcOrd="0" destOrd="0" presId="urn:microsoft.com/office/officeart/2005/8/layout/orgChart1"/>
    <dgm:cxn modelId="{D463B0BB-9708-41F6-B65C-15B1DF2E4381}" type="presParOf" srcId="{ADFDBE4D-93D1-4E17-A590-09F6BE214B61}" destId="{F58E68C8-CE53-480A-A740-55DE609D9E35}" srcOrd="1" destOrd="0" presId="urn:microsoft.com/office/officeart/2005/8/layout/orgChart1"/>
    <dgm:cxn modelId="{11C9FCAD-2530-4D52-993D-38AA5492B0F0}" type="presParOf" srcId="{F58E68C8-CE53-480A-A740-55DE609D9E35}" destId="{F9AD290F-873F-41C6-9246-2A28800EB63F}" srcOrd="0" destOrd="0" presId="urn:microsoft.com/office/officeart/2005/8/layout/orgChart1"/>
    <dgm:cxn modelId="{5257A96E-A6D7-4F34-9736-FE7E26102B45}" type="presParOf" srcId="{F9AD290F-873F-41C6-9246-2A28800EB63F}" destId="{B9C064C7-37B0-47CA-AF51-63037218C6B8}" srcOrd="0" destOrd="0" presId="urn:microsoft.com/office/officeart/2005/8/layout/orgChart1"/>
    <dgm:cxn modelId="{C907BA21-B0E0-40BE-89F8-A5D95AD4ECA1}" type="presParOf" srcId="{F9AD290F-873F-41C6-9246-2A28800EB63F}" destId="{60211EB9-F09D-4DB9-B653-A4ACD175AF9D}" srcOrd="1" destOrd="0" presId="urn:microsoft.com/office/officeart/2005/8/layout/orgChart1"/>
    <dgm:cxn modelId="{38064CF4-9B0F-45F4-88ED-5B210CD86593}" type="presParOf" srcId="{F58E68C8-CE53-480A-A740-55DE609D9E35}" destId="{0E1B5E0F-39AF-4DC5-B6F0-10E7039ED1B0}" srcOrd="1" destOrd="0" presId="urn:microsoft.com/office/officeart/2005/8/layout/orgChart1"/>
    <dgm:cxn modelId="{C937B1F5-D0D8-44C1-A353-EDDA81728409}" type="presParOf" srcId="{F58E68C8-CE53-480A-A740-55DE609D9E35}" destId="{5EF247D8-04C5-4428-B802-A29B86995646}" srcOrd="2" destOrd="0" presId="urn:microsoft.com/office/officeart/2005/8/layout/orgChart1"/>
    <dgm:cxn modelId="{25DB76B8-4CD3-4BAB-AD8D-C80032C8065C}" type="presParOf" srcId="{12C28FC5-EE0C-416A-B6BC-35387847890B}" destId="{124E8B5D-D1BF-4158-A4C1-5055D0D4FE79}" srcOrd="2" destOrd="0" presId="urn:microsoft.com/office/officeart/2005/8/layout/orgChart1"/>
    <dgm:cxn modelId="{9E30AABB-EA79-44C1-90CF-D807C7C4CC39}" type="presParOf" srcId="{26B2BFF5-CF16-4735-9B5A-A39B1AF8A49E}" destId="{CB50E504-5DE7-4D3A-8CDB-A3ED68271695}" srcOrd="6" destOrd="0" presId="urn:microsoft.com/office/officeart/2005/8/layout/orgChart1"/>
    <dgm:cxn modelId="{8BEDA597-0D16-4F35-B78B-5F1BD5BD1C7B}" type="presParOf" srcId="{26B2BFF5-CF16-4735-9B5A-A39B1AF8A49E}" destId="{8EA51105-F3BC-4BE1-B660-B1E6EA692CBB}" srcOrd="7" destOrd="0" presId="urn:microsoft.com/office/officeart/2005/8/layout/orgChart1"/>
    <dgm:cxn modelId="{79F55332-9384-4FC0-9185-5F4ADE7E20B2}" type="presParOf" srcId="{8EA51105-F3BC-4BE1-B660-B1E6EA692CBB}" destId="{155D8B70-9079-482B-8DBA-44CD1C0B0A6E}" srcOrd="0" destOrd="0" presId="urn:microsoft.com/office/officeart/2005/8/layout/orgChart1"/>
    <dgm:cxn modelId="{AC8F574C-7BE4-40A7-A342-E6E06C5649F7}" type="presParOf" srcId="{155D8B70-9079-482B-8DBA-44CD1C0B0A6E}" destId="{1CA3E66D-FE16-4D3E-9648-786859912876}" srcOrd="0" destOrd="0" presId="urn:microsoft.com/office/officeart/2005/8/layout/orgChart1"/>
    <dgm:cxn modelId="{5655086D-6D35-4B03-84A3-33C754F5BEF8}" type="presParOf" srcId="{155D8B70-9079-482B-8DBA-44CD1C0B0A6E}" destId="{F19DC4A8-707A-41B8-A4AB-19495FFDBE2D}" srcOrd="1" destOrd="0" presId="urn:microsoft.com/office/officeart/2005/8/layout/orgChart1"/>
    <dgm:cxn modelId="{B5DBEAEA-7E9D-46D7-9FA2-3E39B9BD01BD}" type="presParOf" srcId="{8EA51105-F3BC-4BE1-B660-B1E6EA692CBB}" destId="{7A85AAE8-ED17-4220-AEF4-C8561F797D56}" srcOrd="1" destOrd="0" presId="urn:microsoft.com/office/officeart/2005/8/layout/orgChart1"/>
    <dgm:cxn modelId="{7EF9DA59-B5F1-4482-A0F7-CAD1E39743C5}" type="presParOf" srcId="{7A85AAE8-ED17-4220-AEF4-C8561F797D56}" destId="{F049E532-30CE-4183-BF26-0960C064C979}" srcOrd="0" destOrd="0" presId="urn:microsoft.com/office/officeart/2005/8/layout/orgChart1"/>
    <dgm:cxn modelId="{93D48372-D741-4516-BCE5-DE168A6658ED}" type="presParOf" srcId="{7A85AAE8-ED17-4220-AEF4-C8561F797D56}" destId="{52CA88E2-C3E9-4615-B28F-75DC6B047ACE}" srcOrd="1" destOrd="0" presId="urn:microsoft.com/office/officeart/2005/8/layout/orgChart1"/>
    <dgm:cxn modelId="{F0084EBE-2F11-4D81-8CD4-CF8D5839C801}" type="presParOf" srcId="{52CA88E2-C3E9-4615-B28F-75DC6B047ACE}" destId="{2C4EE4A2-94AC-4368-9E37-0DFC7FA4AF3C}" srcOrd="0" destOrd="0" presId="urn:microsoft.com/office/officeart/2005/8/layout/orgChart1"/>
    <dgm:cxn modelId="{35E6AB5B-4471-405A-BFF2-229BB5C1E362}" type="presParOf" srcId="{2C4EE4A2-94AC-4368-9E37-0DFC7FA4AF3C}" destId="{8B8857CA-7DCB-44EF-9C2D-CF472B3A2EF9}" srcOrd="0" destOrd="0" presId="urn:microsoft.com/office/officeart/2005/8/layout/orgChart1"/>
    <dgm:cxn modelId="{22D3CAFA-E205-4AFB-90E7-512F641617A1}" type="presParOf" srcId="{2C4EE4A2-94AC-4368-9E37-0DFC7FA4AF3C}" destId="{06A956AE-119D-497A-97E0-B54F7B6A6AC7}" srcOrd="1" destOrd="0" presId="urn:microsoft.com/office/officeart/2005/8/layout/orgChart1"/>
    <dgm:cxn modelId="{7FEC0B18-92EF-44DE-9086-BA914CD6B783}" type="presParOf" srcId="{52CA88E2-C3E9-4615-B28F-75DC6B047ACE}" destId="{33384FD9-A4E8-4C6A-81D8-280F7F0B1EB4}" srcOrd="1" destOrd="0" presId="urn:microsoft.com/office/officeart/2005/8/layout/orgChart1"/>
    <dgm:cxn modelId="{BCE18521-E657-4646-948C-BD8C55EA4B2E}" type="presParOf" srcId="{52CA88E2-C3E9-4615-B28F-75DC6B047ACE}" destId="{E46FECF1-DC9C-46C5-9A90-BE5C4C959A11}" srcOrd="2" destOrd="0" presId="urn:microsoft.com/office/officeart/2005/8/layout/orgChart1"/>
    <dgm:cxn modelId="{A498B06D-E499-4CC6-BD0A-ED56860741C0}" type="presParOf" srcId="{7A85AAE8-ED17-4220-AEF4-C8561F797D56}" destId="{8BF74562-7223-4020-95A0-C71A57AC40E6}" srcOrd="2" destOrd="0" presId="urn:microsoft.com/office/officeart/2005/8/layout/orgChart1"/>
    <dgm:cxn modelId="{AE87464B-721B-4210-B375-2D1C6619AC87}" type="presParOf" srcId="{7A85AAE8-ED17-4220-AEF4-C8561F797D56}" destId="{20191732-5EC5-4A18-A1CC-8066D80CBF39}" srcOrd="3" destOrd="0" presId="urn:microsoft.com/office/officeart/2005/8/layout/orgChart1"/>
    <dgm:cxn modelId="{04785A7F-62E7-4674-9868-60DE1174A111}" type="presParOf" srcId="{20191732-5EC5-4A18-A1CC-8066D80CBF39}" destId="{80834C79-1CAF-47B2-AF7E-A027F477375E}" srcOrd="0" destOrd="0" presId="urn:microsoft.com/office/officeart/2005/8/layout/orgChart1"/>
    <dgm:cxn modelId="{531FBD8A-100A-4A01-B2FC-9E1E4D2F98A6}" type="presParOf" srcId="{80834C79-1CAF-47B2-AF7E-A027F477375E}" destId="{857C3A73-5EEF-41D4-A319-1ADFB6232BF7}" srcOrd="0" destOrd="0" presId="urn:microsoft.com/office/officeart/2005/8/layout/orgChart1"/>
    <dgm:cxn modelId="{F5258075-4EAC-46B1-9B15-479C741E4B48}" type="presParOf" srcId="{80834C79-1CAF-47B2-AF7E-A027F477375E}" destId="{C3EDCC82-3A9C-4385-833C-38F37918044B}" srcOrd="1" destOrd="0" presId="urn:microsoft.com/office/officeart/2005/8/layout/orgChart1"/>
    <dgm:cxn modelId="{35147384-A9C5-42D6-A1D8-2457DD93B7B3}" type="presParOf" srcId="{20191732-5EC5-4A18-A1CC-8066D80CBF39}" destId="{C60ABF86-3E5F-4A59-901A-07ECF2E79AB6}" srcOrd="1" destOrd="0" presId="urn:microsoft.com/office/officeart/2005/8/layout/orgChart1"/>
    <dgm:cxn modelId="{9B9484A0-CB36-4520-83FC-A51609BAB9B3}" type="presParOf" srcId="{20191732-5EC5-4A18-A1CC-8066D80CBF39}" destId="{97A7D4B4-975E-4CB7-A1B5-110B41E5C785}" srcOrd="2" destOrd="0" presId="urn:microsoft.com/office/officeart/2005/8/layout/orgChart1"/>
    <dgm:cxn modelId="{733A4219-0AE8-4B53-B0FE-9E815D60A7D8}" type="presParOf" srcId="{8EA51105-F3BC-4BE1-B660-B1E6EA692CBB}" destId="{0F623470-0A41-42E0-B707-46393EEFA299}" srcOrd="2" destOrd="0" presId="urn:microsoft.com/office/officeart/2005/8/layout/orgChart1"/>
    <dgm:cxn modelId="{991E8CA6-4BAE-42E5-BBCD-C31DBFEBE5FD}" type="presParOf" srcId="{26B2BFF5-CF16-4735-9B5A-A39B1AF8A49E}" destId="{E1D92D88-0D55-4817-8943-A6382B3C9E91}" srcOrd="8" destOrd="0" presId="urn:microsoft.com/office/officeart/2005/8/layout/orgChart1"/>
    <dgm:cxn modelId="{63E414DA-1F87-4E49-8B1B-01FEEA801B32}" type="presParOf" srcId="{26B2BFF5-CF16-4735-9B5A-A39B1AF8A49E}" destId="{67EAF0AF-5D47-4D12-9C66-8A96C1FCE8B1}" srcOrd="9" destOrd="0" presId="urn:microsoft.com/office/officeart/2005/8/layout/orgChart1"/>
    <dgm:cxn modelId="{4FE0EE29-5C3D-4BB1-BD6E-3E16D026F39E}" type="presParOf" srcId="{67EAF0AF-5D47-4D12-9C66-8A96C1FCE8B1}" destId="{73856487-8C68-4F54-ACFB-2C6569839AE3}" srcOrd="0" destOrd="0" presId="urn:microsoft.com/office/officeart/2005/8/layout/orgChart1"/>
    <dgm:cxn modelId="{CA6ED2E4-5B0C-44CE-97DD-F3200C556471}" type="presParOf" srcId="{73856487-8C68-4F54-ACFB-2C6569839AE3}" destId="{2A37B188-74A5-4A79-BEE6-C5A1B789B047}" srcOrd="0" destOrd="0" presId="urn:microsoft.com/office/officeart/2005/8/layout/orgChart1"/>
    <dgm:cxn modelId="{810F9BB6-95C3-4486-87B7-B268F038DA84}" type="presParOf" srcId="{73856487-8C68-4F54-ACFB-2C6569839AE3}" destId="{E28F3E00-72B8-4BD9-BC93-398BD8161FCA}" srcOrd="1" destOrd="0" presId="urn:microsoft.com/office/officeart/2005/8/layout/orgChart1"/>
    <dgm:cxn modelId="{568CE4F6-8FCF-4F0E-B36A-850E9E0C44EB}" type="presParOf" srcId="{67EAF0AF-5D47-4D12-9C66-8A96C1FCE8B1}" destId="{EADBF99A-140B-4203-AA65-F672606EF81A}" srcOrd="1" destOrd="0" presId="urn:microsoft.com/office/officeart/2005/8/layout/orgChart1"/>
    <dgm:cxn modelId="{394CE142-C8A8-4DD9-9037-64FCD59D8A1F}" type="presParOf" srcId="{67EAF0AF-5D47-4D12-9C66-8A96C1FCE8B1}" destId="{A8CDD9ED-7C3E-4B2A-A862-8F98C1E5739C}" srcOrd="2" destOrd="0" presId="urn:microsoft.com/office/officeart/2005/8/layout/orgChart1"/>
    <dgm:cxn modelId="{64812F76-3A02-4D2A-88FD-9C1F82E77591}" type="presParOf" srcId="{26B2BFF5-CF16-4735-9B5A-A39B1AF8A49E}" destId="{EB73F8C9-A717-4699-86D5-556EC1D20A29}" srcOrd="10" destOrd="0" presId="urn:microsoft.com/office/officeart/2005/8/layout/orgChart1"/>
    <dgm:cxn modelId="{00F67C48-88EE-4A83-A74C-E7685C24E416}" type="presParOf" srcId="{26B2BFF5-CF16-4735-9B5A-A39B1AF8A49E}" destId="{5B99AED7-0698-40D4-B554-E63007EE74DC}" srcOrd="11" destOrd="0" presId="urn:microsoft.com/office/officeart/2005/8/layout/orgChart1"/>
    <dgm:cxn modelId="{8403D061-317E-46EB-B3FC-E37C075E2C93}" type="presParOf" srcId="{5B99AED7-0698-40D4-B554-E63007EE74DC}" destId="{1A55E11A-7E2E-4732-9467-B3511A8C4BF9}" srcOrd="0" destOrd="0" presId="urn:microsoft.com/office/officeart/2005/8/layout/orgChart1"/>
    <dgm:cxn modelId="{904201D3-2E2C-48E2-9414-EDC33689441C}" type="presParOf" srcId="{1A55E11A-7E2E-4732-9467-B3511A8C4BF9}" destId="{29D02056-4893-46A6-AC55-BD214C54DE55}" srcOrd="0" destOrd="0" presId="urn:microsoft.com/office/officeart/2005/8/layout/orgChart1"/>
    <dgm:cxn modelId="{04558985-B9E6-4AA0-A3DC-016683328E53}" type="presParOf" srcId="{1A55E11A-7E2E-4732-9467-B3511A8C4BF9}" destId="{443FEA30-D978-44A1-8197-7C366C97C2FA}" srcOrd="1" destOrd="0" presId="urn:microsoft.com/office/officeart/2005/8/layout/orgChart1"/>
    <dgm:cxn modelId="{563B6475-A5D0-4C51-AB1A-B07A13335CAE}" type="presParOf" srcId="{5B99AED7-0698-40D4-B554-E63007EE74DC}" destId="{78E65DA1-10A1-46E7-A55F-24F7BE05CD43}" srcOrd="1" destOrd="0" presId="urn:microsoft.com/office/officeart/2005/8/layout/orgChart1"/>
    <dgm:cxn modelId="{673BA0BE-68DD-4216-B8AA-42B5D2A6DAE2}" type="presParOf" srcId="{5B99AED7-0698-40D4-B554-E63007EE74DC}" destId="{26C969E4-CB53-409A-A1D1-7A5A6063F8B0}" srcOrd="2" destOrd="0" presId="urn:microsoft.com/office/officeart/2005/8/layout/orgChart1"/>
    <dgm:cxn modelId="{4D4B47F8-EAD1-4BF1-AD1C-25E8F8CB4E7D}" type="presParOf" srcId="{46DBF078-7E8F-48D3-BCC2-11A775616E42}" destId="{1A491D0F-A4D1-4B6D-8D2E-886A65CA5C59}" srcOrd="2" destOrd="0" presId="urn:microsoft.com/office/officeart/2005/8/layout/orgChart1"/>
    <dgm:cxn modelId="{04A39580-4939-4933-80C0-C54CC1421F5E}" type="presParOf" srcId="{DD85E45E-1C7E-4B46-9F83-CEC00F3C6074}" destId="{A13541B7-481E-4D9E-8E34-FE7DD2882579}" srcOrd="4" destOrd="0" presId="urn:microsoft.com/office/officeart/2005/8/layout/orgChart1"/>
    <dgm:cxn modelId="{DE48016A-ADE0-4042-8B1A-31D51873CB11}" type="presParOf" srcId="{DD85E45E-1C7E-4B46-9F83-CEC00F3C6074}" destId="{AF222D61-F0C3-4662-81A0-290A07202743}" srcOrd="5" destOrd="0" presId="urn:microsoft.com/office/officeart/2005/8/layout/orgChart1"/>
    <dgm:cxn modelId="{417FDC9A-25C4-4AD6-B5C7-EBD8E3597A26}" type="presParOf" srcId="{AF222D61-F0C3-4662-81A0-290A07202743}" destId="{BB234349-95E2-4E33-B812-7E95748FE313}" srcOrd="0" destOrd="0" presId="urn:microsoft.com/office/officeart/2005/8/layout/orgChart1"/>
    <dgm:cxn modelId="{F8211915-AD0B-4523-B7F5-B183D01F533D}" type="presParOf" srcId="{BB234349-95E2-4E33-B812-7E95748FE313}" destId="{7DB929C3-D59D-47AC-96BF-8FDD2D5056E5}" srcOrd="0" destOrd="0" presId="urn:microsoft.com/office/officeart/2005/8/layout/orgChart1"/>
    <dgm:cxn modelId="{7D3256EE-8C3B-462C-BCE1-2EA784745326}" type="presParOf" srcId="{BB234349-95E2-4E33-B812-7E95748FE313}" destId="{0FA7D858-7A56-4C8A-9566-30BA689075A1}" srcOrd="1" destOrd="0" presId="urn:microsoft.com/office/officeart/2005/8/layout/orgChart1"/>
    <dgm:cxn modelId="{7BADB66F-C584-4CBA-A90D-66A79A7CD08C}" type="presParOf" srcId="{AF222D61-F0C3-4662-81A0-290A07202743}" destId="{36BCE3F7-FC6B-47D7-ACA3-5E783C3A283F}" srcOrd="1" destOrd="0" presId="urn:microsoft.com/office/officeart/2005/8/layout/orgChart1"/>
    <dgm:cxn modelId="{B1492CAB-F1B9-476D-B518-AE158A042E38}" type="presParOf" srcId="{36BCE3F7-FC6B-47D7-ACA3-5E783C3A283F}" destId="{F4D25F31-B784-4F00-A6A7-F40A968D153D}" srcOrd="0" destOrd="0" presId="urn:microsoft.com/office/officeart/2005/8/layout/orgChart1"/>
    <dgm:cxn modelId="{5E7FB973-46AF-474B-99D6-F93D10B8FFC1}" type="presParOf" srcId="{36BCE3F7-FC6B-47D7-ACA3-5E783C3A283F}" destId="{3CF453B2-AE5B-4186-BF68-CA8BB2D32733}" srcOrd="1" destOrd="0" presId="urn:microsoft.com/office/officeart/2005/8/layout/orgChart1"/>
    <dgm:cxn modelId="{B497FF76-6F37-48AF-AAA4-5A1836ACDF34}" type="presParOf" srcId="{3CF453B2-AE5B-4186-BF68-CA8BB2D32733}" destId="{A91EC8D0-24DD-4365-855D-D7EB480F318E}" srcOrd="0" destOrd="0" presId="urn:microsoft.com/office/officeart/2005/8/layout/orgChart1"/>
    <dgm:cxn modelId="{4B96A611-2427-4BDD-BBAF-F5E09CC86872}" type="presParOf" srcId="{A91EC8D0-24DD-4365-855D-D7EB480F318E}" destId="{4A852DC3-57A6-4BC5-A0A0-7FA42C3CFDF1}" srcOrd="0" destOrd="0" presId="urn:microsoft.com/office/officeart/2005/8/layout/orgChart1"/>
    <dgm:cxn modelId="{0BD22D50-2929-4DCC-9361-C280C1FC3AEC}" type="presParOf" srcId="{A91EC8D0-24DD-4365-855D-D7EB480F318E}" destId="{BB3F326B-9505-4642-8FC7-AA7DD2442506}" srcOrd="1" destOrd="0" presId="urn:microsoft.com/office/officeart/2005/8/layout/orgChart1"/>
    <dgm:cxn modelId="{2DBC479D-7CAC-4CF8-A1B1-5F3E0909CB67}" type="presParOf" srcId="{3CF453B2-AE5B-4186-BF68-CA8BB2D32733}" destId="{4A16BA48-2427-417E-BD7B-F1F9D6F51DE8}" srcOrd="1" destOrd="0" presId="urn:microsoft.com/office/officeart/2005/8/layout/orgChart1"/>
    <dgm:cxn modelId="{452120F9-F74E-4015-9519-27BBD2A3ED64}" type="presParOf" srcId="{3CF453B2-AE5B-4186-BF68-CA8BB2D32733}" destId="{156EC910-890F-4D4A-8D42-658FC1AA920B}" srcOrd="2" destOrd="0" presId="urn:microsoft.com/office/officeart/2005/8/layout/orgChart1"/>
    <dgm:cxn modelId="{A439A4DD-3861-4BE6-8FD6-38D234D054A7}" type="presParOf" srcId="{36BCE3F7-FC6B-47D7-ACA3-5E783C3A283F}" destId="{0F220D09-356F-41C6-A876-6B53C58C530C}" srcOrd="2" destOrd="0" presId="urn:microsoft.com/office/officeart/2005/8/layout/orgChart1"/>
    <dgm:cxn modelId="{9212BEA2-D480-4C54-B428-55B26091DD13}" type="presParOf" srcId="{36BCE3F7-FC6B-47D7-ACA3-5E783C3A283F}" destId="{9F3AABF2-33EA-4E7F-9CFA-1FEFDA7489FC}" srcOrd="3" destOrd="0" presId="urn:microsoft.com/office/officeart/2005/8/layout/orgChart1"/>
    <dgm:cxn modelId="{F235D31E-75E6-43D8-B23E-AB6DC688A309}" type="presParOf" srcId="{9F3AABF2-33EA-4E7F-9CFA-1FEFDA7489FC}" destId="{01B926A9-968E-4585-BFDC-77010C7997B9}" srcOrd="0" destOrd="0" presId="urn:microsoft.com/office/officeart/2005/8/layout/orgChart1"/>
    <dgm:cxn modelId="{895FD089-F932-4DDF-9B1E-0906680F6550}" type="presParOf" srcId="{01B926A9-968E-4585-BFDC-77010C7997B9}" destId="{5B5105C7-2D0A-487C-8DC7-1C316569E6E3}" srcOrd="0" destOrd="0" presId="urn:microsoft.com/office/officeart/2005/8/layout/orgChart1"/>
    <dgm:cxn modelId="{966D78CD-9A72-4BF1-83EE-0B9CBE8E69BA}" type="presParOf" srcId="{01B926A9-968E-4585-BFDC-77010C7997B9}" destId="{3970E899-35B3-4CB4-B053-6981AE93FF7D}" srcOrd="1" destOrd="0" presId="urn:microsoft.com/office/officeart/2005/8/layout/orgChart1"/>
    <dgm:cxn modelId="{1DF3C184-9BCC-4C32-9C86-A77F677F8FF1}" type="presParOf" srcId="{9F3AABF2-33EA-4E7F-9CFA-1FEFDA7489FC}" destId="{38D7E559-5843-4E6D-839A-1087677D9FA0}" srcOrd="1" destOrd="0" presId="urn:microsoft.com/office/officeart/2005/8/layout/orgChart1"/>
    <dgm:cxn modelId="{F755B334-AE7F-4BC8-B892-5149D4D288E5}" type="presParOf" srcId="{9F3AABF2-33EA-4E7F-9CFA-1FEFDA7489FC}" destId="{FA1C9D1D-59A8-4FAE-A0A6-3782AADF6BD7}" srcOrd="2" destOrd="0" presId="urn:microsoft.com/office/officeart/2005/8/layout/orgChart1"/>
    <dgm:cxn modelId="{E65D75F2-C99B-45D6-AFC6-FF1B5C348AD7}" type="presParOf" srcId="{36BCE3F7-FC6B-47D7-ACA3-5E783C3A283F}" destId="{765F3BDB-75E7-44C6-B236-96C394EE8FF8}" srcOrd="4" destOrd="0" presId="urn:microsoft.com/office/officeart/2005/8/layout/orgChart1"/>
    <dgm:cxn modelId="{4E412097-C8F0-4D35-B76C-C381D61546F0}" type="presParOf" srcId="{36BCE3F7-FC6B-47D7-ACA3-5E783C3A283F}" destId="{947523B6-7867-4F35-B7F3-A6A8662EC6E0}" srcOrd="5" destOrd="0" presId="urn:microsoft.com/office/officeart/2005/8/layout/orgChart1"/>
    <dgm:cxn modelId="{C2FF7D46-A7C9-4E27-B5CF-D25B8FDE656C}" type="presParOf" srcId="{947523B6-7867-4F35-B7F3-A6A8662EC6E0}" destId="{1810D0E0-2311-4BDD-A68E-FA4237C29BF6}" srcOrd="0" destOrd="0" presId="urn:microsoft.com/office/officeart/2005/8/layout/orgChart1"/>
    <dgm:cxn modelId="{CBCA66C6-90B3-4105-BB59-56DEC60150E7}" type="presParOf" srcId="{1810D0E0-2311-4BDD-A68E-FA4237C29BF6}" destId="{04D2C773-8FA5-4BBA-AB1E-2D220EE4B035}" srcOrd="0" destOrd="0" presId="urn:microsoft.com/office/officeart/2005/8/layout/orgChart1"/>
    <dgm:cxn modelId="{FDAF27B0-6DAC-4138-B484-2394F421DDC7}" type="presParOf" srcId="{1810D0E0-2311-4BDD-A68E-FA4237C29BF6}" destId="{F8522FF9-30D6-4127-9325-C70EAEBE515C}" srcOrd="1" destOrd="0" presId="urn:microsoft.com/office/officeart/2005/8/layout/orgChart1"/>
    <dgm:cxn modelId="{0E40EB6D-3476-482D-9FAD-491522DE1F91}" type="presParOf" srcId="{947523B6-7867-4F35-B7F3-A6A8662EC6E0}" destId="{7AC59988-F614-4CE2-B757-0CB52CF0B1FD}" srcOrd="1" destOrd="0" presId="urn:microsoft.com/office/officeart/2005/8/layout/orgChart1"/>
    <dgm:cxn modelId="{C7B5C929-5470-495E-86FA-018A0B22CF75}" type="presParOf" srcId="{947523B6-7867-4F35-B7F3-A6A8662EC6E0}" destId="{E7C4E105-1F29-4461-AA1D-F4D25863170F}" srcOrd="2" destOrd="0" presId="urn:microsoft.com/office/officeart/2005/8/layout/orgChart1"/>
    <dgm:cxn modelId="{AA8E0984-3CE4-43C6-8EE3-661A9147C4D1}" type="presParOf" srcId="{36BCE3F7-FC6B-47D7-ACA3-5E783C3A283F}" destId="{7FEBF787-2386-4AB3-AB55-DD95BACBCE84}" srcOrd="6" destOrd="0" presId="urn:microsoft.com/office/officeart/2005/8/layout/orgChart1"/>
    <dgm:cxn modelId="{7BDF996A-75F2-4AB4-A538-D394326AD468}" type="presParOf" srcId="{36BCE3F7-FC6B-47D7-ACA3-5E783C3A283F}" destId="{C6F9EFDC-21CA-4E67-B48A-58B57EC3A207}" srcOrd="7" destOrd="0" presId="urn:microsoft.com/office/officeart/2005/8/layout/orgChart1"/>
    <dgm:cxn modelId="{D44AAEC5-3120-4E4E-A9BD-84E962ED14C2}" type="presParOf" srcId="{C6F9EFDC-21CA-4E67-B48A-58B57EC3A207}" destId="{558FF093-D579-4243-8BD2-78D23D00DD9D}" srcOrd="0" destOrd="0" presId="urn:microsoft.com/office/officeart/2005/8/layout/orgChart1"/>
    <dgm:cxn modelId="{5D355855-34F6-4FEB-825C-0C9780880193}" type="presParOf" srcId="{558FF093-D579-4243-8BD2-78D23D00DD9D}" destId="{F5E1BF36-97E1-4469-B8EC-97C620EA9B49}" srcOrd="0" destOrd="0" presId="urn:microsoft.com/office/officeart/2005/8/layout/orgChart1"/>
    <dgm:cxn modelId="{4C131817-5B18-4073-9982-BCE4A73296F4}" type="presParOf" srcId="{558FF093-D579-4243-8BD2-78D23D00DD9D}" destId="{1F4522C1-87D0-4FBA-8D6B-62EB8AF189F5}" srcOrd="1" destOrd="0" presId="urn:microsoft.com/office/officeart/2005/8/layout/orgChart1"/>
    <dgm:cxn modelId="{9E28E422-9342-4610-865F-3C03B2E693ED}" type="presParOf" srcId="{C6F9EFDC-21CA-4E67-B48A-58B57EC3A207}" destId="{96BDE4EE-7693-4C7C-A283-5ECF6A9B094A}" srcOrd="1" destOrd="0" presId="urn:microsoft.com/office/officeart/2005/8/layout/orgChart1"/>
    <dgm:cxn modelId="{7DCE9729-71F4-43C2-8943-336CC220BE3E}" type="presParOf" srcId="{C6F9EFDC-21CA-4E67-B48A-58B57EC3A207}" destId="{CB2A3690-EE28-434B-9B57-ABE711B28279}" srcOrd="2" destOrd="0" presId="urn:microsoft.com/office/officeart/2005/8/layout/orgChart1"/>
    <dgm:cxn modelId="{C71E791F-9E9F-4549-9203-70471B7E7137}" type="presParOf" srcId="{36BCE3F7-FC6B-47D7-ACA3-5E783C3A283F}" destId="{69195261-8C64-4A72-83EE-356771E0D729}" srcOrd="8" destOrd="0" presId="urn:microsoft.com/office/officeart/2005/8/layout/orgChart1"/>
    <dgm:cxn modelId="{CD42BC09-BBE0-406B-B778-CA9847F0ADF2}" type="presParOf" srcId="{36BCE3F7-FC6B-47D7-ACA3-5E783C3A283F}" destId="{DA6E6078-95D6-405F-BB07-A9DFE1A443EC}" srcOrd="9" destOrd="0" presId="urn:microsoft.com/office/officeart/2005/8/layout/orgChart1"/>
    <dgm:cxn modelId="{9A4C8B4F-FA1E-423E-A108-23F559940D78}" type="presParOf" srcId="{DA6E6078-95D6-405F-BB07-A9DFE1A443EC}" destId="{7FF7A2CA-9B62-4E90-9BBF-2E83DCD3C1DC}" srcOrd="0" destOrd="0" presId="urn:microsoft.com/office/officeart/2005/8/layout/orgChart1"/>
    <dgm:cxn modelId="{683F1A40-0185-4261-AD3F-CF5FB9F8321E}" type="presParOf" srcId="{7FF7A2CA-9B62-4E90-9BBF-2E83DCD3C1DC}" destId="{3DAB2928-A919-4195-A845-62B33660D830}" srcOrd="0" destOrd="0" presId="urn:microsoft.com/office/officeart/2005/8/layout/orgChart1"/>
    <dgm:cxn modelId="{D1D1F23F-E4D1-4537-A8E8-0800CBEFA14C}" type="presParOf" srcId="{7FF7A2CA-9B62-4E90-9BBF-2E83DCD3C1DC}" destId="{1A79B43F-7CD5-4360-ADE6-DAED5DA0D7CC}" srcOrd="1" destOrd="0" presId="urn:microsoft.com/office/officeart/2005/8/layout/orgChart1"/>
    <dgm:cxn modelId="{C7C3A2C0-1097-4A2A-90A7-AE93DBC71F51}" type="presParOf" srcId="{DA6E6078-95D6-405F-BB07-A9DFE1A443EC}" destId="{A3EA320E-DD4F-442B-A0EC-5D1E01BB41E3}" srcOrd="1" destOrd="0" presId="urn:microsoft.com/office/officeart/2005/8/layout/orgChart1"/>
    <dgm:cxn modelId="{53768414-D6EA-4E1A-B6FE-1D53FDB8AEDB}" type="presParOf" srcId="{DA6E6078-95D6-405F-BB07-A9DFE1A443EC}" destId="{7626DA71-BD9D-44AC-85D3-E66EA7214BD3}" srcOrd="2" destOrd="0" presId="urn:microsoft.com/office/officeart/2005/8/layout/orgChart1"/>
    <dgm:cxn modelId="{9A1ACC36-E59A-465A-94CD-4C96215CFCB0}" type="presParOf" srcId="{AF222D61-F0C3-4662-81A0-290A07202743}" destId="{F393B007-5361-4F69-8C9E-E72AA12365D2}" srcOrd="2" destOrd="0" presId="urn:microsoft.com/office/officeart/2005/8/layout/orgChart1"/>
    <dgm:cxn modelId="{97B4874B-7778-40E8-A15D-5B88C0925E11}" type="presParOf" srcId="{7B21BCF0-E891-402E-9CB3-DBD5F64F53DC}" destId="{FE169B2E-97C4-4D92-8986-2EB947E574E8}" srcOrd="2" destOrd="0" presId="urn:microsoft.com/office/officeart/2005/8/layout/orgChar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93D57F-7AD2-42AA-8018-4E848645FCC1}">
      <dsp:nvSpPr>
        <dsp:cNvPr id="0" name=""/>
        <dsp:cNvSpPr/>
      </dsp:nvSpPr>
      <dsp:spPr>
        <a:xfrm>
          <a:off x="0" y="0"/>
          <a:ext cx="5486400" cy="3200400"/>
        </a:xfrm>
        <a:prstGeom prst="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33832" tIns="433832" rIns="433832" bIns="433832" numCol="1" spcCol="1270" anchor="ctr" anchorCtr="0">
          <a:noAutofit/>
        </a:bodyPr>
        <a:lstStyle/>
        <a:p>
          <a:pPr marL="0" lvl="0" indent="0" algn="ctr" defTabSz="2711450">
            <a:lnSpc>
              <a:spcPct val="90000"/>
            </a:lnSpc>
            <a:spcBef>
              <a:spcPct val="0"/>
            </a:spcBef>
            <a:spcAft>
              <a:spcPct val="35000"/>
            </a:spcAft>
            <a:buNone/>
          </a:pPr>
          <a:r>
            <a:rPr lang="fi-FI" sz="6100" kern="1200"/>
            <a:t>Kunnanjohtaja</a:t>
          </a:r>
        </a:p>
      </dsp:txBody>
      <dsp:txXfrm>
        <a:off x="0" y="0"/>
        <a:ext cx="5486400" cy="1728216"/>
      </dsp:txXfrm>
    </dsp:sp>
    <dsp:sp modelId="{0F1A4BF8-D850-4D9B-8A8A-AE26A90881A7}">
      <dsp:nvSpPr>
        <dsp:cNvPr id="0" name=""/>
        <dsp:cNvSpPr/>
      </dsp:nvSpPr>
      <dsp:spPr>
        <a:xfrm>
          <a:off x="669" y="1664207"/>
          <a:ext cx="1097012" cy="1472184"/>
        </a:xfrm>
        <a:prstGeom prst="rect">
          <a:avLst/>
        </a:prstGeom>
        <a:solidFill>
          <a:schemeClr val="lt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56896" tIns="10160" rIns="56896" bIns="10160" numCol="1" spcCol="1270" anchor="t" anchorCtr="0">
          <a:noAutofit/>
        </a:bodyPr>
        <a:lstStyle/>
        <a:p>
          <a:pPr marL="0" lvl="0" indent="0" algn="l" defTabSz="355600">
            <a:lnSpc>
              <a:spcPct val="90000"/>
            </a:lnSpc>
            <a:spcBef>
              <a:spcPct val="0"/>
            </a:spcBef>
            <a:spcAft>
              <a:spcPct val="35000"/>
            </a:spcAft>
            <a:buNone/>
          </a:pPr>
          <a:r>
            <a:rPr lang="fi-FI" sz="800" kern="1200"/>
            <a:t>Kunnanhallituksen toimiala</a:t>
          </a:r>
        </a:p>
        <a:p>
          <a:pPr marL="57150" lvl="1" indent="-57150" algn="l" defTabSz="266700">
            <a:lnSpc>
              <a:spcPct val="90000"/>
            </a:lnSpc>
            <a:spcBef>
              <a:spcPct val="0"/>
            </a:spcBef>
            <a:spcAft>
              <a:spcPct val="15000"/>
            </a:spcAft>
            <a:buChar char="•"/>
          </a:pPr>
          <a:r>
            <a:rPr lang="fi-FI" sz="600" kern="1200"/>
            <a:t>Kunnanhallitus</a:t>
          </a:r>
        </a:p>
        <a:p>
          <a:pPr marL="57150" lvl="1" indent="-57150" algn="l" defTabSz="266700">
            <a:lnSpc>
              <a:spcPct val="90000"/>
            </a:lnSpc>
            <a:spcBef>
              <a:spcPct val="0"/>
            </a:spcBef>
            <a:spcAft>
              <a:spcPct val="15000"/>
            </a:spcAft>
            <a:buChar char="•"/>
          </a:pPr>
          <a:r>
            <a:rPr lang="fi-FI" sz="600" kern="1200"/>
            <a:t>Yleishallinto</a:t>
          </a:r>
        </a:p>
        <a:p>
          <a:pPr marL="114300" lvl="2" indent="-57150" algn="l" defTabSz="266700">
            <a:lnSpc>
              <a:spcPct val="90000"/>
            </a:lnSpc>
            <a:spcBef>
              <a:spcPct val="0"/>
            </a:spcBef>
            <a:spcAft>
              <a:spcPct val="15000"/>
            </a:spcAft>
            <a:buChar char="•"/>
          </a:pPr>
          <a:r>
            <a:rPr lang="fi-FI" sz="600" kern="1200"/>
            <a:t>Keskushallinto</a:t>
          </a:r>
        </a:p>
        <a:p>
          <a:pPr marL="114300" lvl="2" indent="-57150" algn="l" defTabSz="266700">
            <a:lnSpc>
              <a:spcPct val="90000"/>
            </a:lnSpc>
            <a:spcBef>
              <a:spcPct val="0"/>
            </a:spcBef>
            <a:spcAft>
              <a:spcPct val="15000"/>
            </a:spcAft>
            <a:buChar char="•"/>
          </a:pPr>
          <a:r>
            <a:rPr lang="fi-FI" sz="600" kern="1200"/>
            <a:t>Henkilöstöhallinto</a:t>
          </a:r>
        </a:p>
        <a:p>
          <a:pPr marL="114300" lvl="2" indent="-57150" algn="l" defTabSz="266700">
            <a:lnSpc>
              <a:spcPct val="90000"/>
            </a:lnSpc>
            <a:spcBef>
              <a:spcPct val="0"/>
            </a:spcBef>
            <a:spcAft>
              <a:spcPct val="15000"/>
            </a:spcAft>
            <a:buChar char="•"/>
          </a:pPr>
          <a:r>
            <a:rPr lang="fi-FI" sz="600" kern="1200"/>
            <a:t>Elinkeinohallinto</a:t>
          </a:r>
        </a:p>
        <a:p>
          <a:pPr marL="114300" lvl="2" indent="-57150" algn="l" defTabSz="266700">
            <a:lnSpc>
              <a:spcPct val="90000"/>
            </a:lnSpc>
            <a:spcBef>
              <a:spcPct val="0"/>
            </a:spcBef>
            <a:spcAft>
              <a:spcPct val="15000"/>
            </a:spcAft>
            <a:buChar char="•"/>
          </a:pPr>
          <a:r>
            <a:rPr lang="fi-FI" sz="600" kern="1200"/>
            <a:t>Palvelut</a:t>
          </a:r>
        </a:p>
      </dsp:txBody>
      <dsp:txXfrm>
        <a:off x="669" y="1664207"/>
        <a:ext cx="1097012" cy="1472184"/>
      </dsp:txXfrm>
    </dsp:sp>
    <dsp:sp modelId="{F08AD550-3BC5-41CA-9437-0C98DACB0A34}">
      <dsp:nvSpPr>
        <dsp:cNvPr id="0" name=""/>
        <dsp:cNvSpPr/>
      </dsp:nvSpPr>
      <dsp:spPr>
        <a:xfrm>
          <a:off x="1097681" y="1664207"/>
          <a:ext cx="1097012" cy="1472184"/>
        </a:xfrm>
        <a:prstGeom prst="rect">
          <a:avLst/>
        </a:prstGeom>
        <a:solidFill>
          <a:schemeClr val="lt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56896" tIns="10160" rIns="56896" bIns="10160" numCol="1" spcCol="1270" anchor="t" anchorCtr="0">
          <a:noAutofit/>
        </a:bodyPr>
        <a:lstStyle/>
        <a:p>
          <a:pPr marL="0" lvl="0" indent="0" algn="l" defTabSz="355600">
            <a:lnSpc>
              <a:spcPct val="90000"/>
            </a:lnSpc>
            <a:spcBef>
              <a:spcPct val="0"/>
            </a:spcBef>
            <a:spcAft>
              <a:spcPct val="35000"/>
            </a:spcAft>
            <a:buNone/>
          </a:pPr>
          <a:r>
            <a:rPr lang="fi-FI" sz="800" kern="1200"/>
            <a:t>Sivistyslautakunnan toimiala</a:t>
          </a:r>
        </a:p>
        <a:p>
          <a:pPr marL="57150" lvl="1" indent="-57150" algn="l" defTabSz="266700">
            <a:lnSpc>
              <a:spcPct val="90000"/>
            </a:lnSpc>
            <a:spcBef>
              <a:spcPct val="0"/>
            </a:spcBef>
            <a:spcAft>
              <a:spcPct val="15000"/>
            </a:spcAft>
            <a:buChar char="•"/>
          </a:pPr>
          <a:r>
            <a:rPr lang="fi-FI" sz="600" kern="1200"/>
            <a:t>Hallintopalvelut</a:t>
          </a:r>
        </a:p>
        <a:p>
          <a:pPr marL="57150" lvl="1" indent="-57150" algn="l" defTabSz="266700">
            <a:lnSpc>
              <a:spcPct val="90000"/>
            </a:lnSpc>
            <a:spcBef>
              <a:spcPct val="0"/>
            </a:spcBef>
            <a:spcAft>
              <a:spcPct val="15000"/>
            </a:spcAft>
            <a:buChar char="•"/>
          </a:pPr>
          <a:r>
            <a:rPr lang="fi-FI" sz="600" kern="1200"/>
            <a:t>Varhaiskasvatus</a:t>
          </a:r>
        </a:p>
        <a:p>
          <a:pPr marL="57150" lvl="1" indent="-57150" algn="l" defTabSz="266700">
            <a:lnSpc>
              <a:spcPct val="90000"/>
            </a:lnSpc>
            <a:spcBef>
              <a:spcPct val="0"/>
            </a:spcBef>
            <a:spcAft>
              <a:spcPct val="15000"/>
            </a:spcAft>
            <a:buChar char="•"/>
          </a:pPr>
          <a:r>
            <a:rPr lang="fi-FI" sz="600" kern="1200"/>
            <a:t>Esi- ja perusopetus</a:t>
          </a:r>
        </a:p>
        <a:p>
          <a:pPr marL="57150" lvl="1" indent="-57150" algn="l" defTabSz="266700">
            <a:lnSpc>
              <a:spcPct val="90000"/>
            </a:lnSpc>
            <a:spcBef>
              <a:spcPct val="0"/>
            </a:spcBef>
            <a:spcAft>
              <a:spcPct val="15000"/>
            </a:spcAft>
            <a:buChar char="•"/>
          </a:pPr>
          <a:r>
            <a:rPr lang="fi-FI" sz="600" kern="1200"/>
            <a:t>Kirjasto- ja kulttuuripalvelut</a:t>
          </a:r>
        </a:p>
        <a:p>
          <a:pPr marL="57150" lvl="1" indent="-57150" algn="l" defTabSz="266700">
            <a:lnSpc>
              <a:spcPct val="90000"/>
            </a:lnSpc>
            <a:spcBef>
              <a:spcPct val="0"/>
            </a:spcBef>
            <a:spcAft>
              <a:spcPct val="15000"/>
            </a:spcAft>
            <a:buChar char="•"/>
          </a:pPr>
          <a:r>
            <a:rPr lang="fi-FI" sz="600" kern="1200"/>
            <a:t>Vapaa-aikapalvelut</a:t>
          </a:r>
        </a:p>
      </dsp:txBody>
      <dsp:txXfrm>
        <a:off x="1097681" y="1664207"/>
        <a:ext cx="1097012" cy="1472184"/>
      </dsp:txXfrm>
    </dsp:sp>
    <dsp:sp modelId="{B1413756-0D22-45EA-B25E-A7B9F09F8560}">
      <dsp:nvSpPr>
        <dsp:cNvPr id="0" name=""/>
        <dsp:cNvSpPr/>
      </dsp:nvSpPr>
      <dsp:spPr>
        <a:xfrm>
          <a:off x="2194693" y="1664207"/>
          <a:ext cx="1097012" cy="1472184"/>
        </a:xfrm>
        <a:prstGeom prst="rect">
          <a:avLst/>
        </a:prstGeom>
        <a:solidFill>
          <a:schemeClr val="lt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56896" tIns="10160" rIns="56896" bIns="10160" numCol="1" spcCol="1270" anchor="t" anchorCtr="0">
          <a:noAutofit/>
        </a:bodyPr>
        <a:lstStyle/>
        <a:p>
          <a:pPr marL="0" lvl="0" indent="0" algn="l" defTabSz="355600">
            <a:lnSpc>
              <a:spcPct val="90000"/>
            </a:lnSpc>
            <a:spcBef>
              <a:spcPct val="0"/>
            </a:spcBef>
            <a:spcAft>
              <a:spcPct val="35000"/>
            </a:spcAft>
            <a:buNone/>
          </a:pPr>
          <a:r>
            <a:rPr lang="fi-FI" sz="800" kern="1200"/>
            <a:t>Teknisen lautakunnan toimiala</a:t>
          </a:r>
        </a:p>
        <a:p>
          <a:pPr marL="57150" lvl="1" indent="-57150" algn="l" defTabSz="266700">
            <a:lnSpc>
              <a:spcPct val="90000"/>
            </a:lnSpc>
            <a:spcBef>
              <a:spcPct val="0"/>
            </a:spcBef>
            <a:spcAft>
              <a:spcPct val="15000"/>
            </a:spcAft>
            <a:buChar char="•"/>
          </a:pPr>
          <a:r>
            <a:rPr lang="fi-FI" sz="600" kern="1200"/>
            <a:t>Hallintopalvelut</a:t>
          </a:r>
        </a:p>
        <a:p>
          <a:pPr marL="57150" lvl="1" indent="-57150" algn="l" defTabSz="266700">
            <a:lnSpc>
              <a:spcPct val="90000"/>
            </a:lnSpc>
            <a:spcBef>
              <a:spcPct val="0"/>
            </a:spcBef>
            <a:spcAft>
              <a:spcPct val="15000"/>
            </a:spcAft>
            <a:buChar char="•"/>
          </a:pPr>
          <a:r>
            <a:rPr lang="fi-FI" sz="600" kern="1200"/>
            <a:t>Kunnallistekniset liikelaitoikset</a:t>
          </a:r>
        </a:p>
        <a:p>
          <a:pPr marL="57150" lvl="1" indent="-57150" algn="l" defTabSz="266700">
            <a:lnSpc>
              <a:spcPct val="90000"/>
            </a:lnSpc>
            <a:spcBef>
              <a:spcPct val="0"/>
            </a:spcBef>
            <a:spcAft>
              <a:spcPct val="15000"/>
            </a:spcAft>
            <a:buChar char="•"/>
          </a:pPr>
          <a:r>
            <a:rPr lang="fi-FI" sz="600" kern="1200"/>
            <a:t>Tilapalvelut</a:t>
          </a:r>
        </a:p>
        <a:p>
          <a:pPr marL="57150" lvl="1" indent="-57150" algn="l" defTabSz="266700">
            <a:lnSpc>
              <a:spcPct val="90000"/>
            </a:lnSpc>
            <a:spcBef>
              <a:spcPct val="0"/>
            </a:spcBef>
            <a:spcAft>
              <a:spcPct val="15000"/>
            </a:spcAft>
            <a:buChar char="•"/>
          </a:pPr>
          <a:r>
            <a:rPr lang="fi-FI" sz="600" kern="1200"/>
            <a:t>Liikenneväylät</a:t>
          </a:r>
        </a:p>
        <a:p>
          <a:pPr marL="57150" lvl="1" indent="-57150" algn="l" defTabSz="266700">
            <a:lnSpc>
              <a:spcPct val="90000"/>
            </a:lnSpc>
            <a:spcBef>
              <a:spcPct val="0"/>
            </a:spcBef>
            <a:spcAft>
              <a:spcPct val="15000"/>
            </a:spcAft>
            <a:buChar char="•"/>
          </a:pPr>
          <a:r>
            <a:rPr lang="fi-FI" sz="600" kern="1200"/>
            <a:t>Maa- ja metsätilat sekä puistot</a:t>
          </a:r>
        </a:p>
        <a:p>
          <a:pPr marL="57150" lvl="1" indent="-57150" algn="l" defTabSz="266700">
            <a:lnSpc>
              <a:spcPct val="90000"/>
            </a:lnSpc>
            <a:spcBef>
              <a:spcPct val="0"/>
            </a:spcBef>
            <a:spcAft>
              <a:spcPct val="15000"/>
            </a:spcAft>
            <a:buChar char="•"/>
          </a:pPr>
          <a:r>
            <a:rPr lang="fi-FI" sz="600" kern="1200"/>
            <a:t>Muut yleiset alueet</a:t>
          </a:r>
        </a:p>
      </dsp:txBody>
      <dsp:txXfrm>
        <a:off x="2194693" y="1664207"/>
        <a:ext cx="1097012" cy="1472184"/>
      </dsp:txXfrm>
    </dsp:sp>
    <dsp:sp modelId="{F98FFF90-2975-4F2D-A06F-B91A7B51DEDC}">
      <dsp:nvSpPr>
        <dsp:cNvPr id="0" name=""/>
        <dsp:cNvSpPr/>
      </dsp:nvSpPr>
      <dsp:spPr>
        <a:xfrm>
          <a:off x="3291706" y="1664207"/>
          <a:ext cx="1097012" cy="1472184"/>
        </a:xfrm>
        <a:prstGeom prst="rect">
          <a:avLst/>
        </a:prstGeom>
        <a:solidFill>
          <a:schemeClr val="lt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56896" tIns="10160" rIns="56896" bIns="10160" numCol="1" spcCol="1270" anchor="t" anchorCtr="0">
          <a:noAutofit/>
        </a:bodyPr>
        <a:lstStyle/>
        <a:p>
          <a:pPr marL="0" lvl="0" indent="0" algn="l" defTabSz="355600">
            <a:lnSpc>
              <a:spcPct val="90000"/>
            </a:lnSpc>
            <a:spcBef>
              <a:spcPct val="0"/>
            </a:spcBef>
            <a:spcAft>
              <a:spcPct val="35000"/>
            </a:spcAft>
            <a:buNone/>
          </a:pPr>
          <a:r>
            <a:rPr lang="fi-FI" sz="800" kern="1200"/>
            <a:t>Maaseutulautakunnan toimiala</a:t>
          </a:r>
        </a:p>
        <a:p>
          <a:pPr marL="57150" lvl="1" indent="-57150" algn="l" defTabSz="266700">
            <a:lnSpc>
              <a:spcPct val="90000"/>
            </a:lnSpc>
            <a:spcBef>
              <a:spcPct val="0"/>
            </a:spcBef>
            <a:spcAft>
              <a:spcPct val="15000"/>
            </a:spcAft>
            <a:buChar char="•"/>
          </a:pPr>
          <a:r>
            <a:rPr lang="fi-FI" sz="600" kern="1200"/>
            <a:t>Hallintopalvelut</a:t>
          </a:r>
        </a:p>
        <a:p>
          <a:pPr marL="57150" lvl="1" indent="-57150" algn="l" defTabSz="266700">
            <a:lnSpc>
              <a:spcPct val="90000"/>
            </a:lnSpc>
            <a:spcBef>
              <a:spcPct val="0"/>
            </a:spcBef>
            <a:spcAft>
              <a:spcPct val="15000"/>
            </a:spcAft>
            <a:buChar char="•"/>
          </a:pPr>
          <a:r>
            <a:rPr lang="fi-FI" sz="600" kern="1200"/>
            <a:t>Maaseututoimi</a:t>
          </a:r>
        </a:p>
      </dsp:txBody>
      <dsp:txXfrm>
        <a:off x="3291706" y="1664207"/>
        <a:ext cx="1097012" cy="1472184"/>
      </dsp:txXfrm>
    </dsp:sp>
    <dsp:sp modelId="{786E62AC-63CD-4FD9-9696-F6DD43D22B95}">
      <dsp:nvSpPr>
        <dsp:cNvPr id="0" name=""/>
        <dsp:cNvSpPr/>
      </dsp:nvSpPr>
      <dsp:spPr>
        <a:xfrm>
          <a:off x="4388718" y="1664207"/>
          <a:ext cx="1097012" cy="1472184"/>
        </a:xfrm>
        <a:prstGeom prst="rect">
          <a:avLst/>
        </a:prstGeom>
        <a:solidFill>
          <a:schemeClr val="lt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56896" tIns="10160" rIns="56896" bIns="10160" numCol="1" spcCol="1270" anchor="t" anchorCtr="0">
          <a:noAutofit/>
        </a:bodyPr>
        <a:lstStyle/>
        <a:p>
          <a:pPr marL="0" lvl="0" indent="0" algn="l" defTabSz="355600">
            <a:lnSpc>
              <a:spcPct val="90000"/>
            </a:lnSpc>
            <a:spcBef>
              <a:spcPct val="0"/>
            </a:spcBef>
            <a:spcAft>
              <a:spcPct val="35000"/>
            </a:spcAft>
            <a:buNone/>
          </a:pPr>
          <a:r>
            <a:rPr lang="fi-FI" sz="800" kern="1200"/>
            <a:t>Seutuvaltuuston toimiala</a:t>
          </a:r>
        </a:p>
        <a:p>
          <a:pPr marL="57150" lvl="1" indent="-57150" algn="l" defTabSz="266700">
            <a:lnSpc>
              <a:spcPct val="90000"/>
            </a:lnSpc>
            <a:spcBef>
              <a:spcPct val="0"/>
            </a:spcBef>
            <a:spcAft>
              <a:spcPct val="15000"/>
            </a:spcAft>
            <a:buChar char="•"/>
          </a:pPr>
          <a:r>
            <a:rPr lang="fi-FI" sz="600" kern="1200"/>
            <a:t>Hallintopalvelut</a:t>
          </a:r>
        </a:p>
        <a:p>
          <a:pPr marL="57150" lvl="1" indent="-57150" algn="l" defTabSz="266700">
            <a:lnSpc>
              <a:spcPct val="90000"/>
            </a:lnSpc>
            <a:spcBef>
              <a:spcPct val="0"/>
            </a:spcBef>
            <a:spcAft>
              <a:spcPct val="15000"/>
            </a:spcAft>
            <a:buChar char="•"/>
          </a:pPr>
          <a:r>
            <a:rPr lang="fi-FI" sz="600" kern="1200"/>
            <a:t>Seutupalvelut</a:t>
          </a:r>
        </a:p>
      </dsp:txBody>
      <dsp:txXfrm>
        <a:off x="4388718" y="1664207"/>
        <a:ext cx="1097012" cy="147218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9195261-8C64-4A72-83EE-356771E0D729}">
      <dsp:nvSpPr>
        <dsp:cNvPr id="0" name=""/>
        <dsp:cNvSpPr/>
      </dsp:nvSpPr>
      <dsp:spPr>
        <a:xfrm>
          <a:off x="7480556" y="1702977"/>
          <a:ext cx="130445" cy="2869811"/>
        </a:xfrm>
        <a:custGeom>
          <a:avLst/>
          <a:gdLst/>
          <a:ahLst/>
          <a:cxnLst/>
          <a:rect l="0" t="0" r="0" b="0"/>
          <a:pathLst>
            <a:path>
              <a:moveTo>
                <a:pt x="0" y="0"/>
              </a:moveTo>
              <a:lnTo>
                <a:pt x="0" y="2869811"/>
              </a:lnTo>
              <a:lnTo>
                <a:pt x="130445" y="286981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EBF787-2386-4AB3-AB55-DD95BACBCE84}">
      <dsp:nvSpPr>
        <dsp:cNvPr id="0" name=""/>
        <dsp:cNvSpPr/>
      </dsp:nvSpPr>
      <dsp:spPr>
        <a:xfrm>
          <a:off x="7480556" y="1702977"/>
          <a:ext cx="130445" cy="2252367"/>
        </a:xfrm>
        <a:custGeom>
          <a:avLst/>
          <a:gdLst/>
          <a:ahLst/>
          <a:cxnLst/>
          <a:rect l="0" t="0" r="0" b="0"/>
          <a:pathLst>
            <a:path>
              <a:moveTo>
                <a:pt x="0" y="0"/>
              </a:moveTo>
              <a:lnTo>
                <a:pt x="0" y="2252367"/>
              </a:lnTo>
              <a:lnTo>
                <a:pt x="130445" y="22523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5F3BDB-75E7-44C6-B236-96C394EE8FF8}">
      <dsp:nvSpPr>
        <dsp:cNvPr id="0" name=""/>
        <dsp:cNvSpPr/>
      </dsp:nvSpPr>
      <dsp:spPr>
        <a:xfrm>
          <a:off x="7480556" y="1702977"/>
          <a:ext cx="130445" cy="1634923"/>
        </a:xfrm>
        <a:custGeom>
          <a:avLst/>
          <a:gdLst/>
          <a:ahLst/>
          <a:cxnLst/>
          <a:rect l="0" t="0" r="0" b="0"/>
          <a:pathLst>
            <a:path>
              <a:moveTo>
                <a:pt x="0" y="0"/>
              </a:moveTo>
              <a:lnTo>
                <a:pt x="0" y="1634923"/>
              </a:lnTo>
              <a:lnTo>
                <a:pt x="130445" y="163492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220D09-356F-41C6-A876-6B53C58C530C}">
      <dsp:nvSpPr>
        <dsp:cNvPr id="0" name=""/>
        <dsp:cNvSpPr/>
      </dsp:nvSpPr>
      <dsp:spPr>
        <a:xfrm>
          <a:off x="7480556" y="1702977"/>
          <a:ext cx="130445" cy="1017478"/>
        </a:xfrm>
        <a:custGeom>
          <a:avLst/>
          <a:gdLst/>
          <a:ahLst/>
          <a:cxnLst/>
          <a:rect l="0" t="0" r="0" b="0"/>
          <a:pathLst>
            <a:path>
              <a:moveTo>
                <a:pt x="0" y="0"/>
              </a:moveTo>
              <a:lnTo>
                <a:pt x="0" y="1017478"/>
              </a:lnTo>
              <a:lnTo>
                <a:pt x="130445" y="101747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D25F31-B784-4F00-A6A7-F40A968D153D}">
      <dsp:nvSpPr>
        <dsp:cNvPr id="0" name=""/>
        <dsp:cNvSpPr/>
      </dsp:nvSpPr>
      <dsp:spPr>
        <a:xfrm>
          <a:off x="7480556" y="1702977"/>
          <a:ext cx="130445" cy="400034"/>
        </a:xfrm>
        <a:custGeom>
          <a:avLst/>
          <a:gdLst/>
          <a:ahLst/>
          <a:cxnLst/>
          <a:rect l="0" t="0" r="0" b="0"/>
          <a:pathLst>
            <a:path>
              <a:moveTo>
                <a:pt x="0" y="0"/>
              </a:moveTo>
              <a:lnTo>
                <a:pt x="0" y="400034"/>
              </a:lnTo>
              <a:lnTo>
                <a:pt x="130445" y="40003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3541B7-481E-4D9E-8E34-FE7DD2882579}">
      <dsp:nvSpPr>
        <dsp:cNvPr id="0" name=""/>
        <dsp:cNvSpPr/>
      </dsp:nvSpPr>
      <dsp:spPr>
        <a:xfrm>
          <a:off x="4131825" y="1085533"/>
          <a:ext cx="3696587" cy="182624"/>
        </a:xfrm>
        <a:custGeom>
          <a:avLst/>
          <a:gdLst/>
          <a:ahLst/>
          <a:cxnLst/>
          <a:rect l="0" t="0" r="0" b="0"/>
          <a:pathLst>
            <a:path>
              <a:moveTo>
                <a:pt x="0" y="0"/>
              </a:moveTo>
              <a:lnTo>
                <a:pt x="0" y="91312"/>
              </a:lnTo>
              <a:lnTo>
                <a:pt x="3696587" y="91312"/>
              </a:lnTo>
              <a:lnTo>
                <a:pt x="3696587" y="18262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73F8C9-A717-4699-86D5-556EC1D20A29}">
      <dsp:nvSpPr>
        <dsp:cNvPr id="0" name=""/>
        <dsp:cNvSpPr/>
      </dsp:nvSpPr>
      <dsp:spPr>
        <a:xfrm>
          <a:off x="4224919" y="1675353"/>
          <a:ext cx="2768637" cy="210248"/>
        </a:xfrm>
        <a:custGeom>
          <a:avLst/>
          <a:gdLst/>
          <a:ahLst/>
          <a:cxnLst/>
          <a:rect l="0" t="0" r="0" b="0"/>
          <a:pathLst>
            <a:path>
              <a:moveTo>
                <a:pt x="0" y="0"/>
              </a:moveTo>
              <a:lnTo>
                <a:pt x="0" y="118936"/>
              </a:lnTo>
              <a:lnTo>
                <a:pt x="2768637" y="118936"/>
              </a:lnTo>
              <a:lnTo>
                <a:pt x="2768637" y="21024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D92D88-0D55-4817-8943-A6382B3C9E91}">
      <dsp:nvSpPr>
        <dsp:cNvPr id="0" name=""/>
        <dsp:cNvSpPr/>
      </dsp:nvSpPr>
      <dsp:spPr>
        <a:xfrm>
          <a:off x="4224919" y="1675353"/>
          <a:ext cx="1716373" cy="210248"/>
        </a:xfrm>
        <a:custGeom>
          <a:avLst/>
          <a:gdLst/>
          <a:ahLst/>
          <a:cxnLst/>
          <a:rect l="0" t="0" r="0" b="0"/>
          <a:pathLst>
            <a:path>
              <a:moveTo>
                <a:pt x="0" y="0"/>
              </a:moveTo>
              <a:lnTo>
                <a:pt x="0" y="118936"/>
              </a:lnTo>
              <a:lnTo>
                <a:pt x="1716373" y="118936"/>
              </a:lnTo>
              <a:lnTo>
                <a:pt x="1716373" y="21024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F74562-7223-4020-95A0-C71A57AC40E6}">
      <dsp:nvSpPr>
        <dsp:cNvPr id="0" name=""/>
        <dsp:cNvSpPr/>
      </dsp:nvSpPr>
      <dsp:spPr>
        <a:xfrm>
          <a:off x="4516581" y="2320421"/>
          <a:ext cx="134544" cy="1017478"/>
        </a:xfrm>
        <a:custGeom>
          <a:avLst/>
          <a:gdLst/>
          <a:ahLst/>
          <a:cxnLst/>
          <a:rect l="0" t="0" r="0" b="0"/>
          <a:pathLst>
            <a:path>
              <a:moveTo>
                <a:pt x="0" y="0"/>
              </a:moveTo>
              <a:lnTo>
                <a:pt x="0" y="1017478"/>
              </a:lnTo>
              <a:lnTo>
                <a:pt x="134544" y="101747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49E532-30CE-4183-BF26-0960C064C979}">
      <dsp:nvSpPr>
        <dsp:cNvPr id="0" name=""/>
        <dsp:cNvSpPr/>
      </dsp:nvSpPr>
      <dsp:spPr>
        <a:xfrm>
          <a:off x="4516581" y="2320421"/>
          <a:ext cx="134544" cy="400034"/>
        </a:xfrm>
        <a:custGeom>
          <a:avLst/>
          <a:gdLst/>
          <a:ahLst/>
          <a:cxnLst/>
          <a:rect l="0" t="0" r="0" b="0"/>
          <a:pathLst>
            <a:path>
              <a:moveTo>
                <a:pt x="0" y="0"/>
              </a:moveTo>
              <a:lnTo>
                <a:pt x="0" y="400034"/>
              </a:lnTo>
              <a:lnTo>
                <a:pt x="134544" y="40003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50E504-5DE7-4D3A-8CDB-A3ED68271695}">
      <dsp:nvSpPr>
        <dsp:cNvPr id="0" name=""/>
        <dsp:cNvSpPr/>
      </dsp:nvSpPr>
      <dsp:spPr>
        <a:xfrm>
          <a:off x="4224919" y="1675353"/>
          <a:ext cx="650447" cy="210248"/>
        </a:xfrm>
        <a:custGeom>
          <a:avLst/>
          <a:gdLst/>
          <a:ahLst/>
          <a:cxnLst/>
          <a:rect l="0" t="0" r="0" b="0"/>
          <a:pathLst>
            <a:path>
              <a:moveTo>
                <a:pt x="0" y="0"/>
              </a:moveTo>
              <a:lnTo>
                <a:pt x="0" y="118936"/>
              </a:lnTo>
              <a:lnTo>
                <a:pt x="650447" y="118936"/>
              </a:lnTo>
              <a:lnTo>
                <a:pt x="650447" y="21024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515CBC-13FD-413C-8719-A2BFF0D8C648}">
      <dsp:nvSpPr>
        <dsp:cNvPr id="0" name=""/>
        <dsp:cNvSpPr/>
      </dsp:nvSpPr>
      <dsp:spPr>
        <a:xfrm>
          <a:off x="3461584" y="2320421"/>
          <a:ext cx="130445" cy="400034"/>
        </a:xfrm>
        <a:custGeom>
          <a:avLst/>
          <a:gdLst/>
          <a:ahLst/>
          <a:cxnLst/>
          <a:rect l="0" t="0" r="0" b="0"/>
          <a:pathLst>
            <a:path>
              <a:moveTo>
                <a:pt x="0" y="0"/>
              </a:moveTo>
              <a:lnTo>
                <a:pt x="0" y="400034"/>
              </a:lnTo>
              <a:lnTo>
                <a:pt x="130445" y="40003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CF40328-A38C-43DF-9615-02432DD1BA1E}">
      <dsp:nvSpPr>
        <dsp:cNvPr id="0" name=""/>
        <dsp:cNvSpPr/>
      </dsp:nvSpPr>
      <dsp:spPr>
        <a:xfrm>
          <a:off x="3809440" y="1675353"/>
          <a:ext cx="415479" cy="210248"/>
        </a:xfrm>
        <a:custGeom>
          <a:avLst/>
          <a:gdLst/>
          <a:ahLst/>
          <a:cxnLst/>
          <a:rect l="0" t="0" r="0" b="0"/>
          <a:pathLst>
            <a:path>
              <a:moveTo>
                <a:pt x="415479" y="0"/>
              </a:moveTo>
              <a:lnTo>
                <a:pt x="415479" y="118936"/>
              </a:lnTo>
              <a:lnTo>
                <a:pt x="0" y="118936"/>
              </a:lnTo>
              <a:lnTo>
                <a:pt x="0" y="21024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61566A-E36C-4B86-89F5-C9FEED1C2820}">
      <dsp:nvSpPr>
        <dsp:cNvPr id="0" name=""/>
        <dsp:cNvSpPr/>
      </dsp:nvSpPr>
      <dsp:spPr>
        <a:xfrm>
          <a:off x="2757176" y="1675353"/>
          <a:ext cx="1467743" cy="210248"/>
        </a:xfrm>
        <a:custGeom>
          <a:avLst/>
          <a:gdLst/>
          <a:ahLst/>
          <a:cxnLst/>
          <a:rect l="0" t="0" r="0" b="0"/>
          <a:pathLst>
            <a:path>
              <a:moveTo>
                <a:pt x="1467743" y="0"/>
              </a:moveTo>
              <a:lnTo>
                <a:pt x="1467743" y="118936"/>
              </a:lnTo>
              <a:lnTo>
                <a:pt x="0" y="118936"/>
              </a:lnTo>
              <a:lnTo>
                <a:pt x="0" y="21024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ACBE53-EAE1-4644-B2A5-EC0B202E64EB}">
      <dsp:nvSpPr>
        <dsp:cNvPr id="0" name=""/>
        <dsp:cNvSpPr/>
      </dsp:nvSpPr>
      <dsp:spPr>
        <a:xfrm>
          <a:off x="1704912" y="1675353"/>
          <a:ext cx="2520007" cy="210248"/>
        </a:xfrm>
        <a:custGeom>
          <a:avLst/>
          <a:gdLst/>
          <a:ahLst/>
          <a:cxnLst/>
          <a:rect l="0" t="0" r="0" b="0"/>
          <a:pathLst>
            <a:path>
              <a:moveTo>
                <a:pt x="2520007" y="0"/>
              </a:moveTo>
              <a:lnTo>
                <a:pt x="2520007" y="118936"/>
              </a:lnTo>
              <a:lnTo>
                <a:pt x="0" y="118936"/>
              </a:lnTo>
              <a:lnTo>
                <a:pt x="0" y="21024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4CC5F8-FBF2-4CD3-B923-E22D5C2B2A89}">
      <dsp:nvSpPr>
        <dsp:cNvPr id="0" name=""/>
        <dsp:cNvSpPr/>
      </dsp:nvSpPr>
      <dsp:spPr>
        <a:xfrm>
          <a:off x="4131825" y="1085533"/>
          <a:ext cx="93094" cy="155000"/>
        </a:xfrm>
        <a:custGeom>
          <a:avLst/>
          <a:gdLst/>
          <a:ahLst/>
          <a:cxnLst/>
          <a:rect l="0" t="0" r="0" b="0"/>
          <a:pathLst>
            <a:path>
              <a:moveTo>
                <a:pt x="0" y="0"/>
              </a:moveTo>
              <a:lnTo>
                <a:pt x="0" y="63688"/>
              </a:lnTo>
              <a:lnTo>
                <a:pt x="93094" y="63688"/>
              </a:lnTo>
              <a:lnTo>
                <a:pt x="93094" y="15500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B63146-34E3-4F11-B0A3-23757AA4D5E2}">
      <dsp:nvSpPr>
        <dsp:cNvPr id="0" name=""/>
        <dsp:cNvSpPr/>
      </dsp:nvSpPr>
      <dsp:spPr>
        <a:xfrm>
          <a:off x="87381" y="1702977"/>
          <a:ext cx="130445" cy="1017478"/>
        </a:xfrm>
        <a:custGeom>
          <a:avLst/>
          <a:gdLst/>
          <a:ahLst/>
          <a:cxnLst/>
          <a:rect l="0" t="0" r="0" b="0"/>
          <a:pathLst>
            <a:path>
              <a:moveTo>
                <a:pt x="0" y="0"/>
              </a:moveTo>
              <a:lnTo>
                <a:pt x="0" y="1017478"/>
              </a:lnTo>
              <a:lnTo>
                <a:pt x="130445" y="101747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E45710-9FC5-49B0-8412-A9D80CACFC08}">
      <dsp:nvSpPr>
        <dsp:cNvPr id="0" name=""/>
        <dsp:cNvSpPr/>
      </dsp:nvSpPr>
      <dsp:spPr>
        <a:xfrm>
          <a:off x="87381" y="1702977"/>
          <a:ext cx="130445" cy="400034"/>
        </a:xfrm>
        <a:custGeom>
          <a:avLst/>
          <a:gdLst/>
          <a:ahLst/>
          <a:cxnLst/>
          <a:rect l="0" t="0" r="0" b="0"/>
          <a:pathLst>
            <a:path>
              <a:moveTo>
                <a:pt x="0" y="0"/>
              </a:moveTo>
              <a:lnTo>
                <a:pt x="0" y="400034"/>
              </a:lnTo>
              <a:lnTo>
                <a:pt x="130445" y="40003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E840E8-7841-4EE6-912C-F017A539B9B0}">
      <dsp:nvSpPr>
        <dsp:cNvPr id="0" name=""/>
        <dsp:cNvSpPr/>
      </dsp:nvSpPr>
      <dsp:spPr>
        <a:xfrm>
          <a:off x="435237" y="1085533"/>
          <a:ext cx="3696587" cy="182624"/>
        </a:xfrm>
        <a:custGeom>
          <a:avLst/>
          <a:gdLst/>
          <a:ahLst/>
          <a:cxnLst/>
          <a:rect l="0" t="0" r="0" b="0"/>
          <a:pathLst>
            <a:path>
              <a:moveTo>
                <a:pt x="3696587" y="0"/>
              </a:moveTo>
              <a:lnTo>
                <a:pt x="3696587" y="91312"/>
              </a:lnTo>
              <a:lnTo>
                <a:pt x="0" y="91312"/>
              </a:lnTo>
              <a:lnTo>
                <a:pt x="0" y="18262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BDF384-C5A4-4E62-A7C8-4906DAA11F2C}">
      <dsp:nvSpPr>
        <dsp:cNvPr id="0" name=""/>
        <dsp:cNvSpPr/>
      </dsp:nvSpPr>
      <dsp:spPr>
        <a:xfrm>
          <a:off x="2725691" y="658100"/>
          <a:ext cx="2812267" cy="42743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i-FI" sz="1000" b="1" kern="1200"/>
            <a:t>Kunnanjohtaja</a:t>
          </a:r>
        </a:p>
      </dsp:txBody>
      <dsp:txXfrm>
        <a:off x="2725691" y="658100"/>
        <a:ext cx="2812267" cy="427432"/>
      </dsp:txXfrm>
    </dsp:sp>
    <dsp:sp modelId="{15BA8E9C-B3CA-4888-BAE4-EDD3554DAEB9}">
      <dsp:nvSpPr>
        <dsp:cNvPr id="0" name=""/>
        <dsp:cNvSpPr/>
      </dsp:nvSpPr>
      <dsp:spPr>
        <a:xfrm>
          <a:off x="417" y="1268157"/>
          <a:ext cx="869639" cy="434819"/>
        </a:xfrm>
        <a:prstGeom prst="rect">
          <a:avLst/>
        </a:prstGeom>
        <a:solidFill>
          <a:schemeClr val="accent5">
            <a:lumMod val="20000"/>
            <a:lumOff val="8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i-FI" sz="700" kern="1200"/>
            <a:t>Toimialajohtaja: </a:t>
          </a:r>
          <a:r>
            <a:rPr lang="fi-FI" sz="700" b="1" kern="1200"/>
            <a:t>hallintojohtaja</a:t>
          </a:r>
        </a:p>
      </dsp:txBody>
      <dsp:txXfrm>
        <a:off x="417" y="1268157"/>
        <a:ext cx="869639" cy="434819"/>
      </dsp:txXfrm>
    </dsp:sp>
    <dsp:sp modelId="{00D58FB4-2AD8-449E-A187-1974071379B1}">
      <dsp:nvSpPr>
        <dsp:cNvPr id="0" name=""/>
        <dsp:cNvSpPr/>
      </dsp:nvSpPr>
      <dsp:spPr>
        <a:xfrm>
          <a:off x="217827" y="1885601"/>
          <a:ext cx="869639" cy="43481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i-FI" sz="700" kern="1200"/>
            <a:t>kirjanpitäjä</a:t>
          </a:r>
        </a:p>
      </dsp:txBody>
      <dsp:txXfrm>
        <a:off x="217827" y="1885601"/>
        <a:ext cx="869639" cy="434819"/>
      </dsp:txXfrm>
    </dsp:sp>
    <dsp:sp modelId="{3DA1828C-DD63-4A28-A181-2F93E11FD8E7}">
      <dsp:nvSpPr>
        <dsp:cNvPr id="0" name=""/>
        <dsp:cNvSpPr/>
      </dsp:nvSpPr>
      <dsp:spPr>
        <a:xfrm>
          <a:off x="217827" y="2503046"/>
          <a:ext cx="869639" cy="43481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i-FI" sz="700" kern="1200"/>
            <a:t>viestintä- ja markkinointisihteeri</a:t>
          </a:r>
        </a:p>
      </dsp:txBody>
      <dsp:txXfrm>
        <a:off x="217827" y="2503046"/>
        <a:ext cx="869639" cy="434819"/>
      </dsp:txXfrm>
    </dsp:sp>
    <dsp:sp modelId="{325B6697-8E0C-4CA7-8609-E8CCECDC0416}">
      <dsp:nvSpPr>
        <dsp:cNvPr id="0" name=""/>
        <dsp:cNvSpPr/>
      </dsp:nvSpPr>
      <dsp:spPr>
        <a:xfrm>
          <a:off x="3790099" y="1240533"/>
          <a:ext cx="869639" cy="434819"/>
        </a:xfrm>
        <a:prstGeom prst="rect">
          <a:avLst/>
        </a:prstGeom>
        <a:solidFill>
          <a:schemeClr val="accent5">
            <a:lumMod val="20000"/>
            <a:lumOff val="8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i-FI" sz="700" kern="1200"/>
            <a:t>Toimialajohtaja: </a:t>
          </a:r>
          <a:r>
            <a:rPr lang="fi-FI" sz="700" b="1" kern="1200"/>
            <a:t>sivistys- ja hyvinvointijohtaja</a:t>
          </a:r>
        </a:p>
      </dsp:txBody>
      <dsp:txXfrm>
        <a:off x="3790099" y="1240533"/>
        <a:ext cx="869639" cy="434819"/>
      </dsp:txXfrm>
    </dsp:sp>
    <dsp:sp modelId="{F7CAE61E-E82D-40FA-B009-3E0037CDDE13}">
      <dsp:nvSpPr>
        <dsp:cNvPr id="0" name=""/>
        <dsp:cNvSpPr/>
      </dsp:nvSpPr>
      <dsp:spPr>
        <a:xfrm>
          <a:off x="1270092" y="1885601"/>
          <a:ext cx="869639" cy="43481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i-FI" sz="700" kern="1200"/>
            <a:t>Opettajat</a:t>
          </a:r>
        </a:p>
      </dsp:txBody>
      <dsp:txXfrm>
        <a:off x="1270092" y="1885601"/>
        <a:ext cx="869639" cy="434819"/>
      </dsp:txXfrm>
    </dsp:sp>
    <dsp:sp modelId="{F2C3A151-721D-4F78-AD89-F9B422C58D53}">
      <dsp:nvSpPr>
        <dsp:cNvPr id="0" name=""/>
        <dsp:cNvSpPr/>
      </dsp:nvSpPr>
      <dsp:spPr>
        <a:xfrm>
          <a:off x="2322356" y="1885601"/>
          <a:ext cx="869639" cy="43481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i-FI" sz="700" kern="1200"/>
            <a:t>Avustajat</a:t>
          </a:r>
        </a:p>
      </dsp:txBody>
      <dsp:txXfrm>
        <a:off x="2322356" y="1885601"/>
        <a:ext cx="869639" cy="434819"/>
      </dsp:txXfrm>
    </dsp:sp>
    <dsp:sp modelId="{1F0B251B-573D-4FFC-A007-7F34400537A5}">
      <dsp:nvSpPr>
        <dsp:cNvPr id="0" name=""/>
        <dsp:cNvSpPr/>
      </dsp:nvSpPr>
      <dsp:spPr>
        <a:xfrm>
          <a:off x="3374620" y="1885601"/>
          <a:ext cx="869639" cy="434819"/>
        </a:xfrm>
        <a:prstGeom prst="rect">
          <a:avLst/>
        </a:prstGeom>
        <a:solidFill>
          <a:schemeClr val="bg2"/>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i-FI" sz="700" kern="1200"/>
            <a:t>Tulosyksikön johtaja: </a:t>
          </a:r>
          <a:r>
            <a:rPr lang="fi-FI" sz="700" b="1" kern="1200"/>
            <a:t>päiväkodin johtaja</a:t>
          </a:r>
        </a:p>
      </dsp:txBody>
      <dsp:txXfrm>
        <a:off x="3374620" y="1885601"/>
        <a:ext cx="869639" cy="434819"/>
      </dsp:txXfrm>
    </dsp:sp>
    <dsp:sp modelId="{B9C064C7-37B0-47CA-AF51-63037218C6B8}">
      <dsp:nvSpPr>
        <dsp:cNvPr id="0" name=""/>
        <dsp:cNvSpPr/>
      </dsp:nvSpPr>
      <dsp:spPr>
        <a:xfrm>
          <a:off x="3592030" y="2503046"/>
          <a:ext cx="869639" cy="43481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i-FI" sz="700" kern="1200"/>
            <a:t>päiväkodin henkilökunta</a:t>
          </a:r>
        </a:p>
      </dsp:txBody>
      <dsp:txXfrm>
        <a:off x="3592030" y="2503046"/>
        <a:ext cx="869639" cy="434819"/>
      </dsp:txXfrm>
    </dsp:sp>
    <dsp:sp modelId="{1CA3E66D-FE16-4D3E-9648-786859912876}">
      <dsp:nvSpPr>
        <dsp:cNvPr id="0" name=""/>
        <dsp:cNvSpPr/>
      </dsp:nvSpPr>
      <dsp:spPr>
        <a:xfrm>
          <a:off x="4426885" y="1885601"/>
          <a:ext cx="896964" cy="434819"/>
        </a:xfrm>
        <a:prstGeom prst="rect">
          <a:avLst/>
        </a:prstGeom>
        <a:solidFill>
          <a:schemeClr val="bg2"/>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i-FI" sz="700" kern="1200"/>
            <a:t>Tulosyksikön johtaja: </a:t>
          </a:r>
          <a:r>
            <a:rPr lang="fi-FI" sz="700" b="1" kern="1200"/>
            <a:t>ruokapalveluvastaava</a:t>
          </a:r>
        </a:p>
      </dsp:txBody>
      <dsp:txXfrm>
        <a:off x="4426885" y="1885601"/>
        <a:ext cx="896964" cy="434819"/>
      </dsp:txXfrm>
    </dsp:sp>
    <dsp:sp modelId="{8B8857CA-7DCB-44EF-9C2D-CF472B3A2EF9}">
      <dsp:nvSpPr>
        <dsp:cNvPr id="0" name=""/>
        <dsp:cNvSpPr/>
      </dsp:nvSpPr>
      <dsp:spPr>
        <a:xfrm>
          <a:off x="4651126" y="2503046"/>
          <a:ext cx="869639" cy="43481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i-FI" sz="700" kern="1200"/>
            <a:t>keskuskeittiön henkilökunta</a:t>
          </a:r>
        </a:p>
      </dsp:txBody>
      <dsp:txXfrm>
        <a:off x="4651126" y="2503046"/>
        <a:ext cx="869639" cy="434819"/>
      </dsp:txXfrm>
    </dsp:sp>
    <dsp:sp modelId="{857C3A73-5EEF-41D4-A319-1ADFB6232BF7}">
      <dsp:nvSpPr>
        <dsp:cNvPr id="0" name=""/>
        <dsp:cNvSpPr/>
      </dsp:nvSpPr>
      <dsp:spPr>
        <a:xfrm>
          <a:off x="4651126" y="3120490"/>
          <a:ext cx="869639" cy="43481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i-FI" sz="700" kern="1200"/>
            <a:t>koulun siistijät</a:t>
          </a:r>
        </a:p>
      </dsp:txBody>
      <dsp:txXfrm>
        <a:off x="4651126" y="3120490"/>
        <a:ext cx="869639" cy="434819"/>
      </dsp:txXfrm>
    </dsp:sp>
    <dsp:sp modelId="{2A37B188-74A5-4A79-BEE6-C5A1B789B047}">
      <dsp:nvSpPr>
        <dsp:cNvPr id="0" name=""/>
        <dsp:cNvSpPr/>
      </dsp:nvSpPr>
      <dsp:spPr>
        <a:xfrm>
          <a:off x="5506473" y="1885601"/>
          <a:ext cx="869639" cy="43481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i-FI" sz="700" kern="1200"/>
            <a:t>vapaa-aikaohjaaja</a:t>
          </a:r>
        </a:p>
      </dsp:txBody>
      <dsp:txXfrm>
        <a:off x="5506473" y="1885601"/>
        <a:ext cx="869639" cy="434819"/>
      </dsp:txXfrm>
    </dsp:sp>
    <dsp:sp modelId="{29D02056-4893-46A6-AC55-BD214C54DE55}">
      <dsp:nvSpPr>
        <dsp:cNvPr id="0" name=""/>
        <dsp:cNvSpPr/>
      </dsp:nvSpPr>
      <dsp:spPr>
        <a:xfrm>
          <a:off x="6558737" y="1885601"/>
          <a:ext cx="869639" cy="43481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i-FI" sz="700" kern="1200"/>
            <a:t>kirjastovirkailija</a:t>
          </a:r>
        </a:p>
      </dsp:txBody>
      <dsp:txXfrm>
        <a:off x="6558737" y="1885601"/>
        <a:ext cx="869639" cy="434819"/>
      </dsp:txXfrm>
    </dsp:sp>
    <dsp:sp modelId="{7DB929C3-D59D-47AC-96BF-8FDD2D5056E5}">
      <dsp:nvSpPr>
        <dsp:cNvPr id="0" name=""/>
        <dsp:cNvSpPr/>
      </dsp:nvSpPr>
      <dsp:spPr>
        <a:xfrm>
          <a:off x="7393592" y="1268157"/>
          <a:ext cx="869639" cy="434819"/>
        </a:xfrm>
        <a:prstGeom prst="rect">
          <a:avLst/>
        </a:prstGeom>
        <a:solidFill>
          <a:schemeClr val="accent5">
            <a:lumMod val="20000"/>
            <a:lumOff val="8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i-FI" sz="700" kern="1200"/>
            <a:t>Toimialajohtaja: </a:t>
          </a:r>
          <a:r>
            <a:rPr lang="fi-FI" sz="700" b="1" kern="1200"/>
            <a:t>tekninen johtaja</a:t>
          </a:r>
        </a:p>
      </dsp:txBody>
      <dsp:txXfrm>
        <a:off x="7393592" y="1268157"/>
        <a:ext cx="869639" cy="434819"/>
      </dsp:txXfrm>
    </dsp:sp>
    <dsp:sp modelId="{4A852DC3-57A6-4BC5-A0A0-7FA42C3CFDF1}">
      <dsp:nvSpPr>
        <dsp:cNvPr id="0" name=""/>
        <dsp:cNvSpPr/>
      </dsp:nvSpPr>
      <dsp:spPr>
        <a:xfrm>
          <a:off x="7611002" y="1885601"/>
          <a:ext cx="869639" cy="43481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i-FI" sz="700" kern="1200"/>
            <a:t>rakennustarkastaja</a:t>
          </a:r>
        </a:p>
      </dsp:txBody>
      <dsp:txXfrm>
        <a:off x="7611002" y="1885601"/>
        <a:ext cx="869639" cy="434819"/>
      </dsp:txXfrm>
    </dsp:sp>
    <dsp:sp modelId="{5B5105C7-2D0A-487C-8DC7-1C316569E6E3}">
      <dsp:nvSpPr>
        <dsp:cNvPr id="0" name=""/>
        <dsp:cNvSpPr/>
      </dsp:nvSpPr>
      <dsp:spPr>
        <a:xfrm>
          <a:off x="7611002" y="2503046"/>
          <a:ext cx="869639" cy="43481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i-FI" sz="700" kern="1200"/>
            <a:t>ympäristösihteeri</a:t>
          </a:r>
        </a:p>
      </dsp:txBody>
      <dsp:txXfrm>
        <a:off x="7611002" y="2503046"/>
        <a:ext cx="869639" cy="434819"/>
      </dsp:txXfrm>
    </dsp:sp>
    <dsp:sp modelId="{04D2C773-8FA5-4BBA-AB1E-2D220EE4B035}">
      <dsp:nvSpPr>
        <dsp:cNvPr id="0" name=""/>
        <dsp:cNvSpPr/>
      </dsp:nvSpPr>
      <dsp:spPr>
        <a:xfrm>
          <a:off x="7611002" y="3120490"/>
          <a:ext cx="869639" cy="43481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i-FI" sz="700" kern="1200"/>
            <a:t>toimistovirkailija</a:t>
          </a:r>
        </a:p>
      </dsp:txBody>
      <dsp:txXfrm>
        <a:off x="7611002" y="3120490"/>
        <a:ext cx="869639" cy="434819"/>
      </dsp:txXfrm>
    </dsp:sp>
    <dsp:sp modelId="{F5E1BF36-97E1-4469-B8EC-97C620EA9B49}">
      <dsp:nvSpPr>
        <dsp:cNvPr id="0" name=""/>
        <dsp:cNvSpPr/>
      </dsp:nvSpPr>
      <dsp:spPr>
        <a:xfrm>
          <a:off x="7611002" y="3737934"/>
          <a:ext cx="869639" cy="43481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i-FI" sz="700" kern="1200"/>
            <a:t>kiinteistönhoitajat</a:t>
          </a:r>
        </a:p>
      </dsp:txBody>
      <dsp:txXfrm>
        <a:off x="7611002" y="3737934"/>
        <a:ext cx="869639" cy="434819"/>
      </dsp:txXfrm>
    </dsp:sp>
    <dsp:sp modelId="{3DAB2928-A919-4195-A845-62B33660D830}">
      <dsp:nvSpPr>
        <dsp:cNvPr id="0" name=""/>
        <dsp:cNvSpPr/>
      </dsp:nvSpPr>
      <dsp:spPr>
        <a:xfrm>
          <a:off x="7611002" y="4355379"/>
          <a:ext cx="869639" cy="43481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i-FI" sz="700" kern="1200"/>
            <a:t>teknisen toimen siistijä</a:t>
          </a:r>
        </a:p>
      </dsp:txBody>
      <dsp:txXfrm>
        <a:off x="7611002" y="4355379"/>
        <a:ext cx="869639" cy="43481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018CB32964B9C47847F5F1FE4135B0B" ma:contentTypeVersion="2" ma:contentTypeDescription="Create a new document." ma:contentTypeScope="" ma:versionID="2af17054bf7b5111ff9aefcdf9642f9d">
  <xsd:schema xmlns:xsd="http://www.w3.org/2001/XMLSchema" xmlns:xs="http://www.w3.org/2001/XMLSchema" xmlns:p="http://schemas.microsoft.com/office/2006/metadata/properties" xmlns:ns3="77baa4dd-34a8-481e-908a-d69acc9b5cf9" targetNamespace="http://schemas.microsoft.com/office/2006/metadata/properties" ma:root="true" ma:fieldsID="bf6873f404dd7d61b9e70c9b04e8c55e" ns3:_="">
    <xsd:import namespace="77baa4dd-34a8-481e-908a-d69acc9b5cf9"/>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baa4dd-34a8-481e-908a-d69acc9b5c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7CE4C90-9D2A-4C82-9080-1473F5A7E4A1}">
  <ds:schemaRefs>
    <ds:schemaRef ds:uri="http://schemas.microsoft.com/sharepoint/v3/contenttype/forms"/>
  </ds:schemaRefs>
</ds:datastoreItem>
</file>

<file path=customXml/itemProps2.xml><?xml version="1.0" encoding="utf-8"?>
<ds:datastoreItem xmlns:ds="http://schemas.openxmlformats.org/officeDocument/2006/customXml" ds:itemID="{EB6DCC74-FFE0-40AC-B0C2-8F01256033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baa4dd-34a8-481e-908a-d69acc9b5c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EE9140-A8EE-4FD6-BDE7-F079796D44C7}">
  <ds:schemaRefs>
    <ds:schemaRef ds:uri="http://schemas.openxmlformats.org/officeDocument/2006/bibliography"/>
  </ds:schemaRefs>
</ds:datastoreItem>
</file>

<file path=customXml/itemProps4.xml><?xml version="1.0" encoding="utf-8"?>
<ds:datastoreItem xmlns:ds="http://schemas.openxmlformats.org/officeDocument/2006/customXml" ds:itemID="{EB0017ED-A5FA-4948-8E84-F539E40BC755}">
  <ds:schemaRefs>
    <ds:schemaRef ds:uri="http://schemas.microsoft.com/office/2006/documentManagement/types"/>
    <ds:schemaRef ds:uri="http://schemas.microsoft.com/office/2006/metadata/properties"/>
    <ds:schemaRef ds:uri="http://schemas.openxmlformats.org/package/2006/metadata/core-properties"/>
    <ds:schemaRef ds:uri="http://purl.org/dc/terms/"/>
    <ds:schemaRef ds:uri="77baa4dd-34a8-481e-908a-d69acc9b5cf9"/>
    <ds:schemaRef ds:uri="http://purl.org/dc/elements/1.1/"/>
    <ds:schemaRef ds:uri="http://www.w3.org/XML/1998/namespace"/>
    <ds:schemaRef ds:uri="http://purl.org/dc/dcmitype/"/>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15170</Words>
  <Characters>122886</Characters>
  <Application>Microsoft Office Word</Application>
  <DocSecurity>0</DocSecurity>
  <Lines>1024</Lines>
  <Paragraphs>275</Paragraphs>
  <ScaleCrop>false</ScaleCrop>
  <HeadingPairs>
    <vt:vector size="2" baseType="variant">
      <vt:variant>
        <vt:lpstr>Otsikko</vt:lpstr>
      </vt:variant>
      <vt:variant>
        <vt:i4>1</vt:i4>
      </vt:variant>
    </vt:vector>
  </HeadingPairs>
  <TitlesOfParts>
    <vt:vector size="1" baseType="lpstr">
      <vt:lpstr>HALLINTOSÄÄNTÖ</vt:lpstr>
    </vt:vector>
  </TitlesOfParts>
  <Company/>
  <LinksUpToDate>false</LinksUpToDate>
  <CharactersWithSpaces>137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LLINTOSÄÄNTÖ</dc:title>
  <dc:subject>LESTIJÄRVEN KUNTA</dc:subject>
  <dc:creator>Lestijärven kunta</dc:creator>
  <cp:keywords/>
  <dc:description/>
  <cp:lastModifiedBy>Janne Pekkarinen</cp:lastModifiedBy>
  <cp:revision>2</cp:revision>
  <cp:lastPrinted>2022-06-01T07:10:00Z</cp:lastPrinted>
  <dcterms:created xsi:type="dcterms:W3CDTF">2023-02-01T10:22:00Z</dcterms:created>
  <dcterms:modified xsi:type="dcterms:W3CDTF">2023-02-01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18CB32964B9C47847F5F1FE4135B0B</vt:lpwstr>
  </property>
</Properties>
</file>